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14BC4BEF" w14:textId="7E40480E" w:rsidR="005A247D" w:rsidRPr="006F0451" w:rsidRDefault="00824AC0" w:rsidP="006F0451">
      <w:pPr>
        <w:rPr>
          <w:sz w:val="0"/>
          <w:szCs w:val="0"/>
        </w:rPr>
      </w:pPr>
      <w:r>
        <w:pict w14:anchorId="0BA65BDF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585" type="#_x0000_t202" style="position:absolute;margin-left:140.25pt;margin-top:311.8pt;width:74.75pt;height:51.75pt;z-index:-2445;mso-position-horizontal-relative:page;mso-position-vertical-relative:page" filled="f" stroked="f">
            <v:textbox inset="0,0,0,0">
              <w:txbxContent>
                <w:p w14:paraId="6C290C59" w14:textId="44E85361" w:rsidR="00305D1B" w:rsidRDefault="006F0451" w:rsidP="00305D1B">
                  <w:pPr>
                    <w:spacing w:before="3" w:after="0" w:line="240" w:lineRule="auto"/>
                    <w:ind w:left="142" w:right="-44" w:hanging="14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z w:val="16"/>
                      <w:szCs w:val="16"/>
                    </w:rPr>
                    <w:t>6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2"/>
                      <w:sz w:val="16"/>
                      <w:szCs w:val="16"/>
                    </w:rPr>
                    <w:t>Bütü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2"/>
                      <w:w w:val="72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2"/>
                      <w:sz w:val="16"/>
                      <w:szCs w:val="16"/>
                    </w:rPr>
                    <w:t>peygamberler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4"/>
                      <w:w w:val="72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2"/>
                      <w:sz w:val="16"/>
                      <w:szCs w:val="16"/>
                    </w:rPr>
                    <w:t>gele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2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6"/>
                      <w:szCs w:val="16"/>
                    </w:rPr>
                    <w:t>vahiyleri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7"/>
                      <w:w w:val="68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6"/>
                      <w:szCs w:val="16"/>
                    </w:rPr>
                    <w:t>ortak</w:t>
                  </w:r>
                  <w:proofErr w:type="spellEnd"/>
                  <w:r w:rsidR="00305D1B"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05D1B"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6"/>
                      <w:szCs w:val="16"/>
                    </w:rPr>
                    <w:t>yönlerini</w:t>
                  </w:r>
                  <w:proofErr w:type="spellEnd"/>
                  <w:r w:rsidR="00305D1B"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7"/>
                      <w:w w:val="67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05D1B"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2"/>
                      <w:sz w:val="16"/>
                      <w:szCs w:val="16"/>
                    </w:rPr>
                    <w:t>fark</w:t>
                  </w:r>
                  <w:proofErr w:type="spellEnd"/>
                  <w:r w:rsidR="00305D1B"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2"/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 w:rsidR="00305D1B"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2"/>
                      <w:sz w:val="16"/>
                      <w:szCs w:val="16"/>
                    </w:rPr>
                    <w:t>eder</w:t>
                  </w:r>
                  <w:proofErr w:type="spellEnd"/>
                  <w:proofErr w:type="gramEnd"/>
                  <w:r w:rsidR="00305D1B"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2"/>
                      <w:sz w:val="16"/>
                      <w:szCs w:val="16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 w14:anchorId="081F1F54">
          <v:shape id="_x0000_s1584" type="#_x0000_t202" style="position:absolute;margin-left:226pt;margin-top:311.8pt;width:97.4pt;height:51.75pt;z-index:-2444;mso-position-horizontal-relative:page;mso-position-vertical-relative:page" filled="f" stroked="f">
            <v:textbox inset="0,0,0,0">
              <w:txbxContent>
                <w:p w14:paraId="72AED95F" w14:textId="77777777" w:rsidR="005A247D" w:rsidRDefault="005A247D" w:rsidP="00305D1B">
                  <w:pPr>
                    <w:spacing w:before="7" w:after="0" w:line="140" w:lineRule="exact"/>
                    <w:ind w:left="142" w:hanging="142"/>
                    <w:rPr>
                      <w:sz w:val="14"/>
                      <w:szCs w:val="14"/>
                    </w:rPr>
                  </w:pPr>
                </w:p>
                <w:p w14:paraId="05DD1D8A" w14:textId="0319317B" w:rsidR="005A247D" w:rsidRPr="00305D1B" w:rsidRDefault="006F0451" w:rsidP="00305D1B">
                  <w:pPr>
                    <w:spacing w:before="3" w:after="0" w:line="240" w:lineRule="auto"/>
                    <w:ind w:left="142" w:right="-44" w:hanging="14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z w:val="16"/>
                      <w:szCs w:val="16"/>
                    </w:rPr>
                    <w:t>1.3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6"/>
                      <w:szCs w:val="16"/>
                    </w:rPr>
                    <w:t>Peygamberler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6"/>
                      <w:w w:val="69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6"/>
                      <w:szCs w:val="16"/>
                    </w:rPr>
                    <w:t>Gelen</w:t>
                  </w:r>
                  <w:proofErr w:type="spellEnd"/>
                  <w:r w:rsidR="00305D1B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05D1B"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6"/>
                      <w:szCs w:val="16"/>
                    </w:rPr>
                    <w:t>Mesajların</w:t>
                  </w:r>
                  <w:proofErr w:type="spellEnd"/>
                  <w:r w:rsidR="00305D1B"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8"/>
                      <w:w w:val="66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05D1B"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6"/>
                      <w:szCs w:val="16"/>
                    </w:rPr>
                    <w:t>Ortak</w:t>
                  </w:r>
                  <w:proofErr w:type="spellEnd"/>
                  <w:r w:rsidR="00305D1B"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1"/>
                      <w:w w:val="66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05D1B"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6"/>
                      <w:szCs w:val="16"/>
                    </w:rPr>
                    <w:t>Amacı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53450B47">
          <v:shape id="_x0000_s1591" type="#_x0000_t202" style="position:absolute;margin-left:140.25pt;margin-top:182.95pt;width:85.75pt;height:128.8pt;z-index:-2451;mso-position-horizontal-relative:page;mso-position-vertical-relative:page" filled="f" stroked="f">
            <v:textbox inset="0,0,0,0">
              <w:txbxContent>
                <w:p w14:paraId="717768AF" w14:textId="77777777" w:rsidR="00305D1B" w:rsidRDefault="006F0451" w:rsidP="00305D1B">
                  <w:pPr>
                    <w:spacing w:before="96" w:after="0" w:line="246" w:lineRule="auto"/>
                    <w:ind w:left="185" w:right="41" w:hanging="153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z w:val="16"/>
                      <w:szCs w:val="16"/>
                    </w:rPr>
                    <w:t>3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6"/>
                      <w:szCs w:val="16"/>
                    </w:rPr>
                    <w:t>Peygamberleri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7"/>
                      <w:w w:val="68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6"/>
                      <w:szCs w:val="16"/>
                    </w:rPr>
                    <w:t>insanlard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6"/>
                      <w:szCs w:val="16"/>
                    </w:rPr>
                    <w:t>seçilmesini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5"/>
                      <w:w w:val="68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6"/>
                      <w:szCs w:val="16"/>
                    </w:rPr>
                    <w:t>nedenlerin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4"/>
                      <w:w w:val="6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6"/>
                      <w:szCs w:val="16"/>
                    </w:rPr>
                    <w:t>irdeler.</w:t>
                  </w:r>
                </w:p>
                <w:p w14:paraId="0BAE7D78" w14:textId="77777777" w:rsidR="00305D1B" w:rsidRDefault="006F0451" w:rsidP="00305D1B">
                  <w:pPr>
                    <w:spacing w:before="96" w:after="0" w:line="246" w:lineRule="auto"/>
                    <w:ind w:left="185" w:right="41" w:hanging="153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6"/>
                      <w:szCs w:val="16"/>
                    </w:rPr>
                    <w:t>4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4"/>
                      <w:w w:val="69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6"/>
                      <w:szCs w:val="16"/>
                    </w:rPr>
                    <w:t>Peygamberleri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6"/>
                      <w:w w:val="69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6"/>
                      <w:szCs w:val="16"/>
                    </w:rPr>
                    <w:t>sahi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6"/>
                      <w:w w:val="69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6"/>
                      <w:szCs w:val="16"/>
                    </w:rPr>
                    <w:t>oldukları</w:t>
                  </w:r>
                  <w:proofErr w:type="spellEnd"/>
                  <w:r w:rsidR="00305D1B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05D1B"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6"/>
                      <w:szCs w:val="16"/>
                    </w:rPr>
                    <w:t>nitelikleri</w:t>
                  </w:r>
                  <w:proofErr w:type="spellEnd"/>
                  <w:r w:rsidR="00305D1B"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4"/>
                      <w:w w:val="66"/>
                      <w:sz w:val="16"/>
                      <w:szCs w:val="16"/>
                    </w:rPr>
                    <w:t xml:space="preserve"> </w:t>
                  </w:r>
                  <w:r w:rsidR="00305D1B"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6"/>
                      <w:szCs w:val="16"/>
                    </w:rPr>
                    <w:t>açıklar.</w:t>
                  </w:r>
                </w:p>
                <w:p w14:paraId="20930114" w14:textId="40102C9A" w:rsidR="005A247D" w:rsidRDefault="006F0451" w:rsidP="00305D1B">
                  <w:pPr>
                    <w:spacing w:before="96" w:after="0" w:line="246" w:lineRule="auto"/>
                    <w:ind w:left="185" w:right="41" w:hanging="153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z w:val="16"/>
                      <w:szCs w:val="16"/>
                    </w:rPr>
                    <w:t>5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6"/>
                      <w:szCs w:val="16"/>
                    </w:rPr>
                    <w:t>Muciz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1"/>
                      <w:w w:val="69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6"/>
                      <w:szCs w:val="16"/>
                    </w:rPr>
                    <w:t>kavramının</w:t>
                  </w:r>
                  <w:proofErr w:type="spellEnd"/>
                  <w:r w:rsidR="00305D1B"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6"/>
                      <w:szCs w:val="16"/>
                    </w:rPr>
                    <w:t xml:space="preserve"> </w:t>
                  </w:r>
                  <w:r w:rsidR="00305D1B"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6"/>
                      <w:szCs w:val="16"/>
                    </w:rPr>
                    <w:t>ne</w:t>
                  </w:r>
                  <w:r w:rsidR="00305D1B"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2"/>
                      <w:w w:val="7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05D1B"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6"/>
                      <w:szCs w:val="16"/>
                    </w:rPr>
                    <w:t>anlama</w:t>
                  </w:r>
                  <w:proofErr w:type="spellEnd"/>
                  <w:r w:rsidR="00305D1B"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1"/>
                      <w:w w:val="7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05D1B"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6"/>
                      <w:szCs w:val="16"/>
                    </w:rPr>
                    <w:t>geldiğini</w:t>
                  </w:r>
                  <w:proofErr w:type="spellEnd"/>
                  <w:r w:rsidR="00305D1B"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6"/>
                      <w:szCs w:val="16"/>
                    </w:rPr>
                    <w:t>açıklayara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7"/>
                      <w:w w:val="68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1"/>
                      <w:sz w:val="16"/>
                      <w:szCs w:val="16"/>
                    </w:rPr>
                    <w:t>bunun</w:t>
                  </w:r>
                  <w:proofErr w:type="spellEnd"/>
                  <w:r w:rsidR="00305D1B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6"/>
                      <w:szCs w:val="16"/>
                    </w:rPr>
                    <w:t>peygamberler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3"/>
                      <w:w w:val="66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6"/>
                      <w:szCs w:val="16"/>
                    </w:rPr>
                    <w:t>ai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1"/>
                      <w:w w:val="66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6"/>
                      <w:szCs w:val="16"/>
                    </w:rPr>
                    <w:t>bi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05D1B"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6"/>
                      <w:szCs w:val="16"/>
                    </w:rPr>
                    <w:t>özellik</w:t>
                  </w:r>
                  <w:proofErr w:type="spellEnd"/>
                  <w:r w:rsidR="00305D1B"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5"/>
                      <w:w w:val="69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05D1B"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6"/>
                      <w:szCs w:val="16"/>
                    </w:rPr>
                    <w:t>olduğunun</w:t>
                  </w:r>
                  <w:proofErr w:type="spellEnd"/>
                  <w:r w:rsidR="00305D1B"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3"/>
                      <w:w w:val="69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05D1B"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6"/>
                      <w:szCs w:val="16"/>
                    </w:rPr>
                    <w:t>farkında</w:t>
                  </w:r>
                  <w:proofErr w:type="spellEnd"/>
                  <w:r w:rsidR="00305D1B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6"/>
                      <w:szCs w:val="16"/>
                    </w:rPr>
                    <w:t>olur</w:t>
                  </w:r>
                  <w:proofErr w:type="spellEnd"/>
                  <w:r w:rsidR="00305D1B"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6"/>
                      <w:szCs w:val="16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 w14:anchorId="1ACE7A3D">
          <v:shape id="_x0000_s1590" type="#_x0000_t202" style="position:absolute;margin-left:226pt;margin-top:182.95pt;width:97.4pt;height:128.8pt;z-index:-2450;mso-position-horizontal-relative:page;mso-position-vertical-relative:page" filled="f" stroked="f">
            <v:textbox inset="0,0,0,0">
              <w:txbxContent>
                <w:p w14:paraId="1E57DEDD" w14:textId="77777777" w:rsidR="005A247D" w:rsidRDefault="005A247D" w:rsidP="00305D1B">
                  <w:pPr>
                    <w:spacing w:before="2" w:after="0" w:line="100" w:lineRule="exact"/>
                    <w:ind w:left="284" w:hanging="284"/>
                    <w:rPr>
                      <w:sz w:val="10"/>
                      <w:szCs w:val="10"/>
                    </w:rPr>
                  </w:pPr>
                </w:p>
                <w:p w14:paraId="2C0D760A" w14:textId="77777777" w:rsidR="005A247D" w:rsidRDefault="006F0451" w:rsidP="00305D1B">
                  <w:pPr>
                    <w:spacing w:after="0" w:line="240" w:lineRule="auto"/>
                    <w:ind w:left="284" w:right="-20" w:hanging="284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z w:val="16"/>
                      <w:szCs w:val="16"/>
                    </w:rPr>
                    <w:t>1.1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8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6"/>
                      <w:szCs w:val="16"/>
                    </w:rPr>
                    <w:t>Peygamberleri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7"/>
                      <w:w w:val="68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6"/>
                      <w:szCs w:val="16"/>
                    </w:rPr>
                    <w:t>İnsanlardan</w:t>
                  </w:r>
                  <w:proofErr w:type="spellEnd"/>
                </w:p>
                <w:p w14:paraId="7173E9C5" w14:textId="77777777" w:rsidR="00305D1B" w:rsidRDefault="00305D1B" w:rsidP="00305D1B">
                  <w:pPr>
                    <w:spacing w:before="3" w:after="0" w:line="240" w:lineRule="auto"/>
                    <w:ind w:left="284" w:right="-44" w:hanging="284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6"/>
                      <w:szCs w:val="16"/>
                    </w:rPr>
                    <w:t>Seçilmesini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4"/>
                      <w:w w:val="69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6"/>
                      <w:szCs w:val="16"/>
                    </w:rPr>
                    <w:t>Nedenlerti</w:t>
                  </w:r>
                  <w:proofErr w:type="spellEnd"/>
                </w:p>
                <w:p w14:paraId="1EFC087F" w14:textId="77777777" w:rsidR="005A247D" w:rsidRDefault="006F0451" w:rsidP="00305D1B">
                  <w:pPr>
                    <w:spacing w:after="0" w:line="240" w:lineRule="auto"/>
                    <w:ind w:left="284" w:right="-20" w:hanging="284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z w:val="16"/>
                      <w:szCs w:val="16"/>
                    </w:rPr>
                    <w:t>1.2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1"/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6"/>
                      <w:szCs w:val="16"/>
                    </w:rPr>
                    <w:t>Peygamberleri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"/>
                      <w:w w:val="67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6"/>
                      <w:szCs w:val="16"/>
                    </w:rPr>
                    <w:t>Nitelikleri</w:t>
                  </w:r>
                  <w:proofErr w:type="spellEnd"/>
                  <w:proofErr w:type="gramEnd"/>
                </w:p>
                <w:p w14:paraId="45DEB5BF" w14:textId="77777777" w:rsidR="005A247D" w:rsidRDefault="005A247D" w:rsidP="00305D1B">
                  <w:pPr>
                    <w:spacing w:after="0" w:line="200" w:lineRule="exact"/>
                    <w:ind w:left="284" w:hanging="284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E34F8F8">
          <v:shape id="_x0000_s1607" type="#_x0000_t202" style="position:absolute;margin-left:649.5pt;margin-top:79.45pt;width:52.2pt;height:45.45pt;z-index:-2467;mso-position-horizontal-relative:page;mso-position-vertical-relative:page" filled="f" stroked="f">
            <v:textbox inset="0,0,0,0">
              <w:txbxContent>
                <w:p w14:paraId="3EF74B02" w14:textId="77777777" w:rsidR="00824AC0" w:rsidRDefault="00824AC0" w:rsidP="00824AC0">
                  <w:pPr>
                    <w:spacing w:before="240" w:after="0" w:line="293" w:lineRule="auto"/>
                    <w:ind w:right="79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7"/>
                      <w:szCs w:val="17"/>
                    </w:rPr>
                    <w:t>ÖLÇME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5"/>
                      <w:w w:val="59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7"/>
                      <w:szCs w:val="17"/>
                    </w:rPr>
                    <w:t xml:space="preserve">VE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7"/>
                      <w:szCs w:val="17"/>
                    </w:rPr>
                    <w:t>DEĞERLENDİRME</w:t>
                  </w:r>
                </w:p>
                <w:p w14:paraId="7DD9C6B1" w14:textId="308D7CBE" w:rsidR="005A247D" w:rsidRPr="006F0451" w:rsidRDefault="005A247D">
                  <w:pPr>
                    <w:spacing w:after="0" w:line="250" w:lineRule="auto"/>
                    <w:ind w:left="88" w:right="54" w:firstLine="17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1400D06">
          <v:group id="_x0000_s1636" style="position:absolute;margin-left:87.95pt;margin-top:61.55pt;width:664pt;height:465.1pt;z-index:-2496;mso-position-horizontal-relative:page;mso-position-vertical-relative:page" coordorigin="1760,1232" coordsize="13280,9302">
            <v:group id="_x0000_s1679" style="position:absolute;left:1776;top:1589;width:13253;height:910" coordorigin="1776,1589" coordsize="13253,910">
              <v:polyline id="_x0000_s1680" style="position:absolute" points="5328,4767,5328,5677,18581,5677,18581,4767,5328,4767" coordorigin="1776,1589" coordsize="13253,910" fillcolor="#d4effc" stroked="f">
                <v:path arrowok="t"/>
                <o:lock v:ext="edit" verticies="t"/>
              </v:polyline>
            </v:group>
            <v:group id="_x0000_s1677" style="position:absolute;left:1767;top:2498;width:13257;height:2" coordorigin="1767,2498" coordsize="13257,2">
              <v:shape id="_x0000_s1678" style="position:absolute;left:1767;top:2498;width:13257;height:2" coordorigin="1767,2498" coordsize="13257,0" path="m1767,2498l15024,2498e" filled="f" strokecolor="#00aeef" strokeweight="9715emu">
                <v:path arrowok="t"/>
              </v:shape>
            </v:group>
            <v:group id="_x0000_s1675" style="position:absolute;left:2073;top:1598;width:2;height:8925" coordorigin="2073,1598" coordsize="2,8925">
              <v:shape id="_x0000_s1676" style="position:absolute;left:2073;top:1598;width:2;height:8925" coordorigin="2073,1598" coordsize="0,8925" path="m2073,1598l2073,10523e" filled="f" strokecolor="#00aeef" strokeweight=".63pt">
                <v:path arrowok="t"/>
              </v:shape>
            </v:group>
            <v:group id="_x0000_s1673" style="position:absolute;left:2348;top:1598;width:2;height:8930" coordorigin="2348,1598" coordsize="2,8930">
              <v:shape id="_x0000_s1674" style="position:absolute;left:2348;top:1598;width:2;height:8930" coordorigin="2348,1598" coordsize="0,8930" path="m2348,1598l2348,10528e" filled="f" strokecolor="#00aeef" strokeweight=".63pt">
                <v:path arrowok="t"/>
              </v:shape>
            </v:group>
            <v:group id="_x0000_s1671" style="position:absolute;left:2779;top:1240;width:2;height:9275" coordorigin="2779,1240" coordsize="2,9275">
              <v:shape id="_x0000_s1672" style="position:absolute;left:2779;top:1240;width:2;height:9275" coordorigin="2779,1240" coordsize="0,9275" path="m2779,1240l2779,10514e" filled="f" strokecolor="#00aeef" strokeweight=".63pt">
                <v:path arrowok="t"/>
              </v:shape>
            </v:group>
            <v:group id="_x0000_s1669" style="position:absolute;left:10713;top:1598;width:2;height:8925" coordorigin="10713,1598" coordsize="2,8925">
              <v:shape id="_x0000_s1670" style="position:absolute;left:10713;top:1598;width:2;height:8925" coordorigin="10713,1598" coordsize="0,8925" path="m10713,1598l10713,10523e" filled="f" strokecolor="#00aeef" strokeweight=".63pt">
                <v:path arrowok="t"/>
              </v:shape>
            </v:group>
            <v:group id="_x0000_s1667" style="position:absolute;left:4494;top:1598;width:2;height:8925" coordorigin="4494,1598" coordsize="2,8925">
              <v:shape id="_x0000_s1668" style="position:absolute;left:4494;top:1598;width:2;height:8925" coordorigin="4494,1598" coordsize="0,8925" path="m4494,1598l4494,10523e" filled="f" strokecolor="#00aeef" strokeweight=".63pt">
                <v:path arrowok="t"/>
              </v:shape>
            </v:group>
            <v:group id="_x0000_s1665" style="position:absolute;left:6443;top:1598;width:2;height:8925" coordorigin="6443,1598" coordsize="2,8925">
              <v:shape id="_x0000_s1666" style="position:absolute;left:6443;top:1598;width:2;height:8925" coordorigin="6443,1598" coordsize="0,8925" path="m6443,1598l6443,10523e" filled="f" strokecolor="#00aeef" strokeweight=".63pt">
                <v:path arrowok="t"/>
              </v:shape>
            </v:group>
            <v:group id="_x0000_s1663" style="position:absolute;left:7941;top:1598;width:2;height:8925" coordorigin="7941,1598" coordsize="2,8925">
              <v:shape id="_x0000_s1664" style="position:absolute;left:7941;top:1598;width:2;height:8925" coordorigin="7941,1598" coordsize="0,8925" path="m7941,1598l7941,10523e" filled="f" strokecolor="#00aeef" strokeweight=".63pt">
                <v:path arrowok="t"/>
              </v:shape>
            </v:group>
            <v:group id="_x0000_s1661" style="position:absolute;left:9651;top:1598;width:2;height:8921" coordorigin="9651,1598" coordsize="2,8921">
              <v:shape id="_x0000_s1662" style="position:absolute;left:9651;top:1598;width:2;height:8921" coordorigin="9651,1598" coordsize="0,8921" path="m9651,1598l9651,10519e" filled="f" strokecolor="#00aeef" strokeweight=".63pt">
                <v:path arrowok="t"/>
              </v:shape>
            </v:group>
            <v:group id="_x0000_s1659" style="position:absolute;left:1767;top:1589;width:13257;height:2" coordorigin="1767,1589" coordsize="13257,2">
              <v:shape id="_x0000_s1660" style="position:absolute;left:1767;top:1589;width:13257;height:2" coordorigin="1767,1589" coordsize="13257,0" path="m1767,1589l15024,1589e" filled="f" strokecolor="#00aeef" strokeweight="9715emu">
                <v:path arrowok="t"/>
              </v:shape>
            </v:group>
            <v:group id="_x0000_s1657" style="position:absolute;left:1771;top:1239;width:13254;height:9286" coordorigin="1771,1239" coordsize="13254,9286">
              <v:shape id="_x0000_s1658" style="position:absolute;left:1771;top:1239;width:13254;height:9286" coordorigin="1771,1239" coordsize="13254,9286" path="m1771,10525l1771,1239,15025,1239,15025,10525,1771,10525xe" filled="f" strokecolor="#00aeef" strokeweight="8572emu">
                <v:path arrowok="t"/>
              </v:shape>
            </v:group>
            <v:group id="_x0000_s1655" style="position:absolute;left:11793;top:1598;width:2;height:8925" coordorigin="11793,1598" coordsize="2,8925">
              <v:shape id="_x0000_s1656" style="position:absolute;left:11793;top:1598;width:2;height:8925" coordorigin="11793,1598" coordsize="0,8925" path="m11793,1598l11793,10523e" filled="f" strokecolor="#00aeef" strokeweight=".63pt">
                <v:path arrowok="t"/>
              </v:shape>
            </v:group>
            <v:group id="_x0000_s1653" style="position:absolute;left:12972;top:1598;width:2;height:8921" coordorigin="12972,1598" coordsize="2,8921">
              <v:shape id="_x0000_s1654" style="position:absolute;left:12972;top:1598;width:2;height:8921" coordorigin="12972,1598" coordsize="0,8921" path="m12972,1598l12972,10519e" filled="f" strokecolor="#00aeef" strokeweight=".63pt">
                <v:path arrowok="t"/>
              </v:shape>
            </v:group>
            <v:group id="_x0000_s1651" style="position:absolute;left:2078;top:3660;width:4366;height:2" coordorigin="2078,3660" coordsize="4366,2">
              <v:shape id="_x0000_s1652" style="position:absolute;left:2078;top:3660;width:4366;height:2" coordorigin="2078,3660" coordsize="4366,0" path="m2078,3660l6444,3660e" filled="f" strokecolor="#00aeef" strokeweight=".63pt">
                <v:path arrowok="t"/>
              </v:shape>
            </v:group>
            <v:group id="_x0000_s1649" style="position:absolute;left:2073;top:6236;width:4338;height:2" coordorigin="2073,6236" coordsize="4338,2">
              <v:shape id="_x0000_s1650" style="position:absolute;left:2073;top:6236;width:4338;height:2" coordorigin="2073,6236" coordsize="4338,0" path="m2073,6236l6411,6236e" filled="f" strokecolor="#00aeef" strokeweight=".63pt">
                <v:path arrowok="t"/>
              </v:shape>
            </v:group>
            <v:group id="_x0000_s1647" style="position:absolute;left:14034;top:1598;width:2;height:8930" coordorigin="14034,1598" coordsize="2,8930">
              <v:shape id="_x0000_s1648" style="position:absolute;left:14034;top:1598;width:2;height:8930" coordorigin="14034,1598" coordsize="0,8930" path="m14034,1598l14034,10528e" filled="f" strokecolor="#00aeef" strokeweight=".63pt">
                <v:path arrowok="t"/>
              </v:shape>
            </v:group>
            <v:group id="_x0000_s1645" style="position:absolute;left:2082;top:7272;width:7574;height:2" coordorigin="2082,7272" coordsize="7574,2">
              <v:shape id="_x0000_s1646" style="position:absolute;left:2082;top:7272;width:7574;height:2" coordorigin="2082,7272" coordsize="7574,0" path="m2082,7272l9656,7272e" filled="f" strokecolor="#00aeef" strokeweight=".63pt">
                <v:path arrowok="t"/>
              </v:shape>
            </v:group>
            <v:group id="_x0000_s1643" style="position:absolute;left:7941;top:7992;width:1710;height:2" coordorigin="7941,7992" coordsize="1710,2">
              <v:shape id="_x0000_s1644" style="position:absolute;left:7941;top:7992;width:1710;height:2" coordorigin="7941,7992" coordsize="1710,0" path="m7941,7992l9651,7992e" filled="f" strokecolor="#00aeef" strokeweight="9715emu">
                <v:path arrowok="t"/>
              </v:shape>
            </v:group>
            <v:group id="_x0000_s1641" style="position:absolute;left:2073;top:8642;width:4356;height:2" coordorigin="2073,8642" coordsize="4356,2">
              <v:shape id="_x0000_s1642" style="position:absolute;left:2073;top:8642;width:4356;height:2" coordorigin="2073,8642" coordsize="4356,0" path="m2073,8642l6429,8642e" filled="f" strokecolor="#00aeef" strokeweight=".63pt">
                <v:path arrowok="t"/>
              </v:shape>
            </v:group>
            <v:group id="_x0000_s1639" style="position:absolute;left:1767;top:9860;width:7875;height:2" coordorigin="1767,9860" coordsize="7875,2">
              <v:shape id="_x0000_s1640" style="position:absolute;left:1767;top:9860;width:7875;height:2" coordorigin="1767,9860" coordsize="7875,0" path="m1767,9860l9642,9860e" filled="f" strokecolor="#00aeef" strokeweight=".63pt">
                <v:path arrowok="t"/>
              </v:shape>
            </v:group>
            <v:group id="_x0000_s1637" style="position:absolute;left:1767;top:4523;width:585;height:2" coordorigin="1767,4523" coordsize="585,2">
              <v:shape id="_x0000_s1638" style="position:absolute;left:1767;top:4523;width:585;height:2" coordorigin="1767,4523" coordsize="585,0" path="m1767,4523l2352,4523e" filled="f" strokecolor="#00aeef" strokeweight=".63pt">
                <v:path arrowok="t"/>
              </v:shape>
            </v:group>
            <w10:wrap anchorx="page" anchory="page"/>
          </v:group>
        </w:pict>
      </w:r>
      <w:r>
        <w:pict w14:anchorId="51406B3B">
          <v:shape id="_x0000_s1635" type="#_x0000_t202" style="position:absolute;margin-left:723.1pt;margin-top:48.35pt;width:21.5pt;height:11pt;z-index:-2495;mso-position-horizontal-relative:page;mso-position-vertical-relative:page" filled="f" stroked="f">
            <v:textbox inset="0,0,0,0">
              <w:txbxContent>
                <w:p w14:paraId="0F8E2E2C" w14:textId="77777777" w:rsidR="005A247D" w:rsidRDefault="006F0451">
                  <w:pPr>
                    <w:spacing w:after="0" w:line="206" w:lineRule="exact"/>
                    <w:ind w:left="20" w:right="-47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6.SINIF</w:t>
                  </w:r>
                </w:p>
              </w:txbxContent>
            </v:textbox>
            <w10:wrap anchorx="page" anchory="page"/>
          </v:shape>
        </w:pict>
      </w:r>
      <w:r>
        <w:pict w14:anchorId="2F5E9E49">
          <v:shape id="_x0000_s1634" type="#_x0000_t202" style="position:absolute;margin-left:87.35pt;margin-top:50.6pt;width:82.75pt;height:11pt;z-index:-2494;mso-position-horizontal-relative:page;mso-position-vertical-relative:page" filled="f" stroked="f">
            <v:textbox inset="0,0,0,0">
              <w:txbxContent>
                <w:p w14:paraId="4EFD5BFD" w14:textId="77777777" w:rsidR="005A247D" w:rsidRDefault="006F0451">
                  <w:pPr>
                    <w:spacing w:after="0" w:line="206" w:lineRule="exact"/>
                    <w:ind w:left="20" w:right="-47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8"/>
                      <w:sz w:val="18"/>
                      <w:szCs w:val="18"/>
                    </w:rPr>
                    <w:t xml:space="preserve">ÜNİTELENDİRİLMİŞ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7"/>
                      <w:w w:val="58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8"/>
                      <w:sz w:val="18"/>
                      <w:szCs w:val="18"/>
                    </w:rPr>
                    <w:t>YILLIK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6"/>
                      <w:w w:val="58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8"/>
                      <w:szCs w:val="18"/>
                    </w:rPr>
                    <w:t>PLAN</w:t>
                  </w:r>
                </w:p>
              </w:txbxContent>
            </v:textbox>
            <w10:wrap anchorx="page" anchory="page"/>
          </v:shape>
        </w:pict>
      </w:r>
      <w:r>
        <w:pict w14:anchorId="5BEB26EB">
          <v:shape id="_x0000_s1633" type="#_x0000_t202" style="position:absolute;margin-left:709.4pt;margin-top:99.05pt;width:32.75pt;height:11pt;z-index:-2493;mso-position-horizontal-relative:page;mso-position-vertical-relative:page" filled="f" stroked="f">
            <v:textbox inset="0,0,0,0">
              <w:txbxContent>
                <w:p w14:paraId="79ED3556" w14:textId="77777777" w:rsidR="005A247D" w:rsidRDefault="006F0451">
                  <w:pPr>
                    <w:spacing w:after="0" w:line="206" w:lineRule="exact"/>
                    <w:ind w:left="20" w:right="-47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0"/>
                      <w:sz w:val="18"/>
                      <w:szCs w:val="18"/>
                    </w:rPr>
                    <w:t>YÖNTEM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4"/>
                      <w:w w:val="6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0"/>
                      <w:sz w:val="18"/>
                      <w:szCs w:val="18"/>
                    </w:rPr>
                    <w:t>VE</w:t>
                  </w:r>
                </w:p>
              </w:txbxContent>
            </v:textbox>
            <w10:wrap anchorx="page" anchory="page"/>
          </v:shape>
        </w:pict>
      </w:r>
      <w:r>
        <w:pict w14:anchorId="6740DB63">
          <v:shape id="_x0000_s1632" type="#_x0000_t202" style="position:absolute;margin-left:399.4pt;margin-top:135.95pt;width:68.05pt;height:10.1pt;z-index:-2492;mso-position-horizontal-relative:page;mso-position-vertical-relative:page" filled="f" stroked="f">
            <v:textbox inset="0,0,0,0">
              <w:txbxContent>
                <w:p w14:paraId="2EE51A33" w14:textId="77777777" w:rsidR="005A247D" w:rsidRDefault="006F0451">
                  <w:pPr>
                    <w:spacing w:before="3" w:after="0" w:line="240" w:lineRule="auto"/>
                    <w:ind w:left="20" w:right="-44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0"/>
                      <w:sz w:val="16"/>
                      <w:szCs w:val="16"/>
                    </w:rPr>
                    <w:t>anlamda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4"/>
                      <w:w w:val="6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0"/>
                      <w:sz w:val="16"/>
                      <w:szCs w:val="16"/>
                    </w:rPr>
                    <w:t>peygambe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0"/>
                      <w:sz w:val="16"/>
                      <w:szCs w:val="16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0"/>
                      <w:w w:val="6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0"/>
                      <w:sz w:val="16"/>
                      <w:szCs w:val="16"/>
                    </w:rPr>
                    <w:t>ilahî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6"/>
                      <w:szCs w:val="16"/>
                    </w:rPr>
                    <w:t>kitap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3E2D52E3">
          <v:shape id="_x0000_s1631" type="#_x0000_t202" style="position:absolute;margin-left:399.4pt;margin-top:153.95pt;width:71.25pt;height:10.1pt;z-index:-2491;mso-position-horizontal-relative:page;mso-position-vertical-relative:page" filled="f" stroked="f">
            <v:textbox inset="0,0,0,0">
              <w:txbxContent>
                <w:p w14:paraId="580C3B0D" w14:textId="77777777" w:rsidR="005A247D" w:rsidRDefault="006F0451">
                  <w:pPr>
                    <w:spacing w:before="3" w:after="0" w:line="240" w:lineRule="auto"/>
                    <w:ind w:left="20" w:right="-44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6"/>
                      <w:szCs w:val="16"/>
                    </w:rPr>
                    <w:t>gönderiliş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6"/>
                      <w:w w:val="59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6"/>
                      <w:szCs w:val="16"/>
                    </w:rPr>
                    <w:t>nedenler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6"/>
                      <w:szCs w:val="16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9"/>
                      <w:w w:val="59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6"/>
                      <w:szCs w:val="16"/>
                    </w:rPr>
                    <w:t>özellikler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9"/>
                      <w:w w:val="59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6"/>
                      <w:szCs w:val="16"/>
                    </w:rPr>
                    <w:t>ve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6A11C510">
          <v:shape id="_x0000_s1624" type="#_x0000_t202" style="position:absolute;margin-left:399.4pt;margin-top:376pt;width:73.65pt;height:10.1pt;z-index:-2484;mso-position-horizontal-relative:page;mso-position-vertical-relative:page" filled="f" stroked="f">
            <v:textbox inset="0,0,0,0">
              <w:txbxContent>
                <w:p w14:paraId="0B5E4DA8" w14:textId="77777777" w:rsidR="005A247D" w:rsidRDefault="006F0451">
                  <w:pPr>
                    <w:spacing w:before="3" w:after="0" w:line="240" w:lineRule="auto"/>
                    <w:ind w:left="20" w:right="-44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6"/>
                      <w:szCs w:val="16"/>
                    </w:rPr>
                    <w:t>doğruluk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6"/>
                      <w:szCs w:val="16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3"/>
                      <w:w w:val="69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6"/>
                      <w:szCs w:val="16"/>
                    </w:rPr>
                    <w:t>dürüstlü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6"/>
                      <w:szCs w:val="16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3"/>
                      <w:w w:val="69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6"/>
                      <w:szCs w:val="16"/>
                    </w:rPr>
                    <w:t>güvenirli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6"/>
                      <w:szCs w:val="16"/>
                    </w:rPr>
                    <w:t>,</w:t>
                  </w:r>
                </w:p>
              </w:txbxContent>
            </v:textbox>
            <w10:wrap anchorx="page" anchory="page"/>
          </v:shape>
        </w:pict>
      </w:r>
      <w:r>
        <w:pict w14:anchorId="46C1E8B4">
          <v:shape id="_x0000_s1623" type="#_x0000_t202" style="position:absolute;margin-left:399.4pt;margin-top:413.4pt;width:64.45pt;height:10.1pt;z-index:-2483;mso-position-horizontal-relative:page;mso-position-vertical-relative:page" filled="f" stroked="f">
            <v:textbox inset="0,0,0,0">
              <w:txbxContent>
                <w:p w14:paraId="17D20D36" w14:textId="77777777" w:rsidR="005A247D" w:rsidRDefault="006F0451">
                  <w:pPr>
                    <w:spacing w:before="3" w:after="0" w:line="240" w:lineRule="auto"/>
                    <w:ind w:left="20" w:right="-44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6"/>
                      <w:szCs w:val="16"/>
                    </w:rPr>
                    <w:t>eleştirel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8"/>
                      <w:w w:val="66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1"/>
                      <w:sz w:val="16"/>
                      <w:szCs w:val="16"/>
                    </w:rPr>
                    <w:t>düşünm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1"/>
                      <w:sz w:val="16"/>
                      <w:szCs w:val="16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2"/>
                      <w:w w:val="7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1"/>
                      <w:sz w:val="16"/>
                      <w:szCs w:val="16"/>
                    </w:rPr>
                    <w:t>problem</w:t>
                  </w:r>
                </w:p>
              </w:txbxContent>
            </v:textbox>
            <w10:wrap anchorx="page" anchory="page"/>
          </v:shape>
        </w:pict>
      </w:r>
      <w:r>
        <w:pict w14:anchorId="18091ED4">
          <v:shape id="_x0000_s1622" type="#_x0000_t202" style="position:absolute;margin-left:148.55pt;margin-top:457.95pt;width:50.45pt;height:10.1pt;z-index:-2482;mso-position-horizontal-relative:page;mso-position-vertical-relative:page" filled="f" stroked="f">
            <v:textbox inset="0,0,0,0">
              <w:txbxContent>
                <w:p w14:paraId="01202B96" w14:textId="77777777" w:rsidR="005A247D" w:rsidRDefault="006F0451">
                  <w:pPr>
                    <w:spacing w:before="3" w:after="0" w:line="240" w:lineRule="auto"/>
                    <w:ind w:left="20" w:right="-44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6"/>
                      <w:szCs w:val="16"/>
                    </w:rPr>
                    <w:t>gönderildiğini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7"/>
                      <w:w w:val="66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6"/>
                      <w:szCs w:val="16"/>
                    </w:rPr>
                    <w:t>belirti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6"/>
                      <w:szCs w:val="16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 w14:anchorId="30F071E6">
          <v:shape id="_x0000_s1621" type="#_x0000_t202" style="position:absolute;margin-left:239.45pt;margin-top:509.85pt;width:47.1pt;height:10.1pt;z-index:-2481;mso-position-horizontal-relative:page;mso-position-vertical-relative:page" filled="f" stroked="f">
            <v:textbox inset="0,0,0,0">
              <w:txbxContent>
                <w:p w14:paraId="66579B63" w14:textId="77777777" w:rsidR="005A247D" w:rsidRDefault="006F0451">
                  <w:pPr>
                    <w:spacing w:before="3" w:after="0" w:line="240" w:lineRule="auto"/>
                    <w:ind w:left="20" w:right="-44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6"/>
                      <w:szCs w:val="16"/>
                    </w:rPr>
                    <w:t>Bilgilerimiz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8"/>
                      <w:w w:val="66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6"/>
                      <w:szCs w:val="16"/>
                    </w:rPr>
                    <w:t>Ölçelim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134E57F4">
          <v:shape id="_x0000_s1620" type="#_x0000_t202" style="position:absolute;margin-left:87.35pt;margin-top:528.15pt;width:589.8pt;height:10.1pt;z-index:-2480;mso-position-horizontal-relative:page;mso-position-vertical-relative:page" filled="f" stroked="f">
            <v:textbox inset="0,0,0,0">
              <w:txbxContent>
                <w:p w14:paraId="3F1E02FB" w14:textId="77777777" w:rsidR="005A247D" w:rsidRDefault="006F0451">
                  <w:pPr>
                    <w:spacing w:before="3" w:after="0" w:line="240" w:lineRule="auto"/>
                    <w:ind w:left="20" w:right="-44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1"/>
                      <w:sz w:val="16"/>
                      <w:szCs w:val="16"/>
                    </w:rPr>
                    <w:t>NO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6"/>
                      <w:szCs w:val="16"/>
                    </w:rPr>
                    <w:t>T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0"/>
                      <w:w w:val="6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6"/>
                      <w:szCs w:val="16"/>
                    </w:rPr>
                    <w:t>: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9"/>
                      <w:w w:val="61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1"/>
                      <w:sz w:val="16"/>
                      <w:szCs w:val="16"/>
                    </w:rPr>
                    <w:t>Eğiti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6"/>
                      <w:szCs w:val="16"/>
                    </w:rPr>
                    <w:t>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7"/>
                      <w:w w:val="61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1"/>
                      <w:sz w:val="16"/>
                      <w:szCs w:val="16"/>
                    </w:rPr>
                    <w:t>öğreti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6"/>
                      <w:szCs w:val="16"/>
                    </w:rPr>
                    <w:t>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6"/>
                      <w:w w:val="61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1"/>
                      <w:sz w:val="16"/>
                      <w:szCs w:val="16"/>
                    </w:rPr>
                    <w:t>yıl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6"/>
                      <w:szCs w:val="16"/>
                    </w:rPr>
                    <w:t>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1"/>
                      <w:sz w:val="16"/>
                      <w:szCs w:val="16"/>
                    </w:rPr>
                    <w:t>başlangı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6"/>
                      <w:szCs w:val="16"/>
                    </w:rPr>
                    <w:t>ç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6"/>
                      <w:w w:val="61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1"/>
                      <w:sz w:val="16"/>
                      <w:szCs w:val="16"/>
                    </w:rPr>
                    <w:t>tarihini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6"/>
                      <w:szCs w:val="16"/>
                    </w:rPr>
                    <w:t>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8"/>
                      <w:w w:val="61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1"/>
                      <w:sz w:val="16"/>
                      <w:szCs w:val="16"/>
                    </w:rPr>
                    <w:t>v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6"/>
                      <w:szCs w:val="16"/>
                    </w:rPr>
                    <w:t>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3"/>
                      <w:w w:val="61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1"/>
                      <w:sz w:val="16"/>
                      <w:szCs w:val="16"/>
                    </w:rPr>
                    <w:t>i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6"/>
                      <w:szCs w:val="16"/>
                    </w:rPr>
                    <w:t>ş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"/>
                      <w:w w:val="61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5"/>
                      <w:sz w:val="16"/>
                      <w:szCs w:val="16"/>
                    </w:rPr>
                    <w:t>takvimini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6"/>
                      <w:szCs w:val="16"/>
                    </w:rPr>
                    <w:t>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7"/>
                      <w:w w:val="6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5"/>
                      <w:sz w:val="16"/>
                      <w:szCs w:val="16"/>
                    </w:rPr>
                    <w:t>he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6"/>
                      <w:szCs w:val="16"/>
                    </w:rPr>
                    <w:t>r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2"/>
                      <w:w w:val="65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5"/>
                      <w:sz w:val="16"/>
                      <w:szCs w:val="16"/>
                    </w:rPr>
                    <w:t>yı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6"/>
                      <w:szCs w:val="16"/>
                    </w:rPr>
                    <w:t>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5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5"/>
                      <w:sz w:val="16"/>
                      <w:szCs w:val="16"/>
                    </w:rPr>
                    <w:t>değişebileceğ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6"/>
                      <w:szCs w:val="16"/>
                    </w:rPr>
                    <w:t>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3"/>
                      <w:w w:val="65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5"/>
                      <w:sz w:val="16"/>
                      <w:szCs w:val="16"/>
                    </w:rPr>
                    <w:t>dikkat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6"/>
                      <w:szCs w:val="16"/>
                    </w:rPr>
                    <w:t>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9"/>
                      <w:w w:val="65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3"/>
                      <w:sz w:val="16"/>
                      <w:szCs w:val="16"/>
                    </w:rPr>
                    <w:t>alınara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6"/>
                      <w:szCs w:val="16"/>
                    </w:rPr>
                    <w:t>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1"/>
                      <w:w w:val="63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3"/>
                      <w:sz w:val="16"/>
                      <w:szCs w:val="16"/>
                    </w:rPr>
                    <w:t>ünitelendirilmi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6"/>
                      <w:szCs w:val="16"/>
                    </w:rPr>
                    <w:t>ş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7"/>
                      <w:w w:val="63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3"/>
                      <w:sz w:val="16"/>
                      <w:szCs w:val="16"/>
                    </w:rPr>
                    <w:t>yıllı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6"/>
                      <w:szCs w:val="16"/>
                    </w:rPr>
                    <w:t>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"/>
                      <w:w w:val="63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3"/>
                      <w:sz w:val="16"/>
                      <w:szCs w:val="16"/>
                    </w:rPr>
                    <w:t>pland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6"/>
                      <w:szCs w:val="16"/>
                    </w:rPr>
                    <w:t>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6"/>
                      <w:w w:val="6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3"/>
                      <w:sz w:val="16"/>
                      <w:szCs w:val="16"/>
                    </w:rPr>
                    <w:t>a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6"/>
                      <w:szCs w:val="16"/>
                    </w:rPr>
                    <w:t>y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2"/>
                      <w:w w:val="63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3"/>
                      <w:sz w:val="16"/>
                      <w:szCs w:val="16"/>
                    </w:rPr>
                    <w:t>v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6"/>
                      <w:szCs w:val="16"/>
                    </w:rPr>
                    <w:t>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3"/>
                      <w:w w:val="63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3"/>
                      <w:sz w:val="16"/>
                      <w:szCs w:val="16"/>
                    </w:rPr>
                    <w:t>haft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6"/>
                      <w:szCs w:val="16"/>
                    </w:rPr>
                    <w:t>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0"/>
                      <w:w w:val="63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3"/>
                      <w:sz w:val="16"/>
                      <w:szCs w:val="16"/>
                    </w:rPr>
                    <w:t>sütunlar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6"/>
                      <w:szCs w:val="16"/>
                    </w:rPr>
                    <w:t>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1"/>
                      <w:w w:val="63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3"/>
                      <w:sz w:val="16"/>
                      <w:szCs w:val="16"/>
                    </w:rPr>
                    <w:t>örne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6"/>
                      <w:szCs w:val="16"/>
                    </w:rPr>
                    <w:t>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9"/>
                      <w:w w:val="63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3"/>
                      <w:sz w:val="16"/>
                      <w:szCs w:val="16"/>
                    </w:rPr>
                    <w:t>olara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6"/>
                      <w:szCs w:val="16"/>
                    </w:rPr>
                    <w:t>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"/>
                      <w:w w:val="63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3"/>
                      <w:sz w:val="16"/>
                      <w:szCs w:val="16"/>
                    </w:rPr>
                    <w:t>verilmişti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6"/>
                      <w:szCs w:val="16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7"/>
                      <w:w w:val="63"/>
                      <w:sz w:val="16"/>
                      <w:szCs w:val="16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3"/>
                      <w:sz w:val="16"/>
                      <w:szCs w:val="16"/>
                    </w:rPr>
                    <w:t>B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6"/>
                      <w:szCs w:val="16"/>
                    </w:rPr>
                    <w:t>u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5"/>
                      <w:w w:val="63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72"/>
                      <w:sz w:val="16"/>
                      <w:szCs w:val="16"/>
                    </w:rPr>
                    <w:t>bölümdek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2"/>
                      <w:sz w:val="16"/>
                      <w:szCs w:val="16"/>
                    </w:rPr>
                    <w:t>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"/>
                      <w:w w:val="72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72"/>
                      <w:sz w:val="16"/>
                      <w:szCs w:val="16"/>
                    </w:rPr>
                    <w:t>düzenlem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2"/>
                      <w:sz w:val="16"/>
                      <w:szCs w:val="16"/>
                    </w:rPr>
                    <w:t>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1"/>
                      <w:w w:val="72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2"/>
                      <w:sz w:val="16"/>
                      <w:szCs w:val="16"/>
                    </w:rPr>
                    <w:t>yıllar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6"/>
                      <w:szCs w:val="16"/>
                    </w:rPr>
                    <w:t>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9"/>
                      <w:w w:val="62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8"/>
                      <w:sz w:val="16"/>
                      <w:szCs w:val="16"/>
                    </w:rPr>
                    <w:t>gör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6"/>
                      <w:szCs w:val="16"/>
                    </w:rPr>
                    <w:t>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7"/>
                      <w:w w:val="68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8"/>
                      <w:sz w:val="16"/>
                      <w:szCs w:val="16"/>
                    </w:rPr>
                    <w:t>öğretmenle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6"/>
                      <w:szCs w:val="16"/>
                    </w:rPr>
                    <w:t>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5"/>
                      <w:w w:val="68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8"/>
                      <w:sz w:val="16"/>
                      <w:szCs w:val="16"/>
                    </w:rPr>
                    <w:t>tarafında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6"/>
                      <w:szCs w:val="16"/>
                    </w:rPr>
                    <w:t>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"/>
                      <w:w w:val="68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72"/>
                      <w:sz w:val="16"/>
                      <w:szCs w:val="16"/>
                    </w:rPr>
                    <w:t>yenide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2"/>
                      <w:sz w:val="16"/>
                      <w:szCs w:val="16"/>
                    </w:rPr>
                    <w:t>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"/>
                      <w:w w:val="72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72"/>
                      <w:sz w:val="16"/>
                      <w:szCs w:val="16"/>
                    </w:rPr>
                    <w:t>düzenlenecekti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72"/>
                      <w:sz w:val="16"/>
                      <w:szCs w:val="16"/>
                    </w:rPr>
                    <w:t>.</w:t>
                  </w:r>
                  <w:proofErr w:type="gramEnd"/>
                </w:p>
              </w:txbxContent>
            </v:textbox>
            <w10:wrap anchorx="page" anchory="page"/>
          </v:shape>
        </w:pict>
      </w:r>
      <w:r>
        <w:pict w14:anchorId="3F90E57C">
          <v:shape id="_x0000_s1619" type="#_x0000_t202" style="position:absolute;margin-left:88.5pt;margin-top:61.9pt;width:50.4pt;height:17.5pt;z-index:-2479;mso-position-horizontal-relative:page;mso-position-vertical-relative:page" filled="f" stroked="f">
            <v:textbox inset="0,0,0,0">
              <w:txbxContent>
                <w:p w14:paraId="2CC0743E" w14:textId="77777777" w:rsidR="005A247D" w:rsidRDefault="006F0451">
                  <w:pPr>
                    <w:spacing w:before="88" w:after="0" w:line="240" w:lineRule="auto"/>
                    <w:ind w:left="323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8"/>
                      <w:szCs w:val="18"/>
                    </w:rPr>
                    <w:t>SÜRE</w:t>
                  </w:r>
                </w:p>
              </w:txbxContent>
            </v:textbox>
            <w10:wrap anchorx="page" anchory="page"/>
          </v:shape>
        </w:pict>
      </w:r>
      <w:r>
        <w:pict w14:anchorId="34C0A894">
          <v:shape id="_x0000_s1618" type="#_x0000_t202" style="position:absolute;margin-left:138.95pt;margin-top:61.9pt;width:612.25pt;height:17.5pt;z-index:-2478;mso-position-horizontal-relative:page;mso-position-vertical-relative:page" filled="f" stroked="f">
            <v:textbox inset="0,0,0,0">
              <w:txbxContent>
                <w:p w14:paraId="7EEF7875" w14:textId="77777777" w:rsidR="005A247D" w:rsidRDefault="006F0451">
                  <w:pPr>
                    <w:tabs>
                      <w:tab w:val="left" w:pos="5060"/>
                    </w:tabs>
                    <w:spacing w:before="88" w:after="0" w:line="240" w:lineRule="auto"/>
                    <w:ind w:left="143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8"/>
                      <w:szCs w:val="18"/>
                    </w:rPr>
                    <w:t>ÖĞRENME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6"/>
                      <w:w w:val="69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8"/>
                      <w:szCs w:val="18"/>
                    </w:rPr>
                    <w:t xml:space="preserve">ALANI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2"/>
                      <w:w w:val="5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8"/>
                      <w:szCs w:val="18"/>
                    </w:rPr>
                    <w:t>: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2"/>
                      <w:w w:val="5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AEEF"/>
                      <w:w w:val="59"/>
                      <w:sz w:val="18"/>
                      <w:szCs w:val="18"/>
                    </w:rPr>
                    <w:t>İNANÇ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AEEF"/>
                      <w:spacing w:val="-21"/>
                      <w:w w:val="5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AEEF"/>
                      <w:sz w:val="18"/>
                      <w:szCs w:val="18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8"/>
                      <w:szCs w:val="18"/>
                    </w:rPr>
                    <w:t xml:space="preserve">1.ÜNİTE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7"/>
                      <w:w w:val="5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8"/>
                      <w:szCs w:val="18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2"/>
                      <w:w w:val="5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AEEF"/>
                      <w:w w:val="59"/>
                      <w:sz w:val="18"/>
                      <w:szCs w:val="18"/>
                    </w:rPr>
                    <w:t>PEYGAMBERLERE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AEEF"/>
                      <w:spacing w:val="25"/>
                      <w:w w:val="5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AEEF"/>
                      <w:w w:val="59"/>
                      <w:sz w:val="18"/>
                      <w:szCs w:val="18"/>
                    </w:rPr>
                    <w:t>VE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AEEF"/>
                      <w:spacing w:val="10"/>
                      <w:w w:val="5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AEEF"/>
                      <w:w w:val="59"/>
                      <w:sz w:val="18"/>
                      <w:szCs w:val="18"/>
                    </w:rPr>
                    <w:t>İLAHÎ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AEEF"/>
                      <w:spacing w:val="1"/>
                      <w:w w:val="5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AEEF"/>
                      <w:w w:val="59"/>
                      <w:sz w:val="18"/>
                      <w:szCs w:val="18"/>
                    </w:rPr>
                    <w:t>KİTAPLARA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AEEF"/>
                      <w:spacing w:val="1"/>
                      <w:w w:val="5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AEEF"/>
                      <w:w w:val="60"/>
                      <w:sz w:val="18"/>
                      <w:szCs w:val="18"/>
                    </w:rPr>
                    <w:t>İNANÇ</w:t>
                  </w:r>
                </w:p>
              </w:txbxContent>
            </v:textbox>
            <w10:wrap anchorx="page" anchory="page"/>
          </v:shape>
        </w:pict>
      </w:r>
      <w:r>
        <w:pict w14:anchorId="5E100A22">
          <v:shape id="_x0000_s1617" type="#_x0000_t202" style="position:absolute;margin-left:88.5pt;margin-top:79.45pt;width:15.1pt;height:45.45pt;z-index:-2477;mso-position-horizontal-relative:page;mso-position-vertical-relative:page" filled="f" stroked="f">
            <v:textbox style="layout-flow:vertical;mso-layout-flow-alt:bottom-to-top" inset="0,0,0,0">
              <w:txbxContent>
                <w:p w14:paraId="77E7B5B5" w14:textId="77777777" w:rsidR="005A247D" w:rsidRDefault="006F0451">
                  <w:pPr>
                    <w:spacing w:before="53" w:after="0" w:line="240" w:lineRule="auto"/>
                    <w:ind w:left="286" w:right="40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AY</w:t>
                  </w:r>
                </w:p>
              </w:txbxContent>
            </v:textbox>
            <w10:wrap anchorx="page" anchory="page"/>
          </v:shape>
        </w:pict>
      </w:r>
      <w:r>
        <w:pict w14:anchorId="2861A86C">
          <v:shape id="_x0000_s1616" type="#_x0000_t202" style="position:absolute;margin-left:103.65pt;margin-top:79.45pt;width:13.7pt;height:45.45pt;z-index:-2476;mso-position-horizontal-relative:page;mso-position-vertical-relative:page" filled="f" stroked="f">
            <v:textbox style="layout-flow:vertical;mso-layout-flow-alt:bottom-to-top" inset="0,0,0,0">
              <w:txbxContent>
                <w:p w14:paraId="2F59F867" w14:textId="77777777" w:rsidR="005A247D" w:rsidRDefault="006F0451">
                  <w:pPr>
                    <w:spacing w:before="52" w:after="0" w:line="240" w:lineRule="auto"/>
                    <w:ind w:left="211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8"/>
                      <w:sz w:val="18"/>
                      <w:szCs w:val="18"/>
                    </w:rPr>
                    <w:t>HAFTA</w:t>
                  </w:r>
                </w:p>
              </w:txbxContent>
            </v:textbox>
            <w10:wrap anchorx="page" anchory="page"/>
          </v:shape>
        </w:pict>
      </w:r>
      <w:r>
        <w:pict w14:anchorId="45870A8E">
          <v:shape id="_x0000_s1615" type="#_x0000_t202" style="position:absolute;margin-left:117.35pt;margin-top:79.45pt;width:21.55pt;height:45.45pt;z-index:-2475;mso-position-horizontal-relative:page;mso-position-vertical-relative:page" filled="f" stroked="f">
            <v:textbox style="layout-flow:vertical;mso-layout-flow-alt:bottom-to-top" inset="0,0,0,0">
              <w:txbxContent>
                <w:p w14:paraId="4742A5EB" w14:textId="77777777" w:rsidR="005A247D" w:rsidRDefault="006F0451">
                  <w:pPr>
                    <w:spacing w:before="15" w:after="0" w:line="242" w:lineRule="auto"/>
                    <w:ind w:left="78" w:right="177" w:firstLine="39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8"/>
                      <w:szCs w:val="18"/>
                    </w:rPr>
                    <w:t xml:space="preserve">ÖNERİLEN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8"/>
                      <w:szCs w:val="18"/>
                    </w:rPr>
                    <w:t>DERS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9"/>
                      <w:w w:val="6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8"/>
                      <w:szCs w:val="18"/>
                    </w:rPr>
                    <w:t>SAATİ</w:t>
                  </w:r>
                </w:p>
              </w:txbxContent>
            </v:textbox>
            <w10:wrap anchorx="page" anchory="page"/>
          </v:shape>
        </w:pict>
      </w:r>
      <w:r>
        <w:pict w14:anchorId="68ACC2D3">
          <v:shape id="_x0000_s1614" type="#_x0000_t202" style="position:absolute;margin-left:138.95pt;margin-top:79.45pt;width:85.75pt;height:45.45pt;z-index:-2474;mso-position-horizontal-relative:page;mso-position-vertical-relative:page" filled="f" stroked="f">
            <v:textbox inset="0,0,0,0">
              <w:txbxContent>
                <w:p w14:paraId="602D03AD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39F2E99A" w14:textId="77777777" w:rsidR="005A247D" w:rsidRDefault="005A247D">
                  <w:pPr>
                    <w:spacing w:before="12" w:after="0" w:line="200" w:lineRule="exact"/>
                    <w:rPr>
                      <w:sz w:val="20"/>
                      <w:szCs w:val="20"/>
                    </w:rPr>
                  </w:pPr>
                </w:p>
                <w:p w14:paraId="36F8860C" w14:textId="77777777" w:rsidR="005A247D" w:rsidRDefault="006F0451">
                  <w:pPr>
                    <w:spacing w:after="0" w:line="240" w:lineRule="auto"/>
                    <w:ind w:left="389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0"/>
                      <w:sz w:val="18"/>
                      <w:szCs w:val="18"/>
                    </w:rPr>
                    <w:t>KAZANIMLAR</w:t>
                  </w:r>
                </w:p>
                <w:p w14:paraId="773B50AC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6BAFF4E">
          <v:shape id="_x0000_s1613" type="#_x0000_t202" style="position:absolute;margin-left:224.7pt;margin-top:79.45pt;width:97.4pt;height:45.45pt;z-index:-2473;mso-position-horizontal-relative:page;mso-position-vertical-relative:page" filled="f" stroked="f">
            <v:textbox inset="0,0,0,0">
              <w:txbxContent>
                <w:p w14:paraId="52B2DF21" w14:textId="77777777" w:rsidR="005A247D" w:rsidRDefault="005A247D">
                  <w:pPr>
                    <w:spacing w:before="9" w:after="0" w:line="140" w:lineRule="exact"/>
                    <w:rPr>
                      <w:sz w:val="14"/>
                      <w:szCs w:val="14"/>
                    </w:rPr>
                  </w:pPr>
                </w:p>
                <w:p w14:paraId="3326DEF0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754370E1" w14:textId="77777777" w:rsidR="005A247D" w:rsidRDefault="006F0451">
                  <w:pPr>
                    <w:spacing w:after="0" w:line="240" w:lineRule="auto"/>
                    <w:ind w:left="517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8"/>
                      <w:szCs w:val="18"/>
                    </w:rPr>
                    <w:t>KONULAR</w:t>
                  </w:r>
                </w:p>
                <w:p w14:paraId="374E63D2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EE12755">
          <v:shape id="_x0000_s1612" type="#_x0000_t202" style="position:absolute;margin-left:322.1pt;margin-top:79.45pt;width:74.9pt;height:45.45pt;z-index:-2472;mso-position-horizontal-relative:page;mso-position-vertical-relative:page" filled="f" stroked="f">
            <v:textbox inset="0,0,0,0">
              <w:txbxContent>
                <w:p w14:paraId="35CF561C" w14:textId="77777777" w:rsidR="005A247D" w:rsidRDefault="005A247D">
                  <w:pPr>
                    <w:spacing w:before="3" w:after="0" w:line="240" w:lineRule="exact"/>
                    <w:rPr>
                      <w:sz w:val="24"/>
                      <w:szCs w:val="24"/>
                    </w:rPr>
                  </w:pPr>
                </w:p>
                <w:p w14:paraId="6E275027" w14:textId="77777777" w:rsidR="005A247D" w:rsidRDefault="006F0451">
                  <w:pPr>
                    <w:spacing w:after="0" w:line="240" w:lineRule="auto"/>
                    <w:ind w:left="437" w:right="524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8"/>
                      <w:szCs w:val="18"/>
                    </w:rPr>
                    <w:t>KAYNAK,</w:t>
                  </w:r>
                </w:p>
                <w:p w14:paraId="753ADC27" w14:textId="77777777" w:rsidR="005A247D" w:rsidRDefault="006F0451">
                  <w:pPr>
                    <w:spacing w:before="9" w:after="0" w:line="240" w:lineRule="auto"/>
                    <w:ind w:left="170" w:right="257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7"/>
                      <w:sz w:val="18"/>
                      <w:szCs w:val="18"/>
                    </w:rPr>
                    <w:t>ARAÇ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0"/>
                      <w:w w:val="5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7"/>
                      <w:sz w:val="18"/>
                      <w:szCs w:val="18"/>
                    </w:rPr>
                    <w:t>VE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6"/>
                      <w:w w:val="5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7"/>
                      <w:sz w:val="18"/>
                      <w:szCs w:val="18"/>
                    </w:rPr>
                    <w:t>GEREÇLER</w:t>
                  </w:r>
                </w:p>
                <w:p w14:paraId="6E1CCB43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EAEB31B">
          <v:shape id="_x0000_s1611" type="#_x0000_t202" style="position:absolute;margin-left:397.05pt;margin-top:79.45pt;width:85.5pt;height:45.45pt;z-index:-2471;mso-position-horizontal-relative:page;mso-position-vertical-relative:page" filled="f" stroked="f">
            <v:textbox inset="0,0,0,0">
              <w:txbxContent>
                <w:p w14:paraId="0696CC5B" w14:textId="77777777" w:rsidR="005A247D" w:rsidRDefault="005A247D">
                  <w:pPr>
                    <w:spacing w:before="9" w:after="0" w:line="140" w:lineRule="exact"/>
                    <w:rPr>
                      <w:sz w:val="14"/>
                      <w:szCs w:val="14"/>
                    </w:rPr>
                  </w:pPr>
                </w:p>
                <w:p w14:paraId="622A65DF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0F92F94D" w14:textId="77777777" w:rsidR="005A247D" w:rsidRDefault="006F0451">
                  <w:pPr>
                    <w:spacing w:after="0" w:line="240" w:lineRule="auto"/>
                    <w:ind w:left="398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0"/>
                      <w:sz w:val="18"/>
                      <w:szCs w:val="18"/>
                    </w:rPr>
                    <w:t>UYARILAR</w:t>
                  </w:r>
                </w:p>
                <w:p w14:paraId="1472B7EC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F19FABC">
          <v:shape id="_x0000_s1610" type="#_x0000_t202" style="position:absolute;margin-left:482.55pt;margin-top:79.45pt;width:53.1pt;height:45.45pt;z-index:-2470;mso-position-horizontal-relative:page;mso-position-vertical-relative:page" filled="f" stroked="f">
            <v:textbox inset="0,0,0,0">
              <w:txbxContent>
                <w:p w14:paraId="6682C22F" w14:textId="77777777" w:rsidR="005A247D" w:rsidRDefault="005A247D">
                  <w:pPr>
                    <w:spacing w:before="1" w:after="0" w:line="280" w:lineRule="exact"/>
                    <w:rPr>
                      <w:sz w:val="28"/>
                      <w:szCs w:val="28"/>
                    </w:rPr>
                  </w:pPr>
                </w:p>
                <w:p w14:paraId="41606EA6" w14:textId="77777777" w:rsidR="005A247D" w:rsidRDefault="006F0451">
                  <w:pPr>
                    <w:spacing w:after="0" w:line="240" w:lineRule="auto"/>
                    <w:ind w:left="124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2"/>
                      <w:sz w:val="18"/>
                      <w:szCs w:val="18"/>
                    </w:rPr>
                    <w:t>ATATÜRKÇÜLÜKLE</w:t>
                  </w:r>
                </w:p>
                <w:p w14:paraId="2B81AD86" w14:textId="77777777" w:rsidR="005A247D" w:rsidRDefault="006F0451">
                  <w:pPr>
                    <w:spacing w:before="9" w:after="0" w:line="240" w:lineRule="auto"/>
                    <w:ind w:left="171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1"/>
                      <w:sz w:val="18"/>
                      <w:szCs w:val="18"/>
                    </w:rPr>
                    <w:t>İLGİLİ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2"/>
                      <w:w w:val="5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5"/>
                      <w:sz w:val="18"/>
                      <w:szCs w:val="18"/>
                    </w:rPr>
                    <w:t>KONULAR</w:t>
                  </w:r>
                </w:p>
                <w:p w14:paraId="28EAB1A4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2B4D5BD">
          <v:shape id="_x0000_s1609" type="#_x0000_t202" style="position:absolute;margin-left:535.65pt;margin-top:79.45pt;width:54pt;height:45.45pt;z-index:-2469;mso-position-horizontal-relative:page;mso-position-vertical-relative:page" filled="f" stroked="f">
            <v:textbox inset="0,0,0,0">
              <w:txbxContent>
                <w:p w14:paraId="2D52336D" w14:textId="77777777" w:rsidR="00824AC0" w:rsidRPr="00824AC0" w:rsidRDefault="00824AC0" w:rsidP="00824AC0">
                  <w:pPr>
                    <w:spacing w:before="100" w:after="0" w:line="295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8"/>
                      <w:szCs w:val="18"/>
                    </w:rPr>
                    <w:t>DERS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4"/>
                      <w:w w:val="5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8"/>
                      <w:szCs w:val="18"/>
                    </w:rPr>
                    <w:t>İÇİ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3"/>
                      <w:w w:val="5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8"/>
                      <w:szCs w:val="18"/>
                    </w:rPr>
                    <w:t xml:space="preserve">VE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8"/>
                      <w:szCs w:val="18"/>
                    </w:rPr>
                    <w:br/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8"/>
                      <w:szCs w:val="18"/>
                    </w:rPr>
                    <w:t>DİĞER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8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8"/>
                      <w:sz w:val="18"/>
                      <w:szCs w:val="18"/>
                    </w:rPr>
                    <w:t xml:space="preserve">DERSLERLE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8"/>
                      <w:szCs w:val="18"/>
                    </w:rPr>
                    <w:t>İLİŞKİLENDİRME</w:t>
                  </w:r>
                </w:p>
                <w:p w14:paraId="19F20D89" w14:textId="4AA16951" w:rsidR="005A247D" w:rsidRDefault="005A247D">
                  <w:pPr>
                    <w:spacing w:after="0" w:line="240" w:lineRule="auto"/>
                    <w:ind w:left="75" w:right="95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bookmarkStart w:id="0" w:name="_GoBack"/>
                  <w:bookmarkEnd w:id="0"/>
                </w:p>
              </w:txbxContent>
            </v:textbox>
            <w10:wrap anchorx="page" anchory="page"/>
          </v:shape>
        </w:pict>
      </w:r>
      <w:r>
        <w:pict w14:anchorId="4E788C86">
          <v:shape id="_x0000_s1608" type="#_x0000_t202" style="position:absolute;margin-left:589.65pt;margin-top:79.45pt;width:58.95pt;height:45.45pt;z-index:-2468;mso-position-horizontal-relative:page;mso-position-vertical-relative:page" filled="f" stroked="f">
            <v:textbox inset="0,0,0,0">
              <w:txbxContent>
                <w:p w14:paraId="2D4D4701" w14:textId="77777777" w:rsidR="005A247D" w:rsidRDefault="005A247D">
                  <w:pPr>
                    <w:spacing w:before="10" w:after="0" w:line="170" w:lineRule="exact"/>
                    <w:rPr>
                      <w:sz w:val="17"/>
                      <w:szCs w:val="17"/>
                    </w:rPr>
                  </w:pPr>
                </w:p>
                <w:p w14:paraId="08A9C2D0" w14:textId="77777777" w:rsidR="005A247D" w:rsidRDefault="006F0451">
                  <w:pPr>
                    <w:spacing w:after="0" w:line="250" w:lineRule="auto"/>
                    <w:ind w:left="89" w:right="59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8"/>
                      <w:szCs w:val="18"/>
                    </w:rPr>
                    <w:t>ARA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4"/>
                      <w:w w:val="5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8"/>
                      <w:szCs w:val="18"/>
                    </w:rPr>
                    <w:t>DİSİPLİN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8"/>
                      <w:w w:val="5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8"/>
                      <w:szCs w:val="18"/>
                    </w:rPr>
                    <w:t xml:space="preserve">ALAN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0"/>
                      <w:sz w:val="18"/>
                      <w:szCs w:val="18"/>
                    </w:rPr>
                    <w:t>KAZANIMLARI</w:t>
                  </w:r>
                </w:p>
                <w:p w14:paraId="73A36A0B" w14:textId="77777777" w:rsidR="005A247D" w:rsidRDefault="006F0451">
                  <w:pPr>
                    <w:spacing w:after="0" w:line="240" w:lineRule="auto"/>
                    <w:ind w:left="57" w:right="26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4"/>
                      <w:sz w:val="18"/>
                      <w:szCs w:val="18"/>
                    </w:rPr>
                    <w:t>İLE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3"/>
                      <w:w w:val="5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8"/>
                      <w:szCs w:val="18"/>
                    </w:rPr>
                    <w:t>İLİŞKİLENDİRME</w:t>
                  </w:r>
                </w:p>
              </w:txbxContent>
            </v:textbox>
            <w10:wrap anchorx="page" anchory="page"/>
          </v:shape>
        </w:pict>
      </w:r>
      <w:r>
        <w:pict w14:anchorId="01B3DADB">
          <v:shape id="_x0000_s1606" type="#_x0000_t202" style="position:absolute;margin-left:701.7pt;margin-top:79.45pt;width:49.5pt;height:45.45pt;z-index:-2466;mso-position-horizontal-relative:page;mso-position-vertical-relative:page" filled="f" stroked="f">
            <v:textbox inset="0,0,0,0">
              <w:txbxContent>
                <w:p w14:paraId="25BE5F4E" w14:textId="77777777" w:rsidR="005A247D" w:rsidRDefault="005A247D">
                  <w:pPr>
                    <w:spacing w:before="5" w:after="0" w:line="170" w:lineRule="exact"/>
                    <w:rPr>
                      <w:sz w:val="17"/>
                      <w:szCs w:val="17"/>
                    </w:rPr>
                  </w:pPr>
                </w:p>
                <w:p w14:paraId="135AF487" w14:textId="77777777" w:rsidR="005A247D" w:rsidRDefault="006F0451">
                  <w:pPr>
                    <w:spacing w:after="0" w:line="240" w:lineRule="auto"/>
                    <w:ind w:left="245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ÖĞRETİM</w:t>
                  </w:r>
                </w:p>
                <w:p w14:paraId="23639392" w14:textId="77777777" w:rsidR="005A247D" w:rsidRDefault="005A247D">
                  <w:pPr>
                    <w:spacing w:before="5" w:after="0" w:line="220" w:lineRule="exact"/>
                  </w:pPr>
                </w:p>
                <w:p w14:paraId="3E21082E" w14:textId="77777777" w:rsidR="005A247D" w:rsidRDefault="006F0451">
                  <w:pPr>
                    <w:spacing w:after="0" w:line="240" w:lineRule="auto"/>
                    <w:ind w:left="193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7"/>
                      <w:sz w:val="18"/>
                      <w:szCs w:val="18"/>
                    </w:rPr>
                    <w:t>TEKNİKLERİ</w:t>
                  </w:r>
                </w:p>
              </w:txbxContent>
            </v:textbox>
            <w10:wrap anchorx="page" anchory="page"/>
          </v:shape>
        </w:pict>
      </w:r>
      <w:r>
        <w:pict w14:anchorId="6BDFC5CB">
          <v:shape id="_x0000_s1605" type="#_x0000_t202" style="position:absolute;margin-left:88.5pt;margin-top:124.9pt;width:15.1pt;height:101.25pt;z-index:-2465;mso-position-horizontal-relative:page;mso-position-vertical-relative:page" filled="f" stroked="f">
            <v:textbox style="layout-flow:vertical;mso-layout-flow-alt:bottom-to-top" inset="0,0,0,0">
              <w:txbxContent>
                <w:p w14:paraId="7F626308" w14:textId="77777777" w:rsidR="005A247D" w:rsidRDefault="006F0451">
                  <w:pPr>
                    <w:spacing w:before="66" w:after="0" w:line="240" w:lineRule="auto"/>
                    <w:ind w:left="757" w:right="901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8"/>
                      <w:sz w:val="16"/>
                      <w:szCs w:val="16"/>
                    </w:rPr>
                    <w:t>EYLÜL</w:t>
                  </w:r>
                </w:p>
              </w:txbxContent>
            </v:textbox>
            <w10:wrap anchorx="page" anchory="page"/>
          </v:shape>
        </w:pict>
      </w:r>
      <w:r>
        <w:pict w14:anchorId="02B3EC78">
          <v:shape id="_x0000_s1604" type="#_x0000_t202" style="position:absolute;margin-left:103.65pt;margin-top:124.9pt;width:13.7pt;height:58.05pt;z-index:-2464;mso-position-horizontal-relative:page;mso-position-vertical-relative:page" filled="f" stroked="f">
            <v:textbox inset="0,0,0,0">
              <w:txbxContent>
                <w:p w14:paraId="1121EEE7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5DD6C957" w14:textId="77777777" w:rsidR="005A247D" w:rsidRDefault="005A247D">
                  <w:pPr>
                    <w:spacing w:before="19" w:after="0" w:line="260" w:lineRule="exact"/>
                    <w:rPr>
                      <w:sz w:val="26"/>
                      <w:szCs w:val="26"/>
                    </w:rPr>
                  </w:pPr>
                </w:p>
                <w:p w14:paraId="13F6FC01" w14:textId="77777777" w:rsidR="005A247D" w:rsidRDefault="006F0451">
                  <w:pPr>
                    <w:spacing w:after="0" w:line="240" w:lineRule="auto"/>
                    <w:ind w:left="101" w:right="-2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7"/>
                      <w:sz w:val="16"/>
                      <w:szCs w:val="16"/>
                    </w:rPr>
                    <w:t>III</w:t>
                  </w:r>
                </w:p>
                <w:p w14:paraId="052E6D56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B837B67">
          <v:shape id="_x0000_s1603" type="#_x0000_t202" style="position:absolute;margin-left:117.35pt;margin-top:124.9pt;width:21.55pt;height:58.05pt;z-index:-2463;mso-position-horizontal-relative:page;mso-position-vertical-relative:page" filled="f" stroked="f">
            <v:textbox inset="0,0,0,0">
              <w:txbxContent>
                <w:p w14:paraId="6A5C9ABF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7DA98513" w14:textId="77777777" w:rsidR="005A247D" w:rsidRDefault="005A247D">
                  <w:pPr>
                    <w:spacing w:before="19" w:after="0" w:line="260" w:lineRule="exact"/>
                    <w:rPr>
                      <w:sz w:val="26"/>
                      <w:szCs w:val="26"/>
                    </w:rPr>
                  </w:pPr>
                </w:p>
                <w:p w14:paraId="6B63151F" w14:textId="77777777" w:rsidR="005A247D" w:rsidRDefault="006F0451">
                  <w:pPr>
                    <w:spacing w:after="0" w:line="240" w:lineRule="auto"/>
                    <w:ind w:left="139" w:right="-2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z w:val="16"/>
                      <w:szCs w:val="16"/>
                    </w:rPr>
                    <w:t>2</w:t>
                  </w:r>
                </w:p>
                <w:p w14:paraId="532E43C4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E220706">
          <v:shape id="_x0000_s1602" type="#_x0000_t202" style="position:absolute;margin-left:138.95pt;margin-top:124.9pt;width:85.75pt;height:58.05pt;z-index:-2462;mso-position-horizontal-relative:page;mso-position-vertical-relative:page" filled="f" stroked="f">
            <v:textbox inset="0,0,0,0">
              <w:txbxContent>
                <w:p w14:paraId="3314B71E" w14:textId="77777777" w:rsidR="005A247D" w:rsidRDefault="005A247D">
                  <w:pPr>
                    <w:spacing w:before="9" w:after="0" w:line="150" w:lineRule="exact"/>
                    <w:rPr>
                      <w:sz w:val="15"/>
                      <w:szCs w:val="15"/>
                    </w:rPr>
                  </w:pPr>
                </w:p>
                <w:p w14:paraId="3CC1B684" w14:textId="77777777" w:rsidR="005A247D" w:rsidRDefault="006F0451">
                  <w:pPr>
                    <w:spacing w:after="0" w:line="240" w:lineRule="auto"/>
                    <w:ind w:left="32" w:right="-2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6"/>
                      <w:szCs w:val="16"/>
                    </w:rPr>
                    <w:t>1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3"/>
                      <w:w w:val="7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6"/>
                      <w:szCs w:val="16"/>
                    </w:rPr>
                    <w:t>Peygambe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3"/>
                      <w:w w:val="7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6"/>
                      <w:szCs w:val="16"/>
                    </w:rPr>
                    <w:t>kavramın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6"/>
                      <w:szCs w:val="16"/>
                    </w:rPr>
                    <w:t>açıkla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6"/>
                      <w:szCs w:val="16"/>
                    </w:rPr>
                    <w:t>.</w:t>
                  </w:r>
                </w:p>
                <w:p w14:paraId="6E83BDC4" w14:textId="77777777" w:rsidR="005A247D" w:rsidRDefault="006F0451">
                  <w:pPr>
                    <w:spacing w:before="8" w:after="0" w:line="246" w:lineRule="auto"/>
                    <w:ind w:left="194" w:right="453" w:hanging="16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84"/>
                      <w:sz w:val="16"/>
                      <w:szCs w:val="16"/>
                    </w:rPr>
                    <w:t xml:space="preserve">2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6"/>
                      <w:szCs w:val="16"/>
                    </w:rPr>
                    <w:t>Kur’an’d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5"/>
                      <w:w w:val="65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6"/>
                      <w:szCs w:val="16"/>
                    </w:rPr>
                    <w:t>ad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6"/>
                      <w:w w:val="65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2"/>
                      <w:sz w:val="16"/>
                      <w:szCs w:val="16"/>
                    </w:rPr>
                    <w:t>geçe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2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6"/>
                      <w:szCs w:val="16"/>
                    </w:rPr>
                    <w:t>peygamberler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6"/>
                      <w:w w:val="69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6"/>
                      <w:szCs w:val="16"/>
                    </w:rPr>
                    <w:t>listele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6"/>
                      <w:szCs w:val="16"/>
                    </w:rPr>
                    <w:t>.</w:t>
                  </w:r>
                </w:p>
                <w:p w14:paraId="4F1403E9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A742B2D">
          <v:shape id="_x0000_s1601" type="#_x0000_t202" style="position:absolute;margin-left:224.7pt;margin-top:124.9pt;width:97.4pt;height:58.05pt;z-index:-2461;mso-position-horizontal-relative:page;mso-position-vertical-relative:page" filled="f" stroked="f">
            <v:textbox inset="0,0,0,0">
              <w:txbxContent>
                <w:p w14:paraId="2BDDFCF6" w14:textId="77777777" w:rsidR="005A247D" w:rsidRDefault="005A247D">
                  <w:pPr>
                    <w:spacing w:before="2" w:after="0" w:line="120" w:lineRule="exact"/>
                    <w:rPr>
                      <w:sz w:val="12"/>
                      <w:szCs w:val="12"/>
                    </w:rPr>
                  </w:pPr>
                </w:p>
                <w:p w14:paraId="7E3E435A" w14:textId="77777777" w:rsidR="005A247D" w:rsidRDefault="006F0451">
                  <w:pPr>
                    <w:spacing w:after="0" w:line="240" w:lineRule="auto"/>
                    <w:ind w:left="153" w:right="-2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z w:val="16"/>
                      <w:szCs w:val="16"/>
                    </w:rPr>
                    <w:t xml:space="preserve">1.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6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2"/>
                      <w:sz w:val="16"/>
                      <w:szCs w:val="16"/>
                    </w:rPr>
                    <w:t>Peygambe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2"/>
                      <w:w w:val="72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2"/>
                      <w:sz w:val="16"/>
                      <w:szCs w:val="16"/>
                    </w:rPr>
                    <w:t>v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9"/>
                      <w:w w:val="72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2"/>
                      <w:sz w:val="16"/>
                      <w:szCs w:val="16"/>
                    </w:rPr>
                    <w:t>Peygamberlere</w:t>
                  </w:r>
                  <w:proofErr w:type="spellEnd"/>
                </w:p>
                <w:p w14:paraId="35AAD9AB" w14:textId="77777777" w:rsidR="005A247D" w:rsidRDefault="006F0451">
                  <w:pPr>
                    <w:spacing w:before="42" w:after="0" w:line="240" w:lineRule="auto"/>
                    <w:ind w:left="351" w:right="-2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1"/>
                      <w:sz w:val="16"/>
                      <w:szCs w:val="16"/>
                    </w:rPr>
                    <w:t>İman</w:t>
                  </w:r>
                  <w:proofErr w:type="spellEnd"/>
                </w:p>
                <w:p w14:paraId="766D4644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5A92773">
          <v:shape id="_x0000_s1600" type="#_x0000_t202" style="position:absolute;margin-left:322.1pt;margin-top:124.9pt;width:74.9pt;height:238.65pt;z-index:-2460;mso-position-horizontal-relative:page;mso-position-vertical-relative:page" filled="f" stroked="f">
            <v:textbox inset="0,0,0,0">
              <w:txbxContent>
                <w:p w14:paraId="44952EDB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2A335EA0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0FC1FC84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20010602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62503B17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3AF7BC52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4D005CE5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21F8A57E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5AF1A69E" w14:textId="77777777" w:rsidR="005A247D" w:rsidRDefault="005A247D">
                  <w:pPr>
                    <w:spacing w:after="0" w:line="260" w:lineRule="exact"/>
                    <w:rPr>
                      <w:sz w:val="26"/>
                      <w:szCs w:val="26"/>
                    </w:rPr>
                  </w:pPr>
                </w:p>
                <w:p w14:paraId="0391DF0F" w14:textId="77777777" w:rsidR="005A247D" w:rsidRDefault="006F0451">
                  <w:pPr>
                    <w:spacing w:after="0" w:line="240" w:lineRule="auto"/>
                    <w:ind w:left="65" w:right="-2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3"/>
                      <w:sz w:val="16"/>
                      <w:szCs w:val="16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z w:val="16"/>
                      <w:szCs w:val="16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4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2"/>
                      <w:w w:val="60"/>
                      <w:sz w:val="16"/>
                      <w:szCs w:val="16"/>
                    </w:rPr>
                    <w:t>Kur’an-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0"/>
                      <w:sz w:val="16"/>
                      <w:szCs w:val="16"/>
                    </w:rPr>
                    <w:t>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2"/>
                      <w:w w:val="60"/>
                      <w:sz w:val="16"/>
                      <w:szCs w:val="16"/>
                    </w:rPr>
                    <w:t>Keri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0"/>
                      <w:sz w:val="16"/>
                      <w:szCs w:val="16"/>
                    </w:rPr>
                    <w:t>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2"/>
                      <w:w w:val="6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3"/>
                      <w:w w:val="68"/>
                      <w:sz w:val="16"/>
                      <w:szCs w:val="16"/>
                    </w:rPr>
                    <w:t>mealleri</w:t>
                  </w:r>
                  <w:proofErr w:type="spellEnd"/>
                </w:p>
                <w:p w14:paraId="0E26E5E5" w14:textId="77777777" w:rsidR="005A247D" w:rsidRDefault="006F0451">
                  <w:pPr>
                    <w:spacing w:before="32" w:after="0" w:line="240" w:lineRule="auto"/>
                    <w:ind w:left="65" w:right="-2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3"/>
                      <w:sz w:val="16"/>
                      <w:szCs w:val="16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z w:val="16"/>
                      <w:szCs w:val="16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4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2"/>
                      <w:w w:val="67"/>
                      <w:sz w:val="16"/>
                      <w:szCs w:val="16"/>
                    </w:rPr>
                    <w:t>Düny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6"/>
                      <w:szCs w:val="16"/>
                    </w:rPr>
                    <w:t>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"/>
                      <w:w w:val="67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3"/>
                      <w:w w:val="65"/>
                      <w:sz w:val="16"/>
                      <w:szCs w:val="16"/>
                    </w:rPr>
                    <w:t>haritası</w:t>
                  </w:r>
                  <w:proofErr w:type="spellEnd"/>
                </w:p>
                <w:p w14:paraId="054E3273" w14:textId="77777777" w:rsidR="005A247D" w:rsidRDefault="006F0451">
                  <w:pPr>
                    <w:spacing w:before="32" w:after="0" w:line="240" w:lineRule="auto"/>
                    <w:ind w:left="65" w:right="-2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3"/>
                      <w:sz w:val="16"/>
                      <w:szCs w:val="16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z w:val="16"/>
                      <w:szCs w:val="16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4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2"/>
                      <w:w w:val="63"/>
                      <w:sz w:val="16"/>
                      <w:szCs w:val="16"/>
                    </w:rPr>
                    <w:t>Ort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6"/>
                      <w:szCs w:val="16"/>
                    </w:rPr>
                    <w:t>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"/>
                      <w:w w:val="63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2"/>
                      <w:w w:val="63"/>
                      <w:sz w:val="16"/>
                      <w:szCs w:val="16"/>
                    </w:rPr>
                    <w:t>Doğ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6"/>
                      <w:szCs w:val="16"/>
                    </w:rPr>
                    <w:t>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3"/>
                      <w:w w:val="63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3"/>
                      <w:w w:val="65"/>
                      <w:sz w:val="16"/>
                      <w:szCs w:val="16"/>
                    </w:rPr>
                    <w:t>haritası</w:t>
                  </w:r>
                  <w:proofErr w:type="spellEnd"/>
                </w:p>
                <w:p w14:paraId="23F2185B" w14:textId="77777777" w:rsidR="005A247D" w:rsidRDefault="006F0451">
                  <w:pPr>
                    <w:spacing w:before="32" w:after="0" w:line="240" w:lineRule="auto"/>
                    <w:ind w:left="65" w:right="-2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3"/>
                      <w:sz w:val="16"/>
                      <w:szCs w:val="16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z w:val="16"/>
                      <w:szCs w:val="16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4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3"/>
                      <w:w w:val="66"/>
                      <w:sz w:val="16"/>
                      <w:szCs w:val="16"/>
                    </w:rPr>
                    <w:t>Kasetçalar</w:t>
                  </w:r>
                  <w:proofErr w:type="spellEnd"/>
                </w:p>
                <w:p w14:paraId="199D25D7" w14:textId="77777777" w:rsidR="005A247D" w:rsidRDefault="006F0451">
                  <w:pPr>
                    <w:spacing w:before="32" w:after="0" w:line="240" w:lineRule="auto"/>
                    <w:ind w:left="65" w:right="-2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3"/>
                      <w:sz w:val="16"/>
                      <w:szCs w:val="16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z w:val="16"/>
                      <w:szCs w:val="16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4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2"/>
                      <w:w w:val="66"/>
                      <w:sz w:val="16"/>
                      <w:szCs w:val="16"/>
                    </w:rPr>
                    <w:t>Projeksiyo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6"/>
                      <w:szCs w:val="16"/>
                    </w:rPr>
                    <w:t>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6"/>
                      <w:w w:val="66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3"/>
                      <w:w w:val="67"/>
                      <w:sz w:val="16"/>
                      <w:szCs w:val="16"/>
                    </w:rPr>
                    <w:t>cihazı</w:t>
                  </w:r>
                  <w:proofErr w:type="spellEnd"/>
                </w:p>
                <w:p w14:paraId="3CC16739" w14:textId="77777777" w:rsidR="005A247D" w:rsidRDefault="006F0451">
                  <w:pPr>
                    <w:spacing w:before="32" w:after="0" w:line="240" w:lineRule="auto"/>
                    <w:ind w:left="65" w:right="-2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3"/>
                      <w:sz w:val="16"/>
                      <w:szCs w:val="16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z w:val="16"/>
                      <w:szCs w:val="16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4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3"/>
                      <w:w w:val="72"/>
                      <w:sz w:val="16"/>
                      <w:szCs w:val="16"/>
                    </w:rPr>
                    <w:t>Tepegöz</w:t>
                  </w:r>
                  <w:proofErr w:type="spellEnd"/>
                </w:p>
                <w:p w14:paraId="62A1BF6F" w14:textId="77777777" w:rsidR="005A247D" w:rsidRDefault="006F0451">
                  <w:pPr>
                    <w:spacing w:before="32" w:after="0" w:line="240" w:lineRule="auto"/>
                    <w:ind w:left="65" w:right="-2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3"/>
                      <w:sz w:val="16"/>
                      <w:szCs w:val="16"/>
                    </w:rPr>
                    <w:t>7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z w:val="16"/>
                      <w:szCs w:val="16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4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3"/>
                      <w:w w:val="71"/>
                      <w:sz w:val="16"/>
                      <w:szCs w:val="16"/>
                    </w:rPr>
                    <w:t>Asetat</w:t>
                  </w:r>
                  <w:proofErr w:type="spellEnd"/>
                </w:p>
                <w:p w14:paraId="7239FB55" w14:textId="77777777" w:rsidR="005A247D" w:rsidRDefault="006F0451">
                  <w:pPr>
                    <w:spacing w:before="32" w:after="0" w:line="240" w:lineRule="auto"/>
                    <w:ind w:left="65" w:right="-2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3"/>
                      <w:sz w:val="16"/>
                      <w:szCs w:val="16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z w:val="16"/>
                      <w:szCs w:val="16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4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2"/>
                      <w:w w:val="62"/>
                      <w:sz w:val="16"/>
                      <w:szCs w:val="16"/>
                    </w:rPr>
                    <w:t>Çalışm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6"/>
                      <w:szCs w:val="16"/>
                    </w:rPr>
                    <w:t>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7"/>
                      <w:w w:val="62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3"/>
                      <w:w w:val="66"/>
                      <w:sz w:val="16"/>
                      <w:szCs w:val="16"/>
                    </w:rPr>
                    <w:t>yaprakları</w:t>
                  </w:r>
                  <w:proofErr w:type="spellEnd"/>
                </w:p>
                <w:p w14:paraId="356BEF4E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55B5945">
          <v:shape id="_x0000_s1599" type="#_x0000_t202" style="position:absolute;margin-left:397.05pt;margin-top:124.9pt;width:85.5pt;height:238.65pt;z-index:-2459;mso-position-horizontal-relative:page;mso-position-vertical-relative:page" filled="f" stroked="f">
            <v:textbox inset="0,0,0,0">
              <w:txbxContent>
                <w:p w14:paraId="0760F368" w14:textId="77777777" w:rsidR="005A247D" w:rsidRDefault="006F0451">
                  <w:pPr>
                    <w:spacing w:before="45" w:after="0" w:line="469" w:lineRule="auto"/>
                    <w:ind w:left="67" w:right="391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6"/>
                      <w:szCs w:val="16"/>
                    </w:rPr>
                    <w:t>Bu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"/>
                      <w:w w:val="63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6"/>
                      <w:szCs w:val="16"/>
                    </w:rPr>
                    <w:t>ünited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4"/>
                      <w:w w:val="63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6"/>
                      <w:szCs w:val="16"/>
                    </w:rPr>
                    <w:t>konula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6"/>
                      <w:szCs w:val="16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5"/>
                      <w:w w:val="6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6"/>
                      <w:szCs w:val="16"/>
                    </w:rPr>
                    <w:t>en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5"/>
                      <w:w w:val="66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6"/>
                      <w:szCs w:val="16"/>
                    </w:rPr>
                    <w:t>gene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6"/>
                      <w:szCs w:val="16"/>
                    </w:rPr>
                    <w:t>kavramlar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6"/>
                      <w:szCs w:val="16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6"/>
                      <w:w w:val="61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6"/>
                      <w:szCs w:val="16"/>
                    </w:rPr>
                    <w:t>peygamberlerin</w:t>
                  </w:r>
                  <w:proofErr w:type="spellEnd"/>
                </w:p>
                <w:p w14:paraId="2D668C83" w14:textId="77777777" w:rsidR="005A247D" w:rsidRDefault="006F0451">
                  <w:pPr>
                    <w:spacing w:before="6" w:after="0" w:line="240" w:lineRule="auto"/>
                    <w:ind w:left="67" w:right="-2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6"/>
                      <w:szCs w:val="16"/>
                    </w:rPr>
                    <w:t>dört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6"/>
                      <w:w w:val="61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6"/>
                      <w:szCs w:val="16"/>
                    </w:rPr>
                    <w:t>büyü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6"/>
                      <w:szCs w:val="16"/>
                    </w:rPr>
                    <w:t xml:space="preserve">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6"/>
                      <w:szCs w:val="16"/>
                    </w:rPr>
                    <w:t>kitapl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4"/>
                      <w:w w:val="61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6"/>
                      <w:szCs w:val="16"/>
                    </w:rPr>
                    <w:t>sınırlandırılacaktı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6"/>
                      <w:szCs w:val="16"/>
                    </w:rPr>
                    <w:t>.</w:t>
                  </w:r>
                </w:p>
                <w:p w14:paraId="52294C1D" w14:textId="77777777" w:rsidR="005A247D" w:rsidRDefault="006F0451">
                  <w:pPr>
                    <w:spacing w:after="0" w:line="180" w:lineRule="exact"/>
                    <w:ind w:left="67" w:right="-2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6"/>
                      <w:szCs w:val="16"/>
                    </w:rPr>
                    <w:t>Öğrencilerde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6"/>
                      <w:w w:val="59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6"/>
                      <w:szCs w:val="16"/>
                    </w:rPr>
                    <w:t>Kur’an’da</w:t>
                  </w:r>
                  <w:proofErr w:type="spellEnd"/>
                </w:p>
                <w:p w14:paraId="1559DC2A" w14:textId="77777777" w:rsidR="005A247D" w:rsidRDefault="006F0451">
                  <w:pPr>
                    <w:spacing w:before="1" w:after="0" w:line="180" w:lineRule="exact"/>
                    <w:ind w:left="67" w:right="10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8"/>
                      <w:sz w:val="16"/>
                      <w:szCs w:val="16"/>
                    </w:rPr>
                    <w:t>adı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7"/>
                      <w:w w:val="58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6"/>
                      <w:szCs w:val="16"/>
                    </w:rPr>
                    <w:t>geçe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2"/>
                      <w:w w:val="63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6"/>
                      <w:szCs w:val="16"/>
                    </w:rPr>
                    <w:t>peygamberleri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5"/>
                      <w:w w:val="63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6"/>
                      <w:szCs w:val="16"/>
                    </w:rPr>
                    <w:t>tamamın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6"/>
                      <w:szCs w:val="16"/>
                    </w:rPr>
                    <w:t>bilmeler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6"/>
                      <w:w w:val="61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6"/>
                      <w:szCs w:val="16"/>
                    </w:rPr>
                    <w:t>v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4"/>
                      <w:w w:val="61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6"/>
                      <w:szCs w:val="16"/>
                    </w:rPr>
                    <w:t>kronoloji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6"/>
                      <w:w w:val="61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6"/>
                      <w:szCs w:val="16"/>
                    </w:rPr>
                    <w:t>olara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8"/>
                      <w:sz w:val="16"/>
                      <w:szCs w:val="16"/>
                    </w:rPr>
                    <w:t>sıralamaları</w:t>
                  </w:r>
                  <w:proofErr w:type="spellEnd"/>
                </w:p>
                <w:p w14:paraId="335FF2C1" w14:textId="77777777" w:rsidR="005A247D" w:rsidRDefault="006F0451">
                  <w:pPr>
                    <w:spacing w:after="0" w:line="179" w:lineRule="exact"/>
                    <w:ind w:left="67" w:right="-2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6"/>
                      <w:szCs w:val="16"/>
                    </w:rPr>
                    <w:t>beklenmemelidir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6"/>
                      <w:szCs w:val="16"/>
                    </w:rPr>
                    <w:t>.</w:t>
                  </w:r>
                </w:p>
                <w:p w14:paraId="02F09223" w14:textId="77777777" w:rsidR="005A247D" w:rsidRDefault="006F0451">
                  <w:pPr>
                    <w:spacing w:before="1" w:after="0" w:line="180" w:lineRule="exact"/>
                    <w:ind w:left="67" w:right="131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6"/>
                      <w:szCs w:val="16"/>
                    </w:rPr>
                    <w:t>Soyu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1"/>
                      <w:w w:val="59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6"/>
                      <w:szCs w:val="16"/>
                    </w:rPr>
                    <w:t>konular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1"/>
                      <w:w w:val="59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6"/>
                      <w:szCs w:val="16"/>
                    </w:rPr>
                    <w:t>anlatılırke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6"/>
                      <w:w w:val="59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6"/>
                      <w:szCs w:val="16"/>
                    </w:rPr>
                    <w:t>mümkü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0"/>
                      <w:sz w:val="16"/>
                      <w:szCs w:val="16"/>
                    </w:rPr>
                    <w:t>olduğunc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9"/>
                      <w:w w:val="6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0"/>
                      <w:sz w:val="16"/>
                      <w:szCs w:val="16"/>
                    </w:rPr>
                    <w:t>öğrencileri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6"/>
                      <w:w w:val="6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6"/>
                      <w:szCs w:val="16"/>
                    </w:rPr>
                    <w:t>somu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6"/>
                      <w:szCs w:val="16"/>
                    </w:rPr>
                    <w:t>deneyimlerinde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3"/>
                      <w:w w:val="61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6"/>
                      <w:szCs w:val="16"/>
                    </w:rPr>
                    <w:t>yararlanılacaktı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6"/>
                      <w:szCs w:val="16"/>
                    </w:rPr>
                    <w:t>.</w:t>
                  </w:r>
                </w:p>
                <w:p w14:paraId="6222E8C8" w14:textId="77777777" w:rsidR="005A247D" w:rsidRDefault="006F0451">
                  <w:pPr>
                    <w:spacing w:after="0" w:line="180" w:lineRule="exact"/>
                    <w:ind w:left="67" w:right="107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6"/>
                      <w:szCs w:val="16"/>
                    </w:rPr>
                    <w:t>4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1"/>
                      <w:w w:val="62"/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6"/>
                      <w:szCs w:val="16"/>
                    </w:rPr>
                    <w:t>kazanım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"/>
                      <w:w w:val="62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6"/>
                      <w:szCs w:val="16"/>
                    </w:rPr>
                    <w:t>işlenirke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5"/>
                      <w:w w:val="62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6"/>
                      <w:szCs w:val="16"/>
                    </w:rPr>
                    <w:t>doğr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"/>
                      <w:w w:val="62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6"/>
                      <w:szCs w:val="16"/>
                    </w:rPr>
                    <w:t>olm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6"/>
                      <w:szCs w:val="16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6"/>
                      <w:szCs w:val="16"/>
                    </w:rPr>
                    <w:t>sıd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6"/>
                      <w:szCs w:val="16"/>
                    </w:rPr>
                    <w:t xml:space="preserve">),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8"/>
                      <w:w w:val="61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6"/>
                      <w:szCs w:val="16"/>
                    </w:rPr>
                    <w:t>güvenili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6"/>
                      <w:szCs w:val="16"/>
                    </w:rPr>
                    <w:t>olm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5"/>
                      <w:w w:val="6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1"/>
                      <w:sz w:val="16"/>
                      <w:szCs w:val="16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1"/>
                      <w:sz w:val="16"/>
                      <w:szCs w:val="16"/>
                    </w:rPr>
                    <w:t>emane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1"/>
                      <w:sz w:val="16"/>
                      <w:szCs w:val="16"/>
                    </w:rPr>
                    <w:t xml:space="preserve">)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8"/>
                      <w:sz w:val="16"/>
                      <w:szCs w:val="16"/>
                    </w:rPr>
                    <w:t>akıll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7"/>
                      <w:w w:val="58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6"/>
                      <w:szCs w:val="16"/>
                    </w:rPr>
                    <w:t>v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7"/>
                      <w:w w:val="65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6"/>
                      <w:szCs w:val="16"/>
                    </w:rPr>
                    <w:t>zek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4"/>
                      <w:w w:val="65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6"/>
                      <w:szCs w:val="16"/>
                    </w:rPr>
                    <w:t>olm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"/>
                      <w:w w:val="6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6"/>
                      <w:szCs w:val="16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6"/>
                      <w:szCs w:val="16"/>
                    </w:rPr>
                    <w:t>fetane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6"/>
                      <w:szCs w:val="16"/>
                    </w:rPr>
                    <w:t xml:space="preserve">),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7"/>
                      <w:w w:val="65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6"/>
                      <w:szCs w:val="16"/>
                    </w:rPr>
                    <w:t>güna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6"/>
                      <w:szCs w:val="16"/>
                    </w:rPr>
                    <w:t>işlemekte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8"/>
                      <w:w w:val="64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6"/>
                      <w:szCs w:val="16"/>
                    </w:rPr>
                    <w:t>korunmuş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4"/>
                      <w:w w:val="64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6"/>
                      <w:szCs w:val="16"/>
                    </w:rPr>
                    <w:t>olm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4"/>
                      <w:w w:val="64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6"/>
                      <w:szCs w:val="16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6"/>
                      <w:szCs w:val="16"/>
                    </w:rPr>
                    <w:t>isme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6"/>
                      <w:szCs w:val="16"/>
                    </w:rPr>
                    <w:t xml:space="preserve">)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0"/>
                      <w:sz w:val="16"/>
                      <w:szCs w:val="16"/>
                    </w:rPr>
                    <w:t>v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6"/>
                      <w:w w:val="6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0"/>
                      <w:sz w:val="16"/>
                      <w:szCs w:val="16"/>
                    </w:rPr>
                    <w:t>Allah’t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6"/>
                      <w:w w:val="6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0"/>
                      <w:sz w:val="16"/>
                      <w:szCs w:val="16"/>
                    </w:rPr>
                    <w:t>aldığ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"/>
                      <w:w w:val="6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6"/>
                      <w:szCs w:val="16"/>
                    </w:rPr>
                    <w:t>mesajlar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2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6"/>
                      <w:szCs w:val="16"/>
                    </w:rPr>
                    <w:t>olduğ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0"/>
                      <w:sz w:val="16"/>
                      <w:szCs w:val="16"/>
                    </w:rPr>
                    <w:t>gib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3"/>
                      <w:w w:val="6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0"/>
                      <w:sz w:val="16"/>
                      <w:szCs w:val="16"/>
                    </w:rPr>
                    <w:t>insanlar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6"/>
                      <w:w w:val="6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0"/>
                      <w:sz w:val="16"/>
                      <w:szCs w:val="16"/>
                    </w:rPr>
                    <w:t>bildirm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1"/>
                      <w:w w:val="6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6"/>
                      <w:szCs w:val="16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6"/>
                      <w:szCs w:val="16"/>
                    </w:rPr>
                    <w:t>tebliğ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6"/>
                      <w:szCs w:val="16"/>
                    </w:rPr>
                    <w:t xml:space="preserve">)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6"/>
                      <w:szCs w:val="16"/>
                    </w:rPr>
                    <w:t>niteliklerin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6"/>
                      <w:w w:val="61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6"/>
                      <w:szCs w:val="16"/>
                    </w:rPr>
                    <w:t>ye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5"/>
                      <w:w w:val="62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6"/>
                      <w:szCs w:val="16"/>
                    </w:rPr>
                    <w:t>verilecekti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6"/>
                      <w:szCs w:val="16"/>
                    </w:rPr>
                    <w:t>.</w:t>
                  </w:r>
                </w:p>
                <w:p w14:paraId="704936F8" w14:textId="77777777" w:rsidR="005A247D" w:rsidRDefault="006F0451">
                  <w:pPr>
                    <w:spacing w:after="0" w:line="179" w:lineRule="exact"/>
                    <w:ind w:left="67" w:right="-2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6"/>
                      <w:szCs w:val="16"/>
                    </w:rPr>
                    <w:t>7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1"/>
                      <w:w w:val="62"/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6"/>
                      <w:szCs w:val="16"/>
                    </w:rPr>
                    <w:t>kazanım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"/>
                      <w:w w:val="62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6"/>
                      <w:szCs w:val="16"/>
                    </w:rPr>
                    <w:t>işlenirke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5"/>
                      <w:w w:val="6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6"/>
                      <w:szCs w:val="16"/>
                    </w:rPr>
                    <w:t>“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6"/>
                      <w:szCs w:val="16"/>
                    </w:rPr>
                    <w:t>vahiy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6"/>
                      <w:szCs w:val="16"/>
                    </w:rPr>
                    <w:t>”</w:t>
                  </w:r>
                </w:p>
                <w:p w14:paraId="43CEB1AB" w14:textId="77777777" w:rsidR="005A247D" w:rsidRDefault="006F0451">
                  <w:pPr>
                    <w:spacing w:after="0" w:line="180" w:lineRule="exact"/>
                    <w:ind w:left="67" w:right="-2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6"/>
                      <w:szCs w:val="16"/>
                    </w:rPr>
                    <w:t>kavramı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0"/>
                      <w:w w:val="62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6"/>
                      <w:szCs w:val="16"/>
                    </w:rPr>
                    <w:t>açıklanacaktı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6"/>
                      <w:szCs w:val="16"/>
                    </w:rPr>
                    <w:t>.</w:t>
                  </w:r>
                </w:p>
                <w:p w14:paraId="6B82C469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C7C7486">
          <v:shape id="_x0000_s1598" type="#_x0000_t202" style="position:absolute;margin-left:482.55pt;margin-top:124.9pt;width:53.1pt;height:401.3pt;z-index:-2458;mso-position-horizontal-relative:page;mso-position-vertical-relative:page" filled="f" stroked="f">
            <v:textbox inset="0,0,0,0">
              <w:txbxContent>
                <w:p w14:paraId="669651BD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D8F04F6">
          <v:shape id="_x0000_s1597" type="#_x0000_t202" style="position:absolute;margin-left:535.65pt;margin-top:124.9pt;width:54pt;height:401.3pt;z-index:-2457;mso-position-horizontal-relative:page;mso-position-vertical-relative:page" filled="f" stroked="f">
            <v:textbox inset="0,0,0,0">
              <w:txbxContent>
                <w:p w14:paraId="0C891CFE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2BE0165">
          <v:shape id="_x0000_s1596" type="#_x0000_t202" style="position:absolute;margin-left:589.65pt;margin-top:124.9pt;width:58.95pt;height:401.3pt;z-index:-2456;mso-position-horizontal-relative:page;mso-position-vertical-relative:page" filled="f" stroked="f">
            <v:textbox inset="0,0,0,0">
              <w:txbxContent>
                <w:p w14:paraId="7A4CD104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E486A18">
          <v:shape id="_x0000_s1595" type="#_x0000_t202" style="position:absolute;margin-left:648.6pt;margin-top:124.9pt;width:53.1pt;height:401.3pt;z-index:-2455;mso-position-horizontal-relative:page;mso-position-vertical-relative:page" filled="f" stroked="f">
            <v:textbox style="layout-flow:vertical;mso-layout-flow-alt:bottom-to-top" inset="0,0,0,0">
              <w:txbxContent>
                <w:p w14:paraId="1C590717" w14:textId="77777777" w:rsidR="005A247D" w:rsidRDefault="005A247D">
                  <w:pPr>
                    <w:spacing w:before="3" w:after="0" w:line="220" w:lineRule="exact"/>
                  </w:pPr>
                </w:p>
                <w:p w14:paraId="1E71BAE0" w14:textId="77777777" w:rsidR="005A247D" w:rsidRDefault="006F0451">
                  <w:pPr>
                    <w:spacing w:after="0" w:line="279" w:lineRule="auto"/>
                    <w:ind w:left="550" w:right="948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Bu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9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ünited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4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tartışma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4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açı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4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uçl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4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sorula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çokt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seçmel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7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boşlu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2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doldurmal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7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testle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proj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7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değerlendirm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9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ölçeğ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7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kavra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5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haritalar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yazıl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4"/>
                      <w:w w:val="6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raporla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0"/>
                      <w:w w:val="6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gru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1"/>
                      <w:w w:val="6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değerlendirm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0"/>
                      <w:w w:val="6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form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7"/>
                      <w:w w:val="6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öz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7"/>
                      <w:w w:val="6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değerlendirm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0"/>
                      <w:w w:val="6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form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7"/>
                      <w:w w:val="6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çalışm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"/>
                      <w:w w:val="6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yapraklar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6"/>
                      <w:w w:val="6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sözlü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0"/>
                      <w:w w:val="6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çalışmas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,</w:t>
                  </w:r>
                </w:p>
                <w:p w14:paraId="0C1ADBB9" w14:textId="77777777" w:rsidR="005A247D" w:rsidRDefault="006F0451">
                  <w:pPr>
                    <w:spacing w:before="1" w:after="0" w:line="240" w:lineRule="auto"/>
                    <w:ind w:left="2219" w:right="2618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sözlü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5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v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4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yazıl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8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anlatı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kullanılara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6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değerlendirm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3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yapılabili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 w14:anchorId="0B1ACB80">
          <v:shape id="_x0000_s1594" type="#_x0000_t202" style="position:absolute;margin-left:701.7pt;margin-top:124.9pt;width:49.5pt;height:401.3pt;z-index:-2454;mso-position-horizontal-relative:page;mso-position-vertical-relative:page" filled="f" stroked="f">
            <v:textbox style="layout-flow:vertical;mso-layout-flow-alt:bottom-to-top" inset="0,0,0,0">
              <w:txbxContent>
                <w:p w14:paraId="360D12EF" w14:textId="77777777" w:rsidR="005A247D" w:rsidRDefault="005A247D">
                  <w:pPr>
                    <w:spacing w:before="7" w:after="0" w:line="260" w:lineRule="exact"/>
                    <w:rPr>
                      <w:sz w:val="26"/>
                      <w:szCs w:val="26"/>
                    </w:rPr>
                  </w:pPr>
                </w:p>
                <w:p w14:paraId="2E9C1B30" w14:textId="77777777" w:rsidR="005A247D" w:rsidRDefault="006F0451">
                  <w:pPr>
                    <w:spacing w:after="0" w:line="328" w:lineRule="auto"/>
                    <w:ind w:left="1568" w:right="1681" w:hanging="398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Soru-ceva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6"/>
                      <w:w w:val="68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anlatı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2"/>
                      <w:w w:val="68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tartışm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örne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5"/>
                      <w:w w:val="68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olay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9"/>
                      <w:w w:val="68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inceleme</w:t>
                  </w:r>
                  <w:proofErr w:type="spellEnd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3"/>
                      <w:w w:val="68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sonuç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1"/>
                      <w:w w:val="68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çıkarm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6"/>
                      <w:w w:val="68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gru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çalışmas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6"/>
                      <w:w w:val="68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problem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2"/>
                      <w:w w:val="68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5"/>
                      <w:sz w:val="18"/>
                      <w:szCs w:val="18"/>
                    </w:rPr>
                    <w:t>çözm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5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beyi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3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fırtınas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buluş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2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yoluyl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öğrenm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 xml:space="preserve">, 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5"/>
                      <w:w w:val="6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 xml:space="preserve">drama,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0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görüşm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4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araştırm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8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yoluyl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1"/>
                      <w:sz w:val="18"/>
                      <w:szCs w:val="18"/>
                    </w:rPr>
                    <w:t>öğrenme</w:t>
                  </w:r>
                  <w:proofErr w:type="spellEnd"/>
                </w:p>
                <w:p w14:paraId="35CBDB67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DFDAA7E">
          <v:shape id="_x0000_s1593" type="#_x0000_t202" style="position:absolute;margin-left:103.65pt;margin-top:182.95pt;width:13.7pt;height:43.15pt;z-index:-2453;mso-position-horizontal-relative:page;mso-position-vertical-relative:page" filled="f" stroked="f">
            <v:textbox inset="0,0,0,0">
              <w:txbxContent>
                <w:p w14:paraId="47228DFB" w14:textId="77777777" w:rsidR="005A247D" w:rsidRDefault="005A247D">
                  <w:pPr>
                    <w:spacing w:before="6" w:after="0" w:line="170" w:lineRule="exact"/>
                    <w:rPr>
                      <w:sz w:val="17"/>
                      <w:szCs w:val="17"/>
                    </w:rPr>
                  </w:pPr>
                </w:p>
                <w:p w14:paraId="13ADAA08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0860B234" w14:textId="77777777" w:rsidR="005A247D" w:rsidRDefault="006F0451">
                  <w:pPr>
                    <w:spacing w:after="0" w:line="240" w:lineRule="auto"/>
                    <w:ind w:left="88" w:right="-2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6"/>
                      <w:szCs w:val="16"/>
                    </w:rPr>
                    <w:t>IV</w:t>
                  </w:r>
                </w:p>
                <w:p w14:paraId="00A11856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7827812">
          <v:shape id="_x0000_s1592" type="#_x0000_t202" style="position:absolute;margin-left:117.35pt;margin-top:182.95pt;width:21.55pt;height:128.8pt;z-index:-2452;mso-position-horizontal-relative:page;mso-position-vertical-relative:page" filled="f" stroked="f">
            <v:textbox inset="0,0,0,0">
              <w:txbxContent>
                <w:p w14:paraId="14702015" w14:textId="77777777" w:rsidR="005A247D" w:rsidRDefault="005A247D">
                  <w:pPr>
                    <w:spacing w:before="6" w:after="0" w:line="200" w:lineRule="exact"/>
                    <w:rPr>
                      <w:sz w:val="20"/>
                      <w:szCs w:val="20"/>
                    </w:rPr>
                  </w:pPr>
                </w:p>
                <w:p w14:paraId="2C8B7582" w14:textId="77777777" w:rsidR="005A247D" w:rsidRDefault="006F0451">
                  <w:pPr>
                    <w:spacing w:after="0" w:line="240" w:lineRule="auto"/>
                    <w:ind w:left="139" w:right="-2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z w:val="16"/>
                      <w:szCs w:val="16"/>
                    </w:rPr>
                    <w:t>2</w:t>
                  </w:r>
                </w:p>
                <w:p w14:paraId="7D27D8AF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7CB0B751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2275A779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16A688FA" w14:textId="77777777" w:rsidR="005A247D" w:rsidRDefault="005A247D">
                  <w:pPr>
                    <w:spacing w:before="4" w:after="0" w:line="280" w:lineRule="exact"/>
                    <w:rPr>
                      <w:sz w:val="28"/>
                      <w:szCs w:val="28"/>
                    </w:rPr>
                  </w:pPr>
                </w:p>
                <w:p w14:paraId="0DE1A542" w14:textId="77777777" w:rsidR="005A247D" w:rsidRDefault="006F0451">
                  <w:pPr>
                    <w:spacing w:after="0" w:line="240" w:lineRule="auto"/>
                    <w:ind w:left="139" w:right="-2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z w:val="16"/>
                      <w:szCs w:val="16"/>
                    </w:rPr>
                    <w:t>2</w:t>
                  </w:r>
                </w:p>
                <w:p w14:paraId="248D7E90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E3428A9">
          <v:shape id="_x0000_s1589" type="#_x0000_t202" style="position:absolute;margin-left:88.5pt;margin-top:226.15pt;width:15.1pt;height:266.8pt;z-index:-2449;mso-position-horizontal-relative:page;mso-position-vertical-relative:page" filled="f" stroked="f">
            <v:textbox style="layout-flow:vertical;mso-layout-flow-alt:bottom-to-top" inset="0,0,0,0">
              <w:txbxContent>
                <w:p w14:paraId="722105AE" w14:textId="77777777" w:rsidR="005A247D" w:rsidRDefault="006F0451">
                  <w:pPr>
                    <w:spacing w:before="66" w:after="0" w:line="240" w:lineRule="auto"/>
                    <w:ind w:left="2432" w:right="2583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0"/>
                      <w:sz w:val="16"/>
                      <w:szCs w:val="16"/>
                    </w:rPr>
                    <w:t>EKİM</w:t>
                  </w:r>
                </w:p>
              </w:txbxContent>
            </v:textbox>
            <w10:wrap anchorx="page" anchory="page"/>
          </v:shape>
        </w:pict>
      </w:r>
      <w:r>
        <w:pict w14:anchorId="3208C592">
          <v:shape id="_x0000_s1588" type="#_x0000_t202" style="position:absolute;margin-left:103.65pt;margin-top:226.15pt;width:13.7pt;height:85.65pt;z-index:-2448;mso-position-horizontal-relative:page;mso-position-vertical-relative:page" filled="f" stroked="f">
            <v:textbox inset="0,0,0,0">
              <w:txbxContent>
                <w:p w14:paraId="7D17A451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0F07B888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363EEBAF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26E46DD8" w14:textId="77777777" w:rsidR="005A247D" w:rsidRDefault="005A247D">
                  <w:pPr>
                    <w:spacing w:before="3" w:after="0" w:line="240" w:lineRule="exact"/>
                    <w:rPr>
                      <w:sz w:val="24"/>
                      <w:szCs w:val="24"/>
                    </w:rPr>
                  </w:pPr>
                </w:p>
                <w:p w14:paraId="2456C612" w14:textId="77777777" w:rsidR="005A247D" w:rsidRDefault="006F0451">
                  <w:pPr>
                    <w:spacing w:after="0" w:line="240" w:lineRule="auto"/>
                    <w:ind w:left="90" w:right="5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7"/>
                      <w:sz w:val="16"/>
                      <w:szCs w:val="16"/>
                    </w:rPr>
                    <w:t>I</w:t>
                  </w:r>
                </w:p>
                <w:p w14:paraId="2FF968C5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590345B">
          <v:shape id="_x0000_s1587" type="#_x0000_t202" style="position:absolute;margin-left:103.65pt;margin-top:311.8pt;width:13.7pt;height:51.75pt;z-index:-2447;mso-position-horizontal-relative:page;mso-position-vertical-relative:page" filled="f" stroked="f">
            <v:textbox inset="0,0,0,0">
              <w:txbxContent>
                <w:p w14:paraId="28CB0BBB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108DC7D9" w14:textId="77777777" w:rsidR="005A247D" w:rsidRDefault="005A247D">
                  <w:pPr>
                    <w:spacing w:before="19" w:after="0" w:line="220" w:lineRule="exact"/>
                  </w:pPr>
                </w:p>
                <w:p w14:paraId="2A388B2D" w14:textId="77777777" w:rsidR="005A247D" w:rsidRDefault="006F0451">
                  <w:pPr>
                    <w:spacing w:after="0" w:line="240" w:lineRule="auto"/>
                    <w:ind w:left="85" w:right="44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7"/>
                      <w:sz w:val="16"/>
                      <w:szCs w:val="16"/>
                    </w:rPr>
                    <w:t>II</w:t>
                  </w:r>
                </w:p>
                <w:p w14:paraId="564011CA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8353104">
          <v:shape id="_x0000_s1586" type="#_x0000_t202" style="position:absolute;margin-left:117.35pt;margin-top:311.8pt;width:21.55pt;height:51.75pt;z-index:-2446;mso-position-horizontal-relative:page;mso-position-vertical-relative:page" filled="f" stroked="f">
            <v:textbox inset="0,0,0,0">
              <w:txbxContent>
                <w:p w14:paraId="18476970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06A4A104" w14:textId="77777777" w:rsidR="005A247D" w:rsidRDefault="005A247D">
                  <w:pPr>
                    <w:spacing w:before="19" w:after="0" w:line="220" w:lineRule="exact"/>
                  </w:pPr>
                </w:p>
                <w:p w14:paraId="74C1DA2F" w14:textId="77777777" w:rsidR="005A247D" w:rsidRDefault="006F0451">
                  <w:pPr>
                    <w:spacing w:after="0" w:line="240" w:lineRule="auto"/>
                    <w:ind w:left="139" w:right="-2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z w:val="16"/>
                      <w:szCs w:val="16"/>
                    </w:rPr>
                    <w:t>2</w:t>
                  </w:r>
                </w:p>
                <w:p w14:paraId="4BDC4512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D019E87">
          <v:shape id="_x0000_s1583" type="#_x0000_t202" style="position:absolute;margin-left:103.65pt;margin-top:363.55pt;width:13.7pt;height:68.5pt;z-index:-2443;mso-position-horizontal-relative:page;mso-position-vertical-relative:page" filled="f" stroked="f">
            <v:textbox inset="0,0,0,0">
              <w:txbxContent>
                <w:p w14:paraId="698C335D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429B677A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5EDD945A" w14:textId="77777777" w:rsidR="005A247D" w:rsidRDefault="005A247D">
                  <w:pPr>
                    <w:spacing w:before="8" w:after="0" w:line="220" w:lineRule="exact"/>
                  </w:pPr>
                </w:p>
                <w:p w14:paraId="75912326" w14:textId="77777777" w:rsidR="005A247D" w:rsidRDefault="006F0451">
                  <w:pPr>
                    <w:spacing w:after="0" w:line="240" w:lineRule="auto"/>
                    <w:ind w:left="71" w:right="-2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7"/>
                      <w:sz w:val="16"/>
                      <w:szCs w:val="16"/>
                    </w:rPr>
                    <w:t>III</w:t>
                  </w:r>
                </w:p>
                <w:p w14:paraId="5BFE5C91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22B5FAF">
          <v:shape id="_x0000_s1582" type="#_x0000_t202" style="position:absolute;margin-left:117.35pt;margin-top:363.55pt;width:21.55pt;height:68.5pt;z-index:-2442;mso-position-horizontal-relative:page;mso-position-vertical-relative:page" filled="f" stroked="f">
            <v:textbox inset="0,0,0,0">
              <w:txbxContent>
                <w:p w14:paraId="44F3AF77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539F40DF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1F888048" w14:textId="77777777" w:rsidR="005A247D" w:rsidRDefault="005A247D">
                  <w:pPr>
                    <w:spacing w:before="9" w:after="0" w:line="220" w:lineRule="exact"/>
                  </w:pPr>
                </w:p>
                <w:p w14:paraId="52AE18C1" w14:textId="77777777" w:rsidR="005A247D" w:rsidRDefault="006F0451">
                  <w:pPr>
                    <w:spacing w:after="0" w:line="240" w:lineRule="auto"/>
                    <w:ind w:left="139" w:right="-2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z w:val="16"/>
                      <w:szCs w:val="16"/>
                    </w:rPr>
                    <w:t>2</w:t>
                  </w:r>
                </w:p>
                <w:p w14:paraId="7BF892B4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50290B8">
          <v:shape id="_x0000_s1581" type="#_x0000_t202" style="position:absolute;margin-left:138.95pt;margin-top:363.55pt;width:85.75pt;height:68.5pt;z-index:-2441;mso-position-horizontal-relative:page;mso-position-vertical-relative:page" filled="f" stroked="f">
            <v:textbox inset="0,0,0,0">
              <w:txbxContent>
                <w:p w14:paraId="3029293E" w14:textId="77777777" w:rsidR="005A247D" w:rsidRDefault="005A247D">
                  <w:pPr>
                    <w:spacing w:before="4" w:after="0" w:line="150" w:lineRule="exact"/>
                    <w:rPr>
                      <w:sz w:val="15"/>
                      <w:szCs w:val="15"/>
                    </w:rPr>
                  </w:pPr>
                </w:p>
                <w:p w14:paraId="361FF967" w14:textId="77777777" w:rsidR="005A247D" w:rsidRDefault="006F0451">
                  <w:pPr>
                    <w:spacing w:after="0" w:line="240" w:lineRule="auto"/>
                    <w:ind w:left="27" w:right="108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z w:val="16"/>
                      <w:szCs w:val="16"/>
                    </w:rPr>
                    <w:t>7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6"/>
                      <w:szCs w:val="16"/>
                    </w:rPr>
                    <w:t>İlahî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"/>
                      <w:w w:val="66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6"/>
                      <w:szCs w:val="16"/>
                    </w:rPr>
                    <w:t>kitabı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7"/>
                      <w:w w:val="66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6"/>
                      <w:szCs w:val="16"/>
                    </w:rPr>
                    <w:t>anlamın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3"/>
                      <w:w w:val="66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6"/>
                      <w:szCs w:val="16"/>
                    </w:rPr>
                    <w:t>açıkla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6"/>
                      <w:szCs w:val="16"/>
                    </w:rPr>
                    <w:t>.</w:t>
                  </w:r>
                  <w:proofErr w:type="gramEnd"/>
                </w:p>
                <w:p w14:paraId="03AFC202" w14:textId="77777777" w:rsidR="005A247D" w:rsidRDefault="005A247D">
                  <w:pPr>
                    <w:spacing w:before="10" w:after="0" w:line="150" w:lineRule="exact"/>
                    <w:rPr>
                      <w:sz w:val="15"/>
                      <w:szCs w:val="15"/>
                    </w:rPr>
                  </w:pPr>
                </w:p>
                <w:p w14:paraId="08B27530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4146573A" w14:textId="77777777" w:rsidR="005A247D" w:rsidRDefault="006F0451">
                  <w:pPr>
                    <w:spacing w:after="0" w:line="246" w:lineRule="auto"/>
                    <w:ind w:left="45" w:right="149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z w:val="16"/>
                      <w:szCs w:val="16"/>
                    </w:rPr>
                    <w:t>8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6"/>
                      <w:szCs w:val="16"/>
                    </w:rPr>
                    <w:t>Allah’ı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3"/>
                      <w:w w:val="65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6"/>
                      <w:szCs w:val="16"/>
                    </w:rPr>
                    <w:t>insanlar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0"/>
                      <w:w w:val="65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6"/>
                      <w:szCs w:val="16"/>
                    </w:rPr>
                    <w:t>niçi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8"/>
                      <w:w w:val="65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6"/>
                      <w:szCs w:val="16"/>
                    </w:rPr>
                    <w:t>vahiy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6"/>
                      <w:szCs w:val="16"/>
                    </w:rPr>
                    <w:t>gönderdiğin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2"/>
                      <w:w w:val="69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6"/>
                      <w:szCs w:val="16"/>
                    </w:rPr>
                    <w:t>temellendiri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6"/>
                      <w:szCs w:val="16"/>
                    </w:rPr>
                    <w:t>.</w:t>
                  </w:r>
                </w:p>
                <w:p w14:paraId="428D2D07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E76BC03">
          <v:shape id="_x0000_s1580" type="#_x0000_t202" style="position:absolute;margin-left:224.7pt;margin-top:363.55pt;width:97.4pt;height:68.5pt;z-index:-2440;mso-position-horizontal-relative:page;mso-position-vertical-relative:page" filled="f" stroked="f">
            <v:textbox inset="0,0,0,0">
              <w:txbxContent>
                <w:p w14:paraId="0D9CA16E" w14:textId="77777777" w:rsidR="005A247D" w:rsidRDefault="005A247D">
                  <w:pPr>
                    <w:spacing w:before="8" w:after="0" w:line="150" w:lineRule="exact"/>
                    <w:rPr>
                      <w:sz w:val="15"/>
                      <w:szCs w:val="15"/>
                    </w:rPr>
                  </w:pPr>
                </w:p>
                <w:p w14:paraId="4CE9C46A" w14:textId="77777777" w:rsidR="005A247D" w:rsidRDefault="006F0451">
                  <w:pPr>
                    <w:spacing w:after="0" w:line="240" w:lineRule="auto"/>
                    <w:ind w:left="45" w:right="-2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z w:val="16"/>
                      <w:szCs w:val="16"/>
                    </w:rPr>
                    <w:t xml:space="preserve">2. 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3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6"/>
                      <w:szCs w:val="16"/>
                    </w:rPr>
                    <w:t>İlahî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"/>
                      <w:w w:val="66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6"/>
                      <w:szCs w:val="16"/>
                    </w:rPr>
                    <w:t>Kita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4"/>
                      <w:w w:val="66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6"/>
                      <w:szCs w:val="16"/>
                    </w:rPr>
                    <w:t>v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0"/>
                      <w:w w:val="66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6"/>
                      <w:szCs w:val="16"/>
                    </w:rPr>
                    <w:t>İlahî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"/>
                      <w:w w:val="66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6"/>
                      <w:szCs w:val="16"/>
                    </w:rPr>
                    <w:t>Kitaplara</w:t>
                  </w:r>
                  <w:proofErr w:type="spellEnd"/>
                </w:p>
                <w:p w14:paraId="3F20ECFA" w14:textId="77777777" w:rsidR="005A247D" w:rsidRDefault="006F0451">
                  <w:pPr>
                    <w:spacing w:before="18" w:after="0" w:line="240" w:lineRule="auto"/>
                    <w:ind w:left="306" w:right="-2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1"/>
                      <w:sz w:val="16"/>
                      <w:szCs w:val="16"/>
                    </w:rPr>
                    <w:t>İman</w:t>
                  </w:r>
                  <w:proofErr w:type="spellEnd"/>
                </w:p>
                <w:p w14:paraId="6D2FFDD2" w14:textId="77777777" w:rsidR="005A247D" w:rsidRDefault="005A247D">
                  <w:pPr>
                    <w:spacing w:before="3" w:after="0" w:line="150" w:lineRule="exact"/>
                    <w:rPr>
                      <w:sz w:val="15"/>
                      <w:szCs w:val="15"/>
                    </w:rPr>
                  </w:pPr>
                </w:p>
                <w:p w14:paraId="65295AAC" w14:textId="77777777" w:rsidR="005A247D" w:rsidRDefault="006F0451">
                  <w:pPr>
                    <w:spacing w:after="0" w:line="240" w:lineRule="auto"/>
                    <w:ind w:left="45" w:right="-2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z w:val="16"/>
                      <w:szCs w:val="16"/>
                    </w:rPr>
                    <w:t>2.1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6"/>
                      <w:szCs w:val="16"/>
                    </w:rPr>
                    <w:t>Allah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8"/>
                      <w:w w:val="64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6"/>
                      <w:szCs w:val="16"/>
                    </w:rPr>
                    <w:t>Niçi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8"/>
                      <w:w w:val="64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6"/>
                      <w:szCs w:val="16"/>
                    </w:rPr>
                    <w:t>Vahiy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1"/>
                      <w:w w:val="67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6"/>
                      <w:szCs w:val="16"/>
                    </w:rPr>
                    <w:t>Göndermişti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6"/>
                      <w:szCs w:val="16"/>
                    </w:rPr>
                    <w:t>?</w:t>
                  </w:r>
                  <w:proofErr w:type="gramEnd"/>
                </w:p>
                <w:p w14:paraId="7E885C36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C177868">
          <v:shape id="_x0000_s1579" type="#_x0000_t202" style="position:absolute;margin-left:322.1pt;margin-top:363.55pt;width:74.9pt;height:129.4pt;z-index:-2439;mso-position-horizontal-relative:page;mso-position-vertical-relative:page" filled="f" stroked="f">
            <v:textbox inset="0,0,0,0">
              <w:txbxContent>
                <w:p w14:paraId="3AE010C3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B732C43">
          <v:shape id="_x0000_s1578" type="#_x0000_t202" style="position:absolute;margin-left:397.05pt;margin-top:363.55pt;width:85.5pt;height:36pt;z-index:-2438;mso-position-horizontal-relative:page;mso-position-vertical-relative:page" filled="f" stroked="f">
            <v:textbox inset="0,0,0,0">
              <w:txbxContent>
                <w:p w14:paraId="4A1AC9F3" w14:textId="77777777" w:rsidR="005A247D" w:rsidRDefault="006F0451">
                  <w:pPr>
                    <w:spacing w:before="50" w:after="0" w:line="240" w:lineRule="auto"/>
                    <w:ind w:left="67" w:right="-2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6"/>
                      <w:szCs w:val="16"/>
                    </w:rPr>
                    <w:t>Öncelik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7"/>
                      <w:w w:val="68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6"/>
                      <w:szCs w:val="16"/>
                    </w:rPr>
                    <w:t>verilece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3"/>
                      <w:w w:val="68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6"/>
                      <w:szCs w:val="16"/>
                    </w:rPr>
                    <w:t>değerle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6"/>
                      <w:szCs w:val="16"/>
                    </w:rPr>
                    <w:t>;</w:t>
                  </w:r>
                </w:p>
                <w:p w14:paraId="00C23FE8" w14:textId="77777777" w:rsidR="005A247D" w:rsidRDefault="005A247D">
                  <w:pPr>
                    <w:spacing w:after="0" w:line="220" w:lineRule="exact"/>
                  </w:pPr>
                </w:p>
                <w:p w14:paraId="371A457A" w14:textId="77777777" w:rsidR="005A247D" w:rsidRDefault="006F0451">
                  <w:pPr>
                    <w:spacing w:after="0" w:line="240" w:lineRule="auto"/>
                    <w:ind w:left="67" w:right="-2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6"/>
                      <w:szCs w:val="16"/>
                    </w:rPr>
                    <w:t>sorumluluktur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6"/>
                      <w:szCs w:val="16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 w14:anchorId="7C75D131">
          <v:shape id="_x0000_s1577" type="#_x0000_t202" style="position:absolute;margin-left:397.05pt;margin-top:399.6pt;width:85.5pt;height:93.35pt;z-index:-2437;mso-position-horizontal-relative:page;mso-position-vertical-relative:page" filled="f" stroked="f">
            <v:textbox inset="0,0,0,0">
              <w:txbxContent>
                <w:p w14:paraId="39279BB6" w14:textId="77777777" w:rsidR="005A247D" w:rsidRDefault="006F0451">
                  <w:pPr>
                    <w:spacing w:before="77" w:after="0" w:line="240" w:lineRule="auto"/>
                    <w:ind w:left="67" w:right="-2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6"/>
                      <w:szCs w:val="16"/>
                    </w:rPr>
                    <w:t>Öncelik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3"/>
                      <w:w w:val="67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6"/>
                      <w:szCs w:val="16"/>
                    </w:rPr>
                    <w:t>verilece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9"/>
                      <w:w w:val="67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6"/>
                      <w:szCs w:val="16"/>
                    </w:rPr>
                    <w:t>becerile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6"/>
                      <w:szCs w:val="16"/>
                    </w:rPr>
                    <w:t>;</w:t>
                  </w:r>
                </w:p>
                <w:p w14:paraId="3F8D6404" w14:textId="77777777" w:rsidR="005A247D" w:rsidRDefault="005A247D">
                  <w:pPr>
                    <w:spacing w:after="0" w:line="220" w:lineRule="exact"/>
                  </w:pPr>
                </w:p>
                <w:p w14:paraId="2E42D18F" w14:textId="77777777" w:rsidR="005A247D" w:rsidRDefault="006F0451">
                  <w:pPr>
                    <w:spacing w:after="0" w:line="263" w:lineRule="auto"/>
                    <w:ind w:left="67" w:right="57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6"/>
                      <w:sz w:val="16"/>
                      <w:szCs w:val="16"/>
                    </w:rPr>
                    <w:t>çözme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6"/>
                      <w:sz w:val="16"/>
                      <w:szCs w:val="16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4"/>
                      <w:w w:val="76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6"/>
                      <w:szCs w:val="16"/>
                    </w:rPr>
                    <w:t>Kur’an-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4"/>
                      <w:w w:val="62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6"/>
                      <w:szCs w:val="16"/>
                    </w:rPr>
                    <w:t>Keri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6"/>
                      <w:szCs w:val="16"/>
                    </w:rPr>
                    <w:t xml:space="preserve">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6"/>
                      <w:szCs w:val="16"/>
                    </w:rPr>
                    <w:t>mealin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6"/>
                      <w:szCs w:val="16"/>
                    </w:rPr>
                    <w:t>kullanm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6"/>
                      <w:szCs w:val="16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2"/>
                      <w:w w:val="67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6"/>
                      <w:szCs w:val="16"/>
                    </w:rPr>
                    <w:t>araştırm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6"/>
                      <w:szCs w:val="16"/>
                    </w:rPr>
                    <w:t>değişi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2"/>
                      <w:w w:val="67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5"/>
                      <w:sz w:val="16"/>
                      <w:szCs w:val="16"/>
                    </w:rPr>
                    <w:t>v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5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6"/>
                      <w:szCs w:val="16"/>
                    </w:rPr>
                    <w:t>sürekliliğ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"/>
                      <w:w w:val="67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6"/>
                      <w:szCs w:val="16"/>
                    </w:rPr>
                    <w:t>algılam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6"/>
                      <w:szCs w:val="16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0"/>
                      <w:w w:val="67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6"/>
                      <w:sz w:val="16"/>
                      <w:szCs w:val="16"/>
                    </w:rPr>
                    <w:t>mekâ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6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5"/>
                      <w:sz w:val="16"/>
                      <w:szCs w:val="16"/>
                    </w:rPr>
                    <w:t>zam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4"/>
                      <w:w w:val="75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5"/>
                      <w:sz w:val="16"/>
                      <w:szCs w:val="16"/>
                    </w:rPr>
                    <w:t>v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4"/>
                      <w:w w:val="75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6"/>
                      <w:szCs w:val="16"/>
                    </w:rPr>
                    <w:t>kronolojiy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7"/>
                      <w:w w:val="67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6"/>
                      <w:szCs w:val="16"/>
                    </w:rPr>
                    <w:t>algılamadı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6"/>
                      <w:szCs w:val="16"/>
                    </w:rPr>
                    <w:t>.</w:t>
                  </w:r>
                </w:p>
                <w:p w14:paraId="546E2833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E7303F">
          <v:shape id="_x0000_s1576" type="#_x0000_t202" style="position:absolute;margin-left:103.65pt;margin-top:432.05pt;width:13.7pt;height:60.85pt;z-index:-2436;mso-position-horizontal-relative:page;mso-position-vertical-relative:page" filled="f" stroked="f">
            <v:textbox inset="0,0,0,0">
              <w:txbxContent>
                <w:p w14:paraId="73D5A3D7" w14:textId="77777777" w:rsidR="005A247D" w:rsidRDefault="005A247D">
                  <w:pPr>
                    <w:spacing w:before="8" w:after="0" w:line="190" w:lineRule="exact"/>
                    <w:rPr>
                      <w:sz w:val="19"/>
                      <w:szCs w:val="19"/>
                    </w:rPr>
                  </w:pPr>
                </w:p>
                <w:p w14:paraId="65FB717B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7A3D579E" w14:textId="77777777" w:rsidR="005A247D" w:rsidRDefault="006F0451">
                  <w:pPr>
                    <w:spacing w:after="0" w:line="240" w:lineRule="auto"/>
                    <w:ind w:left="102" w:right="-2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6"/>
                      <w:szCs w:val="16"/>
                    </w:rPr>
                    <w:t>IV</w:t>
                  </w:r>
                </w:p>
                <w:p w14:paraId="1E5743BC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632CD03">
          <v:shape id="_x0000_s1575" type="#_x0000_t202" style="position:absolute;margin-left:117.35pt;margin-top:432.05pt;width:21.55pt;height:60.85pt;z-index:-2435;mso-position-horizontal-relative:page;mso-position-vertical-relative:page" filled="f" stroked="f">
            <v:textbox inset="0,0,0,0">
              <w:txbxContent>
                <w:p w14:paraId="46011CA3" w14:textId="77777777" w:rsidR="005A247D" w:rsidRDefault="005A247D">
                  <w:pPr>
                    <w:spacing w:before="8" w:after="0" w:line="190" w:lineRule="exact"/>
                    <w:rPr>
                      <w:sz w:val="19"/>
                      <w:szCs w:val="19"/>
                    </w:rPr>
                  </w:pPr>
                </w:p>
                <w:p w14:paraId="33B46D36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2BCE7BD9" w14:textId="77777777" w:rsidR="005A247D" w:rsidRDefault="006F0451">
                  <w:pPr>
                    <w:spacing w:after="0" w:line="240" w:lineRule="auto"/>
                    <w:ind w:left="139" w:right="-2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z w:val="16"/>
                      <w:szCs w:val="16"/>
                    </w:rPr>
                    <w:t>2</w:t>
                  </w:r>
                </w:p>
                <w:p w14:paraId="2B71F565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5EFA3B0">
          <v:shape id="_x0000_s1574" type="#_x0000_t202" style="position:absolute;margin-left:138.95pt;margin-top:432.05pt;width:85.75pt;height:60.85pt;z-index:-2434;mso-position-horizontal-relative:page;mso-position-vertical-relative:page" filled="f" stroked="f">
            <v:textbox inset="0,0,0,0">
              <w:txbxContent>
                <w:p w14:paraId="24AF4059" w14:textId="77777777" w:rsidR="005A247D" w:rsidRDefault="005A247D">
                  <w:pPr>
                    <w:spacing w:before="3" w:after="0" w:line="140" w:lineRule="exact"/>
                    <w:rPr>
                      <w:sz w:val="14"/>
                      <w:szCs w:val="14"/>
                    </w:rPr>
                  </w:pPr>
                </w:p>
                <w:p w14:paraId="72445E43" w14:textId="77777777" w:rsidR="005A247D" w:rsidRDefault="006F0451">
                  <w:pPr>
                    <w:spacing w:after="0" w:line="246" w:lineRule="auto"/>
                    <w:ind w:left="221" w:right="311" w:hanging="16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z w:val="16"/>
                      <w:szCs w:val="16"/>
                    </w:rPr>
                    <w:t>9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6"/>
                      <w:szCs w:val="16"/>
                    </w:rPr>
                    <w:t>İlahî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4"/>
                      <w:w w:val="69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6"/>
                      <w:szCs w:val="16"/>
                    </w:rPr>
                    <w:t>kita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3"/>
                      <w:w w:val="69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6"/>
                      <w:szCs w:val="16"/>
                    </w:rPr>
                    <w:t>v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5"/>
                      <w:w w:val="69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6"/>
                      <w:szCs w:val="16"/>
                    </w:rPr>
                    <w:t>sahifeleri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1"/>
                      <w:sz w:val="16"/>
                      <w:szCs w:val="16"/>
                    </w:rPr>
                    <w:t>hang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2"/>
                      <w:w w:val="71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1"/>
                      <w:sz w:val="16"/>
                      <w:szCs w:val="16"/>
                    </w:rPr>
                    <w:t>peygamberlere</w:t>
                  </w:r>
                  <w:proofErr w:type="spellEnd"/>
                </w:p>
                <w:p w14:paraId="43E11891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567683C">
          <v:shape id="_x0000_s1573" type="#_x0000_t202" style="position:absolute;margin-left:224.7pt;margin-top:432.05pt;width:97.4pt;height:60.85pt;z-index:-2433;mso-position-horizontal-relative:page;mso-position-vertical-relative:page" filled="f" stroked="f">
            <v:textbox inset="0,0,0,0">
              <w:txbxContent>
                <w:p w14:paraId="792DCBDE" w14:textId="77777777" w:rsidR="005A247D" w:rsidRDefault="006F0451">
                  <w:pPr>
                    <w:tabs>
                      <w:tab w:val="left" w:pos="460"/>
                    </w:tabs>
                    <w:spacing w:before="75" w:after="0" w:line="240" w:lineRule="auto"/>
                    <w:ind w:left="45" w:right="-2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z w:val="16"/>
                      <w:szCs w:val="16"/>
                    </w:rPr>
                    <w:t>2.2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z w:val="16"/>
                      <w:szCs w:val="16"/>
                    </w:rPr>
                    <w:tab/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6"/>
                      <w:szCs w:val="16"/>
                    </w:rPr>
                    <w:t>İlahî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8"/>
                      <w:w w:val="64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6"/>
                      <w:szCs w:val="16"/>
                    </w:rPr>
                    <w:t>Kitaplar</w:t>
                  </w:r>
                  <w:proofErr w:type="spellEnd"/>
                </w:p>
                <w:p w14:paraId="6CF2EF51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B16A2B6">
          <v:shape id="_x0000_s1572" type="#_x0000_t202" style="position:absolute;margin-left:88.5pt;margin-top:492.95pt;width:15.1pt;height:33.25pt;z-index:-2432;mso-position-horizontal-relative:page;mso-position-vertical-relative:page" filled="f" stroked="f">
            <v:textbox style="layout-flow:vertical;mso-layout-flow-alt:bottom-to-top" inset="0,0,0,0">
              <w:txbxContent>
                <w:p w14:paraId="64C60EF1" w14:textId="77777777" w:rsidR="005A247D" w:rsidRDefault="006F0451">
                  <w:pPr>
                    <w:spacing w:before="66" w:after="0" w:line="240" w:lineRule="auto"/>
                    <w:ind w:left="186" w:right="-2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6"/>
                      <w:szCs w:val="16"/>
                    </w:rPr>
                    <w:t>KASIM</w:t>
                  </w:r>
                </w:p>
              </w:txbxContent>
            </v:textbox>
            <w10:wrap anchorx="page" anchory="page"/>
          </v:shape>
        </w:pict>
      </w:r>
      <w:r>
        <w:pict w14:anchorId="1E6CDC96">
          <v:shape id="_x0000_s1571" type="#_x0000_t202" style="position:absolute;margin-left:103.65pt;margin-top:492.95pt;width:13.7pt;height:33.25pt;z-index:-2431;mso-position-horizontal-relative:page;mso-position-vertical-relative:page" filled="f" stroked="f">
            <v:textbox inset="0,0,0,0">
              <w:txbxContent>
                <w:p w14:paraId="0AF360AB" w14:textId="77777777" w:rsidR="005A247D" w:rsidRDefault="005A247D">
                  <w:pPr>
                    <w:spacing w:before="1" w:after="0" w:line="240" w:lineRule="exact"/>
                    <w:rPr>
                      <w:sz w:val="24"/>
                      <w:szCs w:val="24"/>
                    </w:rPr>
                  </w:pPr>
                </w:p>
                <w:p w14:paraId="35D02908" w14:textId="77777777" w:rsidR="005A247D" w:rsidRDefault="006F0451">
                  <w:pPr>
                    <w:spacing w:after="0" w:line="240" w:lineRule="auto"/>
                    <w:ind w:left="62" w:right="97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7"/>
                      <w:sz w:val="16"/>
                      <w:szCs w:val="16"/>
                    </w:rPr>
                    <w:t>I</w:t>
                  </w:r>
                </w:p>
                <w:p w14:paraId="0DC2F87E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157305F">
          <v:shape id="_x0000_s1570" type="#_x0000_t202" style="position:absolute;margin-left:117.35pt;margin-top:492.95pt;width:21.55pt;height:33.25pt;z-index:-2430;mso-position-horizontal-relative:page;mso-position-vertical-relative:page" filled="f" stroked="f">
            <v:textbox inset="0,0,0,0">
              <w:txbxContent>
                <w:p w14:paraId="6DA098FF" w14:textId="77777777" w:rsidR="005A247D" w:rsidRDefault="005A247D">
                  <w:pPr>
                    <w:spacing w:before="8" w:after="0" w:line="240" w:lineRule="exact"/>
                    <w:rPr>
                      <w:sz w:val="24"/>
                      <w:szCs w:val="24"/>
                    </w:rPr>
                  </w:pPr>
                </w:p>
                <w:p w14:paraId="451A5E94" w14:textId="77777777" w:rsidR="005A247D" w:rsidRDefault="006F0451">
                  <w:pPr>
                    <w:spacing w:after="0" w:line="240" w:lineRule="auto"/>
                    <w:ind w:left="127" w:right="-2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z w:val="16"/>
                      <w:szCs w:val="16"/>
                    </w:rPr>
                    <w:t>2</w:t>
                  </w:r>
                </w:p>
                <w:p w14:paraId="1FAB3BFE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8E78A1A">
          <v:shape id="_x0000_s1569" type="#_x0000_t202" style="position:absolute;margin-left:138.95pt;margin-top:492.95pt;width:85.75pt;height:33.25pt;z-index:-2429;mso-position-horizontal-relative:page;mso-position-vertical-relative:page" filled="f" stroked="f">
            <v:textbox inset="0,0,0,0">
              <w:txbxContent>
                <w:p w14:paraId="565B3594" w14:textId="77777777" w:rsidR="005A247D" w:rsidRDefault="005A247D">
                  <w:pPr>
                    <w:spacing w:before="6" w:after="0" w:line="150" w:lineRule="exact"/>
                    <w:rPr>
                      <w:sz w:val="15"/>
                      <w:szCs w:val="15"/>
                    </w:rPr>
                  </w:pPr>
                </w:p>
                <w:p w14:paraId="04235E90" w14:textId="77777777" w:rsidR="005A247D" w:rsidRDefault="006F0451">
                  <w:pPr>
                    <w:spacing w:after="0" w:line="246" w:lineRule="auto"/>
                    <w:ind w:left="212" w:right="170" w:hanging="153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84"/>
                      <w:sz w:val="16"/>
                      <w:szCs w:val="16"/>
                    </w:rPr>
                    <w:t xml:space="preserve">10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6"/>
                      <w:szCs w:val="16"/>
                    </w:rPr>
                    <w:t>As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5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6"/>
                      <w:szCs w:val="16"/>
                    </w:rPr>
                    <w:t>suresin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8"/>
                      <w:w w:val="65"/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6"/>
                      <w:szCs w:val="16"/>
                    </w:rPr>
                    <w:t>ezber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0"/>
                      <w:w w:val="65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6"/>
                      <w:szCs w:val="16"/>
                    </w:rPr>
                    <w:t>okur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0"/>
                      <w:w w:val="65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5"/>
                      <w:sz w:val="16"/>
                      <w:szCs w:val="16"/>
                    </w:rPr>
                    <w:t>v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5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6"/>
                      <w:szCs w:val="16"/>
                    </w:rPr>
                    <w:t>anlamın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7"/>
                      <w:w w:val="67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6"/>
                      <w:szCs w:val="16"/>
                    </w:rPr>
                    <w:t>söyle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6"/>
                      <w:szCs w:val="16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 w14:anchorId="05A9B5E8">
          <v:shape id="_x0000_s1568" type="#_x0000_t202" style="position:absolute;margin-left:224.7pt;margin-top:492.95pt;width:97.4pt;height:33.25pt;z-index:-2428;mso-position-horizontal-relative:page;mso-position-vertical-relative:page" filled="f" stroked="f">
            <v:textbox inset="0,0,0,0">
              <w:txbxContent>
                <w:p w14:paraId="0B5F2F8A" w14:textId="77777777" w:rsidR="005A247D" w:rsidRDefault="005A247D">
                  <w:pPr>
                    <w:spacing w:before="9" w:after="0" w:line="140" w:lineRule="exact"/>
                    <w:rPr>
                      <w:sz w:val="14"/>
                      <w:szCs w:val="14"/>
                    </w:rPr>
                  </w:pPr>
                </w:p>
                <w:p w14:paraId="5DAF8A09" w14:textId="77777777" w:rsidR="005A247D" w:rsidRDefault="006F0451">
                  <w:pPr>
                    <w:spacing w:after="0" w:line="240" w:lineRule="auto"/>
                    <w:ind w:left="45" w:right="-2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z w:val="16"/>
                      <w:szCs w:val="16"/>
                    </w:rPr>
                    <w:t xml:space="preserve">3. 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3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6"/>
                      <w:szCs w:val="16"/>
                    </w:rPr>
                    <w:t>Asr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5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6"/>
                      <w:szCs w:val="16"/>
                    </w:rPr>
                    <w:t>Sures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4"/>
                      <w:w w:val="65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6"/>
                      <w:szCs w:val="16"/>
                    </w:rPr>
                    <w:t>v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2"/>
                      <w:w w:val="65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6"/>
                      <w:szCs w:val="16"/>
                    </w:rPr>
                    <w:t>Anlamı</w:t>
                  </w:r>
                  <w:proofErr w:type="spellEnd"/>
                </w:p>
                <w:p w14:paraId="324F715C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AB42A12">
          <v:shape id="_x0000_s1567" type="#_x0000_t202" style="position:absolute;margin-left:322.1pt;margin-top:492.95pt;width:74.9pt;height:33.25pt;z-index:-2427;mso-position-horizontal-relative:page;mso-position-vertical-relative:page" filled="f" stroked="f">
            <v:textbox inset="0,0,0,0">
              <w:txbxContent>
                <w:p w14:paraId="5989FCA3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CBED57F">
          <v:shape id="_x0000_s1566" type="#_x0000_t202" style="position:absolute;margin-left:397.05pt;margin-top:492.95pt;width:85.5pt;height:33.25pt;z-index:-2426;mso-position-horizontal-relative:page;mso-position-vertical-relative:page" filled="f" stroked="f">
            <v:textbox inset="0,0,0,0">
              <w:txbxContent>
                <w:p w14:paraId="32B438AB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</w:p>
    <w:p w14:paraId="16B9D729" w14:textId="77777777" w:rsidR="005A247D" w:rsidRPr="006F0451" w:rsidRDefault="005A247D" w:rsidP="006F0451">
      <w:pPr>
        <w:sectPr w:rsidR="005A247D" w:rsidRPr="006F0451">
          <w:type w:val="continuous"/>
          <w:pgSz w:w="16840" w:h="11920" w:orient="landscape"/>
          <w:pgMar w:top="1080" w:right="1700" w:bottom="280" w:left="1660" w:header="720" w:footer="720" w:gutter="0"/>
          <w:cols w:space="720"/>
        </w:sectPr>
      </w:pPr>
    </w:p>
    <w:p w14:paraId="727FF05F" w14:textId="77777777" w:rsidR="005A247D" w:rsidRPr="006F0451" w:rsidRDefault="00824AC0" w:rsidP="006F0451">
      <w:pPr>
        <w:rPr>
          <w:sz w:val="0"/>
          <w:szCs w:val="0"/>
        </w:rPr>
      </w:pPr>
      <w:r>
        <w:lastRenderedPageBreak/>
        <w:pict w14:anchorId="501144A0">
          <v:group id="_x0000_s1515" style="position:absolute;margin-left:88.4pt;margin-top:67.45pt;width:664pt;height:454.9pt;z-index:-2425;mso-position-horizontal-relative:page;mso-position-vertical-relative:page" coordorigin="1769,1350" coordsize="13280,9099">
            <v:group id="_x0000_s1564" style="position:absolute;left:1785;top:1683;width:13253;height:910" coordorigin="1785,1683" coordsize="13253,910">
              <v:polyline id="_x0000_s1565" style="position:absolute" points="5355,5049,5355,5959,18608,5959,18608,5049,5355,5049" coordorigin="1785,1683" coordsize="13253,910" fillcolor="#d4effc" stroked="f">
                <v:path arrowok="t"/>
                <o:lock v:ext="edit" verticies="t"/>
              </v:polyline>
            </v:group>
            <v:group id="_x0000_s1562" style="position:absolute;left:1779;top:1359;width:13254;height:9081" coordorigin="1779,1359" coordsize="13254,9081">
              <v:shape id="_x0000_s1563" style="position:absolute;left:1779;top:1359;width:13254;height:9081" coordorigin="1779,1359" coordsize="13254,9081" path="m1779,10439l1779,1359,15034,1359,15034,10439,1779,10439xe" filled="f" strokecolor="#00aeef" strokeweight=".9pt">
                <v:path arrowok="t"/>
              </v:shape>
            </v:group>
            <v:group id="_x0000_s1560" style="position:absolute;left:1776;top:2592;width:13257;height:2" coordorigin="1776,2592" coordsize="13257,2">
              <v:shape id="_x0000_s1561" style="position:absolute;left:1776;top:2592;width:13257;height:2" coordorigin="1776,2592" coordsize="13257,0" path="m1776,2592l15033,2592e" filled="f" strokecolor="#00aeef" strokeweight="9715emu">
                <v:path arrowok="t"/>
              </v:shape>
            </v:group>
            <v:group id="_x0000_s1558" style="position:absolute;left:2082;top:1692;width:2;height:8745" coordorigin="2082,1692" coordsize="2,8745">
              <v:shape id="_x0000_s1559" style="position:absolute;left:2082;top:1692;width:2;height:8745" coordorigin="2082,1692" coordsize="0,8745" path="m2082,1692l2082,10436e" filled="f" strokecolor="#00aeef" strokeweight=".63pt">
                <v:path arrowok="t"/>
              </v:shape>
            </v:group>
            <v:group id="_x0000_s1556" style="position:absolute;left:2357;top:1692;width:2;height:8745" coordorigin="2357,1692" coordsize="2,8745">
              <v:shape id="_x0000_s1557" style="position:absolute;left:2357;top:1692;width:2;height:8745" coordorigin="2357,1692" coordsize="0,8745" path="m2357,1692l2357,10436e" filled="f" strokecolor="#00aeef" strokeweight=".63pt">
                <v:path arrowok="t"/>
              </v:shape>
            </v:group>
            <v:group id="_x0000_s1554" style="position:absolute;left:2775;top:1359;width:2;height:9078" coordorigin="2775,1359" coordsize="2,9078">
              <v:shape id="_x0000_s1555" style="position:absolute;left:2775;top:1359;width:2;height:9078" coordorigin="2775,1359" coordsize="0,9078" path="m2775,1359l2775,10436e" filled="f" strokecolor="#00aeef" strokeweight=".63pt">
                <v:path arrowok="t"/>
              </v:shape>
            </v:group>
            <v:group id="_x0000_s1552" style="position:absolute;left:10722;top:1692;width:2;height:8745" coordorigin="10722,1692" coordsize="2,8745">
              <v:shape id="_x0000_s1553" style="position:absolute;left:10722;top:1692;width:2;height:8745" coordorigin="10722,1692" coordsize="0,8745" path="m10722,1692l10722,10436e" filled="f" strokecolor="#00aeef" strokeweight=".63pt">
                <v:path arrowok="t"/>
              </v:shape>
            </v:group>
            <v:group id="_x0000_s1550" style="position:absolute;left:4703;top:1692;width:2;height:8745" coordorigin="4703,1692" coordsize="2,8745">
              <v:shape id="_x0000_s1551" style="position:absolute;left:4703;top:1692;width:2;height:8745" coordorigin="4703,1692" coordsize="0,8745" path="m4703,1692l4703,10436e" filled="f" strokecolor="#00aeef" strokeweight=".63pt">
                <v:path arrowok="t"/>
              </v:shape>
            </v:group>
            <v:group id="_x0000_s1548" style="position:absolute;left:6452;top:1692;width:2;height:8745" coordorigin="6452,1692" coordsize="2,8745">
              <v:shape id="_x0000_s1549" style="position:absolute;left:6452;top:1692;width:2;height:8745" coordorigin="6452,1692" coordsize="0,8745" path="m6452,1692l6452,10436e" filled="f" strokecolor="#00aeef" strokeweight=".63pt">
                <v:path arrowok="t"/>
              </v:shape>
            </v:group>
            <v:group id="_x0000_s1546" style="position:absolute;left:8049;top:1692;width:2;height:8745" coordorigin="8049,1692" coordsize="2,8745">
              <v:shape id="_x0000_s1547" style="position:absolute;left:8049;top:1692;width:2;height:8745" coordorigin="8049,1692" coordsize="0,8745" path="m8049,1692l8049,10436e" filled="f" strokecolor="#00aeef" strokeweight=".63pt">
                <v:path arrowok="t"/>
              </v:shape>
            </v:group>
            <v:group id="_x0000_s1544" style="position:absolute;left:9783;top:1682;width:2;height:8745" coordorigin="9783,1682" coordsize="2,8745">
              <v:shape id="_x0000_s1545" style="position:absolute;left:9783;top:1682;width:2;height:8745" coordorigin="9783,1682" coordsize="0,8745" path="m9783,1682l9783,10427e" filled="f" strokecolor="#00aeef" strokeweight=".63pt">
                <v:path arrowok="t"/>
              </v:shape>
            </v:group>
            <v:group id="_x0000_s1542" style="position:absolute;left:1776;top:1683;width:13257;height:2" coordorigin="1776,1683" coordsize="13257,2">
              <v:shape id="_x0000_s1543" style="position:absolute;left:1776;top:1683;width:13257;height:2" coordorigin="1776,1683" coordsize="13257,0" path="m1776,1683l15033,1683e" filled="f" strokecolor="#00aeef" strokeweight="9715emu">
                <v:path arrowok="t"/>
              </v:shape>
            </v:group>
            <v:group id="_x0000_s1540" style="position:absolute;left:11802;top:1692;width:2;height:8745" coordorigin="11802,1692" coordsize="2,8745">
              <v:shape id="_x0000_s1541" style="position:absolute;left:11802;top:1692;width:2;height:8745" coordorigin="11802,1692" coordsize="0,8745" path="m11802,1692l11802,10436e" filled="f" strokecolor="#00aeef" strokeweight=".63pt">
                <v:path arrowok="t"/>
              </v:shape>
            </v:group>
            <v:group id="_x0000_s1538" style="position:absolute;left:12981;top:1692;width:2;height:8745" coordorigin="12981,1692" coordsize="2,8745">
              <v:shape id="_x0000_s1539" style="position:absolute;left:12981;top:1692;width:2;height:8745" coordorigin="12981,1692" coordsize="0,8745" path="m12981,1692l12981,10436e" filled="f" strokecolor="#00aeef" strokeweight=".63pt">
                <v:path arrowok="t"/>
              </v:shape>
            </v:group>
            <v:group id="_x0000_s1536" style="position:absolute;left:14043;top:1692;width:2;height:8745" coordorigin="14043,1692" coordsize="2,8745">
              <v:shape id="_x0000_s1537" style="position:absolute;left:14043;top:1692;width:2;height:8745" coordorigin="14043,1692" coordsize="0,8745" path="m14043,1692l14043,10436e" filled="f" strokecolor="#00aeef" strokeweight=".63pt">
                <v:path arrowok="t"/>
              </v:shape>
            </v:group>
            <v:group id="_x0000_s1534" style="position:absolute;left:2082;top:3293;width:4356;height:2" coordorigin="2082,3293" coordsize="4356,2">
              <v:shape id="_x0000_s1535" style="position:absolute;left:2082;top:3293;width:4356;height:2" coordorigin="2082,3293" coordsize="4356,0" path="m2082,3293l6438,3293e" filled="f" strokecolor="#00aeef" strokeweight="9715emu">
                <v:path arrowok="t"/>
              </v:shape>
            </v:group>
            <v:group id="_x0000_s1532" style="position:absolute;left:2082;top:4482;width:4356;height:2" coordorigin="2082,4482" coordsize="4356,2">
              <v:shape id="_x0000_s1533" style="position:absolute;left:2082;top:4482;width:4356;height:2" coordorigin="2082,4482" coordsize="4356,0" path="m2082,4482l6438,4482e" filled="f" strokecolor="#00aeef" strokeweight="9715emu">
                <v:path arrowok="t"/>
              </v:shape>
            </v:group>
            <v:group id="_x0000_s1530" style="position:absolute;left:2352;top:4949;width:4086;height:2" coordorigin="2352,4949" coordsize="4086,2">
              <v:shape id="_x0000_s1531" style="position:absolute;left:2352;top:4949;width:4086;height:2" coordorigin="2352,4949" coordsize="4086,0" path="m2352,4949l6438,4949e" filled="f" strokecolor="#00aeef" strokeweight="9715emu">
                <v:path arrowok="t"/>
              </v:shape>
            </v:group>
            <v:group id="_x0000_s1528" style="position:absolute;left:1776;top:5462;width:4662;height:2" coordorigin="1776,5462" coordsize="4662,2">
              <v:shape id="_x0000_s1529" style="position:absolute;left:1776;top:5462;width:4662;height:2" coordorigin="1776,5462" coordsize="4662,0" path="m1776,5462l6438,5462e" filled="f" strokecolor="#00aeef" strokeweight="9715emu">
                <v:path arrowok="t"/>
              </v:shape>
            </v:group>
            <v:group id="_x0000_s1526" style="position:absolute;left:2352;top:6011;width:4086;height:2" coordorigin="2352,6011" coordsize="4086,2">
              <v:shape id="_x0000_s1527" style="position:absolute;left:2352;top:6011;width:4086;height:2" coordorigin="2352,6011" coordsize="4086,0" path="m2352,6011l6438,6011e" filled="f" strokecolor="#00aeef" strokeweight="9715emu">
                <v:path arrowok="t"/>
              </v:shape>
            </v:group>
            <v:group id="_x0000_s1524" style="position:absolute;left:2082;top:6294;width:693;height:2" coordorigin="2082,6294" coordsize="693,2">
              <v:shape id="_x0000_s1525" style="position:absolute;left:2082;top:6294;width:693;height:2" coordorigin="2082,6294" coordsize="693,0" path="m2082,6294l2775,6294e" filled="f" strokecolor="#00aeef" strokeweight="9715emu">
                <v:path arrowok="t"/>
              </v:shape>
            </v:group>
            <v:group id="_x0000_s1522" style="position:absolute;left:2073;top:6713;width:4365;height:2" coordorigin="2073,6713" coordsize="4365,2">
              <v:shape id="_x0000_s1523" style="position:absolute;left:2073;top:6713;width:4365;height:2" coordorigin="2073,6713" coordsize="4365,0" path="m2073,6713l6438,6713e" filled="f" strokecolor="#00aeef" strokeweight="9715emu">
                <v:path arrowok="t"/>
              </v:shape>
            </v:group>
            <v:group id="_x0000_s1520" style="position:absolute;left:2082;top:7649;width:4356;height:2" coordorigin="2082,7649" coordsize="4356,2">
              <v:shape id="_x0000_s1521" style="position:absolute;left:2082;top:7649;width:4356;height:2" coordorigin="2082,7649" coordsize="4356,0" path="m2082,7649l6438,7649e" filled="f" strokecolor="#00aeef" strokeweight="9715emu">
                <v:path arrowok="t"/>
              </v:shape>
            </v:group>
            <v:group id="_x0000_s1518" style="position:absolute;left:2343;top:8162;width:4095;height:2" coordorigin="2343,8162" coordsize="4095,2">
              <v:shape id="_x0000_s1519" style="position:absolute;left:2343;top:8162;width:4095;height:2" coordorigin="2343,8162" coordsize="4095,0" path="m2343,8162l6438,8162e" filled="f" strokecolor="#00aeef" strokeweight="9715emu">
                <v:path arrowok="t"/>
              </v:shape>
            </v:group>
            <v:group id="_x0000_s1516" style="position:absolute;left:2082;top:9710;width:4356;height:2" coordorigin="2082,9710" coordsize="4356,2">
              <v:shape id="_x0000_s1517" style="position:absolute;left:2082;top:9710;width:4356;height:2" coordorigin="2082,9710" coordsize="4356,0" path="m2082,9710l6438,9710e" filled="f" strokecolor="#00aeef" strokeweight="9715emu">
                <v:path arrowok="t"/>
              </v:shape>
            </v:group>
            <w10:wrap anchorx="page" anchory="page"/>
          </v:group>
        </w:pict>
      </w:r>
      <w:r>
        <w:pict w14:anchorId="41827FA6">
          <v:shape id="_x0000_s1514" type="#_x0000_t202" style="position:absolute;margin-left:87.8pt;margin-top:55.15pt;width:98.9pt;height:12.8pt;z-index:-2424;mso-position-horizontal-relative:page;mso-position-vertical-relative:page" filled="f" stroked="f">
            <v:textbox style="mso-next-textbox:#_x0000_s1514" inset="0,0,0,0">
              <w:txbxContent>
                <w:p w14:paraId="53D41236" w14:textId="77777777" w:rsidR="005A247D" w:rsidRDefault="006F0451">
                  <w:pPr>
                    <w:spacing w:after="0" w:line="240" w:lineRule="auto"/>
                    <w:ind w:left="20" w:right="-52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21"/>
                      <w:szCs w:val="21"/>
                    </w:rPr>
                    <w:t>ÜNİTELENDİRİLMİŞ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2"/>
                      <w:w w:val="61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21"/>
                      <w:szCs w:val="21"/>
                    </w:rPr>
                    <w:t>YILLIK PLAN</w:t>
                  </w:r>
                </w:p>
              </w:txbxContent>
            </v:textbox>
            <w10:wrap anchorx="page" anchory="page"/>
          </v:shape>
        </w:pict>
      </w:r>
      <w:r>
        <w:pict w14:anchorId="4667CEC2">
          <v:shape id="_x0000_s1513" type="#_x0000_t202" style="position:absolute;margin-left:723.55pt;margin-top:57.35pt;width:21.5pt;height:11pt;z-index:-2423;mso-position-horizontal-relative:page;mso-position-vertical-relative:page" filled="f" stroked="f">
            <v:textbox style="mso-next-textbox:#_x0000_s1513" inset="0,0,0,0">
              <w:txbxContent>
                <w:p w14:paraId="5D4954D0" w14:textId="77777777" w:rsidR="005A247D" w:rsidRDefault="006F0451">
                  <w:pPr>
                    <w:spacing w:after="0" w:line="206" w:lineRule="exact"/>
                    <w:ind w:left="20" w:right="-47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6.SINIF</w:t>
                  </w:r>
                </w:p>
              </w:txbxContent>
            </v:textbox>
            <w10:wrap anchorx="page" anchory="page"/>
          </v:shape>
        </w:pict>
      </w:r>
      <w:r>
        <w:pict w14:anchorId="1773BEF2">
          <v:shape id="_x0000_s1512" type="#_x0000_t202" style="position:absolute;margin-left:709.85pt;margin-top:102.8pt;width:32.75pt;height:11pt;z-index:-2422;mso-position-horizontal-relative:page;mso-position-vertical-relative:page" filled="f" stroked="f">
            <v:textbox style="mso-next-textbox:#_x0000_s1512" inset="0,0,0,0">
              <w:txbxContent>
                <w:p w14:paraId="1434DAA4" w14:textId="77777777" w:rsidR="005A247D" w:rsidRDefault="006F0451">
                  <w:pPr>
                    <w:spacing w:after="0" w:line="206" w:lineRule="exact"/>
                    <w:ind w:left="20" w:right="-47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0"/>
                      <w:sz w:val="18"/>
                      <w:szCs w:val="18"/>
                    </w:rPr>
                    <w:t>YÖNTEM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4"/>
                      <w:w w:val="6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0"/>
                      <w:sz w:val="18"/>
                      <w:szCs w:val="18"/>
                    </w:rPr>
                    <w:t>VE</w:t>
                  </w:r>
                </w:p>
              </w:txbxContent>
            </v:textbox>
            <w10:wrap anchorx="page" anchory="page"/>
          </v:shape>
        </w:pict>
      </w:r>
      <w:r>
        <w:pict w14:anchorId="4E7114EB">
          <v:shape id="_x0000_s1511" type="#_x0000_t202" style="position:absolute;margin-left:402.75pt;margin-top:141.9pt;width:80.35pt;height:11pt;z-index:-2421;mso-position-horizontal-relative:page;mso-position-vertical-relative:page" filled="f" stroked="f">
            <v:textbox style="mso-next-textbox:#_x0000_s1511" inset="0,0,0,0">
              <w:txbxContent>
                <w:p w14:paraId="07F9A6BF" w14:textId="77777777" w:rsidR="005A247D" w:rsidRDefault="006F0451">
                  <w:pPr>
                    <w:spacing w:after="0" w:line="206" w:lineRule="exact"/>
                    <w:ind w:left="20" w:right="-47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gözlemlerinden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9"/>
                      <w:w w:val="68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yararlanılaca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,</w:t>
                  </w:r>
                </w:p>
              </w:txbxContent>
            </v:textbox>
            <w10:wrap anchorx="page" anchory="page"/>
          </v:shape>
        </w:pict>
      </w:r>
      <w:r>
        <w:pict w14:anchorId="633C4E64">
          <v:shape id="_x0000_s1510" type="#_x0000_t202" style="position:absolute;margin-left:239.05pt;margin-top:176.65pt;width:77.55pt;height:29pt;z-index:-2420;mso-position-horizontal-relative:page;mso-position-vertical-relative:page" filled="f" stroked="f">
            <v:textbox style="mso-next-textbox:#_x0000_s1510" inset="0,0,0,0">
              <w:txbxContent>
                <w:p w14:paraId="06B79DEE" w14:textId="77777777" w:rsidR="005A247D" w:rsidRDefault="006F0451">
                  <w:pPr>
                    <w:spacing w:after="0" w:line="206" w:lineRule="exact"/>
                    <w:ind w:left="20" w:right="-47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83"/>
                      <w:sz w:val="18"/>
                      <w:szCs w:val="18"/>
                    </w:rPr>
                    <w:t xml:space="preserve">2.1.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Namaz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7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Hazırlık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Şartları</w:t>
                  </w:r>
                  <w:proofErr w:type="spellEnd"/>
                </w:p>
                <w:p w14:paraId="4D325734" w14:textId="77777777" w:rsidR="005A247D" w:rsidRDefault="005A247D">
                  <w:pPr>
                    <w:spacing w:before="3" w:after="0" w:line="150" w:lineRule="exact"/>
                    <w:rPr>
                      <w:sz w:val="15"/>
                      <w:szCs w:val="15"/>
                    </w:rPr>
                  </w:pPr>
                </w:p>
                <w:p w14:paraId="1F483205" w14:textId="77777777" w:rsidR="005A247D" w:rsidRDefault="006F0451">
                  <w:pPr>
                    <w:spacing w:after="0" w:line="240" w:lineRule="auto"/>
                    <w:ind w:left="20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8"/>
                      <w:szCs w:val="18"/>
                    </w:rPr>
                    <w:t>Gusü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8"/>
                      <w:szCs w:val="18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6"/>
                      <w:w w:val="7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3"/>
                      <w:sz w:val="18"/>
                      <w:szCs w:val="18"/>
                    </w:rPr>
                    <w:t>v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6"/>
                      <w:w w:val="73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3"/>
                      <w:sz w:val="18"/>
                      <w:szCs w:val="18"/>
                    </w:rPr>
                    <w:t>Teyemmüm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1B98360F">
          <v:shape id="_x0000_s1509" type="#_x0000_t202" style="position:absolute;margin-left:147.65pt;margin-top:201.95pt;width:69.35pt;height:11pt;z-index:-2419;mso-position-horizontal-relative:page;mso-position-vertical-relative:page" filled="f" stroked="f">
            <v:textbox style="mso-next-textbox:#_x0000_s1509" inset="0,0,0,0">
              <w:txbxContent>
                <w:p w14:paraId="1BCAF3B6" w14:textId="77777777" w:rsidR="005A247D" w:rsidRDefault="006F0451">
                  <w:pPr>
                    <w:spacing w:after="0" w:line="206" w:lineRule="exact"/>
                    <w:ind w:left="20" w:right="-47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8"/>
                      <w:szCs w:val="18"/>
                    </w:rPr>
                    <w:t>ve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6"/>
                      <w:w w:val="63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8"/>
                      <w:szCs w:val="18"/>
                    </w:rPr>
                    <w:t>nası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2"/>
                      <w:w w:val="63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8"/>
                      <w:szCs w:val="18"/>
                    </w:rPr>
                    <w:t>yapıldığın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açıkla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 w14:anchorId="395EAE39">
          <v:shape id="_x0000_s1508" type="#_x0000_t202" style="position:absolute;margin-left:257.3pt;margin-top:235.85pt;width:20.15pt;height:11pt;z-index:-2418;mso-position-horizontal-relative:page;mso-position-vertical-relative:page" filled="f" stroked="f">
            <v:textbox style="mso-next-textbox:#_x0000_s1508" inset="0,0,0,0">
              <w:txbxContent>
                <w:p w14:paraId="5BDA9ED7" w14:textId="77777777" w:rsidR="005A247D" w:rsidRDefault="006F0451">
                  <w:pPr>
                    <w:spacing w:after="0" w:line="206" w:lineRule="exact"/>
                    <w:ind w:left="20" w:right="-47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8"/>
                      <w:szCs w:val="18"/>
                    </w:rPr>
                    <w:t>Şartları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004E9335">
          <v:shape id="_x0000_s1507" type="#_x0000_t202" style="position:absolute;margin-left:325.95pt;margin-top:283.8pt;width:26.3pt;height:11pt;z-index:-2417;mso-position-horizontal-relative:page;mso-position-vertical-relative:page" filled="f" stroked="f">
            <v:textbox style="mso-next-textbox:#_x0000_s1507" inset="0,0,0,0">
              <w:txbxContent>
                <w:p w14:paraId="11FAD53F" w14:textId="77777777" w:rsidR="005A247D" w:rsidRDefault="006F0451">
                  <w:pPr>
                    <w:spacing w:after="0" w:line="206" w:lineRule="exact"/>
                    <w:ind w:left="20" w:right="-47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6"/>
                      <w:sz w:val="18"/>
                      <w:szCs w:val="18"/>
                    </w:rPr>
                    <w:t xml:space="preserve">7.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6"/>
                      <w:sz w:val="18"/>
                      <w:szCs w:val="18"/>
                    </w:rPr>
                    <w:t>Asetat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61720B34">
          <v:shape id="_x0000_s1506" type="#_x0000_t202" style="position:absolute;margin-left:236.8pt;margin-top:357.8pt;width:49.75pt;height:11pt;z-index:-2416;mso-position-horizontal-relative:page;mso-position-vertical-relative:page" filled="f" stroked="f">
            <v:textbox style="mso-next-textbox:#_x0000_s1506" inset="0,0,0,0">
              <w:txbxContent>
                <w:p w14:paraId="72E11BC4" w14:textId="77777777" w:rsidR="005A247D" w:rsidRDefault="006F0451">
                  <w:pPr>
                    <w:spacing w:after="0" w:line="206" w:lineRule="exact"/>
                    <w:ind w:left="20" w:right="-47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1"/>
                      <w:sz w:val="18"/>
                      <w:szCs w:val="18"/>
                    </w:rPr>
                    <w:t>8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1"/>
                      <w:w w:val="7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1"/>
                      <w:sz w:val="18"/>
                      <w:szCs w:val="18"/>
                    </w:rPr>
                    <w:t>Cenaz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1"/>
                      <w:sz w:val="18"/>
                      <w:szCs w:val="18"/>
                    </w:rPr>
                    <w:t>Namazı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6F24B782">
          <v:shape id="_x0000_s1505" type="#_x0000_t202" style="position:absolute;margin-left:147.65pt;margin-top:417.5pt;width:60.75pt;height:11pt;z-index:-2415;mso-position-horizontal-relative:page;mso-position-vertical-relative:page" filled="f" stroked="f">
            <v:textbox style="mso-next-textbox:#_x0000_s1505" inset="0,0,0,0">
              <w:txbxContent>
                <w:p w14:paraId="4AAFEFE4" w14:textId="77777777" w:rsidR="005A247D" w:rsidRDefault="006F0451">
                  <w:pPr>
                    <w:spacing w:after="0" w:line="206" w:lineRule="exact"/>
                    <w:ind w:left="20" w:right="-47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>toplumsal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3"/>
                      <w:w w:val="67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>katkılarının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6EA0FAD9">
          <v:shape id="_x0000_s1504" type="#_x0000_t202" style="position:absolute;margin-left:247.75pt;margin-top:439.25pt;width:39.6pt;height:11pt;z-index:-2414;mso-position-horizontal-relative:page;mso-position-vertical-relative:page" filled="f" stroked="f">
            <v:textbox style="mso-next-textbox:#_x0000_s1504" inset="0,0,0,0">
              <w:txbxContent>
                <w:p w14:paraId="50D850BB" w14:textId="77777777" w:rsidR="005A247D" w:rsidRDefault="006F0451">
                  <w:pPr>
                    <w:spacing w:after="0" w:line="206" w:lineRule="exact"/>
                    <w:ind w:left="20" w:right="-47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8"/>
                      <w:szCs w:val="18"/>
                    </w:rPr>
                    <w:t>Kazandırdıkları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30C44427">
          <v:shape id="_x0000_s1503" type="#_x0000_t202" style="position:absolute;margin-left:147.65pt;margin-top:453.5pt;width:74.8pt;height:11pt;z-index:-2413;mso-position-horizontal-relative:page;mso-position-vertical-relative:page" filled="f" stroked="f">
            <v:textbox style="mso-next-textbox:#_x0000_s1503" inset="0,0,0,0">
              <w:txbxContent>
                <w:p w14:paraId="652A05F0" w14:textId="77777777" w:rsidR="005A247D" w:rsidRDefault="006F0451">
                  <w:pPr>
                    <w:spacing w:after="0" w:line="206" w:lineRule="exact"/>
                    <w:ind w:left="20" w:right="-47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temizlik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4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bilinc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v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4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zaman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7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iyi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7477669B">
          <v:shape id="_x0000_s1502" type="#_x0000_t202" style="position:absolute;margin-left:247.05pt;margin-top:502.4pt;width:52.15pt;height:11pt;z-index:-2412;mso-position-horizontal-relative:page;mso-position-vertical-relative:page" filled="f" stroked="f">
            <v:textbox style="mso-next-textbox:#_x0000_s1502" inset="0,0,0,0">
              <w:txbxContent>
                <w:p w14:paraId="6D97E902" w14:textId="77777777" w:rsidR="005A247D" w:rsidRDefault="006F0451">
                  <w:pPr>
                    <w:spacing w:after="0" w:line="206" w:lineRule="exact"/>
                    <w:ind w:left="20" w:right="-47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Bilgilerimiz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2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Ölçelim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23A82B5E">
          <v:shape id="_x0000_s1501" type="#_x0000_t202" style="position:absolute;margin-left:87.8pt;margin-top:524.8pt;width:589.8pt;height:10.1pt;z-index:-2411;mso-position-horizontal-relative:page;mso-position-vertical-relative:page" filled="f" stroked="f">
            <v:textbox style="mso-next-textbox:#_x0000_s1501" inset="0,0,0,0">
              <w:txbxContent>
                <w:p w14:paraId="715337E5" w14:textId="77777777" w:rsidR="005A247D" w:rsidRDefault="006F0451">
                  <w:pPr>
                    <w:spacing w:before="3" w:after="0" w:line="240" w:lineRule="auto"/>
                    <w:ind w:left="20" w:right="-44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1"/>
                      <w:sz w:val="16"/>
                      <w:szCs w:val="16"/>
                    </w:rPr>
                    <w:t>NO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6"/>
                      <w:szCs w:val="16"/>
                    </w:rPr>
                    <w:t>T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0"/>
                      <w:w w:val="6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6"/>
                      <w:szCs w:val="16"/>
                    </w:rPr>
                    <w:t>: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9"/>
                      <w:w w:val="61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1"/>
                      <w:sz w:val="16"/>
                      <w:szCs w:val="16"/>
                    </w:rPr>
                    <w:t>Eğiti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6"/>
                      <w:szCs w:val="16"/>
                    </w:rPr>
                    <w:t>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7"/>
                      <w:w w:val="61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1"/>
                      <w:sz w:val="16"/>
                      <w:szCs w:val="16"/>
                    </w:rPr>
                    <w:t>öğreti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6"/>
                      <w:szCs w:val="16"/>
                    </w:rPr>
                    <w:t>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6"/>
                      <w:w w:val="61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1"/>
                      <w:sz w:val="16"/>
                      <w:szCs w:val="16"/>
                    </w:rPr>
                    <w:t>yıl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6"/>
                      <w:szCs w:val="16"/>
                    </w:rPr>
                    <w:t>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1"/>
                      <w:sz w:val="16"/>
                      <w:szCs w:val="16"/>
                    </w:rPr>
                    <w:t>başlangı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6"/>
                      <w:szCs w:val="16"/>
                    </w:rPr>
                    <w:t>ç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6"/>
                      <w:w w:val="61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1"/>
                      <w:sz w:val="16"/>
                      <w:szCs w:val="16"/>
                    </w:rPr>
                    <w:t>tarihini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6"/>
                      <w:szCs w:val="16"/>
                    </w:rPr>
                    <w:t>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8"/>
                      <w:w w:val="61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1"/>
                      <w:sz w:val="16"/>
                      <w:szCs w:val="16"/>
                    </w:rPr>
                    <w:t>v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6"/>
                      <w:szCs w:val="16"/>
                    </w:rPr>
                    <w:t>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3"/>
                      <w:w w:val="61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1"/>
                      <w:sz w:val="16"/>
                      <w:szCs w:val="16"/>
                    </w:rPr>
                    <w:t>i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6"/>
                      <w:szCs w:val="16"/>
                    </w:rPr>
                    <w:t>ş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"/>
                      <w:w w:val="61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5"/>
                      <w:sz w:val="16"/>
                      <w:szCs w:val="16"/>
                    </w:rPr>
                    <w:t>takvimini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6"/>
                      <w:szCs w:val="16"/>
                    </w:rPr>
                    <w:t>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7"/>
                      <w:w w:val="6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5"/>
                      <w:sz w:val="16"/>
                      <w:szCs w:val="16"/>
                    </w:rPr>
                    <w:t>he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6"/>
                      <w:szCs w:val="16"/>
                    </w:rPr>
                    <w:t>r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2"/>
                      <w:w w:val="65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5"/>
                      <w:sz w:val="16"/>
                      <w:szCs w:val="16"/>
                    </w:rPr>
                    <w:t>yı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6"/>
                      <w:szCs w:val="16"/>
                    </w:rPr>
                    <w:t>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5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5"/>
                      <w:sz w:val="16"/>
                      <w:szCs w:val="16"/>
                    </w:rPr>
                    <w:t>değişebileceğ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6"/>
                      <w:szCs w:val="16"/>
                    </w:rPr>
                    <w:t>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3"/>
                      <w:w w:val="65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5"/>
                      <w:sz w:val="16"/>
                      <w:szCs w:val="16"/>
                    </w:rPr>
                    <w:t>dikkat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6"/>
                      <w:szCs w:val="16"/>
                    </w:rPr>
                    <w:t>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9"/>
                      <w:w w:val="65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3"/>
                      <w:sz w:val="16"/>
                      <w:szCs w:val="16"/>
                    </w:rPr>
                    <w:t>alınara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6"/>
                      <w:szCs w:val="16"/>
                    </w:rPr>
                    <w:t>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1"/>
                      <w:w w:val="63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3"/>
                      <w:sz w:val="16"/>
                      <w:szCs w:val="16"/>
                    </w:rPr>
                    <w:t>ünitelendirilmi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6"/>
                      <w:szCs w:val="16"/>
                    </w:rPr>
                    <w:t>ş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7"/>
                      <w:w w:val="63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3"/>
                      <w:sz w:val="16"/>
                      <w:szCs w:val="16"/>
                    </w:rPr>
                    <w:t>yıllı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6"/>
                      <w:szCs w:val="16"/>
                    </w:rPr>
                    <w:t>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"/>
                      <w:w w:val="63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3"/>
                      <w:sz w:val="16"/>
                      <w:szCs w:val="16"/>
                    </w:rPr>
                    <w:t>pland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6"/>
                      <w:szCs w:val="16"/>
                    </w:rPr>
                    <w:t>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6"/>
                      <w:w w:val="6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3"/>
                      <w:sz w:val="16"/>
                      <w:szCs w:val="16"/>
                    </w:rPr>
                    <w:t>a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6"/>
                      <w:szCs w:val="16"/>
                    </w:rPr>
                    <w:t>y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2"/>
                      <w:w w:val="63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3"/>
                      <w:sz w:val="16"/>
                      <w:szCs w:val="16"/>
                    </w:rPr>
                    <w:t>v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6"/>
                      <w:szCs w:val="16"/>
                    </w:rPr>
                    <w:t>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3"/>
                      <w:w w:val="63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3"/>
                      <w:sz w:val="16"/>
                      <w:szCs w:val="16"/>
                    </w:rPr>
                    <w:t>haft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6"/>
                      <w:szCs w:val="16"/>
                    </w:rPr>
                    <w:t>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0"/>
                      <w:w w:val="63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3"/>
                      <w:sz w:val="16"/>
                      <w:szCs w:val="16"/>
                    </w:rPr>
                    <w:t>sütunlar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6"/>
                      <w:szCs w:val="16"/>
                    </w:rPr>
                    <w:t>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1"/>
                      <w:w w:val="63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3"/>
                      <w:sz w:val="16"/>
                      <w:szCs w:val="16"/>
                    </w:rPr>
                    <w:t>örne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6"/>
                      <w:szCs w:val="16"/>
                    </w:rPr>
                    <w:t>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9"/>
                      <w:w w:val="63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3"/>
                      <w:sz w:val="16"/>
                      <w:szCs w:val="16"/>
                    </w:rPr>
                    <w:t>olara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6"/>
                      <w:szCs w:val="16"/>
                    </w:rPr>
                    <w:t>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"/>
                      <w:w w:val="63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3"/>
                      <w:sz w:val="16"/>
                      <w:szCs w:val="16"/>
                    </w:rPr>
                    <w:t>verilmişti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6"/>
                      <w:szCs w:val="16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7"/>
                      <w:w w:val="63"/>
                      <w:sz w:val="16"/>
                      <w:szCs w:val="16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3"/>
                      <w:sz w:val="16"/>
                      <w:szCs w:val="16"/>
                    </w:rPr>
                    <w:t>B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6"/>
                      <w:szCs w:val="16"/>
                    </w:rPr>
                    <w:t>u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5"/>
                      <w:w w:val="63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72"/>
                      <w:sz w:val="16"/>
                      <w:szCs w:val="16"/>
                    </w:rPr>
                    <w:t>bölümdek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2"/>
                      <w:sz w:val="16"/>
                      <w:szCs w:val="16"/>
                    </w:rPr>
                    <w:t>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"/>
                      <w:w w:val="72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72"/>
                      <w:sz w:val="16"/>
                      <w:szCs w:val="16"/>
                    </w:rPr>
                    <w:t>düzenlem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2"/>
                      <w:sz w:val="16"/>
                      <w:szCs w:val="16"/>
                    </w:rPr>
                    <w:t>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1"/>
                      <w:w w:val="72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2"/>
                      <w:sz w:val="16"/>
                      <w:szCs w:val="16"/>
                    </w:rPr>
                    <w:t>yıllar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6"/>
                      <w:szCs w:val="16"/>
                    </w:rPr>
                    <w:t>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9"/>
                      <w:w w:val="62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8"/>
                      <w:sz w:val="16"/>
                      <w:szCs w:val="16"/>
                    </w:rPr>
                    <w:t>gör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6"/>
                      <w:szCs w:val="16"/>
                    </w:rPr>
                    <w:t>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7"/>
                      <w:w w:val="68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8"/>
                      <w:sz w:val="16"/>
                      <w:szCs w:val="16"/>
                    </w:rPr>
                    <w:t>öğretmenle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6"/>
                      <w:szCs w:val="16"/>
                    </w:rPr>
                    <w:t>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5"/>
                      <w:w w:val="68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8"/>
                      <w:sz w:val="16"/>
                      <w:szCs w:val="16"/>
                    </w:rPr>
                    <w:t>tarafında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6"/>
                      <w:szCs w:val="16"/>
                    </w:rPr>
                    <w:t>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"/>
                      <w:w w:val="68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72"/>
                      <w:sz w:val="16"/>
                      <w:szCs w:val="16"/>
                    </w:rPr>
                    <w:t>yenide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2"/>
                      <w:sz w:val="16"/>
                      <w:szCs w:val="16"/>
                    </w:rPr>
                    <w:t>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"/>
                      <w:w w:val="72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72"/>
                      <w:sz w:val="16"/>
                      <w:szCs w:val="16"/>
                    </w:rPr>
                    <w:t>düzenlenecekti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72"/>
                      <w:sz w:val="16"/>
                      <w:szCs w:val="16"/>
                    </w:rPr>
                    <w:t>.</w:t>
                  </w:r>
                  <w:proofErr w:type="gramEnd"/>
                </w:p>
              </w:txbxContent>
            </v:textbox>
            <w10:wrap anchorx="page" anchory="page"/>
          </v:shape>
        </w:pict>
      </w:r>
      <w:r>
        <w:pict w14:anchorId="05946DB9">
          <v:shape id="_x0000_s1500" type="#_x0000_t202" style="position:absolute;margin-left:88.95pt;margin-top:67.9pt;width:49.75pt;height:16.2pt;z-index:-2410;mso-position-horizontal-relative:page;mso-position-vertical-relative:page" filled="f" stroked="f">
            <v:textbox style="mso-next-textbox:#_x0000_s1500" inset="0,0,0,0">
              <w:txbxContent>
                <w:p w14:paraId="7158320F" w14:textId="77777777" w:rsidR="005A247D" w:rsidRDefault="006F0451">
                  <w:pPr>
                    <w:spacing w:before="61" w:after="0" w:line="240" w:lineRule="auto"/>
                    <w:ind w:left="323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8"/>
                      <w:szCs w:val="18"/>
                    </w:rPr>
                    <w:t>SÜRE</w:t>
                  </w:r>
                </w:p>
              </w:txbxContent>
            </v:textbox>
            <w10:wrap anchorx="page" anchory="page"/>
          </v:shape>
        </w:pict>
      </w:r>
      <w:r>
        <w:pict w14:anchorId="2A420B01">
          <v:shape id="_x0000_s1499" type="#_x0000_t202" style="position:absolute;margin-left:138.75pt;margin-top:67.9pt;width:612.9pt;height:16.2pt;z-index:-2409;mso-position-horizontal-relative:page;mso-position-vertical-relative:page" filled="f" stroked="f">
            <v:textbox style="mso-next-textbox:#_x0000_s1499" inset="0,0,0,0">
              <w:txbxContent>
                <w:p w14:paraId="1CC596E6" w14:textId="77777777" w:rsidR="005A247D" w:rsidRDefault="006F0451">
                  <w:pPr>
                    <w:tabs>
                      <w:tab w:val="left" w:pos="5060"/>
                    </w:tabs>
                    <w:spacing w:before="61" w:after="0" w:line="240" w:lineRule="auto"/>
                    <w:ind w:left="155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8"/>
                      <w:szCs w:val="18"/>
                    </w:rPr>
                    <w:t>ÖĞRENME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6"/>
                      <w:w w:val="6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0"/>
                      <w:sz w:val="18"/>
                      <w:szCs w:val="18"/>
                    </w:rPr>
                    <w:t>ALANI: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4"/>
                      <w:w w:val="6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AEEF"/>
                      <w:w w:val="60"/>
                      <w:sz w:val="18"/>
                      <w:szCs w:val="18"/>
                    </w:rPr>
                    <w:t>İBADET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AEEF"/>
                      <w:sz w:val="18"/>
                      <w:szCs w:val="18"/>
                    </w:rPr>
                    <w:tab/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0"/>
                      <w:sz w:val="18"/>
                      <w:szCs w:val="18"/>
                    </w:rPr>
                    <w:t xml:space="preserve">2.ÜNİTE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9"/>
                      <w:w w:val="6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0"/>
                      <w:sz w:val="18"/>
                      <w:szCs w:val="18"/>
                    </w:rPr>
                    <w:t>: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1"/>
                      <w:w w:val="6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AEEF"/>
                      <w:w w:val="60"/>
                      <w:sz w:val="18"/>
                      <w:szCs w:val="18"/>
                    </w:rPr>
                    <w:t>NAMAZ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AEEF"/>
                      <w:spacing w:val="22"/>
                      <w:w w:val="6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AEEF"/>
                      <w:w w:val="60"/>
                      <w:sz w:val="18"/>
                      <w:szCs w:val="18"/>
                    </w:rPr>
                    <w:t>İBADETİ</w:t>
                  </w:r>
                </w:p>
              </w:txbxContent>
            </v:textbox>
            <w10:wrap anchorx="page" anchory="page"/>
          </v:shape>
        </w:pict>
      </w:r>
      <w:r>
        <w:pict w14:anchorId="42ACF310">
          <v:shape id="_x0000_s1498" type="#_x0000_t202" style="position:absolute;margin-left:88.95pt;margin-top:84.1pt;width:15.1pt;height:45.45pt;z-index:-2408;mso-position-horizontal-relative:page;mso-position-vertical-relative:page" filled="f" stroked="f">
            <v:textbox style="layout-flow:vertical;mso-layout-flow-alt:bottom-to-top;mso-next-textbox:#_x0000_s1498" inset="0,0,0,0">
              <w:txbxContent>
                <w:p w14:paraId="5BB891FC" w14:textId="77777777" w:rsidR="005A247D" w:rsidRDefault="006F0451">
                  <w:pPr>
                    <w:spacing w:before="53" w:after="0" w:line="240" w:lineRule="auto"/>
                    <w:ind w:left="286" w:right="40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AY</w:t>
                  </w:r>
                </w:p>
              </w:txbxContent>
            </v:textbox>
            <w10:wrap anchorx="page" anchory="page"/>
          </v:shape>
        </w:pict>
      </w:r>
      <w:r>
        <w:pict w14:anchorId="7FF59482">
          <v:shape id="_x0000_s1497" type="#_x0000_t202" style="position:absolute;margin-left:104.1pt;margin-top:84.1pt;width:13.7pt;height:45.45pt;z-index:-2407;mso-position-horizontal-relative:page;mso-position-vertical-relative:page" filled="f" stroked="f">
            <v:textbox style="layout-flow:vertical;mso-layout-flow-alt:bottom-to-top;mso-next-textbox:#_x0000_s1497" inset="0,0,0,0">
              <w:txbxContent>
                <w:p w14:paraId="75986B93" w14:textId="77777777" w:rsidR="005A247D" w:rsidRDefault="006F0451">
                  <w:pPr>
                    <w:spacing w:before="52" w:after="0" w:line="240" w:lineRule="auto"/>
                    <w:ind w:left="211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8"/>
                      <w:sz w:val="18"/>
                      <w:szCs w:val="18"/>
                    </w:rPr>
                    <w:t>HAFTA</w:t>
                  </w:r>
                </w:p>
              </w:txbxContent>
            </v:textbox>
            <w10:wrap anchorx="page" anchory="page"/>
          </v:shape>
        </w:pict>
      </w:r>
      <w:r>
        <w:pict w14:anchorId="0B4F4E6B">
          <v:shape id="_x0000_s1496" type="#_x0000_t202" style="position:absolute;margin-left:117.8pt;margin-top:84.1pt;width:20.9pt;height:45.45pt;z-index:-2406;mso-position-horizontal-relative:page;mso-position-vertical-relative:page" filled="f" stroked="f">
            <v:textbox style="layout-flow:vertical;mso-layout-flow-alt:bottom-to-top;mso-next-textbox:#_x0000_s1496" inset="0,0,0,0">
              <w:txbxContent>
                <w:p w14:paraId="584554A4" w14:textId="77777777" w:rsidR="005A247D" w:rsidRDefault="006F0451">
                  <w:pPr>
                    <w:spacing w:before="15" w:after="0" w:line="242" w:lineRule="auto"/>
                    <w:ind w:left="78" w:right="177" w:firstLine="39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8"/>
                      <w:szCs w:val="18"/>
                    </w:rPr>
                    <w:t xml:space="preserve">ÖNERİLEN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8"/>
                      <w:szCs w:val="18"/>
                    </w:rPr>
                    <w:t>DERS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9"/>
                      <w:w w:val="6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8"/>
                      <w:szCs w:val="18"/>
                    </w:rPr>
                    <w:t>SAATİ</w:t>
                  </w:r>
                </w:p>
              </w:txbxContent>
            </v:textbox>
            <w10:wrap anchorx="page" anchory="page"/>
          </v:shape>
        </w:pict>
      </w:r>
      <w:r>
        <w:pict w14:anchorId="7C8016D7">
          <v:shape id="_x0000_s1495" type="#_x0000_t202" style="position:absolute;margin-left:138.75pt;margin-top:84.1pt;width:96.35pt;height:45.45pt;z-index:-2405;mso-position-horizontal-relative:page;mso-position-vertical-relative:page" filled="f" stroked="f">
            <v:textbox style="mso-next-textbox:#_x0000_s1495" inset="0,0,0,0">
              <w:txbxContent>
                <w:p w14:paraId="317E4EB7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559E840B" w14:textId="77777777" w:rsidR="005A247D" w:rsidRDefault="005A247D">
                  <w:pPr>
                    <w:spacing w:before="12" w:after="0" w:line="200" w:lineRule="exact"/>
                    <w:rPr>
                      <w:sz w:val="20"/>
                      <w:szCs w:val="20"/>
                    </w:rPr>
                  </w:pPr>
                </w:p>
                <w:p w14:paraId="3D3C715D" w14:textId="77777777" w:rsidR="005A247D" w:rsidRDefault="006F0451">
                  <w:pPr>
                    <w:spacing w:after="0" w:line="240" w:lineRule="auto"/>
                    <w:ind w:left="401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0"/>
                      <w:sz w:val="18"/>
                      <w:szCs w:val="18"/>
                    </w:rPr>
                    <w:t>KAZANIMLAR</w:t>
                  </w:r>
                </w:p>
                <w:p w14:paraId="52D5CEAE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8F92A3E">
          <v:shape id="_x0000_s1494" type="#_x0000_t202" style="position:absolute;margin-left:235.1pt;margin-top:84.1pt;width:87.45pt;height:45.45pt;z-index:-2404;mso-position-horizontal-relative:page;mso-position-vertical-relative:page" filled="f" stroked="f">
            <v:textbox style="mso-next-textbox:#_x0000_s1494" inset="0,0,0,0">
              <w:txbxContent>
                <w:p w14:paraId="57665816" w14:textId="77777777" w:rsidR="005A247D" w:rsidRDefault="005A247D">
                  <w:pPr>
                    <w:spacing w:before="9" w:after="0" w:line="140" w:lineRule="exact"/>
                    <w:rPr>
                      <w:sz w:val="14"/>
                      <w:szCs w:val="14"/>
                    </w:rPr>
                  </w:pPr>
                </w:p>
                <w:p w14:paraId="0C4E374F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2FAC9A15" w14:textId="77777777" w:rsidR="005A247D" w:rsidRDefault="006F0451">
                  <w:pPr>
                    <w:spacing w:after="0" w:line="240" w:lineRule="auto"/>
                    <w:ind w:left="317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8"/>
                      <w:szCs w:val="18"/>
                    </w:rPr>
                    <w:t>KONULAR</w:t>
                  </w:r>
                </w:p>
                <w:p w14:paraId="0B9FDCF1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9D67B57">
          <v:shape id="_x0000_s1493" type="#_x0000_t202" style="position:absolute;margin-left:322.55pt;margin-top:84.1pt;width:79.85pt;height:45.45pt;z-index:-2403;mso-position-horizontal-relative:page;mso-position-vertical-relative:page" filled="f" stroked="f">
            <v:textbox style="mso-next-textbox:#_x0000_s1493" inset="0,0,0,0">
              <w:txbxContent>
                <w:p w14:paraId="04D9660E" w14:textId="77777777" w:rsidR="005A247D" w:rsidRDefault="005A247D">
                  <w:pPr>
                    <w:spacing w:before="4" w:after="0" w:line="240" w:lineRule="exact"/>
                    <w:rPr>
                      <w:sz w:val="24"/>
                      <w:szCs w:val="24"/>
                    </w:rPr>
                  </w:pPr>
                </w:p>
                <w:p w14:paraId="232CDB63" w14:textId="77777777" w:rsidR="005A247D" w:rsidRDefault="006F0451">
                  <w:pPr>
                    <w:spacing w:after="0" w:line="240" w:lineRule="auto"/>
                    <w:ind w:left="437" w:right="623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8"/>
                      <w:szCs w:val="18"/>
                    </w:rPr>
                    <w:t>KAYNAK,</w:t>
                  </w:r>
                </w:p>
                <w:p w14:paraId="0AE93691" w14:textId="77777777" w:rsidR="005A247D" w:rsidRDefault="006F0451">
                  <w:pPr>
                    <w:spacing w:before="9" w:after="0" w:line="240" w:lineRule="auto"/>
                    <w:ind w:left="170" w:right="356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7"/>
                      <w:sz w:val="18"/>
                      <w:szCs w:val="18"/>
                    </w:rPr>
                    <w:t>ARAÇ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0"/>
                      <w:w w:val="5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7"/>
                      <w:sz w:val="18"/>
                      <w:szCs w:val="18"/>
                    </w:rPr>
                    <w:t>VE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6"/>
                      <w:w w:val="5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7"/>
                      <w:sz w:val="18"/>
                      <w:szCs w:val="18"/>
                    </w:rPr>
                    <w:t>GEREÇLER</w:t>
                  </w:r>
                </w:p>
                <w:p w14:paraId="2FDF04BC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446AB3E">
          <v:shape id="_x0000_s1492" type="#_x0000_t202" style="position:absolute;margin-left:402.45pt;margin-top:84.1pt;width:86.7pt;height:45.45pt;z-index:-2402;mso-position-horizontal-relative:page;mso-position-vertical-relative:page" filled="f" stroked="f">
            <v:textbox style="mso-next-textbox:#_x0000_s1492" inset="0,0,0,0">
              <w:txbxContent>
                <w:p w14:paraId="46CBEF52" w14:textId="77777777" w:rsidR="005A247D" w:rsidRDefault="005A247D">
                  <w:pPr>
                    <w:spacing w:before="9" w:after="0" w:line="140" w:lineRule="exact"/>
                    <w:rPr>
                      <w:sz w:val="14"/>
                      <w:szCs w:val="14"/>
                    </w:rPr>
                  </w:pPr>
                </w:p>
                <w:p w14:paraId="18A8EC4A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237DA202" w14:textId="77777777" w:rsidR="005A247D" w:rsidRDefault="006F0451">
                  <w:pPr>
                    <w:spacing w:after="0" w:line="240" w:lineRule="auto"/>
                    <w:ind w:left="398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0"/>
                      <w:sz w:val="18"/>
                      <w:szCs w:val="18"/>
                    </w:rPr>
                    <w:t>UYARILAR</w:t>
                  </w:r>
                </w:p>
                <w:p w14:paraId="25BCF960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6246648">
          <v:shape id="_x0000_s1491" type="#_x0000_t202" style="position:absolute;margin-left:489.15pt;margin-top:84.1pt;width:46.9pt;height:45.45pt;z-index:-2401;mso-position-horizontal-relative:page;mso-position-vertical-relative:page" filled="f" stroked="f">
            <v:textbox style="mso-next-textbox:#_x0000_s1491" inset="0,0,0,0">
              <w:txbxContent>
                <w:p w14:paraId="676C5637" w14:textId="77777777" w:rsidR="005A247D" w:rsidRDefault="005A247D">
                  <w:pPr>
                    <w:spacing w:before="1" w:after="0" w:line="280" w:lineRule="exact"/>
                    <w:rPr>
                      <w:sz w:val="28"/>
                      <w:szCs w:val="28"/>
                    </w:rPr>
                  </w:pPr>
                </w:p>
                <w:p w14:paraId="423472F7" w14:textId="77777777" w:rsidR="005A247D" w:rsidRDefault="006F0451">
                  <w:pPr>
                    <w:spacing w:after="0" w:line="240" w:lineRule="auto"/>
                    <w:ind w:left="42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2"/>
                      <w:sz w:val="18"/>
                      <w:szCs w:val="18"/>
                    </w:rPr>
                    <w:t>ATATÜRKÇÜLÜKLE</w:t>
                  </w:r>
                </w:p>
                <w:p w14:paraId="712B58A7" w14:textId="77777777" w:rsidR="005A247D" w:rsidRDefault="006F0451">
                  <w:pPr>
                    <w:spacing w:before="47" w:after="0" w:line="240" w:lineRule="auto"/>
                    <w:ind w:left="88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1"/>
                      <w:sz w:val="18"/>
                      <w:szCs w:val="18"/>
                    </w:rPr>
                    <w:t>İLGİLİ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2"/>
                      <w:w w:val="5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5"/>
                      <w:sz w:val="18"/>
                      <w:szCs w:val="18"/>
                    </w:rPr>
                    <w:t>KONULAR</w:t>
                  </w:r>
                </w:p>
              </w:txbxContent>
            </v:textbox>
            <w10:wrap anchorx="page" anchory="page"/>
          </v:shape>
        </w:pict>
      </w:r>
      <w:r>
        <w:pict w14:anchorId="3D749C31">
          <v:shape id="_x0000_s1490" type="#_x0000_t202" style="position:absolute;margin-left:536.1pt;margin-top:84.1pt;width:54pt;height:45.45pt;z-index:-2400;mso-position-horizontal-relative:page;mso-position-vertical-relative:page" filled="f" stroked="f">
            <v:textbox style="mso-next-textbox:#_x0000_s1490" inset="0,0,0,0">
              <w:txbxContent>
                <w:p w14:paraId="5EA3BD48" w14:textId="77777777" w:rsidR="00824AC0" w:rsidRPr="00824AC0" w:rsidRDefault="00824AC0" w:rsidP="00824AC0">
                  <w:pPr>
                    <w:spacing w:before="100" w:after="0" w:line="295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8"/>
                      <w:szCs w:val="18"/>
                    </w:rPr>
                    <w:t>DERS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4"/>
                      <w:w w:val="5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8"/>
                      <w:szCs w:val="18"/>
                    </w:rPr>
                    <w:t>İÇİ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3"/>
                      <w:w w:val="5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8"/>
                      <w:szCs w:val="18"/>
                    </w:rPr>
                    <w:t xml:space="preserve">VE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8"/>
                      <w:szCs w:val="18"/>
                    </w:rPr>
                    <w:br/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8"/>
                      <w:szCs w:val="18"/>
                    </w:rPr>
                    <w:t>DİĞER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8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8"/>
                      <w:sz w:val="18"/>
                      <w:szCs w:val="18"/>
                    </w:rPr>
                    <w:t xml:space="preserve">DERSLERLE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8"/>
                      <w:szCs w:val="18"/>
                    </w:rPr>
                    <w:t>İLİŞKİLENDİRME</w:t>
                  </w:r>
                </w:p>
                <w:p w14:paraId="1D821ECF" w14:textId="5FDA8EC3" w:rsidR="005A247D" w:rsidRDefault="005A247D">
                  <w:pPr>
                    <w:spacing w:before="1" w:after="0" w:line="240" w:lineRule="auto"/>
                    <w:ind w:left="75" w:right="95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D98DAF1">
          <v:shape id="_x0000_s1489" type="#_x0000_t202" style="position:absolute;margin-left:590.1pt;margin-top:84.1pt;width:58.95pt;height:45.45pt;z-index:-2399;mso-position-horizontal-relative:page;mso-position-vertical-relative:page" filled="f" stroked="f">
            <v:textbox style="mso-next-textbox:#_x0000_s1489" inset="0,0,0,0">
              <w:txbxContent>
                <w:p w14:paraId="1355A2AA" w14:textId="77777777" w:rsidR="005A247D" w:rsidRDefault="006F0451">
                  <w:pPr>
                    <w:spacing w:after="0" w:line="295" w:lineRule="auto"/>
                    <w:ind w:left="76" w:right="72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8"/>
                      <w:szCs w:val="18"/>
                    </w:rPr>
                    <w:t>ARA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4"/>
                      <w:w w:val="5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8"/>
                      <w:szCs w:val="18"/>
                    </w:rPr>
                    <w:t>DİSİPLİN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8"/>
                      <w:w w:val="5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8"/>
                      <w:szCs w:val="18"/>
                    </w:rPr>
                    <w:t xml:space="preserve">ALAN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0"/>
                      <w:sz w:val="18"/>
                      <w:szCs w:val="18"/>
                    </w:rPr>
                    <w:t>KAZANIMLARI</w:t>
                  </w:r>
                </w:p>
                <w:p w14:paraId="574E2175" w14:textId="77777777" w:rsidR="005A247D" w:rsidRDefault="006F0451">
                  <w:pPr>
                    <w:spacing w:before="1" w:after="0" w:line="240" w:lineRule="auto"/>
                    <w:ind w:left="44" w:right="4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4"/>
                      <w:sz w:val="18"/>
                      <w:szCs w:val="18"/>
                    </w:rPr>
                    <w:t>İLE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3"/>
                      <w:w w:val="5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8"/>
                      <w:szCs w:val="18"/>
                    </w:rPr>
                    <w:t>İLİŞKİLENDİRME</w:t>
                  </w:r>
                </w:p>
              </w:txbxContent>
            </v:textbox>
            <w10:wrap anchorx="page" anchory="page"/>
          </v:shape>
        </w:pict>
      </w:r>
      <w:r>
        <w:pict w14:anchorId="2C1432E8">
          <v:shape id="_x0000_s1488" type="#_x0000_t202" style="position:absolute;margin-left:649.05pt;margin-top:84.1pt;width:53.1pt;height:45.45pt;z-index:-2398;mso-position-horizontal-relative:page;mso-position-vertical-relative:page" filled="f" stroked="f">
            <v:textbox style="mso-next-textbox:#_x0000_s1488" inset="0,0,0,0">
              <w:txbxContent>
                <w:p w14:paraId="45358072" w14:textId="77777777" w:rsidR="00824AC0" w:rsidRDefault="00824AC0" w:rsidP="00824AC0">
                  <w:pPr>
                    <w:spacing w:before="240" w:after="0" w:line="293" w:lineRule="auto"/>
                    <w:ind w:right="79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7"/>
                      <w:szCs w:val="17"/>
                    </w:rPr>
                    <w:t>ÖLÇME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5"/>
                      <w:w w:val="59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7"/>
                      <w:szCs w:val="17"/>
                    </w:rPr>
                    <w:t xml:space="preserve">VE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7"/>
                      <w:szCs w:val="17"/>
                    </w:rPr>
                    <w:t>DEĞERLENDİRME</w:t>
                  </w:r>
                </w:p>
                <w:p w14:paraId="4923E6D1" w14:textId="524F3F20" w:rsidR="005A247D" w:rsidRDefault="005A247D" w:rsidP="00824AC0">
                  <w:pPr>
                    <w:spacing w:after="0" w:line="295" w:lineRule="auto"/>
                    <w:ind w:right="54" w:firstLine="17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DF1C294">
          <v:shape id="_x0000_s1487" type="#_x0000_t202" style="position:absolute;margin-left:702.15pt;margin-top:84.1pt;width:49.5pt;height:45.45pt;z-index:-2397;mso-position-horizontal-relative:page;mso-position-vertical-relative:page" filled="f" stroked="f">
            <v:textbox style="mso-next-textbox:#_x0000_s1487" inset="0,0,0,0">
              <w:txbxContent>
                <w:p w14:paraId="0EC69AB3" w14:textId="77777777" w:rsidR="005A247D" w:rsidRDefault="005A247D">
                  <w:pPr>
                    <w:spacing w:before="9" w:after="0" w:line="110" w:lineRule="exact"/>
                    <w:rPr>
                      <w:sz w:val="11"/>
                      <w:szCs w:val="11"/>
                    </w:rPr>
                  </w:pPr>
                </w:p>
                <w:p w14:paraId="7429835E" w14:textId="77777777" w:rsidR="005A247D" w:rsidRDefault="006F0451">
                  <w:pPr>
                    <w:spacing w:after="0" w:line="240" w:lineRule="auto"/>
                    <w:ind w:left="245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ÖĞRETİM</w:t>
                  </w:r>
                </w:p>
                <w:p w14:paraId="77A19748" w14:textId="77777777" w:rsidR="005A247D" w:rsidRDefault="005A247D">
                  <w:pPr>
                    <w:spacing w:before="2" w:after="0" w:line="100" w:lineRule="exact"/>
                    <w:rPr>
                      <w:sz w:val="10"/>
                      <w:szCs w:val="10"/>
                    </w:rPr>
                  </w:pPr>
                </w:p>
                <w:p w14:paraId="0D359D92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5CEA999E" w14:textId="77777777" w:rsidR="005A247D" w:rsidRDefault="006F0451">
                  <w:pPr>
                    <w:spacing w:after="0" w:line="240" w:lineRule="auto"/>
                    <w:ind w:left="193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7"/>
                      <w:sz w:val="18"/>
                      <w:szCs w:val="18"/>
                    </w:rPr>
                    <w:t>TEKNİKLERİ</w:t>
                  </w:r>
                </w:p>
              </w:txbxContent>
            </v:textbox>
            <w10:wrap anchorx="page" anchory="page"/>
          </v:shape>
        </w:pict>
      </w:r>
      <w:r>
        <w:pict w14:anchorId="5EC26881">
          <v:shape id="_x0000_s1486" type="#_x0000_t202" style="position:absolute;margin-left:88.95pt;margin-top:129.55pt;width:15.1pt;height:143.5pt;z-index:-2396;mso-position-horizontal-relative:page;mso-position-vertical-relative:page" filled="f" stroked="f">
            <v:textbox style="layout-flow:vertical;mso-layout-flow-alt:bottom-to-top;mso-next-textbox:#_x0000_s1486" inset="0,0,0,0">
              <w:txbxContent>
                <w:p w14:paraId="33832B33" w14:textId="77777777" w:rsidR="005A247D" w:rsidRDefault="006F0451">
                  <w:pPr>
                    <w:spacing w:before="43" w:after="0" w:line="240" w:lineRule="auto"/>
                    <w:ind w:left="641" w:right="-2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6"/>
                      <w:szCs w:val="16"/>
                    </w:rPr>
                    <w:t>KASIM</w:t>
                  </w:r>
                </w:p>
              </w:txbxContent>
            </v:textbox>
            <w10:wrap anchorx="page" anchory="page"/>
          </v:shape>
        </w:pict>
      </w:r>
      <w:r>
        <w:pict w14:anchorId="632FF44E">
          <v:shape id="_x0000_s1485" type="#_x0000_t202" style="position:absolute;margin-left:104.1pt;margin-top:129.55pt;width:13.7pt;height:35.05pt;z-index:-2395;mso-position-horizontal-relative:page;mso-position-vertical-relative:page" filled="f" stroked="f">
            <v:textbox style="mso-next-textbox:#_x0000_s1485" inset="0,0,0,0">
              <w:txbxContent>
                <w:p w14:paraId="5B134446" w14:textId="77777777" w:rsidR="005A247D" w:rsidRDefault="005A247D">
                  <w:pPr>
                    <w:spacing w:before="16" w:after="0" w:line="220" w:lineRule="exact"/>
                  </w:pPr>
                </w:p>
                <w:p w14:paraId="0D2F2114" w14:textId="77777777" w:rsidR="005A247D" w:rsidRDefault="006F0451">
                  <w:pPr>
                    <w:spacing w:after="0" w:line="240" w:lineRule="auto"/>
                    <w:ind w:left="90" w:right="-2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7"/>
                      <w:sz w:val="16"/>
                      <w:szCs w:val="16"/>
                    </w:rPr>
                    <w:t>II</w:t>
                  </w:r>
                </w:p>
                <w:p w14:paraId="6414A21A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1BC2D33">
          <v:shape id="_x0000_s1484" type="#_x0000_t202" style="position:absolute;margin-left:117.8pt;margin-top:129.55pt;width:20.9pt;height:35.05pt;z-index:-2394;mso-position-horizontal-relative:page;mso-position-vertical-relative:page" filled="f" stroked="f">
            <v:textbox style="mso-next-textbox:#_x0000_s1484" inset="0,0,0,0">
              <w:txbxContent>
                <w:p w14:paraId="1E8486F5" w14:textId="77777777" w:rsidR="005A247D" w:rsidRDefault="005A247D">
                  <w:pPr>
                    <w:spacing w:before="5" w:after="0" w:line="100" w:lineRule="exact"/>
                    <w:rPr>
                      <w:sz w:val="10"/>
                      <w:szCs w:val="10"/>
                    </w:rPr>
                  </w:pPr>
                </w:p>
                <w:p w14:paraId="5D3A1568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18541DA9" w14:textId="77777777" w:rsidR="005A247D" w:rsidRDefault="006F0451">
                  <w:pPr>
                    <w:spacing w:after="0" w:line="240" w:lineRule="auto"/>
                    <w:ind w:left="127" w:right="-2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z w:val="16"/>
                      <w:szCs w:val="16"/>
                    </w:rPr>
                    <w:t>2</w:t>
                  </w:r>
                </w:p>
                <w:p w14:paraId="6E029EEE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B1EE7B3">
          <v:shape id="_x0000_s1483" type="#_x0000_t202" style="position:absolute;margin-left:138.75pt;margin-top:129.55pt;width:96.35pt;height:35.05pt;z-index:-2393;mso-position-horizontal-relative:page;mso-position-vertical-relative:page" filled="f" stroked="f">
            <v:textbox style="mso-next-textbox:#_x0000_s1483" inset="0,0,0,0">
              <w:txbxContent>
                <w:p w14:paraId="61B94A0F" w14:textId="77777777" w:rsidR="005A247D" w:rsidRDefault="006F0451">
                  <w:pPr>
                    <w:spacing w:before="92" w:after="0" w:line="180" w:lineRule="exact"/>
                    <w:ind w:left="198" w:right="293" w:hanging="153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8"/>
                      <w:szCs w:val="18"/>
                    </w:rPr>
                    <w:t xml:space="preserve">1.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7"/>
                      <w:w w:val="69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8"/>
                      <w:szCs w:val="18"/>
                    </w:rPr>
                    <w:t>Namaz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1"/>
                      <w:w w:val="69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8"/>
                      <w:szCs w:val="18"/>
                    </w:rPr>
                    <w:t>ibadetini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9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8"/>
                      <w:szCs w:val="18"/>
                    </w:rPr>
                    <w:t>anlamın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v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0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namazı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9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niçin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kılınmas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gerektiğin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3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açıkla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 w14:anchorId="1BABA6A1">
          <v:shape id="_x0000_s1482" type="#_x0000_t202" style="position:absolute;margin-left:235.1pt;margin-top:129.55pt;width:87.45pt;height:35.05pt;z-index:-2392;mso-position-horizontal-relative:page;mso-position-vertical-relative:page" filled="f" stroked="f">
            <v:textbox style="mso-next-textbox:#_x0000_s1482" inset="0,0,0,0">
              <w:txbxContent>
                <w:p w14:paraId="6E40DFAF" w14:textId="77777777" w:rsidR="005A247D" w:rsidRDefault="005A247D">
                  <w:pPr>
                    <w:spacing w:before="10" w:after="0" w:line="100" w:lineRule="exact"/>
                    <w:rPr>
                      <w:sz w:val="10"/>
                      <w:szCs w:val="10"/>
                    </w:rPr>
                  </w:pPr>
                </w:p>
                <w:p w14:paraId="49D22CBE" w14:textId="77777777" w:rsidR="005A247D" w:rsidRDefault="006F0451">
                  <w:pPr>
                    <w:spacing w:after="0" w:line="240" w:lineRule="auto"/>
                    <w:ind w:left="135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 xml:space="preserve">1.  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5"/>
                      <w:w w:val="67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>Namaz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"/>
                      <w:w w:val="67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>Nedir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7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>v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8"/>
                      <w:w w:val="67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>Niçin</w:t>
                  </w:r>
                  <w:proofErr w:type="spellEnd"/>
                </w:p>
                <w:p w14:paraId="1F0B4BB8" w14:textId="77777777" w:rsidR="005A247D" w:rsidRDefault="006F0451">
                  <w:pPr>
                    <w:spacing w:before="9" w:after="0" w:line="240" w:lineRule="auto"/>
                    <w:ind w:left="333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8"/>
                      <w:szCs w:val="18"/>
                    </w:rPr>
                    <w:t>Kılını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8"/>
                      <w:szCs w:val="18"/>
                    </w:rPr>
                    <w:t>?</w:t>
                  </w:r>
                </w:p>
              </w:txbxContent>
            </v:textbox>
            <w10:wrap anchorx="page" anchory="page"/>
          </v:shape>
        </w:pict>
      </w:r>
      <w:r>
        <w:pict w14:anchorId="232437D8">
          <v:shape id="_x0000_s1481" type="#_x0000_t202" style="position:absolute;margin-left:322.55pt;margin-top:129.55pt;width:79.85pt;height:392.35pt;z-index:-2391;mso-position-horizontal-relative:page;mso-position-vertical-relative:page" filled="f" stroked="f">
            <v:textbox style="mso-next-textbox:#_x0000_s1481" inset="0,0,0,0">
              <w:txbxContent>
                <w:p w14:paraId="1F4441FD" w14:textId="77777777" w:rsidR="005A247D" w:rsidRDefault="005A247D">
                  <w:pPr>
                    <w:spacing w:before="8" w:after="0" w:line="180" w:lineRule="exact"/>
                    <w:rPr>
                      <w:sz w:val="18"/>
                      <w:szCs w:val="18"/>
                    </w:rPr>
                  </w:pPr>
                </w:p>
                <w:p w14:paraId="18A44567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710746A0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3F2D4988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476AC557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662179C3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2D4921E8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69A6829E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33EDD039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4559F8F8" w14:textId="77777777" w:rsidR="005A247D" w:rsidRDefault="006F0451">
                  <w:pPr>
                    <w:spacing w:after="0" w:line="240" w:lineRule="auto"/>
                    <w:ind w:left="87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83"/>
                      <w:sz w:val="18"/>
                      <w:szCs w:val="18"/>
                    </w:rPr>
                    <w:t>1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2"/>
                      <w:w w:val="83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8"/>
                      <w:szCs w:val="18"/>
                    </w:rPr>
                    <w:t>Kur’an-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3"/>
                      <w:w w:val="61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8"/>
                      <w:szCs w:val="18"/>
                    </w:rPr>
                    <w:t>Keri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8"/>
                      <w:szCs w:val="18"/>
                    </w:rPr>
                    <w:t xml:space="preserve">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mealleri</w:t>
                  </w:r>
                  <w:proofErr w:type="spellEnd"/>
                  <w:proofErr w:type="gramEnd"/>
                </w:p>
                <w:p w14:paraId="27B108E7" w14:textId="77777777" w:rsidR="005A247D" w:rsidRDefault="006F0451">
                  <w:pPr>
                    <w:spacing w:before="9" w:after="0" w:line="240" w:lineRule="auto"/>
                    <w:ind w:left="87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8"/>
                      <w:szCs w:val="18"/>
                    </w:rPr>
                    <w:t xml:space="preserve">2.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6"/>
                      <w:w w:val="69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8"/>
                      <w:szCs w:val="18"/>
                    </w:rPr>
                    <w:t>Düny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4"/>
                      <w:w w:val="69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8"/>
                      <w:szCs w:val="18"/>
                    </w:rPr>
                    <w:t>haritası</w:t>
                  </w:r>
                  <w:proofErr w:type="spellEnd"/>
                </w:p>
                <w:p w14:paraId="4DAF5258" w14:textId="77777777" w:rsidR="005A247D" w:rsidRDefault="006F0451">
                  <w:pPr>
                    <w:spacing w:before="9" w:after="0" w:line="240" w:lineRule="auto"/>
                    <w:ind w:left="87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83"/>
                      <w:sz w:val="18"/>
                      <w:szCs w:val="18"/>
                    </w:rPr>
                    <w:t>3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2"/>
                      <w:w w:val="83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Ort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8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Doğ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6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haritası</w:t>
                  </w:r>
                  <w:proofErr w:type="spellEnd"/>
                </w:p>
                <w:p w14:paraId="59F6DE4C" w14:textId="77777777" w:rsidR="005A247D" w:rsidRDefault="006F0451">
                  <w:pPr>
                    <w:spacing w:before="9" w:after="0" w:line="240" w:lineRule="auto"/>
                    <w:ind w:left="87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4"/>
                      <w:sz w:val="18"/>
                      <w:szCs w:val="18"/>
                    </w:rPr>
                    <w:t xml:space="preserve">4.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5"/>
                      <w:w w:val="7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4"/>
                      <w:sz w:val="18"/>
                      <w:szCs w:val="18"/>
                    </w:rPr>
                    <w:t>Kasetçalar</w:t>
                  </w:r>
                  <w:proofErr w:type="spellEnd"/>
                </w:p>
                <w:p w14:paraId="6EBAEBC3" w14:textId="77777777" w:rsidR="005A247D" w:rsidRDefault="006F0451">
                  <w:pPr>
                    <w:spacing w:before="9" w:after="0" w:line="240" w:lineRule="auto"/>
                    <w:ind w:left="87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 xml:space="preserve">5.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8"/>
                      <w:w w:val="68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Projeksiyo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2"/>
                      <w:w w:val="68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cihazı</w:t>
                  </w:r>
                  <w:proofErr w:type="spellEnd"/>
                </w:p>
                <w:p w14:paraId="13F39619" w14:textId="77777777" w:rsidR="005A247D" w:rsidRDefault="006F0451">
                  <w:pPr>
                    <w:spacing w:before="9" w:after="0" w:line="240" w:lineRule="auto"/>
                    <w:ind w:left="87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7"/>
                      <w:sz w:val="18"/>
                      <w:szCs w:val="18"/>
                    </w:rPr>
                    <w:t>6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32"/>
                      <w:w w:val="77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7"/>
                      <w:sz w:val="18"/>
                      <w:szCs w:val="18"/>
                    </w:rPr>
                    <w:t>Tepegöz</w:t>
                  </w:r>
                  <w:proofErr w:type="spellEnd"/>
                </w:p>
                <w:p w14:paraId="02D1F31C" w14:textId="77777777" w:rsidR="005A247D" w:rsidRDefault="005A247D">
                  <w:pPr>
                    <w:spacing w:before="5" w:after="0" w:line="220" w:lineRule="exact"/>
                  </w:pPr>
                </w:p>
                <w:p w14:paraId="4B682B39" w14:textId="77777777" w:rsidR="005A247D" w:rsidRDefault="006F0451">
                  <w:pPr>
                    <w:spacing w:after="0" w:line="240" w:lineRule="auto"/>
                    <w:ind w:left="87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83"/>
                      <w:sz w:val="18"/>
                      <w:szCs w:val="18"/>
                    </w:rPr>
                    <w:t>8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2"/>
                      <w:w w:val="83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8"/>
                      <w:szCs w:val="18"/>
                    </w:rPr>
                    <w:t>Çalışm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9"/>
                      <w:w w:val="63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yaprakları</w:t>
                  </w:r>
                  <w:proofErr w:type="spellEnd"/>
                </w:p>
                <w:p w14:paraId="764F106F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F7F2CA4">
          <v:shape id="_x0000_s1480" type="#_x0000_t202" style="position:absolute;margin-left:402.45pt;margin-top:129.55pt;width:86.7pt;height:392.35pt;z-index:-2390;mso-position-horizontal-relative:page;mso-position-vertical-relative:page" filled="f" stroked="f">
            <v:textbox style="mso-next-textbox:#_x0000_s1480" inset="0,0,0,0">
              <w:txbxContent>
                <w:p w14:paraId="0BB24F5D" w14:textId="77777777" w:rsidR="005A247D" w:rsidRDefault="006F0451">
                  <w:pPr>
                    <w:spacing w:before="48" w:after="0" w:line="240" w:lineRule="auto"/>
                    <w:ind w:left="26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Ünit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1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süresinc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1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öğrencilerin</w:t>
                  </w:r>
                  <w:proofErr w:type="spellEnd"/>
                </w:p>
                <w:p w14:paraId="529B6C84" w14:textId="77777777" w:rsidR="005A247D" w:rsidRDefault="005A247D">
                  <w:pPr>
                    <w:spacing w:before="9" w:after="0" w:line="190" w:lineRule="exact"/>
                    <w:rPr>
                      <w:sz w:val="19"/>
                      <w:szCs w:val="19"/>
                    </w:rPr>
                  </w:pPr>
                </w:p>
                <w:p w14:paraId="2F9ED39A" w14:textId="77777777" w:rsidR="005A247D" w:rsidRDefault="006F0451">
                  <w:pPr>
                    <w:spacing w:after="0" w:line="198" w:lineRule="exact"/>
                    <w:ind w:left="26" w:right="-2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namaz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1"/>
                      <w:w w:val="6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ibadetini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 xml:space="preserve">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davranış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"/>
                      <w:w w:val="6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geliş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 xml:space="preserve">-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tirmedek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0"/>
                      <w:w w:val="68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güc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6"/>
                      <w:w w:val="68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far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9"/>
                      <w:w w:val="68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ettirilece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 xml:space="preserve">;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8"/>
                      <w:szCs w:val="18"/>
                    </w:rPr>
                    <w:t>geneld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3"/>
                      <w:w w:val="69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8"/>
                      <w:szCs w:val="18"/>
                    </w:rPr>
                    <w:t>ibadetleri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2"/>
                      <w:w w:val="69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3"/>
                      <w:sz w:val="18"/>
                      <w:szCs w:val="18"/>
                    </w:rPr>
                    <w:t>özeld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3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4"/>
                      <w:sz w:val="18"/>
                      <w:szCs w:val="18"/>
                    </w:rPr>
                    <w:t>namaz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4"/>
                      <w:w w:val="7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ibadetini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9"/>
                      <w:w w:val="6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Allah’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8"/>
                      <w:w w:val="6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karş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8"/>
                      <w:szCs w:val="18"/>
                    </w:rPr>
                    <w:t>sevg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4"/>
                      <w:w w:val="69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8"/>
                      <w:szCs w:val="18"/>
                    </w:rPr>
                    <w:t>sayg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2"/>
                      <w:w w:val="69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8"/>
                      <w:szCs w:val="18"/>
                    </w:rPr>
                    <w:t>v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4"/>
                      <w:w w:val="69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8"/>
                      <w:szCs w:val="18"/>
                    </w:rPr>
                    <w:t>şükr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duygularını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2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ifades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7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olmasını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>yan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7"/>
                      <w:w w:val="67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sır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8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kişini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3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sağlığın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1"/>
                      <w:sz w:val="18"/>
                      <w:szCs w:val="18"/>
                    </w:rPr>
                    <w:t>toplu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8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fertlerini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3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birbirin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8"/>
                      <w:szCs w:val="18"/>
                    </w:rPr>
                    <w:t>sevg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v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6"/>
                      <w:w w:val="68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sayg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3"/>
                      <w:w w:val="68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i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"/>
                      <w:w w:val="68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bağlanmaların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yardımlaşmaların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7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1"/>
                      <w:sz w:val="18"/>
                      <w:szCs w:val="18"/>
                    </w:rPr>
                    <w:t>imkâ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9"/>
                      <w:w w:val="7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1"/>
                      <w:sz w:val="18"/>
                      <w:szCs w:val="18"/>
                    </w:rPr>
                    <w:t>vere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1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fer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1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v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4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toplu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4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ilişkilerini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iy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8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4"/>
                      <w:sz w:val="18"/>
                      <w:szCs w:val="18"/>
                    </w:rPr>
                    <w:t>v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düzenl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1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bi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şekild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 xml:space="preserve">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8"/>
                      <w:szCs w:val="18"/>
                    </w:rPr>
                    <w:t>yürütülmesine</w:t>
                  </w:r>
                  <w:proofErr w:type="spellEnd"/>
                </w:p>
                <w:p w14:paraId="7B289801" w14:textId="77777777" w:rsidR="005A247D" w:rsidRDefault="006F0451">
                  <w:pPr>
                    <w:spacing w:after="0" w:line="198" w:lineRule="exact"/>
                    <w:ind w:left="26" w:right="-43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>katkı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8"/>
                      <w:w w:val="67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>sağlay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8"/>
                      <w:w w:val="67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>insan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2"/>
                      <w:w w:val="67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>erdem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3"/>
                      <w:w w:val="67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4"/>
                      <w:sz w:val="18"/>
                      <w:szCs w:val="18"/>
                    </w:rPr>
                    <w:t>v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mutluluğ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4"/>
                      <w:w w:val="68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götüre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2"/>
                      <w:w w:val="68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kazanımlar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8"/>
                      <w:szCs w:val="18"/>
                    </w:rPr>
                    <w:t>fark</w:t>
                  </w:r>
                  <w:proofErr w:type="spellEnd"/>
                </w:p>
                <w:p w14:paraId="5F5C4F21" w14:textId="77777777" w:rsidR="005A247D" w:rsidRDefault="006F0451">
                  <w:pPr>
                    <w:spacing w:after="0" w:line="198" w:lineRule="exact"/>
                    <w:ind w:left="26" w:right="228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8"/>
                      <w:szCs w:val="18"/>
                    </w:rPr>
                    <w:t>ettirilecektir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7"/>
                      <w:w w:val="63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8"/>
                      <w:szCs w:val="18"/>
                    </w:rPr>
                    <w:t>Ayrıc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3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2"/>
                      <w:sz w:val="18"/>
                      <w:szCs w:val="18"/>
                    </w:rPr>
                    <w:t>ünited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2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8"/>
                      <w:szCs w:val="18"/>
                    </w:rPr>
                    <w:t>dinlerdek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9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8"/>
                      <w:szCs w:val="18"/>
                    </w:rPr>
                    <w:t>ibade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0"/>
                      <w:w w:val="69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8"/>
                      <w:szCs w:val="18"/>
                    </w:rPr>
                    <w:t>olgusunu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orta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7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bi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8"/>
                      <w:szCs w:val="18"/>
                    </w:rPr>
                    <w:t>boyu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4"/>
                      <w:w w:val="69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8"/>
                      <w:szCs w:val="18"/>
                    </w:rPr>
                    <w:t>olduğ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>vurgulanacaktı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>.</w:t>
                  </w:r>
                  <w:proofErr w:type="gramEnd"/>
                </w:p>
                <w:p w14:paraId="73548D10" w14:textId="77777777" w:rsidR="005A247D" w:rsidRDefault="005A247D">
                  <w:pPr>
                    <w:spacing w:before="8" w:after="0" w:line="190" w:lineRule="exact"/>
                    <w:rPr>
                      <w:sz w:val="19"/>
                      <w:szCs w:val="19"/>
                    </w:rPr>
                  </w:pPr>
                </w:p>
                <w:p w14:paraId="0DB4841E" w14:textId="77777777" w:rsidR="005A247D" w:rsidRDefault="006F0451">
                  <w:pPr>
                    <w:spacing w:after="0" w:line="198" w:lineRule="exact"/>
                    <w:ind w:left="26" w:right="6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>Öncelik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7"/>
                      <w:w w:val="67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>verilece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0"/>
                      <w:w w:val="67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>değerle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 xml:space="preserve">;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8"/>
                      <w:szCs w:val="18"/>
                    </w:rPr>
                    <w:t>güve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5"/>
                      <w:w w:val="69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8"/>
                      <w:szCs w:val="18"/>
                    </w:rPr>
                    <w:t>estetik</w:t>
                  </w:r>
                  <w:proofErr w:type="spellEnd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8"/>
                      <w:szCs w:val="18"/>
                    </w:rPr>
                    <w:t xml:space="preserve">,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8"/>
                      <w:szCs w:val="18"/>
                    </w:rPr>
                    <w:t>dayanışma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2"/>
                      <w:w w:val="69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4"/>
                      <w:sz w:val="18"/>
                      <w:szCs w:val="18"/>
                    </w:rPr>
                    <w:t>v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yardımlaşm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8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bağlılı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8"/>
                      <w:szCs w:val="18"/>
                    </w:rPr>
                    <w:t>sorumlulu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3"/>
                      <w:w w:val="7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8"/>
                      <w:szCs w:val="18"/>
                    </w:rPr>
                    <w:t>temizli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4"/>
                      <w:w w:val="7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8"/>
                      <w:szCs w:val="18"/>
                    </w:rPr>
                    <w:t>sevg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6"/>
                      <w:w w:val="7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4"/>
                      <w:sz w:val="18"/>
                      <w:szCs w:val="18"/>
                    </w:rPr>
                    <w:t>v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sayg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1"/>
                      <w:w w:val="68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kardeşli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v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6"/>
                      <w:w w:val="68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hoşgörüdü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.</w:t>
                  </w:r>
                </w:p>
                <w:p w14:paraId="613D3C8D" w14:textId="77777777" w:rsidR="005A247D" w:rsidRDefault="005A247D">
                  <w:pPr>
                    <w:spacing w:before="8" w:after="0" w:line="180" w:lineRule="exact"/>
                    <w:rPr>
                      <w:sz w:val="18"/>
                      <w:szCs w:val="18"/>
                    </w:rPr>
                  </w:pPr>
                </w:p>
                <w:p w14:paraId="0548DC45" w14:textId="77777777" w:rsidR="005A247D" w:rsidRDefault="006F0451">
                  <w:pPr>
                    <w:spacing w:after="0" w:line="240" w:lineRule="auto"/>
                    <w:ind w:left="26" w:right="-6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Öncelik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2"/>
                      <w:w w:val="65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verilece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4"/>
                      <w:w w:val="6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beceriler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;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8"/>
                      <w:w w:val="6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ilet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-</w:t>
                  </w:r>
                </w:p>
                <w:p w14:paraId="5736FDE2" w14:textId="77777777" w:rsidR="005A247D" w:rsidRDefault="006F0451">
                  <w:pPr>
                    <w:spacing w:after="0" w:line="198" w:lineRule="exact"/>
                    <w:ind w:left="26" w:right="75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8"/>
                      <w:szCs w:val="18"/>
                    </w:rPr>
                    <w:t>şi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2"/>
                      <w:w w:val="69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8"/>
                      <w:szCs w:val="18"/>
                    </w:rPr>
                    <w:t>v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4"/>
                      <w:w w:val="69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8"/>
                      <w:szCs w:val="18"/>
                    </w:rPr>
                    <w:t>empat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7"/>
                      <w:w w:val="69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0"/>
                      <w:sz w:val="18"/>
                      <w:szCs w:val="18"/>
                    </w:rPr>
                    <w:t>Kur’an-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0"/>
                      <w:w w:val="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Keri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8"/>
                      <w:szCs w:val="18"/>
                    </w:rPr>
                    <w:t>mealin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8"/>
                      <w:szCs w:val="18"/>
                    </w:rPr>
                    <w:t>kullanm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3"/>
                      <w:w w:val="7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5"/>
                      <w:sz w:val="18"/>
                      <w:szCs w:val="18"/>
                    </w:rPr>
                    <w:t>mekâ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5"/>
                      <w:sz w:val="18"/>
                      <w:szCs w:val="18"/>
                    </w:rPr>
                    <w:t xml:space="preserve">,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>zam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0"/>
                      <w:w w:val="67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>ve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8"/>
                      <w:w w:val="67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>kronolojiy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7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algılam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>sosya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6"/>
                      <w:w w:val="67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>katılımdı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>.</w:t>
                  </w:r>
                </w:p>
                <w:p w14:paraId="73B6B77E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CE05AE2">
          <v:shape id="_x0000_s1479" type="#_x0000_t202" style="position:absolute;margin-left:489.15pt;margin-top:129.55pt;width:46.9pt;height:392.35pt;z-index:-2389;mso-position-horizontal-relative:page;mso-position-vertical-relative:page" filled="f" stroked="f">
            <v:textbox style="mso-next-textbox:#_x0000_s1479" inset="0,0,0,0">
              <w:txbxContent>
                <w:p w14:paraId="76A45842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60B58A3">
          <v:shape id="_x0000_s1478" type="#_x0000_t202" style="position:absolute;margin-left:536.1pt;margin-top:129.55pt;width:54pt;height:392.35pt;z-index:-2388;mso-position-horizontal-relative:page;mso-position-vertical-relative:page" filled="f" stroked="f">
            <v:textbox style="mso-next-textbox:#_x0000_s1478" inset="0,0,0,0">
              <w:txbxContent>
                <w:p w14:paraId="7B324E8F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C541219">
          <v:shape id="_x0000_s1477" type="#_x0000_t202" style="position:absolute;margin-left:590.1pt;margin-top:129.55pt;width:58.95pt;height:392.35pt;z-index:-2387;mso-position-horizontal-relative:page;mso-position-vertical-relative:page" filled="f" stroked="f">
            <v:textbox style="mso-next-textbox:#_x0000_s1477" inset="0,0,0,0">
              <w:txbxContent>
                <w:p w14:paraId="1F352993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0471B5A">
          <v:shape id="_x0000_s1476" type="#_x0000_t202" style="position:absolute;margin-left:649.05pt;margin-top:129.55pt;width:53.1pt;height:392.35pt;z-index:-2386;mso-position-horizontal-relative:page;mso-position-vertical-relative:page" filled="f" stroked="f">
            <v:textbox style="layout-flow:vertical;mso-layout-flow-alt:bottom-to-top;mso-next-textbox:#_x0000_s1476" inset="0,0,0,0">
              <w:txbxContent>
                <w:p w14:paraId="7897C7CF" w14:textId="77777777" w:rsidR="005A247D" w:rsidRDefault="005A247D">
                  <w:pPr>
                    <w:spacing w:before="5" w:after="0" w:line="190" w:lineRule="exact"/>
                    <w:rPr>
                      <w:sz w:val="19"/>
                      <w:szCs w:val="19"/>
                    </w:rPr>
                  </w:pPr>
                </w:p>
                <w:p w14:paraId="71D94097" w14:textId="77777777" w:rsidR="005A247D" w:rsidRDefault="006F0451">
                  <w:pPr>
                    <w:spacing w:after="0" w:line="279" w:lineRule="auto"/>
                    <w:ind w:left="1238" w:right="1320" w:firstLine="185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Bu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9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ünited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4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tartışma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4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açı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4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uçl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4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sorula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boşlu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2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doldurmal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7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testle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sözl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6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v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0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yazıl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anlatı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5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1"/>
                      <w:sz w:val="18"/>
                      <w:szCs w:val="18"/>
                    </w:rPr>
                    <w:t>kavra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haritalar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çalışm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"/>
                      <w:w w:val="6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kâğıtlar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8"/>
                      <w:w w:val="6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görüşm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7"/>
                      <w:w w:val="6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form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7"/>
                      <w:w w:val="6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gözle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4"/>
                      <w:w w:val="6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form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7"/>
                      <w:w w:val="6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anekdo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8"/>
                      <w:w w:val="6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sunu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1"/>
                      <w:w w:val="6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v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2"/>
                      <w:w w:val="6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8"/>
                      <w:szCs w:val="18"/>
                    </w:rPr>
                    <w:t>kendin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1"/>
                      <w:w w:val="69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8"/>
                      <w:szCs w:val="18"/>
                    </w:rPr>
                    <w:t>değerlendirme</w:t>
                  </w:r>
                  <w:proofErr w:type="spellEnd"/>
                </w:p>
                <w:p w14:paraId="368FCC61" w14:textId="77777777" w:rsidR="005A247D" w:rsidRDefault="006F0451">
                  <w:pPr>
                    <w:spacing w:before="1" w:after="0" w:line="240" w:lineRule="auto"/>
                    <w:ind w:left="2801" w:right="2707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ölçeği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1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kullanılara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6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değerlendirm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3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yapılabili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 w14:anchorId="52F13678">
          <v:shape id="_x0000_s1475" type="#_x0000_t202" style="position:absolute;margin-left:702.15pt;margin-top:129.55pt;width:49.5pt;height:392.35pt;z-index:-2385;mso-position-horizontal-relative:page;mso-position-vertical-relative:page" filled="f" stroked="f">
            <v:textbox style="layout-flow:vertical;mso-layout-flow-alt:bottom-to-top;mso-next-textbox:#_x0000_s1475" inset="0,0,0,0">
              <w:txbxContent>
                <w:p w14:paraId="373E0AB3" w14:textId="77777777" w:rsidR="005A247D" w:rsidRDefault="005A247D">
                  <w:pPr>
                    <w:spacing w:before="5" w:after="0" w:line="280" w:lineRule="exact"/>
                    <w:rPr>
                      <w:sz w:val="28"/>
                      <w:szCs w:val="28"/>
                    </w:rPr>
                  </w:pPr>
                </w:p>
                <w:p w14:paraId="622D4AD2" w14:textId="77777777" w:rsidR="005A247D" w:rsidRDefault="006F0451">
                  <w:pPr>
                    <w:spacing w:after="0" w:line="297" w:lineRule="auto"/>
                    <w:ind w:left="1971" w:right="1141" w:hanging="439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Soru-ceva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5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anlatı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5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tartışm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4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örne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4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olay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7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inceleme</w:t>
                  </w:r>
                  <w:proofErr w:type="spellEnd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9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sonuç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0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çıkarm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0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gru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7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çalışmas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, problem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5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5"/>
                      <w:sz w:val="18"/>
                      <w:szCs w:val="18"/>
                    </w:rPr>
                    <w:t>çözm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5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beyi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3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fırtınas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buluş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2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yoluyl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öğrenm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 xml:space="preserve">, 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5"/>
                      <w:w w:val="6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 xml:space="preserve">drama,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0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görüşm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4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araştırm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8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yoluyl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1"/>
                      <w:sz w:val="18"/>
                      <w:szCs w:val="18"/>
                    </w:rPr>
                    <w:t>öğrenme</w:t>
                  </w:r>
                  <w:proofErr w:type="spellEnd"/>
                </w:p>
                <w:p w14:paraId="7E9C334D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AC36D38">
          <v:shape id="_x0000_s1474" type="#_x0000_t202" style="position:absolute;margin-left:104.1pt;margin-top:164.65pt;width:13.7pt;height:59.4pt;z-index:-2384;mso-position-horizontal-relative:page;mso-position-vertical-relative:page" filled="f" stroked="f">
            <v:textbox style="mso-next-textbox:#_x0000_s1474" inset="0,0,0,0">
              <w:txbxContent>
                <w:p w14:paraId="5D8E4B0F" w14:textId="77777777" w:rsidR="005A247D" w:rsidRDefault="005A247D">
                  <w:pPr>
                    <w:spacing w:before="9" w:after="0" w:line="170" w:lineRule="exact"/>
                    <w:rPr>
                      <w:sz w:val="17"/>
                      <w:szCs w:val="17"/>
                    </w:rPr>
                  </w:pPr>
                </w:p>
                <w:p w14:paraId="36E275E3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28D14D79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0095E3CB" w14:textId="77777777" w:rsidR="005A247D" w:rsidRDefault="006F0451">
                  <w:pPr>
                    <w:spacing w:after="0" w:line="240" w:lineRule="auto"/>
                    <w:ind w:left="86" w:right="-2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7"/>
                      <w:sz w:val="16"/>
                      <w:szCs w:val="16"/>
                    </w:rPr>
                    <w:t>III</w:t>
                  </w:r>
                </w:p>
                <w:p w14:paraId="11508524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641A5BC">
          <v:shape id="_x0000_s1473" type="#_x0000_t202" style="position:absolute;margin-left:117.8pt;margin-top:164.65pt;width:20.9pt;height:59.4pt;z-index:-2383;mso-position-horizontal-relative:page;mso-position-vertical-relative:page" filled="f" stroked="f">
            <v:textbox style="mso-next-textbox:#_x0000_s1473" inset="0,0,0,0">
              <w:txbxContent>
                <w:p w14:paraId="67D3510E" w14:textId="77777777" w:rsidR="005A247D" w:rsidRDefault="005A247D">
                  <w:pPr>
                    <w:spacing w:before="3" w:after="0" w:line="160" w:lineRule="exact"/>
                    <w:rPr>
                      <w:sz w:val="16"/>
                      <w:szCs w:val="16"/>
                    </w:rPr>
                  </w:pPr>
                </w:p>
                <w:p w14:paraId="30D980AB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232A0042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1D58992E" w14:textId="77777777" w:rsidR="005A247D" w:rsidRDefault="006F0451">
                  <w:pPr>
                    <w:spacing w:after="0" w:line="240" w:lineRule="auto"/>
                    <w:ind w:left="139" w:right="-2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z w:val="16"/>
                      <w:szCs w:val="16"/>
                    </w:rPr>
                    <w:t>2</w:t>
                  </w:r>
                </w:p>
                <w:p w14:paraId="6AF92BD6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F7FCD1A">
          <v:shape id="_x0000_s1472" type="#_x0000_t202" style="position:absolute;margin-left:138.75pt;margin-top:164.65pt;width:96.35pt;height:59.4pt;z-index:-2382;mso-position-horizontal-relative:page;mso-position-vertical-relative:page" filled="f" stroked="f">
            <v:textbox style="mso-next-textbox:#_x0000_s1472" inset="0,0,0,0">
              <w:txbxContent>
                <w:p w14:paraId="2FB20588" w14:textId="77777777" w:rsidR="005A247D" w:rsidRDefault="006F0451">
                  <w:pPr>
                    <w:spacing w:before="25" w:after="0" w:line="204" w:lineRule="exact"/>
                    <w:ind w:left="45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1"/>
                      <w:sz w:val="18"/>
                      <w:szCs w:val="18"/>
                    </w:rPr>
                    <w:t>2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1"/>
                      <w:w w:val="7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1"/>
                      <w:sz w:val="18"/>
                      <w:szCs w:val="18"/>
                    </w:rPr>
                    <w:t>Namazı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7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1"/>
                      <w:sz w:val="18"/>
                      <w:szCs w:val="18"/>
                    </w:rPr>
                    <w:t>hazırlık</w:t>
                  </w:r>
                  <w:proofErr w:type="spellEnd"/>
                </w:p>
                <w:p w14:paraId="5B8AF9F6" w14:textId="77777777" w:rsidR="005A247D" w:rsidRDefault="006F0451">
                  <w:pPr>
                    <w:spacing w:after="0" w:line="180" w:lineRule="exact"/>
                    <w:ind w:left="198" w:right="29" w:firstLine="9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şartlarınd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2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ol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4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1"/>
                      <w:sz w:val="18"/>
                      <w:szCs w:val="18"/>
                    </w:rPr>
                    <w:t>abdesti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1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5"/>
                      <w:w w:val="7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1"/>
                      <w:sz w:val="18"/>
                      <w:szCs w:val="18"/>
                    </w:rPr>
                    <w:t xml:space="preserve">boy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1"/>
                      <w:sz w:val="18"/>
                      <w:szCs w:val="18"/>
                    </w:rPr>
                    <w:t>abdest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1"/>
                      <w:sz w:val="18"/>
                      <w:szCs w:val="18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1"/>
                      <w:sz w:val="18"/>
                      <w:szCs w:val="18"/>
                    </w:rPr>
                    <w:t>gusü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1"/>
                      <w:sz w:val="18"/>
                      <w:szCs w:val="18"/>
                    </w:rPr>
                    <w:t>)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1"/>
                      <w:sz w:val="18"/>
                      <w:szCs w:val="18"/>
                    </w:rPr>
                    <w:t>ni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5"/>
                      <w:w w:val="7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4"/>
                      <w:sz w:val="18"/>
                      <w:szCs w:val="18"/>
                    </w:rPr>
                    <w:t>v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8"/>
                      <w:szCs w:val="18"/>
                    </w:rPr>
                    <w:t>teyemmümü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1"/>
                      <w:w w:val="7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8"/>
                      <w:szCs w:val="18"/>
                    </w:rPr>
                    <w:t>hang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3"/>
                      <w:w w:val="7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8"/>
                      <w:szCs w:val="18"/>
                    </w:rPr>
                    <w:t>durumlarda</w:t>
                  </w:r>
                  <w:proofErr w:type="spellEnd"/>
                </w:p>
                <w:p w14:paraId="7DA43E1C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4EC33F1">
          <v:shape id="_x0000_s1471" type="#_x0000_t202" style="position:absolute;margin-left:235.1pt;margin-top:164.65pt;width:87.45pt;height:59.4pt;z-index:-2381;mso-position-horizontal-relative:page;mso-position-vertical-relative:page" filled="f" stroked="f">
            <v:textbox style="mso-next-textbox:#_x0000_s1471" inset="0,0,0,0">
              <w:txbxContent>
                <w:p w14:paraId="28A63F6F" w14:textId="77777777" w:rsidR="005A247D" w:rsidRDefault="006F0451">
                  <w:pPr>
                    <w:spacing w:before="59" w:after="0" w:line="240" w:lineRule="auto"/>
                    <w:ind w:left="99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1"/>
                      <w:sz w:val="18"/>
                      <w:szCs w:val="18"/>
                    </w:rPr>
                    <w:t xml:space="preserve">2.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7"/>
                      <w:w w:val="7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1"/>
                      <w:sz w:val="18"/>
                      <w:szCs w:val="18"/>
                    </w:rPr>
                    <w:t>Namazı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7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1"/>
                      <w:sz w:val="18"/>
                      <w:szCs w:val="18"/>
                    </w:rPr>
                    <w:t>Şartları</w:t>
                  </w:r>
                  <w:proofErr w:type="spellEnd"/>
                </w:p>
                <w:p w14:paraId="0CDC40F8" w14:textId="77777777" w:rsidR="005A247D" w:rsidRDefault="005A247D">
                  <w:pPr>
                    <w:spacing w:before="3" w:after="0" w:line="150" w:lineRule="exact"/>
                    <w:rPr>
                      <w:sz w:val="15"/>
                      <w:szCs w:val="15"/>
                    </w:rPr>
                  </w:pPr>
                </w:p>
                <w:p w14:paraId="78B5340B" w14:textId="77777777" w:rsidR="005A247D" w:rsidRDefault="006F0451">
                  <w:pPr>
                    <w:spacing w:after="0" w:line="240" w:lineRule="auto"/>
                    <w:ind w:left="99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1"/>
                      <w:sz w:val="18"/>
                      <w:szCs w:val="18"/>
                    </w:rPr>
                    <w:t xml:space="preserve">2.1.1.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2"/>
                      <w:w w:val="7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1"/>
                      <w:sz w:val="18"/>
                      <w:szCs w:val="18"/>
                    </w:rPr>
                    <w:t>Abdes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1"/>
                      <w:sz w:val="18"/>
                      <w:szCs w:val="18"/>
                    </w:rPr>
                    <w:t>, Boy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7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1"/>
                      <w:sz w:val="18"/>
                      <w:szCs w:val="18"/>
                    </w:rPr>
                    <w:t>Abdesti</w:t>
                  </w:r>
                  <w:proofErr w:type="spellEnd"/>
                </w:p>
                <w:p w14:paraId="5A9A94E9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49161B0">
          <v:shape id="_x0000_s1470" type="#_x0000_t202" style="position:absolute;margin-left:104.1pt;margin-top:224.05pt;width:13.7pt;height:49pt;z-index:-2380;mso-position-horizontal-relative:page;mso-position-vertical-relative:page" filled="f" stroked="f">
            <v:textbox style="mso-next-textbox:#_x0000_s1470" inset="0,0,0,0">
              <w:txbxContent>
                <w:p w14:paraId="459A9C06" w14:textId="77777777" w:rsidR="005A247D" w:rsidRDefault="005A247D">
                  <w:pPr>
                    <w:spacing w:before="3" w:after="0" w:line="130" w:lineRule="exact"/>
                    <w:rPr>
                      <w:sz w:val="13"/>
                      <w:szCs w:val="13"/>
                    </w:rPr>
                  </w:pPr>
                </w:p>
                <w:p w14:paraId="57606786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28705540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78833C5B" w14:textId="77777777" w:rsidR="005A247D" w:rsidRDefault="006F0451">
                  <w:pPr>
                    <w:spacing w:after="0" w:line="240" w:lineRule="auto"/>
                    <w:ind w:left="65" w:right="-2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6"/>
                      <w:szCs w:val="16"/>
                    </w:rPr>
                    <w:t>IV</w:t>
                  </w:r>
                </w:p>
                <w:p w14:paraId="5DAF7388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85DA589">
          <v:shape id="_x0000_s1469" type="#_x0000_t202" style="position:absolute;margin-left:117.8pt;margin-top:224.05pt;width:20.9pt;height:23.35pt;z-index:-2379;mso-position-horizontal-relative:page;mso-position-vertical-relative:page" filled="f" stroked="f">
            <v:textbox style="mso-next-textbox:#_x0000_s1469" inset="0,0,0,0">
              <w:txbxContent>
                <w:p w14:paraId="4961F33F" w14:textId="77777777" w:rsidR="005A247D" w:rsidRDefault="005A247D">
                  <w:pPr>
                    <w:spacing w:before="5" w:after="0" w:line="120" w:lineRule="exact"/>
                    <w:rPr>
                      <w:sz w:val="12"/>
                      <w:szCs w:val="12"/>
                    </w:rPr>
                  </w:pPr>
                </w:p>
                <w:p w14:paraId="4DBD9B77" w14:textId="77777777" w:rsidR="005A247D" w:rsidRDefault="006F0451">
                  <w:pPr>
                    <w:spacing w:after="0" w:line="240" w:lineRule="auto"/>
                    <w:ind w:left="139" w:right="-2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z w:val="16"/>
                      <w:szCs w:val="16"/>
                    </w:rPr>
                    <w:t>1</w:t>
                  </w:r>
                </w:p>
              </w:txbxContent>
            </v:textbox>
            <w10:wrap anchorx="page" anchory="page"/>
          </v:shape>
        </w:pict>
      </w:r>
      <w:r>
        <w:pict w14:anchorId="0BA43158">
          <v:shape id="_x0000_s1468" type="#_x0000_t202" style="position:absolute;margin-left:138.75pt;margin-top:224.05pt;width:96.35pt;height:23.35pt;z-index:-2378;mso-position-horizontal-relative:page;mso-position-vertical-relative:page" filled="f" stroked="f">
            <v:textbox style="mso-next-textbox:#_x0000_s1468" inset="0,0,0,0">
              <w:txbxContent>
                <w:p w14:paraId="2FCA0FB3" w14:textId="77777777" w:rsidR="005A247D" w:rsidRDefault="006F0451">
                  <w:pPr>
                    <w:spacing w:before="23" w:after="0" w:line="240" w:lineRule="auto"/>
                    <w:ind w:left="45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83"/>
                      <w:sz w:val="18"/>
                      <w:szCs w:val="18"/>
                    </w:rPr>
                    <w:t xml:space="preserve">3.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Namaz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0"/>
                      <w:w w:val="6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hazırlık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"/>
                      <w:w w:val="6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şartlarını</w:t>
                  </w:r>
                  <w:proofErr w:type="spellEnd"/>
                </w:p>
                <w:p w14:paraId="75C91EAA" w14:textId="77777777" w:rsidR="005A247D" w:rsidRDefault="006F0451">
                  <w:pPr>
                    <w:spacing w:after="0" w:line="203" w:lineRule="exact"/>
                    <w:ind w:left="198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belirtir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 w14:anchorId="3505B5C4">
          <v:shape id="_x0000_s1467" type="#_x0000_t202" style="position:absolute;margin-left:235.1pt;margin-top:224.05pt;width:87.45pt;height:23.35pt;z-index:-2377;mso-position-horizontal-relative:page;mso-position-vertical-relative:page" filled="f" stroked="f">
            <v:textbox style="mso-next-textbox:#_x0000_s1467" inset="0,0,0,0">
              <w:txbxContent>
                <w:p w14:paraId="0580DA15" w14:textId="77777777" w:rsidR="005A247D" w:rsidRDefault="006F0451">
                  <w:pPr>
                    <w:spacing w:before="33" w:after="0" w:line="240" w:lineRule="auto"/>
                    <w:ind w:left="36" w:right="-44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3"/>
                      <w:sz w:val="18"/>
                      <w:szCs w:val="18"/>
                    </w:rPr>
                    <w:t xml:space="preserve">2.1.2.  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3"/>
                      <w:sz w:val="18"/>
                      <w:szCs w:val="18"/>
                    </w:rPr>
                    <w:t>Namaz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2"/>
                      <w:w w:val="73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8"/>
                      <w:szCs w:val="18"/>
                    </w:rPr>
                    <w:t>Hazırlığı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0"/>
                      <w:w w:val="6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8"/>
                      <w:szCs w:val="18"/>
                    </w:rPr>
                    <w:t>Diğer</w:t>
                  </w:r>
                  <w:proofErr w:type="spellEnd"/>
                </w:p>
                <w:p w14:paraId="3B3B076F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71AEDE8">
          <v:shape id="_x0000_s1466" type="#_x0000_t202" style="position:absolute;margin-left:117.8pt;margin-top:247.45pt;width:20.9pt;height:25.65pt;z-index:-2376;mso-position-horizontal-relative:page;mso-position-vertical-relative:page" filled="f" stroked="f">
            <v:textbox style="mso-next-textbox:#_x0000_s1466" inset="0,0,0,0">
              <w:txbxContent>
                <w:p w14:paraId="230DEF6F" w14:textId="77777777" w:rsidR="005A247D" w:rsidRDefault="005A247D">
                  <w:pPr>
                    <w:spacing w:before="16" w:after="0" w:line="200" w:lineRule="exact"/>
                    <w:rPr>
                      <w:sz w:val="20"/>
                      <w:szCs w:val="20"/>
                    </w:rPr>
                  </w:pPr>
                </w:p>
                <w:p w14:paraId="68A73131" w14:textId="77777777" w:rsidR="005A247D" w:rsidRDefault="006F0451">
                  <w:pPr>
                    <w:spacing w:after="0" w:line="240" w:lineRule="auto"/>
                    <w:ind w:left="139" w:right="-2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z w:val="16"/>
                      <w:szCs w:val="16"/>
                    </w:rPr>
                    <w:t>1</w:t>
                  </w:r>
                </w:p>
              </w:txbxContent>
            </v:textbox>
            <w10:wrap anchorx="page" anchory="page"/>
          </v:shape>
        </w:pict>
      </w:r>
      <w:r>
        <w:pict w14:anchorId="1F259E9F">
          <v:shape id="_x0000_s1465" type="#_x0000_t202" style="position:absolute;margin-left:138.75pt;margin-top:247.45pt;width:96.35pt;height:25.65pt;z-index:-2375;mso-position-horizontal-relative:page;mso-position-vertical-relative:page" filled="f" stroked="f">
            <v:textbox style="mso-next-textbox:#_x0000_s1465" inset="0,0,0,0">
              <w:txbxContent>
                <w:p w14:paraId="1AF44296" w14:textId="77777777" w:rsidR="005A247D" w:rsidRDefault="006F0451">
                  <w:pPr>
                    <w:spacing w:before="50" w:after="0" w:line="240" w:lineRule="auto"/>
                    <w:ind w:left="45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1"/>
                      <w:sz w:val="18"/>
                      <w:szCs w:val="18"/>
                    </w:rPr>
                    <w:t xml:space="preserve">4.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"/>
                      <w:w w:val="7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1"/>
                      <w:sz w:val="18"/>
                      <w:szCs w:val="18"/>
                    </w:rPr>
                    <w:t>Namazı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7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0"/>
                      <w:sz w:val="18"/>
                      <w:szCs w:val="18"/>
                    </w:rPr>
                    <w:t>kılınış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0"/>
                      <w:sz w:val="18"/>
                      <w:szCs w:val="18"/>
                    </w:rPr>
                    <w:t>şartlarını</w:t>
                  </w:r>
                  <w:proofErr w:type="spellEnd"/>
                </w:p>
                <w:p w14:paraId="27AB4664" w14:textId="77777777" w:rsidR="005A247D" w:rsidRDefault="006F0451">
                  <w:pPr>
                    <w:spacing w:after="0" w:line="203" w:lineRule="exact"/>
                    <w:ind w:left="198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açıklar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 w14:anchorId="0142FC3A">
          <v:shape id="_x0000_s1464" type="#_x0000_t202" style="position:absolute;margin-left:235.1pt;margin-top:247.45pt;width:87.45pt;height:25.65pt;z-index:-2374;mso-position-horizontal-relative:page;mso-position-vertical-relative:page" filled="f" stroked="f">
            <v:textbox style="mso-next-textbox:#_x0000_s1464" inset="0,0,0,0">
              <w:txbxContent>
                <w:p w14:paraId="656CF633" w14:textId="77777777" w:rsidR="005A247D" w:rsidRDefault="005A247D">
                  <w:pPr>
                    <w:spacing w:before="4" w:after="0" w:line="130" w:lineRule="exact"/>
                    <w:rPr>
                      <w:sz w:val="13"/>
                      <w:szCs w:val="13"/>
                    </w:rPr>
                  </w:pPr>
                </w:p>
                <w:p w14:paraId="202DF5D8" w14:textId="77777777" w:rsidR="005A247D" w:rsidRDefault="006F0451">
                  <w:pPr>
                    <w:spacing w:after="0" w:line="240" w:lineRule="auto"/>
                    <w:ind w:left="36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1"/>
                      <w:sz w:val="18"/>
                      <w:szCs w:val="18"/>
                    </w:rPr>
                    <w:t xml:space="preserve">2.2.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6"/>
                      <w:w w:val="7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1"/>
                      <w:sz w:val="18"/>
                      <w:szCs w:val="18"/>
                    </w:rPr>
                    <w:t>Namazı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7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5"/>
                      <w:sz w:val="18"/>
                      <w:szCs w:val="18"/>
                    </w:rPr>
                    <w:t>Kılınış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2"/>
                      <w:w w:val="5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8"/>
                      <w:szCs w:val="18"/>
                    </w:rPr>
                    <w:t>Şartları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01D2F4F9">
          <v:shape id="_x0000_s1463" type="#_x0000_t202" style="position:absolute;margin-left:88.95pt;margin-top:273.1pt;width:15.1pt;height:248.85pt;z-index:-2373;mso-position-horizontal-relative:page;mso-position-vertical-relative:page" filled="f" stroked="f">
            <v:textbox style="layout-flow:vertical;mso-layout-flow-alt:bottom-to-top;mso-next-textbox:#_x0000_s1463" inset="0,0,0,0">
              <w:txbxContent>
                <w:p w14:paraId="2B2E9B81" w14:textId="77777777" w:rsidR="005A247D" w:rsidRDefault="006F0451">
                  <w:pPr>
                    <w:spacing w:before="33" w:after="0" w:line="240" w:lineRule="auto"/>
                    <w:ind w:left="2093" w:right="2475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8"/>
                      <w:sz w:val="16"/>
                      <w:szCs w:val="16"/>
                    </w:rPr>
                    <w:t>ARALIK</w:t>
                  </w:r>
                </w:p>
              </w:txbxContent>
            </v:textbox>
            <w10:wrap anchorx="page" anchory="page"/>
          </v:shape>
        </w:pict>
      </w:r>
      <w:r>
        <w:pict w14:anchorId="150C94E8">
          <v:shape id="_x0000_s1462" type="#_x0000_t202" style="position:absolute;margin-left:104.1pt;margin-top:273.1pt;width:13.7pt;height:41.6pt;z-index:-2372;mso-position-horizontal-relative:page;mso-position-vertical-relative:page" filled="f" stroked="f">
            <v:textbox style="mso-next-textbox:#_x0000_s1462" inset="0,0,0,0">
              <w:txbxContent>
                <w:p w14:paraId="31CD12E6" w14:textId="77777777" w:rsidR="005A247D" w:rsidRDefault="005A247D">
                  <w:pPr>
                    <w:spacing w:before="19" w:after="0" w:line="260" w:lineRule="exact"/>
                    <w:rPr>
                      <w:sz w:val="26"/>
                      <w:szCs w:val="26"/>
                    </w:rPr>
                  </w:pPr>
                </w:p>
                <w:p w14:paraId="235ADC38" w14:textId="77777777" w:rsidR="005A247D" w:rsidRDefault="006F0451">
                  <w:pPr>
                    <w:spacing w:after="0" w:line="240" w:lineRule="auto"/>
                    <w:ind w:left="85" w:right="75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7"/>
                      <w:sz w:val="16"/>
                      <w:szCs w:val="16"/>
                    </w:rPr>
                    <w:t>I</w:t>
                  </w:r>
                </w:p>
                <w:p w14:paraId="6FBF21F0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EB939D9">
          <v:shape id="_x0000_s1461" type="#_x0000_t202" style="position:absolute;margin-left:117.8pt;margin-top:273.1pt;width:20.9pt;height:27.45pt;z-index:-2371;mso-position-horizontal-relative:page;mso-position-vertical-relative:page" filled="f" stroked="f">
            <v:textbox style="mso-next-textbox:#_x0000_s1461" inset="0,0,0,0">
              <w:txbxContent>
                <w:p w14:paraId="36E0DECE" w14:textId="77777777" w:rsidR="005A247D" w:rsidRDefault="005A247D">
                  <w:pPr>
                    <w:spacing w:before="9" w:after="0" w:line="150" w:lineRule="exact"/>
                    <w:rPr>
                      <w:sz w:val="15"/>
                      <w:szCs w:val="15"/>
                    </w:rPr>
                  </w:pPr>
                </w:p>
                <w:p w14:paraId="6BD05036" w14:textId="77777777" w:rsidR="005A247D" w:rsidRDefault="006F0451">
                  <w:pPr>
                    <w:spacing w:after="0" w:line="240" w:lineRule="auto"/>
                    <w:ind w:left="127" w:right="-2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z w:val="16"/>
                      <w:szCs w:val="16"/>
                    </w:rPr>
                    <w:t>1</w:t>
                  </w:r>
                </w:p>
                <w:p w14:paraId="31A21D7B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2ECEF72">
          <v:shape id="_x0000_s1460" type="#_x0000_t202" style="position:absolute;margin-left:138.75pt;margin-top:273.1pt;width:96.35pt;height:27.45pt;z-index:-2370;mso-position-horizontal-relative:page;mso-position-vertical-relative:page" filled="f" stroked="f">
            <v:textbox style="mso-next-textbox:#_x0000_s1460" inset="0,0,0,0">
              <w:txbxContent>
                <w:p w14:paraId="6347A5B7" w14:textId="77777777" w:rsidR="005A247D" w:rsidRDefault="006F0451">
                  <w:pPr>
                    <w:spacing w:before="77" w:after="0" w:line="240" w:lineRule="auto"/>
                    <w:ind w:left="45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8"/>
                      <w:szCs w:val="18"/>
                    </w:rPr>
                    <w:t>5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3"/>
                      <w:w w:val="7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8"/>
                      <w:szCs w:val="18"/>
                    </w:rPr>
                    <w:t>Ez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2"/>
                      <w:w w:val="7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8"/>
                      <w:szCs w:val="18"/>
                    </w:rPr>
                    <w:t>v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2"/>
                      <w:w w:val="7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8"/>
                      <w:szCs w:val="18"/>
                    </w:rPr>
                    <w:t>kameti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3"/>
                      <w:w w:val="7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8"/>
                      <w:szCs w:val="18"/>
                    </w:rPr>
                    <w:t>namazl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8"/>
                      <w:w w:val="7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5"/>
                      <w:sz w:val="18"/>
                      <w:szCs w:val="18"/>
                    </w:rPr>
                    <w:t>iliş</w:t>
                  </w:r>
                  <w:proofErr w:type="spellEnd"/>
                </w:p>
                <w:p w14:paraId="4EAD409C" w14:textId="77777777" w:rsidR="005A247D" w:rsidRDefault="006F0451">
                  <w:pPr>
                    <w:spacing w:after="0" w:line="203" w:lineRule="exact"/>
                    <w:ind w:left="198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kisinin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2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farkınd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3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olu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 w14:anchorId="16AAADB0">
          <v:shape id="_x0000_s1459" type="#_x0000_t202" style="position:absolute;margin-left:235.1pt;margin-top:273.1pt;width:87.45pt;height:27.45pt;z-index:-2369;mso-position-horizontal-relative:page;mso-position-vertical-relative:page" filled="f" stroked="f">
            <v:textbox style="mso-next-textbox:#_x0000_s1459" inset="0,0,0,0">
              <w:txbxContent>
                <w:p w14:paraId="47F5D0B3" w14:textId="77777777" w:rsidR="005A247D" w:rsidRDefault="006F0451">
                  <w:pPr>
                    <w:spacing w:before="86" w:after="0" w:line="240" w:lineRule="auto"/>
                    <w:ind w:left="36" w:right="-7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3"/>
                      <w:sz w:val="18"/>
                      <w:szCs w:val="18"/>
                    </w:rPr>
                    <w:t>3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8"/>
                      <w:w w:val="73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3"/>
                      <w:sz w:val="18"/>
                      <w:szCs w:val="18"/>
                    </w:rPr>
                    <w:t>Namaz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2"/>
                      <w:w w:val="73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0"/>
                      <w:sz w:val="18"/>
                      <w:szCs w:val="18"/>
                    </w:rPr>
                    <w:t>Çağr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0"/>
                      <w:sz w:val="18"/>
                      <w:szCs w:val="18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0"/>
                      <w:w w:val="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8"/>
                      <w:szCs w:val="18"/>
                    </w:rPr>
                    <w:t>Ez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2"/>
                      <w:w w:val="7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8"/>
                      <w:szCs w:val="18"/>
                    </w:rPr>
                    <w:t>v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2"/>
                      <w:w w:val="7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8"/>
                      <w:szCs w:val="18"/>
                    </w:rPr>
                    <w:t>Kamet</w:t>
                  </w:r>
                </w:p>
                <w:p w14:paraId="3C543958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CD5FCD3">
          <v:shape id="_x0000_s1458" type="#_x0000_t202" style="position:absolute;margin-left:117.8pt;margin-top:300.55pt;width:20.9pt;height:14.15pt;z-index:-2368;mso-position-horizontal-relative:page;mso-position-vertical-relative:page" filled="f" stroked="f">
            <v:textbox style="mso-next-textbox:#_x0000_s1458" inset="0,0,0,0">
              <w:txbxContent>
                <w:p w14:paraId="659CCC51" w14:textId="77777777" w:rsidR="005A247D" w:rsidRDefault="006F0451">
                  <w:pPr>
                    <w:spacing w:before="48" w:after="0" w:line="240" w:lineRule="auto"/>
                    <w:ind w:left="127" w:right="-2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z w:val="16"/>
                      <w:szCs w:val="16"/>
                    </w:rPr>
                    <w:t>1</w:t>
                  </w:r>
                </w:p>
              </w:txbxContent>
            </v:textbox>
            <w10:wrap anchorx="page" anchory="page"/>
          </v:shape>
        </w:pict>
      </w:r>
      <w:r>
        <w:pict w14:anchorId="2850F3DC">
          <v:shape id="_x0000_s1457" type="#_x0000_t202" style="position:absolute;margin-left:138.75pt;margin-top:300.55pt;width:96.35pt;height:35.1pt;z-index:-2367;mso-position-horizontal-relative:page;mso-position-vertical-relative:page" filled="f" stroked="f">
            <v:textbox style="mso-next-textbox:#_x0000_s1457" inset="0,0,0,0">
              <w:txbxContent>
                <w:p w14:paraId="68CFC798" w14:textId="77777777" w:rsidR="005A247D" w:rsidRDefault="005A247D">
                  <w:pPr>
                    <w:spacing w:before="14" w:after="0" w:line="280" w:lineRule="exact"/>
                    <w:rPr>
                      <w:sz w:val="28"/>
                      <w:szCs w:val="28"/>
                    </w:rPr>
                  </w:pPr>
                </w:p>
                <w:p w14:paraId="06290DEE" w14:textId="77777777" w:rsidR="005A247D" w:rsidRDefault="006F0451">
                  <w:pPr>
                    <w:spacing w:after="0" w:line="240" w:lineRule="auto"/>
                    <w:ind w:left="45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1"/>
                      <w:sz w:val="18"/>
                      <w:szCs w:val="18"/>
                    </w:rPr>
                    <w:t xml:space="preserve">6.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"/>
                      <w:w w:val="7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1"/>
                      <w:sz w:val="18"/>
                      <w:szCs w:val="18"/>
                    </w:rPr>
                    <w:t>Namazı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7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8"/>
                      <w:sz w:val="18"/>
                      <w:szCs w:val="18"/>
                    </w:rPr>
                    <w:t>kılınışın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1"/>
                      <w:w w:val="58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açıkla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.</w:t>
                  </w:r>
                </w:p>
                <w:p w14:paraId="700812AA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4A80428">
          <v:shape id="_x0000_s1456" type="#_x0000_t202" style="position:absolute;margin-left:235.1pt;margin-top:300.55pt;width:87.45pt;height:35.1pt;z-index:-2366;mso-position-horizontal-relative:page;mso-position-vertical-relative:page" filled="f" stroked="f">
            <v:textbox style="mso-next-textbox:#_x0000_s1456" inset="0,0,0,0">
              <w:txbxContent>
                <w:p w14:paraId="04802B9F" w14:textId="77777777" w:rsidR="005A247D" w:rsidRDefault="006F0451">
                  <w:pPr>
                    <w:spacing w:before="47" w:after="0" w:line="240" w:lineRule="auto"/>
                    <w:ind w:left="36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4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7"/>
                      <w:w w:val="68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Günlü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"/>
                      <w:w w:val="68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8"/>
                      <w:szCs w:val="18"/>
                    </w:rPr>
                    <w:t>Namazla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6"/>
                      <w:w w:val="6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8"/>
                      <w:szCs w:val="18"/>
                    </w:rPr>
                    <w:t>Beş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6"/>
                      <w:w w:val="69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8"/>
                      <w:szCs w:val="18"/>
                    </w:rPr>
                    <w:t>Vakit</w:t>
                  </w:r>
                  <w:proofErr w:type="spellEnd"/>
                </w:p>
                <w:p w14:paraId="4416329A" w14:textId="77777777" w:rsidR="005A247D" w:rsidRDefault="006F0451">
                  <w:pPr>
                    <w:spacing w:after="0" w:line="202" w:lineRule="exact"/>
                    <w:ind w:left="175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4"/>
                      <w:sz w:val="18"/>
                      <w:szCs w:val="18"/>
                    </w:rPr>
                    <w:t>Namaz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4"/>
                      <w:sz w:val="18"/>
                      <w:szCs w:val="18"/>
                    </w:rPr>
                    <w:t>)</w:t>
                  </w:r>
                </w:p>
                <w:p w14:paraId="22A019FE" w14:textId="77777777" w:rsidR="005A247D" w:rsidRDefault="006F0451">
                  <w:pPr>
                    <w:spacing w:after="0" w:line="202" w:lineRule="exact"/>
                    <w:ind w:left="36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8"/>
                      <w:szCs w:val="18"/>
                    </w:rPr>
                    <w:t>5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3"/>
                      <w:w w:val="7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8"/>
                      <w:szCs w:val="18"/>
                    </w:rPr>
                    <w:t>Cemaat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7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2"/>
                      <w:sz w:val="18"/>
                      <w:szCs w:val="18"/>
                    </w:rPr>
                    <w:t>Namaz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7CB44613">
          <v:shape id="_x0000_s1455" type="#_x0000_t202" style="position:absolute;margin-left:104.1pt;margin-top:314.7pt;width:13.7pt;height:20.9pt;z-index:-2365;mso-position-horizontal-relative:page;mso-position-vertical-relative:page" filled="f" stroked="f">
            <v:textbox style="mso-next-textbox:#_x0000_s1455" inset="0,0,0,0">
              <w:txbxContent>
                <w:p w14:paraId="114751CF" w14:textId="77777777" w:rsidR="005A247D" w:rsidRDefault="005A247D">
                  <w:pPr>
                    <w:spacing w:before="5" w:after="0" w:line="130" w:lineRule="exact"/>
                    <w:rPr>
                      <w:sz w:val="13"/>
                      <w:szCs w:val="13"/>
                    </w:rPr>
                  </w:pPr>
                </w:p>
                <w:p w14:paraId="781A34A8" w14:textId="77777777" w:rsidR="005A247D" w:rsidRDefault="006F0451">
                  <w:pPr>
                    <w:spacing w:after="0" w:line="240" w:lineRule="auto"/>
                    <w:ind w:left="69" w:right="59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7"/>
                      <w:sz w:val="16"/>
                      <w:szCs w:val="16"/>
                    </w:rPr>
                    <w:t>II</w:t>
                  </w:r>
                </w:p>
              </w:txbxContent>
            </v:textbox>
            <w10:wrap anchorx="page" anchory="page"/>
          </v:shape>
        </w:pict>
      </w:r>
      <w:r>
        <w:pict w14:anchorId="2AF1350C">
          <v:shape id="_x0000_s1454" type="#_x0000_t202" style="position:absolute;margin-left:117.8pt;margin-top:314.7pt;width:20.9pt;height:20.9pt;z-index:-2364;mso-position-horizontal-relative:page;mso-position-vertical-relative:page" filled="f" stroked="f">
            <v:textbox style="mso-next-textbox:#_x0000_s1454" inset="0,0,0,0">
              <w:txbxContent>
                <w:p w14:paraId="144294FE" w14:textId="77777777" w:rsidR="005A247D" w:rsidRDefault="005A247D">
                  <w:pPr>
                    <w:spacing w:before="6" w:after="0" w:line="130" w:lineRule="exact"/>
                    <w:rPr>
                      <w:sz w:val="13"/>
                      <w:szCs w:val="13"/>
                    </w:rPr>
                  </w:pPr>
                </w:p>
                <w:p w14:paraId="595A8846" w14:textId="77777777" w:rsidR="005A247D" w:rsidRDefault="006F0451">
                  <w:pPr>
                    <w:spacing w:after="0" w:line="240" w:lineRule="auto"/>
                    <w:ind w:left="139" w:right="-2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z w:val="16"/>
                      <w:szCs w:val="16"/>
                    </w:rPr>
                    <w:t>2</w:t>
                  </w:r>
                </w:p>
              </w:txbxContent>
            </v:textbox>
            <w10:wrap anchorx="page" anchory="page"/>
          </v:shape>
        </w:pict>
      </w:r>
      <w:r>
        <w:pict w14:anchorId="028CE7CD">
          <v:shape id="_x0000_s1453" type="#_x0000_t202" style="position:absolute;margin-left:104.1pt;margin-top:335.65pt;width:13.7pt;height:46.8pt;z-index:-2363;mso-position-horizontal-relative:page;mso-position-vertical-relative:page" filled="f" stroked="f">
            <v:textbox style="mso-next-textbox:#_x0000_s1453" inset="0,0,0,0">
              <w:txbxContent>
                <w:p w14:paraId="604EC7DB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495613C5" w14:textId="77777777" w:rsidR="005A247D" w:rsidRDefault="005A247D">
                  <w:pPr>
                    <w:spacing w:before="8" w:after="0" w:line="200" w:lineRule="exact"/>
                    <w:rPr>
                      <w:sz w:val="20"/>
                      <w:szCs w:val="20"/>
                    </w:rPr>
                  </w:pPr>
                </w:p>
                <w:p w14:paraId="06415180" w14:textId="77777777" w:rsidR="005A247D" w:rsidRDefault="006F0451">
                  <w:pPr>
                    <w:spacing w:after="0" w:line="240" w:lineRule="auto"/>
                    <w:ind w:left="87" w:right="-2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7"/>
                      <w:sz w:val="16"/>
                      <w:szCs w:val="16"/>
                    </w:rPr>
                    <w:t>III</w:t>
                  </w:r>
                </w:p>
                <w:p w14:paraId="12E04251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2A56029">
          <v:shape id="_x0000_s1452" type="#_x0000_t202" style="position:absolute;margin-left:117.8pt;margin-top:335.65pt;width:20.9pt;height:46.8pt;z-index:-2362;mso-position-horizontal-relative:page;mso-position-vertical-relative:page" filled="f" stroked="f">
            <v:textbox style="mso-next-textbox:#_x0000_s1452" inset="0,0,0,0">
              <w:txbxContent>
                <w:p w14:paraId="444B39A4" w14:textId="77777777" w:rsidR="005A247D" w:rsidRDefault="005A247D">
                  <w:pPr>
                    <w:spacing w:before="8" w:after="0" w:line="170" w:lineRule="exact"/>
                    <w:rPr>
                      <w:sz w:val="17"/>
                      <w:szCs w:val="17"/>
                    </w:rPr>
                  </w:pPr>
                </w:p>
                <w:p w14:paraId="14EF2438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354D3171" w14:textId="77777777" w:rsidR="005A247D" w:rsidRDefault="006F0451">
                  <w:pPr>
                    <w:spacing w:after="0" w:line="240" w:lineRule="auto"/>
                    <w:ind w:left="139" w:right="-2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z w:val="16"/>
                      <w:szCs w:val="16"/>
                    </w:rPr>
                    <w:t>2</w:t>
                  </w:r>
                </w:p>
                <w:p w14:paraId="6D6E7F42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D670A0B">
          <v:shape id="_x0000_s1451" type="#_x0000_t202" style="position:absolute;margin-left:138.75pt;margin-top:335.65pt;width:96.35pt;height:46.8pt;z-index:-2361;mso-position-horizontal-relative:page;mso-position-vertical-relative:page" filled="f" stroked="f">
            <v:textbox style="mso-next-textbox:#_x0000_s1451" inset="0,0,0,0">
              <w:txbxContent>
                <w:p w14:paraId="185CA5E9" w14:textId="77777777" w:rsidR="005A247D" w:rsidRDefault="006F0451">
                  <w:pPr>
                    <w:spacing w:before="53" w:after="0" w:line="204" w:lineRule="exact"/>
                    <w:ind w:left="198" w:right="311" w:hanging="153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2"/>
                      <w:sz w:val="18"/>
                      <w:szCs w:val="18"/>
                    </w:rPr>
                    <w:t>8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9"/>
                      <w:w w:val="72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2"/>
                      <w:sz w:val="18"/>
                      <w:szCs w:val="18"/>
                    </w:rPr>
                    <w:t>Vaki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2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4"/>
                      <w:w w:val="72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2"/>
                      <w:sz w:val="18"/>
                      <w:szCs w:val="18"/>
                    </w:rPr>
                    <w:t>cuma</w:t>
                  </w:r>
                  <w:proofErr w:type="spellEnd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2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0"/>
                      <w:w w:val="72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2"/>
                      <w:sz w:val="18"/>
                      <w:szCs w:val="18"/>
                    </w:rPr>
                    <w:t>bayram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2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1"/>
                      <w:sz w:val="18"/>
                      <w:szCs w:val="18"/>
                    </w:rPr>
                    <w:t>cenaz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5"/>
                      <w:w w:val="7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1"/>
                      <w:sz w:val="18"/>
                      <w:szCs w:val="18"/>
                    </w:rPr>
                    <w:t>v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0"/>
                      <w:w w:val="7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1"/>
                      <w:sz w:val="18"/>
                      <w:szCs w:val="18"/>
                    </w:rPr>
                    <w:t>teravi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>namazlarını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7"/>
                      <w:w w:val="6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4"/>
                      <w:sz w:val="18"/>
                      <w:szCs w:val="18"/>
                    </w:rPr>
                    <w:t>ne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4"/>
                      <w:w w:val="7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4"/>
                      <w:sz w:val="18"/>
                      <w:szCs w:val="18"/>
                    </w:rPr>
                    <w:t>zam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4"/>
                      <w:w w:val="7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4"/>
                      <w:sz w:val="18"/>
                      <w:szCs w:val="18"/>
                    </w:rPr>
                    <w:t>v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8"/>
                      <w:szCs w:val="18"/>
                    </w:rPr>
                    <w:t>nası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6"/>
                      <w:w w:val="62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8"/>
                      <w:szCs w:val="18"/>
                    </w:rPr>
                    <w:t>kılındığın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"/>
                      <w:w w:val="62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8"/>
                      <w:szCs w:val="18"/>
                    </w:rPr>
                    <w:t>bili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8"/>
                      <w:szCs w:val="18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 w14:anchorId="04F9303A">
          <v:shape id="_x0000_s1450" type="#_x0000_t202" style="position:absolute;margin-left:235.1pt;margin-top:335.65pt;width:87.45pt;height:46.8pt;z-index:-2360;mso-position-horizontal-relative:page;mso-position-vertical-relative:page" filled="f" stroked="f">
            <v:textbox style="mso-next-textbox:#_x0000_s1450" inset="0,0,0,0">
              <w:txbxContent>
                <w:p w14:paraId="32AD5867" w14:textId="77777777" w:rsidR="005A247D" w:rsidRDefault="006F0451">
                  <w:pPr>
                    <w:spacing w:before="38" w:after="0" w:line="240" w:lineRule="auto"/>
                    <w:ind w:left="54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8"/>
                      <w:szCs w:val="18"/>
                    </w:rPr>
                    <w:t>6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3"/>
                      <w:w w:val="7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8"/>
                      <w:szCs w:val="18"/>
                    </w:rPr>
                    <w:t>Cum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3"/>
                      <w:w w:val="7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8"/>
                      <w:szCs w:val="18"/>
                    </w:rPr>
                    <w:t>Namazı</w:t>
                  </w:r>
                  <w:proofErr w:type="spellEnd"/>
                </w:p>
                <w:p w14:paraId="3F253B57" w14:textId="77777777" w:rsidR="005A247D" w:rsidRDefault="006F0451">
                  <w:pPr>
                    <w:spacing w:after="0" w:line="202" w:lineRule="exact"/>
                    <w:ind w:left="54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8"/>
                      <w:szCs w:val="18"/>
                    </w:rPr>
                    <w:t>7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3"/>
                      <w:w w:val="7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8"/>
                      <w:szCs w:val="18"/>
                    </w:rPr>
                    <w:t>Bayra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8"/>
                      <w:szCs w:val="18"/>
                    </w:rPr>
                    <w:t>Namazı</w:t>
                  </w:r>
                  <w:proofErr w:type="spellEnd"/>
                </w:p>
                <w:p w14:paraId="12623CDE" w14:textId="77777777" w:rsidR="005A247D" w:rsidRDefault="005A247D">
                  <w:pPr>
                    <w:spacing w:before="7" w:after="0" w:line="190" w:lineRule="exact"/>
                    <w:rPr>
                      <w:sz w:val="19"/>
                      <w:szCs w:val="19"/>
                    </w:rPr>
                  </w:pPr>
                </w:p>
                <w:p w14:paraId="5DC5D655" w14:textId="77777777" w:rsidR="005A247D" w:rsidRDefault="006F0451">
                  <w:pPr>
                    <w:spacing w:after="0" w:line="240" w:lineRule="auto"/>
                    <w:ind w:left="54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83"/>
                      <w:sz w:val="18"/>
                      <w:szCs w:val="18"/>
                    </w:rPr>
                    <w:t xml:space="preserve">9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Teravi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8"/>
                      <w:w w:val="6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8"/>
                      <w:szCs w:val="18"/>
                    </w:rPr>
                    <w:t>Namazı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66BBC795">
          <v:shape id="_x0000_s1449" type="#_x0000_t202" style="position:absolute;margin-left:104.1pt;margin-top:382.45pt;width:13.7pt;height:103.05pt;z-index:-2359;mso-position-horizontal-relative:page;mso-position-vertical-relative:page" filled="f" stroked="f">
            <v:textbox style="mso-next-textbox:#_x0000_s1449" inset="0,0,0,0">
              <w:txbxContent>
                <w:p w14:paraId="189DAD6F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7413317F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1F5EBB7E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104B890C" w14:textId="77777777" w:rsidR="005A247D" w:rsidRDefault="005A247D">
                  <w:pPr>
                    <w:spacing w:before="17" w:after="0" w:line="280" w:lineRule="exact"/>
                    <w:rPr>
                      <w:sz w:val="28"/>
                      <w:szCs w:val="28"/>
                    </w:rPr>
                  </w:pPr>
                </w:p>
                <w:p w14:paraId="3CD554A5" w14:textId="77777777" w:rsidR="005A247D" w:rsidRDefault="006F0451">
                  <w:pPr>
                    <w:spacing w:after="0" w:line="240" w:lineRule="auto"/>
                    <w:ind w:left="86" w:right="-2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6"/>
                      <w:szCs w:val="16"/>
                    </w:rPr>
                    <w:t>IV</w:t>
                  </w:r>
                </w:p>
                <w:p w14:paraId="5F1D1C20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CE486E7">
          <v:shape id="_x0000_s1448" type="#_x0000_t202" style="position:absolute;margin-left:117.8pt;margin-top:382.45pt;width:20.9pt;height:25.65pt;z-index:-2358;mso-position-horizontal-relative:page;mso-position-vertical-relative:page" filled="f" stroked="f">
            <v:textbox style="mso-next-textbox:#_x0000_s1448" inset="0,0,0,0">
              <w:txbxContent>
                <w:p w14:paraId="2066DE91" w14:textId="77777777" w:rsidR="005A247D" w:rsidRDefault="005A247D">
                  <w:pPr>
                    <w:spacing w:after="0" w:line="170" w:lineRule="exact"/>
                    <w:rPr>
                      <w:sz w:val="17"/>
                      <w:szCs w:val="17"/>
                    </w:rPr>
                  </w:pPr>
                </w:p>
                <w:p w14:paraId="25751E58" w14:textId="77777777" w:rsidR="005A247D" w:rsidRDefault="006F0451">
                  <w:pPr>
                    <w:spacing w:after="0" w:line="240" w:lineRule="auto"/>
                    <w:ind w:left="139" w:right="-2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z w:val="16"/>
                      <w:szCs w:val="16"/>
                    </w:rPr>
                    <w:t>1</w:t>
                  </w:r>
                </w:p>
              </w:txbxContent>
            </v:textbox>
            <w10:wrap anchorx="page" anchory="page"/>
          </v:shape>
        </w:pict>
      </w:r>
      <w:r>
        <w:pict w14:anchorId="76183BB5">
          <v:shape id="_x0000_s1447" type="#_x0000_t202" style="position:absolute;margin-left:138.75pt;margin-top:382.45pt;width:96.35pt;height:25.65pt;z-index:-2357;mso-position-horizontal-relative:page;mso-position-vertical-relative:page" filled="f" stroked="f">
            <v:textbox style="mso-next-textbox:#_x0000_s1447" inset="0,0,0,0">
              <w:txbxContent>
                <w:p w14:paraId="10236BA1" w14:textId="77777777" w:rsidR="005A247D" w:rsidRDefault="006F0451">
                  <w:pPr>
                    <w:spacing w:before="61" w:after="0" w:line="240" w:lineRule="auto"/>
                    <w:ind w:left="45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1"/>
                      <w:sz w:val="18"/>
                      <w:szCs w:val="18"/>
                    </w:rPr>
                    <w:t>7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1"/>
                      <w:w w:val="7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1"/>
                      <w:sz w:val="18"/>
                      <w:szCs w:val="18"/>
                    </w:rPr>
                    <w:t>Namaz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7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1"/>
                      <w:sz w:val="18"/>
                      <w:szCs w:val="18"/>
                    </w:rPr>
                    <w:t>boz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9"/>
                      <w:w w:val="7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1"/>
                      <w:sz w:val="18"/>
                      <w:szCs w:val="18"/>
                    </w:rPr>
                    <w:t>durumları</w:t>
                  </w:r>
                  <w:proofErr w:type="spellEnd"/>
                </w:p>
                <w:p w14:paraId="39E4B3F0" w14:textId="77777777" w:rsidR="005A247D" w:rsidRDefault="006F0451">
                  <w:pPr>
                    <w:spacing w:after="0" w:line="203" w:lineRule="exact"/>
                    <w:ind w:left="198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>örneklendirir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 w14:anchorId="1AB78F42">
          <v:shape id="_x0000_s1446" type="#_x0000_t202" style="position:absolute;margin-left:235.1pt;margin-top:382.45pt;width:87.45pt;height:25.65pt;z-index:-2356;mso-position-horizontal-relative:page;mso-position-vertical-relative:page" filled="f" stroked="f">
            <v:textbox style="mso-next-textbox:#_x0000_s1446" inset="0,0,0,0">
              <w:txbxContent>
                <w:p w14:paraId="1561CC64" w14:textId="77777777" w:rsidR="005A247D" w:rsidRDefault="005A247D">
                  <w:pPr>
                    <w:spacing w:before="8" w:after="0" w:line="170" w:lineRule="exact"/>
                    <w:rPr>
                      <w:sz w:val="17"/>
                      <w:szCs w:val="17"/>
                    </w:rPr>
                  </w:pPr>
                </w:p>
                <w:p w14:paraId="63EAC50F" w14:textId="77777777" w:rsidR="005A247D" w:rsidRDefault="006F0451">
                  <w:pPr>
                    <w:spacing w:after="0" w:line="240" w:lineRule="auto"/>
                    <w:ind w:left="45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1"/>
                      <w:sz w:val="18"/>
                      <w:szCs w:val="18"/>
                    </w:rPr>
                    <w:t xml:space="preserve">10.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1"/>
                      <w:sz w:val="18"/>
                      <w:szCs w:val="18"/>
                    </w:rPr>
                    <w:t>Namaz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7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1"/>
                      <w:sz w:val="18"/>
                      <w:szCs w:val="18"/>
                    </w:rPr>
                    <w:t>Boz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5"/>
                      <w:w w:val="7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1"/>
                      <w:sz w:val="18"/>
                      <w:szCs w:val="18"/>
                    </w:rPr>
                    <w:t>Durumlar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0EFF9E3D">
          <v:shape id="_x0000_s1445" type="#_x0000_t202" style="position:absolute;margin-left:117.8pt;margin-top:408.1pt;width:20.9pt;height:77.4pt;z-index:-2355;mso-position-horizontal-relative:page;mso-position-vertical-relative:page" filled="f" stroked="f">
            <v:textbox style="mso-next-textbox:#_x0000_s1445" inset="0,0,0,0">
              <w:txbxContent>
                <w:p w14:paraId="71966D74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32F1F460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0738DCD2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2B7C24E1" w14:textId="77777777" w:rsidR="005A247D" w:rsidRDefault="005A247D">
                  <w:pPr>
                    <w:spacing w:before="13" w:after="0" w:line="220" w:lineRule="exact"/>
                  </w:pPr>
                </w:p>
                <w:p w14:paraId="549F953E" w14:textId="77777777" w:rsidR="005A247D" w:rsidRDefault="006F0451">
                  <w:pPr>
                    <w:spacing w:after="0" w:line="240" w:lineRule="auto"/>
                    <w:ind w:left="128" w:right="-2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z w:val="16"/>
                      <w:szCs w:val="16"/>
                    </w:rPr>
                    <w:t>1</w:t>
                  </w:r>
                </w:p>
                <w:p w14:paraId="092D4CA2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F6633AB">
          <v:shape id="_x0000_s1444" type="#_x0000_t202" style="position:absolute;margin-left:138.75pt;margin-top:408.1pt;width:96.35pt;height:77.4pt;z-index:-2354;mso-position-horizontal-relative:page;mso-position-vertical-relative:page" filled="f" stroked="f">
            <v:textbox style="mso-next-textbox:#_x0000_s1444" inset="0,0,0,0">
              <w:txbxContent>
                <w:p w14:paraId="50A6CB49" w14:textId="77777777" w:rsidR="005A247D" w:rsidRDefault="006F0451">
                  <w:pPr>
                    <w:spacing w:before="7" w:after="0" w:line="240" w:lineRule="auto"/>
                    <w:ind w:left="10" w:right="628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8"/>
                      <w:szCs w:val="18"/>
                    </w:rPr>
                    <w:t xml:space="preserve">9.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7"/>
                      <w:w w:val="69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8"/>
                      <w:szCs w:val="18"/>
                    </w:rPr>
                    <w:t>Namazı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2"/>
                      <w:w w:val="69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8"/>
                      <w:szCs w:val="18"/>
                    </w:rPr>
                    <w:t>bireyse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4"/>
                      <w:sz w:val="18"/>
                      <w:szCs w:val="18"/>
                    </w:rPr>
                    <w:t>ve</w:t>
                  </w:r>
                  <w:proofErr w:type="spellEnd"/>
                </w:p>
                <w:p w14:paraId="29D1A216" w14:textId="77777777" w:rsidR="005A247D" w:rsidRDefault="005A247D">
                  <w:pPr>
                    <w:spacing w:before="3" w:after="0" w:line="150" w:lineRule="exact"/>
                    <w:rPr>
                      <w:sz w:val="15"/>
                      <w:szCs w:val="15"/>
                    </w:rPr>
                  </w:pPr>
                </w:p>
                <w:p w14:paraId="6A43F56A" w14:textId="77777777" w:rsidR="005A247D" w:rsidRDefault="006F0451">
                  <w:pPr>
                    <w:spacing w:after="0" w:line="204" w:lineRule="exact"/>
                    <w:ind w:left="198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farkında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3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olu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.</w:t>
                  </w:r>
                </w:p>
                <w:p w14:paraId="4C2AD207" w14:textId="77777777" w:rsidR="005A247D" w:rsidRDefault="006F0451">
                  <w:pPr>
                    <w:spacing w:after="0" w:line="180" w:lineRule="exact"/>
                    <w:ind w:left="198" w:right="401" w:hanging="153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 xml:space="preserve">10.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3"/>
                      <w:w w:val="67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>Namazın</w:t>
                  </w:r>
                  <w:proofErr w:type="spellEnd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4"/>
                      <w:w w:val="67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>kişinin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3"/>
                      <w:w w:val="67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1"/>
                      <w:sz w:val="18"/>
                      <w:szCs w:val="18"/>
                    </w:rPr>
                    <w:t>duyg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dünyas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6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davranışlar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,</w:t>
                  </w:r>
                </w:p>
                <w:p w14:paraId="21C82D50" w14:textId="77777777" w:rsidR="005A247D" w:rsidRDefault="005A247D">
                  <w:pPr>
                    <w:spacing w:before="6" w:after="0" w:line="150" w:lineRule="exact"/>
                    <w:rPr>
                      <w:sz w:val="15"/>
                      <w:szCs w:val="15"/>
                    </w:rPr>
                  </w:pPr>
                </w:p>
                <w:p w14:paraId="177F1694" w14:textId="77777777" w:rsidR="005A247D" w:rsidRDefault="006F0451">
                  <w:pPr>
                    <w:spacing w:after="0" w:line="204" w:lineRule="exact"/>
                    <w:ind w:left="198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kullanma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4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alışkanlığı</w:t>
                  </w:r>
                  <w:proofErr w:type="spellEnd"/>
                </w:p>
                <w:p w14:paraId="0191EE4E" w14:textId="77777777" w:rsidR="005A247D" w:rsidRDefault="006F0451">
                  <w:pPr>
                    <w:spacing w:after="0" w:line="183" w:lineRule="exact"/>
                    <w:ind w:left="198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üzerindeki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1"/>
                      <w:w w:val="68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etkisin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2"/>
                      <w:w w:val="68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açıkla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 w14:anchorId="0ED91917">
          <v:shape id="_x0000_s1443" type="#_x0000_t202" style="position:absolute;margin-left:235.1pt;margin-top:408.1pt;width:87.45pt;height:77.4pt;z-index:-2353;mso-position-horizontal-relative:page;mso-position-vertical-relative:page" filled="f" stroked="f">
            <v:textbox style="mso-next-textbox:#_x0000_s1443" inset="0,0,0,0">
              <w:txbxContent>
                <w:p w14:paraId="1DB8BE95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53740C08" w14:textId="77777777" w:rsidR="005A247D" w:rsidRDefault="005A247D">
                  <w:pPr>
                    <w:spacing w:before="1" w:after="0" w:line="220" w:lineRule="exact"/>
                  </w:pPr>
                </w:p>
                <w:p w14:paraId="25FE67B3" w14:textId="77777777" w:rsidR="005A247D" w:rsidRDefault="006F0451">
                  <w:pPr>
                    <w:spacing w:after="0" w:line="240" w:lineRule="auto"/>
                    <w:ind w:left="45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1"/>
                      <w:sz w:val="18"/>
                      <w:szCs w:val="18"/>
                    </w:rPr>
                    <w:t xml:space="preserve">11.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1"/>
                      <w:sz w:val="18"/>
                      <w:szCs w:val="18"/>
                    </w:rPr>
                    <w:t>Namazı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7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1"/>
                      <w:sz w:val="18"/>
                      <w:szCs w:val="18"/>
                    </w:rPr>
                    <w:t>İnsana</w:t>
                  </w:r>
                  <w:proofErr w:type="spellEnd"/>
                </w:p>
                <w:p w14:paraId="2BDCFADF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9A44579">
          <v:shape id="_x0000_s1442" type="#_x0000_t202" style="position:absolute;margin-left:104.1pt;margin-top:485.5pt;width:13.7pt;height:36.45pt;z-index:-2352;mso-position-horizontal-relative:page;mso-position-vertical-relative:page" filled="f" stroked="f">
            <v:textbox style="mso-next-textbox:#_x0000_s1442" inset="0,0,0,0">
              <w:txbxContent>
                <w:p w14:paraId="713B1C7D" w14:textId="77777777" w:rsidR="005A247D" w:rsidRDefault="005A247D">
                  <w:pPr>
                    <w:spacing w:before="12" w:after="0" w:line="220" w:lineRule="exact"/>
                  </w:pPr>
                </w:p>
                <w:p w14:paraId="03C0E478" w14:textId="77777777" w:rsidR="005A247D" w:rsidRDefault="006F0451">
                  <w:pPr>
                    <w:spacing w:after="0" w:line="240" w:lineRule="auto"/>
                    <w:ind w:left="70" w:right="58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6"/>
                      <w:szCs w:val="16"/>
                    </w:rPr>
                    <w:t>V</w:t>
                  </w:r>
                </w:p>
                <w:p w14:paraId="1A098937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E09FCAF">
          <v:shape id="_x0000_s1441" type="#_x0000_t202" style="position:absolute;margin-left:117.8pt;margin-top:485.5pt;width:20.9pt;height:36.45pt;z-index:-2351;mso-position-horizontal-relative:page;mso-position-vertical-relative:page" filled="f" stroked="f">
            <v:textbox style="mso-next-textbox:#_x0000_s1441" inset="0,0,0,0">
              <w:txbxContent>
                <w:p w14:paraId="440CAB0B" w14:textId="77777777" w:rsidR="005A247D" w:rsidRDefault="005A247D">
                  <w:pPr>
                    <w:spacing w:before="7" w:after="0" w:line="220" w:lineRule="exact"/>
                  </w:pPr>
                </w:p>
                <w:p w14:paraId="350A8BA8" w14:textId="77777777" w:rsidR="005A247D" w:rsidRDefault="006F0451">
                  <w:pPr>
                    <w:spacing w:after="0" w:line="240" w:lineRule="auto"/>
                    <w:ind w:left="139" w:right="-2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z w:val="16"/>
                      <w:szCs w:val="16"/>
                    </w:rPr>
                    <w:t>2</w:t>
                  </w:r>
                </w:p>
                <w:p w14:paraId="709C6A85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02FBB97">
          <v:shape id="_x0000_s1440" type="#_x0000_t202" style="position:absolute;margin-left:138.75pt;margin-top:485.5pt;width:96.35pt;height:36.45pt;z-index:-2350;mso-position-horizontal-relative:page;mso-position-vertical-relative:page" filled="f" stroked="f">
            <v:textbox style="mso-next-textbox:#_x0000_s1440" inset="0,0,0,0">
              <w:txbxContent>
                <w:p w14:paraId="518B51F2" w14:textId="77777777" w:rsidR="005A247D" w:rsidRDefault="005A247D">
                  <w:pPr>
                    <w:spacing w:after="0" w:line="120" w:lineRule="exact"/>
                    <w:rPr>
                      <w:sz w:val="12"/>
                      <w:szCs w:val="12"/>
                    </w:rPr>
                  </w:pPr>
                </w:p>
                <w:p w14:paraId="68D396D0" w14:textId="77777777" w:rsidR="005A247D" w:rsidRDefault="006F0451">
                  <w:pPr>
                    <w:spacing w:after="0" w:line="204" w:lineRule="exact"/>
                    <w:ind w:left="207" w:right="399" w:hanging="16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83"/>
                      <w:sz w:val="18"/>
                      <w:szCs w:val="18"/>
                    </w:rPr>
                    <w:t xml:space="preserve">11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Kunu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7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duaların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3"/>
                      <w:sz w:val="18"/>
                      <w:szCs w:val="18"/>
                    </w:rPr>
                    <w:t>ezber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3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>oku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8"/>
                      <w:w w:val="67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>ve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8"/>
                      <w:w w:val="67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>anlamın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8"/>
                      <w:szCs w:val="18"/>
                    </w:rPr>
                    <w:t>söyle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8"/>
                      <w:szCs w:val="18"/>
                    </w:rPr>
                    <w:t>.</w:t>
                  </w:r>
                </w:p>
                <w:p w14:paraId="184DAAF7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23C46A2">
          <v:shape id="_x0000_s1439" type="#_x0000_t202" style="position:absolute;margin-left:235.1pt;margin-top:485.5pt;width:87.45pt;height:36.45pt;z-index:-2349;mso-position-horizontal-relative:page;mso-position-vertical-relative:page" filled="f" stroked="f">
            <v:textbox style="mso-next-textbox:#_x0000_s1439" inset="0,0,0,0">
              <w:txbxContent>
                <w:p w14:paraId="22C72A04" w14:textId="77777777" w:rsidR="005A247D" w:rsidRDefault="005A247D">
                  <w:pPr>
                    <w:spacing w:before="6" w:after="0" w:line="140" w:lineRule="exact"/>
                    <w:rPr>
                      <w:sz w:val="14"/>
                      <w:szCs w:val="14"/>
                    </w:rPr>
                  </w:pPr>
                </w:p>
                <w:p w14:paraId="4DA3AFBF" w14:textId="77777777" w:rsidR="005A247D" w:rsidRDefault="006F0451">
                  <w:pPr>
                    <w:spacing w:after="0" w:line="240" w:lineRule="auto"/>
                    <w:ind w:left="45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83"/>
                      <w:sz w:val="18"/>
                      <w:szCs w:val="18"/>
                    </w:rPr>
                    <w:t xml:space="preserve">12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8"/>
                      <w:szCs w:val="18"/>
                    </w:rPr>
                    <w:t>Kunu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7"/>
                      <w:w w:val="62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8"/>
                      <w:szCs w:val="18"/>
                    </w:rPr>
                    <w:t>Dualar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3"/>
                      <w:w w:val="62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8"/>
                      <w:szCs w:val="18"/>
                    </w:rPr>
                    <w:t>v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4"/>
                      <w:w w:val="69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8"/>
                      <w:szCs w:val="18"/>
                    </w:rPr>
                    <w:t>Anlamı</w:t>
                  </w:r>
                  <w:proofErr w:type="spellEnd"/>
                </w:p>
                <w:p w14:paraId="1B9A197E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</w:p>
    <w:p w14:paraId="31355A5C" w14:textId="77777777" w:rsidR="005A247D" w:rsidRPr="006F0451" w:rsidRDefault="005A247D" w:rsidP="006F0451">
      <w:pPr>
        <w:sectPr w:rsidR="005A247D" w:rsidRPr="006F0451">
          <w:pgSz w:w="16840" w:h="11920" w:orient="landscape"/>
          <w:pgMar w:top="1080" w:right="1680" w:bottom="280" w:left="1660" w:header="720" w:footer="720" w:gutter="0"/>
          <w:cols w:space="720"/>
        </w:sectPr>
      </w:pPr>
    </w:p>
    <w:p w14:paraId="66D839FC" w14:textId="77777777" w:rsidR="005A247D" w:rsidRPr="006F0451" w:rsidRDefault="00824AC0" w:rsidP="006F0451">
      <w:pPr>
        <w:rPr>
          <w:sz w:val="0"/>
          <w:szCs w:val="0"/>
        </w:rPr>
      </w:pPr>
      <w:r>
        <w:lastRenderedPageBreak/>
        <w:pict w14:anchorId="2D6E5FDD">
          <v:group id="_x0000_s1388" style="position:absolute;margin-left:102.75pt;margin-top:84pt;width:622.2pt;height:423.6pt;z-index:-2348;mso-position-horizontal-relative:page;mso-position-vertical-relative:page" coordorigin="2055,1680" coordsize="12445,8473">
            <v:group id="_x0000_s1437" style="position:absolute;left:2065;top:1689;width:12420;height:8447" coordorigin="2065,1689" coordsize="12420,8447">
              <v:shape id="_x0000_s1438" style="position:absolute;left:2065;top:1689;width:12420;height:8447" coordorigin="2065,1689" coordsize="12420,8447" path="m2065,10136l2065,1689,14485,1689,14485,10136,2065,10136xe" filled="f" strokecolor="#00aeef" strokeweight="10706emu">
                <v:path arrowok="t"/>
              </v:shape>
            </v:group>
            <v:group id="_x0000_s1435" style="position:absolute;left:2071;top:2051;width:12419;height:853" coordorigin="2071,2051" coordsize="12419,853">
              <v:polyline id="_x0000_s1436" style="position:absolute" points="8284,8204,8284,9057,20703,9057,20703,8204,8284,8204" coordorigin="2071,2051" coordsize="12419,853" fillcolor="#d4effc" stroked="f">
                <v:path arrowok="t"/>
                <o:lock v:ext="edit" verticies="t"/>
              </v:polyline>
            </v:group>
            <v:group id="_x0000_s1433" style="position:absolute;left:2062;top:2903;width:12423;height:2" coordorigin="2062,2903" coordsize="12423,2">
              <v:shape id="_x0000_s1434" style="position:absolute;left:2062;top:2903;width:12423;height:2" coordorigin="2062,2903" coordsize="12423,0" path="m2062,2903l14485,2903e" filled="f" strokecolor="#00aeef" strokeweight="9105emu">
                <v:path arrowok="t"/>
              </v:shape>
            </v:group>
            <v:group id="_x0000_s1431" style="position:absolute;left:2349;top:2060;width:2;height:8076" coordorigin="2349,2060" coordsize="2,8076">
              <v:shape id="_x0000_s1432" style="position:absolute;left:2349;top:2060;width:2;height:8076" coordorigin="2349,2060" coordsize="0,8076" path="m2349,2060l2349,10136e" filled="f" strokecolor="#00aeef" strokeweight=".59pt">
                <v:path arrowok="t"/>
              </v:shape>
            </v:group>
            <v:group id="_x0000_s1429" style="position:absolute;left:2606;top:2060;width:2;height:8076" coordorigin="2606,2060" coordsize="2,8076">
              <v:shape id="_x0000_s1430" style="position:absolute;left:2606;top:2060;width:2;height:8076" coordorigin="2606,2060" coordsize="0,8076" path="m2606,2060l2606,10136e" filled="f" strokecolor="#00aeef" strokeweight=".59pt">
                <v:path arrowok="t"/>
              </v:shape>
            </v:group>
            <v:group id="_x0000_s1427" style="position:absolute;left:2998;top:1689;width:2;height:8447" coordorigin="2998,1689" coordsize="2,8447">
              <v:shape id="_x0000_s1428" style="position:absolute;left:2998;top:1689;width:2;height:8447" coordorigin="2998,1689" coordsize="0,8447" path="m2998,1689l2998,10136e" filled="f" strokecolor="#00aeef" strokeweight=".59pt">
                <v:path arrowok="t"/>
              </v:shape>
            </v:group>
            <v:group id="_x0000_s1425" style="position:absolute;left:10445;top:2060;width:2;height:8076" coordorigin="10445,2060" coordsize="2,8076">
              <v:shape id="_x0000_s1426" style="position:absolute;left:10445;top:2060;width:2;height:8076" coordorigin="10445,2060" coordsize="0,8076" path="m10445,2060l10445,10136e" filled="f" strokecolor="#00aeef" strokeweight=".59pt">
                <v:path arrowok="t"/>
              </v:shape>
            </v:group>
            <v:group id="_x0000_s1423" style="position:absolute;left:4651;top:2060;width:2;height:8087" coordorigin="4651,2060" coordsize="2,8087">
              <v:shape id="_x0000_s1424" style="position:absolute;left:4651;top:2060;width:2;height:8087" coordorigin="4651,2060" coordsize="0,8087" path="m4651,2060l4651,10147e" filled="f" strokecolor="#00aeef" strokeweight=".59pt">
                <v:path arrowok="t"/>
              </v:shape>
            </v:group>
            <v:group id="_x0000_s1421" style="position:absolute;left:6443;top:2060;width:2;height:8076" coordorigin="6443,2060" coordsize="2,8076">
              <v:shape id="_x0000_s1422" style="position:absolute;left:6443;top:2060;width:2;height:8076" coordorigin="6443,2060" coordsize="0,8076" path="m6443,2060l6443,10136e" filled="f" strokecolor="#00aeef" strokeweight=".59pt">
                <v:path arrowok="t"/>
              </v:shape>
            </v:group>
            <v:group id="_x0000_s1419" style="position:absolute;left:7928;top:2060;width:2;height:8076" coordorigin="7928,2060" coordsize="2,8076">
              <v:shape id="_x0000_s1420" style="position:absolute;left:7928;top:2060;width:2;height:8076" coordorigin="7928,2060" coordsize="0,8076" path="m7928,2060l7928,10136e" filled="f" strokecolor="#00aeef" strokeweight=".59pt">
                <v:path arrowok="t"/>
              </v:shape>
            </v:group>
            <v:group id="_x0000_s1417" style="position:absolute;left:9450;top:2060;width:2;height:8076" coordorigin="9450,2060" coordsize="2,8076">
              <v:shape id="_x0000_s1418" style="position:absolute;left:9450;top:2060;width:2;height:8076" coordorigin="9450,2060" coordsize="0,8076" path="m9450,2060l9450,10136e" filled="f" strokecolor="#00aeef" strokeweight=".59pt">
                <v:path arrowok="t"/>
              </v:shape>
            </v:group>
            <v:group id="_x0000_s1415" style="position:absolute;left:2062;top:2051;width:12423;height:2" coordorigin="2062,2051" coordsize="12423,2">
              <v:shape id="_x0000_s1416" style="position:absolute;left:2062;top:2051;width:12423;height:2" coordorigin="2062,2051" coordsize="12423,0" path="m2062,2051l14485,2051e" filled="f" strokecolor="#00aeef" strokeweight="9105emu">
                <v:path arrowok="t"/>
              </v:shape>
            </v:group>
            <v:group id="_x0000_s1413" style="position:absolute;left:2065;top:1689;width:12420;height:8447" coordorigin="2065,1689" coordsize="12420,8447">
              <v:shape id="_x0000_s1414" style="position:absolute;left:2065;top:1689;width:12420;height:8447" coordorigin="2065,1689" coordsize="12420,8447" path="m2065,10136l2065,1689,14485,1689,14485,10136,2065,10136xe" filled="f" strokecolor="#00aeef" strokeweight="10706emu">
                <v:path arrowok="t"/>
              </v:shape>
            </v:group>
            <v:group id="_x0000_s1411" style="position:absolute;left:11457;top:2060;width:2;height:8076" coordorigin="11457,2060" coordsize="2,8076">
              <v:shape id="_x0000_s1412" style="position:absolute;left:11457;top:2060;width:2;height:8076" coordorigin="11457,2060" coordsize="0,8076" path="m11457,2060l11457,10136e" filled="f" strokecolor="#00aeef" strokeweight=".59pt">
                <v:path arrowok="t"/>
              </v:shape>
            </v:group>
            <v:group id="_x0000_s1409" style="position:absolute;left:12562;top:2060;width:2;height:8076" coordorigin="12562,2060" coordsize="2,8076">
              <v:shape id="_x0000_s1410" style="position:absolute;left:12562;top:2060;width:2;height:8076" coordorigin="12562,2060" coordsize="0,8076" path="m12562,2060l12562,10136e" filled="f" strokecolor="#00aeef" strokeweight=".59pt">
                <v:path arrowok="t"/>
              </v:shape>
            </v:group>
            <v:group id="_x0000_s1407" style="position:absolute;left:13557;top:2060;width:2;height:8076" coordorigin="13557,2060" coordsize="2,8076">
              <v:shape id="_x0000_s1408" style="position:absolute;left:13557;top:2060;width:2;height:8076" coordorigin="13557,2060" coordsize="0,8076" path="m13557,2060l13557,10136e" filled="f" strokecolor="#00aeef" strokeweight=".59pt">
                <v:path arrowok="t"/>
              </v:shape>
            </v:group>
            <v:group id="_x0000_s1405" style="position:absolute;left:2606;top:3730;width:3825;height:2" coordorigin="2606,3730" coordsize="3825,2">
              <v:shape id="_x0000_s1406" style="position:absolute;left:2606;top:3730;width:3825;height:2" coordorigin="2606,3730" coordsize="3825,0" path="m2606,3730l6431,3730e" filled="f" strokecolor="#00aeef" strokeweight="9105emu">
                <v:path arrowok="t"/>
              </v:shape>
            </v:group>
            <v:group id="_x0000_s1403" style="position:absolute;left:2349;top:4098;width:649;height:2" coordorigin="2349,4098" coordsize="649,2">
              <v:shape id="_x0000_s1404" style="position:absolute;left:2349;top:4098;width:649;height:2" coordorigin="2349,4098" coordsize="649,0" path="m2349,4098l2998,4098e" filled="f" strokecolor="#00aeef" strokeweight="9105emu">
                <v:path arrowok="t"/>
              </v:shape>
            </v:group>
            <v:group id="_x0000_s1401" style="position:absolute;left:2606;top:4556;width:3825;height:2" coordorigin="2606,4556" coordsize="3825,2">
              <v:shape id="_x0000_s1402" style="position:absolute;left:2606;top:4556;width:3825;height:2" coordorigin="2606,4556" coordsize="3825,0" path="m2606,4556l6431,4556e" filled="f" strokecolor="#00aeef" strokeweight="9105emu">
                <v:path arrowok="t"/>
              </v:shape>
            </v:group>
            <v:group id="_x0000_s1399" style="position:absolute;left:2349;top:5572;width:4082;height:2" coordorigin="2349,5572" coordsize="4082,2">
              <v:shape id="_x0000_s1400" style="position:absolute;left:2349;top:5572;width:4082;height:2" coordorigin="2349,5572" coordsize="4082,0" path="m2349,5572l6431,5572e" filled="f" strokecolor="#00aeef" strokeweight="9105emu">
                <v:path arrowok="t"/>
              </v:shape>
            </v:group>
            <v:group id="_x0000_s1397" style="position:absolute;left:2349;top:6656;width:4082;height:2" coordorigin="2349,6656" coordsize="4082,2">
              <v:shape id="_x0000_s1398" style="position:absolute;left:2349;top:6656;width:4082;height:2" coordorigin="2349,6656" coordsize="4082,0" path="m2349,6656l6431,6656e" filled="f" strokecolor="#00aeef" strokeweight="9105emu">
                <v:path arrowok="t"/>
              </v:shape>
            </v:group>
            <v:group id="_x0000_s1395" style="position:absolute;left:2062;top:8258;width:4369;height:2" coordorigin="2062,8258" coordsize="4369,2">
              <v:shape id="_x0000_s1396" style="position:absolute;left:2062;top:8258;width:4369;height:2" coordorigin="2062,8258" coordsize="4369,0" path="m2062,8258l6431,8258e" filled="f" strokecolor="#00aeef" strokeweight="9105emu">
                <v:path arrowok="t"/>
              </v:shape>
            </v:group>
            <v:group id="_x0000_s1393" style="position:absolute;left:2349;top:8891;width:4082;height:2" coordorigin="2349,8891" coordsize="4082,2">
              <v:shape id="_x0000_s1394" style="position:absolute;left:2349;top:8891;width:4082;height:2" coordorigin="2349,8891" coordsize="4082,0" path="m2349,8891l6431,8891e" filled="f" strokecolor="#00aeef" strokeweight="9105emu">
                <v:path arrowok="t"/>
              </v:shape>
            </v:group>
            <v:group id="_x0000_s1391" style="position:absolute;left:2606;top:9503;width:3825;height:2" coordorigin="2606,9503" coordsize="3825,2">
              <v:shape id="_x0000_s1392" style="position:absolute;left:2606;top:9503;width:3825;height:2" coordorigin="2606,9503" coordsize="3825,0" path="m2606,9503l6431,9503e" filled="f" strokecolor="#00aeef" strokeweight="9105emu">
                <v:path arrowok="t"/>
              </v:shape>
            </v:group>
            <v:group id="_x0000_s1389" style="position:absolute;left:2065;top:9745;width:933;height:2" coordorigin="2065,9745" coordsize="933,2">
              <v:shape id="_x0000_s1390" style="position:absolute;left:2065;top:9745;width:933;height:2" coordorigin="2065,9745" coordsize="933,0" path="m2065,9745l2998,9745e" filled="f" strokecolor="#00aeef" strokeweight="9105emu">
                <v:path arrowok="t"/>
              </v:shape>
            </v:group>
            <w10:wrap anchorx="page" anchory="page"/>
          </v:group>
        </w:pict>
      </w:r>
      <w:r>
        <w:pict w14:anchorId="7E605ECC">
          <v:shape id="_x0000_s1387" type="#_x0000_t202" style="position:absolute;margin-left:102.1pt;margin-top:71.55pt;width:92.8pt;height:12.1pt;z-index:-2347;mso-position-horizontal-relative:page;mso-position-vertical-relative:page" filled="f" stroked="f">
            <v:textbox inset="0,0,0,0">
              <w:txbxContent>
                <w:p w14:paraId="3CC42F10" w14:textId="77777777" w:rsidR="005A247D" w:rsidRDefault="006F0451">
                  <w:pPr>
                    <w:spacing w:after="0" w:line="229" w:lineRule="exact"/>
                    <w:ind w:left="20" w:right="-5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0"/>
                      <w:sz w:val="20"/>
                      <w:szCs w:val="20"/>
                    </w:rPr>
                    <w:t>ÜNİTELENDİRİLMİŞ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2"/>
                      <w:w w:val="6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0"/>
                      <w:sz w:val="20"/>
                      <w:szCs w:val="20"/>
                    </w:rPr>
                    <w:t>YILLIK PLAN</w:t>
                  </w:r>
                </w:p>
              </w:txbxContent>
            </v:textbox>
            <w10:wrap anchorx="page" anchory="page"/>
          </v:shape>
        </w:pict>
      </w:r>
      <w:r>
        <w:pict w14:anchorId="5221BD2E">
          <v:shape id="_x0000_s1386" type="#_x0000_t202" style="position:absolute;margin-left:697.85pt;margin-top:73.35pt;width:20.3pt;height:10.4pt;z-index:-2346;mso-position-horizontal-relative:page;mso-position-vertical-relative:page" filled="f" stroked="f">
            <v:textbox inset="0,0,0,0">
              <w:txbxContent>
                <w:p w14:paraId="4D789F5D" w14:textId="77777777" w:rsidR="005A247D" w:rsidRDefault="006F0451">
                  <w:pPr>
                    <w:spacing w:after="0" w:line="195" w:lineRule="exact"/>
                    <w:ind w:left="20" w:right="-45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7"/>
                      <w:szCs w:val="17"/>
                    </w:rPr>
                    <w:t>6.SINIF</w:t>
                  </w:r>
                </w:p>
              </w:txbxContent>
            </v:textbox>
            <w10:wrap anchorx="page" anchory="page"/>
          </v:shape>
        </w:pict>
      </w:r>
      <w:r>
        <w:pict w14:anchorId="73637E53">
          <v:shape id="_x0000_s1385" type="#_x0000_t202" style="position:absolute;margin-left:684.55pt;margin-top:120pt;width:30.8pt;height:10.4pt;z-index:-2345;mso-position-horizontal-relative:page;mso-position-vertical-relative:page" filled="f" stroked="f">
            <v:textbox inset="0,0,0,0">
              <w:txbxContent>
                <w:p w14:paraId="71B931AE" w14:textId="77777777" w:rsidR="005A247D" w:rsidRDefault="006F0451">
                  <w:pPr>
                    <w:spacing w:after="0" w:line="195" w:lineRule="exact"/>
                    <w:ind w:left="20" w:right="-45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0"/>
                      <w:sz w:val="17"/>
                      <w:szCs w:val="17"/>
                    </w:rPr>
                    <w:t>YÖNTEM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3"/>
                      <w:w w:val="60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0"/>
                      <w:sz w:val="17"/>
                      <w:szCs w:val="17"/>
                    </w:rPr>
                    <w:t>VE</w:t>
                  </w:r>
                </w:p>
              </w:txbxContent>
            </v:textbox>
            <w10:wrap anchorx="page" anchory="page"/>
          </v:shape>
        </w:pict>
      </w:r>
      <w:r>
        <w:pict w14:anchorId="4AF23694">
          <v:shape id="_x0000_s1384" type="#_x0000_t202" style="position:absolute;margin-left:397.7pt;margin-top:154.95pt;width:61.3pt;height:27.3pt;z-index:-2344;mso-position-horizontal-relative:page;mso-position-vertical-relative:page" filled="f" stroked="f">
            <v:textbox inset="0,0,0,0">
              <w:txbxContent>
                <w:p w14:paraId="55848D66" w14:textId="77777777" w:rsidR="005A247D" w:rsidRDefault="006F0451">
                  <w:pPr>
                    <w:spacing w:after="0" w:line="195" w:lineRule="exact"/>
                    <w:ind w:left="20" w:right="-2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7"/>
                      <w:szCs w:val="17"/>
                    </w:rPr>
                    <w:t>Hz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8"/>
                      <w:w w:val="66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7"/>
                      <w:szCs w:val="17"/>
                    </w:rPr>
                    <w:t>Muhammed’i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5"/>
                      <w:w w:val="66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7"/>
                      <w:szCs w:val="17"/>
                    </w:rPr>
                    <w:t>ahlaki</w:t>
                  </w:r>
                  <w:proofErr w:type="spellEnd"/>
                </w:p>
                <w:p w14:paraId="5931596B" w14:textId="77777777" w:rsidR="005A247D" w:rsidRDefault="005A247D">
                  <w:pPr>
                    <w:spacing w:before="2" w:after="0" w:line="140" w:lineRule="exact"/>
                    <w:rPr>
                      <w:sz w:val="14"/>
                      <w:szCs w:val="14"/>
                    </w:rPr>
                  </w:pPr>
                </w:p>
                <w:p w14:paraId="55405621" w14:textId="77777777" w:rsidR="005A247D" w:rsidRDefault="006F0451">
                  <w:pPr>
                    <w:spacing w:after="0" w:line="240" w:lineRule="auto"/>
                    <w:ind w:left="20" w:right="-45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7"/>
                      <w:szCs w:val="17"/>
                    </w:rPr>
                    <w:t>olduğu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2"/>
                      <w:w w:val="61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7"/>
                      <w:szCs w:val="17"/>
                    </w:rPr>
                    <w:t>vurgulanı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7"/>
                      <w:szCs w:val="17"/>
                    </w:rPr>
                    <w:t>v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8"/>
                      <w:w w:val="68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7"/>
                      <w:szCs w:val="17"/>
                    </w:rPr>
                    <w:t>onun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4924B27E">
          <v:shape id="_x0000_s1383" type="#_x0000_t202" style="position:absolute;margin-left:233.2pt;margin-top:208.95pt;width:73.35pt;height:10.4pt;z-index:-2343;mso-position-horizontal-relative:page;mso-position-vertical-relative:page" filled="f" stroked="f">
            <v:textbox inset="0,0,0,0">
              <w:txbxContent>
                <w:p w14:paraId="30D79862" w14:textId="77777777" w:rsidR="005A247D" w:rsidRDefault="006F0451">
                  <w:pPr>
                    <w:spacing w:after="0" w:line="195" w:lineRule="exact"/>
                    <w:ind w:left="20" w:right="-45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82"/>
                      <w:sz w:val="17"/>
                      <w:szCs w:val="17"/>
                    </w:rPr>
                    <w:t xml:space="preserve">1.3. 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5"/>
                      <w:w w:val="82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7"/>
                      <w:szCs w:val="17"/>
                    </w:rPr>
                    <w:t>Çağrını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0"/>
                      <w:w w:val="61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7"/>
                      <w:szCs w:val="17"/>
                    </w:rPr>
                    <w:t>Yaygınlaşması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1FE066BD">
          <v:shape id="_x0000_s1382" type="#_x0000_t202" style="position:absolute;margin-left:151pt;margin-top:249pt;width:70.6pt;height:10.4pt;z-index:-2342;mso-position-horizontal-relative:page;mso-position-vertical-relative:page" filled="f" stroked="f">
            <v:textbox inset="0,0,0,0">
              <w:txbxContent>
                <w:p w14:paraId="75019418" w14:textId="77777777" w:rsidR="005A247D" w:rsidRDefault="006F0451">
                  <w:pPr>
                    <w:spacing w:after="0" w:line="195" w:lineRule="exact"/>
                    <w:ind w:left="20" w:right="-45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1"/>
                      <w:sz w:val="17"/>
                      <w:szCs w:val="17"/>
                    </w:rPr>
                    <w:t>4.  Hz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4"/>
                      <w:w w:val="71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5"/>
                      <w:sz w:val="17"/>
                      <w:szCs w:val="17"/>
                    </w:rPr>
                    <w:t>Ali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0"/>
                      <w:w w:val="55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7"/>
                      <w:szCs w:val="17"/>
                    </w:rPr>
                    <w:t>v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7"/>
                      <w:w w:val="6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7"/>
                      <w:szCs w:val="17"/>
                    </w:rPr>
                    <w:t>Hz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8"/>
                      <w:w w:val="63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7"/>
                      <w:szCs w:val="17"/>
                    </w:rPr>
                    <w:t>Eb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"/>
                      <w:w w:val="63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7"/>
                      <w:szCs w:val="17"/>
                    </w:rPr>
                    <w:t>Bekir’in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7ED227C3">
          <v:shape id="_x0000_s1381" type="#_x0000_t202" style="position:absolute;margin-left:397.7pt;margin-top:264.55pt;width:56.55pt;height:10.4pt;z-index:-2341;mso-position-horizontal-relative:page;mso-position-vertical-relative:page" filled="f" stroked="f">
            <v:textbox inset="0,0,0,0">
              <w:txbxContent>
                <w:p w14:paraId="58D317BA" w14:textId="77777777" w:rsidR="005A247D" w:rsidRDefault="006F0451">
                  <w:pPr>
                    <w:spacing w:after="0" w:line="195" w:lineRule="exact"/>
                    <w:ind w:left="20" w:right="-45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7"/>
                      <w:szCs w:val="17"/>
                    </w:rPr>
                    <w:t>verilecek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6"/>
                      <w:w w:val="65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7"/>
                      <w:szCs w:val="17"/>
                    </w:rPr>
                    <w:t>v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3"/>
                      <w:w w:val="65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7"/>
                      <w:szCs w:val="17"/>
                    </w:rPr>
                    <w:t>öğrencilerle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5F4C7280">
          <v:shape id="_x0000_s1380" type="#_x0000_t202" style="position:absolute;margin-left:233.2pt;margin-top:287.95pt;width:77.25pt;height:43.1pt;z-index:-2340;mso-position-horizontal-relative:page;mso-position-vertical-relative:page" filled="f" stroked="f">
            <v:textbox inset="0,0,0,0">
              <w:txbxContent>
                <w:p w14:paraId="4609CFCE" w14:textId="77777777" w:rsidR="005A247D" w:rsidRDefault="006F0451">
                  <w:pPr>
                    <w:spacing w:after="0" w:line="195" w:lineRule="exact"/>
                    <w:ind w:left="146" w:right="-2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7"/>
                      <w:szCs w:val="17"/>
                    </w:rPr>
                    <w:t>Medin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1"/>
                      <w:w w:val="65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7"/>
                      <w:szCs w:val="17"/>
                    </w:rPr>
                    <w:t>Dönemi</w:t>
                  </w:r>
                  <w:proofErr w:type="spellEnd"/>
                </w:p>
                <w:p w14:paraId="0175E190" w14:textId="77777777" w:rsidR="005A247D" w:rsidRDefault="005A247D">
                  <w:pPr>
                    <w:spacing w:before="1" w:after="0" w:line="130" w:lineRule="exact"/>
                    <w:rPr>
                      <w:sz w:val="13"/>
                      <w:szCs w:val="13"/>
                    </w:rPr>
                  </w:pPr>
                </w:p>
                <w:p w14:paraId="225B0EFB" w14:textId="77777777" w:rsidR="005A247D" w:rsidRDefault="006F0451">
                  <w:pPr>
                    <w:spacing w:after="0" w:line="240" w:lineRule="auto"/>
                    <w:ind w:left="253" w:right="-2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7"/>
                      <w:szCs w:val="17"/>
                    </w:rPr>
                    <w:t>İşlevi</w:t>
                  </w:r>
                  <w:proofErr w:type="spellEnd"/>
                </w:p>
                <w:p w14:paraId="1A5A7978" w14:textId="77777777" w:rsidR="005A247D" w:rsidRDefault="005A247D">
                  <w:pPr>
                    <w:spacing w:before="1" w:after="0" w:line="130" w:lineRule="exact"/>
                    <w:rPr>
                      <w:sz w:val="13"/>
                      <w:szCs w:val="13"/>
                    </w:rPr>
                  </w:pPr>
                </w:p>
                <w:p w14:paraId="1BF2BE1C" w14:textId="77777777" w:rsidR="005A247D" w:rsidRDefault="006F0451">
                  <w:pPr>
                    <w:spacing w:after="0" w:line="240" w:lineRule="auto"/>
                    <w:ind w:left="20" w:right="-45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8"/>
                      <w:sz w:val="17"/>
                      <w:szCs w:val="17"/>
                    </w:rPr>
                    <w:t xml:space="preserve">2.3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7"/>
                      <w:sz w:val="17"/>
                      <w:szCs w:val="17"/>
                    </w:rPr>
                    <w:t>Toplumsa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7"/>
                      <w:sz w:val="17"/>
                      <w:szCs w:val="17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4"/>
                      <w:w w:val="57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7"/>
                      <w:sz w:val="17"/>
                      <w:szCs w:val="17"/>
                    </w:rPr>
                    <w:t>Barışı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4"/>
                      <w:w w:val="57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7"/>
                      <w:szCs w:val="17"/>
                    </w:rPr>
                    <w:t>Kurulması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12D192B6">
          <v:shape id="_x0000_s1379" type="#_x0000_t202" style="position:absolute;margin-left:151pt;margin-top:342.95pt;width:74.5pt;height:27.2pt;z-index:-2339;mso-position-horizontal-relative:page;mso-position-vertical-relative:page" filled="f" stroked="f">
            <v:textbox inset="0,0,0,0">
              <w:txbxContent>
                <w:p w14:paraId="5E7B6603" w14:textId="77777777" w:rsidR="005A247D" w:rsidRDefault="006F0451">
                  <w:pPr>
                    <w:spacing w:after="0" w:line="195" w:lineRule="exact"/>
                    <w:ind w:left="163" w:right="-45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7"/>
                      <w:szCs w:val="17"/>
                    </w:rPr>
                    <w:t>larının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0"/>
                      <w:w w:val="61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7"/>
                      <w:szCs w:val="17"/>
                    </w:rPr>
                    <w:t>nede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4"/>
                      <w:w w:val="70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7"/>
                      <w:szCs w:val="17"/>
                    </w:rPr>
                    <w:t>v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0"/>
                      <w:w w:val="70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7"/>
                      <w:szCs w:val="17"/>
                    </w:rPr>
                    <w:t>sonuçlarını</w:t>
                  </w:r>
                  <w:proofErr w:type="spellEnd"/>
                </w:p>
                <w:p w14:paraId="3F055E73" w14:textId="77777777" w:rsidR="005A247D" w:rsidRDefault="005A247D">
                  <w:pPr>
                    <w:spacing w:before="1" w:after="0" w:line="140" w:lineRule="exact"/>
                    <w:rPr>
                      <w:sz w:val="14"/>
                      <w:szCs w:val="14"/>
                    </w:rPr>
                  </w:pPr>
                </w:p>
                <w:p w14:paraId="4C05480E" w14:textId="77777777" w:rsidR="005A247D" w:rsidRDefault="006F0451">
                  <w:pPr>
                    <w:spacing w:after="0" w:line="240" w:lineRule="auto"/>
                    <w:ind w:left="20" w:right="-2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4"/>
                      <w:sz w:val="17"/>
                      <w:szCs w:val="17"/>
                    </w:rPr>
                    <w:t>8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4"/>
                      <w:w w:val="74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4"/>
                      <w:sz w:val="17"/>
                      <w:szCs w:val="17"/>
                    </w:rPr>
                    <w:t>Hz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5"/>
                      <w:w w:val="74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4"/>
                      <w:sz w:val="17"/>
                      <w:szCs w:val="17"/>
                    </w:rPr>
                    <w:t>Muhammed’in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0CF60D69">
          <v:shape id="_x0000_s1378" type="#_x0000_t202" style="position:absolute;margin-left:239.75pt;margin-top:374.3pt;width:41.2pt;height:10.4pt;z-index:-2338;mso-position-horizontal-relative:page;mso-position-vertical-relative:page" filled="f" stroked="f">
            <v:textbox inset="0,0,0,0">
              <w:txbxContent>
                <w:p w14:paraId="757EABC7" w14:textId="77777777" w:rsidR="005A247D" w:rsidRDefault="006F0451">
                  <w:pPr>
                    <w:spacing w:after="0" w:line="195" w:lineRule="exact"/>
                    <w:ind w:left="20" w:right="-45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7"/>
                      <w:szCs w:val="17"/>
                    </w:rPr>
                    <w:t>Mekke’ni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8"/>
                      <w:w w:val="68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7"/>
                      <w:szCs w:val="17"/>
                    </w:rPr>
                    <w:t>Fethi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566D3EF3">
          <v:shape id="_x0000_s1377" type="#_x0000_t202" style="position:absolute;margin-left:158.15pt;margin-top:384.95pt;width:51.15pt;height:10.4pt;z-index:-2337;mso-position-horizontal-relative:page;mso-position-vertical-relative:page" filled="f" stroked="f">
            <v:textbox inset="0,0,0,0">
              <w:txbxContent>
                <w:p w14:paraId="2AA23F7C" w14:textId="77777777" w:rsidR="005A247D" w:rsidRDefault="006F0451">
                  <w:pPr>
                    <w:spacing w:after="0" w:line="195" w:lineRule="exact"/>
                    <w:ind w:left="20" w:right="-45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7"/>
                      <w:szCs w:val="17"/>
                    </w:rPr>
                    <w:t>sergilediği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2"/>
                      <w:w w:val="62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7"/>
                      <w:szCs w:val="17"/>
                    </w:rPr>
                    <w:t>tavr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2"/>
                      <w:w w:val="62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7"/>
                      <w:szCs w:val="17"/>
                    </w:rPr>
                    <w:t>barış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3814C6E5">
          <v:shape id="_x0000_s1376" type="#_x0000_t202" style="position:absolute;margin-left:397.7pt;margin-top:399.5pt;width:44.15pt;height:10.4pt;z-index:-2336;mso-position-horizontal-relative:page;mso-position-vertical-relative:page" filled="f" stroked="f">
            <v:textbox inset="0,0,0,0">
              <w:txbxContent>
                <w:p w14:paraId="5FAC877A" w14:textId="77777777" w:rsidR="005A247D" w:rsidRDefault="006F0451">
                  <w:pPr>
                    <w:spacing w:after="0" w:line="195" w:lineRule="exact"/>
                    <w:ind w:left="20" w:right="-45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7"/>
                      <w:szCs w:val="17"/>
                    </w:rPr>
                    <w:t>araştırma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7"/>
                      <w:szCs w:val="17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8"/>
                      <w:w w:val="61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7"/>
                      <w:szCs w:val="17"/>
                    </w:rPr>
                    <w:t>eleştirel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101F1822">
          <v:shape id="_x0000_s1375" type="#_x0000_t202" style="position:absolute;margin-left:102.1pt;margin-top:508.85pt;width:552.8pt;height:9.55pt;z-index:-2335;mso-position-horizontal-relative:page;mso-position-vertical-relative:page" filled="f" stroked="f">
            <v:textbox inset="0,0,0,0">
              <w:txbxContent>
                <w:p w14:paraId="4C8F240E" w14:textId="77777777" w:rsidR="005A247D" w:rsidRDefault="006F0451">
                  <w:pPr>
                    <w:spacing w:before="4" w:after="0" w:line="240" w:lineRule="auto"/>
                    <w:ind w:left="20" w:right="-43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1"/>
                      <w:sz w:val="15"/>
                      <w:szCs w:val="15"/>
                    </w:rPr>
                    <w:t>NO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5"/>
                      <w:szCs w:val="15"/>
                    </w:rPr>
                    <w:t>T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0"/>
                      <w:w w:val="61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5"/>
                      <w:szCs w:val="15"/>
                    </w:rPr>
                    <w:t>: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9"/>
                      <w:w w:val="61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1"/>
                      <w:sz w:val="15"/>
                      <w:szCs w:val="15"/>
                    </w:rPr>
                    <w:t>Eğiti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5"/>
                      <w:szCs w:val="15"/>
                    </w:rPr>
                    <w:t>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7"/>
                      <w:w w:val="61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1"/>
                      <w:sz w:val="15"/>
                      <w:szCs w:val="15"/>
                    </w:rPr>
                    <w:t>öğreti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5"/>
                      <w:szCs w:val="15"/>
                    </w:rPr>
                    <w:t>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5"/>
                      <w:szCs w:val="15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6"/>
                      <w:w w:val="61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1"/>
                      <w:sz w:val="15"/>
                      <w:szCs w:val="15"/>
                    </w:rPr>
                    <w:t>yıl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5"/>
                      <w:szCs w:val="15"/>
                    </w:rPr>
                    <w:t>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1"/>
                      <w:sz w:val="15"/>
                      <w:szCs w:val="15"/>
                    </w:rPr>
                    <w:t>başlangı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5"/>
                      <w:szCs w:val="15"/>
                    </w:rPr>
                    <w:t>ç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6"/>
                      <w:w w:val="61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1"/>
                      <w:sz w:val="15"/>
                      <w:szCs w:val="15"/>
                    </w:rPr>
                    <w:t>tarihini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5"/>
                      <w:szCs w:val="15"/>
                    </w:rPr>
                    <w:t>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8"/>
                      <w:w w:val="61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1"/>
                      <w:sz w:val="15"/>
                      <w:szCs w:val="15"/>
                    </w:rPr>
                    <w:t>v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5"/>
                      <w:szCs w:val="15"/>
                    </w:rPr>
                    <w:t>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3"/>
                      <w:w w:val="61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1"/>
                      <w:sz w:val="15"/>
                      <w:szCs w:val="15"/>
                    </w:rPr>
                    <w:t>i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5"/>
                      <w:szCs w:val="15"/>
                    </w:rPr>
                    <w:t>ş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"/>
                      <w:w w:val="61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5"/>
                      <w:sz w:val="15"/>
                      <w:szCs w:val="15"/>
                    </w:rPr>
                    <w:t>takvimini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5"/>
                      <w:szCs w:val="15"/>
                    </w:rPr>
                    <w:t>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7"/>
                      <w:w w:val="65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5"/>
                      <w:sz w:val="15"/>
                      <w:szCs w:val="15"/>
                    </w:rPr>
                    <w:t>he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5"/>
                      <w:szCs w:val="15"/>
                    </w:rPr>
                    <w:t>r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1"/>
                      <w:w w:val="65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5"/>
                      <w:sz w:val="15"/>
                      <w:szCs w:val="15"/>
                    </w:rPr>
                    <w:t>yı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5"/>
                      <w:szCs w:val="15"/>
                    </w:rPr>
                    <w:t>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5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5"/>
                      <w:sz w:val="15"/>
                      <w:szCs w:val="15"/>
                    </w:rPr>
                    <w:t>değişebileceğ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5"/>
                      <w:szCs w:val="15"/>
                    </w:rPr>
                    <w:t>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3"/>
                      <w:w w:val="65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5"/>
                      <w:sz w:val="15"/>
                      <w:szCs w:val="15"/>
                    </w:rPr>
                    <w:t>dikkat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5"/>
                      <w:szCs w:val="15"/>
                    </w:rPr>
                    <w:t>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4"/>
                      <w:w w:val="65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3"/>
                      <w:sz w:val="15"/>
                      <w:szCs w:val="15"/>
                    </w:rPr>
                    <w:t>alınara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5"/>
                      <w:szCs w:val="15"/>
                    </w:rPr>
                    <w:t>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0"/>
                      <w:w w:val="63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3"/>
                      <w:sz w:val="15"/>
                      <w:szCs w:val="15"/>
                    </w:rPr>
                    <w:t>ünitelendirilmi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5"/>
                      <w:szCs w:val="15"/>
                    </w:rPr>
                    <w:t>ş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6"/>
                      <w:w w:val="63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3"/>
                      <w:sz w:val="15"/>
                      <w:szCs w:val="15"/>
                    </w:rPr>
                    <w:t>yıllı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5"/>
                      <w:szCs w:val="15"/>
                    </w:rPr>
                    <w:t>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"/>
                      <w:w w:val="63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3"/>
                      <w:sz w:val="15"/>
                      <w:szCs w:val="15"/>
                    </w:rPr>
                    <w:t>pland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5"/>
                      <w:szCs w:val="15"/>
                    </w:rPr>
                    <w:t>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6"/>
                      <w:w w:val="63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3"/>
                      <w:sz w:val="15"/>
                      <w:szCs w:val="15"/>
                    </w:rPr>
                    <w:t>a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5"/>
                      <w:szCs w:val="15"/>
                    </w:rPr>
                    <w:t>y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1"/>
                      <w:w w:val="63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3"/>
                      <w:sz w:val="15"/>
                      <w:szCs w:val="15"/>
                    </w:rPr>
                    <w:t>v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5"/>
                      <w:szCs w:val="15"/>
                    </w:rPr>
                    <w:t>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2"/>
                      <w:w w:val="63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3"/>
                      <w:sz w:val="15"/>
                      <w:szCs w:val="15"/>
                    </w:rPr>
                    <w:t>haft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5"/>
                      <w:szCs w:val="15"/>
                    </w:rPr>
                    <w:t>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0"/>
                      <w:w w:val="63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3"/>
                      <w:sz w:val="15"/>
                      <w:szCs w:val="15"/>
                    </w:rPr>
                    <w:t>sütunlar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5"/>
                      <w:szCs w:val="15"/>
                    </w:rPr>
                    <w:t>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0"/>
                      <w:w w:val="63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3"/>
                      <w:sz w:val="15"/>
                      <w:szCs w:val="15"/>
                    </w:rPr>
                    <w:t>örne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5"/>
                      <w:szCs w:val="15"/>
                    </w:rPr>
                    <w:t>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9"/>
                      <w:w w:val="63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3"/>
                      <w:sz w:val="15"/>
                      <w:szCs w:val="15"/>
                    </w:rPr>
                    <w:t>olara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5"/>
                      <w:szCs w:val="15"/>
                    </w:rPr>
                    <w:t>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"/>
                      <w:w w:val="63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3"/>
                      <w:sz w:val="15"/>
                      <w:szCs w:val="15"/>
                    </w:rPr>
                    <w:t>verilmişti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5"/>
                      <w:szCs w:val="15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6"/>
                      <w:w w:val="63"/>
                      <w:sz w:val="15"/>
                      <w:szCs w:val="15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3"/>
                      <w:sz w:val="15"/>
                      <w:szCs w:val="15"/>
                    </w:rPr>
                    <w:t>B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5"/>
                      <w:szCs w:val="15"/>
                    </w:rPr>
                    <w:t>u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5"/>
                      <w:w w:val="63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72"/>
                      <w:sz w:val="15"/>
                      <w:szCs w:val="15"/>
                    </w:rPr>
                    <w:t>bölümdek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2"/>
                      <w:sz w:val="15"/>
                      <w:szCs w:val="15"/>
                    </w:rPr>
                    <w:t>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"/>
                      <w:w w:val="72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72"/>
                      <w:sz w:val="15"/>
                      <w:szCs w:val="15"/>
                    </w:rPr>
                    <w:t>düzenlem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2"/>
                      <w:sz w:val="15"/>
                      <w:szCs w:val="15"/>
                    </w:rPr>
                    <w:t>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0"/>
                      <w:w w:val="72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2"/>
                      <w:sz w:val="15"/>
                      <w:szCs w:val="15"/>
                    </w:rPr>
                    <w:t>yıllar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5"/>
                      <w:szCs w:val="15"/>
                    </w:rPr>
                    <w:t>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9"/>
                      <w:w w:val="62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8"/>
                      <w:sz w:val="15"/>
                      <w:szCs w:val="15"/>
                    </w:rPr>
                    <w:t>gör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5"/>
                      <w:szCs w:val="15"/>
                    </w:rPr>
                    <w:t>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7"/>
                      <w:w w:val="68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8"/>
                      <w:sz w:val="15"/>
                      <w:szCs w:val="15"/>
                    </w:rPr>
                    <w:t>öğretmenle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5"/>
                      <w:szCs w:val="15"/>
                    </w:rPr>
                    <w:t>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4"/>
                      <w:w w:val="68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8"/>
                      <w:sz w:val="15"/>
                      <w:szCs w:val="15"/>
                    </w:rPr>
                    <w:t>tarafında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5"/>
                      <w:szCs w:val="15"/>
                    </w:rPr>
                    <w:t>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"/>
                      <w:w w:val="68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8"/>
                      <w:sz w:val="15"/>
                      <w:szCs w:val="15"/>
                    </w:rPr>
                    <w:t>yenide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5"/>
                      <w:szCs w:val="15"/>
                    </w:rPr>
                    <w:t>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2"/>
                      <w:w w:val="68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74"/>
                      <w:sz w:val="15"/>
                      <w:szCs w:val="15"/>
                    </w:rPr>
                    <w:t>düzen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71"/>
                      <w:sz w:val="15"/>
                      <w:szCs w:val="15"/>
                    </w:rPr>
                    <w:t>lenecekti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71"/>
                      <w:sz w:val="15"/>
                      <w:szCs w:val="15"/>
                    </w:rPr>
                    <w:t>.</w:t>
                  </w:r>
                  <w:proofErr w:type="gramEnd"/>
                </w:p>
              </w:txbxContent>
            </v:textbox>
            <w10:wrap anchorx="page" anchory="page"/>
          </v:shape>
        </w:pict>
      </w:r>
      <w:r>
        <w:pict w14:anchorId="13ED9B22">
          <v:shape id="_x0000_s1374" type="#_x0000_t202" style="position:absolute;margin-left:103.25pt;margin-top:84.4pt;width:46.65pt;height:18.1pt;z-index:-2334;mso-position-horizontal-relative:page;mso-position-vertical-relative:page" filled="f" stroked="f">
            <v:textbox inset="0,0,0,0">
              <w:txbxContent>
                <w:p w14:paraId="4FF9E751" w14:textId="77777777" w:rsidR="005A247D" w:rsidRDefault="005A247D">
                  <w:pPr>
                    <w:spacing w:before="5" w:after="0" w:line="110" w:lineRule="exact"/>
                    <w:rPr>
                      <w:sz w:val="11"/>
                      <w:szCs w:val="11"/>
                    </w:rPr>
                  </w:pPr>
                </w:p>
                <w:p w14:paraId="412BF5E7" w14:textId="77777777" w:rsidR="005A247D" w:rsidRDefault="006F0451">
                  <w:pPr>
                    <w:spacing w:after="0" w:line="240" w:lineRule="auto"/>
                    <w:ind w:left="303" w:right="-2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7"/>
                      <w:szCs w:val="17"/>
                    </w:rPr>
                    <w:t>SÜRE</w:t>
                  </w:r>
                </w:p>
              </w:txbxContent>
            </v:textbox>
            <w10:wrap anchorx="page" anchory="page"/>
          </v:shape>
        </w:pict>
      </w:r>
      <w:r>
        <w:pict w14:anchorId="1D652578">
          <v:shape id="_x0000_s1373" type="#_x0000_t202" style="position:absolute;margin-left:149.9pt;margin-top:84.4pt;width:574.35pt;height:18.1pt;z-index:-2333;mso-position-horizontal-relative:page;mso-position-vertical-relative:page" filled="f" stroked="f">
            <v:textbox inset="0,0,0,0">
              <w:txbxContent>
                <w:p w14:paraId="7093665D" w14:textId="77777777" w:rsidR="005A247D" w:rsidRDefault="005A247D">
                  <w:pPr>
                    <w:spacing w:before="5" w:after="0" w:line="110" w:lineRule="exact"/>
                    <w:rPr>
                      <w:sz w:val="11"/>
                      <w:szCs w:val="11"/>
                    </w:rPr>
                  </w:pPr>
                </w:p>
                <w:p w14:paraId="61CAE9D4" w14:textId="77777777" w:rsidR="005A247D" w:rsidRDefault="006F0451">
                  <w:pPr>
                    <w:tabs>
                      <w:tab w:val="left" w:pos="4740"/>
                    </w:tabs>
                    <w:spacing w:after="0" w:line="240" w:lineRule="auto"/>
                    <w:ind w:left="146" w:right="-2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7"/>
                      <w:szCs w:val="17"/>
                    </w:rPr>
                    <w:t>ÖĞRENME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7"/>
                      <w:w w:val="68"/>
                      <w:sz w:val="17"/>
                      <w:szCs w:val="17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0"/>
                      <w:sz w:val="17"/>
                      <w:szCs w:val="17"/>
                    </w:rPr>
                    <w:t>ALANI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"/>
                      <w:w w:val="60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0"/>
                      <w:sz w:val="17"/>
                      <w:szCs w:val="17"/>
                    </w:rPr>
                    <w:t>: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1"/>
                      <w:w w:val="60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AEEF"/>
                      <w:w w:val="60"/>
                      <w:sz w:val="17"/>
                      <w:szCs w:val="17"/>
                    </w:rPr>
                    <w:t xml:space="preserve">HZ.MUHAMMED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AEEF"/>
                      <w:sz w:val="17"/>
                      <w:szCs w:val="17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0"/>
                      <w:sz w:val="17"/>
                      <w:szCs w:val="17"/>
                    </w:rPr>
                    <w:t xml:space="preserve">3.ÜNİTE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3"/>
                      <w:w w:val="60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0"/>
                      <w:sz w:val="17"/>
                      <w:szCs w:val="17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1"/>
                      <w:w w:val="60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AEEF"/>
                      <w:w w:val="60"/>
                      <w:sz w:val="17"/>
                      <w:szCs w:val="17"/>
                    </w:rPr>
                    <w:t xml:space="preserve">SON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AEEF"/>
                      <w:spacing w:val="4"/>
                      <w:w w:val="60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AEEF"/>
                      <w:w w:val="61"/>
                      <w:sz w:val="17"/>
                      <w:szCs w:val="17"/>
                    </w:rPr>
                    <w:t>PEYGAMBER HZ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AEEF"/>
                      <w:spacing w:val="15"/>
                      <w:w w:val="61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AEEF"/>
                      <w:w w:val="61"/>
                      <w:sz w:val="17"/>
                      <w:szCs w:val="17"/>
                    </w:rPr>
                    <w:t>MUHAMMED</w:t>
                  </w:r>
                </w:p>
              </w:txbxContent>
            </v:textbox>
            <w10:wrap anchorx="page" anchory="page"/>
          </v:shape>
        </w:pict>
      </w:r>
      <w:r>
        <w:pict w14:anchorId="4C5B3653">
          <v:shape id="_x0000_s1372" type="#_x0000_t202" style="position:absolute;margin-left:103.25pt;margin-top:102.55pt;width:14.15pt;height:42.55pt;z-index:-2332;mso-position-horizontal-relative:page;mso-position-vertical-relative:page" filled="f" stroked="f">
            <v:textbox style="layout-flow:vertical;mso-layout-flow-alt:bottom-to-top" inset="0,0,0,0">
              <w:txbxContent>
                <w:p w14:paraId="0C853CAD" w14:textId="77777777" w:rsidR="005A247D" w:rsidRDefault="006F0451">
                  <w:pPr>
                    <w:spacing w:before="49" w:after="0" w:line="240" w:lineRule="auto"/>
                    <w:ind w:left="267" w:right="372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7"/>
                      <w:szCs w:val="17"/>
                    </w:rPr>
                    <w:t>AY</w:t>
                  </w:r>
                </w:p>
              </w:txbxContent>
            </v:textbox>
            <w10:wrap anchorx="page" anchory="page"/>
          </v:shape>
        </w:pict>
      </w:r>
      <w:r>
        <w:pict w14:anchorId="623FDDCD">
          <v:shape id="_x0000_s1371" type="#_x0000_t202" style="position:absolute;margin-left:117.4pt;margin-top:102.55pt;width:12.85pt;height:42.55pt;z-index:-2331;mso-position-horizontal-relative:page;mso-position-vertical-relative:page" filled="f" stroked="f">
            <v:textbox style="layout-flow:vertical;mso-layout-flow-alt:bottom-to-top" inset="0,0,0,0">
              <w:txbxContent>
                <w:p w14:paraId="28F4C765" w14:textId="77777777" w:rsidR="005A247D" w:rsidRDefault="006F0451">
                  <w:pPr>
                    <w:spacing w:before="48" w:after="0" w:line="240" w:lineRule="auto"/>
                    <w:ind w:left="198" w:right="-2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8"/>
                      <w:sz w:val="17"/>
                      <w:szCs w:val="17"/>
                    </w:rPr>
                    <w:t>HAFTA</w:t>
                  </w:r>
                </w:p>
              </w:txbxContent>
            </v:textbox>
            <w10:wrap anchorx="page" anchory="page"/>
          </v:shape>
        </w:pict>
      </w:r>
      <w:r>
        <w:pict w14:anchorId="472CDE89">
          <v:shape id="_x0000_s1370" type="#_x0000_t202" style="position:absolute;margin-left:130.3pt;margin-top:102.55pt;width:19.6pt;height:42.55pt;z-index:-2330;mso-position-horizontal-relative:page;mso-position-vertical-relative:page" filled="f" stroked="f">
            <v:textbox style="layout-flow:vertical;mso-layout-flow-alt:bottom-to-top" inset="0,0,0,0">
              <w:txbxContent>
                <w:p w14:paraId="73730237" w14:textId="77777777" w:rsidR="005A247D" w:rsidRDefault="006F0451">
                  <w:pPr>
                    <w:spacing w:before="12" w:after="0" w:line="240" w:lineRule="auto"/>
                    <w:ind w:left="73" w:right="165" w:firstLine="41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7"/>
                      <w:szCs w:val="17"/>
                    </w:rPr>
                    <w:t xml:space="preserve">ÖNERİLEN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7"/>
                      <w:szCs w:val="17"/>
                    </w:rPr>
                    <w:t>DERS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0"/>
                      <w:w w:val="61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7"/>
                      <w:szCs w:val="17"/>
                    </w:rPr>
                    <w:t>SAATİ</w:t>
                  </w:r>
                </w:p>
              </w:txbxContent>
            </v:textbox>
            <w10:wrap anchorx="page" anchory="page"/>
          </v:shape>
        </w:pict>
      </w:r>
      <w:r>
        <w:pict w14:anchorId="1F61F82D">
          <v:shape id="_x0000_s1369" type="#_x0000_t202" style="position:absolute;margin-left:149.9pt;margin-top:102.55pt;width:82.6pt;height:42.55pt;z-index:-2329;mso-position-horizontal-relative:page;mso-position-vertical-relative:page" filled="f" stroked="f">
            <v:textbox inset="0,0,0,0">
              <w:txbxContent>
                <w:p w14:paraId="2178DAD8" w14:textId="77777777" w:rsidR="005A247D" w:rsidRDefault="005A247D">
                  <w:pPr>
                    <w:spacing w:before="5" w:after="0" w:line="180" w:lineRule="exact"/>
                    <w:rPr>
                      <w:sz w:val="18"/>
                      <w:szCs w:val="18"/>
                    </w:rPr>
                  </w:pPr>
                </w:p>
                <w:p w14:paraId="347060CB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563E1ACB" w14:textId="77777777" w:rsidR="005A247D" w:rsidRDefault="006F0451">
                  <w:pPr>
                    <w:spacing w:after="0" w:line="240" w:lineRule="auto"/>
                    <w:ind w:left="342" w:right="-2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0"/>
                      <w:sz w:val="17"/>
                      <w:szCs w:val="17"/>
                    </w:rPr>
                    <w:t>KAZANIMLAR</w:t>
                  </w:r>
                </w:p>
                <w:p w14:paraId="2796CFCA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C7A97FD">
          <v:shape id="_x0000_s1368" type="#_x0000_t202" style="position:absolute;margin-left:232.55pt;margin-top:102.55pt;width:89.6pt;height:42.55pt;z-index:-2328;mso-position-horizontal-relative:page;mso-position-vertical-relative:page" filled="f" stroked="f">
            <v:textbox inset="0,0,0,0">
              <w:txbxContent>
                <w:p w14:paraId="3A760A55" w14:textId="77777777" w:rsidR="005A247D" w:rsidRDefault="005A247D">
                  <w:pPr>
                    <w:spacing w:before="6" w:after="0" w:line="120" w:lineRule="exact"/>
                    <w:rPr>
                      <w:sz w:val="12"/>
                      <w:szCs w:val="12"/>
                    </w:rPr>
                  </w:pPr>
                </w:p>
                <w:p w14:paraId="5D773306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40ED4658" w14:textId="77777777" w:rsidR="005A247D" w:rsidRDefault="006F0451">
                  <w:pPr>
                    <w:spacing w:after="0" w:line="240" w:lineRule="auto"/>
                    <w:ind w:left="426" w:right="-2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7"/>
                      <w:szCs w:val="17"/>
                    </w:rPr>
                    <w:t>KONULAR</w:t>
                  </w:r>
                </w:p>
                <w:p w14:paraId="69B07DA6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6257CE1">
          <v:shape id="_x0000_s1367" type="#_x0000_t202" style="position:absolute;margin-left:322.15pt;margin-top:102.55pt;width:74.2pt;height:42.55pt;z-index:-2327;mso-position-horizontal-relative:page;mso-position-vertical-relative:page" filled="f" stroked="f">
            <v:textbox inset="0,0,0,0">
              <w:txbxContent>
                <w:p w14:paraId="21BBB4E0" w14:textId="77777777" w:rsidR="005A247D" w:rsidRDefault="005A247D">
                  <w:pPr>
                    <w:spacing w:before="7" w:after="0" w:line="220" w:lineRule="exact"/>
                  </w:pPr>
                </w:p>
                <w:p w14:paraId="3916BA76" w14:textId="77777777" w:rsidR="005A247D" w:rsidRDefault="006F0451">
                  <w:pPr>
                    <w:spacing w:after="0" w:line="240" w:lineRule="auto"/>
                    <w:ind w:left="381" w:right="596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7"/>
                      <w:szCs w:val="17"/>
                    </w:rPr>
                    <w:t>KAYNAK,</w:t>
                  </w:r>
                </w:p>
                <w:p w14:paraId="37FC067A" w14:textId="77777777" w:rsidR="005A247D" w:rsidRDefault="006F0451">
                  <w:pPr>
                    <w:spacing w:before="7" w:after="0" w:line="240" w:lineRule="auto"/>
                    <w:ind w:left="130" w:right="346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6"/>
                      <w:sz w:val="17"/>
                      <w:szCs w:val="17"/>
                    </w:rPr>
                    <w:t>ARAÇ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0"/>
                      <w:w w:val="56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6"/>
                      <w:sz w:val="17"/>
                      <w:szCs w:val="17"/>
                    </w:rPr>
                    <w:t>VE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8"/>
                      <w:w w:val="56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6"/>
                      <w:sz w:val="17"/>
                      <w:szCs w:val="17"/>
                    </w:rPr>
                    <w:t>GEREÇLER</w:t>
                  </w:r>
                </w:p>
                <w:p w14:paraId="5A914658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734B7E0">
          <v:shape id="_x0000_s1366" type="#_x0000_t202" style="position:absolute;margin-left:396.35pt;margin-top:102.55pt;width:76.1pt;height:42.55pt;z-index:-2326;mso-position-horizontal-relative:page;mso-position-vertical-relative:page" filled="f" stroked="f">
            <v:textbox inset="0,0,0,0">
              <w:txbxContent>
                <w:p w14:paraId="67A99263" w14:textId="77777777" w:rsidR="005A247D" w:rsidRDefault="005A247D">
                  <w:pPr>
                    <w:spacing w:before="6" w:after="0" w:line="120" w:lineRule="exact"/>
                    <w:rPr>
                      <w:sz w:val="12"/>
                      <w:szCs w:val="12"/>
                    </w:rPr>
                  </w:pPr>
                </w:p>
                <w:p w14:paraId="6F61C9D6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158909D6" w14:textId="77777777" w:rsidR="005A247D" w:rsidRDefault="006F0451">
                  <w:pPr>
                    <w:spacing w:after="0" w:line="240" w:lineRule="auto"/>
                    <w:ind w:left="269" w:right="-2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0"/>
                      <w:sz w:val="17"/>
                      <w:szCs w:val="17"/>
                    </w:rPr>
                    <w:t>UYARILAR</w:t>
                  </w:r>
                </w:p>
                <w:p w14:paraId="454B0A38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C7EFB0B">
          <v:shape id="_x0000_s1365" type="#_x0000_t202" style="position:absolute;margin-left:472.5pt;margin-top:102.55pt;width:49.75pt;height:42.55pt;z-index:-2325;mso-position-horizontal-relative:page;mso-position-vertical-relative:page" filled="f" stroked="f">
            <v:textbox inset="0,0,0,0">
              <w:txbxContent>
                <w:p w14:paraId="5C12EAD7" w14:textId="77777777" w:rsidR="005A247D" w:rsidRDefault="005A247D">
                  <w:pPr>
                    <w:spacing w:before="2" w:after="0" w:line="260" w:lineRule="exact"/>
                    <w:rPr>
                      <w:sz w:val="26"/>
                      <w:szCs w:val="26"/>
                    </w:rPr>
                  </w:pPr>
                </w:p>
                <w:p w14:paraId="5CC82EC4" w14:textId="77777777" w:rsidR="005A247D" w:rsidRDefault="006F0451">
                  <w:pPr>
                    <w:spacing w:after="0" w:line="240" w:lineRule="auto"/>
                    <w:ind w:left="80" w:right="-2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2"/>
                      <w:sz w:val="17"/>
                      <w:szCs w:val="17"/>
                    </w:rPr>
                    <w:t>ATATÜRKÇÜLÜKLE</w:t>
                  </w:r>
                </w:p>
                <w:p w14:paraId="06B70E4B" w14:textId="77777777" w:rsidR="005A247D" w:rsidRDefault="006F0451">
                  <w:pPr>
                    <w:spacing w:before="43" w:after="0" w:line="240" w:lineRule="auto"/>
                    <w:ind w:left="124" w:right="-2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0"/>
                      <w:sz w:val="17"/>
                      <w:szCs w:val="17"/>
                    </w:rPr>
                    <w:t>İLGİLİ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1"/>
                      <w:w w:val="50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4"/>
                      <w:sz w:val="17"/>
                      <w:szCs w:val="17"/>
                    </w:rPr>
                    <w:t>KONULAR</w:t>
                  </w:r>
                </w:p>
              </w:txbxContent>
            </v:textbox>
            <w10:wrap anchorx="page" anchory="page"/>
          </v:shape>
        </w:pict>
      </w:r>
      <w:r>
        <w:pict w14:anchorId="6E71B9C6">
          <v:shape id="_x0000_s1364" type="#_x0000_t202" style="position:absolute;margin-left:522.25pt;margin-top:102.55pt;width:50.6pt;height:42.55pt;z-index:-2324;mso-position-horizontal-relative:page;mso-position-vertical-relative:page" filled="f" stroked="f">
            <v:textbox inset="0,0,0,0">
              <w:txbxContent>
                <w:p w14:paraId="34634854" w14:textId="77777777" w:rsidR="00824AC0" w:rsidRPr="00824AC0" w:rsidRDefault="00824AC0" w:rsidP="00824AC0">
                  <w:pPr>
                    <w:spacing w:before="100" w:after="0" w:line="295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8"/>
                      <w:szCs w:val="18"/>
                    </w:rPr>
                    <w:t>DERS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4"/>
                      <w:w w:val="5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8"/>
                      <w:szCs w:val="18"/>
                    </w:rPr>
                    <w:t>İÇİ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3"/>
                      <w:w w:val="5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8"/>
                      <w:szCs w:val="18"/>
                    </w:rPr>
                    <w:t xml:space="preserve">VE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8"/>
                      <w:szCs w:val="18"/>
                    </w:rPr>
                    <w:br/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8"/>
                      <w:szCs w:val="18"/>
                    </w:rPr>
                    <w:t>DİĞER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8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8"/>
                      <w:sz w:val="18"/>
                      <w:szCs w:val="18"/>
                    </w:rPr>
                    <w:t xml:space="preserve">DERSLERLE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8"/>
                      <w:szCs w:val="18"/>
                    </w:rPr>
                    <w:t>İLİŞKİLENDİRME</w:t>
                  </w:r>
                </w:p>
                <w:p w14:paraId="70B9B48C" w14:textId="63D9C4E4" w:rsidR="005A247D" w:rsidRDefault="005A247D" w:rsidP="00824AC0">
                  <w:pPr>
                    <w:spacing w:before="1" w:after="0" w:line="240" w:lineRule="auto"/>
                    <w:ind w:left="71" w:right="-20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BF0C689">
          <v:shape id="_x0000_s1363" type="#_x0000_t202" style="position:absolute;margin-left:572.85pt;margin-top:102.55pt;width:55.2pt;height:42.55pt;z-index:-2323;mso-position-horizontal-relative:page;mso-position-vertical-relative:page" filled="f" stroked="f">
            <v:textbox inset="0,0,0,0">
              <w:txbxContent>
                <w:p w14:paraId="676D50CD" w14:textId="77777777" w:rsidR="005A247D" w:rsidRDefault="005A247D">
                  <w:pPr>
                    <w:spacing w:before="8" w:after="0" w:line="140" w:lineRule="exact"/>
                    <w:rPr>
                      <w:sz w:val="14"/>
                      <w:szCs w:val="14"/>
                    </w:rPr>
                  </w:pPr>
                </w:p>
                <w:p w14:paraId="67C1BB1C" w14:textId="77777777" w:rsidR="005A247D" w:rsidRDefault="006F0451">
                  <w:pPr>
                    <w:spacing w:after="0" w:line="292" w:lineRule="auto"/>
                    <w:ind w:left="44" w:right="94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7"/>
                      <w:szCs w:val="17"/>
                    </w:rPr>
                    <w:t>ARA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4"/>
                      <w:w w:val="59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7"/>
                      <w:szCs w:val="17"/>
                    </w:rPr>
                    <w:t>DİSİPLİN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7"/>
                      <w:w w:val="59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7"/>
                      <w:szCs w:val="17"/>
                    </w:rPr>
                    <w:t>ALAN KAZANIMLARI</w:t>
                  </w:r>
                </w:p>
                <w:p w14:paraId="0E341DEE" w14:textId="77777777" w:rsidR="005A247D" w:rsidRDefault="006F0451">
                  <w:pPr>
                    <w:spacing w:before="1" w:after="0" w:line="240" w:lineRule="auto"/>
                    <w:ind w:left="12" w:right="62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4"/>
                      <w:sz w:val="17"/>
                      <w:szCs w:val="17"/>
                    </w:rPr>
                    <w:t>İLE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3"/>
                      <w:w w:val="54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7"/>
                      <w:szCs w:val="17"/>
                    </w:rPr>
                    <w:t>İLİŞKİLENDİRME</w:t>
                  </w:r>
                </w:p>
              </w:txbxContent>
            </v:textbox>
            <w10:wrap anchorx="page" anchory="page"/>
          </v:shape>
        </w:pict>
      </w:r>
      <w:r>
        <w:pict w14:anchorId="7EFD34EE">
          <v:shape id="_x0000_s1362" type="#_x0000_t202" style="position:absolute;margin-left:628.1pt;margin-top:102.55pt;width:49.75pt;height:42.55pt;z-index:-2322;mso-position-horizontal-relative:page;mso-position-vertical-relative:page" filled="f" stroked="f">
            <v:textbox inset="0,0,0,0">
              <w:txbxContent>
                <w:p w14:paraId="41AE7926" w14:textId="77777777" w:rsidR="005A247D" w:rsidRDefault="006F0451" w:rsidP="00824AC0">
                  <w:pPr>
                    <w:spacing w:before="240" w:after="0" w:line="293" w:lineRule="auto"/>
                    <w:ind w:right="79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7"/>
                      <w:szCs w:val="17"/>
                    </w:rPr>
                    <w:t>ÖLÇME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5"/>
                      <w:w w:val="59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7"/>
                      <w:szCs w:val="17"/>
                    </w:rPr>
                    <w:t xml:space="preserve">VE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7"/>
                      <w:szCs w:val="17"/>
                    </w:rPr>
                    <w:t>DEĞERLENDİRME</w:t>
                  </w:r>
                </w:p>
              </w:txbxContent>
            </v:textbox>
            <w10:wrap anchorx="page" anchory="page"/>
          </v:shape>
        </w:pict>
      </w:r>
      <w:r>
        <w:pict w14:anchorId="52E49362">
          <v:shape id="_x0000_s1361" type="#_x0000_t202" style="position:absolute;margin-left:677.85pt;margin-top:102.55pt;width:46.4pt;height:42.55pt;z-index:-2321;mso-position-horizontal-relative:page;mso-position-vertical-relative:page" filled="f" stroked="f">
            <v:textbox inset="0,0,0,0">
              <w:txbxContent>
                <w:p w14:paraId="5ABC0144" w14:textId="77777777" w:rsidR="005A247D" w:rsidRDefault="005A247D">
                  <w:pPr>
                    <w:spacing w:after="0" w:line="110" w:lineRule="exact"/>
                    <w:rPr>
                      <w:sz w:val="11"/>
                      <w:szCs w:val="11"/>
                    </w:rPr>
                  </w:pPr>
                </w:p>
                <w:p w14:paraId="798976AD" w14:textId="77777777" w:rsidR="005A247D" w:rsidRDefault="006F0451">
                  <w:pPr>
                    <w:spacing w:after="0" w:line="240" w:lineRule="auto"/>
                    <w:ind w:left="220" w:right="-2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7"/>
                      <w:szCs w:val="17"/>
                    </w:rPr>
                    <w:t>ÖĞRETİM</w:t>
                  </w:r>
                </w:p>
                <w:p w14:paraId="299AB70C" w14:textId="77777777" w:rsidR="005A247D" w:rsidRDefault="005A247D">
                  <w:pPr>
                    <w:spacing w:before="2" w:after="0" w:line="280" w:lineRule="exact"/>
                    <w:rPr>
                      <w:sz w:val="28"/>
                      <w:szCs w:val="28"/>
                    </w:rPr>
                  </w:pPr>
                </w:p>
                <w:p w14:paraId="2F6D05ED" w14:textId="77777777" w:rsidR="005A247D" w:rsidRDefault="006F0451">
                  <w:pPr>
                    <w:spacing w:after="0" w:line="240" w:lineRule="auto"/>
                    <w:ind w:left="172" w:right="-2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6"/>
                      <w:sz w:val="17"/>
                      <w:szCs w:val="17"/>
                    </w:rPr>
                    <w:t>TEKNİKLERİ</w:t>
                  </w:r>
                </w:p>
              </w:txbxContent>
            </v:textbox>
            <w10:wrap anchorx="page" anchory="page"/>
          </v:shape>
        </w:pict>
      </w:r>
      <w:r>
        <w:pict w14:anchorId="25F6F96F">
          <v:shape id="_x0000_s1360" type="#_x0000_t202" style="position:absolute;margin-left:103.25pt;margin-top:145.15pt;width:14.15pt;height:267.75pt;z-index:-2320;mso-position-horizontal-relative:page;mso-position-vertical-relative:page" filled="f" stroked="f">
            <v:textbox style="layout-flow:vertical;mso-layout-flow-alt:bottom-to-top" inset="0,0,0,0">
              <w:txbxContent>
                <w:p w14:paraId="1BF4B4B8" w14:textId="77777777" w:rsidR="005A247D" w:rsidRDefault="006F0451">
                  <w:pPr>
                    <w:spacing w:before="50" w:after="0" w:line="240" w:lineRule="auto"/>
                    <w:ind w:left="3021" w:right="2054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9"/>
                      <w:w w:val="58"/>
                      <w:sz w:val="15"/>
                      <w:szCs w:val="15"/>
                    </w:rPr>
                    <w:t>OCAK</w:t>
                  </w:r>
                </w:p>
              </w:txbxContent>
            </v:textbox>
            <w10:wrap anchorx="page" anchory="page"/>
          </v:shape>
        </w:pict>
      </w:r>
      <w:r>
        <w:pict w14:anchorId="0ECBE135">
          <v:shape id="_x0000_s1359" type="#_x0000_t202" style="position:absolute;margin-left:117.4pt;margin-top:145.15pt;width:12.85pt;height:59.7pt;z-index:-2319;mso-position-horizontal-relative:page;mso-position-vertical-relative:page" filled="f" stroked="f">
            <v:textbox inset="0,0,0,0">
              <w:txbxContent>
                <w:p w14:paraId="5BF5B405" w14:textId="77777777" w:rsidR="005A247D" w:rsidRDefault="005A247D">
                  <w:pPr>
                    <w:spacing w:before="3" w:after="0" w:line="180" w:lineRule="exact"/>
                    <w:rPr>
                      <w:sz w:val="18"/>
                      <w:szCs w:val="18"/>
                    </w:rPr>
                  </w:pPr>
                </w:p>
                <w:p w14:paraId="7C080346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5A727E01" w14:textId="77777777" w:rsidR="005A247D" w:rsidRDefault="006F0451">
                  <w:pPr>
                    <w:spacing w:after="0" w:line="240" w:lineRule="auto"/>
                    <w:ind w:left="82" w:right="63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7"/>
                      <w:sz w:val="15"/>
                      <w:szCs w:val="15"/>
                    </w:rPr>
                    <w:t>I</w:t>
                  </w:r>
                </w:p>
                <w:p w14:paraId="7558C3A7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E8B657A">
          <v:shape id="_x0000_s1358" type="#_x0000_t202" style="position:absolute;margin-left:130.3pt;margin-top:145.15pt;width:19.6pt;height:41.3pt;z-index:-2318;mso-position-horizontal-relative:page;mso-position-vertical-relative:page" filled="f" stroked="f">
            <v:textbox inset="0,0,0,0">
              <w:txbxContent>
                <w:p w14:paraId="424E7F6B" w14:textId="77777777" w:rsidR="005A247D" w:rsidRDefault="005A247D">
                  <w:pPr>
                    <w:spacing w:before="2" w:after="0" w:line="130" w:lineRule="exact"/>
                    <w:rPr>
                      <w:sz w:val="13"/>
                      <w:szCs w:val="13"/>
                    </w:rPr>
                  </w:pPr>
                </w:p>
                <w:p w14:paraId="587B13B8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04B0709C" w14:textId="77777777" w:rsidR="005A247D" w:rsidRDefault="006F0451">
                  <w:pPr>
                    <w:spacing w:after="0" w:line="240" w:lineRule="auto"/>
                    <w:ind w:left="130" w:right="-20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z w:val="15"/>
                      <w:szCs w:val="15"/>
                    </w:rPr>
                    <w:t>1</w:t>
                  </w:r>
                </w:p>
                <w:p w14:paraId="7FDCC053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4C0CE25">
          <v:shape id="_x0000_s1357" type="#_x0000_t202" style="position:absolute;margin-left:149.9pt;margin-top:145.15pt;width:82.6pt;height:41.3pt;z-index:-2317;mso-position-horizontal-relative:page;mso-position-vertical-relative:page" filled="f" stroked="f">
            <v:textbox inset="0,0,0,0">
              <w:txbxContent>
                <w:p w14:paraId="554D845C" w14:textId="77777777" w:rsidR="005A247D" w:rsidRDefault="005A247D">
                  <w:pPr>
                    <w:spacing w:before="13" w:after="0" w:line="220" w:lineRule="exact"/>
                  </w:pPr>
                </w:p>
                <w:p w14:paraId="19DBA5E0" w14:textId="77777777" w:rsidR="005A247D" w:rsidRDefault="006F0451">
                  <w:pPr>
                    <w:spacing w:after="0" w:line="190" w:lineRule="exact"/>
                    <w:ind w:left="185" w:right="106" w:hanging="143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2"/>
                      <w:sz w:val="17"/>
                      <w:szCs w:val="17"/>
                    </w:rPr>
                    <w:t>1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8"/>
                      <w:w w:val="7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2"/>
                      <w:sz w:val="17"/>
                      <w:szCs w:val="17"/>
                    </w:rPr>
                    <w:t xml:space="preserve">Hz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2"/>
                      <w:sz w:val="17"/>
                      <w:szCs w:val="17"/>
                    </w:rPr>
                    <w:t>Muhammed’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5"/>
                      <w:w w:val="72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2"/>
                      <w:sz w:val="17"/>
                      <w:szCs w:val="17"/>
                    </w:rPr>
                    <w:t>gele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"/>
                      <w:w w:val="7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2"/>
                      <w:sz w:val="17"/>
                      <w:szCs w:val="17"/>
                    </w:rPr>
                    <w:t xml:space="preserve">ilk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7"/>
                      <w:szCs w:val="17"/>
                    </w:rPr>
                    <w:t>ayetleri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5"/>
                      <w:w w:val="64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7"/>
                      <w:szCs w:val="17"/>
                    </w:rPr>
                    <w:t>içeriğini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3"/>
                      <w:w w:val="64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7"/>
                      <w:szCs w:val="17"/>
                    </w:rPr>
                    <w:t>belirti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7"/>
                      <w:szCs w:val="17"/>
                    </w:rPr>
                    <w:t>.</w:t>
                  </w:r>
                </w:p>
                <w:p w14:paraId="1A773DCC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3B1063A">
          <v:shape id="_x0000_s1356" type="#_x0000_t202" style="position:absolute;margin-left:232.55pt;margin-top:145.15pt;width:89.6pt;height:41.3pt;z-index:-2316;mso-position-horizontal-relative:page;mso-position-vertical-relative:page" filled="f" stroked="f">
            <v:textbox inset="0,0,0,0">
              <w:txbxContent>
                <w:p w14:paraId="38FD9F73" w14:textId="77777777" w:rsidR="005A247D" w:rsidRDefault="006F0451">
                  <w:pPr>
                    <w:spacing w:before="44" w:after="0" w:line="190" w:lineRule="exact"/>
                    <w:ind w:left="164" w:right="284" w:hanging="131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7"/>
                      <w:szCs w:val="17"/>
                    </w:rPr>
                    <w:t>1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8"/>
                      <w:w w:val="66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7"/>
                      <w:szCs w:val="17"/>
                    </w:rPr>
                    <w:t>Hz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7"/>
                      <w:w w:val="66"/>
                      <w:sz w:val="17"/>
                      <w:szCs w:val="17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7"/>
                      <w:szCs w:val="17"/>
                    </w:rPr>
                    <w:t>Muhammed’i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9"/>
                      <w:w w:val="66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7"/>
                      <w:szCs w:val="17"/>
                    </w:rPr>
                    <w:t>Çağrısı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7"/>
                      <w:szCs w:val="17"/>
                    </w:rPr>
                    <w:t xml:space="preserve">: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1"/>
                      <w:sz w:val="17"/>
                      <w:szCs w:val="17"/>
                    </w:rPr>
                    <w:t>Mekk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9"/>
                      <w:w w:val="71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1"/>
                      <w:sz w:val="17"/>
                      <w:szCs w:val="17"/>
                    </w:rPr>
                    <w:t>Dönemi</w:t>
                  </w:r>
                  <w:proofErr w:type="spellEnd"/>
                </w:p>
                <w:p w14:paraId="74DACE6C" w14:textId="77777777" w:rsidR="005A247D" w:rsidRDefault="006F0451">
                  <w:pPr>
                    <w:spacing w:after="0" w:line="188" w:lineRule="exact"/>
                    <w:ind w:left="34" w:right="-2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7"/>
                      <w:szCs w:val="17"/>
                    </w:rPr>
                    <w:t xml:space="preserve">1.1.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3"/>
                      <w:w w:val="68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7"/>
                      <w:szCs w:val="17"/>
                    </w:rPr>
                    <w:t>İlk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"/>
                      <w:w w:val="68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7"/>
                      <w:szCs w:val="17"/>
                    </w:rPr>
                    <w:t>Vahiy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7"/>
                      <w:szCs w:val="17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2"/>
                      <w:w w:val="68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7"/>
                      <w:szCs w:val="17"/>
                    </w:rPr>
                    <w:t>Yarat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7"/>
                      <w:w w:val="68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7"/>
                      <w:szCs w:val="17"/>
                    </w:rPr>
                    <w:t>Rabb’inin</w:t>
                  </w:r>
                  <w:proofErr w:type="spellEnd"/>
                </w:p>
                <w:p w14:paraId="092E08AA" w14:textId="77777777" w:rsidR="005A247D" w:rsidRDefault="006F0451">
                  <w:pPr>
                    <w:spacing w:after="0" w:line="189" w:lineRule="exact"/>
                    <w:ind w:left="164" w:right="-2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7"/>
                      <w:szCs w:val="17"/>
                    </w:rPr>
                    <w:t>Adıyl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9"/>
                      <w:w w:val="6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3"/>
                      <w:sz w:val="17"/>
                      <w:szCs w:val="17"/>
                    </w:rPr>
                    <w:t>Oku!</w:t>
                  </w:r>
                </w:p>
              </w:txbxContent>
            </v:textbox>
            <w10:wrap anchorx="page" anchory="page"/>
          </v:shape>
        </w:pict>
      </w:r>
      <w:r>
        <w:pict w14:anchorId="6948E663">
          <v:shape id="_x0000_s1355" type="#_x0000_t202" style="position:absolute;margin-left:322.15pt;margin-top:145.15pt;width:74.2pt;height:361.6pt;z-index:-2315;mso-position-horizontal-relative:page;mso-position-vertical-relative:page" filled="f" stroked="f">
            <v:textbox inset="0,0,0,0">
              <w:txbxContent>
                <w:p w14:paraId="49640ADA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1E01234A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2CB39C69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01842969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46355CA3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082FBB9A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2A3CAE7B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74FE6C9D" w14:textId="77777777" w:rsidR="005A247D" w:rsidRDefault="005A247D">
                  <w:pPr>
                    <w:spacing w:before="14" w:after="0" w:line="260" w:lineRule="exact"/>
                    <w:rPr>
                      <w:sz w:val="26"/>
                      <w:szCs w:val="26"/>
                    </w:rPr>
                  </w:pPr>
                </w:p>
                <w:p w14:paraId="5F99AB42" w14:textId="77777777" w:rsidR="005A247D" w:rsidRDefault="006F0451">
                  <w:pPr>
                    <w:spacing w:after="0" w:line="240" w:lineRule="auto"/>
                    <w:ind w:left="82" w:right="-2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82"/>
                      <w:sz w:val="17"/>
                      <w:szCs w:val="17"/>
                    </w:rPr>
                    <w:t>1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0"/>
                      <w:w w:val="82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7"/>
                      <w:szCs w:val="17"/>
                    </w:rPr>
                    <w:t>Kur’an-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4"/>
                      <w:w w:val="61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7"/>
                      <w:szCs w:val="17"/>
                    </w:rPr>
                    <w:t>Keri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2"/>
                      <w:w w:val="61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7"/>
                      <w:szCs w:val="17"/>
                    </w:rPr>
                    <w:t>mealleri</w:t>
                  </w:r>
                  <w:proofErr w:type="spellEnd"/>
                </w:p>
                <w:p w14:paraId="254BF64B" w14:textId="77777777" w:rsidR="005A247D" w:rsidRDefault="006F0451">
                  <w:pPr>
                    <w:spacing w:before="7" w:after="0" w:line="240" w:lineRule="auto"/>
                    <w:ind w:left="82" w:right="-2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7"/>
                      <w:szCs w:val="17"/>
                    </w:rPr>
                    <w:t xml:space="preserve">2.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5"/>
                      <w:w w:val="68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7"/>
                      <w:szCs w:val="17"/>
                    </w:rPr>
                    <w:t>Düny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2"/>
                      <w:w w:val="68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7"/>
                      <w:szCs w:val="17"/>
                    </w:rPr>
                    <w:t>haritası</w:t>
                  </w:r>
                  <w:proofErr w:type="spellEnd"/>
                </w:p>
                <w:p w14:paraId="6E3463A0" w14:textId="77777777" w:rsidR="005A247D" w:rsidRDefault="006F0451">
                  <w:pPr>
                    <w:spacing w:before="7" w:after="0" w:line="240" w:lineRule="auto"/>
                    <w:ind w:left="82" w:right="-2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7"/>
                      <w:szCs w:val="17"/>
                    </w:rPr>
                    <w:t xml:space="preserve">3.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9"/>
                      <w:w w:val="66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7"/>
                      <w:szCs w:val="17"/>
                    </w:rPr>
                    <w:t>Ort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2"/>
                      <w:w w:val="66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7"/>
                      <w:szCs w:val="17"/>
                    </w:rPr>
                    <w:t>Doğ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4"/>
                      <w:w w:val="66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7"/>
                      <w:szCs w:val="17"/>
                    </w:rPr>
                    <w:t>haritası</w:t>
                  </w:r>
                  <w:proofErr w:type="spellEnd"/>
                </w:p>
                <w:p w14:paraId="6ADEDCCB" w14:textId="77777777" w:rsidR="005A247D" w:rsidRDefault="006F0451">
                  <w:pPr>
                    <w:spacing w:before="7" w:after="0" w:line="240" w:lineRule="auto"/>
                    <w:ind w:left="82" w:right="-2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3"/>
                      <w:sz w:val="17"/>
                      <w:szCs w:val="17"/>
                    </w:rPr>
                    <w:t xml:space="preserve">4.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4"/>
                      <w:w w:val="73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3"/>
                      <w:sz w:val="17"/>
                      <w:szCs w:val="17"/>
                    </w:rPr>
                    <w:t>Kasetçalar</w:t>
                  </w:r>
                  <w:proofErr w:type="spellEnd"/>
                </w:p>
                <w:p w14:paraId="02C958B4" w14:textId="77777777" w:rsidR="005A247D" w:rsidRDefault="006F0451">
                  <w:pPr>
                    <w:spacing w:before="7" w:after="0" w:line="240" w:lineRule="auto"/>
                    <w:ind w:left="82" w:right="-2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7"/>
                      <w:szCs w:val="17"/>
                    </w:rPr>
                    <w:t xml:space="preserve">5.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5"/>
                      <w:w w:val="68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7"/>
                      <w:szCs w:val="17"/>
                    </w:rPr>
                    <w:t>Projeksiyo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8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7"/>
                      <w:szCs w:val="17"/>
                    </w:rPr>
                    <w:t>cihazı</w:t>
                  </w:r>
                  <w:proofErr w:type="spellEnd"/>
                </w:p>
                <w:p w14:paraId="015C95BC" w14:textId="77777777" w:rsidR="005A247D" w:rsidRDefault="006F0451">
                  <w:pPr>
                    <w:spacing w:before="7" w:after="0" w:line="240" w:lineRule="auto"/>
                    <w:ind w:left="82" w:right="-2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6"/>
                      <w:sz w:val="17"/>
                      <w:szCs w:val="17"/>
                    </w:rPr>
                    <w:t>6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30"/>
                      <w:w w:val="76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6"/>
                      <w:sz w:val="17"/>
                      <w:szCs w:val="17"/>
                    </w:rPr>
                    <w:t>Tepegöz</w:t>
                  </w:r>
                  <w:proofErr w:type="spellEnd"/>
                </w:p>
                <w:p w14:paraId="57E90472" w14:textId="77777777" w:rsidR="005A247D" w:rsidRDefault="006F0451">
                  <w:pPr>
                    <w:spacing w:before="7" w:after="0" w:line="240" w:lineRule="auto"/>
                    <w:ind w:left="82" w:right="-2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5"/>
                      <w:sz w:val="17"/>
                      <w:szCs w:val="17"/>
                    </w:rPr>
                    <w:t>7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32"/>
                      <w:w w:val="75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5"/>
                      <w:sz w:val="17"/>
                      <w:szCs w:val="17"/>
                    </w:rPr>
                    <w:t>Asetat</w:t>
                  </w:r>
                  <w:proofErr w:type="spellEnd"/>
                </w:p>
                <w:p w14:paraId="215C6E44" w14:textId="77777777" w:rsidR="005A247D" w:rsidRDefault="006F0451">
                  <w:pPr>
                    <w:spacing w:before="7" w:after="0" w:line="240" w:lineRule="auto"/>
                    <w:ind w:left="82" w:right="-2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82"/>
                      <w:sz w:val="17"/>
                      <w:szCs w:val="17"/>
                    </w:rPr>
                    <w:t>8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0"/>
                      <w:w w:val="82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7"/>
                      <w:szCs w:val="17"/>
                    </w:rPr>
                    <w:t>Çalışm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9"/>
                      <w:w w:val="62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7"/>
                      <w:szCs w:val="17"/>
                    </w:rPr>
                    <w:t>yaprakları</w:t>
                  </w:r>
                  <w:proofErr w:type="spellEnd"/>
                </w:p>
                <w:p w14:paraId="71FED9CD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CBB65F8">
          <v:shape id="_x0000_s1354" type="#_x0000_t202" style="position:absolute;margin-left:396.35pt;margin-top:145.15pt;width:76.1pt;height:361.6pt;z-index:-2314;mso-position-horizontal-relative:page;mso-position-vertical-relative:page" filled="f" stroked="f">
            <v:textbox inset="0,0,0,0">
              <w:txbxContent>
                <w:p w14:paraId="04F3BF9E" w14:textId="77777777" w:rsidR="005A247D" w:rsidRDefault="006F0451">
                  <w:pPr>
                    <w:spacing w:before="26" w:after="0" w:line="240" w:lineRule="auto"/>
                    <w:ind w:left="46" w:right="-2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7"/>
                      <w:szCs w:val="17"/>
                    </w:rPr>
                    <w:t xml:space="preserve">Bu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7"/>
                      <w:szCs w:val="17"/>
                    </w:rPr>
                    <w:t>ünited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7"/>
                      <w:szCs w:val="17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6"/>
                      <w:w w:val="66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7"/>
                      <w:szCs w:val="17"/>
                    </w:rPr>
                    <w:t>özellikle</w:t>
                  </w:r>
                  <w:proofErr w:type="spellEnd"/>
                </w:p>
                <w:p w14:paraId="160ABD5C" w14:textId="77777777" w:rsidR="005A247D" w:rsidRDefault="006F0451">
                  <w:pPr>
                    <w:spacing w:before="7" w:after="0" w:line="330" w:lineRule="atLeast"/>
                    <w:ind w:left="46" w:right="135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7"/>
                      <w:szCs w:val="17"/>
                    </w:rPr>
                    <w:t>yönden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0"/>
                      <w:w w:val="67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7"/>
                      <w:szCs w:val="17"/>
                    </w:rPr>
                    <w:t>gelişmemizd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5"/>
                      <w:w w:val="67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7"/>
                      <w:szCs w:val="17"/>
                    </w:rPr>
                    <w:t>örne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7"/>
                      <w:szCs w:val="17"/>
                    </w:rPr>
                    <w:t>güvenilirliliğ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7"/>
                      <w:szCs w:val="17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8"/>
                      <w:w w:val="61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7"/>
                      <w:szCs w:val="17"/>
                    </w:rPr>
                    <w:t>merhamet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7"/>
                      <w:szCs w:val="17"/>
                    </w:rPr>
                    <w:t>,</w:t>
                  </w:r>
                </w:p>
                <w:p w14:paraId="350F254D" w14:textId="77777777" w:rsidR="005A247D" w:rsidRDefault="006F0451">
                  <w:pPr>
                    <w:spacing w:after="0" w:line="166" w:lineRule="exact"/>
                    <w:ind w:left="46" w:right="-2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8"/>
                      <w:sz w:val="17"/>
                      <w:szCs w:val="17"/>
                    </w:rPr>
                    <w:t>adaleti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8"/>
                      <w:sz w:val="17"/>
                      <w:szCs w:val="17"/>
                    </w:rPr>
                    <w:t xml:space="preserve">, 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"/>
                      <w:w w:val="58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8"/>
                      <w:sz w:val="17"/>
                      <w:szCs w:val="17"/>
                    </w:rPr>
                    <w:t>kolaylaştırıcılığ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8"/>
                      <w:sz w:val="17"/>
                      <w:szCs w:val="17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9"/>
                      <w:w w:val="58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7"/>
                      <w:szCs w:val="17"/>
                    </w:rPr>
                    <w:t>hoş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7"/>
                      <w:szCs w:val="17"/>
                    </w:rPr>
                    <w:t>-</w:t>
                  </w:r>
                </w:p>
                <w:p w14:paraId="2116BB43" w14:textId="77777777" w:rsidR="005A247D" w:rsidRDefault="006F0451">
                  <w:pPr>
                    <w:spacing w:after="0" w:line="169" w:lineRule="exact"/>
                    <w:ind w:left="46" w:right="-2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7"/>
                      <w:szCs w:val="17"/>
                    </w:rPr>
                    <w:t>görüsü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7"/>
                      <w:szCs w:val="17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"/>
                      <w:w w:val="61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7"/>
                      <w:szCs w:val="17"/>
                    </w:rPr>
                    <w:t>sabr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7"/>
                      <w:szCs w:val="17"/>
                    </w:rPr>
                    <w:t>v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1"/>
                      <w:w w:val="61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7"/>
                      <w:szCs w:val="17"/>
                    </w:rPr>
                    <w:t>kararlılığı</w:t>
                  </w:r>
                  <w:proofErr w:type="spellEnd"/>
                </w:p>
                <w:p w14:paraId="001ACD57" w14:textId="77777777" w:rsidR="005A247D" w:rsidRDefault="006F0451">
                  <w:pPr>
                    <w:spacing w:after="0" w:line="168" w:lineRule="exact"/>
                    <w:ind w:left="46" w:right="202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7"/>
                      <w:szCs w:val="17"/>
                    </w:rPr>
                    <w:t>üzerine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6"/>
                      <w:w w:val="64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7"/>
                      <w:szCs w:val="17"/>
                    </w:rPr>
                    <w:t>yer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"/>
                      <w:w w:val="64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7"/>
                      <w:szCs w:val="17"/>
                    </w:rPr>
                    <w:t>geldikç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2"/>
                      <w:w w:val="64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7"/>
                      <w:szCs w:val="17"/>
                    </w:rPr>
                    <w:t>vurg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7"/>
                      <w:szCs w:val="17"/>
                    </w:rPr>
                    <w:t>yapılı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7"/>
                      <w:szCs w:val="17"/>
                    </w:rPr>
                    <w:t>.</w:t>
                  </w:r>
                </w:p>
                <w:p w14:paraId="1F442779" w14:textId="77777777" w:rsidR="005A247D" w:rsidRDefault="005A247D">
                  <w:pPr>
                    <w:spacing w:before="5" w:after="0" w:line="140" w:lineRule="exact"/>
                    <w:rPr>
                      <w:sz w:val="14"/>
                      <w:szCs w:val="14"/>
                    </w:rPr>
                  </w:pPr>
                </w:p>
                <w:p w14:paraId="14AB0E86" w14:textId="77777777" w:rsidR="005A247D" w:rsidRDefault="006F0451">
                  <w:pPr>
                    <w:spacing w:after="0" w:line="192" w:lineRule="exact"/>
                    <w:ind w:left="46" w:right="-2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7"/>
                      <w:szCs w:val="17"/>
                    </w:rPr>
                    <w:t>Ünit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3"/>
                      <w:w w:val="64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7"/>
                      <w:szCs w:val="17"/>
                    </w:rPr>
                    <w:t>süresince</w:t>
                  </w:r>
                  <w:proofErr w:type="spellEnd"/>
                </w:p>
                <w:p w14:paraId="0158EA13" w14:textId="77777777" w:rsidR="005A247D" w:rsidRDefault="006F0451">
                  <w:pPr>
                    <w:spacing w:after="0" w:line="168" w:lineRule="exact"/>
                    <w:ind w:left="46" w:right="31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7"/>
                      <w:szCs w:val="17"/>
                    </w:rPr>
                    <w:t>Hz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6"/>
                      <w:w w:val="61"/>
                      <w:sz w:val="17"/>
                      <w:szCs w:val="17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7"/>
                      <w:szCs w:val="17"/>
                    </w:rPr>
                    <w:t>Muhammed’i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0"/>
                      <w:w w:val="61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7"/>
                      <w:szCs w:val="17"/>
                    </w:rPr>
                    <w:t>sosyal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5"/>
                      <w:w w:val="61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7"/>
                      <w:szCs w:val="17"/>
                    </w:rPr>
                    <w:t>barış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7"/>
                      <w:szCs w:val="17"/>
                    </w:rPr>
                    <w:t>sağlamad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3"/>
                      <w:w w:val="65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7"/>
                      <w:szCs w:val="17"/>
                    </w:rPr>
                    <w:t>gösterdiğ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7"/>
                      <w:szCs w:val="17"/>
                    </w:rPr>
                    <w:t>faaliyetlerin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6"/>
                      <w:w w:val="64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7"/>
                      <w:szCs w:val="17"/>
                    </w:rPr>
                    <w:t>somu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7"/>
                      <w:w w:val="64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7"/>
                      <w:szCs w:val="17"/>
                    </w:rPr>
                    <w:t>örnekler</w:t>
                  </w:r>
                  <w:proofErr w:type="spellEnd"/>
                </w:p>
                <w:p w14:paraId="4B1881A4" w14:textId="77777777" w:rsidR="005A247D" w:rsidRDefault="005A247D">
                  <w:pPr>
                    <w:spacing w:before="5" w:after="0" w:line="140" w:lineRule="exact"/>
                    <w:rPr>
                      <w:sz w:val="14"/>
                      <w:szCs w:val="14"/>
                    </w:rPr>
                  </w:pPr>
                </w:p>
                <w:p w14:paraId="063246E7" w14:textId="77777777" w:rsidR="005A247D" w:rsidRDefault="006F0451">
                  <w:pPr>
                    <w:spacing w:after="0" w:line="240" w:lineRule="auto"/>
                    <w:ind w:left="46" w:right="-2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7"/>
                      <w:szCs w:val="17"/>
                    </w:rPr>
                    <w:t>bunlar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"/>
                      <w:w w:val="63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7"/>
                      <w:szCs w:val="17"/>
                    </w:rPr>
                    <w:t>üzerind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4"/>
                      <w:w w:val="63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7"/>
                      <w:szCs w:val="17"/>
                    </w:rPr>
                    <w:t>konuşulacaktı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7"/>
                      <w:szCs w:val="17"/>
                    </w:rPr>
                    <w:t>.</w:t>
                  </w:r>
                </w:p>
                <w:p w14:paraId="51D6AE16" w14:textId="77777777" w:rsidR="005A247D" w:rsidRDefault="005A247D">
                  <w:pPr>
                    <w:spacing w:before="6" w:after="0" w:line="160" w:lineRule="exact"/>
                    <w:rPr>
                      <w:sz w:val="16"/>
                      <w:szCs w:val="16"/>
                    </w:rPr>
                  </w:pPr>
                </w:p>
                <w:p w14:paraId="33E1553D" w14:textId="77777777" w:rsidR="005A247D" w:rsidRDefault="006F0451">
                  <w:pPr>
                    <w:spacing w:after="0" w:line="168" w:lineRule="exact"/>
                    <w:ind w:left="46" w:right="149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7"/>
                      <w:szCs w:val="17"/>
                    </w:rPr>
                    <w:t>10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1"/>
                      <w:w w:val="70"/>
                      <w:sz w:val="17"/>
                      <w:szCs w:val="17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7"/>
                      <w:szCs w:val="17"/>
                    </w:rPr>
                    <w:t>kazanım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2"/>
                      <w:w w:val="70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7"/>
                      <w:szCs w:val="17"/>
                    </w:rPr>
                    <w:t>işlenirke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7"/>
                      <w:szCs w:val="17"/>
                    </w:rPr>
                    <w:t>Peygamberimizi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5"/>
                      <w:w w:val="66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7"/>
                      <w:szCs w:val="17"/>
                    </w:rPr>
                    <w:t>cenaz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70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7"/>
                      <w:szCs w:val="17"/>
                    </w:rPr>
                    <w:t>v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8"/>
                      <w:sz w:val="17"/>
                      <w:szCs w:val="17"/>
                    </w:rPr>
                    <w:t>defi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8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1"/>
                      <w:w w:val="58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8"/>
                      <w:sz w:val="17"/>
                      <w:szCs w:val="17"/>
                    </w:rPr>
                    <w:t>işlemleriy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8"/>
                      <w:sz w:val="17"/>
                      <w:szCs w:val="17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7"/>
                      <w:w w:val="58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8"/>
                      <w:sz w:val="17"/>
                      <w:szCs w:val="17"/>
                    </w:rPr>
                    <w:t>ilgil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"/>
                      <w:w w:val="58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7"/>
                      <w:szCs w:val="17"/>
                    </w:rPr>
                    <w:t xml:space="preserve">Hz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7"/>
                      <w:szCs w:val="17"/>
                    </w:rPr>
                    <w:t>Ali’ni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8"/>
                      <w:w w:val="59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7"/>
                      <w:szCs w:val="17"/>
                    </w:rPr>
                    <w:t>hizmetlerin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5"/>
                      <w:w w:val="66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7"/>
                      <w:szCs w:val="17"/>
                    </w:rPr>
                    <w:t>de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0"/>
                      <w:w w:val="66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7"/>
                      <w:szCs w:val="17"/>
                    </w:rPr>
                    <w:t>ye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7"/>
                      <w:szCs w:val="17"/>
                    </w:rPr>
                    <w:t>verilecekti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7"/>
                      <w:szCs w:val="17"/>
                    </w:rPr>
                    <w:t>.</w:t>
                  </w:r>
                </w:p>
                <w:p w14:paraId="668FD76E" w14:textId="77777777" w:rsidR="005A247D" w:rsidRDefault="005A247D">
                  <w:pPr>
                    <w:spacing w:before="5" w:after="0" w:line="140" w:lineRule="exact"/>
                    <w:rPr>
                      <w:sz w:val="14"/>
                      <w:szCs w:val="14"/>
                    </w:rPr>
                  </w:pPr>
                </w:p>
                <w:p w14:paraId="374881BC" w14:textId="77777777" w:rsidR="005A247D" w:rsidRDefault="006F0451">
                  <w:pPr>
                    <w:spacing w:after="0" w:line="192" w:lineRule="exact"/>
                    <w:ind w:left="46" w:right="-2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7"/>
                      <w:szCs w:val="17"/>
                    </w:rPr>
                    <w:t>Öncelik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7"/>
                      <w:w w:val="63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7"/>
                      <w:szCs w:val="17"/>
                    </w:rPr>
                    <w:t>verilece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9"/>
                      <w:w w:val="63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7"/>
                      <w:szCs w:val="17"/>
                    </w:rPr>
                    <w:t>değerle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7"/>
                      <w:szCs w:val="17"/>
                    </w:rPr>
                    <w:t>;</w:t>
                  </w:r>
                </w:p>
                <w:p w14:paraId="73A5DCEA" w14:textId="77777777" w:rsidR="005A247D" w:rsidRDefault="006F0451">
                  <w:pPr>
                    <w:spacing w:after="0" w:line="169" w:lineRule="exact"/>
                    <w:ind w:left="46" w:right="-2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7"/>
                      <w:szCs w:val="17"/>
                    </w:rPr>
                    <w:t>sorumluluk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7"/>
                      <w:szCs w:val="17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6"/>
                      <w:w w:val="65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7"/>
                      <w:szCs w:val="17"/>
                    </w:rPr>
                    <w:t>adale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7"/>
                      <w:szCs w:val="17"/>
                    </w:rPr>
                    <w:t>,</w:t>
                  </w:r>
                </w:p>
                <w:p w14:paraId="3D18F21F" w14:textId="77777777" w:rsidR="005A247D" w:rsidRDefault="006F0451">
                  <w:pPr>
                    <w:spacing w:after="0" w:line="168" w:lineRule="exact"/>
                    <w:ind w:left="46" w:right="164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7"/>
                      <w:szCs w:val="17"/>
                    </w:rPr>
                    <w:t>barış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7"/>
                      <w:szCs w:val="17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4"/>
                      <w:w w:val="59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7"/>
                      <w:szCs w:val="17"/>
                    </w:rPr>
                    <w:t>kararlılı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7"/>
                      <w:szCs w:val="17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5"/>
                      <w:w w:val="59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7"/>
                      <w:szCs w:val="17"/>
                    </w:rPr>
                    <w:t>dayanışm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7"/>
                      <w:szCs w:val="17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7"/>
                      <w:szCs w:val="17"/>
                    </w:rPr>
                    <w:t>hoşgör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7"/>
                      <w:szCs w:val="17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7"/>
                      <w:szCs w:val="17"/>
                    </w:rPr>
                    <w:t>kardeşli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7"/>
                      <w:szCs w:val="17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7"/>
                      <w:szCs w:val="17"/>
                    </w:rPr>
                    <w:t>yardımseverli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7"/>
                      <w:szCs w:val="17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"/>
                      <w:w w:val="62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7"/>
                      <w:szCs w:val="17"/>
                    </w:rPr>
                    <w:t>eşitlikti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7"/>
                      <w:szCs w:val="17"/>
                    </w:rPr>
                    <w:t>.</w:t>
                  </w:r>
                </w:p>
                <w:p w14:paraId="010D6582" w14:textId="77777777" w:rsidR="005A247D" w:rsidRDefault="005A247D">
                  <w:pPr>
                    <w:spacing w:before="5" w:after="0" w:line="140" w:lineRule="exact"/>
                    <w:rPr>
                      <w:sz w:val="14"/>
                      <w:szCs w:val="14"/>
                    </w:rPr>
                  </w:pPr>
                </w:p>
                <w:p w14:paraId="79FBE252" w14:textId="77777777" w:rsidR="005A247D" w:rsidRDefault="006F0451">
                  <w:pPr>
                    <w:spacing w:after="0" w:line="240" w:lineRule="auto"/>
                    <w:ind w:left="46" w:right="-2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7"/>
                      <w:szCs w:val="17"/>
                    </w:rPr>
                    <w:t>Öncelik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7"/>
                      <w:w w:val="63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7"/>
                      <w:szCs w:val="17"/>
                    </w:rPr>
                    <w:t>verilece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9"/>
                      <w:w w:val="63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7"/>
                      <w:szCs w:val="17"/>
                    </w:rPr>
                    <w:t>becerile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7"/>
                      <w:szCs w:val="17"/>
                    </w:rPr>
                    <w:t>;</w:t>
                  </w:r>
                </w:p>
                <w:p w14:paraId="4F266989" w14:textId="77777777" w:rsidR="005A247D" w:rsidRDefault="005A247D">
                  <w:pPr>
                    <w:spacing w:before="6" w:after="0" w:line="160" w:lineRule="exact"/>
                    <w:rPr>
                      <w:sz w:val="16"/>
                      <w:szCs w:val="16"/>
                    </w:rPr>
                  </w:pPr>
                </w:p>
                <w:p w14:paraId="0FAB9AFE" w14:textId="77777777" w:rsidR="005A247D" w:rsidRDefault="006F0451">
                  <w:pPr>
                    <w:spacing w:after="0" w:line="168" w:lineRule="exact"/>
                    <w:ind w:left="46" w:right="19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7"/>
                      <w:szCs w:val="17"/>
                    </w:rPr>
                    <w:t>düşünme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7"/>
                      <w:szCs w:val="17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5"/>
                      <w:w w:val="67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7"/>
                      <w:sz w:val="17"/>
                      <w:szCs w:val="17"/>
                    </w:rPr>
                    <w:t>Kur’an-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9"/>
                      <w:w w:val="57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7"/>
                      <w:szCs w:val="17"/>
                    </w:rPr>
                    <w:t>Keri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7"/>
                      <w:szCs w:val="17"/>
                    </w:rPr>
                    <w:t>mealin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7"/>
                      <w:szCs w:val="17"/>
                    </w:rPr>
                    <w:t>kullanm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7"/>
                      <w:szCs w:val="17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2"/>
                      <w:w w:val="66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1"/>
                      <w:sz w:val="17"/>
                      <w:szCs w:val="17"/>
                    </w:rPr>
                    <w:t>mekâ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1"/>
                      <w:sz w:val="17"/>
                      <w:szCs w:val="17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7"/>
                      <w:szCs w:val="17"/>
                    </w:rPr>
                    <w:t>zam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1"/>
                      <w:w w:val="63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7"/>
                      <w:szCs w:val="17"/>
                    </w:rPr>
                    <w:t>v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7"/>
                      <w:w w:val="63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7"/>
                      <w:szCs w:val="17"/>
                    </w:rPr>
                    <w:t>kronolojiy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3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7"/>
                      <w:szCs w:val="17"/>
                    </w:rPr>
                    <w:t>algılam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7"/>
                      <w:szCs w:val="17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7"/>
                      <w:szCs w:val="17"/>
                    </w:rPr>
                    <w:t>eleştire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8"/>
                      <w:w w:val="61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7"/>
                      <w:szCs w:val="17"/>
                    </w:rPr>
                    <w:t>düşünmedi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7"/>
                      <w:szCs w:val="17"/>
                    </w:rPr>
                    <w:t>.</w:t>
                  </w:r>
                </w:p>
                <w:p w14:paraId="4565BD2B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C439431">
          <v:shape id="_x0000_s1353" type="#_x0000_t202" style="position:absolute;margin-left:472.5pt;margin-top:145.15pt;width:49.75pt;height:361.6pt;z-index:-2313;mso-position-horizontal-relative:page;mso-position-vertical-relative:page" filled="f" stroked="f">
            <v:textbox inset="0,0,0,0">
              <w:txbxContent>
                <w:p w14:paraId="6959F3CC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798DF03">
          <v:shape id="_x0000_s1352" type="#_x0000_t202" style="position:absolute;margin-left:522.25pt;margin-top:145.15pt;width:50.6pt;height:361.6pt;z-index:-2312;mso-position-horizontal-relative:page;mso-position-vertical-relative:page" filled="f" stroked="f">
            <v:textbox style="layout-flow:vertical;mso-layout-flow-alt:bottom-to-top" inset="0,0,0,0">
              <w:txbxContent>
                <w:p w14:paraId="5CB139FA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160A177F" w14:textId="77777777" w:rsidR="005A247D" w:rsidRDefault="005A247D">
                  <w:pPr>
                    <w:spacing w:before="10" w:after="0" w:line="200" w:lineRule="exact"/>
                    <w:rPr>
                      <w:sz w:val="20"/>
                      <w:szCs w:val="20"/>
                    </w:rPr>
                  </w:pPr>
                </w:p>
                <w:p w14:paraId="1C34174A" w14:textId="77777777" w:rsidR="005A247D" w:rsidRDefault="006F0451">
                  <w:pPr>
                    <w:spacing w:after="0" w:line="240" w:lineRule="auto"/>
                    <w:ind w:left="1331" w:right="-2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7"/>
                      <w:szCs w:val="17"/>
                    </w:rPr>
                    <w:t>Bu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3"/>
                      <w:w w:val="68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7"/>
                      <w:szCs w:val="17"/>
                    </w:rPr>
                    <w:t>üniteni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2"/>
                      <w:w w:val="68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7"/>
                      <w:szCs w:val="17"/>
                    </w:rPr>
                    <w:t>1.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4"/>
                      <w:w w:val="68"/>
                      <w:sz w:val="17"/>
                      <w:szCs w:val="17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7"/>
                      <w:szCs w:val="17"/>
                    </w:rPr>
                    <w:t>kazanımı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3"/>
                      <w:w w:val="68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7"/>
                      <w:szCs w:val="17"/>
                    </w:rPr>
                    <w:t>i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7"/>
                      <w:szCs w:val="17"/>
                    </w:rPr>
                    <w:t xml:space="preserve"> “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7"/>
                      <w:szCs w:val="17"/>
                    </w:rPr>
                    <w:t>Peygamberler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7"/>
                      <w:w w:val="68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7"/>
                      <w:szCs w:val="17"/>
                    </w:rPr>
                    <w:t>v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4"/>
                      <w:w w:val="68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7"/>
                      <w:szCs w:val="17"/>
                    </w:rPr>
                    <w:t>İlah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5"/>
                      <w:w w:val="61"/>
                      <w:sz w:val="17"/>
                      <w:szCs w:val="17"/>
                    </w:rPr>
                    <w:t>î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7"/>
                      <w:szCs w:val="17"/>
                    </w:rPr>
                    <w:t>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"/>
                      <w:w w:val="61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7"/>
                      <w:szCs w:val="17"/>
                    </w:rPr>
                    <w:t>Kitaplar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3"/>
                      <w:w w:val="61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7"/>
                      <w:szCs w:val="17"/>
                    </w:rPr>
                    <w:t>İnanç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7"/>
                      <w:szCs w:val="17"/>
                    </w:rPr>
                    <w:t xml:space="preserve">”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8"/>
                      <w:w w:val="61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7"/>
                      <w:szCs w:val="17"/>
                    </w:rPr>
                    <w:t>ünitesini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7"/>
                      <w:szCs w:val="17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5"/>
                      <w:w w:val="61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7"/>
                      <w:szCs w:val="17"/>
                    </w:rPr>
                    <w:t>7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1"/>
                      <w:w w:val="70"/>
                      <w:sz w:val="17"/>
                      <w:szCs w:val="17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7"/>
                      <w:szCs w:val="17"/>
                    </w:rPr>
                    <w:t>kazanımı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4"/>
                      <w:w w:val="70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7"/>
                      <w:szCs w:val="17"/>
                    </w:rPr>
                    <w:t>ilişkilendirili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7"/>
                      <w:szCs w:val="17"/>
                    </w:rPr>
                    <w:t>.</w:t>
                  </w:r>
                </w:p>
                <w:p w14:paraId="156E358C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EB04D4E">
          <v:shape id="_x0000_s1351" type="#_x0000_t202" style="position:absolute;margin-left:572.85pt;margin-top:145.15pt;width:55.2pt;height:361.6pt;z-index:-2311;mso-position-horizontal-relative:page;mso-position-vertical-relative:page" filled="f" stroked="f">
            <v:textbox inset="0,0,0,0">
              <w:txbxContent>
                <w:p w14:paraId="31F2267E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C9293A9">
          <v:shape id="_x0000_s1350" type="#_x0000_t202" style="position:absolute;margin-left:628.1pt;margin-top:145.15pt;width:49.75pt;height:361.6pt;z-index:-2310;mso-position-horizontal-relative:page;mso-position-vertical-relative:page" filled="f" stroked="f">
            <v:textbox style="layout-flow:vertical;mso-layout-flow-alt:bottom-to-top" inset="0,0,0,0">
              <w:txbxContent>
                <w:p w14:paraId="017E8A84" w14:textId="77777777" w:rsidR="005A247D" w:rsidRDefault="005A247D">
                  <w:pPr>
                    <w:spacing w:before="7" w:after="0" w:line="180" w:lineRule="exact"/>
                    <w:rPr>
                      <w:sz w:val="18"/>
                      <w:szCs w:val="18"/>
                    </w:rPr>
                  </w:pPr>
                </w:p>
                <w:p w14:paraId="6E948EF7" w14:textId="77777777" w:rsidR="005A247D" w:rsidRDefault="006F0451">
                  <w:pPr>
                    <w:spacing w:after="0"/>
                    <w:ind w:left="549" w:right="564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7"/>
                      <w:szCs w:val="17"/>
                    </w:rPr>
                    <w:t>Bu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7"/>
                      <w:w w:val="66"/>
                      <w:sz w:val="17"/>
                      <w:szCs w:val="17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7"/>
                      <w:szCs w:val="17"/>
                    </w:rPr>
                    <w:t>ünited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4"/>
                      <w:w w:val="66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7"/>
                      <w:szCs w:val="17"/>
                    </w:rPr>
                    <w:t>tartışma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7"/>
                      <w:szCs w:val="17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7"/>
                      <w:w w:val="66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7"/>
                      <w:szCs w:val="17"/>
                    </w:rPr>
                    <w:t>açı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5"/>
                      <w:w w:val="66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7"/>
                      <w:szCs w:val="17"/>
                    </w:rPr>
                    <w:t>uçl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5"/>
                      <w:w w:val="66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7"/>
                      <w:szCs w:val="17"/>
                    </w:rPr>
                    <w:t>sorula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7"/>
                      <w:szCs w:val="17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"/>
                      <w:w w:val="66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7"/>
                      <w:szCs w:val="17"/>
                    </w:rPr>
                    <w:t>çokt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6"/>
                      <w:w w:val="66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7"/>
                      <w:szCs w:val="17"/>
                    </w:rPr>
                    <w:t>seçmel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7"/>
                      <w:szCs w:val="17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"/>
                      <w:w w:val="66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7"/>
                      <w:szCs w:val="17"/>
                    </w:rPr>
                    <w:t>boşlu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2"/>
                      <w:w w:val="66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7"/>
                      <w:szCs w:val="17"/>
                    </w:rPr>
                    <w:t>doldurmal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7"/>
                      <w:szCs w:val="17"/>
                    </w:rPr>
                    <w:t>testle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7"/>
                      <w:szCs w:val="17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6"/>
                      <w:w w:val="66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7"/>
                      <w:szCs w:val="17"/>
                    </w:rPr>
                    <w:t>proj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7"/>
                      <w:w w:val="66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7"/>
                      <w:szCs w:val="17"/>
                    </w:rPr>
                    <w:t>değerlendirm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9"/>
                      <w:w w:val="66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7"/>
                      <w:szCs w:val="17"/>
                    </w:rPr>
                    <w:t>ölçeğ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7"/>
                      <w:szCs w:val="17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7"/>
                      <w:w w:val="66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7"/>
                      <w:szCs w:val="17"/>
                    </w:rPr>
                    <w:t>kavra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8"/>
                      <w:w w:val="66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7"/>
                      <w:szCs w:val="17"/>
                    </w:rPr>
                    <w:t>haritalar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7"/>
                      <w:szCs w:val="17"/>
                    </w:rPr>
                    <w:t>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7"/>
                      <w:szCs w:val="17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7"/>
                      <w:szCs w:val="17"/>
                    </w:rPr>
                    <w:t>yazıl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8"/>
                      <w:w w:val="64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7"/>
                      <w:szCs w:val="17"/>
                    </w:rPr>
                    <w:t>raporla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7"/>
                      <w:szCs w:val="17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9"/>
                      <w:w w:val="64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7"/>
                      <w:szCs w:val="17"/>
                    </w:rPr>
                    <w:t>gru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5"/>
                      <w:w w:val="64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7"/>
                      <w:szCs w:val="17"/>
                    </w:rPr>
                    <w:t>değerlendirm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7"/>
                      <w:szCs w:val="17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3"/>
                      <w:w w:val="64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7"/>
                      <w:szCs w:val="17"/>
                    </w:rPr>
                    <w:t>form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7"/>
                      <w:szCs w:val="17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8"/>
                      <w:w w:val="64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7"/>
                      <w:szCs w:val="17"/>
                    </w:rPr>
                    <w:t>öz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6"/>
                      <w:w w:val="64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7"/>
                      <w:szCs w:val="17"/>
                    </w:rPr>
                    <w:t>değerlendirm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7"/>
                      <w:szCs w:val="17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3"/>
                      <w:w w:val="64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7"/>
                      <w:szCs w:val="17"/>
                    </w:rPr>
                    <w:t>form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7"/>
                      <w:szCs w:val="17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8"/>
                      <w:w w:val="64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7"/>
                      <w:szCs w:val="17"/>
                    </w:rPr>
                    <w:t>çalışm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8"/>
                      <w:w w:val="64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7"/>
                      <w:szCs w:val="17"/>
                    </w:rPr>
                    <w:t>yapraklar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7"/>
                      <w:szCs w:val="17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6"/>
                      <w:w w:val="64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7"/>
                      <w:szCs w:val="17"/>
                    </w:rPr>
                    <w:t>sözlü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5"/>
                      <w:w w:val="64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7"/>
                      <w:szCs w:val="17"/>
                    </w:rPr>
                    <w:t>çalışmas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7"/>
                      <w:szCs w:val="17"/>
                    </w:rPr>
                    <w:t>,</w:t>
                  </w:r>
                </w:p>
                <w:p w14:paraId="543D8F98" w14:textId="77777777" w:rsidR="005A247D" w:rsidRDefault="006F0451">
                  <w:pPr>
                    <w:spacing w:before="1" w:after="0" w:line="240" w:lineRule="auto"/>
                    <w:ind w:left="2130" w:right="2110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7"/>
                      <w:szCs w:val="17"/>
                    </w:rPr>
                    <w:t>sözlü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1"/>
                      <w:w w:val="66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7"/>
                      <w:szCs w:val="17"/>
                    </w:rPr>
                    <w:t>v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8"/>
                      <w:w w:val="66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7"/>
                      <w:szCs w:val="17"/>
                    </w:rPr>
                    <w:t>yazıl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7"/>
                      <w:szCs w:val="17"/>
                    </w:rPr>
                    <w:t>anlatı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8"/>
                      <w:w w:val="66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7"/>
                      <w:szCs w:val="17"/>
                    </w:rPr>
                    <w:t>kullanılara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6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7"/>
                      <w:szCs w:val="17"/>
                    </w:rPr>
                    <w:t>değerlendirm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9"/>
                      <w:w w:val="66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7"/>
                      <w:szCs w:val="17"/>
                    </w:rPr>
                    <w:t>yapılabili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7"/>
                      <w:szCs w:val="17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 w14:anchorId="2E378AA5">
          <v:shape id="_x0000_s1349" type="#_x0000_t202" style="position:absolute;margin-left:677.85pt;margin-top:145.15pt;width:46.4pt;height:361.6pt;z-index:-2309;mso-position-horizontal-relative:page;mso-position-vertical-relative:page" filled="f" stroked="f">
            <v:textbox style="layout-flow:vertical;mso-layout-flow-alt:bottom-to-top" inset="0,0,0,0">
              <w:txbxContent>
                <w:p w14:paraId="08F15393" w14:textId="77777777" w:rsidR="005A247D" w:rsidRDefault="005A247D">
                  <w:pPr>
                    <w:spacing w:before="9" w:after="0" w:line="240" w:lineRule="exact"/>
                    <w:rPr>
                      <w:sz w:val="24"/>
                      <w:szCs w:val="24"/>
                    </w:rPr>
                  </w:pPr>
                </w:p>
                <w:p w14:paraId="2D1FD657" w14:textId="77777777" w:rsidR="005A247D" w:rsidRDefault="006F0451">
                  <w:pPr>
                    <w:spacing w:after="0" w:line="274" w:lineRule="auto"/>
                    <w:ind w:left="1480" w:right="902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7"/>
                      <w:szCs w:val="17"/>
                    </w:rPr>
                    <w:t>Soru-cevap</w:t>
                  </w:r>
                  <w:proofErr w:type="spellEnd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7"/>
                      <w:szCs w:val="17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5"/>
                      <w:w w:val="65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7"/>
                      <w:szCs w:val="17"/>
                    </w:rPr>
                    <w:t>anlatım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7"/>
                      <w:szCs w:val="17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3"/>
                      <w:w w:val="65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7"/>
                      <w:szCs w:val="17"/>
                    </w:rPr>
                    <w:t>tartışm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7"/>
                      <w:szCs w:val="17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4"/>
                      <w:w w:val="65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7"/>
                      <w:szCs w:val="17"/>
                    </w:rPr>
                    <w:t>örne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7"/>
                      <w:w w:val="65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7"/>
                      <w:szCs w:val="17"/>
                    </w:rPr>
                    <w:t>olay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7"/>
                      <w:w w:val="65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7"/>
                      <w:szCs w:val="17"/>
                    </w:rPr>
                    <w:t>incelem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7"/>
                      <w:szCs w:val="17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9"/>
                      <w:w w:val="65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7"/>
                      <w:szCs w:val="17"/>
                    </w:rPr>
                    <w:t>sonuç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0"/>
                      <w:w w:val="65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7"/>
                      <w:szCs w:val="17"/>
                    </w:rPr>
                    <w:t>çıkarm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7"/>
                      <w:szCs w:val="17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6"/>
                      <w:w w:val="65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7"/>
                      <w:szCs w:val="17"/>
                    </w:rPr>
                    <w:t>gru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1"/>
                      <w:w w:val="65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7"/>
                      <w:szCs w:val="17"/>
                    </w:rPr>
                    <w:t>çalışmas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7"/>
                      <w:szCs w:val="17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"/>
                      <w:w w:val="65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7"/>
                      <w:szCs w:val="17"/>
                    </w:rPr>
                    <w:t>problem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5"/>
                      <w:w w:val="65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4"/>
                      <w:sz w:val="17"/>
                      <w:szCs w:val="17"/>
                    </w:rPr>
                    <w:t>çözm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4"/>
                      <w:sz w:val="17"/>
                      <w:szCs w:val="17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7"/>
                      <w:szCs w:val="17"/>
                    </w:rPr>
                    <w:t>beyi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3"/>
                      <w:w w:val="64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7"/>
                      <w:szCs w:val="17"/>
                    </w:rPr>
                    <w:t>fırtınas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7"/>
                      <w:szCs w:val="17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"/>
                      <w:w w:val="64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7"/>
                      <w:szCs w:val="17"/>
                    </w:rPr>
                    <w:t>buluş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8"/>
                      <w:w w:val="64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7"/>
                      <w:szCs w:val="17"/>
                    </w:rPr>
                    <w:t>yoluyl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"/>
                      <w:w w:val="64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7"/>
                      <w:szCs w:val="17"/>
                    </w:rPr>
                    <w:t>öğrenm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7"/>
                      <w:szCs w:val="17"/>
                    </w:rPr>
                    <w:t xml:space="preserve">, 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5"/>
                      <w:w w:val="64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7"/>
                      <w:szCs w:val="17"/>
                    </w:rPr>
                    <w:t xml:space="preserve">drama,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0"/>
                      <w:w w:val="64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7"/>
                      <w:szCs w:val="17"/>
                    </w:rPr>
                    <w:t>görüşm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7"/>
                      <w:szCs w:val="17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3"/>
                      <w:w w:val="64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7"/>
                      <w:szCs w:val="17"/>
                    </w:rPr>
                    <w:t>araştırm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8"/>
                      <w:w w:val="64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7"/>
                      <w:szCs w:val="17"/>
                    </w:rPr>
                    <w:t>yoluyl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"/>
                      <w:w w:val="64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1"/>
                      <w:sz w:val="17"/>
                      <w:szCs w:val="17"/>
                    </w:rPr>
                    <w:t>öğrenme</w:t>
                  </w:r>
                  <w:proofErr w:type="spellEnd"/>
                </w:p>
                <w:p w14:paraId="396E9A54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3CEA406">
          <v:shape id="_x0000_s1348" type="#_x0000_t202" style="position:absolute;margin-left:130.3pt;margin-top:186.45pt;width:19.6pt;height:18.35pt;z-index:-2308;mso-position-horizontal-relative:page;mso-position-vertical-relative:page" filled="f" stroked="f">
            <v:textbox inset="0,0,0,0">
              <w:txbxContent>
                <w:p w14:paraId="5CCF2DC4" w14:textId="77777777" w:rsidR="005A247D" w:rsidRDefault="006F0451">
                  <w:pPr>
                    <w:spacing w:before="93" w:after="0" w:line="240" w:lineRule="auto"/>
                    <w:ind w:left="130" w:right="-20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z w:val="15"/>
                      <w:szCs w:val="15"/>
                    </w:rPr>
                    <w:t>1</w:t>
                  </w:r>
                </w:p>
              </w:txbxContent>
            </v:textbox>
            <w10:wrap anchorx="page" anchory="page"/>
          </v:shape>
        </w:pict>
      </w:r>
      <w:r>
        <w:pict w14:anchorId="497749FA">
          <v:shape id="_x0000_s1347" type="#_x0000_t202" style="position:absolute;margin-left:149.9pt;margin-top:186.45pt;width:82.6pt;height:41.3pt;z-index:-2307;mso-position-horizontal-relative:page;mso-position-vertical-relative:page" filled="f" stroked="f">
            <v:textbox inset="0,0,0,0">
              <w:txbxContent>
                <w:p w14:paraId="282B0EB7" w14:textId="77777777" w:rsidR="005A247D" w:rsidRDefault="006F0451">
                  <w:pPr>
                    <w:spacing w:before="35" w:after="0" w:line="240" w:lineRule="auto"/>
                    <w:ind w:left="7" w:right="125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7"/>
                      <w:szCs w:val="17"/>
                    </w:rPr>
                    <w:t>2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4"/>
                      <w:w w:val="68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7"/>
                      <w:szCs w:val="17"/>
                    </w:rPr>
                    <w:t>Hz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1"/>
                      <w:w w:val="68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7"/>
                      <w:szCs w:val="17"/>
                    </w:rPr>
                    <w:t>Muhammed’i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6"/>
                      <w:w w:val="68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7"/>
                      <w:szCs w:val="17"/>
                    </w:rPr>
                    <w:t>İslam’a</w:t>
                  </w:r>
                  <w:proofErr w:type="spellEnd"/>
                </w:p>
                <w:p w14:paraId="16E04F6F" w14:textId="77777777" w:rsidR="005A247D" w:rsidRDefault="006F0451">
                  <w:pPr>
                    <w:spacing w:after="0" w:line="190" w:lineRule="exact"/>
                    <w:ind w:left="153" w:right="405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0"/>
                      <w:sz w:val="17"/>
                      <w:szCs w:val="17"/>
                    </w:rPr>
                    <w:t>çağrısını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0"/>
                      <w:w w:val="60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7"/>
                      <w:szCs w:val="17"/>
                    </w:rPr>
                    <w:t>nede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3"/>
                      <w:w w:val="68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7"/>
                      <w:szCs w:val="17"/>
                    </w:rPr>
                    <w:t>yakın</w:t>
                  </w:r>
                  <w:proofErr w:type="spellEnd"/>
                </w:p>
                <w:p w14:paraId="36541DB5" w14:textId="77777777" w:rsidR="005A247D" w:rsidRDefault="006F0451">
                  <w:pPr>
                    <w:spacing w:before="1" w:after="0" w:line="190" w:lineRule="exact"/>
                    <w:ind w:left="171" w:right="250" w:hanging="53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7"/>
                      <w:szCs w:val="17"/>
                    </w:rPr>
                    <w:t>çevresinden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4"/>
                      <w:w w:val="66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7"/>
                      <w:szCs w:val="17"/>
                    </w:rPr>
                    <w:t>başlayara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7"/>
                      <w:szCs w:val="17"/>
                    </w:rPr>
                    <w:t>yaygınlaştırdığın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9"/>
                      <w:w w:val="62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7"/>
                      <w:szCs w:val="17"/>
                    </w:rPr>
                    <w:t>açıkla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7"/>
                      <w:szCs w:val="17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 w14:anchorId="005DE6D2">
          <v:shape id="_x0000_s1346" type="#_x0000_t202" style="position:absolute;margin-left:232.55pt;margin-top:186.45pt;width:89.6pt;height:41.3pt;z-index:-2306;mso-position-horizontal-relative:page;mso-position-vertical-relative:page" filled="f" stroked="f">
            <v:textbox inset="0,0,0,0">
              <w:txbxContent>
                <w:p w14:paraId="48FF3653" w14:textId="77777777" w:rsidR="005A247D" w:rsidRDefault="005A247D">
                  <w:pPr>
                    <w:spacing w:before="20" w:after="0" w:line="240" w:lineRule="exact"/>
                    <w:rPr>
                      <w:sz w:val="24"/>
                      <w:szCs w:val="24"/>
                    </w:rPr>
                  </w:pPr>
                </w:p>
                <w:p w14:paraId="01D3F82E" w14:textId="77777777" w:rsidR="005A247D" w:rsidRDefault="006F0451">
                  <w:pPr>
                    <w:spacing w:after="0" w:line="240" w:lineRule="auto"/>
                    <w:ind w:left="34" w:right="-2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7"/>
                      <w:szCs w:val="17"/>
                    </w:rPr>
                    <w:t xml:space="preserve">1.2.  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5"/>
                      <w:w w:val="69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7"/>
                      <w:szCs w:val="17"/>
                    </w:rPr>
                    <w:t>Yakın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"/>
                      <w:w w:val="69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7"/>
                      <w:szCs w:val="17"/>
                    </w:rPr>
                    <w:t>Çevrey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"/>
                      <w:w w:val="69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7"/>
                      <w:szCs w:val="17"/>
                    </w:rPr>
                    <w:t>Çağrı</w:t>
                  </w:r>
                  <w:proofErr w:type="spellEnd"/>
                </w:p>
                <w:p w14:paraId="3BE4B103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D6CC874">
          <v:shape id="_x0000_s1345" type="#_x0000_t202" style="position:absolute;margin-left:117.4pt;margin-top:204.85pt;width:12.85pt;height:73.7pt;z-index:-2305;mso-position-horizontal-relative:page;mso-position-vertical-relative:page" filled="f" stroked="f">
            <v:textbox inset="0,0,0,0">
              <w:txbxContent>
                <w:p w14:paraId="534CF65C" w14:textId="77777777" w:rsidR="005A247D" w:rsidRDefault="005A247D">
                  <w:pPr>
                    <w:spacing w:before="3" w:after="0" w:line="100" w:lineRule="exact"/>
                    <w:rPr>
                      <w:sz w:val="10"/>
                      <w:szCs w:val="10"/>
                    </w:rPr>
                  </w:pPr>
                </w:p>
                <w:p w14:paraId="4A941711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2E45B361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42FF5FAA" w14:textId="77777777" w:rsidR="005A247D" w:rsidRDefault="006F0451">
                  <w:pPr>
                    <w:spacing w:after="0" w:line="240" w:lineRule="auto"/>
                    <w:ind w:left="69" w:right="48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7"/>
                      <w:sz w:val="15"/>
                      <w:szCs w:val="15"/>
                    </w:rPr>
                    <w:t>II</w:t>
                  </w:r>
                </w:p>
                <w:p w14:paraId="5A05C4EA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152CC87">
          <v:shape id="_x0000_s1344" type="#_x0000_t202" style="position:absolute;margin-left:130.3pt;margin-top:204.85pt;width:19.6pt;height:22.9pt;z-index:-2304;mso-position-horizontal-relative:page;mso-position-vertical-relative:page" filled="f" stroked="f">
            <v:textbox inset="0,0,0,0">
              <w:txbxContent>
                <w:p w14:paraId="441661CE" w14:textId="77777777" w:rsidR="005A247D" w:rsidRDefault="005A247D">
                  <w:pPr>
                    <w:spacing w:before="20" w:after="0" w:line="200" w:lineRule="exact"/>
                    <w:rPr>
                      <w:sz w:val="20"/>
                      <w:szCs w:val="20"/>
                    </w:rPr>
                  </w:pPr>
                </w:p>
                <w:p w14:paraId="29B304BD" w14:textId="77777777" w:rsidR="005A247D" w:rsidRDefault="006F0451">
                  <w:pPr>
                    <w:spacing w:after="0" w:line="240" w:lineRule="auto"/>
                    <w:ind w:left="119" w:right="-20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z w:val="15"/>
                      <w:szCs w:val="15"/>
                    </w:rPr>
                    <w:t>1</w:t>
                  </w:r>
                </w:p>
              </w:txbxContent>
            </v:textbox>
            <w10:wrap anchorx="page" anchory="page"/>
          </v:shape>
        </w:pict>
      </w:r>
      <w:r>
        <w:pict w14:anchorId="207D3CB9">
          <v:shape id="_x0000_s1343" type="#_x0000_t202" style="position:absolute;margin-left:130.3pt;margin-top:227.8pt;width:19.6pt;height:50.8pt;z-index:-2303;mso-position-horizontal-relative:page;mso-position-vertical-relative:page" filled="f" stroked="f">
            <v:textbox inset="0,0,0,0">
              <w:txbxContent>
                <w:p w14:paraId="75144EBA" w14:textId="77777777" w:rsidR="005A247D" w:rsidRDefault="005A247D">
                  <w:pPr>
                    <w:spacing w:before="7" w:after="0" w:line="100" w:lineRule="exact"/>
                    <w:rPr>
                      <w:sz w:val="10"/>
                      <w:szCs w:val="10"/>
                    </w:rPr>
                  </w:pPr>
                </w:p>
                <w:p w14:paraId="271D28BD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24B0952E" w14:textId="77777777" w:rsidR="005A247D" w:rsidRDefault="006F0451">
                  <w:pPr>
                    <w:spacing w:after="0" w:line="240" w:lineRule="auto"/>
                    <w:ind w:left="130" w:right="-20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z w:val="15"/>
                      <w:szCs w:val="15"/>
                    </w:rPr>
                    <w:t>1</w:t>
                  </w:r>
                </w:p>
                <w:p w14:paraId="2557DA3B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F8F4B56">
          <v:shape id="_x0000_s1342" type="#_x0000_t202" style="position:absolute;margin-left:149.9pt;margin-top:227.8pt;width:82.6pt;height:50.8pt;z-index:-2302;mso-position-horizontal-relative:page;mso-position-vertical-relative:page" filled="f" stroked="f">
            <v:textbox inset="0,0,0,0">
              <w:txbxContent>
                <w:p w14:paraId="7D89CD57" w14:textId="77777777" w:rsidR="005A247D" w:rsidRDefault="006F0451">
                  <w:pPr>
                    <w:spacing w:before="49" w:after="0" w:line="190" w:lineRule="exact"/>
                    <w:ind w:left="185" w:right="111" w:hanging="143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7"/>
                      <w:szCs w:val="17"/>
                    </w:rPr>
                    <w:t xml:space="preserve">3.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5"/>
                      <w:w w:val="64"/>
                      <w:sz w:val="17"/>
                      <w:szCs w:val="17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7"/>
                      <w:szCs w:val="17"/>
                    </w:rPr>
                    <w:t>Medine’y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"/>
                      <w:w w:val="64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7"/>
                      <w:szCs w:val="17"/>
                    </w:rPr>
                    <w:t>hicretin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"/>
                      <w:w w:val="64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7"/>
                      <w:szCs w:val="17"/>
                    </w:rPr>
                    <w:t>sebe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7"/>
                      <w:szCs w:val="17"/>
                    </w:rPr>
                    <w:t>v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7"/>
                      <w:szCs w:val="17"/>
                    </w:rPr>
                    <w:t>sonuçların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2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7"/>
                      <w:szCs w:val="17"/>
                    </w:rPr>
                    <w:t>irdele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7"/>
                      <w:szCs w:val="17"/>
                    </w:rPr>
                    <w:t>.</w:t>
                  </w:r>
                </w:p>
                <w:p w14:paraId="2A9782F6" w14:textId="77777777" w:rsidR="005A247D" w:rsidRDefault="005A247D">
                  <w:pPr>
                    <w:spacing w:before="1" w:after="0" w:line="190" w:lineRule="exact"/>
                    <w:rPr>
                      <w:sz w:val="19"/>
                      <w:szCs w:val="19"/>
                    </w:rPr>
                  </w:pPr>
                </w:p>
                <w:p w14:paraId="1187D0B1" w14:textId="77777777" w:rsidR="005A247D" w:rsidRDefault="006F0451">
                  <w:pPr>
                    <w:spacing w:after="0" w:line="190" w:lineRule="exact"/>
                    <w:ind w:left="185" w:right="155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7"/>
                      <w:szCs w:val="17"/>
                    </w:rPr>
                    <w:t>Hicret’tek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4"/>
                      <w:w w:val="63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7"/>
                      <w:szCs w:val="17"/>
                    </w:rPr>
                    <w:t>rolünü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7"/>
                      <w:w w:val="63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7"/>
                      <w:szCs w:val="17"/>
                    </w:rPr>
                    <w:t>farkınd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7"/>
                      <w:szCs w:val="17"/>
                    </w:rPr>
                    <w:t>olu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7"/>
                      <w:szCs w:val="17"/>
                    </w:rPr>
                    <w:t>.</w:t>
                  </w:r>
                  <w:proofErr w:type="gramEnd"/>
                </w:p>
              </w:txbxContent>
            </v:textbox>
            <w10:wrap anchorx="page" anchory="page"/>
          </v:shape>
        </w:pict>
      </w:r>
      <w:r>
        <w:pict w14:anchorId="374A230B">
          <v:shape id="_x0000_s1341" type="#_x0000_t202" style="position:absolute;margin-left:232.55pt;margin-top:227.8pt;width:89.6pt;height:50.8pt;z-index:-2301;mso-position-horizontal-relative:page;mso-position-vertical-relative:page" filled="f" stroked="f">
            <v:textbox inset="0,0,0,0">
              <w:txbxContent>
                <w:p w14:paraId="02D08BF2" w14:textId="77777777" w:rsidR="005A247D" w:rsidRDefault="005A247D">
                  <w:pPr>
                    <w:spacing w:before="17" w:after="0" w:line="280" w:lineRule="exact"/>
                    <w:rPr>
                      <w:sz w:val="28"/>
                      <w:szCs w:val="28"/>
                    </w:rPr>
                  </w:pPr>
                </w:p>
                <w:p w14:paraId="159561A3" w14:textId="77777777" w:rsidR="005A247D" w:rsidRDefault="006F0451">
                  <w:pPr>
                    <w:spacing w:after="0" w:line="240" w:lineRule="auto"/>
                    <w:ind w:left="34" w:right="-2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82"/>
                      <w:sz w:val="17"/>
                      <w:szCs w:val="17"/>
                    </w:rPr>
                    <w:t>1.4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"/>
                      <w:w w:val="82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7"/>
                      <w:szCs w:val="17"/>
                    </w:rPr>
                    <w:t>Hicre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3"/>
                      <w:w w:val="62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7"/>
                      <w:szCs w:val="17"/>
                    </w:rPr>
                    <w:t>Olayı</w:t>
                  </w:r>
                  <w:proofErr w:type="spellEnd"/>
                </w:p>
                <w:p w14:paraId="1ECF6FD4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22F4021">
          <v:shape id="_x0000_s1340" type="#_x0000_t202" style="position:absolute;margin-left:117.4pt;margin-top:278.6pt;width:12.85pt;height:54.15pt;z-index:-2300;mso-position-horizontal-relative:page;mso-position-vertical-relative:page" filled="f" stroked="f">
            <v:textbox inset="0,0,0,0">
              <w:txbxContent>
                <w:p w14:paraId="3CE25BAF" w14:textId="77777777" w:rsidR="005A247D" w:rsidRDefault="005A247D">
                  <w:pPr>
                    <w:spacing w:before="9" w:after="0" w:line="160" w:lineRule="exact"/>
                    <w:rPr>
                      <w:sz w:val="16"/>
                      <w:szCs w:val="16"/>
                    </w:rPr>
                  </w:pPr>
                </w:p>
                <w:p w14:paraId="52E4258F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1581C8C0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2EFF3382" w14:textId="77777777" w:rsidR="005A247D" w:rsidRDefault="006F0451">
                  <w:pPr>
                    <w:spacing w:after="0" w:line="240" w:lineRule="auto"/>
                    <w:ind w:left="86" w:right="-20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7"/>
                      <w:sz w:val="15"/>
                      <w:szCs w:val="15"/>
                    </w:rPr>
                    <w:t>III</w:t>
                  </w:r>
                </w:p>
                <w:p w14:paraId="0F67E031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9BBF160">
          <v:shape id="_x0000_s1339" type="#_x0000_t202" style="position:absolute;margin-left:130.3pt;margin-top:278.6pt;width:19.6pt;height:54.15pt;z-index:-2299;mso-position-horizontal-relative:page;mso-position-vertical-relative:page" filled="f" stroked="f">
            <v:textbox inset="0,0,0,0">
              <w:txbxContent>
                <w:p w14:paraId="52A8A335" w14:textId="77777777" w:rsidR="005A247D" w:rsidRDefault="005A247D">
                  <w:pPr>
                    <w:spacing w:before="8" w:after="0" w:line="150" w:lineRule="exact"/>
                    <w:rPr>
                      <w:sz w:val="15"/>
                      <w:szCs w:val="15"/>
                    </w:rPr>
                  </w:pPr>
                </w:p>
                <w:p w14:paraId="2A8A0B16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0CD814E0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58A58C99" w14:textId="77777777" w:rsidR="005A247D" w:rsidRDefault="006F0451">
                  <w:pPr>
                    <w:spacing w:after="0" w:line="240" w:lineRule="auto"/>
                    <w:ind w:left="130" w:right="-20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z w:val="15"/>
                      <w:szCs w:val="15"/>
                    </w:rPr>
                    <w:t>2</w:t>
                  </w:r>
                </w:p>
                <w:p w14:paraId="620F9E66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A27E358">
          <v:shape id="_x0000_s1338" type="#_x0000_t202" style="position:absolute;margin-left:149.9pt;margin-top:278.6pt;width:82.6pt;height:54.15pt;z-index:-2298;mso-position-horizontal-relative:page;mso-position-vertical-relative:page" filled="f" stroked="f">
            <v:textbox inset="0,0,0,0">
              <w:txbxContent>
                <w:p w14:paraId="0CE8E200" w14:textId="77777777" w:rsidR="005A247D" w:rsidRDefault="006F0451">
                  <w:pPr>
                    <w:spacing w:before="43" w:after="0" w:line="170" w:lineRule="exact"/>
                    <w:ind w:left="186" w:right="47" w:hanging="143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8"/>
                      <w:sz w:val="17"/>
                      <w:szCs w:val="17"/>
                    </w:rPr>
                    <w:t xml:space="preserve">5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7"/>
                      <w:szCs w:val="17"/>
                    </w:rPr>
                    <w:t>Mescid-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0"/>
                      <w:w w:val="59"/>
                      <w:sz w:val="17"/>
                      <w:szCs w:val="17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7"/>
                      <w:szCs w:val="17"/>
                    </w:rPr>
                    <w:t>Nebi’ni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7"/>
                      <w:w w:val="59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7"/>
                      <w:szCs w:val="17"/>
                    </w:rPr>
                    <w:t>toplumsal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4"/>
                      <w:w w:val="59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7"/>
                      <w:szCs w:val="17"/>
                    </w:rPr>
                    <w:t>iş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7"/>
                      <w:szCs w:val="17"/>
                    </w:rPr>
                    <w:t xml:space="preserve">-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7"/>
                      <w:szCs w:val="17"/>
                    </w:rPr>
                    <w:t>levin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7"/>
                      <w:w w:val="62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7"/>
                      <w:szCs w:val="17"/>
                    </w:rPr>
                    <w:t>örnekler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1"/>
                      <w:w w:val="62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7"/>
                      <w:szCs w:val="17"/>
                    </w:rPr>
                    <w:t>açıkla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7"/>
                      <w:szCs w:val="17"/>
                    </w:rPr>
                    <w:t>.</w:t>
                  </w:r>
                </w:p>
                <w:p w14:paraId="5D32CF1F" w14:textId="77777777" w:rsidR="005A247D" w:rsidRDefault="006F0451">
                  <w:pPr>
                    <w:spacing w:after="0" w:line="171" w:lineRule="exact"/>
                    <w:ind w:left="9" w:right="28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7"/>
                      <w:szCs w:val="17"/>
                    </w:rPr>
                    <w:t>6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1"/>
                      <w:w w:val="66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7"/>
                      <w:szCs w:val="17"/>
                    </w:rPr>
                    <w:t>Hz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8"/>
                      <w:w w:val="66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7"/>
                      <w:szCs w:val="17"/>
                    </w:rPr>
                    <w:t>Muhammed’i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5"/>
                      <w:w w:val="66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7"/>
                      <w:szCs w:val="17"/>
                    </w:rPr>
                    <w:t>sosya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"/>
                      <w:w w:val="66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5"/>
                      <w:sz w:val="17"/>
                      <w:szCs w:val="17"/>
                    </w:rPr>
                    <w:t>bar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5"/>
                      <w:sz w:val="17"/>
                      <w:szCs w:val="17"/>
                    </w:rPr>
                    <w:t>-</w:t>
                  </w:r>
                </w:p>
                <w:p w14:paraId="0140D027" w14:textId="77777777" w:rsidR="005A247D" w:rsidRDefault="006F0451">
                  <w:pPr>
                    <w:spacing w:after="0" w:line="170" w:lineRule="exact"/>
                    <w:ind w:left="186" w:right="-2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7"/>
                      <w:szCs w:val="17"/>
                    </w:rPr>
                    <w:t>ş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7"/>
                      <w:szCs w:val="17"/>
                    </w:rPr>
                    <w:t>v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7"/>
                      <w:w w:val="63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7"/>
                      <w:szCs w:val="17"/>
                    </w:rPr>
                    <w:t>eğitim-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7"/>
                      <w:szCs w:val="17"/>
                    </w:rPr>
                    <w:t>öğretim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"/>
                      <w:w w:val="63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7"/>
                      <w:szCs w:val="17"/>
                    </w:rPr>
                    <w:t>yönelik</w:t>
                  </w:r>
                  <w:proofErr w:type="spellEnd"/>
                  <w:proofErr w:type="gramEnd"/>
                </w:p>
                <w:p w14:paraId="2E7E0D42" w14:textId="77777777" w:rsidR="005A247D" w:rsidRDefault="006F0451">
                  <w:pPr>
                    <w:spacing w:after="0" w:line="170" w:lineRule="exact"/>
                    <w:ind w:left="186" w:right="-2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7"/>
                      <w:szCs w:val="17"/>
                    </w:rPr>
                    <w:t>faaliyet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7"/>
                      <w:szCs w:val="17"/>
                    </w:rPr>
                    <w:t>v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0"/>
                      <w:w w:val="67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7"/>
                      <w:szCs w:val="17"/>
                    </w:rPr>
                    <w:t>düzenlemelerini</w:t>
                  </w:r>
                  <w:proofErr w:type="spellEnd"/>
                </w:p>
                <w:p w14:paraId="34CF7372" w14:textId="77777777" w:rsidR="005A247D" w:rsidRDefault="006F0451">
                  <w:pPr>
                    <w:spacing w:after="0" w:line="172" w:lineRule="exact"/>
                    <w:ind w:left="186" w:right="-2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7"/>
                      <w:szCs w:val="17"/>
                    </w:rPr>
                    <w:t>örneklerle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1"/>
                      <w:w w:val="62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7"/>
                      <w:szCs w:val="17"/>
                    </w:rPr>
                    <w:t>açıkla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7"/>
                      <w:szCs w:val="17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 w14:anchorId="074956ED">
          <v:shape id="_x0000_s1337" type="#_x0000_t202" style="position:absolute;margin-left:232.55pt;margin-top:278.6pt;width:89.6pt;height:54.15pt;z-index:-2297;mso-position-horizontal-relative:page;mso-position-vertical-relative:page" filled="f" stroked="f">
            <v:textbox inset="0,0,0,0">
              <w:txbxContent>
                <w:p w14:paraId="51B8C30A" w14:textId="77777777" w:rsidR="005A247D" w:rsidRDefault="006F0451">
                  <w:pPr>
                    <w:spacing w:before="23" w:after="0" w:line="240" w:lineRule="auto"/>
                    <w:ind w:left="34" w:right="-2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7"/>
                      <w:szCs w:val="17"/>
                    </w:rPr>
                    <w:t>2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9"/>
                      <w:w w:val="67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7"/>
                      <w:szCs w:val="17"/>
                    </w:rPr>
                    <w:t>Hz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5"/>
                      <w:w w:val="67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7"/>
                      <w:szCs w:val="17"/>
                    </w:rPr>
                    <w:t>Muhammed’i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5"/>
                      <w:w w:val="67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7"/>
                      <w:szCs w:val="17"/>
                    </w:rPr>
                    <w:t>Çağrıs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7"/>
                      <w:szCs w:val="17"/>
                    </w:rPr>
                    <w:t>:</w:t>
                  </w:r>
                </w:p>
                <w:p w14:paraId="381F3AC6" w14:textId="77777777" w:rsidR="005A247D" w:rsidRDefault="005A247D">
                  <w:pPr>
                    <w:spacing w:before="1" w:after="0" w:line="130" w:lineRule="exact"/>
                    <w:rPr>
                      <w:sz w:val="13"/>
                      <w:szCs w:val="13"/>
                    </w:rPr>
                  </w:pPr>
                </w:p>
                <w:p w14:paraId="211EA1E3" w14:textId="77777777" w:rsidR="005A247D" w:rsidRDefault="006F0451">
                  <w:pPr>
                    <w:spacing w:after="0" w:line="240" w:lineRule="auto"/>
                    <w:ind w:left="34" w:right="-2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7"/>
                      <w:szCs w:val="17"/>
                    </w:rPr>
                    <w:t xml:space="preserve">2.1.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5"/>
                      <w:w w:val="64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7"/>
                      <w:szCs w:val="17"/>
                    </w:rPr>
                    <w:t>Peygambe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2"/>
                      <w:w w:val="64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7"/>
                      <w:szCs w:val="17"/>
                    </w:rPr>
                    <w:t>Mescid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"/>
                      <w:w w:val="64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7"/>
                      <w:szCs w:val="17"/>
                    </w:rPr>
                    <w:t>v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8"/>
                      <w:w w:val="68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7"/>
                      <w:szCs w:val="17"/>
                    </w:rPr>
                    <w:t>Sosyal</w:t>
                  </w:r>
                  <w:proofErr w:type="spellEnd"/>
                </w:p>
                <w:p w14:paraId="2F3540C8" w14:textId="77777777" w:rsidR="005A247D" w:rsidRDefault="005A247D">
                  <w:pPr>
                    <w:spacing w:before="1" w:after="0" w:line="130" w:lineRule="exact"/>
                    <w:rPr>
                      <w:sz w:val="13"/>
                      <w:szCs w:val="13"/>
                    </w:rPr>
                  </w:pPr>
                </w:p>
                <w:p w14:paraId="2902FECA" w14:textId="77777777" w:rsidR="005A247D" w:rsidRDefault="006F0451">
                  <w:pPr>
                    <w:spacing w:after="0" w:line="240" w:lineRule="auto"/>
                    <w:ind w:left="34" w:right="-2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7"/>
                      <w:szCs w:val="17"/>
                    </w:rPr>
                    <w:t xml:space="preserve">2.2.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8"/>
                      <w:w w:val="63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7"/>
                      <w:szCs w:val="17"/>
                    </w:rPr>
                    <w:t>Eğiti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"/>
                      <w:w w:val="63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7"/>
                      <w:szCs w:val="17"/>
                    </w:rPr>
                    <w:t>v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7"/>
                      <w:w w:val="63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7"/>
                      <w:szCs w:val="17"/>
                    </w:rPr>
                    <w:t>Öğreti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2"/>
                      <w:w w:val="63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7"/>
                      <w:szCs w:val="17"/>
                    </w:rPr>
                    <w:t>Etkinlikleri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23987F2B">
          <v:shape id="_x0000_s1336" type="#_x0000_t202" style="position:absolute;margin-left:117.4pt;margin-top:332.8pt;width:12.85pt;height:80.1pt;z-index:-2296;mso-position-horizontal-relative:page;mso-position-vertical-relative:page" filled="f" stroked="f">
            <v:textbox inset="0,0,0,0">
              <w:txbxContent>
                <w:p w14:paraId="4B500C58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58F66AE7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006FFF15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63996FF7" w14:textId="77777777" w:rsidR="005A247D" w:rsidRDefault="005A247D">
                  <w:pPr>
                    <w:spacing w:before="8" w:after="0" w:line="240" w:lineRule="exact"/>
                    <w:rPr>
                      <w:sz w:val="24"/>
                      <w:szCs w:val="24"/>
                    </w:rPr>
                  </w:pPr>
                </w:p>
                <w:p w14:paraId="10693E70" w14:textId="77777777" w:rsidR="005A247D" w:rsidRDefault="006F0451">
                  <w:pPr>
                    <w:spacing w:after="0" w:line="240" w:lineRule="auto"/>
                    <w:ind w:left="85" w:right="-20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5"/>
                      <w:szCs w:val="15"/>
                    </w:rPr>
                    <w:t>IV</w:t>
                  </w:r>
                </w:p>
                <w:p w14:paraId="308CF640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C534986">
          <v:shape id="_x0000_s1335" type="#_x0000_t202" style="position:absolute;margin-left:130.3pt;margin-top:332.8pt;width:19.6pt;height:80.1pt;z-index:-2295;mso-position-horizontal-relative:page;mso-position-vertical-relative:page" filled="f" stroked="f">
            <v:textbox inset="0,0,0,0">
              <w:txbxContent>
                <w:p w14:paraId="00BE7D3D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26D7462F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2BAC3552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08864B45" w14:textId="77777777" w:rsidR="005A247D" w:rsidRDefault="005A247D">
                  <w:pPr>
                    <w:spacing w:before="12" w:after="0" w:line="220" w:lineRule="exact"/>
                  </w:pPr>
                </w:p>
                <w:p w14:paraId="230241F0" w14:textId="77777777" w:rsidR="005A247D" w:rsidRDefault="006F0451">
                  <w:pPr>
                    <w:spacing w:after="0" w:line="240" w:lineRule="auto"/>
                    <w:ind w:left="130" w:right="-20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z w:val="15"/>
                      <w:szCs w:val="15"/>
                    </w:rPr>
                    <w:t>2</w:t>
                  </w:r>
                </w:p>
                <w:p w14:paraId="28A8684C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238564D">
          <v:shape id="_x0000_s1334" type="#_x0000_t202" style="position:absolute;margin-left:149.9pt;margin-top:332.8pt;width:82.6pt;height:80.1pt;z-index:-2294;mso-position-horizontal-relative:page;mso-position-vertical-relative:page" filled="f" stroked="f">
            <v:textbox inset="0,0,0,0">
              <w:txbxContent>
                <w:p w14:paraId="617C76BC" w14:textId="77777777" w:rsidR="005A247D" w:rsidRDefault="006F0451">
                  <w:pPr>
                    <w:spacing w:before="35" w:after="0" w:line="412" w:lineRule="auto"/>
                    <w:ind w:left="185" w:right="-6" w:hanging="143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7"/>
                      <w:szCs w:val="17"/>
                    </w:rPr>
                    <w:t xml:space="preserve">7.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7"/>
                      <w:w w:val="68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7"/>
                      <w:szCs w:val="17"/>
                    </w:rPr>
                    <w:t>Bedi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7"/>
                      <w:szCs w:val="17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2"/>
                      <w:w w:val="68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7"/>
                      <w:szCs w:val="17"/>
                    </w:rPr>
                    <w:t>Uhu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7"/>
                      <w:szCs w:val="17"/>
                    </w:rPr>
                    <w:t>v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4"/>
                      <w:w w:val="68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7"/>
                      <w:szCs w:val="17"/>
                    </w:rPr>
                    <w:t>Hende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7"/>
                      <w:w w:val="68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7"/>
                      <w:szCs w:val="17"/>
                    </w:rPr>
                    <w:t>savaş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7"/>
                      <w:szCs w:val="17"/>
                    </w:rPr>
                    <w:t xml:space="preserve">-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7"/>
                      <w:szCs w:val="17"/>
                    </w:rPr>
                    <w:t>açıkla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7"/>
                      <w:szCs w:val="17"/>
                    </w:rPr>
                    <w:t>.</w:t>
                  </w:r>
                </w:p>
                <w:p w14:paraId="7EE3E242" w14:textId="77777777" w:rsidR="005A247D" w:rsidRDefault="006F0451">
                  <w:pPr>
                    <w:spacing w:before="29" w:after="0" w:line="168" w:lineRule="exact"/>
                    <w:ind w:left="194" w:right="149" w:hanging="8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7"/>
                      <w:szCs w:val="17"/>
                    </w:rPr>
                    <w:t>Hudeybiy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2"/>
                      <w:w w:val="67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7"/>
                      <w:szCs w:val="17"/>
                    </w:rPr>
                    <w:t>Antlaşması’nd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1"/>
                      <w:sz w:val="17"/>
                      <w:szCs w:val="17"/>
                    </w:rPr>
                    <w:t>v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8"/>
                      <w:w w:val="71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1"/>
                      <w:sz w:val="17"/>
                      <w:szCs w:val="17"/>
                    </w:rPr>
                    <w:t>Mekke’ni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5"/>
                      <w:w w:val="71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1"/>
                      <w:sz w:val="17"/>
                      <w:szCs w:val="17"/>
                    </w:rPr>
                    <w:t>fethinde</w:t>
                  </w:r>
                  <w:proofErr w:type="spellEnd"/>
                </w:p>
                <w:p w14:paraId="076C07A0" w14:textId="77777777" w:rsidR="005A247D" w:rsidRDefault="005A247D">
                  <w:pPr>
                    <w:spacing w:before="4" w:after="0" w:line="140" w:lineRule="exact"/>
                    <w:rPr>
                      <w:sz w:val="14"/>
                      <w:szCs w:val="14"/>
                    </w:rPr>
                  </w:pPr>
                </w:p>
                <w:p w14:paraId="566D2C29" w14:textId="77777777" w:rsidR="005A247D" w:rsidRDefault="006F0451">
                  <w:pPr>
                    <w:spacing w:after="0" w:line="240" w:lineRule="auto"/>
                    <w:ind w:left="185" w:right="-2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7"/>
                      <w:szCs w:val="17"/>
                    </w:rPr>
                    <w:t>açısından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"/>
                      <w:w w:val="66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7"/>
                      <w:szCs w:val="17"/>
                    </w:rPr>
                    <w:t>değerlendiri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7"/>
                      <w:szCs w:val="17"/>
                    </w:rPr>
                    <w:t>.</w:t>
                  </w:r>
                </w:p>
                <w:p w14:paraId="35441316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653796E">
          <v:shape id="_x0000_s1333" type="#_x0000_t202" style="position:absolute;margin-left:232.55pt;margin-top:332.8pt;width:89.6pt;height:80.1pt;z-index:-2293;mso-position-horizontal-relative:page;mso-position-vertical-relative:page" filled="f" stroked="f">
            <v:textbox inset="0,0,0,0">
              <w:txbxContent>
                <w:p w14:paraId="15F9A4F4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2539D32C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3667111B" w14:textId="77777777" w:rsidR="005A247D" w:rsidRDefault="005A247D">
                  <w:pPr>
                    <w:spacing w:after="0" w:line="240" w:lineRule="exact"/>
                    <w:rPr>
                      <w:sz w:val="24"/>
                      <w:szCs w:val="24"/>
                    </w:rPr>
                  </w:pPr>
                </w:p>
                <w:p w14:paraId="2B0815A5" w14:textId="77777777" w:rsidR="005A247D" w:rsidRDefault="006F0451">
                  <w:pPr>
                    <w:spacing w:after="0" w:line="240" w:lineRule="auto"/>
                    <w:ind w:left="34" w:right="-2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7"/>
                      <w:szCs w:val="17"/>
                    </w:rPr>
                    <w:t>3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8"/>
                      <w:w w:val="66"/>
                      <w:sz w:val="17"/>
                      <w:szCs w:val="17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7"/>
                      <w:szCs w:val="17"/>
                    </w:rPr>
                    <w:t>Hudeybiy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"/>
                      <w:w w:val="66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7"/>
                      <w:szCs w:val="17"/>
                    </w:rPr>
                    <w:t>Antlaşması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3"/>
                      <w:sz w:val="17"/>
                      <w:szCs w:val="17"/>
                    </w:rPr>
                    <w:t>ve</w:t>
                  </w:r>
                  <w:proofErr w:type="spellEnd"/>
                </w:p>
                <w:p w14:paraId="703336CD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B661FF2">
          <v:shape id="_x0000_s1332" type="#_x0000_t202" style="position:absolute;margin-left:103.25pt;margin-top:412.9pt;width:14.15pt;height:74.3pt;z-index:-2292;mso-position-horizontal-relative:page;mso-position-vertical-relative:page" filled="f" stroked="f">
            <v:textbox style="layout-flow:vertical;mso-layout-flow-alt:bottom-to-top" inset="0,0,0,0">
              <w:txbxContent>
                <w:p w14:paraId="26A5D108" w14:textId="77777777" w:rsidR="005A247D" w:rsidRDefault="006F0451">
                  <w:pPr>
                    <w:spacing w:before="50" w:after="0" w:line="240" w:lineRule="auto"/>
                    <w:ind w:left="767" w:right="-20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9"/>
                      <w:w w:val="63"/>
                      <w:sz w:val="15"/>
                      <w:szCs w:val="15"/>
                    </w:rPr>
                    <w:t>ŞUBAT</w:t>
                  </w:r>
                </w:p>
              </w:txbxContent>
            </v:textbox>
            <w10:wrap anchorx="page" anchory="page"/>
          </v:shape>
        </w:pict>
      </w:r>
      <w:r>
        <w:pict w14:anchorId="37E4361F">
          <v:shape id="_x0000_s1331" type="#_x0000_t202" style="position:absolute;margin-left:117.4pt;margin-top:412.9pt;width:12.85pt;height:31.6pt;z-index:-2291;mso-position-horizontal-relative:page;mso-position-vertical-relative:page" filled="f" stroked="f">
            <v:textbox inset="0,0,0,0">
              <w:txbxContent>
                <w:p w14:paraId="329EDEB4" w14:textId="77777777" w:rsidR="005A247D" w:rsidRDefault="005A247D">
                  <w:pPr>
                    <w:spacing w:before="2" w:after="0" w:line="170" w:lineRule="exact"/>
                    <w:rPr>
                      <w:sz w:val="17"/>
                      <w:szCs w:val="17"/>
                    </w:rPr>
                  </w:pPr>
                </w:p>
                <w:p w14:paraId="13D27ABB" w14:textId="77777777" w:rsidR="005A247D" w:rsidRDefault="006F0451">
                  <w:pPr>
                    <w:spacing w:after="0" w:line="240" w:lineRule="auto"/>
                    <w:ind w:left="87" w:right="-20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7"/>
                      <w:sz w:val="15"/>
                      <w:szCs w:val="15"/>
                    </w:rPr>
                    <w:t>III</w:t>
                  </w:r>
                </w:p>
                <w:p w14:paraId="0CBB1B86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8FD075F">
          <v:shape id="_x0000_s1330" type="#_x0000_t202" style="position:absolute;margin-left:130.3pt;margin-top:412.9pt;width:19.6pt;height:31.6pt;z-index:-2290;mso-position-horizontal-relative:page;mso-position-vertical-relative:page" filled="f" stroked="f">
            <v:textbox inset="0,0,0,0">
              <w:txbxContent>
                <w:p w14:paraId="1996F5CF" w14:textId="77777777" w:rsidR="005A247D" w:rsidRDefault="005A247D">
                  <w:pPr>
                    <w:spacing w:before="4" w:after="0" w:line="220" w:lineRule="exact"/>
                  </w:pPr>
                </w:p>
                <w:p w14:paraId="4F60D83F" w14:textId="77777777" w:rsidR="005A247D" w:rsidRDefault="006F0451">
                  <w:pPr>
                    <w:spacing w:after="0" w:line="240" w:lineRule="auto"/>
                    <w:ind w:left="130" w:right="-20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z w:val="15"/>
                      <w:szCs w:val="15"/>
                    </w:rPr>
                    <w:t>2</w:t>
                  </w:r>
                </w:p>
                <w:p w14:paraId="5154CA41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E10A5A0">
          <v:shape id="_x0000_s1329" type="#_x0000_t202" style="position:absolute;margin-left:149.9pt;margin-top:412.9pt;width:82.6pt;height:31.6pt;z-index:-2289;mso-position-horizontal-relative:page;mso-position-vertical-relative:page" filled="f" stroked="f">
            <v:textbox inset="0,0,0,0">
              <w:txbxContent>
                <w:p w14:paraId="7A8DE4FC" w14:textId="77777777" w:rsidR="005A247D" w:rsidRDefault="006F0451">
                  <w:pPr>
                    <w:spacing w:before="37" w:after="0" w:line="190" w:lineRule="exact"/>
                    <w:ind w:left="185" w:right="81" w:hanging="143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7"/>
                      <w:szCs w:val="17"/>
                    </w:rPr>
                    <w:t>9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3"/>
                      <w:w w:val="69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7"/>
                      <w:szCs w:val="17"/>
                    </w:rPr>
                    <w:t>Veda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6"/>
                      <w:w w:val="69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7"/>
                      <w:szCs w:val="17"/>
                    </w:rPr>
                    <w:t>Hutbesi’nd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2"/>
                      <w:w w:val="69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7"/>
                      <w:szCs w:val="17"/>
                    </w:rPr>
                    <w:t>ye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4"/>
                      <w:w w:val="69"/>
                      <w:sz w:val="17"/>
                      <w:szCs w:val="17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7"/>
                      <w:szCs w:val="17"/>
                    </w:rPr>
                    <w:t>alan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7"/>
                      <w:szCs w:val="17"/>
                    </w:rPr>
                    <w:t>mesajları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7"/>
                      <w:szCs w:val="17"/>
                    </w:rPr>
                    <w:t>evrense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8"/>
                      <w:w w:val="67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7"/>
                      <w:szCs w:val="17"/>
                    </w:rPr>
                    <w:t>değerin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7"/>
                      <w:szCs w:val="17"/>
                    </w:rPr>
                    <w:t>yorumla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7"/>
                      <w:szCs w:val="17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 w14:anchorId="4FAEA3FF">
          <v:shape id="_x0000_s1328" type="#_x0000_t202" style="position:absolute;margin-left:232.55pt;margin-top:412.9pt;width:89.6pt;height:31.6pt;z-index:-2288;mso-position-horizontal-relative:page;mso-position-vertical-relative:page" filled="f" stroked="f">
            <v:textbox inset="0,0,0,0">
              <w:txbxContent>
                <w:p w14:paraId="1D9E832F" w14:textId="77777777" w:rsidR="005A247D" w:rsidRDefault="005A247D">
                  <w:pPr>
                    <w:spacing w:before="1" w:after="0" w:line="220" w:lineRule="exact"/>
                  </w:pPr>
                </w:p>
                <w:p w14:paraId="651B6B5A" w14:textId="77777777" w:rsidR="005A247D" w:rsidRDefault="006F0451">
                  <w:pPr>
                    <w:spacing w:after="0" w:line="240" w:lineRule="auto"/>
                    <w:ind w:left="34" w:right="-2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1"/>
                      <w:sz w:val="17"/>
                      <w:szCs w:val="17"/>
                    </w:rPr>
                    <w:t>4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9"/>
                      <w:w w:val="71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1"/>
                      <w:sz w:val="17"/>
                      <w:szCs w:val="17"/>
                    </w:rPr>
                    <w:t>Veda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2"/>
                      <w:w w:val="71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1"/>
                      <w:sz w:val="17"/>
                      <w:szCs w:val="17"/>
                    </w:rPr>
                    <w:t>Hutbesi</w:t>
                  </w:r>
                  <w:proofErr w:type="spellEnd"/>
                </w:p>
                <w:p w14:paraId="67F24E42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9D6424D">
          <v:shape id="_x0000_s1327" type="#_x0000_t202" style="position:absolute;margin-left:117.4pt;margin-top:444.5pt;width:12.85pt;height:42.7pt;z-index:-2287;mso-position-horizontal-relative:page;mso-position-vertical-relative:page" filled="f" stroked="f">
            <v:textbox inset="0,0,0,0">
              <w:txbxContent>
                <w:p w14:paraId="09823A5D" w14:textId="77777777" w:rsidR="005A247D" w:rsidRDefault="005A247D">
                  <w:pPr>
                    <w:spacing w:before="8" w:after="0" w:line="260" w:lineRule="exact"/>
                    <w:rPr>
                      <w:sz w:val="26"/>
                      <w:szCs w:val="26"/>
                    </w:rPr>
                  </w:pPr>
                </w:p>
                <w:p w14:paraId="6405B230" w14:textId="77777777" w:rsidR="005A247D" w:rsidRDefault="006F0451">
                  <w:pPr>
                    <w:spacing w:after="0" w:line="240" w:lineRule="auto"/>
                    <w:ind w:left="86" w:right="-20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5"/>
                      <w:szCs w:val="15"/>
                    </w:rPr>
                    <w:t>IV</w:t>
                  </w:r>
                </w:p>
                <w:p w14:paraId="4991C250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BBA8DEB">
          <v:shape id="_x0000_s1326" type="#_x0000_t202" style="position:absolute;margin-left:130.3pt;margin-top:444.5pt;width:19.6pt;height:30.6pt;z-index:-2286;mso-position-horizontal-relative:page;mso-position-vertical-relative:page" filled="f" stroked="f">
            <v:textbox inset="0,0,0,0">
              <w:txbxContent>
                <w:p w14:paraId="42E64598" w14:textId="77777777" w:rsidR="005A247D" w:rsidRDefault="005A247D">
                  <w:pPr>
                    <w:spacing w:before="12" w:after="0" w:line="220" w:lineRule="exact"/>
                  </w:pPr>
                </w:p>
                <w:p w14:paraId="1708C159" w14:textId="77777777" w:rsidR="005A247D" w:rsidRDefault="006F0451">
                  <w:pPr>
                    <w:spacing w:after="0" w:line="240" w:lineRule="auto"/>
                    <w:ind w:left="130" w:right="-20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z w:val="15"/>
                      <w:szCs w:val="15"/>
                    </w:rPr>
                    <w:t>1</w:t>
                  </w:r>
                </w:p>
                <w:p w14:paraId="45EE20BD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EE33349">
          <v:shape id="_x0000_s1325" type="#_x0000_t202" style="position:absolute;margin-left:149.9pt;margin-top:444.5pt;width:82.6pt;height:30.6pt;z-index:-2285;mso-position-horizontal-relative:page;mso-position-vertical-relative:page" filled="f" stroked="f">
            <v:textbox inset="0,0,0,0">
              <w:txbxContent>
                <w:p w14:paraId="2BA15742" w14:textId="77777777" w:rsidR="005A247D" w:rsidRDefault="006F0451">
                  <w:pPr>
                    <w:spacing w:before="25" w:after="0" w:line="190" w:lineRule="exact"/>
                    <w:ind w:left="185" w:right="3" w:hanging="143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1"/>
                      <w:sz w:val="17"/>
                      <w:szCs w:val="17"/>
                    </w:rPr>
                    <w:t>10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9"/>
                      <w:w w:val="71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1"/>
                      <w:sz w:val="17"/>
                      <w:szCs w:val="17"/>
                    </w:rPr>
                    <w:t>Hz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3"/>
                      <w:w w:val="71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1"/>
                      <w:sz w:val="17"/>
                      <w:szCs w:val="17"/>
                    </w:rPr>
                    <w:t>Muhammed’i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5"/>
                      <w:w w:val="71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1"/>
                      <w:sz w:val="17"/>
                      <w:szCs w:val="17"/>
                    </w:rPr>
                    <w:t>vefatını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1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7"/>
                      <w:szCs w:val="17"/>
                    </w:rPr>
                    <w:t>sahab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1"/>
                      <w:w w:val="67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7"/>
                      <w:szCs w:val="17"/>
                    </w:rPr>
                    <w:t>üzerind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5"/>
                      <w:w w:val="67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7"/>
                      <w:szCs w:val="17"/>
                    </w:rPr>
                    <w:t>bıraktığı</w:t>
                  </w:r>
                  <w:proofErr w:type="spellEnd"/>
                </w:p>
                <w:p w14:paraId="679D5538" w14:textId="77777777" w:rsidR="005A247D" w:rsidRDefault="006F0451">
                  <w:pPr>
                    <w:spacing w:after="0" w:line="189" w:lineRule="exact"/>
                    <w:ind w:left="185" w:right="-2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7"/>
                      <w:szCs w:val="17"/>
                    </w:rPr>
                    <w:t>tesiri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7"/>
                      <w:szCs w:val="17"/>
                    </w:rPr>
                    <w:t>yorumla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7"/>
                      <w:szCs w:val="17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 w14:anchorId="5D3332DC">
          <v:shape id="_x0000_s1324" type="#_x0000_t202" style="position:absolute;margin-left:232.55pt;margin-top:444.5pt;width:89.6pt;height:30.6pt;z-index:-2284;mso-position-horizontal-relative:page;mso-position-vertical-relative:page" filled="f" stroked="f">
            <v:textbox inset="0,0,0,0">
              <w:txbxContent>
                <w:p w14:paraId="06ACBB39" w14:textId="77777777" w:rsidR="005A247D" w:rsidRDefault="005A247D">
                  <w:pPr>
                    <w:spacing w:before="8" w:after="0" w:line="200" w:lineRule="exact"/>
                    <w:rPr>
                      <w:sz w:val="20"/>
                      <w:szCs w:val="20"/>
                    </w:rPr>
                  </w:pPr>
                </w:p>
                <w:p w14:paraId="2B9735F3" w14:textId="77777777" w:rsidR="005A247D" w:rsidRDefault="006F0451">
                  <w:pPr>
                    <w:spacing w:after="0" w:line="240" w:lineRule="auto"/>
                    <w:ind w:left="34" w:right="-2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1"/>
                      <w:sz w:val="17"/>
                      <w:szCs w:val="17"/>
                    </w:rPr>
                    <w:t>5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9"/>
                      <w:w w:val="71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1"/>
                      <w:sz w:val="17"/>
                      <w:szCs w:val="17"/>
                    </w:rPr>
                    <w:t>Hz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3"/>
                      <w:w w:val="71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1"/>
                      <w:sz w:val="17"/>
                      <w:szCs w:val="17"/>
                    </w:rPr>
                    <w:t>Muhammed’i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5"/>
                      <w:w w:val="71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1"/>
                      <w:sz w:val="17"/>
                      <w:szCs w:val="17"/>
                    </w:rPr>
                    <w:t>Vefatı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10331CBC">
          <v:shape id="_x0000_s1323" type="#_x0000_t202" style="position:absolute;margin-left:130.3pt;margin-top:475.15pt;width:19.6pt;height:12.05pt;z-index:-2283;mso-position-horizontal-relative:page;mso-position-vertical-relative:page" filled="f" stroked="f">
            <v:textbox inset="0,0,0,0">
              <w:txbxContent>
                <w:p w14:paraId="33221EFC" w14:textId="77777777" w:rsidR="005A247D" w:rsidRDefault="006F0451">
                  <w:pPr>
                    <w:spacing w:before="38" w:after="0" w:line="240" w:lineRule="auto"/>
                    <w:ind w:left="128" w:right="-20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z w:val="15"/>
                      <w:szCs w:val="15"/>
                    </w:rPr>
                    <w:t>1</w:t>
                  </w:r>
                </w:p>
              </w:txbxContent>
            </v:textbox>
            <w10:wrap anchorx="page" anchory="page"/>
          </v:shape>
        </w:pict>
      </w:r>
      <w:r>
        <w:pict w14:anchorId="13E2009C">
          <v:shape id="_x0000_s1322" type="#_x0000_t202" style="position:absolute;margin-left:149.9pt;margin-top:475.15pt;width:82.6pt;height:31.6pt;z-index:-2282;mso-position-horizontal-relative:page;mso-position-vertical-relative:page" filled="f" stroked="f">
            <v:textbox inset="0,0,0,0">
              <w:txbxContent>
                <w:p w14:paraId="36D0893E" w14:textId="77777777" w:rsidR="005A247D" w:rsidRDefault="005A247D">
                  <w:pPr>
                    <w:spacing w:before="5" w:after="0" w:line="120" w:lineRule="exact"/>
                    <w:rPr>
                      <w:sz w:val="12"/>
                      <w:szCs w:val="12"/>
                    </w:rPr>
                  </w:pPr>
                </w:p>
                <w:p w14:paraId="792DE191" w14:textId="77777777" w:rsidR="005A247D" w:rsidRDefault="006F0451">
                  <w:pPr>
                    <w:spacing w:after="0" w:line="190" w:lineRule="exact"/>
                    <w:ind w:left="185" w:right="28" w:hanging="143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7"/>
                      <w:szCs w:val="17"/>
                    </w:rPr>
                    <w:t xml:space="preserve">11.Nasr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7"/>
                      <w:szCs w:val="17"/>
                    </w:rPr>
                    <w:t>suresini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"/>
                      <w:w w:val="67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7"/>
                      <w:szCs w:val="17"/>
                    </w:rPr>
                    <w:t>ezber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"/>
                      <w:w w:val="67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7"/>
                      <w:szCs w:val="17"/>
                    </w:rPr>
                    <w:t>oku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0"/>
                      <w:w w:val="67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3"/>
                      <w:sz w:val="17"/>
                      <w:szCs w:val="17"/>
                    </w:rPr>
                    <w:t>v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3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7"/>
                      <w:szCs w:val="17"/>
                    </w:rPr>
                    <w:t>anlamın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8"/>
                      <w:w w:val="65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7"/>
                      <w:szCs w:val="17"/>
                    </w:rPr>
                    <w:t>söyle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7"/>
                      <w:szCs w:val="17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 w14:anchorId="603E2FDF">
          <v:shape id="_x0000_s1321" type="#_x0000_t202" style="position:absolute;margin-left:232.55pt;margin-top:475.15pt;width:89.6pt;height:31.6pt;z-index:-2281;mso-position-horizontal-relative:page;mso-position-vertical-relative:page" filled="f" stroked="f">
            <v:textbox inset="0,0,0,0">
              <w:txbxContent>
                <w:p w14:paraId="00F26B6B" w14:textId="77777777" w:rsidR="005A247D" w:rsidRDefault="005A247D">
                  <w:pPr>
                    <w:spacing w:before="7" w:after="0" w:line="120" w:lineRule="exact"/>
                    <w:rPr>
                      <w:sz w:val="12"/>
                      <w:szCs w:val="12"/>
                    </w:rPr>
                  </w:pPr>
                </w:p>
                <w:p w14:paraId="6F0F9D24" w14:textId="77777777" w:rsidR="005A247D" w:rsidRDefault="006F0451">
                  <w:pPr>
                    <w:spacing w:after="0" w:line="180" w:lineRule="exact"/>
                    <w:ind w:left="164" w:right="513" w:hanging="131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7"/>
                      <w:szCs w:val="17"/>
                    </w:rPr>
                    <w:t>6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6"/>
                      <w:w w:val="67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7"/>
                      <w:szCs w:val="17"/>
                    </w:rPr>
                    <w:t>Nasr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3"/>
                      <w:w w:val="67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7"/>
                      <w:szCs w:val="17"/>
                    </w:rPr>
                    <w:t>Sures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1"/>
                      <w:w w:val="67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7"/>
                      <w:szCs w:val="17"/>
                    </w:rPr>
                    <w:t>v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6"/>
                      <w:w w:val="67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7"/>
                      <w:szCs w:val="17"/>
                    </w:rPr>
                    <w:t>Anlam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7"/>
                      <w:szCs w:val="17"/>
                    </w:rPr>
                    <w:t>Bilgilerimiz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8"/>
                      <w:w w:val="65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7"/>
                      <w:szCs w:val="17"/>
                    </w:rPr>
                    <w:t>Ölçelim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4CBF57A0">
          <v:shape id="_x0000_s1320" type="#_x0000_t202" style="position:absolute;margin-left:103.25pt;margin-top:487.25pt;width:14.15pt;height:19.5pt;z-index:-2280;mso-position-horizontal-relative:page;mso-position-vertical-relative:page" filled="f" stroked="f">
            <v:textbox style="layout-flow:vertical;mso-layout-flow-alt:bottom-to-top" inset="0,0,0,0">
              <w:txbxContent>
                <w:p w14:paraId="09C733AC" w14:textId="77777777" w:rsidR="005A247D" w:rsidRDefault="006F0451">
                  <w:pPr>
                    <w:spacing w:before="50" w:after="0" w:line="240" w:lineRule="auto"/>
                    <w:ind w:left="104" w:right="-20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9"/>
                      <w:w w:val="62"/>
                      <w:sz w:val="15"/>
                      <w:szCs w:val="15"/>
                    </w:rPr>
                    <w:t>MART</w:t>
                  </w:r>
                </w:p>
              </w:txbxContent>
            </v:textbox>
            <w10:wrap anchorx="page" anchory="page"/>
          </v:shape>
        </w:pict>
      </w:r>
      <w:r>
        <w:pict w14:anchorId="63917841">
          <v:shape id="_x0000_s1319" type="#_x0000_t202" style="position:absolute;margin-left:117.4pt;margin-top:487.25pt;width:12.85pt;height:19.5pt;z-index:-2279;mso-position-horizontal-relative:page;mso-position-vertical-relative:page" filled="f" stroked="f">
            <v:textbox inset="0,0,0,0">
              <w:txbxContent>
                <w:p w14:paraId="78A2D55F" w14:textId="77777777" w:rsidR="005A247D" w:rsidRDefault="006F0451">
                  <w:pPr>
                    <w:spacing w:before="77" w:after="0" w:line="240" w:lineRule="auto"/>
                    <w:ind w:left="84" w:right="61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7"/>
                      <w:sz w:val="15"/>
                      <w:szCs w:val="15"/>
                    </w:rPr>
                    <w:t>I</w:t>
                  </w:r>
                </w:p>
              </w:txbxContent>
            </v:textbox>
            <w10:wrap anchorx="page" anchory="page"/>
          </v:shape>
        </w:pict>
      </w:r>
      <w:r>
        <w:pict w14:anchorId="5EBF3B5D">
          <v:shape id="_x0000_s1318" type="#_x0000_t202" style="position:absolute;margin-left:130.3pt;margin-top:487.25pt;width:19.6pt;height:19.5pt;z-index:-2278;mso-position-horizontal-relative:page;mso-position-vertical-relative:page" filled="f" stroked="f">
            <v:textbox inset="0,0,0,0">
              <w:txbxContent>
                <w:p w14:paraId="5A821678" w14:textId="77777777" w:rsidR="005A247D" w:rsidRDefault="006F0451">
                  <w:pPr>
                    <w:spacing w:before="85" w:after="0" w:line="240" w:lineRule="auto"/>
                    <w:ind w:left="130" w:right="-20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z w:val="15"/>
                      <w:szCs w:val="15"/>
                    </w:rPr>
                    <w:t>2</w:t>
                  </w:r>
                </w:p>
              </w:txbxContent>
            </v:textbox>
            <w10:wrap anchorx="page" anchory="page"/>
          </v:shape>
        </w:pict>
      </w:r>
    </w:p>
    <w:p w14:paraId="10356C17" w14:textId="77777777" w:rsidR="005A247D" w:rsidRPr="006F0451" w:rsidRDefault="005A247D" w:rsidP="006F0451">
      <w:pPr>
        <w:sectPr w:rsidR="005A247D" w:rsidRPr="006F0451">
          <w:pgSz w:w="16840" w:h="11920" w:orient="landscape"/>
          <w:pgMar w:top="1080" w:right="2240" w:bottom="280" w:left="1960" w:header="720" w:footer="720" w:gutter="0"/>
          <w:cols w:space="720"/>
        </w:sectPr>
      </w:pPr>
    </w:p>
    <w:p w14:paraId="6C806547" w14:textId="77777777" w:rsidR="005A247D" w:rsidRPr="006F0451" w:rsidRDefault="00824AC0" w:rsidP="006F0451">
      <w:pPr>
        <w:rPr>
          <w:sz w:val="0"/>
          <w:szCs w:val="0"/>
        </w:rPr>
      </w:pPr>
      <w:r>
        <w:lastRenderedPageBreak/>
        <w:pict w14:anchorId="6955523F">
          <v:group id="_x0000_s1277" style="position:absolute;margin-left:75.9pt;margin-top:93.95pt;width:664.15pt;height:407.6pt;z-index:-2277;mso-position-horizontal-relative:page;mso-position-vertical-relative:page" coordorigin="1519,1880" coordsize="13283,8153">
            <v:group id="_x0000_s1316" style="position:absolute;left:1535;top:2276;width:13257;height:910" coordorigin="1535,2276" coordsize="13257,910">
              <v:polyline id="_x0000_s1317" style="position:absolute" points="6140,9104,6140,10014,19397,10014,19397,9104,6140,9104" coordorigin="1535,2276" coordsize="13257,910" fillcolor="#d4effc" stroked="f">
                <v:path arrowok="t"/>
                <o:lock v:ext="edit" verticies="t"/>
              </v:polyline>
            </v:group>
            <v:group id="_x0000_s1314" style="position:absolute;left:1526;top:3185;width:13260;height:2" coordorigin="1526,3185" coordsize="13260,2">
              <v:shape id="_x0000_s1315" style="position:absolute;left:1526;top:3185;width:13260;height:2" coordorigin="1526,3185" coordsize="13260,0" path="m1526,3185l14787,3185e" filled="f" strokecolor="#00aeef" strokeweight="9728emu">
                <v:path arrowok="t"/>
              </v:shape>
            </v:group>
            <v:group id="_x0000_s1312" style="position:absolute;left:1832;top:2285;width:2;height:7739" coordorigin="1832,2285" coordsize="2,7739">
              <v:shape id="_x0000_s1313" style="position:absolute;left:1832;top:2285;width:2;height:7739" coordorigin="1832,2285" coordsize="0,7739" path="m1832,2285l1832,10023e" filled="f" strokecolor="#00aeef" strokeweight=".63pt">
                <v:path arrowok="t"/>
              </v:shape>
            </v:group>
            <v:group id="_x0000_s1310" style="position:absolute;left:2107;top:2285;width:2;height:7739" coordorigin="2107,2285" coordsize="2,7739">
              <v:shape id="_x0000_s1311" style="position:absolute;left:2107;top:2285;width:2;height:7739" coordorigin="2107,2285" coordsize="0,7739" path="m2107,2285l2107,10023e" filled="f" strokecolor="#00aeef" strokeweight=".63pt">
                <v:path arrowok="t"/>
              </v:shape>
            </v:group>
            <v:group id="_x0000_s1308" style="position:absolute;left:2526;top:1889;width:2;height:8135" coordorigin="2526,1889" coordsize="2,8135">
              <v:shape id="_x0000_s1309" style="position:absolute;left:2526;top:1889;width:2;height:8135" coordorigin="2526,1889" coordsize="0,8135" path="m2526,1889l2526,10023e" filled="f" strokecolor="#00aeef" strokeweight=".63pt">
                <v:path arrowok="t"/>
              </v:shape>
            </v:group>
            <v:group id="_x0000_s1306" style="position:absolute;left:10475;top:2285;width:2;height:7739" coordorigin="10475,2285" coordsize="2,7739">
              <v:shape id="_x0000_s1307" style="position:absolute;left:10475;top:2285;width:2;height:7739" coordorigin="10475,2285" coordsize="0,7739" path="m10475,2285l10475,10023e" filled="f" strokecolor="#00aeef" strokeweight=".63pt">
                <v:path arrowok="t"/>
              </v:shape>
            </v:group>
            <v:group id="_x0000_s1304" style="position:absolute;left:4290;top:2285;width:2;height:7739" coordorigin="4290,2285" coordsize="2,7739">
              <v:shape id="_x0000_s1305" style="position:absolute;left:4290;top:2285;width:2;height:7739" coordorigin="4290,2285" coordsize="0,7739" path="m4290,2285l4290,10023e" filled="f" strokecolor="#00aeef" strokeweight=".63pt">
                <v:path arrowok="t"/>
              </v:shape>
            </v:group>
            <v:group id="_x0000_s1302" style="position:absolute;left:6203;top:2285;width:2;height:7739" coordorigin="6203,2285" coordsize="2,7739">
              <v:shape id="_x0000_s1303" style="position:absolute;left:6203;top:2285;width:2;height:7739" coordorigin="6203,2285" coordsize="0,7739" path="m6203,2285l6203,10023e" filled="f" strokecolor="#00aeef" strokeweight=".63pt">
                <v:path arrowok="t"/>
              </v:shape>
            </v:group>
            <v:group id="_x0000_s1300" style="position:absolute;left:7819;top:2285;width:2;height:7739" coordorigin="7819,2285" coordsize="2,7739">
              <v:shape id="_x0000_s1301" style="position:absolute;left:7819;top:2285;width:2;height:7739" coordorigin="7819,2285" coordsize="0,7739" path="m7819,2285l7819,10023e" filled="f" strokecolor="#00aeef" strokeweight=".63pt">
                <v:path arrowok="t"/>
              </v:shape>
            </v:group>
            <v:group id="_x0000_s1298" style="position:absolute;left:9457;top:2285;width:2;height:7739" coordorigin="9457,2285" coordsize="2,7739">
              <v:shape id="_x0000_s1299" style="position:absolute;left:9457;top:2285;width:2;height:7739" coordorigin="9457,2285" coordsize="0,7739" path="m9457,2285l9457,10023e" filled="f" strokecolor="#00aeef" strokeweight=".63pt">
                <v:path arrowok="t"/>
              </v:shape>
            </v:group>
            <v:group id="_x0000_s1296" style="position:absolute;left:1526;top:2276;width:13260;height:2" coordorigin="1526,2276" coordsize="13260,2">
              <v:shape id="_x0000_s1297" style="position:absolute;left:1526;top:2276;width:13260;height:2" coordorigin="1526,2276" coordsize="13260,0" path="m1526,2276l14787,2276e" filled="f" strokecolor="#00aeef" strokeweight="9728emu">
                <v:path arrowok="t"/>
              </v:shape>
            </v:group>
            <v:group id="_x0000_s1294" style="position:absolute;left:1529;top:1889;width:13258;height:8135" coordorigin="1529,1889" coordsize="13258,8135">
              <v:shape id="_x0000_s1295" style="position:absolute;left:1529;top:1889;width:13258;height:8135" coordorigin="1529,1889" coordsize="13258,8135" path="m1529,10023l1529,1889,14787,1889,14787,10023,1529,10023xe" filled="f" strokecolor="#00aeef" strokeweight=".9pt">
                <v:path arrowok="t"/>
              </v:shape>
            </v:group>
            <v:group id="_x0000_s1292" style="position:absolute;left:11555;top:2285;width:2;height:7739" coordorigin="11555,2285" coordsize="2,7739">
              <v:shape id="_x0000_s1293" style="position:absolute;left:11555;top:2285;width:2;height:7739" coordorigin="11555,2285" coordsize="0,7739" path="m11555,2285l11555,10023e" filled="f" strokecolor="#00aeef" strokeweight=".63pt">
                <v:path arrowok="t"/>
              </v:shape>
            </v:group>
            <v:group id="_x0000_s1290" style="position:absolute;left:12734;top:2285;width:2;height:7739" coordorigin="12734,2285" coordsize="2,7739">
              <v:shape id="_x0000_s1291" style="position:absolute;left:12734;top:2285;width:2;height:7739" coordorigin="12734,2285" coordsize="0,7739" path="m12734,2285l12734,10023e" filled="f" strokecolor="#00aeef" strokeweight=".63pt">
                <v:path arrowok="t"/>
              </v:shape>
            </v:group>
            <v:group id="_x0000_s1288" style="position:absolute;left:13796;top:2285;width:2;height:7739" coordorigin="13796,2285" coordsize="2,7739">
              <v:shape id="_x0000_s1289" style="position:absolute;left:13796;top:2285;width:2;height:7739" coordorigin="13796,2285" coordsize="0,7739" path="m13796,2285l13796,10023e" filled="f" strokecolor="#00aeef" strokeweight=".63pt">
                <v:path arrowok="t"/>
              </v:shape>
            </v:group>
            <v:group id="_x0000_s1286" style="position:absolute;left:1823;top:4454;width:702;height:2" coordorigin="1823,4454" coordsize="702,2">
              <v:shape id="_x0000_s1287" style="position:absolute;left:1823;top:4454;width:702;height:2" coordorigin="1823,4454" coordsize="702,0" path="m1823,4454l2526,4454e" filled="f" strokecolor="#00aeef" strokeweight="9728emu">
                <v:path arrowok="t"/>
              </v:shape>
            </v:group>
            <v:group id="_x0000_s1284" style="position:absolute;left:4290;top:4454;width:1919;height:2" coordorigin="4290,4454" coordsize="1919,2">
              <v:shape id="_x0000_s1285" style="position:absolute;left:4290;top:4454;width:1919;height:2" coordorigin="4290,4454" coordsize="1919,0" path="m4290,4454l6209,4454e" filled="f" strokecolor="#00aeef" strokeweight="9728emu">
                <v:path arrowok="t"/>
              </v:shape>
            </v:group>
            <v:group id="_x0000_s1282" style="position:absolute;left:1526;top:6855;width:4663;height:2" coordorigin="1526,6855" coordsize="4663,2">
              <v:shape id="_x0000_s1283" style="position:absolute;left:1526;top:6855;width:4663;height:2" coordorigin="1526,6855" coordsize="4663,0" path="m1526,6855l6189,6855e" filled="f" strokecolor="#00aeef" strokeweight="9728emu">
                <v:path arrowok="t"/>
              </v:shape>
            </v:group>
            <v:group id="_x0000_s1280" style="position:absolute;left:1832;top:8660;width:4357;height:2" coordorigin="1832,8660" coordsize="4357,2">
              <v:shape id="_x0000_s1281" style="position:absolute;left:1832;top:8660;width:4357;height:2" coordorigin="1832,8660" coordsize="4357,0" path="m1832,8660l6190,8660e" filled="f" strokecolor="#00aeef" strokeweight="9728emu">
                <v:path arrowok="t"/>
              </v:shape>
            </v:group>
            <v:group id="_x0000_s1278" style="position:absolute;left:1844;top:5430;width:4357;height:2" coordorigin="1844,5430" coordsize="4357,2">
              <v:shape id="_x0000_s1279" style="position:absolute;left:1844;top:5430;width:4357;height:2" coordorigin="1844,5430" coordsize="4357,0" path="m1844,5430l6201,5430e" filled="f" strokecolor="#00aeef" strokeweight="9728emu">
                <v:path arrowok="t"/>
              </v:shape>
            </v:group>
            <w10:wrap anchorx="page" anchory="page"/>
          </v:group>
        </w:pict>
      </w:r>
      <w:r>
        <w:pict w14:anchorId="09413792">
          <v:shape id="_x0000_s1276" type="#_x0000_t202" style="position:absolute;margin-left:75.3pt;margin-top:80.75pt;width:98.95pt;height:12.8pt;z-index:-2276;mso-position-horizontal-relative:page;mso-position-vertical-relative:page" filled="f" stroked="f">
            <v:textbox inset="0,0,0,0">
              <w:txbxContent>
                <w:p w14:paraId="0E10B256" w14:textId="77777777" w:rsidR="005A247D" w:rsidRDefault="006F0451">
                  <w:pPr>
                    <w:spacing w:after="0" w:line="240" w:lineRule="auto"/>
                    <w:ind w:left="20" w:right="-52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21"/>
                      <w:szCs w:val="21"/>
                    </w:rPr>
                    <w:t>ÜNİTELENDİRİLMİŞ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2"/>
                      <w:w w:val="61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21"/>
                      <w:szCs w:val="21"/>
                    </w:rPr>
                    <w:t>YILLIK PLAN</w:t>
                  </w:r>
                </w:p>
              </w:txbxContent>
            </v:textbox>
            <w10:wrap anchorx="page" anchory="page"/>
          </v:shape>
        </w:pict>
      </w:r>
      <w:r>
        <w:pict w14:anchorId="25FD991C">
          <v:shape id="_x0000_s1275" type="#_x0000_t202" style="position:absolute;margin-left:711.2pt;margin-top:82.65pt;width:21.5pt;height:11pt;z-index:-2275;mso-position-horizontal-relative:page;mso-position-vertical-relative:page" filled="f" stroked="f">
            <v:textbox inset="0,0,0,0">
              <w:txbxContent>
                <w:p w14:paraId="6B0A125A" w14:textId="77777777" w:rsidR="005A247D" w:rsidRDefault="006F0451">
                  <w:pPr>
                    <w:spacing w:after="0" w:line="206" w:lineRule="exact"/>
                    <w:ind w:left="20" w:right="-47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6.SINIF</w:t>
                  </w:r>
                </w:p>
              </w:txbxContent>
            </v:textbox>
            <w10:wrap anchorx="page" anchory="page"/>
          </v:shape>
        </w:pict>
      </w:r>
      <w:r>
        <w:pict w14:anchorId="0CE77C13">
          <v:shape id="_x0000_s1274" type="#_x0000_t202" style="position:absolute;margin-left:391.95pt;margin-top:183.85pt;width:73.1pt;height:11pt;z-index:-2274;mso-position-horizontal-relative:page;mso-position-vertical-relative:page" filled="f" stroked="f">
            <v:textbox inset="0,0,0,0">
              <w:txbxContent>
                <w:p w14:paraId="476EB9A6" w14:textId="77777777" w:rsidR="005A247D" w:rsidRDefault="006F0451">
                  <w:pPr>
                    <w:spacing w:after="0" w:line="206" w:lineRule="exact"/>
                    <w:ind w:left="20" w:right="-47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8"/>
                      <w:szCs w:val="18"/>
                    </w:rPr>
                    <w:t>öğrenme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8"/>
                      <w:szCs w:val="18"/>
                    </w:rPr>
                    <w:t>-öğretm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9"/>
                      <w:w w:val="69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8"/>
                      <w:szCs w:val="18"/>
                    </w:rPr>
                    <w:t>sürecinde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278FA185">
          <v:shape id="_x0000_s1273" type="#_x0000_t202" style="position:absolute;margin-left:391.95pt;margin-top:203.05pt;width:75.8pt;height:11pt;z-index:-2273;mso-position-horizontal-relative:page;mso-position-vertical-relative:page" filled="f" stroked="f">
            <v:textbox inset="0,0,0,0">
              <w:txbxContent>
                <w:p w14:paraId="6BDEBC02" w14:textId="77777777" w:rsidR="005A247D" w:rsidRDefault="006F0451">
                  <w:pPr>
                    <w:spacing w:after="0" w:line="206" w:lineRule="exact"/>
                    <w:ind w:left="20" w:right="-47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8"/>
                      <w:szCs w:val="18"/>
                    </w:rPr>
                    <w:t>gelişim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6"/>
                      <w:w w:val="69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8"/>
                      <w:szCs w:val="18"/>
                    </w:rPr>
                    <w:t>basamaklar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6"/>
                      <w:w w:val="69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1"/>
                      <w:sz w:val="18"/>
                      <w:szCs w:val="18"/>
                    </w:rPr>
                    <w:t>kavram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4C344322">
          <v:shape id="_x0000_s1272" type="#_x0000_t202" style="position:absolute;margin-left:391.95pt;margin-top:222.3pt;width:36.9pt;height:11pt;z-index:-2272;mso-position-horizontal-relative:page;mso-position-vertical-relative:page" filled="f" stroked="f">
            <v:textbox inset="0,0,0,0">
              <w:txbxContent>
                <w:p w14:paraId="4E42BC7C" w14:textId="77777777" w:rsidR="005A247D" w:rsidRDefault="006F0451">
                  <w:pPr>
                    <w:spacing w:after="0" w:line="206" w:lineRule="exact"/>
                    <w:ind w:left="20" w:right="-47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>aktarılacaktır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 w14:anchorId="0C0044B3">
          <v:shape id="_x0000_s1271" type="#_x0000_t202" style="position:absolute;margin-left:391.95pt;margin-top:275.55pt;width:74.7pt;height:11pt;z-index:-2271;mso-position-horizontal-relative:page;mso-position-vertical-relative:page" filled="f" stroked="f">
            <v:textbox inset="0,0,0,0">
              <w:txbxContent>
                <w:p w14:paraId="1B61852A" w14:textId="77777777" w:rsidR="005A247D" w:rsidRDefault="006F0451">
                  <w:pPr>
                    <w:spacing w:after="0" w:line="206" w:lineRule="exact"/>
                    <w:ind w:left="20" w:right="-47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>değerlere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4"/>
                      <w:w w:val="67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>vurg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7"/>
                      <w:w w:val="67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>yapılacaktı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 w14:anchorId="0158363C">
          <v:shape id="_x0000_s1270" type="#_x0000_t202" style="position:absolute;margin-left:135.15pt;margin-top:305.6pt;width:62.25pt;height:11pt;z-index:-2270;mso-position-horizontal-relative:page;mso-position-vertical-relative:page" filled="f" stroked="f">
            <v:textbox inset="0,0,0,0">
              <w:txbxContent>
                <w:p w14:paraId="7F824E91" w14:textId="77777777" w:rsidR="005A247D" w:rsidRDefault="006F0451">
                  <w:pPr>
                    <w:spacing w:after="0" w:line="206" w:lineRule="exact"/>
                    <w:ind w:left="20" w:right="-47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verilmesinin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6"/>
                      <w:w w:val="68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nedenlerini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30255FE8">
          <v:shape id="_x0000_s1269" type="#_x0000_t202" style="position:absolute;margin-left:135.15pt;margin-top:377.55pt;width:65.4pt;height:11pt;z-index:-2269;mso-position-horizontal-relative:page;mso-position-vertical-relative:page" filled="f" stroked="f">
            <v:textbox inset="0,0,0,0">
              <w:txbxContent>
                <w:p w14:paraId="1DEF0049" w14:textId="77777777" w:rsidR="005A247D" w:rsidRDefault="006F0451">
                  <w:pPr>
                    <w:spacing w:after="0" w:line="206" w:lineRule="exact"/>
                    <w:ind w:left="20" w:right="-47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olumsuzlukları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6"/>
                      <w:w w:val="68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8"/>
                      <w:szCs w:val="18"/>
                    </w:rPr>
                    <w:t>aşmadaki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24DD2565">
          <v:shape id="_x0000_s1268" type="#_x0000_t202" style="position:absolute;margin-left:222.25pt;margin-top:456.3pt;width:52.15pt;height:11pt;z-index:-2268;mso-position-horizontal-relative:page;mso-position-vertical-relative:page" filled="f" stroked="f">
            <v:textbox inset="0,0,0,0">
              <w:txbxContent>
                <w:p w14:paraId="6AE9C50E" w14:textId="77777777" w:rsidR="005A247D" w:rsidRDefault="006F0451">
                  <w:pPr>
                    <w:spacing w:after="0" w:line="206" w:lineRule="exact"/>
                    <w:ind w:left="20" w:right="-47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Bilgilerimiz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2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Ölçelim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52F05810">
          <v:shape id="_x0000_s1267" type="#_x0000_t202" style="position:absolute;margin-left:89.45pt;margin-top:506.1pt;width:591.55pt;height:10.1pt;z-index:-2267;mso-position-horizontal-relative:page;mso-position-vertical-relative:page" filled="f" stroked="f">
            <v:textbox inset="0,0,0,0">
              <w:txbxContent>
                <w:p w14:paraId="2B9520B0" w14:textId="77777777" w:rsidR="005A247D" w:rsidRDefault="006F0451">
                  <w:pPr>
                    <w:spacing w:before="3" w:after="0" w:line="240" w:lineRule="auto"/>
                    <w:ind w:left="20" w:right="-44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1"/>
                      <w:sz w:val="16"/>
                      <w:szCs w:val="16"/>
                    </w:rPr>
                    <w:t>NO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6"/>
                      <w:szCs w:val="16"/>
                    </w:rPr>
                    <w:t>T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0"/>
                      <w:w w:val="6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6"/>
                      <w:szCs w:val="16"/>
                    </w:rPr>
                    <w:t>: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7"/>
                      <w:w w:val="61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1"/>
                      <w:sz w:val="16"/>
                      <w:szCs w:val="16"/>
                    </w:rPr>
                    <w:t>Eğiti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6"/>
                      <w:szCs w:val="16"/>
                    </w:rPr>
                    <w:t>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7"/>
                      <w:w w:val="61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1"/>
                      <w:sz w:val="16"/>
                      <w:szCs w:val="16"/>
                    </w:rPr>
                    <w:t>öğreti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6"/>
                      <w:szCs w:val="16"/>
                    </w:rPr>
                    <w:t>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6"/>
                      <w:w w:val="61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1"/>
                      <w:sz w:val="16"/>
                      <w:szCs w:val="16"/>
                    </w:rPr>
                    <w:t>yıl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6"/>
                      <w:szCs w:val="16"/>
                    </w:rPr>
                    <w:t>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1"/>
                      <w:sz w:val="16"/>
                      <w:szCs w:val="16"/>
                    </w:rPr>
                    <w:t>başlangı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6"/>
                      <w:szCs w:val="16"/>
                    </w:rPr>
                    <w:t>ç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6"/>
                      <w:w w:val="61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1"/>
                      <w:sz w:val="16"/>
                      <w:szCs w:val="16"/>
                    </w:rPr>
                    <w:t>tarihini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6"/>
                      <w:szCs w:val="16"/>
                    </w:rPr>
                    <w:t>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8"/>
                      <w:w w:val="61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1"/>
                      <w:sz w:val="16"/>
                      <w:szCs w:val="16"/>
                    </w:rPr>
                    <w:t>v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6"/>
                      <w:szCs w:val="16"/>
                    </w:rPr>
                    <w:t>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3"/>
                      <w:w w:val="61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1"/>
                      <w:sz w:val="16"/>
                      <w:szCs w:val="16"/>
                    </w:rPr>
                    <w:t>i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6"/>
                      <w:szCs w:val="16"/>
                    </w:rPr>
                    <w:t>ş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"/>
                      <w:w w:val="61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5"/>
                      <w:sz w:val="16"/>
                      <w:szCs w:val="16"/>
                    </w:rPr>
                    <w:t>takvimini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6"/>
                      <w:szCs w:val="16"/>
                    </w:rPr>
                    <w:t>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7"/>
                      <w:w w:val="6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5"/>
                      <w:sz w:val="16"/>
                      <w:szCs w:val="16"/>
                    </w:rPr>
                    <w:t>he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6"/>
                      <w:szCs w:val="16"/>
                    </w:rPr>
                    <w:t>r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2"/>
                      <w:w w:val="65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5"/>
                      <w:sz w:val="16"/>
                      <w:szCs w:val="16"/>
                    </w:rPr>
                    <w:t>yı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6"/>
                      <w:szCs w:val="16"/>
                    </w:rPr>
                    <w:t>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5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5"/>
                      <w:sz w:val="16"/>
                      <w:szCs w:val="16"/>
                    </w:rPr>
                    <w:t>değişebileceğ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6"/>
                      <w:szCs w:val="16"/>
                    </w:rPr>
                    <w:t>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3"/>
                      <w:w w:val="65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5"/>
                      <w:sz w:val="16"/>
                      <w:szCs w:val="16"/>
                    </w:rPr>
                    <w:t>dikkat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6"/>
                      <w:szCs w:val="16"/>
                    </w:rPr>
                    <w:t>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9"/>
                      <w:w w:val="65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3"/>
                      <w:sz w:val="16"/>
                      <w:szCs w:val="16"/>
                    </w:rPr>
                    <w:t>alınara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6"/>
                      <w:szCs w:val="16"/>
                    </w:rPr>
                    <w:t>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1"/>
                      <w:w w:val="63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3"/>
                      <w:sz w:val="16"/>
                      <w:szCs w:val="16"/>
                    </w:rPr>
                    <w:t>ünitelendirilmi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6"/>
                      <w:szCs w:val="16"/>
                    </w:rPr>
                    <w:t>ş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7"/>
                      <w:w w:val="63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3"/>
                      <w:sz w:val="16"/>
                      <w:szCs w:val="16"/>
                    </w:rPr>
                    <w:t>yıllı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6"/>
                      <w:szCs w:val="16"/>
                    </w:rPr>
                    <w:t>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"/>
                      <w:w w:val="63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3"/>
                      <w:sz w:val="16"/>
                      <w:szCs w:val="16"/>
                    </w:rPr>
                    <w:t>pland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6"/>
                      <w:szCs w:val="16"/>
                    </w:rPr>
                    <w:t>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6"/>
                      <w:w w:val="6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3"/>
                      <w:sz w:val="16"/>
                      <w:szCs w:val="16"/>
                    </w:rPr>
                    <w:t>a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6"/>
                      <w:szCs w:val="16"/>
                    </w:rPr>
                    <w:t>y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2"/>
                      <w:w w:val="63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3"/>
                      <w:sz w:val="16"/>
                      <w:szCs w:val="16"/>
                    </w:rPr>
                    <w:t>v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6"/>
                      <w:szCs w:val="16"/>
                    </w:rPr>
                    <w:t>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3"/>
                      <w:w w:val="63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3"/>
                      <w:sz w:val="16"/>
                      <w:szCs w:val="16"/>
                    </w:rPr>
                    <w:t>haft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6"/>
                      <w:szCs w:val="16"/>
                    </w:rPr>
                    <w:t>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0"/>
                      <w:w w:val="63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3"/>
                      <w:sz w:val="16"/>
                      <w:szCs w:val="16"/>
                    </w:rPr>
                    <w:t>sütunlar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6"/>
                      <w:szCs w:val="16"/>
                    </w:rPr>
                    <w:t>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1"/>
                      <w:w w:val="63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3"/>
                      <w:sz w:val="16"/>
                      <w:szCs w:val="16"/>
                    </w:rPr>
                    <w:t>örne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6"/>
                      <w:szCs w:val="16"/>
                    </w:rPr>
                    <w:t>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9"/>
                      <w:w w:val="63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3"/>
                      <w:sz w:val="16"/>
                      <w:szCs w:val="16"/>
                    </w:rPr>
                    <w:t>olara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6"/>
                      <w:szCs w:val="16"/>
                    </w:rPr>
                    <w:t>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"/>
                      <w:w w:val="63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3"/>
                      <w:sz w:val="16"/>
                      <w:szCs w:val="16"/>
                    </w:rPr>
                    <w:t>verilmişti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6"/>
                      <w:szCs w:val="16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7"/>
                      <w:w w:val="63"/>
                      <w:sz w:val="16"/>
                      <w:szCs w:val="16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3"/>
                      <w:sz w:val="16"/>
                      <w:szCs w:val="16"/>
                    </w:rPr>
                    <w:t>B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6"/>
                      <w:szCs w:val="16"/>
                    </w:rPr>
                    <w:t>u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5"/>
                      <w:w w:val="63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72"/>
                      <w:sz w:val="16"/>
                      <w:szCs w:val="16"/>
                    </w:rPr>
                    <w:t>bölümdek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2"/>
                      <w:sz w:val="16"/>
                      <w:szCs w:val="16"/>
                    </w:rPr>
                    <w:t>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"/>
                      <w:w w:val="72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72"/>
                      <w:sz w:val="16"/>
                      <w:szCs w:val="16"/>
                    </w:rPr>
                    <w:t>düzenlem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2"/>
                      <w:sz w:val="16"/>
                      <w:szCs w:val="16"/>
                    </w:rPr>
                    <w:t>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1"/>
                      <w:w w:val="72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2"/>
                      <w:sz w:val="16"/>
                      <w:szCs w:val="16"/>
                    </w:rPr>
                    <w:t>yıllar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6"/>
                      <w:szCs w:val="16"/>
                    </w:rPr>
                    <w:t>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9"/>
                      <w:w w:val="62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8"/>
                      <w:sz w:val="16"/>
                      <w:szCs w:val="16"/>
                    </w:rPr>
                    <w:t>gör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6"/>
                      <w:szCs w:val="16"/>
                    </w:rPr>
                    <w:t>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7"/>
                      <w:w w:val="68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8"/>
                      <w:sz w:val="16"/>
                      <w:szCs w:val="16"/>
                    </w:rPr>
                    <w:t>öğretmenle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6"/>
                      <w:szCs w:val="16"/>
                    </w:rPr>
                    <w:t>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5"/>
                      <w:w w:val="68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8"/>
                      <w:sz w:val="16"/>
                      <w:szCs w:val="16"/>
                    </w:rPr>
                    <w:t>tarafında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6"/>
                      <w:szCs w:val="16"/>
                    </w:rPr>
                    <w:t>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"/>
                      <w:w w:val="68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8"/>
                      <w:sz w:val="16"/>
                      <w:szCs w:val="16"/>
                    </w:rPr>
                    <w:t>yenide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6"/>
                      <w:szCs w:val="16"/>
                    </w:rPr>
                    <w:t>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3"/>
                      <w:w w:val="68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75"/>
                      <w:sz w:val="16"/>
                      <w:szCs w:val="16"/>
                    </w:rPr>
                    <w:t>düze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71"/>
                      <w:sz w:val="16"/>
                      <w:szCs w:val="16"/>
                    </w:rPr>
                    <w:t>nlenecekti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71"/>
                      <w:sz w:val="16"/>
                      <w:szCs w:val="16"/>
                    </w:rPr>
                    <w:t>.</w:t>
                  </w:r>
                  <w:proofErr w:type="gramEnd"/>
                </w:p>
              </w:txbxContent>
            </v:textbox>
            <w10:wrap anchorx="page" anchory="page"/>
          </v:shape>
        </w:pict>
      </w:r>
      <w:r>
        <w:pict w14:anchorId="696F4121">
          <v:shape id="_x0000_s1266" type="#_x0000_t202" style="position:absolute;margin-left:76.45pt;margin-top:94.4pt;width:49.8pt;height:19.35pt;z-index:-2266;mso-position-horizontal-relative:page;mso-position-vertical-relative:page" filled="f" stroked="f">
            <v:textbox inset="0,0,0,0">
              <w:txbxContent>
                <w:p w14:paraId="7C00D42D" w14:textId="77777777" w:rsidR="005A247D" w:rsidRDefault="005A247D">
                  <w:pPr>
                    <w:spacing w:before="5" w:after="0" w:line="120" w:lineRule="exact"/>
                    <w:rPr>
                      <w:sz w:val="12"/>
                      <w:szCs w:val="12"/>
                    </w:rPr>
                  </w:pPr>
                </w:p>
                <w:p w14:paraId="46D8C313" w14:textId="77777777" w:rsidR="005A247D" w:rsidRDefault="006F0451">
                  <w:pPr>
                    <w:spacing w:after="0" w:line="240" w:lineRule="auto"/>
                    <w:ind w:left="323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8"/>
                      <w:szCs w:val="18"/>
                    </w:rPr>
                    <w:t>SÜRE</w:t>
                  </w:r>
                </w:p>
              </w:txbxContent>
            </v:textbox>
            <w10:wrap anchorx="page" anchory="page"/>
          </v:shape>
        </w:pict>
      </w:r>
      <w:r>
        <w:pict w14:anchorId="6C2272F1">
          <v:shape id="_x0000_s1265" type="#_x0000_t202" style="position:absolute;margin-left:126.25pt;margin-top:94.4pt;width:613.05pt;height:19.35pt;z-index:-2265;mso-position-horizontal-relative:page;mso-position-vertical-relative:page" filled="f" stroked="f">
            <v:textbox inset="0,0,0,0">
              <w:txbxContent>
                <w:p w14:paraId="69CD0B8E" w14:textId="77777777" w:rsidR="005A247D" w:rsidRDefault="005A247D">
                  <w:pPr>
                    <w:spacing w:before="5" w:after="0" w:line="120" w:lineRule="exact"/>
                    <w:rPr>
                      <w:sz w:val="12"/>
                      <w:szCs w:val="12"/>
                    </w:rPr>
                  </w:pPr>
                </w:p>
                <w:p w14:paraId="7A41358D" w14:textId="77777777" w:rsidR="005A247D" w:rsidRDefault="006F0451">
                  <w:pPr>
                    <w:tabs>
                      <w:tab w:val="left" w:pos="5060"/>
                    </w:tabs>
                    <w:spacing w:after="0" w:line="240" w:lineRule="auto"/>
                    <w:ind w:left="155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8"/>
                      <w:szCs w:val="18"/>
                    </w:rPr>
                    <w:t>ÖĞRENME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6"/>
                      <w:w w:val="69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0"/>
                      <w:sz w:val="18"/>
                      <w:szCs w:val="18"/>
                    </w:rPr>
                    <w:t>ALANI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5"/>
                      <w:w w:val="6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0"/>
                      <w:sz w:val="18"/>
                      <w:szCs w:val="18"/>
                    </w:rPr>
                    <w:t>: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1"/>
                      <w:w w:val="6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AEEF"/>
                      <w:w w:val="60"/>
                      <w:sz w:val="18"/>
                      <w:szCs w:val="18"/>
                    </w:rPr>
                    <w:t>KUR’AN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AEEF"/>
                      <w:spacing w:val="17"/>
                      <w:w w:val="6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AEEF"/>
                      <w:w w:val="60"/>
                      <w:sz w:val="18"/>
                      <w:szCs w:val="18"/>
                    </w:rPr>
                    <w:t>VE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AEEF"/>
                      <w:spacing w:val="8"/>
                      <w:w w:val="6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AEEF"/>
                      <w:w w:val="60"/>
                      <w:sz w:val="18"/>
                      <w:szCs w:val="18"/>
                    </w:rPr>
                    <w:t>YORUMU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AEEF"/>
                      <w:spacing w:val="-4"/>
                      <w:w w:val="6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AEEF"/>
                      <w:sz w:val="18"/>
                      <w:szCs w:val="18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0"/>
                      <w:sz w:val="18"/>
                      <w:szCs w:val="18"/>
                    </w:rPr>
                    <w:t xml:space="preserve">4.ÜNİTE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9"/>
                      <w:w w:val="6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0"/>
                      <w:sz w:val="18"/>
                      <w:szCs w:val="18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1"/>
                      <w:w w:val="6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AEEF"/>
                      <w:w w:val="60"/>
                      <w:sz w:val="18"/>
                      <w:szCs w:val="18"/>
                    </w:rPr>
                    <w:t>KUR’AN-I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AEEF"/>
                      <w:spacing w:val="2"/>
                      <w:w w:val="6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AEEF"/>
                      <w:w w:val="60"/>
                      <w:sz w:val="18"/>
                      <w:szCs w:val="18"/>
                    </w:rPr>
                    <w:t>KERİM’İN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AEEF"/>
                      <w:spacing w:val="18"/>
                      <w:w w:val="6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AEEF"/>
                      <w:w w:val="60"/>
                      <w:sz w:val="18"/>
                      <w:szCs w:val="18"/>
                    </w:rPr>
                    <w:t>ANA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AEEF"/>
                      <w:spacing w:val="13"/>
                      <w:w w:val="6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AEEF"/>
                      <w:w w:val="60"/>
                      <w:sz w:val="18"/>
                      <w:szCs w:val="18"/>
                    </w:rPr>
                    <w:t>KONULARI</w:t>
                  </w:r>
                </w:p>
              </w:txbxContent>
            </v:textbox>
            <w10:wrap anchorx="page" anchory="page"/>
          </v:shape>
        </w:pict>
      </w:r>
      <w:r>
        <w:pict w14:anchorId="00A06D3C">
          <v:shape id="_x0000_s1264" type="#_x0000_t202" style="position:absolute;margin-left:76.45pt;margin-top:113.75pt;width:15.1pt;height:45.45pt;z-index:-2264;mso-position-horizontal-relative:page;mso-position-vertical-relative:page" filled="f" stroked="f">
            <v:textbox style="layout-flow:vertical;mso-layout-flow-alt:bottom-to-top" inset="0,0,0,0">
              <w:txbxContent>
                <w:p w14:paraId="33CB20A0" w14:textId="77777777" w:rsidR="005A247D" w:rsidRDefault="006F0451">
                  <w:pPr>
                    <w:spacing w:before="53" w:after="0" w:line="240" w:lineRule="auto"/>
                    <w:ind w:left="286" w:right="40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AY</w:t>
                  </w:r>
                </w:p>
              </w:txbxContent>
            </v:textbox>
            <w10:wrap anchorx="page" anchory="page"/>
          </v:shape>
        </w:pict>
      </w:r>
      <w:r>
        <w:pict w14:anchorId="258B36A5">
          <v:shape id="_x0000_s1263" type="#_x0000_t202" style="position:absolute;margin-left:91.6pt;margin-top:113.75pt;width:13.7pt;height:45.45pt;z-index:-2263;mso-position-horizontal-relative:page;mso-position-vertical-relative:page" filled="f" stroked="f">
            <v:textbox style="layout-flow:vertical;mso-layout-flow-alt:bottom-to-top" inset="0,0,0,0">
              <w:txbxContent>
                <w:p w14:paraId="6CD8E0BE" w14:textId="77777777" w:rsidR="005A247D" w:rsidRDefault="006F0451">
                  <w:pPr>
                    <w:spacing w:before="52" w:after="0" w:line="240" w:lineRule="auto"/>
                    <w:ind w:left="211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8"/>
                      <w:sz w:val="18"/>
                      <w:szCs w:val="18"/>
                    </w:rPr>
                    <w:t>HAFTA</w:t>
                  </w:r>
                </w:p>
              </w:txbxContent>
            </v:textbox>
            <w10:wrap anchorx="page" anchory="page"/>
          </v:shape>
        </w:pict>
      </w:r>
      <w:r>
        <w:pict w14:anchorId="68BC12FC">
          <v:shape id="_x0000_s1262" type="#_x0000_t202" style="position:absolute;margin-left:105.3pt;margin-top:113.75pt;width:20.9pt;height:45.45pt;z-index:-2262;mso-position-horizontal-relative:page;mso-position-vertical-relative:page" filled="f" stroked="f">
            <v:textbox style="layout-flow:vertical;mso-layout-flow-alt:bottom-to-top" inset="0,0,0,0">
              <w:txbxContent>
                <w:p w14:paraId="50046E72" w14:textId="77777777" w:rsidR="005A247D" w:rsidRDefault="006F0451">
                  <w:pPr>
                    <w:spacing w:before="15" w:after="0" w:line="243" w:lineRule="auto"/>
                    <w:ind w:left="78" w:right="177" w:firstLine="44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8"/>
                      <w:szCs w:val="18"/>
                    </w:rPr>
                    <w:t xml:space="preserve">ÖNERİLEN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8"/>
                      <w:szCs w:val="18"/>
                    </w:rPr>
                    <w:t>DERS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9"/>
                      <w:w w:val="6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8"/>
                      <w:szCs w:val="18"/>
                    </w:rPr>
                    <w:t>SAATİ</w:t>
                  </w:r>
                </w:p>
              </w:txbxContent>
            </v:textbox>
            <w10:wrap anchorx="page" anchory="page"/>
          </v:shape>
        </w:pict>
      </w:r>
      <w:r>
        <w:pict w14:anchorId="123137FC">
          <v:shape id="_x0000_s1261" type="#_x0000_t202" style="position:absolute;margin-left:126.25pt;margin-top:113.75pt;width:88.2pt;height:45.45pt;z-index:-2261;mso-position-horizontal-relative:page;mso-position-vertical-relative:page" filled="f" stroked="f">
            <v:textbox inset="0,0,0,0">
              <w:txbxContent>
                <w:p w14:paraId="139643F7" w14:textId="77777777" w:rsidR="005A247D" w:rsidRDefault="005A247D">
                  <w:pPr>
                    <w:spacing w:before="4" w:after="0" w:line="170" w:lineRule="exact"/>
                    <w:rPr>
                      <w:sz w:val="17"/>
                      <w:szCs w:val="17"/>
                    </w:rPr>
                  </w:pPr>
                </w:p>
                <w:p w14:paraId="06BA1FF8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2D691A47" w14:textId="77777777" w:rsidR="005A247D" w:rsidRDefault="006F0451">
                  <w:pPr>
                    <w:spacing w:after="0" w:line="240" w:lineRule="auto"/>
                    <w:ind w:left="366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0"/>
                      <w:sz w:val="18"/>
                      <w:szCs w:val="18"/>
                    </w:rPr>
                    <w:t>KAZANIMLAR</w:t>
                  </w:r>
                </w:p>
                <w:p w14:paraId="3421DD93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53D8608">
          <v:shape id="_x0000_s1260" type="#_x0000_t202" style="position:absolute;margin-left:214.5pt;margin-top:113.75pt;width:95.6pt;height:45.45pt;z-index:-2260;mso-position-horizontal-relative:page;mso-position-vertical-relative:page" filled="f" stroked="f">
            <v:textbox inset="0,0,0,0">
              <w:txbxContent>
                <w:p w14:paraId="75F89D6B" w14:textId="77777777" w:rsidR="005A247D" w:rsidRDefault="005A247D">
                  <w:pPr>
                    <w:spacing w:before="4" w:after="0" w:line="170" w:lineRule="exact"/>
                    <w:rPr>
                      <w:sz w:val="17"/>
                      <w:szCs w:val="17"/>
                    </w:rPr>
                  </w:pPr>
                </w:p>
                <w:p w14:paraId="5DBBF8E5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0F48601B" w14:textId="77777777" w:rsidR="005A247D" w:rsidRDefault="006F0451">
                  <w:pPr>
                    <w:spacing w:after="0" w:line="240" w:lineRule="auto"/>
                    <w:ind w:left="456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8"/>
                      <w:szCs w:val="18"/>
                    </w:rPr>
                    <w:t>KONULAR</w:t>
                  </w:r>
                </w:p>
                <w:p w14:paraId="669BA966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44B9F53">
          <v:shape id="_x0000_s1259" type="#_x0000_t202" style="position:absolute;margin-left:310.15pt;margin-top:113.75pt;width:80.75pt;height:45.45pt;z-index:-2259;mso-position-horizontal-relative:page;mso-position-vertical-relative:page" filled="f" stroked="f">
            <v:textbox inset="0,0,0,0">
              <w:txbxContent>
                <w:p w14:paraId="3636596E" w14:textId="77777777" w:rsidR="005A247D" w:rsidRDefault="005A247D">
                  <w:pPr>
                    <w:spacing w:before="6" w:after="0" w:line="260" w:lineRule="exact"/>
                    <w:rPr>
                      <w:sz w:val="26"/>
                      <w:szCs w:val="26"/>
                    </w:rPr>
                  </w:pPr>
                </w:p>
                <w:p w14:paraId="5E11AB66" w14:textId="77777777" w:rsidR="005A247D" w:rsidRDefault="006F0451">
                  <w:pPr>
                    <w:spacing w:after="0" w:line="240" w:lineRule="auto"/>
                    <w:ind w:left="564" w:right="514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8"/>
                      <w:szCs w:val="18"/>
                    </w:rPr>
                    <w:t>KAYNAK,</w:t>
                  </w:r>
                </w:p>
                <w:p w14:paraId="66E94B1C" w14:textId="77777777" w:rsidR="005A247D" w:rsidRDefault="006F0451">
                  <w:pPr>
                    <w:spacing w:before="9" w:after="0" w:line="240" w:lineRule="auto"/>
                    <w:ind w:left="297" w:right="247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7"/>
                      <w:sz w:val="18"/>
                      <w:szCs w:val="18"/>
                    </w:rPr>
                    <w:t>ARAÇ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0"/>
                      <w:w w:val="5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7"/>
                      <w:sz w:val="18"/>
                      <w:szCs w:val="18"/>
                    </w:rPr>
                    <w:t>VE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6"/>
                      <w:w w:val="5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7"/>
                      <w:sz w:val="18"/>
                      <w:szCs w:val="18"/>
                    </w:rPr>
                    <w:t>GEREÇLER</w:t>
                  </w:r>
                </w:p>
                <w:p w14:paraId="1EF34FF5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42BF265">
          <v:shape id="_x0000_s1258" type="#_x0000_t202" style="position:absolute;margin-left:390.9pt;margin-top:113.75pt;width:81.9pt;height:45.45pt;z-index:-2258;mso-position-horizontal-relative:page;mso-position-vertical-relative:page" filled="f" stroked="f">
            <v:textbox inset="0,0,0,0">
              <w:txbxContent>
                <w:p w14:paraId="359FF604" w14:textId="77777777" w:rsidR="005A247D" w:rsidRDefault="005A247D">
                  <w:pPr>
                    <w:spacing w:before="4" w:after="0" w:line="170" w:lineRule="exact"/>
                    <w:rPr>
                      <w:sz w:val="17"/>
                      <w:szCs w:val="17"/>
                    </w:rPr>
                  </w:pPr>
                </w:p>
                <w:p w14:paraId="54ADB81E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277D2760" w14:textId="77777777" w:rsidR="005A247D" w:rsidRDefault="006F0451">
                  <w:pPr>
                    <w:spacing w:after="0" w:line="240" w:lineRule="auto"/>
                    <w:ind w:left="600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0"/>
                      <w:sz w:val="18"/>
                      <w:szCs w:val="18"/>
                    </w:rPr>
                    <w:t>UYARILAR</w:t>
                  </w:r>
                </w:p>
                <w:p w14:paraId="075C4480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4FECBDC">
          <v:shape id="_x0000_s1257" type="#_x0000_t202" style="position:absolute;margin-left:472.85pt;margin-top:113.75pt;width:50.85pt;height:45.45pt;z-index:-2257;mso-position-horizontal-relative:page;mso-position-vertical-relative:page" filled="f" stroked="f">
            <v:textbox inset="0,0,0,0">
              <w:txbxContent>
                <w:p w14:paraId="5536ADF2" w14:textId="77777777" w:rsidR="005A247D" w:rsidRDefault="005A247D">
                  <w:pPr>
                    <w:spacing w:before="7" w:after="0" w:line="240" w:lineRule="exact"/>
                    <w:rPr>
                      <w:sz w:val="24"/>
                      <w:szCs w:val="24"/>
                    </w:rPr>
                  </w:pPr>
                </w:p>
                <w:p w14:paraId="2DBBFAF3" w14:textId="77777777" w:rsidR="005A247D" w:rsidRDefault="006F0451">
                  <w:pPr>
                    <w:spacing w:after="0" w:line="240" w:lineRule="auto"/>
                    <w:ind w:left="92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2"/>
                      <w:sz w:val="18"/>
                      <w:szCs w:val="18"/>
                    </w:rPr>
                    <w:t>ATATÜRKÇÜLÜKLE</w:t>
                  </w:r>
                </w:p>
                <w:p w14:paraId="1F97148C" w14:textId="77777777" w:rsidR="005A247D" w:rsidRDefault="006F0451">
                  <w:pPr>
                    <w:spacing w:before="47" w:after="0" w:line="240" w:lineRule="auto"/>
                    <w:ind w:left="138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1"/>
                      <w:sz w:val="18"/>
                      <w:szCs w:val="18"/>
                    </w:rPr>
                    <w:t>İLGİLİ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2"/>
                      <w:w w:val="5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5"/>
                      <w:sz w:val="18"/>
                      <w:szCs w:val="18"/>
                    </w:rPr>
                    <w:t>KONULAR</w:t>
                  </w:r>
                </w:p>
                <w:p w14:paraId="01FBF14A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DDF6F1E">
          <v:shape id="_x0000_s1256" type="#_x0000_t202" style="position:absolute;margin-left:523.7pt;margin-top:113.75pt;width:54pt;height:45.45pt;z-index:-2256;mso-position-horizontal-relative:page;mso-position-vertical-relative:page" filled="f" stroked="f">
            <v:textbox inset="0,0,0,0">
              <w:txbxContent>
                <w:p w14:paraId="0E8D754D" w14:textId="77777777" w:rsidR="00824AC0" w:rsidRPr="00824AC0" w:rsidRDefault="00824AC0" w:rsidP="00824AC0">
                  <w:pPr>
                    <w:spacing w:before="100" w:after="0" w:line="295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8"/>
                      <w:szCs w:val="18"/>
                    </w:rPr>
                    <w:t>DERS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4"/>
                      <w:w w:val="5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8"/>
                      <w:szCs w:val="18"/>
                    </w:rPr>
                    <w:t>İÇİ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3"/>
                      <w:w w:val="5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8"/>
                      <w:szCs w:val="18"/>
                    </w:rPr>
                    <w:t xml:space="preserve">VE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8"/>
                      <w:szCs w:val="18"/>
                    </w:rPr>
                    <w:br/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8"/>
                      <w:szCs w:val="18"/>
                    </w:rPr>
                    <w:t>DİĞER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8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8"/>
                      <w:sz w:val="18"/>
                      <w:szCs w:val="18"/>
                    </w:rPr>
                    <w:t xml:space="preserve">DERSLERLE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8"/>
                      <w:szCs w:val="18"/>
                    </w:rPr>
                    <w:t>İLİŞKİLENDİRME</w:t>
                  </w:r>
                </w:p>
                <w:p w14:paraId="49EC720A" w14:textId="6A104E01" w:rsidR="005A247D" w:rsidRDefault="005A247D">
                  <w:pPr>
                    <w:spacing w:before="1" w:after="0" w:line="240" w:lineRule="auto"/>
                    <w:ind w:left="90" w:right="8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FB6B494">
          <v:shape id="_x0000_s1255" type="#_x0000_t202" style="position:absolute;margin-left:577.7pt;margin-top:113.75pt;width:58.95pt;height:45.45pt;z-index:-2255;mso-position-horizontal-relative:page;mso-position-vertical-relative:page" filled="f" stroked="f">
            <v:textbox inset="0,0,0,0">
              <w:txbxContent>
                <w:p w14:paraId="3A633EBB" w14:textId="77777777" w:rsidR="005A247D" w:rsidRDefault="005A247D">
                  <w:pPr>
                    <w:spacing w:before="10" w:after="0" w:line="150" w:lineRule="exact"/>
                    <w:rPr>
                      <w:sz w:val="15"/>
                      <w:szCs w:val="15"/>
                    </w:rPr>
                  </w:pPr>
                </w:p>
                <w:p w14:paraId="0C6A69D2" w14:textId="77777777" w:rsidR="005A247D" w:rsidRDefault="006F0451">
                  <w:pPr>
                    <w:spacing w:after="0" w:line="295" w:lineRule="auto"/>
                    <w:ind w:left="47" w:right="102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8"/>
                      <w:szCs w:val="18"/>
                    </w:rPr>
                    <w:t>ARA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4"/>
                      <w:w w:val="5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8"/>
                      <w:szCs w:val="18"/>
                    </w:rPr>
                    <w:t>DİSİPLİN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8"/>
                      <w:w w:val="5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8"/>
                      <w:szCs w:val="18"/>
                    </w:rPr>
                    <w:t xml:space="preserve">ALAN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0"/>
                      <w:sz w:val="18"/>
                      <w:szCs w:val="18"/>
                    </w:rPr>
                    <w:t>KAZANIMLARI</w:t>
                  </w:r>
                </w:p>
                <w:p w14:paraId="696A679E" w14:textId="77777777" w:rsidR="005A247D" w:rsidRDefault="006F0451">
                  <w:pPr>
                    <w:spacing w:before="1" w:after="0" w:line="240" w:lineRule="auto"/>
                    <w:ind w:left="14" w:right="69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4"/>
                      <w:sz w:val="18"/>
                      <w:szCs w:val="18"/>
                    </w:rPr>
                    <w:t>İLE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3"/>
                      <w:w w:val="5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8"/>
                      <w:szCs w:val="18"/>
                    </w:rPr>
                    <w:t>İLİŞKİLENDİRME</w:t>
                  </w:r>
                </w:p>
              </w:txbxContent>
            </v:textbox>
            <w10:wrap anchorx="page" anchory="page"/>
          </v:shape>
        </w:pict>
      </w:r>
      <w:r>
        <w:pict w14:anchorId="7F3A7411">
          <v:shape id="_x0000_s1254" type="#_x0000_t202" style="position:absolute;margin-left:636.7pt;margin-top:113.75pt;width:53.1pt;height:45.45pt;z-index:-2254;mso-position-horizontal-relative:page;mso-position-vertical-relative:page" filled="f" stroked="f">
            <v:textbox inset="0,0,0,0">
              <w:txbxContent>
                <w:p w14:paraId="5816945E" w14:textId="77777777" w:rsidR="00824AC0" w:rsidRDefault="00824AC0" w:rsidP="00824AC0">
                  <w:pPr>
                    <w:spacing w:before="240" w:after="0" w:line="293" w:lineRule="auto"/>
                    <w:ind w:right="79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7"/>
                      <w:szCs w:val="17"/>
                    </w:rPr>
                    <w:t>ÖLÇME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5"/>
                      <w:w w:val="59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7"/>
                      <w:szCs w:val="17"/>
                    </w:rPr>
                    <w:t xml:space="preserve">VE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7"/>
                      <w:szCs w:val="17"/>
                    </w:rPr>
                    <w:t>DEĞERLENDİRME</w:t>
                  </w:r>
                </w:p>
                <w:p w14:paraId="23D17D46" w14:textId="3005583B" w:rsidR="005A247D" w:rsidRDefault="005A247D">
                  <w:pPr>
                    <w:spacing w:after="0" w:line="295" w:lineRule="auto"/>
                    <w:ind w:left="85" w:right="56" w:firstLine="17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083BC5F">
          <v:shape id="_x0000_s1253" type="#_x0000_t202" style="position:absolute;margin-left:689.8pt;margin-top:113.75pt;width:49.5pt;height:45.45pt;z-index:-2253;mso-position-horizontal-relative:page;mso-position-vertical-relative:page" filled="f" stroked="f">
            <v:textbox inset="0,0,0,0">
              <w:txbxContent>
                <w:p w14:paraId="732660EB" w14:textId="77777777" w:rsidR="005A247D" w:rsidRDefault="005A247D">
                  <w:pPr>
                    <w:spacing w:before="9" w:after="0" w:line="110" w:lineRule="exact"/>
                    <w:rPr>
                      <w:sz w:val="11"/>
                      <w:szCs w:val="11"/>
                    </w:rPr>
                  </w:pPr>
                </w:p>
                <w:p w14:paraId="22611A7F" w14:textId="77777777" w:rsidR="005A247D" w:rsidRDefault="006F0451">
                  <w:pPr>
                    <w:spacing w:after="0" w:line="295" w:lineRule="auto"/>
                    <w:ind w:left="165" w:right="157" w:firstLine="7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 xml:space="preserve">ÖĞRETİM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0"/>
                      <w:sz w:val="18"/>
                      <w:szCs w:val="18"/>
                    </w:rPr>
                    <w:t>YÖNTEM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4"/>
                      <w:w w:val="6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0"/>
                      <w:sz w:val="18"/>
                      <w:szCs w:val="18"/>
                    </w:rPr>
                    <w:t xml:space="preserve">VE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7"/>
                      <w:sz w:val="18"/>
                      <w:szCs w:val="18"/>
                    </w:rPr>
                    <w:t>TEKNİKLERİ</w:t>
                  </w:r>
                </w:p>
              </w:txbxContent>
            </v:textbox>
            <w10:wrap anchorx="page" anchory="page"/>
          </v:shape>
        </w:pict>
      </w:r>
      <w:r>
        <w:pict w14:anchorId="58DE364B">
          <v:shape id="_x0000_s1252" type="#_x0000_t202" style="position:absolute;margin-left:76.45pt;margin-top:159.2pt;width:15.1pt;height:183.45pt;z-index:-2252;mso-position-horizontal-relative:page;mso-position-vertical-relative:page" filled="f" stroked="f">
            <v:textbox style="layout-flow:vertical;mso-layout-flow-alt:bottom-to-top" inset="0,0,0,0">
              <w:txbxContent>
                <w:p w14:paraId="44E477C5" w14:textId="77777777" w:rsidR="005A247D" w:rsidRDefault="006F0451">
                  <w:pPr>
                    <w:spacing w:before="52" w:after="0" w:line="240" w:lineRule="auto"/>
                    <w:ind w:left="1656" w:right="1667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6"/>
                      <w:szCs w:val="16"/>
                    </w:rPr>
                    <w:t>MART</w:t>
                  </w:r>
                </w:p>
              </w:txbxContent>
            </v:textbox>
            <w10:wrap anchorx="page" anchory="page"/>
          </v:shape>
        </w:pict>
      </w:r>
      <w:r>
        <w:pict w14:anchorId="5FD5B469">
          <v:shape id="_x0000_s1251" type="#_x0000_t202" style="position:absolute;margin-left:91.6pt;margin-top:159.2pt;width:13.7pt;height:63.45pt;z-index:-2251;mso-position-horizontal-relative:page;mso-position-vertical-relative:page" filled="f" stroked="f">
            <v:textbox inset="0,0,0,0">
              <w:txbxContent>
                <w:p w14:paraId="4F0E3982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6FC1147A" w14:textId="77777777" w:rsidR="005A247D" w:rsidRDefault="005A247D">
                  <w:pPr>
                    <w:spacing w:before="1" w:after="0" w:line="260" w:lineRule="exact"/>
                    <w:rPr>
                      <w:sz w:val="26"/>
                      <w:szCs w:val="26"/>
                    </w:rPr>
                  </w:pPr>
                </w:p>
                <w:p w14:paraId="5D3B8DDF" w14:textId="77777777" w:rsidR="005A247D" w:rsidRDefault="006F0451">
                  <w:pPr>
                    <w:spacing w:after="0" w:line="240" w:lineRule="auto"/>
                    <w:ind w:left="88" w:right="-2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7"/>
                      <w:sz w:val="16"/>
                      <w:szCs w:val="16"/>
                    </w:rPr>
                    <w:t>II</w:t>
                  </w:r>
                </w:p>
                <w:p w14:paraId="50BE8019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4770B4B">
          <v:shape id="_x0000_s1250" type="#_x0000_t202" style="position:absolute;margin-left:105.3pt;margin-top:159.2pt;width:20.9pt;height:63.45pt;z-index:-2250;mso-position-horizontal-relative:page;mso-position-vertical-relative:page" filled="f" stroked="f">
            <v:textbox inset="0,0,0,0">
              <w:txbxContent>
                <w:p w14:paraId="7235B7C1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11D766F2" w14:textId="77777777" w:rsidR="005A247D" w:rsidRDefault="005A247D">
                  <w:pPr>
                    <w:spacing w:before="1" w:after="0" w:line="260" w:lineRule="exact"/>
                    <w:rPr>
                      <w:sz w:val="26"/>
                      <w:szCs w:val="26"/>
                    </w:rPr>
                  </w:pPr>
                </w:p>
                <w:p w14:paraId="0F9500E6" w14:textId="77777777" w:rsidR="005A247D" w:rsidRDefault="006F0451">
                  <w:pPr>
                    <w:spacing w:after="0" w:line="240" w:lineRule="auto"/>
                    <w:ind w:left="139" w:right="-2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z w:val="16"/>
                      <w:szCs w:val="16"/>
                    </w:rPr>
                    <w:t>2</w:t>
                  </w:r>
                </w:p>
                <w:p w14:paraId="625026C2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5F90C59">
          <v:shape id="_x0000_s1249" type="#_x0000_t202" style="position:absolute;margin-left:126.25pt;margin-top:159.2pt;width:88.2pt;height:112.25pt;z-index:-2249;mso-position-horizontal-relative:page;mso-position-vertical-relative:page" filled="f" stroked="f">
            <v:textbox inset="0,0,0,0">
              <w:txbxContent>
                <w:p w14:paraId="6BD5AA63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7EF67732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5047B445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69DBA5B0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2A703CFC" w14:textId="77777777" w:rsidR="005A247D" w:rsidRDefault="005A247D">
                  <w:pPr>
                    <w:spacing w:before="3" w:after="0" w:line="240" w:lineRule="exact"/>
                    <w:rPr>
                      <w:sz w:val="24"/>
                      <w:szCs w:val="24"/>
                    </w:rPr>
                  </w:pPr>
                </w:p>
                <w:p w14:paraId="2EE0668A" w14:textId="77777777" w:rsidR="005A247D" w:rsidRDefault="006F0451">
                  <w:pPr>
                    <w:spacing w:after="0" w:line="192" w:lineRule="exact"/>
                    <w:ind w:left="198" w:right="339" w:hanging="153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83"/>
                      <w:sz w:val="18"/>
                      <w:szCs w:val="18"/>
                    </w:rPr>
                    <w:t xml:space="preserve">1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8"/>
                      <w:szCs w:val="18"/>
                    </w:rPr>
                    <w:t>Kur’an-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3"/>
                      <w:w w:val="61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8"/>
                      <w:szCs w:val="18"/>
                    </w:rPr>
                    <w:t>Kerim’i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8"/>
                      <w:w w:val="6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4"/>
                      <w:sz w:val="18"/>
                      <w:szCs w:val="18"/>
                    </w:rPr>
                    <w:t>temel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konuların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8"/>
                      <w:w w:val="6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açıkla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.</w:t>
                  </w:r>
                </w:p>
                <w:p w14:paraId="71CA918C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E5B6C7A">
          <v:shape id="_x0000_s1248" type="#_x0000_t202" style="position:absolute;margin-left:214.5pt;margin-top:159.2pt;width:95.6pt;height:63.45pt;z-index:-2248;mso-position-horizontal-relative:page;mso-position-vertical-relative:page" filled="f" stroked="f">
            <v:textbox inset="0,0,0,0">
              <w:txbxContent>
                <w:p w14:paraId="1629BAE8" w14:textId="77777777" w:rsidR="005A247D" w:rsidRDefault="005A247D">
                  <w:pPr>
                    <w:spacing w:after="0" w:line="110" w:lineRule="exact"/>
                    <w:rPr>
                      <w:sz w:val="11"/>
                      <w:szCs w:val="11"/>
                    </w:rPr>
                  </w:pPr>
                </w:p>
                <w:p w14:paraId="59F4155F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03E4CC1C" w14:textId="77777777" w:rsidR="005A247D" w:rsidRDefault="006F0451">
                  <w:pPr>
                    <w:spacing w:after="0" w:line="192" w:lineRule="exact"/>
                    <w:ind w:left="171" w:right="291" w:hanging="135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83"/>
                      <w:sz w:val="18"/>
                      <w:szCs w:val="18"/>
                    </w:rPr>
                    <w:t xml:space="preserve">1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8"/>
                      <w:szCs w:val="18"/>
                    </w:rPr>
                    <w:t>Kur’an-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3"/>
                      <w:w w:val="61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8"/>
                      <w:szCs w:val="18"/>
                    </w:rPr>
                    <w:t>Kerim’i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8"/>
                      <w:w w:val="6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8"/>
                      <w:szCs w:val="18"/>
                    </w:rPr>
                    <w:t>Belli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0"/>
                      <w:w w:val="6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8"/>
                      <w:szCs w:val="18"/>
                    </w:rPr>
                    <w:t>Başl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8"/>
                      <w:szCs w:val="18"/>
                    </w:rPr>
                    <w:t>Konuları</w:t>
                  </w:r>
                  <w:proofErr w:type="spellEnd"/>
                </w:p>
                <w:p w14:paraId="7B77058A" w14:textId="77777777" w:rsidR="005A247D" w:rsidRDefault="006F0451">
                  <w:pPr>
                    <w:spacing w:before="39" w:after="0" w:line="240" w:lineRule="auto"/>
                    <w:ind w:left="36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5"/>
                      <w:sz w:val="18"/>
                      <w:szCs w:val="18"/>
                    </w:rPr>
                    <w:t>1.1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5"/>
                      <w:w w:val="7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5"/>
                      <w:sz w:val="18"/>
                      <w:szCs w:val="18"/>
                    </w:rPr>
                    <w:t>İnanç</w:t>
                  </w:r>
                  <w:proofErr w:type="spellEnd"/>
                </w:p>
                <w:p w14:paraId="201C8841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45D5C5C">
          <v:shape id="_x0000_s1247" type="#_x0000_t202" style="position:absolute;margin-left:310.15pt;margin-top:159.2pt;width:80.75pt;height:341.9pt;z-index:-2247;mso-position-horizontal-relative:page;mso-position-vertical-relative:page" filled="f" stroked="f">
            <v:textbox inset="0,0,0,0">
              <w:txbxContent>
                <w:p w14:paraId="0821FE22" w14:textId="77777777" w:rsidR="005A247D" w:rsidRDefault="005A247D">
                  <w:pPr>
                    <w:spacing w:before="4" w:after="0" w:line="180" w:lineRule="exact"/>
                    <w:rPr>
                      <w:sz w:val="18"/>
                      <w:szCs w:val="18"/>
                    </w:rPr>
                  </w:pPr>
                </w:p>
                <w:p w14:paraId="1B1F0432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0FF0A6BB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1E390461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0C69AE0F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4D4722BE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3D0CB870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2C0C87F1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77C7E790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4B0B764C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11C62C89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7AA73EF6" w14:textId="77777777" w:rsidR="005A247D" w:rsidRDefault="006F0451">
                  <w:pPr>
                    <w:spacing w:after="0" w:line="240" w:lineRule="auto"/>
                    <w:ind w:left="87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83"/>
                      <w:sz w:val="18"/>
                      <w:szCs w:val="18"/>
                    </w:rPr>
                    <w:t>1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2"/>
                      <w:w w:val="83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8"/>
                      <w:szCs w:val="18"/>
                    </w:rPr>
                    <w:t>Kur’an-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3"/>
                      <w:w w:val="61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8"/>
                      <w:szCs w:val="18"/>
                    </w:rPr>
                    <w:t>Keri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8"/>
                      <w:szCs w:val="18"/>
                    </w:rPr>
                    <w:t xml:space="preserve">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mealleri</w:t>
                  </w:r>
                  <w:proofErr w:type="spellEnd"/>
                  <w:proofErr w:type="gramEnd"/>
                </w:p>
                <w:p w14:paraId="7D27503C" w14:textId="77777777" w:rsidR="005A247D" w:rsidRDefault="006F0451">
                  <w:pPr>
                    <w:spacing w:before="9" w:after="0" w:line="240" w:lineRule="auto"/>
                    <w:ind w:left="87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4"/>
                      <w:sz w:val="18"/>
                      <w:szCs w:val="18"/>
                    </w:rPr>
                    <w:t xml:space="preserve">2.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5"/>
                      <w:w w:val="7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4"/>
                      <w:sz w:val="18"/>
                      <w:szCs w:val="18"/>
                    </w:rPr>
                    <w:t>Kasetçalar</w:t>
                  </w:r>
                  <w:proofErr w:type="spellEnd"/>
                </w:p>
                <w:p w14:paraId="683E0B26" w14:textId="77777777" w:rsidR="005A247D" w:rsidRDefault="006F0451">
                  <w:pPr>
                    <w:spacing w:before="9" w:after="0" w:line="240" w:lineRule="auto"/>
                    <w:ind w:left="87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 xml:space="preserve">3.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8"/>
                      <w:w w:val="68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Projeksiyo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2"/>
                      <w:w w:val="68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cihazı</w:t>
                  </w:r>
                  <w:proofErr w:type="spellEnd"/>
                </w:p>
                <w:p w14:paraId="2F3EACAA" w14:textId="77777777" w:rsidR="005A247D" w:rsidRDefault="006F0451">
                  <w:pPr>
                    <w:spacing w:before="9" w:after="0" w:line="240" w:lineRule="auto"/>
                    <w:ind w:left="87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7"/>
                      <w:sz w:val="18"/>
                      <w:szCs w:val="18"/>
                    </w:rPr>
                    <w:t>4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32"/>
                      <w:w w:val="77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7"/>
                      <w:sz w:val="18"/>
                      <w:szCs w:val="18"/>
                    </w:rPr>
                    <w:t>Tepegöz</w:t>
                  </w:r>
                  <w:proofErr w:type="spellEnd"/>
                </w:p>
                <w:p w14:paraId="1272B2E7" w14:textId="77777777" w:rsidR="005A247D" w:rsidRDefault="006F0451">
                  <w:pPr>
                    <w:spacing w:before="9" w:after="0" w:line="240" w:lineRule="auto"/>
                    <w:ind w:left="87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6"/>
                      <w:sz w:val="18"/>
                      <w:szCs w:val="18"/>
                    </w:rPr>
                    <w:t xml:space="preserve">5.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6"/>
                      <w:sz w:val="18"/>
                      <w:szCs w:val="18"/>
                    </w:rPr>
                    <w:t>Asetat</w:t>
                  </w:r>
                  <w:proofErr w:type="spellEnd"/>
                </w:p>
                <w:p w14:paraId="554603C9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CAD1FAC">
          <v:shape id="_x0000_s1246" type="#_x0000_t202" style="position:absolute;margin-left:390.9pt;margin-top:159.2pt;width:81.9pt;height:341.9pt;z-index:-2246;mso-position-horizontal-relative:page;mso-position-vertical-relative:page" filled="f" stroked="f">
            <v:textbox inset="0,0,0,0">
              <w:txbxContent>
                <w:p w14:paraId="3C89D3EE" w14:textId="77777777" w:rsidR="005A247D" w:rsidRDefault="005A247D">
                  <w:pPr>
                    <w:spacing w:before="20" w:after="0" w:line="280" w:lineRule="exact"/>
                    <w:rPr>
                      <w:sz w:val="28"/>
                      <w:szCs w:val="28"/>
                    </w:rPr>
                  </w:pPr>
                </w:p>
                <w:p w14:paraId="0E94235C" w14:textId="77777777" w:rsidR="005A247D" w:rsidRDefault="006F0451">
                  <w:pPr>
                    <w:spacing w:after="0" w:line="240" w:lineRule="auto"/>
                    <w:ind w:left="40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Kur’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8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kıssaları</w:t>
                  </w:r>
                  <w:proofErr w:type="spellEnd"/>
                </w:p>
                <w:p w14:paraId="641D485A" w14:textId="77777777" w:rsidR="005A247D" w:rsidRDefault="005A247D">
                  <w:pPr>
                    <w:spacing w:before="7" w:after="0" w:line="170" w:lineRule="exact"/>
                    <w:rPr>
                      <w:sz w:val="17"/>
                      <w:szCs w:val="17"/>
                    </w:rPr>
                  </w:pPr>
                </w:p>
                <w:p w14:paraId="526D8CEB" w14:textId="77777777" w:rsidR="005A247D" w:rsidRDefault="006F0451">
                  <w:pPr>
                    <w:spacing w:after="0" w:line="445" w:lineRule="auto"/>
                    <w:ind w:left="40" w:right="10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öğrencilere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6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verilirke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7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onları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8"/>
                      <w:szCs w:val="18"/>
                    </w:rPr>
                    <w:t>bilgiler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9"/>
                      <w:w w:val="62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8"/>
                      <w:szCs w:val="18"/>
                    </w:rPr>
                    <w:t>dikkat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7"/>
                      <w:w w:val="69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8"/>
                      <w:szCs w:val="18"/>
                    </w:rPr>
                    <w:t>alınarak</w:t>
                  </w:r>
                  <w:proofErr w:type="spellEnd"/>
                </w:p>
                <w:p w14:paraId="4FC4069C" w14:textId="77777777" w:rsidR="005A247D" w:rsidRDefault="005A247D">
                  <w:pPr>
                    <w:spacing w:before="1" w:after="0" w:line="240" w:lineRule="exact"/>
                    <w:rPr>
                      <w:sz w:val="24"/>
                      <w:szCs w:val="24"/>
                    </w:rPr>
                  </w:pPr>
                </w:p>
                <w:p w14:paraId="2E3E7673" w14:textId="77777777" w:rsidR="005A247D" w:rsidRDefault="006F0451">
                  <w:pPr>
                    <w:spacing w:after="0" w:line="247" w:lineRule="auto"/>
                    <w:ind w:left="40" w:right="97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>Öğrenm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7"/>
                      <w:w w:val="67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>sürecind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4"/>
                      <w:w w:val="67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>Kur’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>kıssalarındak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7"/>
                      <w:w w:val="67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8"/>
                      <w:szCs w:val="18"/>
                    </w:rPr>
                    <w:t>kazandırılma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1"/>
                      <w:sz w:val="18"/>
                      <w:szCs w:val="18"/>
                    </w:rPr>
                    <w:t>istene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0"/>
                      <w:w w:val="7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1"/>
                      <w:sz w:val="18"/>
                      <w:szCs w:val="18"/>
                    </w:rPr>
                    <w:t>teme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7"/>
                      <w:w w:val="7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1"/>
                      <w:sz w:val="18"/>
                      <w:szCs w:val="18"/>
                    </w:rPr>
                    <w:t>ahlaki</w:t>
                  </w:r>
                  <w:proofErr w:type="spellEnd"/>
                </w:p>
                <w:p w14:paraId="2D52E335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5FE34264" w14:textId="77777777" w:rsidR="005A247D" w:rsidRDefault="005A247D">
                  <w:pPr>
                    <w:spacing w:before="7" w:after="0" w:line="220" w:lineRule="exact"/>
                  </w:pPr>
                </w:p>
                <w:p w14:paraId="2C76E3E0" w14:textId="77777777" w:rsidR="005A247D" w:rsidRDefault="006F0451">
                  <w:pPr>
                    <w:spacing w:after="0" w:line="247" w:lineRule="auto"/>
                    <w:ind w:left="40" w:right="61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>Öncelik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7"/>
                      <w:w w:val="67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>verilece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0"/>
                      <w:w w:val="67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>değerle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 xml:space="preserve">;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bilimselli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6"/>
                      <w:w w:val="68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3"/>
                      <w:sz w:val="18"/>
                      <w:szCs w:val="18"/>
                    </w:rPr>
                    <w:t>akademi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3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8"/>
                      <w:szCs w:val="18"/>
                    </w:rPr>
                    <w:t>dürüstlük</w:t>
                  </w:r>
                  <w:proofErr w:type="spellEnd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"/>
                      <w:w w:val="63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8"/>
                      <w:szCs w:val="18"/>
                    </w:rPr>
                    <w:t>sorumluluk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4"/>
                      <w:w w:val="63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8"/>
                      <w:szCs w:val="18"/>
                    </w:rPr>
                    <w:t>v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9"/>
                      <w:w w:val="63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8"/>
                      <w:szCs w:val="18"/>
                    </w:rPr>
                    <w:t>barış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8"/>
                      <w:szCs w:val="18"/>
                    </w:rPr>
                    <w:t xml:space="preserve">-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severlikti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.</w:t>
                  </w:r>
                </w:p>
                <w:p w14:paraId="6810D147" w14:textId="77777777" w:rsidR="005A247D" w:rsidRDefault="005A247D">
                  <w:pPr>
                    <w:spacing w:before="13" w:after="0" w:line="200" w:lineRule="exact"/>
                    <w:rPr>
                      <w:sz w:val="20"/>
                      <w:szCs w:val="20"/>
                    </w:rPr>
                  </w:pPr>
                </w:p>
                <w:p w14:paraId="683986E1" w14:textId="77777777" w:rsidR="005A247D" w:rsidRDefault="006F0451">
                  <w:pPr>
                    <w:spacing w:after="0" w:line="247" w:lineRule="auto"/>
                    <w:ind w:left="40" w:right="94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>Öncelik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7"/>
                      <w:w w:val="67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>verilece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0"/>
                      <w:w w:val="67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>becerile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 xml:space="preserve">;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8"/>
                      <w:szCs w:val="18"/>
                    </w:rPr>
                    <w:t>Kur’an-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3"/>
                      <w:w w:val="61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8"/>
                      <w:szCs w:val="18"/>
                    </w:rPr>
                    <w:t>Keri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8"/>
                      <w:szCs w:val="18"/>
                    </w:rPr>
                    <w:t xml:space="preserve">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8"/>
                      <w:szCs w:val="18"/>
                    </w:rPr>
                    <w:t>meali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8"/>
                      <w:szCs w:val="18"/>
                    </w:rPr>
                    <w:t>kullanm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3"/>
                      <w:w w:val="7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8"/>
                      <w:szCs w:val="18"/>
                    </w:rPr>
                    <w:t xml:space="preserve">problem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5"/>
                      <w:sz w:val="18"/>
                      <w:szCs w:val="18"/>
                    </w:rPr>
                    <w:t>çözm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5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araştırm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değişim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4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4"/>
                      <w:sz w:val="18"/>
                      <w:szCs w:val="18"/>
                    </w:rPr>
                    <w:t>v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sürekliliğ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algılamadı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.</w:t>
                  </w:r>
                </w:p>
                <w:p w14:paraId="01F849C6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8A4D2B1">
          <v:shape id="_x0000_s1245" type="#_x0000_t202" style="position:absolute;margin-left:472.85pt;margin-top:159.2pt;width:50.85pt;height:341.9pt;z-index:-2245;mso-position-horizontal-relative:page;mso-position-vertical-relative:page" filled="f" stroked="f">
            <v:textbox inset="0,0,0,0">
              <w:txbxContent>
                <w:p w14:paraId="1182FD36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6339589">
          <v:shape id="_x0000_s1244" type="#_x0000_t202" style="position:absolute;margin-left:523.7pt;margin-top:159.2pt;width:54pt;height:341.9pt;z-index:-2244;mso-position-horizontal-relative:page;mso-position-vertical-relative:page" filled="f" stroked="f">
            <v:textbox inset="0,0,0,0">
              <w:txbxContent>
                <w:p w14:paraId="42F9A502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3FC7C51">
          <v:shape id="_x0000_s1243" type="#_x0000_t202" style="position:absolute;margin-left:577.7pt;margin-top:159.2pt;width:58.95pt;height:341.9pt;z-index:-2243;mso-position-horizontal-relative:page;mso-position-vertical-relative:page" filled="f" stroked="f">
            <v:textbox style="layout-flow:vertical;mso-layout-flow-alt:bottom-to-top" inset="0,0,0,0">
              <w:txbxContent>
                <w:p w14:paraId="6027C0F4" w14:textId="77777777" w:rsidR="005A247D" w:rsidRDefault="005A247D">
                  <w:pPr>
                    <w:spacing w:before="7" w:after="0" w:line="150" w:lineRule="exact"/>
                    <w:rPr>
                      <w:sz w:val="15"/>
                      <w:szCs w:val="15"/>
                    </w:rPr>
                  </w:pPr>
                </w:p>
                <w:p w14:paraId="7022345E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6B3FF148" w14:textId="77777777" w:rsidR="005A247D" w:rsidRDefault="006F0451">
                  <w:pPr>
                    <w:spacing w:after="0" w:line="240" w:lineRule="auto"/>
                    <w:ind w:left="342" w:right="276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Bu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4"/>
                      <w:w w:val="68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üniteni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2"/>
                      <w:w w:val="68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4.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7"/>
                      <w:w w:val="68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kazanımıyla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"/>
                      <w:w w:val="68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Öze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0"/>
                      <w:w w:val="68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Eğiti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3"/>
                      <w:w w:val="68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9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7"/>
                      <w:w w:val="68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kazanımı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3"/>
                      <w:w w:val="6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“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Kızgınlı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6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öfk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2"/>
                      <w:w w:val="6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vb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8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davranışlar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7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kontro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 xml:space="preserve">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edebilm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3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beceris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0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geliştiri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.”</w:t>
                  </w:r>
                </w:p>
                <w:p w14:paraId="0F18502B" w14:textId="77777777" w:rsidR="005A247D" w:rsidRDefault="006F0451">
                  <w:pPr>
                    <w:spacing w:before="9" w:after="0" w:line="240" w:lineRule="auto"/>
                    <w:ind w:left="2939" w:right="2873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ilişkilendirilecektir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.</w:t>
                  </w:r>
                </w:p>
                <w:p w14:paraId="32C84296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839F735">
          <v:shape id="_x0000_s1242" type="#_x0000_t202" style="position:absolute;margin-left:636.7pt;margin-top:159.2pt;width:53.1pt;height:341.9pt;z-index:-2242;mso-position-horizontal-relative:page;mso-position-vertical-relative:page" filled="f" stroked="f">
            <v:textbox style="layout-flow:vertical;mso-layout-flow-alt:bottom-to-top" inset="0,0,0,0">
              <w:txbxContent>
                <w:p w14:paraId="286326D3" w14:textId="77777777" w:rsidR="005A247D" w:rsidRDefault="005A247D">
                  <w:pPr>
                    <w:spacing w:before="4" w:after="0" w:line="110" w:lineRule="exact"/>
                    <w:rPr>
                      <w:sz w:val="11"/>
                      <w:szCs w:val="11"/>
                    </w:rPr>
                  </w:pPr>
                </w:p>
                <w:p w14:paraId="7ED53195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53DC2587" w14:textId="77777777" w:rsidR="005A247D" w:rsidRDefault="006F0451">
                  <w:pPr>
                    <w:spacing w:after="0" w:line="240" w:lineRule="auto"/>
                    <w:ind w:left="219" w:right="153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Bu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2"/>
                      <w:w w:val="65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ünited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0"/>
                      <w:w w:val="6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açık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7"/>
                      <w:w w:val="6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uçl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8"/>
                      <w:w w:val="6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çokt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7"/>
                      <w:w w:val="6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seçmel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4"/>
                      <w:w w:val="6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boşlu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"/>
                      <w:w w:val="6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doldurmal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4"/>
                      <w:w w:val="6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sorula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"/>
                      <w:w w:val="6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sorulara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3"/>
                      <w:w w:val="6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sözlü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0"/>
                      <w:w w:val="6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çalışmas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 xml:space="preserve">,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kavra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1"/>
                      <w:w w:val="6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haritalar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8"/>
                      <w:w w:val="6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sözl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"/>
                      <w:w w:val="6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v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2"/>
                      <w:w w:val="6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yazılı</w:t>
                  </w:r>
                  <w:proofErr w:type="spellEnd"/>
                </w:p>
                <w:p w14:paraId="3F988462" w14:textId="77777777" w:rsidR="005A247D" w:rsidRDefault="006F0451">
                  <w:pPr>
                    <w:spacing w:before="9" w:after="0" w:line="240" w:lineRule="auto"/>
                    <w:ind w:left="378" w:right="312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anlatan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 xml:space="preserve">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tartışm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"/>
                      <w:w w:val="6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yaptırılara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6"/>
                      <w:w w:val="6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çalışm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5"/>
                      <w:w w:val="6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v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2"/>
                      <w:w w:val="6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araştırm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2"/>
                      <w:w w:val="6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kâğıtlar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4"/>
                      <w:w w:val="6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v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2"/>
                      <w:w w:val="6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perormans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0"/>
                      <w:w w:val="6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görev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7"/>
                      <w:w w:val="6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kullanılara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5"/>
                      <w:w w:val="6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değerlendirm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0"/>
                      <w:w w:val="6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yapılabili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.</w:t>
                  </w:r>
                </w:p>
                <w:p w14:paraId="591B835C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2CD868B">
          <v:shape id="_x0000_s1241" type="#_x0000_t202" style="position:absolute;margin-left:689.8pt;margin-top:159.2pt;width:49.5pt;height:341.9pt;z-index:-2241;mso-position-horizontal-relative:page;mso-position-vertical-relative:page" filled="f" stroked="f">
            <v:textbox style="layout-flow:vertical;mso-layout-flow-alt:bottom-to-top" inset="0,0,0,0">
              <w:txbxContent>
                <w:p w14:paraId="6C1024F5" w14:textId="77777777" w:rsidR="005A247D" w:rsidRDefault="005A247D">
                  <w:pPr>
                    <w:spacing w:before="5" w:after="0" w:line="100" w:lineRule="exact"/>
                    <w:rPr>
                      <w:sz w:val="10"/>
                      <w:szCs w:val="10"/>
                    </w:rPr>
                  </w:pPr>
                </w:p>
                <w:p w14:paraId="4266B6D3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7980A52D" w14:textId="77777777" w:rsidR="005A247D" w:rsidRDefault="006F0451">
                  <w:pPr>
                    <w:spacing w:after="0"/>
                    <w:ind w:left="2499" w:right="165" w:hanging="2237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Soru-ceva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5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anlatı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5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tartışm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4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örne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4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olay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7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inceleme</w:t>
                  </w:r>
                  <w:proofErr w:type="spellEnd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9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sonuç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0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çıkarm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0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gru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7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çalışmas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, problem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5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çözm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2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buluş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3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yoluyl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8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2"/>
                      <w:sz w:val="18"/>
                      <w:szCs w:val="18"/>
                    </w:rPr>
                    <w:t>öğrenm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2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görüşm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6"/>
                      <w:w w:val="6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araştırm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yoluyl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4"/>
                      <w:w w:val="6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1"/>
                      <w:sz w:val="18"/>
                      <w:szCs w:val="18"/>
                    </w:rPr>
                    <w:t>öğrenme</w:t>
                  </w:r>
                  <w:proofErr w:type="spellEnd"/>
                </w:p>
                <w:p w14:paraId="574D9819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1AF579E">
          <v:shape id="_x0000_s1240" type="#_x0000_t202" style="position:absolute;margin-left:91.6pt;margin-top:222.7pt;width:13.7pt;height:48.8pt;z-index:-2240;mso-position-horizontal-relative:page;mso-position-vertical-relative:page" filled="f" stroked="f">
            <v:textbox inset="0,0,0,0">
              <w:txbxContent>
                <w:p w14:paraId="238FC38C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5D4D95AB" w14:textId="77777777" w:rsidR="005A247D" w:rsidRDefault="005A247D">
                  <w:pPr>
                    <w:spacing w:before="7" w:after="0" w:line="200" w:lineRule="exact"/>
                    <w:rPr>
                      <w:sz w:val="20"/>
                      <w:szCs w:val="20"/>
                    </w:rPr>
                  </w:pPr>
                </w:p>
                <w:p w14:paraId="0473A9BA" w14:textId="77777777" w:rsidR="005A247D" w:rsidRDefault="006F0451">
                  <w:pPr>
                    <w:spacing w:after="0" w:line="240" w:lineRule="auto"/>
                    <w:ind w:left="73" w:right="-2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7"/>
                      <w:sz w:val="16"/>
                      <w:szCs w:val="16"/>
                    </w:rPr>
                    <w:t>III</w:t>
                  </w:r>
                </w:p>
                <w:p w14:paraId="6442E78F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EC10910">
          <v:shape id="_x0000_s1239" type="#_x0000_t202" style="position:absolute;margin-left:105.3pt;margin-top:222.7pt;width:20.9pt;height:48.8pt;z-index:-2239;mso-position-horizontal-relative:page;mso-position-vertical-relative:page" filled="f" stroked="f">
            <v:textbox inset="0,0,0,0">
              <w:txbxContent>
                <w:p w14:paraId="07FB2A5B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4994874D" w14:textId="77777777" w:rsidR="005A247D" w:rsidRDefault="005A247D">
                  <w:pPr>
                    <w:spacing w:before="2" w:after="0" w:line="220" w:lineRule="exact"/>
                  </w:pPr>
                </w:p>
                <w:p w14:paraId="62176F2F" w14:textId="77777777" w:rsidR="005A247D" w:rsidRDefault="006F0451">
                  <w:pPr>
                    <w:spacing w:after="0" w:line="240" w:lineRule="auto"/>
                    <w:ind w:left="139" w:right="-2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z w:val="16"/>
                      <w:szCs w:val="16"/>
                    </w:rPr>
                    <w:t>2</w:t>
                  </w:r>
                </w:p>
                <w:p w14:paraId="38115297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E857B49">
          <v:shape id="_x0000_s1238" type="#_x0000_t202" style="position:absolute;margin-left:214.5pt;margin-top:222.7pt;width:95.6pt;height:48.8pt;z-index:-2238;mso-position-horizontal-relative:page;mso-position-vertical-relative:page" filled="f" stroked="f">
            <v:textbox inset="0,0,0,0">
              <w:txbxContent>
                <w:p w14:paraId="352276AD" w14:textId="77777777" w:rsidR="005A247D" w:rsidRDefault="005A247D">
                  <w:pPr>
                    <w:spacing w:before="5" w:after="0" w:line="280" w:lineRule="exact"/>
                    <w:rPr>
                      <w:sz w:val="28"/>
                      <w:szCs w:val="28"/>
                    </w:rPr>
                  </w:pPr>
                </w:p>
                <w:p w14:paraId="062FAB5C" w14:textId="77777777" w:rsidR="005A247D" w:rsidRDefault="006F0451">
                  <w:pPr>
                    <w:spacing w:after="0" w:line="240" w:lineRule="auto"/>
                    <w:ind w:left="36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6"/>
                      <w:sz w:val="18"/>
                      <w:szCs w:val="18"/>
                    </w:rPr>
                    <w:t>1.2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2"/>
                      <w:w w:val="7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6"/>
                      <w:sz w:val="18"/>
                      <w:szCs w:val="18"/>
                    </w:rPr>
                    <w:t>İbadet</w:t>
                  </w:r>
                  <w:proofErr w:type="spellEnd"/>
                </w:p>
                <w:p w14:paraId="6DCD9A19" w14:textId="77777777" w:rsidR="005A247D" w:rsidRDefault="006F0451">
                  <w:pPr>
                    <w:spacing w:before="39" w:after="0" w:line="240" w:lineRule="auto"/>
                    <w:ind w:left="36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5"/>
                      <w:sz w:val="18"/>
                      <w:szCs w:val="18"/>
                    </w:rPr>
                    <w:t>1.3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5"/>
                      <w:w w:val="7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5"/>
                      <w:sz w:val="18"/>
                      <w:szCs w:val="18"/>
                    </w:rPr>
                    <w:t>Ahlak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21D77C82">
          <v:shape id="_x0000_s1237" type="#_x0000_t202" style="position:absolute;margin-left:91.6pt;margin-top:271.5pt;width:13.7pt;height:71.2pt;z-index:-2237;mso-position-horizontal-relative:page;mso-position-vertical-relative:page" filled="f" stroked="f">
            <v:textbox inset="0,0,0,0">
              <w:txbxContent>
                <w:p w14:paraId="505CD53C" w14:textId="77777777" w:rsidR="005A247D" w:rsidRDefault="005A247D">
                  <w:pPr>
                    <w:spacing w:after="0" w:line="130" w:lineRule="exact"/>
                    <w:rPr>
                      <w:sz w:val="13"/>
                      <w:szCs w:val="13"/>
                    </w:rPr>
                  </w:pPr>
                </w:p>
                <w:p w14:paraId="146D31F8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3C22C266" w14:textId="77777777" w:rsidR="005A247D" w:rsidRDefault="006F0451">
                  <w:pPr>
                    <w:spacing w:after="0" w:line="240" w:lineRule="auto"/>
                    <w:ind w:left="77" w:right="-2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6"/>
                      <w:szCs w:val="16"/>
                    </w:rPr>
                    <w:t>IV</w:t>
                  </w:r>
                </w:p>
                <w:p w14:paraId="1C888B96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2D04AA9">
          <v:shape id="_x0000_s1236" type="#_x0000_t202" style="position:absolute;margin-left:105.3pt;margin-top:271.5pt;width:20.9pt;height:71.2pt;z-index:-2236;mso-position-horizontal-relative:page;mso-position-vertical-relative:page" filled="f" stroked="f">
            <v:textbox inset="0,0,0,0">
              <w:txbxContent>
                <w:p w14:paraId="1F3E40EF" w14:textId="77777777" w:rsidR="005A247D" w:rsidRDefault="005A247D">
                  <w:pPr>
                    <w:spacing w:after="0" w:line="130" w:lineRule="exact"/>
                    <w:rPr>
                      <w:sz w:val="13"/>
                      <w:szCs w:val="13"/>
                    </w:rPr>
                  </w:pPr>
                </w:p>
                <w:p w14:paraId="324DD53C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6EFA326A" w14:textId="77777777" w:rsidR="005A247D" w:rsidRDefault="006F0451">
                  <w:pPr>
                    <w:spacing w:after="0" w:line="240" w:lineRule="auto"/>
                    <w:ind w:left="139" w:right="-2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z w:val="16"/>
                      <w:szCs w:val="16"/>
                    </w:rPr>
                    <w:t>2</w:t>
                  </w:r>
                </w:p>
                <w:p w14:paraId="0F6D01A0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BCD2184">
          <v:shape id="_x0000_s1235" type="#_x0000_t202" style="position:absolute;margin-left:126.25pt;margin-top:271.5pt;width:88.2pt;height:71.2pt;z-index:-2235;mso-position-horizontal-relative:page;mso-position-vertical-relative:page" filled="f" stroked="f">
            <v:textbox inset="0,0,0,0">
              <w:txbxContent>
                <w:p w14:paraId="3DED8DD3" w14:textId="77777777" w:rsidR="005A247D" w:rsidRDefault="005A247D">
                  <w:pPr>
                    <w:spacing w:before="3" w:after="0" w:line="240" w:lineRule="exact"/>
                    <w:rPr>
                      <w:sz w:val="24"/>
                      <w:szCs w:val="24"/>
                    </w:rPr>
                  </w:pPr>
                </w:p>
                <w:p w14:paraId="5D66B709" w14:textId="77777777" w:rsidR="005A247D" w:rsidRDefault="006F0451">
                  <w:pPr>
                    <w:spacing w:after="0" w:line="240" w:lineRule="auto"/>
                    <w:ind w:left="45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83"/>
                      <w:sz w:val="18"/>
                      <w:szCs w:val="18"/>
                    </w:rPr>
                    <w:t xml:space="preserve">2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8"/>
                      <w:szCs w:val="18"/>
                    </w:rPr>
                    <w:t>Kıss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9"/>
                      <w:w w:val="62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kavramın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5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açıkla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.</w:t>
                  </w:r>
                </w:p>
                <w:p w14:paraId="4888B6E0" w14:textId="77777777" w:rsidR="005A247D" w:rsidRDefault="006F0451">
                  <w:pPr>
                    <w:spacing w:before="39" w:after="0" w:line="445" w:lineRule="auto"/>
                    <w:ind w:left="198" w:right="331" w:hanging="153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83"/>
                      <w:sz w:val="18"/>
                      <w:szCs w:val="18"/>
                    </w:rPr>
                    <w:t xml:space="preserve">3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Kur’an’d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8"/>
                      <w:w w:val="6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kıssalar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4"/>
                      <w:w w:val="6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8"/>
                      <w:szCs w:val="18"/>
                    </w:rPr>
                    <w:t>ye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belirti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.</w:t>
                  </w:r>
                </w:p>
                <w:p w14:paraId="3FDC8AB7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78BA2EA">
          <v:shape id="_x0000_s1234" type="#_x0000_t202" style="position:absolute;margin-left:214.5pt;margin-top:271.5pt;width:95.6pt;height:71.2pt;z-index:-2234;mso-position-horizontal-relative:page;mso-position-vertical-relative:page" filled="f" stroked="f">
            <v:textbox inset="0,0,0,0">
              <w:txbxContent>
                <w:p w14:paraId="5BD329DF" w14:textId="77777777" w:rsidR="005A247D" w:rsidRDefault="005A247D">
                  <w:pPr>
                    <w:spacing w:before="4" w:after="0" w:line="240" w:lineRule="exact"/>
                    <w:rPr>
                      <w:sz w:val="24"/>
                      <w:szCs w:val="24"/>
                    </w:rPr>
                  </w:pPr>
                </w:p>
                <w:p w14:paraId="4EFA25BB" w14:textId="77777777" w:rsidR="005A247D" w:rsidRDefault="006F0451">
                  <w:pPr>
                    <w:spacing w:after="0" w:line="240" w:lineRule="auto"/>
                    <w:ind w:left="36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2"/>
                      <w:sz w:val="18"/>
                      <w:szCs w:val="18"/>
                    </w:rPr>
                    <w:t xml:space="preserve">1.4.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"/>
                      <w:w w:val="72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2"/>
                      <w:sz w:val="18"/>
                      <w:szCs w:val="18"/>
                    </w:rPr>
                    <w:t>Kıssalar</w:t>
                  </w:r>
                  <w:proofErr w:type="spellEnd"/>
                </w:p>
                <w:p w14:paraId="6D8648FA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2F5BC75">
          <v:shape id="_x0000_s1233" type="#_x0000_t202" style="position:absolute;margin-left:76.45pt;margin-top:342.7pt;width:15.1pt;height:158.4pt;z-index:-2233;mso-position-horizontal-relative:page;mso-position-vertical-relative:page" filled="f" stroked="f">
            <v:textbox style="layout-flow:vertical;mso-layout-flow-alt:bottom-to-top" inset="0,0,0,0">
              <w:txbxContent>
                <w:p w14:paraId="530B21DB" w14:textId="77777777" w:rsidR="005A247D" w:rsidRDefault="006F0451">
                  <w:pPr>
                    <w:spacing w:before="52" w:after="0" w:line="240" w:lineRule="auto"/>
                    <w:ind w:left="1879" w:right="-2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6"/>
                      <w:szCs w:val="16"/>
                    </w:rPr>
                    <w:t>NİSAN</w:t>
                  </w:r>
                </w:p>
              </w:txbxContent>
            </v:textbox>
            <w10:wrap anchorx="page" anchory="page"/>
          </v:shape>
        </w:pict>
      </w:r>
      <w:r>
        <w:pict w14:anchorId="284B98FD">
          <v:shape id="_x0000_s1232" type="#_x0000_t202" style="position:absolute;margin-left:91.6pt;margin-top:342.7pt;width:13.7pt;height:90.25pt;z-index:-2232;mso-position-horizontal-relative:page;mso-position-vertical-relative:page" filled="f" stroked="f">
            <v:textbox inset="0,0,0,0">
              <w:txbxContent>
                <w:p w14:paraId="4C713FC0" w14:textId="77777777" w:rsidR="005A247D" w:rsidRDefault="005A247D">
                  <w:pPr>
                    <w:spacing w:before="6" w:after="0" w:line="120" w:lineRule="exact"/>
                    <w:rPr>
                      <w:sz w:val="12"/>
                      <w:szCs w:val="12"/>
                    </w:rPr>
                  </w:pPr>
                </w:p>
                <w:p w14:paraId="2FA79685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4B464A20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62969759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4639167C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17207521" w14:textId="77777777" w:rsidR="005A247D" w:rsidRDefault="006F0451">
                  <w:pPr>
                    <w:spacing w:after="0" w:line="240" w:lineRule="auto"/>
                    <w:ind w:left="76" w:right="83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7"/>
                      <w:sz w:val="16"/>
                      <w:szCs w:val="16"/>
                    </w:rPr>
                    <w:t>I</w:t>
                  </w:r>
                </w:p>
                <w:p w14:paraId="533A43E9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738FC7F">
          <v:shape id="_x0000_s1231" type="#_x0000_t202" style="position:absolute;margin-left:105.3pt;margin-top:342.7pt;width:20.9pt;height:90.25pt;z-index:-2231;mso-position-horizontal-relative:page;mso-position-vertical-relative:page" filled="f" stroked="f">
            <v:textbox inset="0,0,0,0">
              <w:txbxContent>
                <w:p w14:paraId="6CC42A56" w14:textId="77777777" w:rsidR="005A247D" w:rsidRDefault="005A247D">
                  <w:pPr>
                    <w:spacing w:before="4" w:after="0" w:line="170" w:lineRule="exact"/>
                    <w:rPr>
                      <w:sz w:val="17"/>
                      <w:szCs w:val="17"/>
                    </w:rPr>
                  </w:pPr>
                </w:p>
                <w:p w14:paraId="3C9913C3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5797F6AE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7BDF5F0D" w14:textId="77777777" w:rsidR="005A247D" w:rsidRDefault="006F0451">
                  <w:pPr>
                    <w:spacing w:after="0" w:line="240" w:lineRule="auto"/>
                    <w:ind w:left="127" w:right="-2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z w:val="16"/>
                      <w:szCs w:val="16"/>
                    </w:rPr>
                    <w:t>2</w:t>
                  </w:r>
                </w:p>
                <w:p w14:paraId="434E80DD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03B9C21">
          <v:shape id="_x0000_s1230" type="#_x0000_t202" style="position:absolute;margin-left:126.25pt;margin-top:342.7pt;width:88.2pt;height:90.25pt;z-index:-2230;mso-position-horizontal-relative:page;mso-position-vertical-relative:page" filled="f" stroked="f">
            <v:textbox inset="0,0,0,0">
              <w:txbxContent>
                <w:p w14:paraId="1C7D60DE" w14:textId="77777777" w:rsidR="005A247D" w:rsidRDefault="005A247D">
                  <w:pPr>
                    <w:spacing w:before="6" w:after="0" w:line="120" w:lineRule="exact"/>
                    <w:rPr>
                      <w:sz w:val="12"/>
                      <w:szCs w:val="12"/>
                    </w:rPr>
                  </w:pPr>
                </w:p>
                <w:p w14:paraId="10F9D8BA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5BFC1443" w14:textId="77777777" w:rsidR="005A247D" w:rsidRDefault="006F0451">
                  <w:pPr>
                    <w:spacing w:after="0" w:line="192" w:lineRule="exact"/>
                    <w:ind w:left="198" w:right="45" w:hanging="153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8"/>
                      <w:szCs w:val="18"/>
                    </w:rPr>
                    <w:t xml:space="preserve">4.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5"/>
                      <w:w w:val="7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8"/>
                      <w:szCs w:val="18"/>
                    </w:rPr>
                    <w:t>Hz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8"/>
                      <w:w w:val="7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8"/>
                      <w:szCs w:val="18"/>
                    </w:rPr>
                    <w:t>Eyyü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3"/>
                      <w:w w:val="7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8"/>
                      <w:szCs w:val="18"/>
                    </w:rPr>
                    <w:t>kıssasınd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hareket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1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sabrın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2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güçlükle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4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4"/>
                      <w:sz w:val="18"/>
                      <w:szCs w:val="18"/>
                    </w:rPr>
                    <w:t>ve</w:t>
                  </w:r>
                  <w:proofErr w:type="spellEnd"/>
                </w:p>
                <w:p w14:paraId="70A22D1F" w14:textId="77777777" w:rsidR="005A247D" w:rsidRDefault="005A247D">
                  <w:pPr>
                    <w:spacing w:before="8" w:after="0" w:line="170" w:lineRule="exact"/>
                    <w:rPr>
                      <w:sz w:val="17"/>
                      <w:szCs w:val="17"/>
                    </w:rPr>
                  </w:pPr>
                </w:p>
                <w:p w14:paraId="18A9F5DA" w14:textId="77777777" w:rsidR="005A247D" w:rsidRDefault="006F0451">
                  <w:pPr>
                    <w:spacing w:after="0" w:line="240" w:lineRule="auto"/>
                    <w:ind w:left="198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rolünü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3"/>
                      <w:w w:val="6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açıkla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.</w:t>
                  </w:r>
                </w:p>
                <w:p w14:paraId="4B495BC6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9E191E6">
          <v:shape id="_x0000_s1229" type="#_x0000_t202" style="position:absolute;margin-left:214.5pt;margin-top:342.7pt;width:95.6pt;height:90.25pt;z-index:-2229;mso-position-horizontal-relative:page;mso-position-vertical-relative:page" filled="f" stroked="f">
            <v:textbox inset="0,0,0,0">
              <w:txbxContent>
                <w:p w14:paraId="7519249A" w14:textId="77777777" w:rsidR="005A247D" w:rsidRDefault="005A247D">
                  <w:pPr>
                    <w:spacing w:before="2" w:after="0" w:line="110" w:lineRule="exact"/>
                    <w:rPr>
                      <w:sz w:val="11"/>
                      <w:szCs w:val="11"/>
                    </w:rPr>
                  </w:pPr>
                </w:p>
                <w:p w14:paraId="609E2F6A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2F8DDEEF" w14:textId="77777777" w:rsidR="005A247D" w:rsidRDefault="006F0451">
                  <w:pPr>
                    <w:spacing w:after="0" w:line="240" w:lineRule="auto"/>
                    <w:ind w:left="36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83"/>
                      <w:sz w:val="18"/>
                      <w:szCs w:val="18"/>
                    </w:rPr>
                    <w:t>1.4.1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5"/>
                      <w:w w:val="83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Sabı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8"/>
                      <w:w w:val="6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Örneğ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8"/>
                      <w:w w:val="6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8"/>
                      <w:szCs w:val="18"/>
                    </w:rPr>
                    <w:t>Hz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1"/>
                      <w:w w:val="69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8"/>
                      <w:szCs w:val="18"/>
                    </w:rPr>
                    <w:t>Eyyüp</w:t>
                  </w:r>
                  <w:proofErr w:type="spellEnd"/>
                </w:p>
                <w:p w14:paraId="70AE401A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DA724AF">
          <v:shape id="_x0000_s1228" type="#_x0000_t202" style="position:absolute;margin-left:91.6pt;margin-top:433pt;width:13.7pt;height:68.1pt;z-index:-2228;mso-position-horizontal-relative:page;mso-position-vertical-relative:page" filled="f" stroked="f">
            <v:textbox inset="0,0,0,0">
              <w:txbxContent>
                <w:p w14:paraId="4E4BFA97" w14:textId="77777777" w:rsidR="005A247D" w:rsidRDefault="005A247D">
                  <w:pPr>
                    <w:spacing w:before="6" w:after="0" w:line="130" w:lineRule="exact"/>
                    <w:rPr>
                      <w:sz w:val="13"/>
                      <w:szCs w:val="13"/>
                    </w:rPr>
                  </w:pPr>
                </w:p>
                <w:p w14:paraId="53D941FB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50C50CD4" w14:textId="77777777" w:rsidR="005A247D" w:rsidRDefault="006F0451">
                  <w:pPr>
                    <w:spacing w:after="0" w:line="240" w:lineRule="auto"/>
                    <w:ind w:left="61" w:right="68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7"/>
                      <w:sz w:val="16"/>
                      <w:szCs w:val="16"/>
                    </w:rPr>
                    <w:t>II</w:t>
                  </w:r>
                </w:p>
                <w:p w14:paraId="328A0845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0371847">
          <v:shape id="_x0000_s1227" type="#_x0000_t202" style="position:absolute;margin-left:105.3pt;margin-top:433pt;width:20.9pt;height:68.1pt;z-index:-2227;mso-position-horizontal-relative:page;mso-position-vertical-relative:page" filled="f" stroked="f">
            <v:textbox inset="0,0,0,0">
              <w:txbxContent>
                <w:p w14:paraId="6DFF3C40" w14:textId="77777777" w:rsidR="005A247D" w:rsidRDefault="005A247D">
                  <w:pPr>
                    <w:spacing w:before="3" w:after="0" w:line="280" w:lineRule="exact"/>
                    <w:rPr>
                      <w:sz w:val="28"/>
                      <w:szCs w:val="28"/>
                    </w:rPr>
                  </w:pPr>
                </w:p>
                <w:p w14:paraId="73B74E2B" w14:textId="77777777" w:rsidR="005A247D" w:rsidRDefault="006F0451">
                  <w:pPr>
                    <w:spacing w:after="0" w:line="240" w:lineRule="auto"/>
                    <w:ind w:left="128" w:right="-2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z w:val="16"/>
                      <w:szCs w:val="16"/>
                    </w:rPr>
                    <w:t>2</w:t>
                  </w:r>
                </w:p>
                <w:p w14:paraId="5A3ECF9D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CAB394E">
          <v:shape id="_x0000_s1226" type="#_x0000_t202" style="position:absolute;margin-left:126.25pt;margin-top:433pt;width:88.2pt;height:68.1pt;z-index:-2226;mso-position-horizontal-relative:page;mso-position-vertical-relative:page" filled="f" stroked="f">
            <v:textbox inset="0,0,0,0">
              <w:txbxContent>
                <w:p w14:paraId="0CB11D0B" w14:textId="77777777" w:rsidR="005A247D" w:rsidRDefault="005A247D">
                  <w:pPr>
                    <w:spacing w:before="20" w:after="0" w:line="200" w:lineRule="exact"/>
                    <w:rPr>
                      <w:sz w:val="20"/>
                      <w:szCs w:val="20"/>
                    </w:rPr>
                  </w:pPr>
                </w:p>
                <w:p w14:paraId="01B3F9B4" w14:textId="77777777" w:rsidR="005A247D" w:rsidRDefault="006F0451">
                  <w:pPr>
                    <w:spacing w:after="0" w:line="192" w:lineRule="exact"/>
                    <w:ind w:left="225" w:right="255" w:hanging="153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 xml:space="preserve">5.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1"/>
                      <w:w w:val="67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>Kureyş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"/>
                      <w:w w:val="67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>suresin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"/>
                      <w:w w:val="67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3"/>
                      <w:sz w:val="18"/>
                      <w:szCs w:val="18"/>
                    </w:rPr>
                    <w:t>ezber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3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8"/>
                      <w:szCs w:val="18"/>
                    </w:rPr>
                    <w:t>oku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3"/>
                      <w:w w:val="69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8"/>
                      <w:szCs w:val="18"/>
                    </w:rPr>
                    <w:t>v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4"/>
                      <w:w w:val="69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8"/>
                      <w:szCs w:val="18"/>
                    </w:rPr>
                    <w:t>anlamın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8"/>
                      <w:szCs w:val="18"/>
                    </w:rPr>
                    <w:t>söyle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8"/>
                      <w:szCs w:val="18"/>
                    </w:rPr>
                    <w:t>.</w:t>
                  </w:r>
                </w:p>
                <w:p w14:paraId="707F2589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FC23331">
          <v:shape id="_x0000_s1225" type="#_x0000_t202" style="position:absolute;margin-left:214.5pt;margin-top:433pt;width:95.6pt;height:68.1pt;z-index:-2225;mso-position-horizontal-relative:page;mso-position-vertical-relative:page" filled="f" stroked="f">
            <v:textbox inset="0,0,0,0">
              <w:txbxContent>
                <w:p w14:paraId="3BC365D3" w14:textId="77777777" w:rsidR="005A247D" w:rsidRDefault="005A247D">
                  <w:pPr>
                    <w:spacing w:before="20" w:after="0" w:line="200" w:lineRule="exact"/>
                    <w:rPr>
                      <w:sz w:val="20"/>
                      <w:szCs w:val="20"/>
                    </w:rPr>
                  </w:pPr>
                </w:p>
                <w:p w14:paraId="5226272B" w14:textId="77777777" w:rsidR="005A247D" w:rsidRDefault="006F0451">
                  <w:pPr>
                    <w:spacing w:after="0" w:line="240" w:lineRule="auto"/>
                    <w:ind w:left="36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>2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8"/>
                      <w:w w:val="67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>Kureyş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"/>
                      <w:w w:val="67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>Sures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1"/>
                      <w:w w:val="67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>v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8"/>
                      <w:w w:val="67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>Anlamı</w:t>
                  </w:r>
                  <w:proofErr w:type="spellEnd"/>
                </w:p>
                <w:p w14:paraId="1CB97C75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</w:p>
    <w:p w14:paraId="14BA341B" w14:textId="77777777" w:rsidR="005A247D" w:rsidRPr="006F0451" w:rsidRDefault="005A247D" w:rsidP="006F0451">
      <w:pPr>
        <w:sectPr w:rsidR="005A247D" w:rsidRPr="006F0451">
          <w:pgSz w:w="16840" w:h="11920" w:orient="landscape"/>
          <w:pgMar w:top="1080" w:right="1940" w:bottom="280" w:left="1420" w:header="720" w:footer="720" w:gutter="0"/>
          <w:cols w:space="720"/>
        </w:sectPr>
      </w:pPr>
    </w:p>
    <w:p w14:paraId="466DA515" w14:textId="77777777" w:rsidR="005A247D" w:rsidRPr="006F0451" w:rsidRDefault="00824AC0" w:rsidP="006F0451">
      <w:pPr>
        <w:rPr>
          <w:sz w:val="0"/>
          <w:szCs w:val="0"/>
        </w:rPr>
      </w:pPr>
      <w:r>
        <w:lastRenderedPageBreak/>
        <w:pict w14:anchorId="283287B7">
          <v:group id="_x0000_s1174" style="position:absolute;margin-left:88pt;margin-top:95.5pt;width:664pt;height:407.8pt;z-index:-2224;mso-position-horizontal-relative:page;mso-position-vertical-relative:page" coordorigin="1761,1911" coordsize="13280,8157">
            <v:group id="_x0000_s1223" style="position:absolute;left:1772;top:1920;width:13254;height:8133" coordorigin="1772,1920" coordsize="13254,8133">
              <v:shape id="_x0000_s1224" style="position:absolute;left:1772;top:1920;width:13254;height:8133" coordorigin="1772,1920" coordsize="13254,8133" path="m1772,10052l1772,1920,15026,1920,15026,10052,1772,10052xe" filled="f" strokecolor="#00aeef" strokeweight=".9pt">
                <v:path arrowok="t"/>
              </v:shape>
            </v:group>
            <v:group id="_x0000_s1221" style="position:absolute;left:1778;top:2307;width:13253;height:910" coordorigin="1778,2307" coordsize="13253,910">
              <v:polyline id="_x0000_s1222" style="position:absolute" points="7112,9228,7112,10138,20365,10138,20365,9228,7112,9228" coordorigin="1778,2307" coordsize="13253,910" fillcolor="#d4effc" stroked="f">
                <v:path arrowok="t"/>
                <o:lock v:ext="edit" verticies="t"/>
              </v:polyline>
            </v:group>
            <v:group id="_x0000_s1219" style="position:absolute;left:1769;top:3216;width:13257;height:2" coordorigin="1769,3216" coordsize="13257,2">
              <v:shape id="_x0000_s1220" style="position:absolute;left:1769;top:3216;width:13257;height:2" coordorigin="1769,3216" coordsize="13257,0" path="m1769,3216l15026,3216e" filled="f" strokecolor="#00aeef" strokeweight="9715emu">
                <v:path arrowok="t"/>
              </v:shape>
            </v:group>
            <v:group id="_x0000_s1217" style="position:absolute;left:2075;top:2316;width:2;height:7737" coordorigin="2075,2316" coordsize="2,7737">
              <v:shape id="_x0000_s1218" style="position:absolute;left:2075;top:2316;width:2;height:7737" coordorigin="2075,2316" coordsize="0,7737" path="m2075,2316l2075,10052e" filled="f" strokecolor="#00aeef" strokeweight=".63pt">
                <v:path arrowok="t"/>
              </v:shape>
            </v:group>
            <v:group id="_x0000_s1215" style="position:absolute;left:2349;top:2316;width:2;height:7737" coordorigin="2349,2316" coordsize="2,7737">
              <v:shape id="_x0000_s1216" style="position:absolute;left:2349;top:2316;width:2;height:7737" coordorigin="2349,2316" coordsize="0,7737" path="m2349,2316l2349,10052e" filled="f" strokecolor="#00aeef" strokeweight=".63pt">
                <v:path arrowok="t"/>
              </v:shape>
            </v:group>
            <v:group id="_x0000_s1213" style="position:absolute;left:2768;top:1920;width:2;height:8133" coordorigin="2768,1920" coordsize="2,8133">
              <v:shape id="_x0000_s1214" style="position:absolute;left:2768;top:1920;width:2;height:8133" coordorigin="2768,1920" coordsize="0,8133" path="m2768,1920l2768,10052e" filled="f" strokecolor="#00aeef" strokeweight=".63pt">
                <v:path arrowok="t"/>
              </v:shape>
            </v:group>
            <v:group id="_x0000_s1211" style="position:absolute;left:10715;top:2316;width:2;height:7737" coordorigin="10715,2316" coordsize="2,7737">
              <v:shape id="_x0000_s1212" style="position:absolute;left:10715;top:2316;width:2;height:7737" coordorigin="10715,2316" coordsize="0,7737" path="m10715,2316l10715,10052e" filled="f" strokecolor="#00aeef" strokeweight=".63pt">
                <v:path arrowok="t"/>
              </v:shape>
            </v:group>
            <v:group id="_x0000_s1209" style="position:absolute;left:4532;top:2316;width:2;height:7737" coordorigin="4532,2316" coordsize="2,7737">
              <v:shape id="_x0000_s1210" style="position:absolute;left:4532;top:2316;width:2;height:7737" coordorigin="4532,2316" coordsize="0,7737" path="m4532,2316l4532,10052e" filled="f" strokecolor="#00aeef" strokeweight=".63pt">
                <v:path arrowok="t"/>
              </v:shape>
            </v:group>
            <v:group id="_x0000_s1207" style="position:absolute;left:6444;top:2316;width:2;height:7737" coordorigin="6444,2316" coordsize="2,7737">
              <v:shape id="_x0000_s1208" style="position:absolute;left:6444;top:2316;width:2;height:7737" coordorigin="6444,2316" coordsize="0,7737" path="m6444,2316l6444,10052e" filled="f" strokecolor="#00aeef" strokeweight=".63pt">
                <v:path arrowok="t"/>
              </v:shape>
            </v:group>
            <v:group id="_x0000_s1205" style="position:absolute;left:8060;top:2325;width:2;height:7737" coordorigin="8060,2325" coordsize="2,7737">
              <v:shape id="_x0000_s1206" style="position:absolute;left:8060;top:2325;width:2;height:7737" coordorigin="8060,2325" coordsize="0,7737" path="m8060,2325l8060,10061e" filled="f" strokecolor="#00aeef" strokeweight=".63pt">
                <v:path arrowok="t"/>
              </v:shape>
            </v:group>
            <v:group id="_x0000_s1203" style="position:absolute;left:9716;top:2316;width:2;height:7737" coordorigin="9716,2316" coordsize="2,7737">
              <v:shape id="_x0000_s1204" style="position:absolute;left:9716;top:2316;width:2;height:7737" coordorigin="9716,2316" coordsize="0,7737" path="m9716,2316l9716,10052e" filled="f" strokecolor="#00aeef" strokeweight=".63pt">
                <v:path arrowok="t"/>
              </v:shape>
            </v:group>
            <v:group id="_x0000_s1201" style="position:absolute;left:1769;top:2307;width:13257;height:2" coordorigin="1769,2307" coordsize="13257,2">
              <v:shape id="_x0000_s1202" style="position:absolute;left:1769;top:2307;width:13257;height:2" coordorigin="1769,2307" coordsize="13257,0" path="m1769,2307l15026,2307e" filled="f" strokecolor="#00aeef" strokeweight="9715emu">
                <v:path arrowok="t"/>
              </v:shape>
            </v:group>
            <v:group id="_x0000_s1199" style="position:absolute;left:1772;top:1920;width:13254;height:8133" coordorigin="1772,1920" coordsize="13254,8133">
              <v:shape id="_x0000_s1200" style="position:absolute;left:1772;top:1920;width:13254;height:8133" coordorigin="1772,1920" coordsize="13254,8133" path="m1772,10052l1772,1920,15026,1920,15026,10052,1772,10052xe" filled="f" strokecolor="#00aeef" strokeweight=".9pt">
                <v:path arrowok="t"/>
              </v:shape>
            </v:group>
            <v:group id="_x0000_s1197" style="position:absolute;left:11795;top:2316;width:2;height:7737" coordorigin="11795,2316" coordsize="2,7737">
              <v:shape id="_x0000_s1198" style="position:absolute;left:11795;top:2316;width:2;height:7737" coordorigin="11795,2316" coordsize="0,7737" path="m11795,2316l11795,10052e" filled="f" strokecolor="#00aeef" strokeweight=".63pt">
                <v:path arrowok="t"/>
              </v:shape>
            </v:group>
            <v:group id="_x0000_s1195" style="position:absolute;left:12974;top:2316;width:2;height:7737" coordorigin="12974,2316" coordsize="2,7737">
              <v:shape id="_x0000_s1196" style="position:absolute;left:12974;top:2316;width:2;height:7737" coordorigin="12974,2316" coordsize="0,7737" path="m12974,2316l12974,10052e" filled="f" strokecolor="#00aeef" strokeweight=".63pt">
                <v:path arrowok="t"/>
              </v:shape>
            </v:group>
            <v:group id="_x0000_s1193" style="position:absolute;left:14036;top:2316;width:2;height:7737" coordorigin="14036,2316" coordsize="2,7737">
              <v:shape id="_x0000_s1194" style="position:absolute;left:14036;top:2316;width:2;height:7737" coordorigin="14036,2316" coordsize="0,7737" path="m14036,2316l14036,10052e" filled="f" strokecolor="#00aeef" strokeweight=".63pt">
                <v:path arrowok="t"/>
              </v:shape>
            </v:group>
            <v:group id="_x0000_s1191" style="position:absolute;left:4532;top:4485;width:1899;height:2" coordorigin="4532,4485" coordsize="1899,2">
              <v:shape id="_x0000_s1192" style="position:absolute;left:4532;top:4485;width:1899;height:2" coordorigin="4532,4485" coordsize="1899,0" path="m4532,4485l6431,4485e" filled="f" strokecolor="#00aeef" strokeweight="9715emu">
                <v:path arrowok="t"/>
              </v:shape>
            </v:group>
            <v:group id="_x0000_s1189" style="position:absolute;left:2075;top:4485;width:693;height:2" coordorigin="2075,4485" coordsize="693,2">
              <v:shape id="_x0000_s1190" style="position:absolute;left:2075;top:4485;width:693;height:2" coordorigin="2075,4485" coordsize="693,0" path="m2075,4485l2768,4485e" filled="f" strokecolor="#00aeef" strokeweight="9715emu">
                <v:path arrowok="t"/>
              </v:shape>
            </v:group>
            <v:group id="_x0000_s1187" style="position:absolute;left:4532;top:7959;width:1899;height:2" coordorigin="4532,7959" coordsize="1899,2">
              <v:shape id="_x0000_s1188" style="position:absolute;left:4532;top:7959;width:1899;height:2" coordorigin="4532,7959" coordsize="1899,0" path="m4532,7959l6431,7959e" filled="f" strokecolor="#00aeef" strokeweight="9715emu">
                <v:path arrowok="t"/>
              </v:shape>
            </v:group>
            <v:group id="_x0000_s1185" style="position:absolute;left:1769;top:7959;width:999;height:2" coordorigin="1769,7959" coordsize="999,2">
              <v:shape id="_x0000_s1186" style="position:absolute;left:1769;top:7959;width:999;height:2" coordorigin="1769,7959" coordsize="999,0" path="m1769,7959l2768,7959e" filled="f" strokecolor="#00aeef" strokeweight="9715emu">
                <v:path arrowok="t"/>
              </v:shape>
            </v:group>
            <v:group id="_x0000_s1183" style="position:absolute;left:4532;top:5655;width:1899;height:2" coordorigin="4532,5655" coordsize="1899,2">
              <v:shape id="_x0000_s1184" style="position:absolute;left:4532;top:5655;width:1899;height:2" coordorigin="4532,5655" coordsize="1899,0" path="m4532,5655l6431,5655e" filled="f" strokecolor="#00aeef" strokeweight="9715emu">
                <v:path arrowok="t"/>
              </v:shape>
            </v:group>
            <v:group id="_x0000_s1181" style="position:absolute;left:2349;top:5655;width:418;height:2" coordorigin="2349,5655" coordsize="418,2">
              <v:shape id="_x0000_s1182" style="position:absolute;left:2349;top:5655;width:419;height:2" coordorigin="2349,5655" coordsize="419,0" path="m2349,5655l2768,5655e" filled="f" strokecolor="#00aeef" strokeweight="9715emu">
                <v:path arrowok="t"/>
              </v:shape>
            </v:group>
            <v:group id="_x0000_s1179" style="position:absolute;left:4532;top:6627;width:1899;height:2" coordorigin="4532,6627" coordsize="1899,2">
              <v:shape id="_x0000_s1180" style="position:absolute;left:4532;top:6627;width:1899;height:2" coordorigin="4532,6627" coordsize="1899,0" path="m4532,6627l6431,6627e" filled="f" strokecolor="#00aeef" strokeweight="9715emu">
                <v:path arrowok="t"/>
              </v:shape>
            </v:group>
            <v:group id="_x0000_s1177" style="position:absolute;left:2075;top:6627;width:693;height:2" coordorigin="2075,6627" coordsize="693,2">
              <v:shape id="_x0000_s1178" style="position:absolute;left:2075;top:6627;width:693;height:2" coordorigin="2075,6627" coordsize="693,0" path="m2075,6627l2768,6627e" filled="f" strokecolor="#00aeef" strokeweight="9715emu">
                <v:path arrowok="t"/>
              </v:shape>
            </v:group>
            <v:group id="_x0000_s1175" style="position:absolute;left:2066;top:8904;width:4365;height:2" coordorigin="2066,8904" coordsize="4365,2">
              <v:shape id="_x0000_s1176" style="position:absolute;left:2066;top:8904;width:4365;height:2" coordorigin="2066,8904" coordsize="4365,0" path="m2066,8904l6431,8904e" filled="f" strokecolor="#00aeef" strokeweight="9715emu">
                <v:path arrowok="t"/>
              </v:shape>
            </v:group>
            <w10:wrap anchorx="page" anchory="page"/>
          </v:group>
        </w:pict>
      </w:r>
      <w:r>
        <w:pict w14:anchorId="358D31B3">
          <v:shape id="_x0000_s1173" type="#_x0000_t202" style="position:absolute;margin-left:87.4pt;margin-top:82.3pt;width:98.9pt;height:12.8pt;z-index:-2223;mso-position-horizontal-relative:page;mso-position-vertical-relative:page" filled="f" stroked="f">
            <v:textbox inset="0,0,0,0">
              <w:txbxContent>
                <w:p w14:paraId="75F2C4C6" w14:textId="77777777" w:rsidR="005A247D" w:rsidRDefault="006F0451">
                  <w:pPr>
                    <w:spacing w:after="0" w:line="240" w:lineRule="auto"/>
                    <w:ind w:left="20" w:right="-52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21"/>
                      <w:szCs w:val="21"/>
                    </w:rPr>
                    <w:t>ÜNİTELENDİRİLMİŞ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2"/>
                      <w:w w:val="61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21"/>
                      <w:szCs w:val="21"/>
                    </w:rPr>
                    <w:t>YILLIK PLAN</w:t>
                  </w:r>
                </w:p>
              </w:txbxContent>
            </v:textbox>
            <w10:wrap anchorx="page" anchory="page"/>
          </v:shape>
        </w:pict>
      </w:r>
      <w:r>
        <w:pict w14:anchorId="04B87F0A">
          <v:shape id="_x0000_s1172" type="#_x0000_t202" style="position:absolute;margin-left:723.15pt;margin-top:84.2pt;width:21.5pt;height:11pt;z-index:-2222;mso-position-horizontal-relative:page;mso-position-vertical-relative:page" filled="f" stroked="f">
            <v:textbox inset="0,0,0,0">
              <w:txbxContent>
                <w:p w14:paraId="5E6ACC8D" w14:textId="77777777" w:rsidR="005A247D" w:rsidRDefault="006F0451">
                  <w:pPr>
                    <w:spacing w:after="0" w:line="206" w:lineRule="exact"/>
                    <w:ind w:left="20" w:right="-47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6.SINIF</w:t>
                  </w:r>
                </w:p>
              </w:txbxContent>
            </v:textbox>
            <w10:wrap anchorx="page" anchory="page"/>
          </v:shape>
        </w:pict>
      </w:r>
      <w:r>
        <w:pict w14:anchorId="34EE6266">
          <v:shape id="_x0000_s1171" type="#_x0000_t202" style="position:absolute;margin-left:404.85pt;margin-top:181.65pt;width:72.65pt;height:29pt;z-index:-2221;mso-position-horizontal-relative:page;mso-position-vertical-relative:page" filled="f" stroked="f">
            <v:textbox inset="0,0,0,0">
              <w:txbxContent>
                <w:p w14:paraId="33FC65FF" w14:textId="77777777" w:rsidR="005A247D" w:rsidRDefault="006F0451">
                  <w:pPr>
                    <w:spacing w:after="0" w:line="206" w:lineRule="exact"/>
                    <w:ind w:left="20" w:right="-47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8"/>
                      <w:szCs w:val="18"/>
                    </w:rPr>
                    <w:t>dininin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"/>
                      <w:w w:val="62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8"/>
                      <w:szCs w:val="18"/>
                    </w:rPr>
                    <w:t>teme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"/>
                      <w:w w:val="62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8"/>
                      <w:szCs w:val="18"/>
                    </w:rPr>
                    <w:t>amacını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2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8"/>
                      <w:szCs w:val="18"/>
                    </w:rPr>
                    <w:t>ahlaklı</w:t>
                  </w:r>
                  <w:proofErr w:type="spellEnd"/>
                </w:p>
                <w:p w14:paraId="74E1C2D2" w14:textId="77777777" w:rsidR="005A247D" w:rsidRDefault="005A247D">
                  <w:pPr>
                    <w:spacing w:before="3" w:after="0" w:line="150" w:lineRule="exact"/>
                    <w:rPr>
                      <w:sz w:val="15"/>
                      <w:szCs w:val="15"/>
                    </w:rPr>
                  </w:pPr>
                </w:p>
                <w:p w14:paraId="13FBF4AB" w14:textId="77777777" w:rsidR="005A247D" w:rsidRDefault="006F0451">
                  <w:pPr>
                    <w:spacing w:after="0" w:line="240" w:lineRule="auto"/>
                    <w:ind w:left="20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8"/>
                      <w:szCs w:val="18"/>
                    </w:rPr>
                    <w:t>ettirilecektir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8"/>
                      <w:szCs w:val="18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 w14:anchorId="3841ACA3">
          <v:shape id="_x0000_s1170" type="#_x0000_t202" style="position:absolute;margin-left:229.15pt;margin-top:256.55pt;width:41.55pt;height:11pt;z-index:-2220;mso-position-horizontal-relative:page;mso-position-vertical-relative:page" filled="f" stroked="f">
            <v:textbox inset="0,0,0,0">
              <w:txbxContent>
                <w:p w14:paraId="68A8F6A1" w14:textId="77777777" w:rsidR="005A247D" w:rsidRDefault="006F0451">
                  <w:pPr>
                    <w:spacing w:after="0" w:line="206" w:lineRule="exact"/>
                    <w:ind w:left="20" w:right="-47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1"/>
                      <w:sz w:val="18"/>
                      <w:szCs w:val="18"/>
                    </w:rPr>
                    <w:t>4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1"/>
                      <w:w w:val="7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1"/>
                      <w:sz w:val="18"/>
                      <w:szCs w:val="18"/>
                    </w:rPr>
                    <w:t>Hase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3"/>
                      <w:w w:val="7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2"/>
                      <w:sz w:val="18"/>
                      <w:szCs w:val="18"/>
                    </w:rPr>
                    <w:t>Etmek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4A88AAED">
          <v:shape id="_x0000_s1169" type="#_x0000_t202" style="position:absolute;margin-left:404.85pt;margin-top:262.65pt;width:61.1pt;height:11pt;z-index:-2219;mso-position-horizontal-relative:page;mso-position-vertical-relative:page" filled="f" stroked="f">
            <v:textbox inset="0,0,0,0">
              <w:txbxContent>
                <w:p w14:paraId="6E8E5F43" w14:textId="77777777" w:rsidR="005A247D" w:rsidRDefault="006F0451">
                  <w:pPr>
                    <w:spacing w:after="0" w:line="206" w:lineRule="exact"/>
                    <w:ind w:left="20" w:right="-47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8"/>
                      <w:szCs w:val="18"/>
                    </w:rPr>
                    <w:t>de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5"/>
                      <w:w w:val="62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8"/>
                      <w:szCs w:val="18"/>
                    </w:rPr>
                    <w:t>özellik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8"/>
                      <w:w w:val="62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8"/>
                      <w:szCs w:val="18"/>
                    </w:rPr>
                    <w:t>vurg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6"/>
                      <w:w w:val="62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8"/>
                      <w:szCs w:val="18"/>
                    </w:rPr>
                    <w:t>yapılı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8"/>
                      <w:szCs w:val="18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 w14:anchorId="78122B66">
          <v:shape id="_x0000_s1168" type="#_x0000_t202" style="position:absolute;margin-left:404.85pt;margin-top:307.65pt;width:68.85pt;height:11pt;z-index:-2218;mso-position-horizontal-relative:page;mso-position-vertical-relative:page" filled="f" stroked="f">
            <v:textbox inset="0,0,0,0">
              <w:txbxContent>
                <w:p w14:paraId="2943DB1B" w14:textId="77777777" w:rsidR="005A247D" w:rsidRDefault="006F0451">
                  <w:pPr>
                    <w:spacing w:after="0" w:line="206" w:lineRule="exact"/>
                    <w:ind w:left="20" w:right="-47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sözlerinden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5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örnekler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2"/>
                      <w:w w:val="6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de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0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yer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6C17D812">
          <v:shape id="_x0000_s1167" type="#_x0000_t202" style="position:absolute;margin-left:229.15pt;margin-top:372.95pt;width:74.1pt;height:11pt;z-index:-2217;mso-position-horizontal-relative:page;mso-position-vertical-relative:page" filled="f" stroked="f">
            <v:textbox inset="0,0,0,0">
              <w:txbxContent>
                <w:p w14:paraId="54B307B1" w14:textId="77777777" w:rsidR="005A247D" w:rsidRDefault="006F0451">
                  <w:pPr>
                    <w:spacing w:after="0" w:line="206" w:lineRule="exact"/>
                    <w:ind w:left="20" w:right="-47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8"/>
                      <w:szCs w:val="18"/>
                    </w:rPr>
                    <w:t>9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3"/>
                      <w:w w:val="7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8"/>
                      <w:szCs w:val="18"/>
                    </w:rPr>
                    <w:t>Anne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6"/>
                      <w:w w:val="7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8"/>
                      <w:szCs w:val="18"/>
                    </w:rPr>
                    <w:t>Baba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2"/>
                      <w:w w:val="7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8"/>
                      <w:szCs w:val="18"/>
                    </w:rPr>
                    <w:t>v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2"/>
                      <w:w w:val="7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8"/>
                      <w:szCs w:val="18"/>
                    </w:rPr>
                    <w:t>Büyüklere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69C919A8">
          <v:shape id="_x0000_s1166" type="#_x0000_t202" style="position:absolute;margin-left:239.55pt;margin-top:471.15pt;width:52.15pt;height:11pt;z-index:-2216;mso-position-horizontal-relative:page;mso-position-vertical-relative:page" filled="f" stroked="f">
            <v:textbox inset="0,0,0,0">
              <w:txbxContent>
                <w:p w14:paraId="3A694710" w14:textId="77777777" w:rsidR="005A247D" w:rsidRDefault="006F0451">
                  <w:pPr>
                    <w:spacing w:after="0" w:line="206" w:lineRule="exact"/>
                    <w:ind w:left="20" w:right="-47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Bilgilerimiz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2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Ölçelim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62EA2A41">
          <v:shape id="_x0000_s1165" type="#_x0000_t202" style="position:absolute;margin-left:87.4pt;margin-top:504.85pt;width:589.8pt;height:10.1pt;z-index:-2215;mso-position-horizontal-relative:page;mso-position-vertical-relative:page" filled="f" stroked="f">
            <v:textbox inset="0,0,0,0">
              <w:txbxContent>
                <w:p w14:paraId="4353EC5F" w14:textId="77777777" w:rsidR="005A247D" w:rsidRDefault="006F0451">
                  <w:pPr>
                    <w:spacing w:before="3" w:after="0" w:line="240" w:lineRule="auto"/>
                    <w:ind w:left="20" w:right="-44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1"/>
                      <w:sz w:val="16"/>
                      <w:szCs w:val="16"/>
                    </w:rPr>
                    <w:t>NO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6"/>
                      <w:szCs w:val="16"/>
                    </w:rPr>
                    <w:t>T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0"/>
                      <w:w w:val="6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6"/>
                      <w:szCs w:val="16"/>
                    </w:rPr>
                    <w:t>: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9"/>
                      <w:w w:val="61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1"/>
                      <w:sz w:val="16"/>
                      <w:szCs w:val="16"/>
                    </w:rPr>
                    <w:t>Eğiti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6"/>
                      <w:szCs w:val="16"/>
                    </w:rPr>
                    <w:t>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7"/>
                      <w:w w:val="61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1"/>
                      <w:sz w:val="16"/>
                      <w:szCs w:val="16"/>
                    </w:rPr>
                    <w:t>öğreti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6"/>
                      <w:szCs w:val="16"/>
                    </w:rPr>
                    <w:t>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6"/>
                      <w:w w:val="61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1"/>
                      <w:sz w:val="16"/>
                      <w:szCs w:val="16"/>
                    </w:rPr>
                    <w:t>yıl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6"/>
                      <w:szCs w:val="16"/>
                    </w:rPr>
                    <w:t>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1"/>
                      <w:sz w:val="16"/>
                      <w:szCs w:val="16"/>
                    </w:rPr>
                    <w:t>başlangı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6"/>
                      <w:szCs w:val="16"/>
                    </w:rPr>
                    <w:t>ç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6"/>
                      <w:w w:val="61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1"/>
                      <w:sz w:val="16"/>
                      <w:szCs w:val="16"/>
                    </w:rPr>
                    <w:t>tarihini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6"/>
                      <w:szCs w:val="16"/>
                    </w:rPr>
                    <w:t>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8"/>
                      <w:w w:val="61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1"/>
                      <w:sz w:val="16"/>
                      <w:szCs w:val="16"/>
                    </w:rPr>
                    <w:t>v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6"/>
                      <w:szCs w:val="16"/>
                    </w:rPr>
                    <w:t>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3"/>
                      <w:w w:val="61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1"/>
                      <w:sz w:val="16"/>
                      <w:szCs w:val="16"/>
                    </w:rPr>
                    <w:t>i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6"/>
                      <w:szCs w:val="16"/>
                    </w:rPr>
                    <w:t>ş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"/>
                      <w:w w:val="61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5"/>
                      <w:sz w:val="16"/>
                      <w:szCs w:val="16"/>
                    </w:rPr>
                    <w:t>takvimini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6"/>
                      <w:szCs w:val="16"/>
                    </w:rPr>
                    <w:t>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7"/>
                      <w:w w:val="6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5"/>
                      <w:sz w:val="16"/>
                      <w:szCs w:val="16"/>
                    </w:rPr>
                    <w:t>he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6"/>
                      <w:szCs w:val="16"/>
                    </w:rPr>
                    <w:t>r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2"/>
                      <w:w w:val="65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5"/>
                      <w:sz w:val="16"/>
                      <w:szCs w:val="16"/>
                    </w:rPr>
                    <w:t>yı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6"/>
                      <w:szCs w:val="16"/>
                    </w:rPr>
                    <w:t>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5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5"/>
                      <w:sz w:val="16"/>
                      <w:szCs w:val="16"/>
                    </w:rPr>
                    <w:t>değişebileceğ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6"/>
                      <w:szCs w:val="16"/>
                    </w:rPr>
                    <w:t>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3"/>
                      <w:w w:val="65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5"/>
                      <w:sz w:val="16"/>
                      <w:szCs w:val="16"/>
                    </w:rPr>
                    <w:t>dikkat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6"/>
                      <w:szCs w:val="16"/>
                    </w:rPr>
                    <w:t>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9"/>
                      <w:w w:val="65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3"/>
                      <w:sz w:val="16"/>
                      <w:szCs w:val="16"/>
                    </w:rPr>
                    <w:t>alınara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6"/>
                      <w:szCs w:val="16"/>
                    </w:rPr>
                    <w:t>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1"/>
                      <w:w w:val="63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3"/>
                      <w:sz w:val="16"/>
                      <w:szCs w:val="16"/>
                    </w:rPr>
                    <w:t>ünitelendirilmi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6"/>
                      <w:szCs w:val="16"/>
                    </w:rPr>
                    <w:t>ş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7"/>
                      <w:w w:val="63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3"/>
                      <w:sz w:val="16"/>
                      <w:szCs w:val="16"/>
                    </w:rPr>
                    <w:t>yıllı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6"/>
                      <w:szCs w:val="16"/>
                    </w:rPr>
                    <w:t>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"/>
                      <w:w w:val="63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3"/>
                      <w:sz w:val="16"/>
                      <w:szCs w:val="16"/>
                    </w:rPr>
                    <w:t>pland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6"/>
                      <w:szCs w:val="16"/>
                    </w:rPr>
                    <w:t>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6"/>
                      <w:w w:val="6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3"/>
                      <w:sz w:val="16"/>
                      <w:szCs w:val="16"/>
                    </w:rPr>
                    <w:t>a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6"/>
                      <w:szCs w:val="16"/>
                    </w:rPr>
                    <w:t>y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2"/>
                      <w:w w:val="63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3"/>
                      <w:sz w:val="16"/>
                      <w:szCs w:val="16"/>
                    </w:rPr>
                    <w:t>v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6"/>
                      <w:szCs w:val="16"/>
                    </w:rPr>
                    <w:t>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3"/>
                      <w:w w:val="63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3"/>
                      <w:sz w:val="16"/>
                      <w:szCs w:val="16"/>
                    </w:rPr>
                    <w:t>haft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6"/>
                      <w:szCs w:val="16"/>
                    </w:rPr>
                    <w:t>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0"/>
                      <w:w w:val="63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3"/>
                      <w:sz w:val="16"/>
                      <w:szCs w:val="16"/>
                    </w:rPr>
                    <w:t>sütunlar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6"/>
                      <w:szCs w:val="16"/>
                    </w:rPr>
                    <w:t>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1"/>
                      <w:w w:val="63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3"/>
                      <w:sz w:val="16"/>
                      <w:szCs w:val="16"/>
                    </w:rPr>
                    <w:t>örne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6"/>
                      <w:szCs w:val="16"/>
                    </w:rPr>
                    <w:t>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9"/>
                      <w:w w:val="63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3"/>
                      <w:sz w:val="16"/>
                      <w:szCs w:val="16"/>
                    </w:rPr>
                    <w:t>olara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6"/>
                      <w:szCs w:val="16"/>
                    </w:rPr>
                    <w:t>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"/>
                      <w:w w:val="63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3"/>
                      <w:sz w:val="16"/>
                      <w:szCs w:val="16"/>
                    </w:rPr>
                    <w:t>verilmişti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6"/>
                      <w:szCs w:val="16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7"/>
                      <w:w w:val="63"/>
                      <w:sz w:val="16"/>
                      <w:szCs w:val="16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3"/>
                      <w:sz w:val="16"/>
                      <w:szCs w:val="16"/>
                    </w:rPr>
                    <w:t>B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6"/>
                      <w:szCs w:val="16"/>
                    </w:rPr>
                    <w:t>u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5"/>
                      <w:w w:val="63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72"/>
                      <w:sz w:val="16"/>
                      <w:szCs w:val="16"/>
                    </w:rPr>
                    <w:t>bölümdek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2"/>
                      <w:sz w:val="16"/>
                      <w:szCs w:val="16"/>
                    </w:rPr>
                    <w:t>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"/>
                      <w:w w:val="72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72"/>
                      <w:sz w:val="16"/>
                      <w:szCs w:val="16"/>
                    </w:rPr>
                    <w:t>düzenlem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2"/>
                      <w:sz w:val="16"/>
                      <w:szCs w:val="16"/>
                    </w:rPr>
                    <w:t>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1"/>
                      <w:w w:val="72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2"/>
                      <w:sz w:val="16"/>
                      <w:szCs w:val="16"/>
                    </w:rPr>
                    <w:t>yıllar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6"/>
                      <w:szCs w:val="16"/>
                    </w:rPr>
                    <w:t>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9"/>
                      <w:w w:val="62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8"/>
                      <w:sz w:val="16"/>
                      <w:szCs w:val="16"/>
                    </w:rPr>
                    <w:t>gör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6"/>
                      <w:szCs w:val="16"/>
                    </w:rPr>
                    <w:t>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7"/>
                      <w:w w:val="68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8"/>
                      <w:sz w:val="16"/>
                      <w:szCs w:val="16"/>
                    </w:rPr>
                    <w:t>öğretmenle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6"/>
                      <w:szCs w:val="16"/>
                    </w:rPr>
                    <w:t>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5"/>
                      <w:w w:val="68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8"/>
                      <w:sz w:val="16"/>
                      <w:szCs w:val="16"/>
                    </w:rPr>
                    <w:t>tarafında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6"/>
                      <w:szCs w:val="16"/>
                    </w:rPr>
                    <w:t>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"/>
                      <w:w w:val="68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72"/>
                      <w:sz w:val="16"/>
                      <w:szCs w:val="16"/>
                    </w:rPr>
                    <w:t>yenide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2"/>
                      <w:sz w:val="16"/>
                      <w:szCs w:val="16"/>
                    </w:rPr>
                    <w:t>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"/>
                      <w:w w:val="72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72"/>
                      <w:sz w:val="16"/>
                      <w:szCs w:val="16"/>
                    </w:rPr>
                    <w:t>düzenlenecekti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72"/>
                      <w:sz w:val="16"/>
                      <w:szCs w:val="16"/>
                    </w:rPr>
                    <w:t>.</w:t>
                  </w:r>
                  <w:proofErr w:type="gramEnd"/>
                </w:p>
              </w:txbxContent>
            </v:textbox>
            <w10:wrap anchorx="page" anchory="page"/>
          </v:shape>
        </w:pict>
      </w:r>
      <w:r>
        <w:pict w14:anchorId="4C63F2DA">
          <v:shape id="_x0000_s1164" type="#_x0000_t202" style="position:absolute;margin-left:88.55pt;margin-top:95.95pt;width:49.75pt;height:19.35pt;z-index:-2214;mso-position-horizontal-relative:page;mso-position-vertical-relative:page" filled="f" stroked="f">
            <v:textbox inset="0,0,0,0">
              <w:txbxContent>
                <w:p w14:paraId="61947E80" w14:textId="77777777" w:rsidR="005A247D" w:rsidRDefault="005A247D">
                  <w:pPr>
                    <w:spacing w:before="4" w:after="0" w:line="120" w:lineRule="exact"/>
                    <w:rPr>
                      <w:sz w:val="12"/>
                      <w:szCs w:val="12"/>
                    </w:rPr>
                  </w:pPr>
                </w:p>
                <w:p w14:paraId="18C5E1AC" w14:textId="77777777" w:rsidR="005A247D" w:rsidRDefault="006F0451">
                  <w:pPr>
                    <w:spacing w:after="0" w:line="240" w:lineRule="auto"/>
                    <w:ind w:left="323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8"/>
                      <w:szCs w:val="18"/>
                    </w:rPr>
                    <w:t>SÜRE</w:t>
                  </w:r>
                </w:p>
              </w:txbxContent>
            </v:textbox>
            <w10:wrap anchorx="page" anchory="page"/>
          </v:shape>
        </w:pict>
      </w:r>
      <w:r>
        <w:pict w14:anchorId="31687CF9">
          <v:shape id="_x0000_s1163" type="#_x0000_t202" style="position:absolute;margin-left:138.35pt;margin-top:95.95pt;width:612.9pt;height:19.35pt;z-index:-2213;mso-position-horizontal-relative:page;mso-position-vertical-relative:page" filled="f" stroked="f">
            <v:textbox inset="0,0,0,0">
              <w:txbxContent>
                <w:p w14:paraId="1B5981FA" w14:textId="77777777" w:rsidR="005A247D" w:rsidRDefault="005A247D">
                  <w:pPr>
                    <w:spacing w:before="4" w:after="0" w:line="120" w:lineRule="exact"/>
                    <w:rPr>
                      <w:sz w:val="12"/>
                      <w:szCs w:val="12"/>
                    </w:rPr>
                  </w:pPr>
                </w:p>
                <w:p w14:paraId="53DC0FB0" w14:textId="77777777" w:rsidR="005A247D" w:rsidRDefault="006F0451">
                  <w:pPr>
                    <w:tabs>
                      <w:tab w:val="left" w:pos="5060"/>
                    </w:tabs>
                    <w:spacing w:after="0" w:line="240" w:lineRule="auto"/>
                    <w:ind w:left="155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8"/>
                      <w:szCs w:val="18"/>
                    </w:rPr>
                    <w:t>ÖĞRENME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6"/>
                      <w:w w:val="69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8"/>
                      <w:szCs w:val="18"/>
                    </w:rPr>
                    <w:t>ALANI :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0"/>
                      <w:w w:val="6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AEEF"/>
                      <w:w w:val="61"/>
                      <w:sz w:val="18"/>
                      <w:szCs w:val="18"/>
                    </w:rPr>
                    <w:t>AHLAK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AEEF"/>
                      <w:sz w:val="18"/>
                      <w:szCs w:val="18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8"/>
                      <w:szCs w:val="18"/>
                    </w:rPr>
                    <w:t xml:space="preserve">5.ÜNİTE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"/>
                      <w:w w:val="6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8"/>
                      <w:szCs w:val="18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0"/>
                      <w:w w:val="6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AEEF"/>
                      <w:w w:val="61"/>
                      <w:sz w:val="18"/>
                      <w:szCs w:val="18"/>
                    </w:rPr>
                    <w:t>İSLAM’IN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AEEF"/>
                      <w:spacing w:val="25"/>
                      <w:w w:val="6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AEEF"/>
                      <w:w w:val="61"/>
                      <w:sz w:val="18"/>
                      <w:szCs w:val="18"/>
                    </w:rPr>
                    <w:t>SAKINILMASINI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AEEF"/>
                      <w:spacing w:val="22"/>
                      <w:w w:val="6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AEEF"/>
                      <w:w w:val="61"/>
                      <w:sz w:val="18"/>
                      <w:szCs w:val="18"/>
                    </w:rPr>
                    <w:t xml:space="preserve">İSTEDİĞİ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AEEF"/>
                      <w:spacing w:val="27"/>
                      <w:w w:val="6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AEEF"/>
                      <w:w w:val="61"/>
                      <w:sz w:val="18"/>
                      <w:szCs w:val="18"/>
                    </w:rPr>
                    <w:t>BAZI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AEEF"/>
                      <w:spacing w:val="10"/>
                      <w:w w:val="6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AEEF"/>
                      <w:w w:val="61"/>
                      <w:sz w:val="18"/>
                      <w:szCs w:val="18"/>
                    </w:rPr>
                    <w:t>DAVRANIŞLAR</w:t>
                  </w:r>
                </w:p>
              </w:txbxContent>
            </v:textbox>
            <w10:wrap anchorx="page" anchory="page"/>
          </v:shape>
        </w:pict>
      </w:r>
      <w:r>
        <w:pict w14:anchorId="108F25E4">
          <v:shape id="_x0000_s1162" type="#_x0000_t202" style="position:absolute;margin-left:88.55pt;margin-top:115.3pt;width:15.1pt;height:45.45pt;z-index:-2212;mso-position-horizontal-relative:page;mso-position-vertical-relative:page" filled="f" stroked="f">
            <v:textbox style="layout-flow:vertical;mso-layout-flow-alt:bottom-to-top" inset="0,0,0,0">
              <w:txbxContent>
                <w:p w14:paraId="4B7BB74D" w14:textId="77777777" w:rsidR="005A247D" w:rsidRDefault="006F0451">
                  <w:pPr>
                    <w:spacing w:before="53" w:after="0" w:line="240" w:lineRule="auto"/>
                    <w:ind w:left="286" w:right="40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AY</w:t>
                  </w:r>
                </w:p>
              </w:txbxContent>
            </v:textbox>
            <w10:wrap anchorx="page" anchory="page"/>
          </v:shape>
        </w:pict>
      </w:r>
      <w:r>
        <w:pict w14:anchorId="5EAD4F9A">
          <v:shape id="_x0000_s1161" type="#_x0000_t202" style="position:absolute;margin-left:103.7pt;margin-top:115.3pt;width:13.7pt;height:45.45pt;z-index:-2211;mso-position-horizontal-relative:page;mso-position-vertical-relative:page" filled="f" stroked="f">
            <v:textbox style="layout-flow:vertical;mso-layout-flow-alt:bottom-to-top" inset="0,0,0,0">
              <w:txbxContent>
                <w:p w14:paraId="33C41113" w14:textId="77777777" w:rsidR="005A247D" w:rsidRDefault="006F0451">
                  <w:pPr>
                    <w:spacing w:before="52" w:after="0" w:line="240" w:lineRule="auto"/>
                    <w:ind w:left="211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8"/>
                      <w:sz w:val="18"/>
                      <w:szCs w:val="18"/>
                    </w:rPr>
                    <w:t>HAFTA</w:t>
                  </w:r>
                </w:p>
              </w:txbxContent>
            </v:textbox>
            <w10:wrap anchorx="page" anchory="page"/>
          </v:shape>
        </w:pict>
      </w:r>
      <w:r>
        <w:pict w14:anchorId="39D3B47E">
          <v:shape id="_x0000_s1160" type="#_x0000_t202" style="position:absolute;margin-left:117.45pt;margin-top:115.3pt;width:20.9pt;height:45.45pt;z-index:-2210;mso-position-horizontal-relative:page;mso-position-vertical-relative:page" filled="f" stroked="f">
            <v:textbox style="layout-flow:vertical;mso-layout-flow-alt:bottom-to-top" inset="0,0,0,0">
              <w:txbxContent>
                <w:p w14:paraId="55CD8FF7" w14:textId="77777777" w:rsidR="005A247D" w:rsidRDefault="006F0451">
                  <w:pPr>
                    <w:spacing w:before="15" w:after="0" w:line="242" w:lineRule="auto"/>
                    <w:ind w:left="78" w:right="177" w:firstLine="44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8"/>
                      <w:szCs w:val="18"/>
                    </w:rPr>
                    <w:t xml:space="preserve">ÖNERİLEN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8"/>
                      <w:szCs w:val="18"/>
                    </w:rPr>
                    <w:t>DERS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9"/>
                      <w:w w:val="6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8"/>
                      <w:szCs w:val="18"/>
                    </w:rPr>
                    <w:t>SAATİ</w:t>
                  </w:r>
                </w:p>
              </w:txbxContent>
            </v:textbox>
            <w10:wrap anchorx="page" anchory="page"/>
          </v:shape>
        </w:pict>
      </w:r>
      <w:r>
        <w:pict w14:anchorId="09C00EAF">
          <v:shape id="_x0000_s1159" type="#_x0000_t202" style="position:absolute;margin-left:138.35pt;margin-top:115.3pt;width:88.2pt;height:45.45pt;z-index:-2209;mso-position-horizontal-relative:page;mso-position-vertical-relative:page" filled="f" stroked="f">
            <v:textbox inset="0,0,0,0">
              <w:txbxContent>
                <w:p w14:paraId="37A40494" w14:textId="77777777" w:rsidR="005A247D" w:rsidRDefault="005A247D">
                  <w:pPr>
                    <w:spacing w:before="4" w:after="0" w:line="170" w:lineRule="exact"/>
                    <w:rPr>
                      <w:sz w:val="17"/>
                      <w:szCs w:val="17"/>
                    </w:rPr>
                  </w:pPr>
                </w:p>
                <w:p w14:paraId="2A507A08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6C665DB2" w14:textId="77777777" w:rsidR="005A247D" w:rsidRDefault="006F0451">
                  <w:pPr>
                    <w:spacing w:after="0" w:line="240" w:lineRule="auto"/>
                    <w:ind w:left="563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0"/>
                      <w:sz w:val="18"/>
                      <w:szCs w:val="18"/>
                    </w:rPr>
                    <w:t>KAZANIMLAR</w:t>
                  </w:r>
                </w:p>
                <w:p w14:paraId="2E2558DF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7FFF8F0">
          <v:shape id="_x0000_s1158" type="#_x0000_t202" style="position:absolute;margin-left:226.55pt;margin-top:115.3pt;width:95.6pt;height:45.45pt;z-index:-2208;mso-position-horizontal-relative:page;mso-position-vertical-relative:page" filled="f" stroked="f">
            <v:textbox inset="0,0,0,0">
              <w:txbxContent>
                <w:p w14:paraId="4B72EA7E" w14:textId="77777777" w:rsidR="005A247D" w:rsidRDefault="005A247D">
                  <w:pPr>
                    <w:spacing w:before="4" w:after="0" w:line="170" w:lineRule="exact"/>
                    <w:rPr>
                      <w:sz w:val="17"/>
                      <w:szCs w:val="17"/>
                    </w:rPr>
                  </w:pPr>
                </w:p>
                <w:p w14:paraId="129ABA78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54F04723" w14:textId="77777777" w:rsidR="005A247D" w:rsidRDefault="006F0451">
                  <w:pPr>
                    <w:spacing w:after="0" w:line="240" w:lineRule="auto"/>
                    <w:ind w:left="674" w:right="662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8"/>
                      <w:szCs w:val="18"/>
                    </w:rPr>
                    <w:t>KONULAR</w:t>
                  </w:r>
                </w:p>
                <w:p w14:paraId="20E5F6BD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1FDCCDB">
          <v:shape id="_x0000_s1157" type="#_x0000_t202" style="position:absolute;margin-left:322.2pt;margin-top:115.3pt;width:80.75pt;height:45.45pt;z-index:-2207;mso-position-horizontal-relative:page;mso-position-vertical-relative:page" filled="f" stroked="f">
            <v:textbox inset="0,0,0,0">
              <w:txbxContent>
                <w:p w14:paraId="36AFF160" w14:textId="77777777" w:rsidR="005A247D" w:rsidRDefault="005A247D">
                  <w:pPr>
                    <w:spacing w:before="6" w:after="0" w:line="260" w:lineRule="exact"/>
                    <w:rPr>
                      <w:sz w:val="26"/>
                      <w:szCs w:val="26"/>
                    </w:rPr>
                  </w:pPr>
                </w:p>
                <w:p w14:paraId="16CBD149" w14:textId="77777777" w:rsidR="005A247D" w:rsidRDefault="006F0451">
                  <w:pPr>
                    <w:spacing w:after="0" w:line="240" w:lineRule="auto"/>
                    <w:ind w:left="570" w:right="508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8"/>
                      <w:szCs w:val="18"/>
                    </w:rPr>
                    <w:t>KAYNAK,</w:t>
                  </w:r>
                </w:p>
                <w:p w14:paraId="24289618" w14:textId="77777777" w:rsidR="005A247D" w:rsidRDefault="006F0451">
                  <w:pPr>
                    <w:spacing w:before="9" w:after="0" w:line="240" w:lineRule="auto"/>
                    <w:ind w:left="303" w:right="2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7"/>
                      <w:sz w:val="18"/>
                      <w:szCs w:val="18"/>
                    </w:rPr>
                    <w:t>ARAÇ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0"/>
                      <w:w w:val="5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7"/>
                      <w:sz w:val="18"/>
                      <w:szCs w:val="18"/>
                    </w:rPr>
                    <w:t>VE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6"/>
                      <w:w w:val="5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7"/>
                      <w:sz w:val="18"/>
                      <w:szCs w:val="18"/>
                    </w:rPr>
                    <w:t>GEREÇLER</w:t>
                  </w:r>
                </w:p>
                <w:p w14:paraId="4412CF84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0A8B3D8">
          <v:shape id="_x0000_s1156" type="#_x0000_t202" style="position:absolute;margin-left:402.95pt;margin-top:115.3pt;width:82.8pt;height:45.45pt;z-index:-2206;mso-position-horizontal-relative:page;mso-position-vertical-relative:page" filled="f" stroked="f">
            <v:textbox inset="0,0,0,0">
              <w:txbxContent>
                <w:p w14:paraId="12B1965F" w14:textId="77777777" w:rsidR="005A247D" w:rsidRDefault="005A247D">
                  <w:pPr>
                    <w:spacing w:before="4" w:after="0" w:line="170" w:lineRule="exact"/>
                    <w:rPr>
                      <w:sz w:val="17"/>
                      <w:szCs w:val="17"/>
                    </w:rPr>
                  </w:pPr>
                </w:p>
                <w:p w14:paraId="41E27CF9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28E13AB8" w14:textId="77777777" w:rsidR="005A247D" w:rsidRDefault="006F0451">
                  <w:pPr>
                    <w:spacing w:after="0" w:line="240" w:lineRule="auto"/>
                    <w:ind w:left="508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0"/>
                      <w:sz w:val="18"/>
                      <w:szCs w:val="18"/>
                    </w:rPr>
                    <w:t>UYARILAR</w:t>
                  </w:r>
                </w:p>
                <w:p w14:paraId="63966BA6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308277C">
          <v:shape id="_x0000_s1155" type="#_x0000_t202" style="position:absolute;margin-left:485.75pt;margin-top:115.3pt;width:49.95pt;height:45.45pt;z-index:-2205;mso-position-horizontal-relative:page;mso-position-vertical-relative:page" filled="f" stroked="f">
            <v:textbox inset="0,0,0,0">
              <w:txbxContent>
                <w:p w14:paraId="2839270D" w14:textId="77777777" w:rsidR="005A247D" w:rsidRDefault="005A247D">
                  <w:pPr>
                    <w:spacing w:before="7" w:after="0" w:line="240" w:lineRule="exact"/>
                    <w:rPr>
                      <w:sz w:val="24"/>
                      <w:szCs w:val="24"/>
                    </w:rPr>
                  </w:pPr>
                </w:p>
                <w:p w14:paraId="339BD984" w14:textId="77777777" w:rsidR="005A247D" w:rsidRDefault="006F0451">
                  <w:pPr>
                    <w:spacing w:after="0" w:line="240" w:lineRule="auto"/>
                    <w:ind w:left="76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2"/>
                      <w:sz w:val="18"/>
                      <w:szCs w:val="18"/>
                    </w:rPr>
                    <w:t>ATATÜRKÇÜLÜKLE</w:t>
                  </w:r>
                </w:p>
                <w:p w14:paraId="7CF474D7" w14:textId="77777777" w:rsidR="005A247D" w:rsidRDefault="006F0451">
                  <w:pPr>
                    <w:spacing w:before="47" w:after="0" w:line="240" w:lineRule="auto"/>
                    <w:ind w:left="123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1"/>
                      <w:sz w:val="18"/>
                      <w:szCs w:val="18"/>
                    </w:rPr>
                    <w:t>İLGİLİ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2"/>
                      <w:w w:val="5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5"/>
                      <w:sz w:val="18"/>
                      <w:szCs w:val="18"/>
                    </w:rPr>
                    <w:t>KONULAR</w:t>
                  </w:r>
                </w:p>
                <w:p w14:paraId="49335EC8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ADF747F">
          <v:shape id="_x0000_s1154" type="#_x0000_t202" style="position:absolute;margin-left:535.7pt;margin-top:115.3pt;width:54pt;height:45.45pt;z-index:-2204;mso-position-horizontal-relative:page;mso-position-vertical-relative:page" filled="f" stroked="f">
            <v:textbox inset="0,0,0,0">
              <w:txbxContent>
                <w:p w14:paraId="4A59975B" w14:textId="77777777" w:rsidR="00824AC0" w:rsidRPr="00824AC0" w:rsidRDefault="00824AC0" w:rsidP="00824AC0">
                  <w:pPr>
                    <w:spacing w:before="100" w:after="0" w:line="295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8"/>
                      <w:szCs w:val="18"/>
                    </w:rPr>
                    <w:t>DERS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4"/>
                      <w:w w:val="5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8"/>
                      <w:szCs w:val="18"/>
                    </w:rPr>
                    <w:t>İÇİ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3"/>
                      <w:w w:val="5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8"/>
                      <w:szCs w:val="18"/>
                    </w:rPr>
                    <w:t xml:space="preserve">VE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8"/>
                      <w:szCs w:val="18"/>
                    </w:rPr>
                    <w:br/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8"/>
                      <w:szCs w:val="18"/>
                    </w:rPr>
                    <w:t>DİĞER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8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8"/>
                      <w:sz w:val="18"/>
                      <w:szCs w:val="18"/>
                    </w:rPr>
                    <w:t xml:space="preserve">DERSLERLE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8"/>
                      <w:szCs w:val="18"/>
                    </w:rPr>
                    <w:t>İLİŞKİLENDİRME</w:t>
                  </w:r>
                </w:p>
                <w:p w14:paraId="01823760" w14:textId="384BADDC" w:rsidR="005A247D" w:rsidRDefault="005A247D">
                  <w:pPr>
                    <w:spacing w:before="1" w:after="0" w:line="240" w:lineRule="auto"/>
                    <w:ind w:left="96" w:right="74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9850BAD">
          <v:shape id="_x0000_s1153" type="#_x0000_t202" style="position:absolute;margin-left:589.7pt;margin-top:115.3pt;width:58.95pt;height:45.45pt;z-index:-2203;mso-position-horizontal-relative:page;mso-position-vertical-relative:page" filled="f" stroked="f">
            <v:textbox inset="0,0,0,0">
              <w:txbxContent>
                <w:p w14:paraId="538F010F" w14:textId="77777777" w:rsidR="005A247D" w:rsidRDefault="005A247D">
                  <w:pPr>
                    <w:spacing w:before="10" w:after="0" w:line="150" w:lineRule="exact"/>
                    <w:rPr>
                      <w:sz w:val="15"/>
                      <w:szCs w:val="15"/>
                    </w:rPr>
                  </w:pPr>
                </w:p>
                <w:p w14:paraId="302876E4" w14:textId="77777777" w:rsidR="005A247D" w:rsidRDefault="006F0451">
                  <w:pPr>
                    <w:spacing w:after="0" w:line="295" w:lineRule="auto"/>
                    <w:ind w:left="47" w:right="10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8"/>
                      <w:szCs w:val="18"/>
                    </w:rPr>
                    <w:t>ARA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4"/>
                      <w:w w:val="5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8"/>
                      <w:szCs w:val="18"/>
                    </w:rPr>
                    <w:t>DİSİPLİN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8"/>
                      <w:w w:val="5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8"/>
                      <w:szCs w:val="18"/>
                    </w:rPr>
                    <w:t xml:space="preserve">ALAN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0"/>
                      <w:sz w:val="18"/>
                      <w:szCs w:val="18"/>
                    </w:rPr>
                    <w:t>KAZANIMLARI</w:t>
                  </w:r>
                </w:p>
                <w:p w14:paraId="1B65C586" w14:textId="77777777" w:rsidR="005A247D" w:rsidRDefault="006F0451">
                  <w:pPr>
                    <w:spacing w:before="1" w:after="0" w:line="240" w:lineRule="auto"/>
                    <w:ind w:left="14" w:right="69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4"/>
                      <w:sz w:val="18"/>
                      <w:szCs w:val="18"/>
                    </w:rPr>
                    <w:t>İLE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3"/>
                      <w:w w:val="5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8"/>
                      <w:szCs w:val="18"/>
                    </w:rPr>
                    <w:t>İLİŞKİLENDİRME</w:t>
                  </w:r>
                </w:p>
              </w:txbxContent>
            </v:textbox>
            <w10:wrap anchorx="page" anchory="page"/>
          </v:shape>
        </w:pict>
      </w:r>
      <w:r>
        <w:pict w14:anchorId="201DA6AB">
          <v:shape id="_x0000_s1152" type="#_x0000_t202" style="position:absolute;margin-left:648.65pt;margin-top:115.3pt;width:53.1pt;height:45.45pt;z-index:-2202;mso-position-horizontal-relative:page;mso-position-vertical-relative:page" filled="f" stroked="f">
            <v:textbox inset="0,0,0,0">
              <w:txbxContent>
                <w:p w14:paraId="3514BB57" w14:textId="77777777" w:rsidR="00824AC0" w:rsidRDefault="00824AC0" w:rsidP="00824AC0">
                  <w:pPr>
                    <w:spacing w:before="240" w:after="0" w:line="293" w:lineRule="auto"/>
                    <w:ind w:right="79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7"/>
                      <w:szCs w:val="17"/>
                    </w:rPr>
                    <w:t>ÖLÇME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5"/>
                      <w:w w:val="59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7"/>
                      <w:szCs w:val="17"/>
                    </w:rPr>
                    <w:t xml:space="preserve">VE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7"/>
                      <w:szCs w:val="17"/>
                    </w:rPr>
                    <w:t>DEĞERLENDİRME</w:t>
                  </w:r>
                </w:p>
                <w:p w14:paraId="4C3B6210" w14:textId="7546B82E" w:rsidR="005A247D" w:rsidRDefault="005A247D">
                  <w:pPr>
                    <w:spacing w:after="0" w:line="295" w:lineRule="auto"/>
                    <w:ind w:left="90" w:right="51" w:firstLine="17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C8FB827">
          <v:shape id="_x0000_s1151" type="#_x0000_t202" style="position:absolute;margin-left:701.75pt;margin-top:115.3pt;width:49.5pt;height:45.45pt;z-index:-2201;mso-position-horizontal-relative:page;mso-position-vertical-relative:page" filled="f" stroked="f">
            <v:textbox inset="0,0,0,0">
              <w:txbxContent>
                <w:p w14:paraId="04FD9695" w14:textId="77777777" w:rsidR="005A247D" w:rsidRDefault="005A247D">
                  <w:pPr>
                    <w:spacing w:before="9" w:after="0" w:line="110" w:lineRule="exact"/>
                    <w:rPr>
                      <w:sz w:val="11"/>
                      <w:szCs w:val="11"/>
                    </w:rPr>
                  </w:pPr>
                </w:p>
                <w:p w14:paraId="0F8688C1" w14:textId="77777777" w:rsidR="005A247D" w:rsidRDefault="006F0451">
                  <w:pPr>
                    <w:spacing w:after="0" w:line="295" w:lineRule="auto"/>
                    <w:ind w:left="164" w:right="158" w:firstLine="7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 xml:space="preserve">ÖĞRETİM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0"/>
                      <w:sz w:val="18"/>
                      <w:szCs w:val="18"/>
                    </w:rPr>
                    <w:t>YÖNTEM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4"/>
                      <w:w w:val="6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0"/>
                      <w:sz w:val="18"/>
                      <w:szCs w:val="18"/>
                    </w:rPr>
                    <w:t xml:space="preserve">VE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7"/>
                      <w:sz w:val="18"/>
                      <w:szCs w:val="18"/>
                    </w:rPr>
                    <w:t>TEKNİKLERİ</w:t>
                  </w:r>
                </w:p>
              </w:txbxContent>
            </v:textbox>
            <w10:wrap anchorx="page" anchory="page"/>
          </v:shape>
        </w:pict>
      </w:r>
      <w:r>
        <w:pict w14:anchorId="20987554">
          <v:shape id="_x0000_s1150" type="#_x0000_t202" style="position:absolute;margin-left:88.55pt;margin-top:160.75pt;width:15.1pt;height:237.15pt;z-index:-2200;mso-position-horizontal-relative:page;mso-position-vertical-relative:page" filled="f" stroked="f">
            <v:textbox style="layout-flow:vertical;mso-layout-flow-alt:bottom-to-top" inset="0,0,0,0">
              <w:txbxContent>
                <w:p w14:paraId="244941FC" w14:textId="77777777" w:rsidR="005A247D" w:rsidRDefault="006F0451">
                  <w:pPr>
                    <w:spacing w:before="38" w:after="0" w:line="240" w:lineRule="auto"/>
                    <w:ind w:left="2321" w:right="2044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6"/>
                      <w:szCs w:val="16"/>
                    </w:rPr>
                    <w:t>NİSAN</w:t>
                  </w:r>
                </w:p>
              </w:txbxContent>
            </v:textbox>
            <w10:wrap anchorx="page" anchory="page"/>
          </v:shape>
        </w:pict>
      </w:r>
      <w:r>
        <w:pict w14:anchorId="13D9E418">
          <v:shape id="_x0000_s1149" type="#_x0000_t202" style="position:absolute;margin-left:103.7pt;margin-top:160.75pt;width:13.7pt;height:63.45pt;z-index:-2199;mso-position-horizontal-relative:page;mso-position-vertical-relative:page" filled="f" stroked="f">
            <v:textbox inset="0,0,0,0">
              <w:txbxContent>
                <w:p w14:paraId="0C2C14BE" w14:textId="77777777" w:rsidR="005A247D" w:rsidRDefault="005A247D">
                  <w:pPr>
                    <w:spacing w:before="2" w:after="0" w:line="160" w:lineRule="exact"/>
                    <w:rPr>
                      <w:sz w:val="16"/>
                      <w:szCs w:val="16"/>
                    </w:rPr>
                  </w:pPr>
                </w:p>
                <w:p w14:paraId="12247393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1B728ADF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144656E5" w14:textId="77777777" w:rsidR="005A247D" w:rsidRDefault="006F0451">
                  <w:pPr>
                    <w:spacing w:after="0" w:line="240" w:lineRule="auto"/>
                    <w:ind w:left="80" w:right="-2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7"/>
                      <w:sz w:val="16"/>
                      <w:szCs w:val="16"/>
                    </w:rPr>
                    <w:t>III</w:t>
                  </w:r>
                </w:p>
                <w:p w14:paraId="69804669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910389F">
          <v:shape id="_x0000_s1148" type="#_x0000_t202" style="position:absolute;margin-left:117.45pt;margin-top:160.75pt;width:20.9pt;height:63.45pt;z-index:-2198;mso-position-horizontal-relative:page;mso-position-vertical-relative:page" filled="f" stroked="f">
            <v:textbox inset="0,0,0,0">
              <w:txbxContent>
                <w:p w14:paraId="7B16D2AA" w14:textId="77777777" w:rsidR="005A247D" w:rsidRDefault="005A247D">
                  <w:pPr>
                    <w:spacing w:before="2" w:after="0" w:line="160" w:lineRule="exact"/>
                    <w:rPr>
                      <w:sz w:val="16"/>
                      <w:szCs w:val="16"/>
                    </w:rPr>
                  </w:pPr>
                </w:p>
                <w:p w14:paraId="359CCB27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5B2A79B3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078B9C66" w14:textId="77777777" w:rsidR="005A247D" w:rsidRDefault="006F0451">
                  <w:pPr>
                    <w:spacing w:after="0" w:line="240" w:lineRule="auto"/>
                    <w:ind w:left="139" w:right="-2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z w:val="16"/>
                      <w:szCs w:val="16"/>
                    </w:rPr>
                    <w:t>2</w:t>
                  </w:r>
                </w:p>
                <w:p w14:paraId="11FBBCC4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E5905AC">
          <v:shape id="_x0000_s1147" type="#_x0000_t202" style="position:absolute;margin-left:138.35pt;margin-top:160.75pt;width:88.2pt;height:284.4pt;z-index:-2197;mso-position-horizontal-relative:page;mso-position-vertical-relative:page" filled="f" stroked="f">
            <v:textbox inset="0,0,0,0">
              <w:txbxContent>
                <w:p w14:paraId="7393F622" w14:textId="77777777" w:rsidR="005A247D" w:rsidRDefault="005A247D">
                  <w:pPr>
                    <w:spacing w:after="0" w:line="100" w:lineRule="exact"/>
                    <w:rPr>
                      <w:sz w:val="10"/>
                      <w:szCs w:val="10"/>
                    </w:rPr>
                  </w:pPr>
                </w:p>
                <w:p w14:paraId="0E565D02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223ACEE6" w14:textId="77777777" w:rsidR="005A247D" w:rsidRDefault="006F0451">
                  <w:pPr>
                    <w:spacing w:after="0" w:line="204" w:lineRule="exact"/>
                    <w:ind w:left="198" w:right="22" w:hanging="153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8"/>
                      <w:szCs w:val="18"/>
                    </w:rPr>
                    <w:t xml:space="preserve">1.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5"/>
                      <w:w w:val="7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8"/>
                      <w:szCs w:val="18"/>
                    </w:rPr>
                    <w:t>İslamiyeti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2"/>
                      <w:w w:val="7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8"/>
                      <w:szCs w:val="18"/>
                    </w:rPr>
                    <w:t>sakınmamız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istediğ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3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baz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3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köt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9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davranışlar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belirtere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6"/>
                      <w:w w:val="68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4"/>
                      <w:sz w:val="18"/>
                      <w:szCs w:val="18"/>
                    </w:rPr>
                    <w:t>aye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4"/>
                      <w:w w:val="7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4"/>
                      <w:sz w:val="18"/>
                      <w:szCs w:val="18"/>
                    </w:rPr>
                    <w:t>ve</w:t>
                  </w:r>
                  <w:proofErr w:type="spellEnd"/>
                </w:p>
                <w:p w14:paraId="452017BC" w14:textId="77777777" w:rsidR="005A247D" w:rsidRDefault="006F0451">
                  <w:pPr>
                    <w:spacing w:after="0" w:line="201" w:lineRule="exact"/>
                    <w:ind w:left="207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>hadislerden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5"/>
                      <w:w w:val="67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>örnekle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3"/>
                      <w:w w:val="67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>veri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>.</w:t>
                  </w:r>
                </w:p>
                <w:p w14:paraId="7B3B5A64" w14:textId="77777777" w:rsidR="005A247D" w:rsidRDefault="005A247D">
                  <w:pPr>
                    <w:spacing w:before="2" w:after="0" w:line="110" w:lineRule="exact"/>
                    <w:rPr>
                      <w:sz w:val="11"/>
                      <w:szCs w:val="11"/>
                    </w:rPr>
                  </w:pPr>
                </w:p>
                <w:p w14:paraId="2F079907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51866E32" w14:textId="77777777" w:rsidR="005A247D" w:rsidRDefault="006F0451">
                  <w:pPr>
                    <w:spacing w:after="0" w:line="204" w:lineRule="exact"/>
                    <w:ind w:left="198" w:right="150" w:hanging="153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8"/>
                      <w:szCs w:val="18"/>
                    </w:rPr>
                    <w:t xml:space="preserve">2.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5"/>
                      <w:w w:val="7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8"/>
                      <w:szCs w:val="18"/>
                    </w:rPr>
                    <w:t>İslamiyeti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2"/>
                      <w:w w:val="7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8"/>
                      <w:szCs w:val="18"/>
                    </w:rPr>
                    <w:t>sakınmamız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>istediğ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7"/>
                      <w:w w:val="67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>baz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0"/>
                      <w:w w:val="67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>köt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5"/>
                      <w:w w:val="67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>davranış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 xml:space="preserve">-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8"/>
                      <w:szCs w:val="18"/>
                    </w:rPr>
                    <w:t>ları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"/>
                      <w:w w:val="62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8"/>
                      <w:szCs w:val="18"/>
                    </w:rPr>
                    <w:t>bireyse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5"/>
                      <w:w w:val="62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2"/>
                      <w:sz w:val="18"/>
                      <w:szCs w:val="18"/>
                    </w:rPr>
                    <w:t>ve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8"/>
                      <w:w w:val="72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2"/>
                      <w:sz w:val="18"/>
                      <w:szCs w:val="18"/>
                    </w:rPr>
                    <w:t>toplumsa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2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8"/>
                      <w:szCs w:val="18"/>
                    </w:rPr>
                    <w:t>zararların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9"/>
                      <w:w w:val="62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irdele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.</w:t>
                  </w:r>
                </w:p>
                <w:p w14:paraId="2D3E4709" w14:textId="77777777" w:rsidR="005A247D" w:rsidRDefault="005A247D">
                  <w:pPr>
                    <w:spacing w:before="8" w:after="0" w:line="120" w:lineRule="exact"/>
                    <w:rPr>
                      <w:sz w:val="12"/>
                      <w:szCs w:val="12"/>
                    </w:rPr>
                  </w:pPr>
                </w:p>
                <w:p w14:paraId="4937FA10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038110D5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096F66C4" w14:textId="77777777" w:rsidR="005A247D" w:rsidRDefault="006F0451">
                  <w:pPr>
                    <w:spacing w:after="0" w:line="204" w:lineRule="exact"/>
                    <w:ind w:left="198" w:right="361" w:hanging="153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 xml:space="preserve">3.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9"/>
                      <w:w w:val="68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Köt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8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davranışlard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sakınmay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30"/>
                      <w:w w:val="68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istekl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1"/>
                      <w:w w:val="68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olu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.</w:t>
                  </w:r>
                </w:p>
                <w:p w14:paraId="11C62733" w14:textId="77777777" w:rsidR="005A247D" w:rsidRDefault="005A247D">
                  <w:pPr>
                    <w:spacing w:before="10" w:after="0" w:line="130" w:lineRule="exact"/>
                    <w:rPr>
                      <w:sz w:val="13"/>
                      <w:szCs w:val="13"/>
                    </w:rPr>
                  </w:pPr>
                </w:p>
                <w:p w14:paraId="79DA99A1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5244A7FA" w14:textId="77777777" w:rsidR="005A247D" w:rsidRDefault="006F0451">
                  <w:pPr>
                    <w:spacing w:after="0" w:line="204" w:lineRule="exact"/>
                    <w:ind w:left="198" w:right="63" w:hanging="153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8"/>
                      <w:szCs w:val="18"/>
                    </w:rPr>
                    <w:t xml:space="preserve">4.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5"/>
                      <w:w w:val="7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8"/>
                      <w:szCs w:val="18"/>
                    </w:rPr>
                    <w:t>İslamiyeti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2"/>
                      <w:w w:val="7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8"/>
                      <w:szCs w:val="18"/>
                    </w:rPr>
                    <w:t>sakınmamız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8"/>
                      <w:szCs w:val="18"/>
                    </w:rPr>
                    <w:t>istediğ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"/>
                      <w:w w:val="63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8"/>
                      <w:szCs w:val="18"/>
                    </w:rPr>
                    <w:t>davranışların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9"/>
                      <w:w w:val="63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8"/>
                      <w:szCs w:val="18"/>
                    </w:rPr>
                    <w:t>bireyd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görülm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"/>
                      <w:w w:val="6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nedenlerin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3"/>
                      <w:w w:val="6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araş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 xml:space="preserve">-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tırara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3"/>
                      <w:w w:val="6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b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5"/>
                      <w:w w:val="6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sorunlar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8"/>
                      <w:w w:val="6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8"/>
                      <w:szCs w:val="18"/>
                    </w:rPr>
                    <w:t>yönelik</w:t>
                  </w:r>
                  <w:proofErr w:type="spellEnd"/>
                </w:p>
                <w:p w14:paraId="2EED10A4" w14:textId="77777777" w:rsidR="005A247D" w:rsidRDefault="006F0451">
                  <w:pPr>
                    <w:spacing w:after="0" w:line="201" w:lineRule="exact"/>
                    <w:ind w:left="198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çözüm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9"/>
                      <w:w w:val="68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önerilerind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2"/>
                      <w:w w:val="68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bulunu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.</w:t>
                  </w:r>
                </w:p>
                <w:p w14:paraId="57A42FDB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50CCBAF3" w14:textId="77777777" w:rsidR="005A247D" w:rsidRDefault="005A247D">
                  <w:pPr>
                    <w:spacing w:before="3" w:after="0" w:line="200" w:lineRule="exact"/>
                    <w:rPr>
                      <w:sz w:val="20"/>
                      <w:szCs w:val="20"/>
                    </w:rPr>
                  </w:pPr>
                </w:p>
                <w:p w14:paraId="592CE6AD" w14:textId="77777777" w:rsidR="005A247D" w:rsidRDefault="006F0451">
                  <w:pPr>
                    <w:spacing w:after="0" w:line="204" w:lineRule="exact"/>
                    <w:ind w:left="198" w:right="199" w:hanging="153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 xml:space="preserve">5.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9"/>
                      <w:w w:val="68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Sakınılmas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2"/>
                      <w:w w:val="68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2"/>
                      <w:sz w:val="18"/>
                      <w:szCs w:val="18"/>
                    </w:rPr>
                    <w:t>gereke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2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8"/>
                      <w:szCs w:val="18"/>
                    </w:rPr>
                    <w:t>davranışla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9"/>
                      <w:w w:val="63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1"/>
                      <w:sz w:val="18"/>
                      <w:szCs w:val="18"/>
                    </w:rPr>
                    <w:t>konusund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5"/>
                      <w:w w:val="7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7"/>
                      <w:sz w:val="18"/>
                      <w:szCs w:val="18"/>
                    </w:rPr>
                    <w:t>öz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7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değerlendirmed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 xml:space="preserve">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bulunurt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 w14:anchorId="683B967C">
          <v:shape id="_x0000_s1146" type="#_x0000_t202" style="position:absolute;margin-left:226.55pt;margin-top:160.75pt;width:95.6pt;height:63.45pt;z-index:-2196;mso-position-horizontal-relative:page;mso-position-vertical-relative:page" filled="f" stroked="f">
            <v:textbox inset="0,0,0,0">
              <w:txbxContent>
                <w:p w14:paraId="7D483A43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56F016FF" w14:textId="77777777" w:rsidR="005A247D" w:rsidRDefault="005A247D">
                  <w:pPr>
                    <w:spacing w:before="5" w:after="0" w:line="240" w:lineRule="exact"/>
                    <w:rPr>
                      <w:sz w:val="24"/>
                      <w:szCs w:val="24"/>
                    </w:rPr>
                  </w:pPr>
                </w:p>
                <w:p w14:paraId="53AF1BD0" w14:textId="77777777" w:rsidR="005A247D" w:rsidRDefault="006F0451">
                  <w:pPr>
                    <w:spacing w:after="0" w:line="240" w:lineRule="auto"/>
                    <w:ind w:left="72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8"/>
                      <w:szCs w:val="18"/>
                    </w:rPr>
                    <w:t>1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3"/>
                      <w:w w:val="7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8"/>
                      <w:szCs w:val="18"/>
                    </w:rPr>
                    <w:t>Yal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3"/>
                      <w:w w:val="70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8"/>
                      <w:szCs w:val="18"/>
                    </w:rPr>
                    <w:t>Söyleme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"/>
                      <w:w w:val="7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8"/>
                      <w:szCs w:val="18"/>
                    </w:rPr>
                    <w:t>ve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2"/>
                      <w:w w:val="7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8"/>
                      <w:szCs w:val="18"/>
                    </w:rPr>
                    <w:t>Hile</w:t>
                  </w:r>
                  <w:proofErr w:type="spellEnd"/>
                </w:p>
                <w:p w14:paraId="7FCAD8F8" w14:textId="77777777" w:rsidR="005A247D" w:rsidRDefault="006F0451">
                  <w:pPr>
                    <w:spacing w:after="0" w:line="192" w:lineRule="exact"/>
                    <w:ind w:left="207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2"/>
                      <w:sz w:val="18"/>
                      <w:szCs w:val="18"/>
                    </w:rPr>
                    <w:t>Yapmak</w:t>
                  </w:r>
                  <w:proofErr w:type="spellEnd"/>
                </w:p>
                <w:p w14:paraId="23F29D34" w14:textId="77777777" w:rsidR="005A247D" w:rsidRDefault="006F0451">
                  <w:pPr>
                    <w:spacing w:after="0" w:line="202" w:lineRule="exact"/>
                    <w:ind w:left="72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2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7"/>
                      <w:w w:val="68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Gıybe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3"/>
                      <w:w w:val="68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v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6"/>
                      <w:w w:val="68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İftira</w:t>
                  </w:r>
                  <w:proofErr w:type="spellEnd"/>
                </w:p>
                <w:p w14:paraId="2D859827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1090EC1">
          <v:shape id="_x0000_s1145" type="#_x0000_t202" style="position:absolute;margin-left:322.2pt;margin-top:160.75pt;width:80.75pt;height:341.8pt;z-index:-2195;mso-position-horizontal-relative:page;mso-position-vertical-relative:page" filled="f" stroked="f">
            <v:textbox inset="0,0,0,0">
              <w:txbxContent>
                <w:p w14:paraId="7B5AE32F" w14:textId="77777777" w:rsidR="005A247D" w:rsidRDefault="005A247D">
                  <w:pPr>
                    <w:spacing w:before="3" w:after="0" w:line="180" w:lineRule="exact"/>
                    <w:rPr>
                      <w:sz w:val="18"/>
                      <w:szCs w:val="18"/>
                    </w:rPr>
                  </w:pPr>
                </w:p>
                <w:p w14:paraId="68CA7DEE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3B4DF70B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390B23D5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7B6A7D1D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3F4EC077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4B3A63AE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1A0EEADF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49552CA0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639DD821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39795A4E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7F8A46E3" w14:textId="77777777" w:rsidR="005A247D" w:rsidRDefault="006F0451">
                  <w:pPr>
                    <w:spacing w:after="0" w:line="240" w:lineRule="auto"/>
                    <w:ind w:left="87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83"/>
                      <w:sz w:val="18"/>
                      <w:szCs w:val="18"/>
                    </w:rPr>
                    <w:t>1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2"/>
                      <w:w w:val="83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8"/>
                      <w:szCs w:val="18"/>
                    </w:rPr>
                    <w:t>Kur’an-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3"/>
                      <w:w w:val="61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8"/>
                      <w:szCs w:val="18"/>
                    </w:rPr>
                    <w:t>Keri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8"/>
                      <w:szCs w:val="18"/>
                    </w:rPr>
                    <w:t xml:space="preserve">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mealleri</w:t>
                  </w:r>
                  <w:proofErr w:type="spellEnd"/>
                  <w:proofErr w:type="gramEnd"/>
                </w:p>
                <w:p w14:paraId="76CE6986" w14:textId="77777777" w:rsidR="005A247D" w:rsidRDefault="006F0451">
                  <w:pPr>
                    <w:spacing w:before="9" w:after="0" w:line="240" w:lineRule="auto"/>
                    <w:ind w:left="87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8"/>
                      <w:szCs w:val="18"/>
                    </w:rPr>
                    <w:t xml:space="preserve">2.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6"/>
                      <w:w w:val="69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8"/>
                      <w:szCs w:val="18"/>
                    </w:rPr>
                    <w:t>Düny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4"/>
                      <w:w w:val="69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8"/>
                      <w:szCs w:val="18"/>
                    </w:rPr>
                    <w:t>haritası</w:t>
                  </w:r>
                  <w:proofErr w:type="spellEnd"/>
                </w:p>
                <w:p w14:paraId="67B32BA5" w14:textId="77777777" w:rsidR="005A247D" w:rsidRDefault="006F0451">
                  <w:pPr>
                    <w:spacing w:before="9" w:after="0" w:line="240" w:lineRule="auto"/>
                    <w:ind w:left="87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83"/>
                      <w:sz w:val="18"/>
                      <w:szCs w:val="18"/>
                    </w:rPr>
                    <w:t>3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2"/>
                      <w:w w:val="83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Ort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8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Doğ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6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haritası</w:t>
                  </w:r>
                  <w:proofErr w:type="spellEnd"/>
                </w:p>
                <w:p w14:paraId="5F9E3D6B" w14:textId="77777777" w:rsidR="005A247D" w:rsidRDefault="006F0451">
                  <w:pPr>
                    <w:spacing w:before="9" w:after="0" w:line="240" w:lineRule="auto"/>
                    <w:ind w:left="87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4"/>
                      <w:sz w:val="18"/>
                      <w:szCs w:val="18"/>
                    </w:rPr>
                    <w:t xml:space="preserve">4.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5"/>
                      <w:w w:val="7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4"/>
                      <w:sz w:val="18"/>
                      <w:szCs w:val="18"/>
                    </w:rPr>
                    <w:t>Kasetçalar</w:t>
                  </w:r>
                  <w:proofErr w:type="spellEnd"/>
                </w:p>
                <w:p w14:paraId="54A721F6" w14:textId="77777777" w:rsidR="005A247D" w:rsidRDefault="006F0451">
                  <w:pPr>
                    <w:spacing w:before="9" w:after="0" w:line="240" w:lineRule="auto"/>
                    <w:ind w:left="87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 xml:space="preserve">5.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8"/>
                      <w:w w:val="68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Projeksiyo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2"/>
                      <w:w w:val="68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cihazı</w:t>
                  </w:r>
                  <w:proofErr w:type="spellEnd"/>
                </w:p>
                <w:p w14:paraId="2ACED062" w14:textId="77777777" w:rsidR="005A247D" w:rsidRDefault="006F0451">
                  <w:pPr>
                    <w:spacing w:before="9" w:after="0" w:line="240" w:lineRule="auto"/>
                    <w:ind w:left="87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7"/>
                      <w:sz w:val="18"/>
                      <w:szCs w:val="18"/>
                    </w:rPr>
                    <w:t>6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32"/>
                      <w:w w:val="77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7"/>
                      <w:sz w:val="18"/>
                      <w:szCs w:val="18"/>
                    </w:rPr>
                    <w:t>Tepegöz</w:t>
                  </w:r>
                  <w:proofErr w:type="spellEnd"/>
                </w:p>
                <w:p w14:paraId="5B1CF64C" w14:textId="77777777" w:rsidR="005A247D" w:rsidRDefault="006F0451">
                  <w:pPr>
                    <w:spacing w:before="9" w:after="0" w:line="240" w:lineRule="auto"/>
                    <w:ind w:left="87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6"/>
                      <w:sz w:val="18"/>
                      <w:szCs w:val="18"/>
                    </w:rPr>
                    <w:t xml:space="preserve">7.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6"/>
                      <w:sz w:val="18"/>
                      <w:szCs w:val="18"/>
                    </w:rPr>
                    <w:t>Asetat</w:t>
                  </w:r>
                  <w:proofErr w:type="spellEnd"/>
                </w:p>
                <w:p w14:paraId="0121B261" w14:textId="77777777" w:rsidR="005A247D" w:rsidRDefault="006F0451">
                  <w:pPr>
                    <w:spacing w:before="9" w:after="0" w:line="240" w:lineRule="auto"/>
                    <w:ind w:left="87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83"/>
                      <w:sz w:val="18"/>
                      <w:szCs w:val="18"/>
                    </w:rPr>
                    <w:t>8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2"/>
                      <w:w w:val="83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8"/>
                      <w:szCs w:val="18"/>
                    </w:rPr>
                    <w:t>Çalışm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9"/>
                      <w:w w:val="63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yaprakları</w:t>
                  </w:r>
                  <w:proofErr w:type="spellEnd"/>
                </w:p>
                <w:p w14:paraId="04C4F4E1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387D7AE">
          <v:shape id="_x0000_s1144" type="#_x0000_t202" style="position:absolute;margin-left:402.95pt;margin-top:160.75pt;width:82.8pt;height:341.8pt;z-index:-2194;mso-position-horizontal-relative:page;mso-position-vertical-relative:page" filled="f" stroked="f">
            <v:textbox inset="0,0,0,0">
              <w:txbxContent>
                <w:p w14:paraId="12480665" w14:textId="77777777" w:rsidR="005A247D" w:rsidRDefault="006F0451">
                  <w:pPr>
                    <w:spacing w:before="57" w:after="0" w:line="204" w:lineRule="exact"/>
                    <w:ind w:left="58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0"/>
                      <w:sz w:val="18"/>
                      <w:szCs w:val="18"/>
                    </w:rPr>
                    <w:t>Ünit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1"/>
                      <w:w w:val="60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0"/>
                      <w:sz w:val="18"/>
                      <w:szCs w:val="18"/>
                    </w:rPr>
                    <w:t>boyunc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4"/>
                      <w:w w:val="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0"/>
                      <w:sz w:val="18"/>
                      <w:szCs w:val="18"/>
                    </w:rPr>
                    <w:t>Kur’an’dan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7"/>
                      <w:w w:val="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ayet</w:t>
                  </w:r>
                  <w:proofErr w:type="spellEnd"/>
                </w:p>
                <w:p w14:paraId="7029F9A8" w14:textId="77777777" w:rsidR="005A247D" w:rsidRDefault="006F0451">
                  <w:pPr>
                    <w:spacing w:after="0" w:line="183" w:lineRule="exact"/>
                    <w:ind w:left="58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8"/>
                      <w:szCs w:val="18"/>
                    </w:rPr>
                    <w:t>örnekleriyle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5"/>
                      <w:w w:val="6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8"/>
                      <w:szCs w:val="18"/>
                    </w:rPr>
                    <w:t>öğrenciler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7"/>
                      <w:w w:val="6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8"/>
                      <w:szCs w:val="18"/>
                    </w:rPr>
                    <w:t>İslam</w:t>
                  </w:r>
                </w:p>
                <w:p w14:paraId="155B916F" w14:textId="77777777" w:rsidR="005A247D" w:rsidRDefault="005A247D">
                  <w:pPr>
                    <w:spacing w:before="3" w:after="0" w:line="150" w:lineRule="exact"/>
                    <w:rPr>
                      <w:sz w:val="15"/>
                      <w:szCs w:val="15"/>
                    </w:rPr>
                  </w:pPr>
                </w:p>
                <w:p w14:paraId="74E70E7C" w14:textId="77777777" w:rsidR="005A247D" w:rsidRDefault="006F0451">
                  <w:pPr>
                    <w:spacing w:after="0" w:line="240" w:lineRule="auto"/>
                    <w:ind w:left="58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0"/>
                      <w:sz w:val="18"/>
                      <w:szCs w:val="18"/>
                    </w:rPr>
                    <w:t>bireyler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7"/>
                      <w:w w:val="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8"/>
                      <w:szCs w:val="18"/>
                    </w:rPr>
                    <w:t>yetiştirme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4"/>
                      <w:w w:val="63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8"/>
                      <w:szCs w:val="18"/>
                    </w:rPr>
                    <w:t>olduğ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6"/>
                      <w:w w:val="63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8"/>
                      <w:szCs w:val="18"/>
                    </w:rPr>
                    <w:t>fark</w:t>
                  </w:r>
                  <w:proofErr w:type="spellEnd"/>
                </w:p>
                <w:p w14:paraId="5F23AFF8" w14:textId="77777777" w:rsidR="005A247D" w:rsidRDefault="005A247D">
                  <w:pPr>
                    <w:spacing w:before="7" w:after="0" w:line="150" w:lineRule="exact"/>
                    <w:rPr>
                      <w:sz w:val="15"/>
                      <w:szCs w:val="15"/>
                    </w:rPr>
                  </w:pPr>
                </w:p>
                <w:p w14:paraId="77229FEC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065E10FB" w14:textId="77777777" w:rsidR="005A247D" w:rsidRDefault="006F0451">
                  <w:pPr>
                    <w:spacing w:after="0" w:line="180" w:lineRule="exact"/>
                    <w:ind w:left="58" w:right="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8"/>
                      <w:szCs w:val="18"/>
                    </w:rPr>
                    <w:t>Ahlak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"/>
                      <w:w w:val="62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8"/>
                      <w:szCs w:val="18"/>
                    </w:rPr>
                    <w:t>olmay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5"/>
                      <w:w w:val="62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tutu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8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v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8"/>
                      <w:sz w:val="18"/>
                      <w:szCs w:val="18"/>
                    </w:rPr>
                    <w:t>davranışla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8"/>
                      <w:w w:val="58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8"/>
                      <w:szCs w:val="18"/>
                    </w:rPr>
                    <w:t>ol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"/>
                      <w:w w:val="63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8"/>
                      <w:szCs w:val="18"/>
                    </w:rPr>
                    <w:t>küfü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4"/>
                      <w:w w:val="63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8"/>
                      <w:szCs w:val="18"/>
                    </w:rPr>
                    <w:t>taciz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3"/>
                      <w:w w:val="6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8"/>
                      <w:szCs w:val="18"/>
                    </w:rPr>
                    <w:t xml:space="preserve">her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8"/>
                      <w:szCs w:val="18"/>
                    </w:rPr>
                    <w:t>türl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3"/>
                      <w:w w:val="6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8"/>
                      <w:szCs w:val="18"/>
                    </w:rPr>
                    <w:t>şidde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6"/>
                      <w:w w:val="6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soygu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0"/>
                      <w:w w:val="6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çalm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 xml:space="preserve">,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8"/>
                      <w:sz w:val="18"/>
                      <w:szCs w:val="18"/>
                    </w:rPr>
                    <w:t>kapkaç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8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7"/>
                      <w:w w:val="58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8"/>
                      <w:sz w:val="18"/>
                      <w:szCs w:val="18"/>
                    </w:rPr>
                    <w:t>gibi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1"/>
                      <w:w w:val="58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8"/>
                      <w:sz w:val="18"/>
                      <w:szCs w:val="18"/>
                    </w:rPr>
                    <w:t>köt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8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0"/>
                      <w:w w:val="58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8"/>
                      <w:sz w:val="18"/>
                      <w:szCs w:val="18"/>
                    </w:rPr>
                    <w:t>davranışlar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8"/>
                      <w:w w:val="58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v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toplumdak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3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olumsuz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7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etkilerine</w:t>
                  </w:r>
                  <w:proofErr w:type="spellEnd"/>
                </w:p>
                <w:p w14:paraId="61BE248E" w14:textId="77777777" w:rsidR="005A247D" w:rsidRDefault="005A247D">
                  <w:pPr>
                    <w:spacing w:after="0" w:line="160" w:lineRule="exact"/>
                    <w:rPr>
                      <w:sz w:val="16"/>
                      <w:szCs w:val="16"/>
                    </w:rPr>
                  </w:pPr>
                </w:p>
                <w:p w14:paraId="568D3E57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039D78E2" w14:textId="77777777" w:rsidR="005A247D" w:rsidRDefault="006F0451">
                  <w:pPr>
                    <w:spacing w:after="0" w:line="180" w:lineRule="exact"/>
                    <w:ind w:left="58" w:right="15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8"/>
                      <w:szCs w:val="18"/>
                    </w:rPr>
                    <w:t>Bu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4"/>
                      <w:w w:val="62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8"/>
                      <w:szCs w:val="18"/>
                    </w:rPr>
                    <w:t>ünit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7"/>
                      <w:w w:val="62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8"/>
                      <w:szCs w:val="18"/>
                    </w:rPr>
                    <w:t>işlenirke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6"/>
                      <w:w w:val="6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Hz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8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Öme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8"/>
                      <w:szCs w:val="18"/>
                    </w:rPr>
                    <w:t>Hz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2"/>
                      <w:w w:val="5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8"/>
                      <w:szCs w:val="18"/>
                    </w:rPr>
                    <w:t>Ali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"/>
                      <w:w w:val="5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8"/>
                      <w:szCs w:val="18"/>
                    </w:rPr>
                    <w:t>Hz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2"/>
                      <w:w w:val="59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8"/>
                      <w:szCs w:val="18"/>
                    </w:rPr>
                    <w:t>Hüseyin</w:t>
                  </w:r>
                  <w:proofErr w:type="spellEnd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3"/>
                      <w:w w:val="59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8"/>
                      <w:szCs w:val="18"/>
                    </w:rPr>
                    <w:t>Cafer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8"/>
                      <w:szCs w:val="18"/>
                    </w:rPr>
                    <w:t>-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8"/>
                      <w:szCs w:val="18"/>
                    </w:rPr>
                    <w:t>Sadı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9"/>
                      <w:w w:val="59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8"/>
                      <w:szCs w:val="18"/>
                    </w:rPr>
                    <w:t>v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2"/>
                      <w:w w:val="59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8"/>
                      <w:szCs w:val="18"/>
                    </w:rPr>
                    <w:t>Hac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8"/>
                      <w:szCs w:val="18"/>
                    </w:rPr>
                    <w:t>Bektaş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0"/>
                      <w:w w:val="63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8"/>
                      <w:szCs w:val="18"/>
                    </w:rPr>
                    <w:t>Veli’nin</w:t>
                  </w:r>
                  <w:proofErr w:type="spellEnd"/>
                </w:p>
                <w:p w14:paraId="4B333172" w14:textId="77777777" w:rsidR="005A247D" w:rsidRDefault="005A247D">
                  <w:pPr>
                    <w:spacing w:before="6" w:after="0" w:line="150" w:lineRule="exact"/>
                    <w:rPr>
                      <w:sz w:val="15"/>
                      <w:szCs w:val="15"/>
                    </w:rPr>
                  </w:pPr>
                </w:p>
                <w:p w14:paraId="05FCB6DD" w14:textId="77777777" w:rsidR="005A247D" w:rsidRDefault="006F0451">
                  <w:pPr>
                    <w:spacing w:after="0" w:line="240" w:lineRule="auto"/>
                    <w:ind w:left="58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8"/>
                      <w:szCs w:val="18"/>
                    </w:rPr>
                    <w:t>verilecektir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8"/>
                      <w:szCs w:val="18"/>
                    </w:rPr>
                    <w:t>.</w:t>
                  </w:r>
                </w:p>
                <w:p w14:paraId="4AFFE499" w14:textId="77777777" w:rsidR="005A247D" w:rsidRDefault="005A247D">
                  <w:pPr>
                    <w:spacing w:before="7" w:after="0" w:line="170" w:lineRule="exact"/>
                    <w:rPr>
                      <w:sz w:val="17"/>
                      <w:szCs w:val="17"/>
                    </w:rPr>
                  </w:pPr>
                </w:p>
                <w:p w14:paraId="55F190C8" w14:textId="77777777" w:rsidR="005A247D" w:rsidRDefault="006F0451">
                  <w:pPr>
                    <w:spacing w:after="0" w:line="180" w:lineRule="exact"/>
                    <w:ind w:left="58" w:right="89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0"/>
                      <w:sz w:val="18"/>
                      <w:szCs w:val="18"/>
                    </w:rPr>
                    <w:t>Konula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"/>
                      <w:w w:val="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0"/>
                      <w:sz w:val="18"/>
                      <w:szCs w:val="18"/>
                    </w:rPr>
                    <w:t>işlenirke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4"/>
                      <w:w w:val="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0"/>
                      <w:sz w:val="18"/>
                      <w:szCs w:val="18"/>
                    </w:rPr>
                    <w:t>öğrencileri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somu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3"/>
                      <w:w w:val="6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deneyimlerinde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0"/>
                      <w:sz w:val="18"/>
                      <w:szCs w:val="18"/>
                    </w:rPr>
                    <w:t>yararlanılaca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7"/>
                      <w:w w:val="60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0"/>
                      <w:sz w:val="18"/>
                      <w:szCs w:val="18"/>
                    </w:rPr>
                    <w:t>faka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5"/>
                      <w:w w:val="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0"/>
                      <w:sz w:val="18"/>
                      <w:szCs w:val="18"/>
                    </w:rPr>
                    <w:t>onların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olumsuz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1"/>
                      <w:w w:val="6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etkilenmelerin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8"/>
                      <w:szCs w:val="18"/>
                    </w:rPr>
                    <w:t>sağlayabilece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6"/>
                      <w:w w:val="63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8"/>
                      <w:szCs w:val="18"/>
                    </w:rPr>
                    <w:t>tutu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8"/>
                      <w:szCs w:val="18"/>
                    </w:rPr>
                    <w:t xml:space="preserve">,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8"/>
                      <w:szCs w:val="18"/>
                    </w:rPr>
                    <w:t>davranış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v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2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örneklerde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5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kaçınılacaktı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.</w:t>
                  </w:r>
                </w:p>
                <w:p w14:paraId="2F4C2246" w14:textId="77777777" w:rsidR="005A247D" w:rsidRDefault="005A247D">
                  <w:pPr>
                    <w:spacing w:after="0" w:line="180" w:lineRule="exact"/>
                    <w:rPr>
                      <w:sz w:val="18"/>
                      <w:szCs w:val="18"/>
                    </w:rPr>
                  </w:pPr>
                </w:p>
                <w:p w14:paraId="16CB9433" w14:textId="77777777" w:rsidR="005A247D" w:rsidRDefault="006F0451">
                  <w:pPr>
                    <w:spacing w:after="0" w:line="180" w:lineRule="exact"/>
                    <w:ind w:left="58" w:right="28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8"/>
                      <w:szCs w:val="18"/>
                    </w:rPr>
                    <w:t>Öncelik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6"/>
                      <w:w w:val="62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8"/>
                      <w:szCs w:val="18"/>
                    </w:rPr>
                    <w:t>verilece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3"/>
                      <w:w w:val="62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8"/>
                      <w:szCs w:val="18"/>
                    </w:rPr>
                    <w:t>değerle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8"/>
                      <w:szCs w:val="18"/>
                    </w:rPr>
                    <w:t xml:space="preserve">;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8"/>
                      <w:szCs w:val="18"/>
                    </w:rPr>
                    <w:t>doğrulu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3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8"/>
                      <w:szCs w:val="18"/>
                    </w:rPr>
                    <w:t>v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4"/>
                      <w:w w:val="63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8"/>
                      <w:szCs w:val="18"/>
                    </w:rPr>
                    <w:t>dürüstlü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3"/>
                      <w:w w:val="63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mütevaz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8"/>
                      <w:szCs w:val="18"/>
                    </w:rPr>
                    <w:t>olma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5"/>
                      <w:w w:val="63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8"/>
                      <w:szCs w:val="18"/>
                    </w:rPr>
                    <w:t>sayg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"/>
                      <w:w w:val="63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8"/>
                      <w:szCs w:val="18"/>
                    </w:rPr>
                    <w:t>v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4"/>
                      <w:w w:val="63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8"/>
                      <w:szCs w:val="18"/>
                    </w:rPr>
                    <w:t>duyarlılıktı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8"/>
                      <w:szCs w:val="18"/>
                    </w:rPr>
                    <w:t>.</w:t>
                  </w:r>
                  <w:proofErr w:type="gramEnd"/>
                </w:p>
                <w:p w14:paraId="1B0127EB" w14:textId="77777777" w:rsidR="005A247D" w:rsidRDefault="005A247D">
                  <w:pPr>
                    <w:spacing w:after="0" w:line="180" w:lineRule="exact"/>
                    <w:rPr>
                      <w:sz w:val="18"/>
                      <w:szCs w:val="18"/>
                    </w:rPr>
                  </w:pPr>
                </w:p>
                <w:p w14:paraId="16652F7A" w14:textId="77777777" w:rsidR="005A247D" w:rsidRDefault="006F0451">
                  <w:pPr>
                    <w:spacing w:after="0" w:line="180" w:lineRule="exact"/>
                    <w:ind w:left="58" w:right="173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8"/>
                      <w:szCs w:val="18"/>
                    </w:rPr>
                    <w:t>Öncelik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3"/>
                      <w:w w:val="6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8"/>
                      <w:szCs w:val="18"/>
                    </w:rPr>
                    <w:t>verilece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0"/>
                      <w:w w:val="6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8"/>
                      <w:szCs w:val="18"/>
                    </w:rPr>
                    <w:t>becerile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8"/>
                      <w:szCs w:val="18"/>
                    </w:rPr>
                    <w:t xml:space="preserve">;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problem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çözme</w:t>
                  </w:r>
                  <w:proofErr w:type="spellEnd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araştırma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8"/>
                      <w:sz w:val="18"/>
                      <w:szCs w:val="18"/>
                    </w:rPr>
                    <w:t>Kur’an’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"/>
                      <w:w w:val="58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8"/>
                      <w:sz w:val="18"/>
                      <w:szCs w:val="18"/>
                    </w:rPr>
                    <w:t>Keri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7"/>
                      <w:w w:val="58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meal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kullanm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5"/>
                      <w:w w:val="6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0"/>
                      <w:sz w:val="18"/>
                      <w:szCs w:val="18"/>
                    </w:rPr>
                    <w:t>iletişi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7"/>
                      <w:w w:val="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>v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5"/>
                      <w:w w:val="67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>empat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0"/>
                      <w:sz w:val="18"/>
                      <w:szCs w:val="18"/>
                    </w:rPr>
                    <w:t>eleştire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7"/>
                      <w:w w:val="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düşünm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2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sosya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0"/>
                      <w:sz w:val="18"/>
                      <w:szCs w:val="18"/>
                    </w:rPr>
                    <w:t>katılımdı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0"/>
                      <w:sz w:val="18"/>
                      <w:szCs w:val="18"/>
                    </w:rPr>
                    <w:t>.</w:t>
                  </w:r>
                </w:p>
                <w:p w14:paraId="42DB0B46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D6A18AE">
          <v:shape id="_x0000_s1143" type="#_x0000_t202" style="position:absolute;margin-left:485.75pt;margin-top:160.75pt;width:49.95pt;height:341.8pt;z-index:-2193;mso-position-horizontal-relative:page;mso-position-vertical-relative:page" filled="f" stroked="f">
            <v:textbox inset="0,0,0,0">
              <w:txbxContent>
                <w:p w14:paraId="5506562F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A41CFB0">
          <v:shape id="_x0000_s1142" type="#_x0000_t202" style="position:absolute;margin-left:535.7pt;margin-top:160.75pt;width:54pt;height:341.8pt;z-index:-2192;mso-position-horizontal-relative:page;mso-position-vertical-relative:page" filled="f" stroked="f">
            <v:textbox inset="0,0,0,0">
              <w:txbxContent>
                <w:p w14:paraId="0017ECE8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9C94BCE">
          <v:shape id="_x0000_s1141" type="#_x0000_t202" style="position:absolute;margin-left:589.7pt;margin-top:160.75pt;width:58.95pt;height:341.8pt;z-index:-2191;mso-position-horizontal-relative:page;mso-position-vertical-relative:page" filled="f" stroked="f">
            <v:textbox style="layout-flow:vertical;mso-layout-flow-alt:bottom-to-top" inset="0,0,0,0">
              <w:txbxContent>
                <w:p w14:paraId="5669F2E9" w14:textId="77777777" w:rsidR="005A247D" w:rsidRDefault="005A247D">
                  <w:pPr>
                    <w:spacing w:before="5" w:after="0" w:line="140" w:lineRule="exact"/>
                    <w:rPr>
                      <w:sz w:val="14"/>
                      <w:szCs w:val="14"/>
                    </w:rPr>
                  </w:pPr>
                </w:p>
                <w:p w14:paraId="3998A664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30342AB0" w14:textId="77777777" w:rsidR="005A247D" w:rsidRDefault="006F0451">
                  <w:pPr>
                    <w:spacing w:after="0" w:line="292" w:lineRule="auto"/>
                    <w:ind w:left="2414" w:right="483" w:hanging="1649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8"/>
                      <w:szCs w:val="18"/>
                    </w:rPr>
                    <w:t xml:space="preserve">Bu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8"/>
                      <w:szCs w:val="18"/>
                    </w:rPr>
                    <w:t>üniteni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8"/>
                      <w:szCs w:val="18"/>
                    </w:rPr>
                    <w:t xml:space="preserve"> 1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7"/>
                      <w:w w:val="7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8"/>
                      <w:szCs w:val="18"/>
                    </w:rPr>
                    <w:t>v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2"/>
                      <w:w w:val="7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8"/>
                      <w:szCs w:val="18"/>
                    </w:rPr>
                    <w:t>2.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3"/>
                      <w:w w:val="70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kazanımlarıyla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5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Sağlı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6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Kültür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3"/>
                      <w:w w:val="6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3"/>
                      <w:sz w:val="18"/>
                      <w:szCs w:val="18"/>
                    </w:rPr>
                    <w:t>18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7"/>
                      <w:w w:val="73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3"/>
                      <w:sz w:val="18"/>
                      <w:szCs w:val="18"/>
                    </w:rPr>
                    <w:t>kazanımı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2"/>
                      <w:w w:val="7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8"/>
                      <w:szCs w:val="18"/>
                    </w:rPr>
                    <w:t>“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8"/>
                      <w:szCs w:val="18"/>
                    </w:rPr>
                    <w:t>Bi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3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8"/>
                      <w:szCs w:val="18"/>
                    </w:rPr>
                    <w:t>ilişkiy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8"/>
                      <w:w w:val="63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8"/>
                      <w:szCs w:val="18"/>
                    </w:rPr>
                    <w:t>sürdüre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6"/>
                      <w:w w:val="63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4"/>
                      <w:sz w:val="18"/>
                      <w:szCs w:val="18"/>
                    </w:rPr>
                    <w:t>v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4"/>
                      <w:w w:val="7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4"/>
                      <w:sz w:val="18"/>
                      <w:szCs w:val="18"/>
                    </w:rPr>
                    <w:t>zedeleye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4"/>
                      <w:w w:val="7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4"/>
                      <w:sz w:val="18"/>
                      <w:szCs w:val="18"/>
                    </w:rPr>
                    <w:t>tutu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4"/>
                      <w:sz w:val="18"/>
                      <w:szCs w:val="18"/>
                    </w:rPr>
                    <w:t>v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davranışlar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7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örne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4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veri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.”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ilişkilendirilecekti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.</w:t>
                  </w:r>
                </w:p>
                <w:p w14:paraId="5C566C0A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A6E18DE">
          <v:shape id="_x0000_s1140" type="#_x0000_t202" style="position:absolute;margin-left:648.65pt;margin-top:160.75pt;width:53.1pt;height:341.8pt;z-index:-2190;mso-position-horizontal-relative:page;mso-position-vertical-relative:page" filled="f" stroked="f">
            <v:textbox style="layout-flow:vertical;mso-layout-flow-alt:bottom-to-top" inset="0,0,0,0">
              <w:txbxContent>
                <w:p w14:paraId="75D3CA14" w14:textId="77777777" w:rsidR="005A247D" w:rsidRDefault="005A247D">
                  <w:pPr>
                    <w:spacing w:before="7" w:after="0" w:line="100" w:lineRule="exact"/>
                    <w:rPr>
                      <w:sz w:val="10"/>
                      <w:szCs w:val="10"/>
                    </w:rPr>
                  </w:pPr>
                </w:p>
                <w:p w14:paraId="58FC53FB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632EA19E" w14:textId="77777777" w:rsidR="005A247D" w:rsidRDefault="006F0451">
                  <w:pPr>
                    <w:spacing w:after="0" w:line="240" w:lineRule="auto"/>
                    <w:ind w:left="675" w:right="50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Bu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4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ünited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6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tartışma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8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açı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1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uçl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1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sorula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4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sözl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5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v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4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yazıl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8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anlatı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0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sunu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6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sınıflam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ro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yapm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7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çalışm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8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kâğıtları</w:t>
                  </w:r>
                  <w:proofErr w:type="spellEnd"/>
                </w:p>
                <w:p w14:paraId="0EFB17A6" w14:textId="77777777" w:rsidR="005A247D" w:rsidRDefault="006F0451">
                  <w:pPr>
                    <w:spacing w:before="33" w:after="0" w:line="240" w:lineRule="auto"/>
                    <w:ind w:left="1393" w:right="118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tutum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6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ölçeğ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8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kendin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1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değerlendirm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3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ölçeğ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1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kullanılara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6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değerlendirm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2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yapılabili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.</w:t>
                  </w:r>
                </w:p>
                <w:p w14:paraId="51C6E856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CBCE03B">
          <v:shape id="_x0000_s1139" type="#_x0000_t202" style="position:absolute;margin-left:701.75pt;margin-top:160.75pt;width:49.5pt;height:341.8pt;z-index:-2189;mso-position-horizontal-relative:page;mso-position-vertical-relative:page" filled="f" stroked="f">
            <v:textbox style="layout-flow:vertical;mso-layout-flow-alt:bottom-to-top" inset="0,0,0,0">
              <w:txbxContent>
                <w:p w14:paraId="6CE01D4E" w14:textId="77777777" w:rsidR="005A247D" w:rsidRDefault="005A247D">
                  <w:pPr>
                    <w:spacing w:before="5" w:after="0" w:line="280" w:lineRule="exact"/>
                    <w:rPr>
                      <w:sz w:val="28"/>
                      <w:szCs w:val="28"/>
                    </w:rPr>
                  </w:pPr>
                </w:p>
                <w:p w14:paraId="6CD13411" w14:textId="77777777" w:rsidR="005A247D" w:rsidRDefault="006F0451">
                  <w:pPr>
                    <w:spacing w:after="0"/>
                    <w:ind w:left="1327" w:right="728" w:hanging="394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Soru-ceva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5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anlatı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5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tartışm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4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örne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4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olay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7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inceleme</w:t>
                  </w:r>
                  <w:proofErr w:type="spellEnd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9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sonuç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0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çıkarm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0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gru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7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çalışmas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, problem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5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5"/>
                      <w:sz w:val="18"/>
                      <w:szCs w:val="18"/>
                    </w:rPr>
                    <w:t>çözm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5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beyi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3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fırtınas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buluş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2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yoluyl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öğrenm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 xml:space="preserve">, 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5"/>
                      <w:w w:val="6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 xml:space="preserve">drama,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0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görüşm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4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araştırm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8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yoluyl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1"/>
                      <w:sz w:val="18"/>
                      <w:szCs w:val="18"/>
                    </w:rPr>
                    <w:t>öğrenme</w:t>
                  </w:r>
                  <w:proofErr w:type="spellEnd"/>
                </w:p>
                <w:p w14:paraId="30C75E66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4F2FA46">
          <v:shape id="_x0000_s1138" type="#_x0000_t202" style="position:absolute;margin-left:226.55pt;margin-top:224.2pt;width:95.6pt;height:58.5pt;z-index:-2188;mso-position-horizontal-relative:page;mso-position-vertical-relative:page" filled="f" stroked="f">
            <v:textbox inset="0,0,0,0">
              <w:txbxContent>
                <w:p w14:paraId="3BC20025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1C8C6EE0" w14:textId="77777777" w:rsidR="005A247D" w:rsidRDefault="005A247D">
                  <w:pPr>
                    <w:spacing w:before="14" w:after="0" w:line="240" w:lineRule="exact"/>
                    <w:rPr>
                      <w:sz w:val="24"/>
                      <w:szCs w:val="24"/>
                    </w:rPr>
                  </w:pPr>
                </w:p>
                <w:p w14:paraId="52863C46" w14:textId="77777777" w:rsidR="005A247D" w:rsidRDefault="006F0451">
                  <w:pPr>
                    <w:spacing w:after="0" w:line="240" w:lineRule="auto"/>
                    <w:ind w:left="72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3"/>
                      <w:sz w:val="18"/>
                      <w:szCs w:val="18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3"/>
                      <w:w w:val="7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3"/>
                      <w:sz w:val="18"/>
                      <w:szCs w:val="18"/>
                    </w:rPr>
                    <w:t>.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9"/>
                      <w:w w:val="73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3"/>
                      <w:sz w:val="18"/>
                      <w:szCs w:val="18"/>
                    </w:rPr>
                    <w:t>Hırsızlık</w:t>
                  </w:r>
                  <w:proofErr w:type="spellEnd"/>
                </w:p>
                <w:p w14:paraId="02C32C6A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87803CE">
          <v:shape id="_x0000_s1137" type="#_x0000_t202" style="position:absolute;margin-left:103.7pt;margin-top:224.2pt;width:13.7pt;height:107.1pt;z-index:-2187;mso-position-horizontal-relative:page;mso-position-vertical-relative:page" filled="f" stroked="f">
            <v:textbox inset="0,0,0,0">
              <w:txbxContent>
                <w:p w14:paraId="491EA5B6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37C823B0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140DF859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76FD26E6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68CA4B13" w14:textId="77777777" w:rsidR="005A247D" w:rsidRDefault="005A247D">
                  <w:pPr>
                    <w:spacing w:before="3" w:after="0" w:line="240" w:lineRule="exact"/>
                    <w:rPr>
                      <w:sz w:val="24"/>
                      <w:szCs w:val="24"/>
                    </w:rPr>
                  </w:pPr>
                </w:p>
                <w:p w14:paraId="33AF0C1E" w14:textId="77777777" w:rsidR="005A247D" w:rsidRDefault="006F0451">
                  <w:pPr>
                    <w:spacing w:after="0" w:line="240" w:lineRule="auto"/>
                    <w:ind w:left="61" w:right="-2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6"/>
                      <w:szCs w:val="16"/>
                    </w:rPr>
                    <w:t>IV</w:t>
                  </w:r>
                </w:p>
                <w:p w14:paraId="5D70AA2C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F36CE67">
          <v:shape id="_x0000_s1136" type="#_x0000_t202" style="position:absolute;margin-left:117.45pt;margin-top:224.2pt;width:20.9pt;height:58.5pt;z-index:-2186;mso-position-horizontal-relative:page;mso-position-vertical-relative:page" filled="f" stroked="f">
            <v:textbox inset="0,0,0,0">
              <w:txbxContent>
                <w:p w14:paraId="35FCABB0" w14:textId="77777777" w:rsidR="005A247D" w:rsidRDefault="005A247D">
                  <w:pPr>
                    <w:spacing w:before="3" w:after="0" w:line="130" w:lineRule="exact"/>
                    <w:rPr>
                      <w:sz w:val="13"/>
                      <w:szCs w:val="13"/>
                    </w:rPr>
                  </w:pPr>
                </w:p>
                <w:p w14:paraId="39533EB4" w14:textId="77777777" w:rsidR="005A247D" w:rsidRDefault="006F0451">
                  <w:pPr>
                    <w:spacing w:after="0" w:line="240" w:lineRule="auto"/>
                    <w:ind w:left="127" w:right="-2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z w:val="16"/>
                      <w:szCs w:val="16"/>
                    </w:rPr>
                    <w:t>1</w:t>
                  </w:r>
                </w:p>
                <w:p w14:paraId="499948F8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49913B8">
          <v:shape id="_x0000_s1135" type="#_x0000_t202" style="position:absolute;margin-left:226.55pt;margin-top:282.7pt;width:95.6pt;height:48.6pt;z-index:-2185;mso-position-horizontal-relative:page;mso-position-vertical-relative:page" filled="f" stroked="f">
            <v:textbox inset="0,0,0,0">
              <w:txbxContent>
                <w:p w14:paraId="167168ED" w14:textId="77777777" w:rsidR="005A247D" w:rsidRDefault="005A247D">
                  <w:pPr>
                    <w:spacing w:before="5" w:after="0" w:line="170" w:lineRule="exact"/>
                    <w:rPr>
                      <w:sz w:val="17"/>
                      <w:szCs w:val="17"/>
                    </w:rPr>
                  </w:pPr>
                </w:p>
                <w:p w14:paraId="17D315C1" w14:textId="77777777" w:rsidR="005A247D" w:rsidRDefault="006F0451">
                  <w:pPr>
                    <w:spacing w:after="0" w:line="240" w:lineRule="auto"/>
                    <w:ind w:left="72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5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7"/>
                      <w:w w:val="68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Alay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3"/>
                      <w:w w:val="68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2"/>
                      <w:sz w:val="18"/>
                      <w:szCs w:val="18"/>
                    </w:rPr>
                    <w:t>Etmek</w:t>
                  </w:r>
                  <w:proofErr w:type="spellEnd"/>
                </w:p>
                <w:p w14:paraId="17F655CC" w14:textId="77777777" w:rsidR="005A247D" w:rsidRDefault="006F0451">
                  <w:pPr>
                    <w:spacing w:after="0" w:line="202" w:lineRule="exact"/>
                    <w:ind w:left="72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4"/>
                      <w:sz w:val="18"/>
                      <w:szCs w:val="18"/>
                    </w:rPr>
                    <w:t>6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6"/>
                      <w:w w:val="7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4"/>
                      <w:sz w:val="18"/>
                      <w:szCs w:val="18"/>
                    </w:rPr>
                    <w:t>Büyüklenme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6"/>
                      <w:w w:val="7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4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4"/>
                      <w:sz w:val="18"/>
                      <w:szCs w:val="18"/>
                    </w:rPr>
                    <w:t>Kibi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4"/>
                      <w:sz w:val="18"/>
                      <w:szCs w:val="18"/>
                    </w:rPr>
                    <w:t>)</w:t>
                  </w:r>
                </w:p>
                <w:p w14:paraId="60462DED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F964C90">
          <v:shape id="_x0000_s1134" type="#_x0000_t202" style="position:absolute;margin-left:117.45pt;margin-top:282.7pt;width:20.9pt;height:48.6pt;z-index:-2184;mso-position-horizontal-relative:page;mso-position-vertical-relative:page" filled="f" stroked="f">
            <v:textbox inset="0,0,0,0">
              <w:txbxContent>
                <w:p w14:paraId="26441FEF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1E89E07A" w14:textId="77777777" w:rsidR="005A247D" w:rsidRDefault="005A247D">
                  <w:pPr>
                    <w:spacing w:before="12" w:after="0" w:line="220" w:lineRule="exact"/>
                  </w:pPr>
                </w:p>
                <w:p w14:paraId="2A757B31" w14:textId="77777777" w:rsidR="005A247D" w:rsidRDefault="006F0451">
                  <w:pPr>
                    <w:spacing w:after="0" w:line="240" w:lineRule="auto"/>
                    <w:ind w:left="99" w:right="151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84"/>
                      <w:sz w:val="16"/>
                      <w:szCs w:val="16"/>
                    </w:rPr>
                    <w:t>1</w:t>
                  </w:r>
                </w:p>
                <w:p w14:paraId="7803DC97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4041E87">
          <v:shape id="_x0000_s1133" type="#_x0000_t202" style="position:absolute;margin-left:226.55pt;margin-top:331.3pt;width:95.6pt;height:66.6pt;z-index:-2183;mso-position-horizontal-relative:page;mso-position-vertical-relative:page" filled="f" stroked="f">
            <v:textbox inset="0,0,0,0">
              <w:txbxContent>
                <w:p w14:paraId="793AAB8A" w14:textId="77777777" w:rsidR="005A247D" w:rsidRDefault="005A247D">
                  <w:pPr>
                    <w:spacing w:before="6" w:after="0" w:line="220" w:lineRule="exact"/>
                  </w:pPr>
                </w:p>
                <w:p w14:paraId="5AD3D3DA" w14:textId="77777777" w:rsidR="005A247D" w:rsidRDefault="006F0451">
                  <w:pPr>
                    <w:spacing w:after="0" w:line="240" w:lineRule="auto"/>
                    <w:ind w:left="72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7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7"/>
                      <w:w w:val="68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Köt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8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Zand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"/>
                      <w:w w:val="68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8"/>
                      <w:szCs w:val="18"/>
                    </w:rPr>
                    <w:t>Bulunmak</w:t>
                  </w:r>
                  <w:proofErr w:type="spellEnd"/>
                </w:p>
                <w:p w14:paraId="0B7342D1" w14:textId="77777777" w:rsidR="005A247D" w:rsidRDefault="006F0451">
                  <w:pPr>
                    <w:spacing w:before="1" w:after="0" w:line="202" w:lineRule="exact"/>
                    <w:ind w:left="211" w:right="454" w:hanging="14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83"/>
                      <w:sz w:val="18"/>
                      <w:szCs w:val="18"/>
                    </w:rPr>
                    <w:t xml:space="preserve">8.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8"/>
                      <w:szCs w:val="18"/>
                    </w:rPr>
                    <w:t>Başkalarını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"/>
                      <w:w w:val="62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8"/>
                      <w:szCs w:val="18"/>
                    </w:rPr>
                    <w:t>Kusurlarını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Araştırmak</w:t>
                  </w:r>
                  <w:proofErr w:type="spellEnd"/>
                </w:p>
                <w:p w14:paraId="5FD6FFA0" w14:textId="77777777" w:rsidR="005A247D" w:rsidRDefault="005A247D">
                  <w:pPr>
                    <w:spacing w:before="5" w:after="0" w:line="190" w:lineRule="exact"/>
                    <w:rPr>
                      <w:sz w:val="19"/>
                      <w:szCs w:val="19"/>
                    </w:rPr>
                  </w:pPr>
                </w:p>
                <w:p w14:paraId="561983B3" w14:textId="77777777" w:rsidR="005A247D" w:rsidRDefault="006F0451">
                  <w:pPr>
                    <w:spacing w:after="0" w:line="240" w:lineRule="auto"/>
                    <w:ind w:left="207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>Saygısızlık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5D1428BD">
          <v:shape id="_x0000_s1132" type="#_x0000_t202" style="position:absolute;margin-left:103.7pt;margin-top:331.3pt;width:13.7pt;height:66.6pt;z-index:-2182;mso-position-horizontal-relative:page;mso-position-vertical-relative:page" filled="f" stroked="f">
            <v:textbox inset="0,0,0,0">
              <w:txbxContent>
                <w:p w14:paraId="0CB2A139" w14:textId="77777777" w:rsidR="005A247D" w:rsidRDefault="005A247D">
                  <w:pPr>
                    <w:spacing w:before="10" w:after="0" w:line="110" w:lineRule="exact"/>
                    <w:rPr>
                      <w:sz w:val="11"/>
                      <w:szCs w:val="11"/>
                    </w:rPr>
                  </w:pPr>
                </w:p>
                <w:p w14:paraId="3BDFC8E5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132AD415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6D16E9C4" w14:textId="77777777" w:rsidR="005A247D" w:rsidRDefault="006F0451">
                  <w:pPr>
                    <w:spacing w:after="0" w:line="240" w:lineRule="auto"/>
                    <w:ind w:left="73" w:right="4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6"/>
                      <w:szCs w:val="16"/>
                    </w:rPr>
                    <w:t>V</w:t>
                  </w:r>
                </w:p>
                <w:p w14:paraId="2312F0A0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96BB2B3">
          <v:shape id="_x0000_s1131" type="#_x0000_t202" style="position:absolute;margin-left:117.45pt;margin-top:331.3pt;width:20.9pt;height:66.6pt;z-index:-2181;mso-position-horizontal-relative:page;mso-position-vertical-relative:page" filled="f" stroked="f">
            <v:textbox inset="0,0,0,0">
              <w:txbxContent>
                <w:p w14:paraId="03017745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6A4945FD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180EF666" w14:textId="77777777" w:rsidR="005A247D" w:rsidRDefault="005A247D">
                  <w:pPr>
                    <w:spacing w:before="11" w:after="0" w:line="200" w:lineRule="exact"/>
                    <w:rPr>
                      <w:sz w:val="20"/>
                      <w:szCs w:val="20"/>
                    </w:rPr>
                  </w:pPr>
                </w:p>
                <w:p w14:paraId="110F585C" w14:textId="77777777" w:rsidR="005A247D" w:rsidRDefault="006F0451">
                  <w:pPr>
                    <w:spacing w:after="0" w:line="240" w:lineRule="auto"/>
                    <w:ind w:left="104" w:right="156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84"/>
                      <w:sz w:val="16"/>
                      <w:szCs w:val="16"/>
                    </w:rPr>
                    <w:t>2</w:t>
                  </w:r>
                </w:p>
                <w:p w14:paraId="14BD88D5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3B36746">
          <v:shape id="_x0000_s1130" type="#_x0000_t202" style="position:absolute;margin-left:226.55pt;margin-top:397.9pt;width:95.6pt;height:47.25pt;z-index:-2180;mso-position-horizontal-relative:page;mso-position-vertical-relative:page" filled="f" stroked="f">
            <v:textbox inset="0,0,0,0">
              <w:txbxContent>
                <w:p w14:paraId="48A72A60" w14:textId="77777777" w:rsidR="005A247D" w:rsidRDefault="005A247D">
                  <w:pPr>
                    <w:spacing w:before="9" w:after="0" w:line="240" w:lineRule="exact"/>
                    <w:rPr>
                      <w:sz w:val="24"/>
                      <w:szCs w:val="24"/>
                    </w:rPr>
                  </w:pPr>
                </w:p>
                <w:p w14:paraId="50118A07" w14:textId="77777777" w:rsidR="005A247D" w:rsidRDefault="006F0451">
                  <w:pPr>
                    <w:spacing w:after="0" w:line="240" w:lineRule="auto"/>
                    <w:ind w:right="216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83"/>
                      <w:sz w:val="18"/>
                      <w:szCs w:val="18"/>
                    </w:rPr>
                    <w:t xml:space="preserve">10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8"/>
                      <w:szCs w:val="18"/>
                    </w:rPr>
                    <w:t>Köt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7"/>
                      <w:w w:val="6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8"/>
                      <w:szCs w:val="18"/>
                    </w:rPr>
                    <w:t>Davranışla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0"/>
                      <w:w w:val="6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8"/>
                      <w:szCs w:val="18"/>
                    </w:rPr>
                    <w:t>Karşısında</w:t>
                  </w:r>
                  <w:proofErr w:type="spellEnd"/>
                </w:p>
                <w:p w14:paraId="4BE910A0" w14:textId="77777777" w:rsidR="005A247D" w:rsidRDefault="006F0451">
                  <w:pPr>
                    <w:spacing w:before="46" w:after="0" w:line="240" w:lineRule="auto"/>
                    <w:ind w:left="210" w:right="53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Duyarsız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8"/>
                      <w:w w:val="6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>Kalmayalım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748DD7FF">
          <v:shape id="_x0000_s1129" type="#_x0000_t202" style="position:absolute;margin-left:88.55pt;margin-top:397.9pt;width:15.1pt;height:104.65pt;z-index:-2179;mso-position-horizontal-relative:page;mso-position-vertical-relative:page" filled="f" stroked="f">
            <v:textbox style="layout-flow:vertical;mso-layout-flow-alt:bottom-to-top" inset="0,0,0,0">
              <w:txbxContent>
                <w:p w14:paraId="085BFBCC" w14:textId="77777777" w:rsidR="005A247D" w:rsidRDefault="006F0451">
                  <w:pPr>
                    <w:spacing w:before="38" w:after="0" w:line="240" w:lineRule="auto"/>
                    <w:ind w:left="790" w:right="906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6"/>
                      <w:szCs w:val="16"/>
                    </w:rPr>
                    <w:t>MAYIS</w:t>
                  </w:r>
                </w:p>
              </w:txbxContent>
            </v:textbox>
            <w10:wrap anchorx="page" anchory="page"/>
          </v:shape>
        </w:pict>
      </w:r>
      <w:r>
        <w:pict w14:anchorId="00A43D3D">
          <v:shape id="_x0000_s1128" type="#_x0000_t202" style="position:absolute;margin-left:103.7pt;margin-top:397.9pt;width:13.7pt;height:47.25pt;z-index:-2178;mso-position-horizontal-relative:page;mso-position-vertical-relative:page" filled="f" stroked="f">
            <v:textbox inset="0,0,0,0">
              <w:txbxContent>
                <w:p w14:paraId="22501F4C" w14:textId="77777777" w:rsidR="005A247D" w:rsidRDefault="005A247D">
                  <w:pPr>
                    <w:spacing w:before="6" w:after="0" w:line="100" w:lineRule="exact"/>
                    <w:rPr>
                      <w:sz w:val="10"/>
                      <w:szCs w:val="10"/>
                    </w:rPr>
                  </w:pPr>
                </w:p>
                <w:p w14:paraId="76CD6F70" w14:textId="77777777" w:rsidR="005A247D" w:rsidRDefault="006F0451">
                  <w:pPr>
                    <w:spacing w:after="0" w:line="240" w:lineRule="auto"/>
                    <w:ind w:left="84" w:right="51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7"/>
                      <w:sz w:val="16"/>
                      <w:szCs w:val="16"/>
                    </w:rPr>
                    <w:t>I</w:t>
                  </w:r>
                </w:p>
                <w:p w14:paraId="42390ACE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7CDFA58">
          <v:shape id="_x0000_s1127" type="#_x0000_t202" style="position:absolute;margin-left:117.45pt;margin-top:397.9pt;width:20.9pt;height:47.25pt;z-index:-2177;mso-position-horizontal-relative:page;mso-position-vertical-relative:page" filled="f" stroked="f">
            <v:textbox inset="0,0,0,0">
              <w:txbxContent>
                <w:p w14:paraId="0AAB57B1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6A4FE2B6" w14:textId="77777777" w:rsidR="005A247D" w:rsidRDefault="005A247D">
                  <w:pPr>
                    <w:spacing w:before="19" w:after="0" w:line="220" w:lineRule="exact"/>
                  </w:pPr>
                </w:p>
                <w:p w14:paraId="15B94FEA" w14:textId="77777777" w:rsidR="005A247D" w:rsidRDefault="006F0451">
                  <w:pPr>
                    <w:spacing w:after="0" w:line="240" w:lineRule="auto"/>
                    <w:ind w:left="101" w:right="153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84"/>
                      <w:sz w:val="16"/>
                      <w:szCs w:val="16"/>
                    </w:rPr>
                    <w:t>2</w:t>
                  </w:r>
                </w:p>
                <w:p w14:paraId="013B77CA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409C9C0">
          <v:shape id="_x0000_s1126" type="#_x0000_t202" style="position:absolute;margin-left:103.7pt;margin-top:445.15pt;width:13.7pt;height:57.4pt;z-index:-2176;mso-position-horizontal-relative:page;mso-position-vertical-relative:page" filled="f" stroked="f">
            <v:textbox inset="0,0,0,0">
              <w:txbxContent>
                <w:p w14:paraId="7F5990CB" w14:textId="77777777" w:rsidR="005A247D" w:rsidRDefault="005A247D">
                  <w:pPr>
                    <w:spacing w:before="1" w:after="0" w:line="190" w:lineRule="exact"/>
                    <w:rPr>
                      <w:sz w:val="19"/>
                      <w:szCs w:val="19"/>
                    </w:rPr>
                  </w:pPr>
                </w:p>
                <w:p w14:paraId="2A14BD4C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78AEE8B1" w14:textId="77777777" w:rsidR="005A247D" w:rsidRDefault="006F0451">
                  <w:pPr>
                    <w:spacing w:after="0" w:line="240" w:lineRule="auto"/>
                    <w:ind w:left="81" w:right="48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7"/>
                      <w:sz w:val="16"/>
                      <w:szCs w:val="16"/>
                    </w:rPr>
                    <w:t>II</w:t>
                  </w:r>
                </w:p>
                <w:p w14:paraId="6921D791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68DB081">
          <v:shape id="_x0000_s1125" type="#_x0000_t202" style="position:absolute;margin-left:117.45pt;margin-top:445.15pt;width:20.9pt;height:57.4pt;z-index:-2175;mso-position-horizontal-relative:page;mso-position-vertical-relative:page" filled="f" stroked="f">
            <v:textbox inset="0,0,0,0">
              <w:txbxContent>
                <w:p w14:paraId="0D5BF9EF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1C8FF4A8" w14:textId="77777777" w:rsidR="005A247D" w:rsidRDefault="005A247D">
                  <w:pPr>
                    <w:spacing w:before="7" w:after="0" w:line="220" w:lineRule="exact"/>
                  </w:pPr>
                </w:p>
                <w:p w14:paraId="59A998A9" w14:textId="77777777" w:rsidR="005A247D" w:rsidRDefault="006F0451">
                  <w:pPr>
                    <w:spacing w:after="0" w:line="240" w:lineRule="auto"/>
                    <w:ind w:left="108" w:right="159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84"/>
                      <w:sz w:val="16"/>
                      <w:szCs w:val="16"/>
                    </w:rPr>
                    <w:t>2</w:t>
                  </w:r>
                </w:p>
                <w:p w14:paraId="5A527E1C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4B9121D">
          <v:shape id="_x0000_s1124" type="#_x0000_t202" style="position:absolute;margin-left:138.35pt;margin-top:445.15pt;width:88.2pt;height:57.4pt;z-index:-2174;mso-position-horizontal-relative:page;mso-position-vertical-relative:page" filled="f" stroked="f">
            <v:textbox inset="0,0,0,0">
              <w:txbxContent>
                <w:p w14:paraId="4C58A8AF" w14:textId="77777777" w:rsidR="005A247D" w:rsidRDefault="005A247D">
                  <w:pPr>
                    <w:spacing w:before="1" w:after="0" w:line="120" w:lineRule="exact"/>
                    <w:rPr>
                      <w:sz w:val="12"/>
                      <w:szCs w:val="12"/>
                    </w:rPr>
                  </w:pPr>
                </w:p>
                <w:p w14:paraId="004C1918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026B6731" w14:textId="77777777" w:rsidR="005A247D" w:rsidRDefault="006F0451">
                  <w:pPr>
                    <w:spacing w:after="0" w:line="204" w:lineRule="exact"/>
                    <w:ind w:left="198" w:right="20" w:hanging="153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>6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8"/>
                      <w:w w:val="67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>Fela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7"/>
                      <w:w w:val="67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>suresin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"/>
                      <w:w w:val="67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>ezber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5"/>
                      <w:w w:val="67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>okur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0"/>
                      <w:w w:val="67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4"/>
                      <w:sz w:val="18"/>
                      <w:szCs w:val="18"/>
                    </w:rPr>
                    <w:t>v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anlamın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7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8"/>
                      <w:szCs w:val="18"/>
                    </w:rPr>
                    <w:t>söyle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8"/>
                      <w:szCs w:val="18"/>
                    </w:rPr>
                    <w:t>.</w:t>
                  </w:r>
                </w:p>
                <w:p w14:paraId="6D62827D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AF8C6C9">
          <v:shape id="_x0000_s1123" type="#_x0000_t202" style="position:absolute;margin-left:226.55pt;margin-top:445.15pt;width:95.6pt;height:57.4pt;z-index:-2173;mso-position-horizontal-relative:page;mso-position-vertical-relative:page" filled="f" stroked="f">
            <v:textbox inset="0,0,0,0">
              <w:txbxContent>
                <w:p w14:paraId="446BB61A" w14:textId="77777777" w:rsidR="005A247D" w:rsidRDefault="005A247D">
                  <w:pPr>
                    <w:spacing w:before="7" w:after="0" w:line="120" w:lineRule="exact"/>
                    <w:rPr>
                      <w:sz w:val="12"/>
                      <w:szCs w:val="12"/>
                    </w:rPr>
                  </w:pPr>
                </w:p>
                <w:p w14:paraId="7335E560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75AD7D39" w14:textId="77777777" w:rsidR="005A247D" w:rsidRDefault="006F0451">
                  <w:pPr>
                    <w:spacing w:after="0" w:line="240" w:lineRule="auto"/>
                    <w:ind w:left="81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8"/>
                      <w:szCs w:val="18"/>
                    </w:rPr>
                    <w:t xml:space="preserve">11.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6"/>
                      <w:w w:val="69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8"/>
                      <w:szCs w:val="18"/>
                    </w:rPr>
                    <w:t>Fela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2"/>
                      <w:w w:val="69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8"/>
                      <w:szCs w:val="18"/>
                    </w:rPr>
                    <w:t>Sures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"/>
                      <w:w w:val="69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8"/>
                      <w:szCs w:val="18"/>
                    </w:rPr>
                    <w:t>v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4"/>
                      <w:w w:val="69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8"/>
                      <w:szCs w:val="18"/>
                    </w:rPr>
                    <w:t>Anlamı</w:t>
                  </w:r>
                  <w:proofErr w:type="spellEnd"/>
                </w:p>
                <w:p w14:paraId="1BA9DC89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</w:p>
    <w:p w14:paraId="7762F616" w14:textId="77777777" w:rsidR="005A247D" w:rsidRPr="006F0451" w:rsidRDefault="005A247D" w:rsidP="006F0451">
      <w:pPr>
        <w:sectPr w:rsidR="005A247D" w:rsidRPr="006F0451">
          <w:pgSz w:w="16840" w:h="11920" w:orient="landscape"/>
          <w:pgMar w:top="1080" w:right="1700" w:bottom="280" w:left="1660" w:header="720" w:footer="720" w:gutter="0"/>
          <w:cols w:space="720"/>
        </w:sectPr>
      </w:pPr>
    </w:p>
    <w:p w14:paraId="2A879391" w14:textId="77777777" w:rsidR="005A247D" w:rsidRPr="006F0451" w:rsidRDefault="00824AC0" w:rsidP="006F0451">
      <w:pPr>
        <w:rPr>
          <w:sz w:val="0"/>
          <w:szCs w:val="0"/>
        </w:rPr>
      </w:pPr>
      <w:r>
        <w:lastRenderedPageBreak/>
        <w:pict w14:anchorId="34EF0EB9">
          <v:group id="_x0000_s1080" style="position:absolute;margin-left:88pt;margin-top:94.85pt;width:664pt;height:408.25pt;z-index:-2172;mso-position-horizontal-relative:page;mso-position-vertical-relative:page" coordorigin="1761,1897" coordsize="13280,8166">
            <v:group id="_x0000_s1121" style="position:absolute;left:1772;top:1906;width:13254;height:8133" coordorigin="1772,1906" coordsize="13254,8133">
              <v:shape id="_x0000_s1122" style="position:absolute;left:1772;top:1906;width:13254;height:8133" coordorigin="1772,1906" coordsize="13254,8133" path="m1772,10039l1772,1906,15026,1906,15026,10039,1772,10039xe" filled="f" strokecolor="#00aeef" strokeweight=".9pt">
                <v:path arrowok="t"/>
              </v:shape>
            </v:group>
            <v:group id="_x0000_s1119" style="position:absolute;left:1778;top:2293;width:13253;height:910" coordorigin="1778,2293" coordsize="13253,910">
              <v:polyline id="_x0000_s1120" style="position:absolute" points="5334,6879,5334,7789,18587,7789,18587,6879,5334,6879" coordorigin="1778,2293" coordsize="13253,910" fillcolor="#d4effc" stroked="f">
                <v:path arrowok="t"/>
                <o:lock v:ext="edit" verticies="t"/>
              </v:polyline>
            </v:group>
            <v:group id="_x0000_s1117" style="position:absolute;left:1769;top:3202;width:13257;height:2" coordorigin="1769,3202" coordsize="13257,2">
              <v:shape id="_x0000_s1118" style="position:absolute;left:1769;top:3202;width:13257;height:2" coordorigin="1769,3202" coordsize="13257,0" path="m1769,3202l15026,3202e" filled="f" strokecolor="#00aeef" strokeweight="9715emu">
                <v:path arrowok="t"/>
              </v:shape>
            </v:group>
            <v:group id="_x0000_s1115" style="position:absolute;left:2075;top:2302;width:2;height:7737" coordorigin="2075,2302" coordsize="2,7737">
              <v:shape id="_x0000_s1116" style="position:absolute;left:2075;top:2302;width:2;height:7737" coordorigin="2075,2302" coordsize="0,7737" path="m2075,2302l2075,10039e" filled="f" strokecolor="#00aeef" strokeweight=".63pt">
                <v:path arrowok="t"/>
              </v:shape>
            </v:group>
            <v:group id="_x0000_s1113" style="position:absolute;left:2349;top:2302;width:2;height:7737" coordorigin="2349,2302" coordsize="2,7737">
              <v:shape id="_x0000_s1114" style="position:absolute;left:2349;top:2302;width:2;height:7737" coordorigin="2349,2302" coordsize="0,7737" path="m2349,2302l2349,10039e" filled="f" strokecolor="#00aeef" strokeweight=".63pt">
                <v:path arrowok="t"/>
              </v:shape>
            </v:group>
            <v:group id="_x0000_s1111" style="position:absolute;left:2768;top:1906;width:2;height:8133" coordorigin="2768,1906" coordsize="2,8133">
              <v:shape id="_x0000_s1112" style="position:absolute;left:2768;top:1906;width:2;height:8133" coordorigin="2768,1906" coordsize="0,8133" path="m2768,1906l2768,10039e" filled="f" strokecolor="#00aeef" strokeweight=".63pt">
                <v:path arrowok="t"/>
              </v:shape>
            </v:group>
            <v:group id="_x0000_s1109" style="position:absolute;left:10715;top:2302;width:2;height:7737" coordorigin="10715,2302" coordsize="2,7737">
              <v:shape id="_x0000_s1110" style="position:absolute;left:10715;top:2302;width:2;height:7737" coordorigin="10715,2302" coordsize="0,7737" path="m10715,2302l10715,10039e" filled="f" strokecolor="#00aeef" strokeweight=".63pt">
                <v:path arrowok="t"/>
              </v:shape>
            </v:group>
            <v:group id="_x0000_s1107" style="position:absolute;left:4532;top:2302;width:2;height:7755" coordorigin="4532,2302" coordsize="2,7755">
              <v:shape id="_x0000_s1108" style="position:absolute;left:4532;top:2302;width:2;height:7755" coordorigin="4532,2302" coordsize="0,7755" path="m4532,2302l4532,10057e" filled="f" strokecolor="#00aeef" strokeweight=".63pt">
                <v:path arrowok="t"/>
              </v:shape>
            </v:group>
            <v:group id="_x0000_s1105" style="position:absolute;left:6480;top:2302;width:2;height:7737" coordorigin="6480,2302" coordsize="2,7737">
              <v:shape id="_x0000_s1106" style="position:absolute;left:6480;top:2302;width:2;height:7737" coordorigin="6480,2302" coordsize="0,7737" path="m6480,2302l6480,10039e" filled="f" strokecolor="#00aeef" strokeweight=".63pt">
                <v:path arrowok="t"/>
              </v:shape>
            </v:group>
            <v:group id="_x0000_s1103" style="position:absolute;left:8033;top:2302;width:2;height:7737" coordorigin="8033,2302" coordsize="2,7737">
              <v:shape id="_x0000_s1104" style="position:absolute;left:8033;top:2302;width:2;height:7737" coordorigin="8033,2302" coordsize="0,7737" path="m8033,2302l8033,10039e" filled="f" strokecolor="#00aeef" strokeweight=".63pt">
                <v:path arrowok="t"/>
              </v:shape>
            </v:group>
            <v:group id="_x0000_s1101" style="position:absolute;left:9707;top:2302;width:2;height:7737" coordorigin="9707,2302" coordsize="2,7737">
              <v:shape id="_x0000_s1102" style="position:absolute;left:9707;top:2302;width:2;height:7737" coordorigin="9707,2302" coordsize="0,7737" path="m9707,2302l9707,10039e" filled="f" strokecolor="#00aeef" strokeweight=".63pt">
                <v:path arrowok="t"/>
              </v:shape>
            </v:group>
            <v:group id="_x0000_s1099" style="position:absolute;left:1769;top:2293;width:13257;height:2" coordorigin="1769,2293" coordsize="13257,2">
              <v:shape id="_x0000_s1100" style="position:absolute;left:1769;top:2293;width:13257;height:2" coordorigin="1769,2293" coordsize="13257,0" path="m1769,2293l15026,2293e" filled="f" strokecolor="#00aeef" strokeweight="9715emu">
                <v:path arrowok="t"/>
              </v:shape>
            </v:group>
            <v:group id="_x0000_s1097" style="position:absolute;left:1772;top:1906;width:13254;height:8133" coordorigin="1772,1906" coordsize="13254,8133">
              <v:shape id="_x0000_s1098" style="position:absolute;left:1772;top:1906;width:13254;height:8133" coordorigin="1772,1906" coordsize="13254,8133" path="m1772,10039l1772,1906,15026,1906,15026,10039,1772,10039xe" filled="f" strokecolor="#00aeef" strokeweight=".9pt">
                <v:path arrowok="t"/>
              </v:shape>
            </v:group>
            <v:group id="_x0000_s1095" style="position:absolute;left:11795;top:2302;width:2;height:7737" coordorigin="11795,2302" coordsize="2,7737">
              <v:shape id="_x0000_s1096" style="position:absolute;left:11795;top:2302;width:2;height:7737" coordorigin="11795,2302" coordsize="0,7737" path="m11795,2302l11795,10039e" filled="f" strokecolor="#00aeef" strokeweight=".63pt">
                <v:path arrowok="t"/>
              </v:shape>
            </v:group>
            <v:group id="_x0000_s1093" style="position:absolute;left:12974;top:2302;width:2;height:7737" coordorigin="12974,2302" coordsize="2,7737">
              <v:shape id="_x0000_s1094" style="position:absolute;left:12974;top:2302;width:2;height:7737" coordorigin="12974,2302" coordsize="0,7737" path="m12974,2302l12974,10039e" filled="f" strokecolor="#00aeef" strokeweight=".63pt">
                <v:path arrowok="t"/>
              </v:shape>
            </v:group>
            <v:group id="_x0000_s1091" style="position:absolute;left:14036;top:2302;width:2;height:7737" coordorigin="14036,2302" coordsize="2,7737">
              <v:shape id="_x0000_s1092" style="position:absolute;left:14036;top:2302;width:2;height:7737" coordorigin="14036,2302" coordsize="0,7737" path="m14036,2302l14036,10039e" filled="f" strokecolor="#00aeef" strokeweight=".63pt">
                <v:path arrowok="t"/>
              </v:shape>
            </v:group>
            <v:group id="_x0000_s1089" style="position:absolute;left:2336;top:4084;width:4131;height:2" coordorigin="2336,4084" coordsize="4131,2">
              <v:shape id="_x0000_s1090" style="position:absolute;left:2336;top:4084;width:4131;height:2" coordorigin="2336,4084" coordsize="4131,0" path="m2336,4084l6467,4084e" filled="f" strokecolor="#00aeef" strokeweight="9715emu">
                <v:path arrowok="t"/>
              </v:shape>
            </v:group>
            <v:group id="_x0000_s1087" style="position:absolute;left:2066;top:4824;width:702;height:2" coordorigin="2066,4824" coordsize="702,2">
              <v:shape id="_x0000_s1088" style="position:absolute;left:2066;top:4824;width:702;height:2" coordorigin="2066,4824" coordsize="702,0" path="m2066,4824l2768,4824e" filled="f" strokecolor="#00aeef" strokeweight="9715emu">
                <v:path arrowok="t"/>
              </v:shape>
            </v:group>
            <v:group id="_x0000_s1085" style="position:absolute;left:1772;top:6784;width:4695;height:2" coordorigin="1772,6784" coordsize="4695,2">
              <v:shape id="_x0000_s1086" style="position:absolute;left:1772;top:6784;width:4695;height:2" coordorigin="1772,6784" coordsize="4695,0" path="m1772,6784l6467,6784e" filled="f" strokecolor="#00aeef" strokeweight="9715emu">
                <v:path arrowok="t"/>
              </v:shape>
            </v:group>
            <v:group id="_x0000_s1083" style="position:absolute;left:2066;top:8071;width:4401;height:2" coordorigin="2066,8071" coordsize="4401,2">
              <v:shape id="_x0000_s1084" style="position:absolute;left:2066;top:8071;width:4401;height:2" coordorigin="2066,8071" coordsize="4401,0" path="m2066,8071l6467,8071e" filled="f" strokecolor="#00aeef" strokeweight="9715emu">
                <v:path arrowok="t"/>
              </v:shape>
            </v:group>
            <v:group id="_x0000_s1081" style="position:absolute;left:2075;top:8791;width:274;height:2" coordorigin="2075,8791" coordsize="274,2">
              <v:shape id="_x0000_s1082" style="position:absolute;left:2075;top:8791;width:274;height:2" coordorigin="2075,8791" coordsize="274,0" path="m2075,8791l2349,8791e" filled="f" strokecolor="#00aeef" strokeweight="9715emu">
                <v:path arrowok="t"/>
              </v:shape>
            </v:group>
            <w10:wrap anchorx="page" anchory="page"/>
          </v:group>
        </w:pict>
      </w:r>
      <w:r>
        <w:pict w14:anchorId="521492DE">
          <v:shape id="_x0000_s1079" type="#_x0000_t202" style="position:absolute;margin-left:87.4pt;margin-top:81.65pt;width:98.9pt;height:12.8pt;z-index:-2171;mso-position-horizontal-relative:page;mso-position-vertical-relative:page" filled="f" stroked="f">
            <v:textbox inset="0,0,0,0">
              <w:txbxContent>
                <w:p w14:paraId="2960E5CD" w14:textId="77777777" w:rsidR="005A247D" w:rsidRDefault="006F0451">
                  <w:pPr>
                    <w:spacing w:after="0" w:line="240" w:lineRule="auto"/>
                    <w:ind w:left="20" w:right="-52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21"/>
                      <w:szCs w:val="21"/>
                    </w:rPr>
                    <w:t>ÜNİTELENDİRİLMİŞ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2"/>
                      <w:w w:val="61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21"/>
                      <w:szCs w:val="21"/>
                    </w:rPr>
                    <w:t>YILLIK PLAN</w:t>
                  </w:r>
                </w:p>
              </w:txbxContent>
            </v:textbox>
            <w10:wrap anchorx="page" anchory="page"/>
          </v:shape>
        </w:pict>
      </w:r>
      <w:r>
        <w:pict w14:anchorId="7A53294F">
          <v:shape id="_x0000_s1078" type="#_x0000_t202" style="position:absolute;margin-left:723.15pt;margin-top:83.55pt;width:21.5pt;height:11pt;z-index:-2170;mso-position-horizontal-relative:page;mso-position-vertical-relative:page" filled="f" stroked="f">
            <v:textbox inset="0,0,0,0">
              <w:txbxContent>
                <w:p w14:paraId="501D03FF" w14:textId="77777777" w:rsidR="005A247D" w:rsidRDefault="006F0451">
                  <w:pPr>
                    <w:spacing w:after="0" w:line="206" w:lineRule="exact"/>
                    <w:ind w:left="20" w:right="-47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6.SINIF</w:t>
                  </w:r>
                </w:p>
              </w:txbxContent>
            </v:textbox>
            <w10:wrap anchorx="page" anchory="page"/>
          </v:shape>
        </w:pict>
      </w:r>
      <w:r>
        <w:pict w14:anchorId="6364B3A8">
          <v:shape id="_x0000_s1077" type="#_x0000_t202" style="position:absolute;margin-left:709pt;margin-top:133.35pt;width:32.75pt;height:11pt;z-index:-2169;mso-position-horizontal-relative:page;mso-position-vertical-relative:page" filled="f" stroked="f">
            <v:textbox inset="0,0,0,0">
              <w:txbxContent>
                <w:p w14:paraId="20C23CB8" w14:textId="77777777" w:rsidR="005A247D" w:rsidRDefault="006F0451">
                  <w:pPr>
                    <w:spacing w:after="0" w:line="206" w:lineRule="exact"/>
                    <w:ind w:left="20" w:right="-47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0"/>
                      <w:sz w:val="18"/>
                      <w:szCs w:val="18"/>
                    </w:rPr>
                    <w:t>YÖNTEM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4"/>
                      <w:w w:val="6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0"/>
                      <w:sz w:val="18"/>
                      <w:szCs w:val="18"/>
                    </w:rPr>
                    <w:t>VE</w:t>
                  </w:r>
                </w:p>
              </w:txbxContent>
            </v:textbox>
            <w10:wrap anchorx="page" anchory="page"/>
          </v:shape>
        </w:pict>
      </w:r>
      <w:r>
        <w:pict w14:anchorId="294D2CE4">
          <v:shape id="_x0000_s1076" type="#_x0000_t202" style="position:absolute;margin-left:404.4pt;margin-top:172.45pt;width:75.6pt;height:20.45pt;z-index:-2168;mso-position-horizontal-relative:page;mso-position-vertical-relative:page" filled="f" stroked="f">
            <v:textbox inset="0,0,0,0">
              <w:txbxContent>
                <w:p w14:paraId="56925DF5" w14:textId="77777777" w:rsidR="005A247D" w:rsidRDefault="006F0451">
                  <w:pPr>
                    <w:spacing w:before="17" w:after="0" w:line="188" w:lineRule="exact"/>
                    <w:ind w:left="20" w:right="-31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>Müslüm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4"/>
                      <w:w w:val="67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>olm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4"/>
                      <w:w w:val="67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>sürec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"/>
                      <w:w w:val="6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 xml:space="preserve">İslam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8"/>
                      <w:szCs w:val="18"/>
                    </w:rPr>
                    <w:t>medeniyetin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5"/>
                      <w:w w:val="7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8"/>
                      <w:szCs w:val="18"/>
                    </w:rPr>
                    <w:t>v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9"/>
                      <w:w w:val="7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8"/>
                      <w:szCs w:val="18"/>
                    </w:rPr>
                    <w:t>bilime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10C00025">
          <v:shape id="_x0000_s1075" type="#_x0000_t202" style="position:absolute;margin-left:404.4pt;margin-top:200.8pt;width:69.6pt;height:11pt;z-index:-2167;mso-position-horizontal-relative:page;mso-position-vertical-relative:page" filled="f" stroked="f">
            <v:textbox inset="0,0,0,0">
              <w:txbxContent>
                <w:p w14:paraId="467DD2F6" w14:textId="77777777" w:rsidR="005A247D" w:rsidRDefault="006F0451">
                  <w:pPr>
                    <w:spacing w:after="0" w:line="206" w:lineRule="exact"/>
                    <w:ind w:left="20" w:right="-47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ehlibeyt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2"/>
                      <w:w w:val="68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sevgis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"/>
                      <w:w w:val="68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v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3"/>
                      <w:w w:val="68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İslam’ın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30D252B3">
          <v:shape id="_x0000_s1074" type="#_x0000_t202" style="position:absolute;margin-left:234.1pt;margin-top:221.3pt;width:63.75pt;height:11pt;z-index:-2166;mso-position-horizontal-relative:page;mso-position-vertical-relative:page" filled="f" stroked="f">
            <v:textbox inset="0,0,0,0">
              <w:txbxContent>
                <w:p w14:paraId="49E84B7E" w14:textId="77777777" w:rsidR="005A247D" w:rsidRDefault="006F0451">
                  <w:pPr>
                    <w:spacing w:after="0" w:line="206" w:lineRule="exact"/>
                    <w:ind w:left="20" w:right="-47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Yayılmasınd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8"/>
                      <w:w w:val="6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Etkili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 xml:space="preserve"> Olan</w:t>
                  </w:r>
                </w:p>
              </w:txbxContent>
            </v:textbox>
            <w10:wrap anchorx="page" anchory="page"/>
          </v:shape>
        </w:pict>
      </w:r>
      <w:r>
        <w:pict w14:anchorId="0FBB6CE7">
          <v:shape id="_x0000_s1073" type="#_x0000_t202" style="position:absolute;margin-left:234.3pt;margin-top:244.1pt;width:44.85pt;height:11pt;z-index:-2165;mso-position-horizontal-relative:page;mso-position-vertical-relative:page" filled="f" stroked="f">
            <v:textbox inset="0,0,0,0">
              <w:txbxContent>
                <w:p w14:paraId="274629AD" w14:textId="77777777" w:rsidR="005A247D" w:rsidRDefault="006F0451">
                  <w:pPr>
                    <w:spacing w:after="0" w:line="206" w:lineRule="exact"/>
                    <w:ind w:left="20" w:right="-47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 xml:space="preserve">2.1. 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30"/>
                      <w:w w:val="67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>Eb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2"/>
                      <w:w w:val="67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>Hanife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244DA586">
          <v:shape id="_x0000_s1072" type="#_x0000_t202" style="position:absolute;margin-left:234.3pt;margin-top:278.35pt;width:51.9pt;height:11pt;z-index:-2164;mso-position-horizontal-relative:page;mso-position-vertical-relative:page" filled="f" stroked="f">
            <v:textbox inset="0,0,0,0">
              <w:txbxContent>
                <w:p w14:paraId="6E000A07" w14:textId="77777777" w:rsidR="005A247D" w:rsidRDefault="006F0451">
                  <w:pPr>
                    <w:spacing w:after="0" w:line="206" w:lineRule="exact"/>
                    <w:ind w:left="20" w:right="-47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3"/>
                      <w:sz w:val="18"/>
                      <w:szCs w:val="18"/>
                    </w:rPr>
                    <w:t xml:space="preserve">2.4. 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5"/>
                      <w:w w:val="73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3"/>
                      <w:sz w:val="18"/>
                      <w:szCs w:val="18"/>
                    </w:rPr>
                    <w:t>Ahme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5"/>
                      <w:w w:val="73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3"/>
                      <w:sz w:val="18"/>
                      <w:szCs w:val="18"/>
                    </w:rPr>
                    <w:t>Yesev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27"/>
                      <w:w w:val="67"/>
                      <w:sz w:val="15"/>
                      <w:szCs w:val="15"/>
                    </w:rPr>
                    <w:t>î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5"/>
                      <w:szCs w:val="15"/>
                    </w:rPr>
                    <w:t>ı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51D3C3B8">
          <v:shape id="_x0000_s1071" type="#_x0000_t202" style="position:absolute;margin-left:234.3pt;margin-top:312.6pt;width:84.75pt;height:11pt;z-index:-2163;mso-position-horizontal-relative:page;mso-position-vertical-relative:page" filled="f" stroked="f">
            <v:textbox inset="0,0,0,0">
              <w:txbxContent>
                <w:p w14:paraId="5EA3FC15" w14:textId="77777777" w:rsidR="005A247D" w:rsidRDefault="006F0451">
                  <w:pPr>
                    <w:spacing w:after="0" w:line="206" w:lineRule="exact"/>
                    <w:ind w:left="20" w:right="-47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83"/>
                      <w:sz w:val="18"/>
                      <w:szCs w:val="18"/>
                    </w:rPr>
                    <w:t xml:space="preserve">2.7.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"/>
                      <w:w w:val="83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Mevlânâ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4"/>
                      <w:w w:val="6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Celâleddin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-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Rumi</w:t>
                  </w:r>
                </w:p>
              </w:txbxContent>
            </v:textbox>
            <w10:wrap anchorx="page" anchory="page"/>
          </v:shape>
        </w:pict>
      </w:r>
      <w:r>
        <w:pict w14:anchorId="440852F8">
          <v:shape id="_x0000_s1070" type="#_x0000_t202" style="position:absolute;margin-left:404.4pt;margin-top:337pt;width:51.85pt;height:11pt;z-index:-2162;mso-position-horizontal-relative:page;mso-position-vertical-relative:page" filled="f" stroked="f">
            <v:textbox inset="0,0,0,0">
              <w:txbxContent>
                <w:p w14:paraId="36DF8660" w14:textId="77777777" w:rsidR="005A247D" w:rsidRDefault="006F0451">
                  <w:pPr>
                    <w:spacing w:after="0" w:line="206" w:lineRule="exact"/>
                    <w:ind w:left="20" w:right="-47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8"/>
                      <w:szCs w:val="18"/>
                    </w:rPr>
                    <w:t>arada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2"/>
                      <w:w w:val="62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8"/>
                      <w:szCs w:val="18"/>
                    </w:rPr>
                    <w:t>yaşam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3"/>
                      <w:w w:val="62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8"/>
                      <w:szCs w:val="18"/>
                    </w:rPr>
                    <w:t>bilinci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0E63C7DE">
          <v:shape id="_x0000_s1069" type="#_x0000_t202" style="position:absolute;margin-left:235.2pt;margin-top:429.6pt;width:22.65pt;height:11pt;z-index:-2161;mso-position-horizontal-relative:page;mso-position-vertical-relative:page" filled="f" stroked="f">
            <v:textbox inset="0,0,0,0">
              <w:txbxContent>
                <w:p w14:paraId="1197805C" w14:textId="77777777" w:rsidR="005A247D" w:rsidRDefault="006F0451">
                  <w:pPr>
                    <w:spacing w:after="0" w:line="206" w:lineRule="exact"/>
                    <w:ind w:left="20" w:right="-47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8"/>
                      <w:szCs w:val="18"/>
                    </w:rPr>
                    <w:t>Katkıları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24F745F9">
          <v:shape id="_x0000_s1068" type="#_x0000_t202" style="position:absolute;margin-left:87.4pt;margin-top:505.1pt;width:589.8pt;height:10.1pt;z-index:-2160;mso-position-horizontal-relative:page;mso-position-vertical-relative:page" filled="f" stroked="f">
            <v:textbox inset="0,0,0,0">
              <w:txbxContent>
                <w:p w14:paraId="0A25C6B0" w14:textId="77777777" w:rsidR="005A247D" w:rsidRDefault="006F0451">
                  <w:pPr>
                    <w:spacing w:before="3" w:after="0" w:line="240" w:lineRule="auto"/>
                    <w:ind w:left="20" w:right="-44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1"/>
                      <w:sz w:val="16"/>
                      <w:szCs w:val="16"/>
                    </w:rPr>
                    <w:t>NO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6"/>
                      <w:szCs w:val="16"/>
                    </w:rPr>
                    <w:t>T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0"/>
                      <w:w w:val="6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6"/>
                      <w:szCs w:val="16"/>
                    </w:rPr>
                    <w:t>: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9"/>
                      <w:w w:val="61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1"/>
                      <w:sz w:val="16"/>
                      <w:szCs w:val="16"/>
                    </w:rPr>
                    <w:t>Eğiti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6"/>
                      <w:szCs w:val="16"/>
                    </w:rPr>
                    <w:t>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7"/>
                      <w:w w:val="61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1"/>
                      <w:sz w:val="16"/>
                      <w:szCs w:val="16"/>
                    </w:rPr>
                    <w:t>öğreti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6"/>
                      <w:szCs w:val="16"/>
                    </w:rPr>
                    <w:t>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6"/>
                      <w:w w:val="61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1"/>
                      <w:sz w:val="16"/>
                      <w:szCs w:val="16"/>
                    </w:rPr>
                    <w:t>yıl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6"/>
                      <w:szCs w:val="16"/>
                    </w:rPr>
                    <w:t>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1"/>
                      <w:sz w:val="16"/>
                      <w:szCs w:val="16"/>
                    </w:rPr>
                    <w:t>başlangı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6"/>
                      <w:szCs w:val="16"/>
                    </w:rPr>
                    <w:t>ç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6"/>
                      <w:w w:val="61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1"/>
                      <w:sz w:val="16"/>
                      <w:szCs w:val="16"/>
                    </w:rPr>
                    <w:t>tarihini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6"/>
                      <w:szCs w:val="16"/>
                    </w:rPr>
                    <w:t>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8"/>
                      <w:w w:val="61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1"/>
                      <w:sz w:val="16"/>
                      <w:szCs w:val="16"/>
                    </w:rPr>
                    <w:t>v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6"/>
                      <w:szCs w:val="16"/>
                    </w:rPr>
                    <w:t>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3"/>
                      <w:w w:val="61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1"/>
                      <w:sz w:val="16"/>
                      <w:szCs w:val="16"/>
                    </w:rPr>
                    <w:t>i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6"/>
                      <w:szCs w:val="16"/>
                    </w:rPr>
                    <w:t>ş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"/>
                      <w:w w:val="61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5"/>
                      <w:sz w:val="16"/>
                      <w:szCs w:val="16"/>
                    </w:rPr>
                    <w:t>takvimini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6"/>
                      <w:szCs w:val="16"/>
                    </w:rPr>
                    <w:t>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7"/>
                      <w:w w:val="6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5"/>
                      <w:sz w:val="16"/>
                      <w:szCs w:val="16"/>
                    </w:rPr>
                    <w:t>he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6"/>
                      <w:szCs w:val="16"/>
                    </w:rPr>
                    <w:t>r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2"/>
                      <w:w w:val="65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5"/>
                      <w:sz w:val="16"/>
                      <w:szCs w:val="16"/>
                    </w:rPr>
                    <w:t>yı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6"/>
                      <w:szCs w:val="16"/>
                    </w:rPr>
                    <w:t>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5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5"/>
                      <w:sz w:val="16"/>
                      <w:szCs w:val="16"/>
                    </w:rPr>
                    <w:t>değişebileceğ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6"/>
                      <w:szCs w:val="16"/>
                    </w:rPr>
                    <w:t>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3"/>
                      <w:w w:val="65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5"/>
                      <w:sz w:val="16"/>
                      <w:szCs w:val="16"/>
                    </w:rPr>
                    <w:t>dikkat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6"/>
                      <w:szCs w:val="16"/>
                    </w:rPr>
                    <w:t>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9"/>
                      <w:w w:val="65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3"/>
                      <w:sz w:val="16"/>
                      <w:szCs w:val="16"/>
                    </w:rPr>
                    <w:t>alınara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6"/>
                      <w:szCs w:val="16"/>
                    </w:rPr>
                    <w:t>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1"/>
                      <w:w w:val="63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3"/>
                      <w:sz w:val="16"/>
                      <w:szCs w:val="16"/>
                    </w:rPr>
                    <w:t>ünitelendirilmi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6"/>
                      <w:szCs w:val="16"/>
                    </w:rPr>
                    <w:t>ş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7"/>
                      <w:w w:val="63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3"/>
                      <w:sz w:val="16"/>
                      <w:szCs w:val="16"/>
                    </w:rPr>
                    <w:t>yıllı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6"/>
                      <w:szCs w:val="16"/>
                    </w:rPr>
                    <w:t>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"/>
                      <w:w w:val="63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3"/>
                      <w:sz w:val="16"/>
                      <w:szCs w:val="16"/>
                    </w:rPr>
                    <w:t>pland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6"/>
                      <w:szCs w:val="16"/>
                    </w:rPr>
                    <w:t>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6"/>
                      <w:w w:val="6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3"/>
                      <w:sz w:val="16"/>
                      <w:szCs w:val="16"/>
                    </w:rPr>
                    <w:t>a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6"/>
                      <w:szCs w:val="16"/>
                    </w:rPr>
                    <w:t>y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2"/>
                      <w:w w:val="63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3"/>
                      <w:sz w:val="16"/>
                      <w:szCs w:val="16"/>
                    </w:rPr>
                    <w:t>v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6"/>
                      <w:szCs w:val="16"/>
                    </w:rPr>
                    <w:t>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3"/>
                      <w:w w:val="63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3"/>
                      <w:sz w:val="16"/>
                      <w:szCs w:val="16"/>
                    </w:rPr>
                    <w:t>haft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6"/>
                      <w:szCs w:val="16"/>
                    </w:rPr>
                    <w:t>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0"/>
                      <w:w w:val="63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3"/>
                      <w:sz w:val="16"/>
                      <w:szCs w:val="16"/>
                    </w:rPr>
                    <w:t>sütunlar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6"/>
                      <w:szCs w:val="16"/>
                    </w:rPr>
                    <w:t>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1"/>
                      <w:w w:val="63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3"/>
                      <w:sz w:val="16"/>
                      <w:szCs w:val="16"/>
                    </w:rPr>
                    <w:t>örne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6"/>
                      <w:szCs w:val="16"/>
                    </w:rPr>
                    <w:t>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9"/>
                      <w:w w:val="63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3"/>
                      <w:sz w:val="16"/>
                      <w:szCs w:val="16"/>
                    </w:rPr>
                    <w:t>olara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6"/>
                      <w:szCs w:val="16"/>
                    </w:rPr>
                    <w:t>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"/>
                      <w:w w:val="63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3"/>
                      <w:sz w:val="16"/>
                      <w:szCs w:val="16"/>
                    </w:rPr>
                    <w:t>verilmişti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6"/>
                      <w:szCs w:val="16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7"/>
                      <w:w w:val="63"/>
                      <w:sz w:val="16"/>
                      <w:szCs w:val="16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3"/>
                      <w:sz w:val="16"/>
                      <w:szCs w:val="16"/>
                    </w:rPr>
                    <w:t>B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6"/>
                      <w:szCs w:val="16"/>
                    </w:rPr>
                    <w:t>u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5"/>
                      <w:w w:val="63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72"/>
                      <w:sz w:val="16"/>
                      <w:szCs w:val="16"/>
                    </w:rPr>
                    <w:t>bölümdek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2"/>
                      <w:sz w:val="16"/>
                      <w:szCs w:val="16"/>
                    </w:rPr>
                    <w:t>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"/>
                      <w:w w:val="72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72"/>
                      <w:sz w:val="16"/>
                      <w:szCs w:val="16"/>
                    </w:rPr>
                    <w:t>düzenlem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2"/>
                      <w:sz w:val="16"/>
                      <w:szCs w:val="16"/>
                    </w:rPr>
                    <w:t>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1"/>
                      <w:w w:val="72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2"/>
                      <w:sz w:val="16"/>
                      <w:szCs w:val="16"/>
                    </w:rPr>
                    <w:t>yıllar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6"/>
                      <w:szCs w:val="16"/>
                    </w:rPr>
                    <w:t>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9"/>
                      <w:w w:val="62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8"/>
                      <w:sz w:val="16"/>
                      <w:szCs w:val="16"/>
                    </w:rPr>
                    <w:t>gör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6"/>
                      <w:szCs w:val="16"/>
                    </w:rPr>
                    <w:t>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7"/>
                      <w:w w:val="68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8"/>
                      <w:sz w:val="16"/>
                      <w:szCs w:val="16"/>
                    </w:rPr>
                    <w:t>öğretmenle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6"/>
                      <w:szCs w:val="16"/>
                    </w:rPr>
                    <w:t>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5"/>
                      <w:w w:val="68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8"/>
                      <w:sz w:val="16"/>
                      <w:szCs w:val="16"/>
                    </w:rPr>
                    <w:t>tarafında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6"/>
                      <w:szCs w:val="16"/>
                    </w:rPr>
                    <w:t>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"/>
                      <w:w w:val="68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72"/>
                      <w:sz w:val="16"/>
                      <w:szCs w:val="16"/>
                    </w:rPr>
                    <w:t>yenide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2"/>
                      <w:sz w:val="16"/>
                      <w:szCs w:val="16"/>
                    </w:rPr>
                    <w:t>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"/>
                      <w:w w:val="72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72"/>
                      <w:sz w:val="16"/>
                      <w:szCs w:val="16"/>
                    </w:rPr>
                    <w:t>düzenlenecekti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72"/>
                      <w:sz w:val="16"/>
                      <w:szCs w:val="16"/>
                    </w:rPr>
                    <w:t>.</w:t>
                  </w:r>
                  <w:proofErr w:type="gramEnd"/>
                </w:p>
              </w:txbxContent>
            </v:textbox>
            <w10:wrap anchorx="page" anchory="page"/>
          </v:shape>
        </w:pict>
      </w:r>
      <w:r>
        <w:pict w14:anchorId="3D442F62">
          <v:shape id="_x0000_s1067" type="#_x0000_t202" style="position:absolute;margin-left:503.65pt;margin-top:249.85pt;width:11pt;height:163.1pt;z-index:-2159;mso-position-horizontal-relative:page;mso-position-vertical-relative:page" filled="f" stroked="f">
            <v:textbox style="layout-flow:vertical;mso-layout-flow-alt:bottom-to-top" inset="0,0,0,0">
              <w:txbxContent>
                <w:p w14:paraId="5CCB7097" w14:textId="77777777" w:rsidR="005A247D" w:rsidRDefault="006F0451">
                  <w:pPr>
                    <w:spacing w:after="0" w:line="206" w:lineRule="exact"/>
                    <w:ind w:left="20" w:right="-47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8"/>
                      <w:szCs w:val="18"/>
                    </w:rPr>
                    <w:t xml:space="preserve">“10.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3"/>
                      <w:w w:val="6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8"/>
                      <w:szCs w:val="18"/>
                    </w:rPr>
                    <w:t>Atatürk’ü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3"/>
                      <w:w w:val="6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8"/>
                      <w:szCs w:val="18"/>
                    </w:rPr>
                    <w:t>İslam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0"/>
                      <w:w w:val="6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8"/>
                      <w:szCs w:val="18"/>
                    </w:rPr>
                    <w:t>din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5"/>
                      <w:w w:val="61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8"/>
                      <w:szCs w:val="18"/>
                    </w:rPr>
                    <w:t xml:space="preserve">hakkındaki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0"/>
                      <w:w w:val="6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8"/>
                      <w:szCs w:val="18"/>
                    </w:rPr>
                    <w:t>görüşleri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8"/>
                      <w:szCs w:val="18"/>
                    </w:rPr>
                    <w:t xml:space="preserve">”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8"/>
                      <w:szCs w:val="18"/>
                    </w:rPr>
                    <w:t>ilişkilendirilecekti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8"/>
                      <w:szCs w:val="18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 w14:anchorId="7BDA98D7">
          <v:shape id="_x0000_s1066" type="#_x0000_t202" style="position:absolute;margin-left:88.55pt;margin-top:95.3pt;width:49.75pt;height:19.35pt;z-index:-2158;mso-position-horizontal-relative:page;mso-position-vertical-relative:page" filled="f" stroked="f">
            <v:textbox inset="0,0,0,0">
              <w:txbxContent>
                <w:p w14:paraId="581905C4" w14:textId="77777777" w:rsidR="005A247D" w:rsidRDefault="005A247D">
                  <w:pPr>
                    <w:spacing w:before="4" w:after="0" w:line="120" w:lineRule="exact"/>
                    <w:rPr>
                      <w:sz w:val="12"/>
                      <w:szCs w:val="12"/>
                    </w:rPr>
                  </w:pPr>
                </w:p>
                <w:p w14:paraId="52FF1D39" w14:textId="77777777" w:rsidR="005A247D" w:rsidRDefault="006F0451">
                  <w:pPr>
                    <w:spacing w:after="0" w:line="240" w:lineRule="auto"/>
                    <w:ind w:left="323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8"/>
                      <w:szCs w:val="18"/>
                    </w:rPr>
                    <w:t>SÜRE</w:t>
                  </w:r>
                </w:p>
              </w:txbxContent>
            </v:textbox>
            <w10:wrap anchorx="page" anchory="page"/>
          </v:shape>
        </w:pict>
      </w:r>
      <w:r>
        <w:pict w14:anchorId="0C2672EF">
          <v:shape id="_x0000_s1065" type="#_x0000_t202" style="position:absolute;margin-left:138.35pt;margin-top:95.3pt;width:612.9pt;height:19.35pt;z-index:-2157;mso-position-horizontal-relative:page;mso-position-vertical-relative:page" filled="f" stroked="f">
            <v:textbox inset="0,0,0,0">
              <w:txbxContent>
                <w:p w14:paraId="461C7285" w14:textId="77777777" w:rsidR="005A247D" w:rsidRDefault="005A247D">
                  <w:pPr>
                    <w:spacing w:before="4" w:after="0" w:line="120" w:lineRule="exact"/>
                    <w:rPr>
                      <w:sz w:val="12"/>
                      <w:szCs w:val="12"/>
                    </w:rPr>
                  </w:pPr>
                </w:p>
                <w:p w14:paraId="4C6239B9" w14:textId="77777777" w:rsidR="005A247D" w:rsidRDefault="006F0451">
                  <w:pPr>
                    <w:tabs>
                      <w:tab w:val="left" w:pos="5060"/>
                    </w:tabs>
                    <w:spacing w:after="0" w:line="240" w:lineRule="auto"/>
                    <w:ind w:left="155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8"/>
                      <w:szCs w:val="18"/>
                    </w:rPr>
                    <w:t>ÖĞRENME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6"/>
                      <w:w w:val="69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0"/>
                      <w:sz w:val="18"/>
                      <w:szCs w:val="18"/>
                    </w:rPr>
                    <w:t>ALANI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5"/>
                      <w:w w:val="6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0"/>
                      <w:sz w:val="18"/>
                      <w:szCs w:val="18"/>
                    </w:rPr>
                    <w:t>: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1"/>
                      <w:w w:val="6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AEEF"/>
                      <w:w w:val="60"/>
                      <w:sz w:val="18"/>
                      <w:szCs w:val="18"/>
                    </w:rPr>
                    <w:t>DİN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AEEF"/>
                      <w:spacing w:val="10"/>
                      <w:w w:val="6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AEEF"/>
                      <w:w w:val="60"/>
                      <w:sz w:val="18"/>
                      <w:szCs w:val="18"/>
                    </w:rPr>
                    <w:t>VE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AEEF"/>
                      <w:spacing w:val="8"/>
                      <w:w w:val="6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AEEF"/>
                      <w:w w:val="60"/>
                      <w:sz w:val="18"/>
                      <w:szCs w:val="18"/>
                    </w:rPr>
                    <w:t>KÜLTÜR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AEEF"/>
                      <w:sz w:val="18"/>
                      <w:szCs w:val="18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0"/>
                      <w:sz w:val="18"/>
                      <w:szCs w:val="18"/>
                    </w:rPr>
                    <w:t xml:space="preserve">6.ÜNİTE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9"/>
                      <w:w w:val="6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0"/>
                      <w:sz w:val="18"/>
                      <w:szCs w:val="18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1"/>
                      <w:w w:val="6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AEEF"/>
                      <w:w w:val="60"/>
                      <w:sz w:val="18"/>
                      <w:szCs w:val="18"/>
                    </w:rPr>
                    <w:t xml:space="preserve">İSLAMİYET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AEEF"/>
                      <w:spacing w:val="1"/>
                      <w:w w:val="6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AEEF"/>
                      <w:w w:val="60"/>
                      <w:sz w:val="18"/>
                      <w:szCs w:val="18"/>
                    </w:rPr>
                    <w:t>VE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AEEF"/>
                      <w:spacing w:val="8"/>
                      <w:w w:val="6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AEEF"/>
                      <w:w w:val="60"/>
                      <w:sz w:val="18"/>
                      <w:szCs w:val="18"/>
                    </w:rPr>
                    <w:t>TÜRKLER</w:t>
                  </w:r>
                </w:p>
              </w:txbxContent>
            </v:textbox>
            <w10:wrap anchorx="page" anchory="page"/>
          </v:shape>
        </w:pict>
      </w:r>
      <w:r>
        <w:pict w14:anchorId="3A13F3FF">
          <v:shape id="_x0000_s1064" type="#_x0000_t202" style="position:absolute;margin-left:88.55pt;margin-top:114.65pt;width:15.1pt;height:45.45pt;z-index:-2156;mso-position-horizontal-relative:page;mso-position-vertical-relative:page" filled="f" stroked="f">
            <v:textbox style="layout-flow:vertical;mso-layout-flow-alt:bottom-to-top" inset="0,0,0,0">
              <w:txbxContent>
                <w:p w14:paraId="03953D3E" w14:textId="77777777" w:rsidR="005A247D" w:rsidRDefault="006F0451">
                  <w:pPr>
                    <w:spacing w:before="53" w:after="0" w:line="240" w:lineRule="auto"/>
                    <w:ind w:left="286" w:right="40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AY</w:t>
                  </w:r>
                </w:p>
              </w:txbxContent>
            </v:textbox>
            <w10:wrap anchorx="page" anchory="page"/>
          </v:shape>
        </w:pict>
      </w:r>
      <w:r>
        <w:pict w14:anchorId="2A8447D1">
          <v:shape id="_x0000_s1063" type="#_x0000_t202" style="position:absolute;margin-left:103.7pt;margin-top:114.65pt;width:13.7pt;height:45.45pt;z-index:-2155;mso-position-horizontal-relative:page;mso-position-vertical-relative:page" filled="f" stroked="f">
            <v:textbox style="layout-flow:vertical;mso-layout-flow-alt:bottom-to-top" inset="0,0,0,0">
              <w:txbxContent>
                <w:p w14:paraId="3528115D" w14:textId="77777777" w:rsidR="005A247D" w:rsidRDefault="006F0451">
                  <w:pPr>
                    <w:spacing w:before="52" w:after="0" w:line="240" w:lineRule="auto"/>
                    <w:ind w:left="211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8"/>
                      <w:sz w:val="18"/>
                      <w:szCs w:val="18"/>
                    </w:rPr>
                    <w:t>HAFTA</w:t>
                  </w:r>
                </w:p>
              </w:txbxContent>
            </v:textbox>
            <w10:wrap anchorx="page" anchory="page"/>
          </v:shape>
        </w:pict>
      </w:r>
      <w:r>
        <w:pict w14:anchorId="2FC3F006">
          <v:shape id="_x0000_s1062" type="#_x0000_t202" style="position:absolute;margin-left:117.45pt;margin-top:114.65pt;width:20.9pt;height:45.45pt;z-index:-2154;mso-position-horizontal-relative:page;mso-position-vertical-relative:page" filled="f" stroked="f">
            <v:textbox style="layout-flow:vertical;mso-layout-flow-alt:bottom-to-top" inset="0,0,0,0">
              <w:txbxContent>
                <w:p w14:paraId="6EBADE28" w14:textId="77777777" w:rsidR="005A247D" w:rsidRDefault="006F0451">
                  <w:pPr>
                    <w:spacing w:before="15" w:after="0" w:line="242" w:lineRule="auto"/>
                    <w:ind w:left="78" w:right="177" w:firstLine="44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8"/>
                      <w:szCs w:val="18"/>
                    </w:rPr>
                    <w:t xml:space="preserve">ÖNERİLEN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8"/>
                      <w:szCs w:val="18"/>
                    </w:rPr>
                    <w:t>DERS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9"/>
                      <w:w w:val="6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8"/>
                      <w:szCs w:val="18"/>
                    </w:rPr>
                    <w:t>SAATİ</w:t>
                  </w:r>
                </w:p>
              </w:txbxContent>
            </v:textbox>
            <w10:wrap anchorx="page" anchory="page"/>
          </v:shape>
        </w:pict>
      </w:r>
      <w:r>
        <w:pict w14:anchorId="0ADBDA85">
          <v:shape id="_x0000_s1061" type="#_x0000_t202" style="position:absolute;margin-left:138.35pt;margin-top:114.65pt;width:88.2pt;height:45.45pt;z-index:-2153;mso-position-horizontal-relative:page;mso-position-vertical-relative:page" filled="f" stroked="f">
            <v:textbox inset="0,0,0,0">
              <w:txbxContent>
                <w:p w14:paraId="47793F0D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11749E68" w14:textId="77777777" w:rsidR="005A247D" w:rsidRDefault="005A247D">
                  <w:pPr>
                    <w:spacing w:before="12" w:after="0" w:line="200" w:lineRule="exact"/>
                    <w:rPr>
                      <w:sz w:val="20"/>
                      <w:szCs w:val="20"/>
                    </w:rPr>
                  </w:pPr>
                </w:p>
                <w:p w14:paraId="41EDB69A" w14:textId="77777777" w:rsidR="005A247D" w:rsidRDefault="006F0451">
                  <w:pPr>
                    <w:spacing w:after="0" w:line="240" w:lineRule="auto"/>
                    <w:ind w:left="365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0"/>
                      <w:sz w:val="18"/>
                      <w:szCs w:val="18"/>
                    </w:rPr>
                    <w:t>KAZANIMLAR</w:t>
                  </w:r>
                </w:p>
                <w:p w14:paraId="5782FBF9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F5AC69B">
          <v:shape id="_x0000_s1060" type="#_x0000_t202" style="position:absolute;margin-left:226.55pt;margin-top:114.65pt;width:97.4pt;height:45.45pt;z-index:-2152;mso-position-horizontal-relative:page;mso-position-vertical-relative:page" filled="f" stroked="f">
            <v:textbox inset="0,0,0,0">
              <w:txbxContent>
                <w:p w14:paraId="1F59EBC3" w14:textId="77777777" w:rsidR="005A247D" w:rsidRDefault="005A247D">
                  <w:pPr>
                    <w:spacing w:before="9" w:after="0" w:line="140" w:lineRule="exact"/>
                    <w:rPr>
                      <w:sz w:val="14"/>
                      <w:szCs w:val="14"/>
                    </w:rPr>
                  </w:pPr>
                </w:p>
                <w:p w14:paraId="57B663BE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0B1D49F1" w14:textId="77777777" w:rsidR="005A247D" w:rsidRDefault="006F0451">
                  <w:pPr>
                    <w:spacing w:after="0" w:line="240" w:lineRule="auto"/>
                    <w:ind w:left="455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8"/>
                      <w:szCs w:val="18"/>
                    </w:rPr>
                    <w:t>KONULAR</w:t>
                  </w:r>
                </w:p>
                <w:p w14:paraId="7DAA54D3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881FB2E">
          <v:shape id="_x0000_s1059" type="#_x0000_t202" style="position:absolute;margin-left:324pt;margin-top:114.65pt;width:77.6pt;height:45.45pt;z-index:-2151;mso-position-horizontal-relative:page;mso-position-vertical-relative:page" filled="f" stroked="f">
            <v:textbox inset="0,0,0,0">
              <w:txbxContent>
                <w:p w14:paraId="2FE7A545" w14:textId="77777777" w:rsidR="005A247D" w:rsidRDefault="005A247D">
                  <w:pPr>
                    <w:spacing w:before="4" w:after="0" w:line="240" w:lineRule="exact"/>
                    <w:rPr>
                      <w:sz w:val="24"/>
                      <w:szCs w:val="24"/>
                    </w:rPr>
                  </w:pPr>
                </w:p>
                <w:p w14:paraId="64BC1E3B" w14:textId="77777777" w:rsidR="005A247D" w:rsidRDefault="006F0451">
                  <w:pPr>
                    <w:spacing w:after="0" w:line="240" w:lineRule="auto"/>
                    <w:ind w:left="372" w:right="643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8"/>
                      <w:szCs w:val="18"/>
                    </w:rPr>
                    <w:t>KAYNAK,</w:t>
                  </w:r>
                </w:p>
                <w:p w14:paraId="1FE0B94B" w14:textId="77777777" w:rsidR="005A247D" w:rsidRDefault="006F0451">
                  <w:pPr>
                    <w:spacing w:before="9" w:after="0" w:line="240" w:lineRule="auto"/>
                    <w:ind w:left="105" w:right="376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7"/>
                      <w:sz w:val="18"/>
                      <w:szCs w:val="18"/>
                    </w:rPr>
                    <w:t>ARAÇ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0"/>
                      <w:w w:val="5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7"/>
                      <w:sz w:val="18"/>
                      <w:szCs w:val="18"/>
                    </w:rPr>
                    <w:t>VE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6"/>
                      <w:w w:val="5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7"/>
                      <w:sz w:val="18"/>
                      <w:szCs w:val="18"/>
                    </w:rPr>
                    <w:t>GEREÇLER</w:t>
                  </w:r>
                </w:p>
                <w:p w14:paraId="0B312F64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D8DE981">
          <v:shape id="_x0000_s1058" type="#_x0000_t202" style="position:absolute;margin-left:401.6pt;margin-top:114.65pt;width:83.7pt;height:45.45pt;z-index:-2150;mso-position-horizontal-relative:page;mso-position-vertical-relative:page" filled="f" stroked="f">
            <v:textbox inset="0,0,0,0">
              <w:txbxContent>
                <w:p w14:paraId="3BC71C06" w14:textId="77777777" w:rsidR="005A247D" w:rsidRDefault="005A247D">
                  <w:pPr>
                    <w:spacing w:before="9" w:after="0" w:line="140" w:lineRule="exact"/>
                    <w:rPr>
                      <w:sz w:val="14"/>
                      <w:szCs w:val="14"/>
                    </w:rPr>
                  </w:pPr>
                </w:p>
                <w:p w14:paraId="608AEA85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4C53D013" w14:textId="77777777" w:rsidR="005A247D" w:rsidRDefault="006F0451">
                  <w:pPr>
                    <w:spacing w:after="0" w:line="240" w:lineRule="auto"/>
                    <w:ind w:left="283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0"/>
                      <w:sz w:val="18"/>
                      <w:szCs w:val="18"/>
                    </w:rPr>
                    <w:t>UYARILAR</w:t>
                  </w:r>
                </w:p>
                <w:p w14:paraId="466247FC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843D2E2">
          <v:shape id="_x0000_s1057" type="#_x0000_t202" style="position:absolute;margin-left:485.3pt;margin-top:114.65pt;width:50.4pt;height:45.45pt;z-index:-2149;mso-position-horizontal-relative:page;mso-position-vertical-relative:page" filled="f" stroked="f">
            <v:textbox inset="0,0,0,0">
              <w:txbxContent>
                <w:p w14:paraId="4D442E66" w14:textId="77777777" w:rsidR="005A247D" w:rsidRDefault="005A247D">
                  <w:pPr>
                    <w:spacing w:before="1" w:after="0" w:line="280" w:lineRule="exact"/>
                    <w:rPr>
                      <w:sz w:val="28"/>
                      <w:szCs w:val="28"/>
                    </w:rPr>
                  </w:pPr>
                </w:p>
                <w:p w14:paraId="4BB4E781" w14:textId="77777777" w:rsidR="005A247D" w:rsidRDefault="006F0451">
                  <w:pPr>
                    <w:spacing w:after="0" w:line="240" w:lineRule="auto"/>
                    <w:ind w:left="31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2"/>
                      <w:sz w:val="18"/>
                      <w:szCs w:val="18"/>
                    </w:rPr>
                    <w:t>ATATÜRKÇÜLÜKLE</w:t>
                  </w:r>
                </w:p>
                <w:p w14:paraId="762221A4" w14:textId="77777777" w:rsidR="005A247D" w:rsidRDefault="006F0451">
                  <w:pPr>
                    <w:spacing w:before="47" w:after="0" w:line="240" w:lineRule="auto"/>
                    <w:ind w:left="78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1"/>
                      <w:sz w:val="18"/>
                      <w:szCs w:val="18"/>
                    </w:rPr>
                    <w:t>İLGİLİ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2"/>
                      <w:w w:val="5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5"/>
                      <w:sz w:val="18"/>
                      <w:szCs w:val="18"/>
                    </w:rPr>
                    <w:t>KONULAR</w:t>
                  </w:r>
                </w:p>
              </w:txbxContent>
            </v:textbox>
            <w10:wrap anchorx="page" anchory="page"/>
          </v:shape>
        </w:pict>
      </w:r>
      <w:r>
        <w:pict w14:anchorId="2CFDD37D">
          <v:shape id="_x0000_s1056" type="#_x0000_t202" style="position:absolute;margin-left:535.7pt;margin-top:114.65pt;width:54pt;height:45.45pt;z-index:-2148;mso-position-horizontal-relative:page;mso-position-vertical-relative:page" filled="f" stroked="f">
            <v:textbox inset="0,0,0,0">
              <w:txbxContent>
                <w:p w14:paraId="06E79D63" w14:textId="31DD6F14" w:rsidR="00824AC0" w:rsidRPr="00824AC0" w:rsidRDefault="006F0451" w:rsidP="00824AC0">
                  <w:pPr>
                    <w:spacing w:before="100" w:after="0" w:line="295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8"/>
                      <w:szCs w:val="18"/>
                    </w:rPr>
                    <w:t>DERS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4"/>
                      <w:w w:val="5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8"/>
                      <w:szCs w:val="18"/>
                    </w:rPr>
                    <w:t>İÇİ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3"/>
                      <w:w w:val="5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8"/>
                      <w:szCs w:val="18"/>
                    </w:rPr>
                    <w:t xml:space="preserve">VE </w:t>
                  </w:r>
                  <w:r w:rsidR="00824AC0"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8"/>
                      <w:szCs w:val="18"/>
                    </w:rPr>
                    <w:br/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8"/>
                      <w:szCs w:val="18"/>
                    </w:rPr>
                    <w:t>DİĞER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8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8"/>
                      <w:sz w:val="18"/>
                      <w:szCs w:val="18"/>
                    </w:rPr>
                    <w:t>DERSLERLE</w:t>
                  </w:r>
                  <w:r w:rsidR="00824AC0"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8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8"/>
                      <w:szCs w:val="18"/>
                    </w:rPr>
                    <w:t>İLİŞKİLENDİRME</w:t>
                  </w:r>
                </w:p>
              </w:txbxContent>
            </v:textbox>
            <w10:wrap anchorx="page" anchory="page"/>
          </v:shape>
        </w:pict>
      </w:r>
      <w:r>
        <w:pict w14:anchorId="20A71C68">
          <v:shape id="_x0000_s1055" type="#_x0000_t202" style="position:absolute;margin-left:589.7pt;margin-top:114.65pt;width:58.95pt;height:45.45pt;z-index:-2147;mso-position-horizontal-relative:page;mso-position-vertical-relative:page" filled="f" stroked="f">
            <v:textbox inset="0,0,0,0">
              <w:txbxContent>
                <w:p w14:paraId="2B255B33" w14:textId="77777777" w:rsidR="005A247D" w:rsidRDefault="005A247D">
                  <w:pPr>
                    <w:spacing w:before="10" w:after="0" w:line="150" w:lineRule="exact"/>
                    <w:rPr>
                      <w:sz w:val="15"/>
                      <w:szCs w:val="15"/>
                    </w:rPr>
                  </w:pPr>
                </w:p>
                <w:p w14:paraId="53286F18" w14:textId="77777777" w:rsidR="005A247D" w:rsidRDefault="006F0451">
                  <w:pPr>
                    <w:spacing w:after="0" w:line="295" w:lineRule="auto"/>
                    <w:ind w:left="47" w:right="10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8"/>
                      <w:szCs w:val="18"/>
                    </w:rPr>
                    <w:t>ARA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4"/>
                      <w:w w:val="5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8"/>
                      <w:szCs w:val="18"/>
                    </w:rPr>
                    <w:t>DİSİPLİN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8"/>
                      <w:w w:val="5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8"/>
                      <w:szCs w:val="18"/>
                    </w:rPr>
                    <w:t xml:space="preserve">ALAN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0"/>
                      <w:sz w:val="18"/>
                      <w:szCs w:val="18"/>
                    </w:rPr>
                    <w:t>KAZANIMLARI</w:t>
                  </w:r>
                </w:p>
                <w:p w14:paraId="513AD511" w14:textId="77777777" w:rsidR="005A247D" w:rsidRDefault="006F0451">
                  <w:pPr>
                    <w:spacing w:before="1" w:after="0" w:line="240" w:lineRule="auto"/>
                    <w:ind w:left="14" w:right="69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4"/>
                      <w:sz w:val="18"/>
                      <w:szCs w:val="18"/>
                    </w:rPr>
                    <w:t>İLE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3"/>
                      <w:w w:val="5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8"/>
                      <w:szCs w:val="18"/>
                    </w:rPr>
                    <w:t>İLİŞKİLENDİRME</w:t>
                  </w:r>
                </w:p>
              </w:txbxContent>
            </v:textbox>
            <w10:wrap anchorx="page" anchory="page"/>
          </v:shape>
        </w:pict>
      </w:r>
      <w:r>
        <w:pict w14:anchorId="45F98BE3">
          <v:shape id="_x0000_s1054" type="#_x0000_t202" style="position:absolute;margin-left:648.65pt;margin-top:114.65pt;width:53.1pt;height:45.45pt;z-index:-2146;mso-position-horizontal-relative:page;mso-position-vertical-relative:page" filled="f" stroked="f">
            <v:textbox inset="0,0,0,0">
              <w:txbxContent>
                <w:p w14:paraId="4B6AB2A3" w14:textId="77777777" w:rsidR="00824AC0" w:rsidRDefault="00824AC0" w:rsidP="00824AC0">
                  <w:pPr>
                    <w:spacing w:before="240" w:after="0" w:line="293" w:lineRule="auto"/>
                    <w:ind w:right="79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7"/>
                      <w:szCs w:val="17"/>
                    </w:rPr>
                    <w:t>ÖLÇME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5"/>
                      <w:w w:val="59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7"/>
                      <w:szCs w:val="17"/>
                    </w:rPr>
                    <w:t xml:space="preserve">VE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7"/>
                      <w:szCs w:val="17"/>
                    </w:rPr>
                    <w:t>DEĞERLENDİRME</w:t>
                  </w:r>
                </w:p>
                <w:p w14:paraId="0A3CA95F" w14:textId="7763D18B" w:rsidR="005A247D" w:rsidRDefault="005A247D">
                  <w:pPr>
                    <w:spacing w:after="0" w:line="295" w:lineRule="auto"/>
                    <w:ind w:left="54" w:right="87" w:firstLine="17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1784F98">
          <v:shape id="_x0000_s1053" type="#_x0000_t202" style="position:absolute;margin-left:701.75pt;margin-top:114.65pt;width:49.5pt;height:45.45pt;z-index:-2145;mso-position-horizontal-relative:page;mso-position-vertical-relative:page" filled="f" stroked="f">
            <v:textbox inset="0,0,0,0">
              <w:txbxContent>
                <w:p w14:paraId="5ABBF806" w14:textId="77777777" w:rsidR="005A247D" w:rsidRDefault="005A247D">
                  <w:pPr>
                    <w:spacing w:before="9" w:after="0" w:line="110" w:lineRule="exact"/>
                    <w:rPr>
                      <w:sz w:val="11"/>
                      <w:szCs w:val="11"/>
                    </w:rPr>
                  </w:pPr>
                </w:p>
                <w:p w14:paraId="7826E32E" w14:textId="77777777" w:rsidR="005A247D" w:rsidRDefault="006F0451">
                  <w:pPr>
                    <w:spacing w:after="0" w:line="240" w:lineRule="auto"/>
                    <w:ind w:left="235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ÖĞRETİM</w:t>
                  </w:r>
                </w:p>
                <w:p w14:paraId="06E65639" w14:textId="77777777" w:rsidR="005A247D" w:rsidRDefault="005A247D">
                  <w:pPr>
                    <w:spacing w:before="2" w:after="0" w:line="100" w:lineRule="exact"/>
                    <w:rPr>
                      <w:sz w:val="10"/>
                      <w:szCs w:val="10"/>
                    </w:rPr>
                  </w:pPr>
                </w:p>
                <w:p w14:paraId="4D867B95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3B3FE9C8" w14:textId="77777777" w:rsidR="005A247D" w:rsidRDefault="006F0451">
                  <w:pPr>
                    <w:spacing w:after="0" w:line="240" w:lineRule="auto"/>
                    <w:ind w:left="183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7"/>
                      <w:sz w:val="18"/>
                      <w:szCs w:val="18"/>
                    </w:rPr>
                    <w:t>TEKNİKLERİ</w:t>
                  </w:r>
                </w:p>
              </w:txbxContent>
            </v:textbox>
            <w10:wrap anchorx="page" anchory="page"/>
          </v:shape>
        </w:pict>
      </w:r>
      <w:r>
        <w:pict w14:anchorId="4F9242AC">
          <v:shape id="_x0000_s1052" type="#_x0000_t202" style="position:absolute;margin-left:88.55pt;margin-top:160.1pt;width:15.1pt;height:179.1pt;z-index:-2144;mso-position-horizontal-relative:page;mso-position-vertical-relative:page" filled="f" stroked="f">
            <v:textbox style="layout-flow:vertical;mso-layout-flow-alt:bottom-to-top" inset="0,0,0,0">
              <w:txbxContent>
                <w:p w14:paraId="5F2CDEE5" w14:textId="77777777" w:rsidR="005A247D" w:rsidRDefault="006F0451">
                  <w:pPr>
                    <w:spacing w:before="33" w:after="0" w:line="240" w:lineRule="auto"/>
                    <w:ind w:left="2203" w:right="-2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6"/>
                      <w:szCs w:val="16"/>
                    </w:rPr>
                    <w:t>MAYIS</w:t>
                  </w:r>
                </w:p>
              </w:txbxContent>
            </v:textbox>
            <w10:wrap anchorx="page" anchory="page"/>
          </v:shape>
        </w:pict>
      </w:r>
      <w:r>
        <w:pict w14:anchorId="3914B320">
          <v:shape id="_x0000_s1051" type="#_x0000_t202" style="position:absolute;margin-left:103.7pt;margin-top:160.1pt;width:13.7pt;height:81.05pt;z-index:-2143;mso-position-horizontal-relative:page;mso-position-vertical-relative:page" filled="f" stroked="f">
            <v:textbox inset="0,0,0,0">
              <w:txbxContent>
                <w:p w14:paraId="79CF5943" w14:textId="77777777" w:rsidR="005A247D" w:rsidRDefault="005A247D">
                  <w:pPr>
                    <w:spacing w:before="5" w:after="0" w:line="180" w:lineRule="exact"/>
                    <w:rPr>
                      <w:sz w:val="18"/>
                      <w:szCs w:val="18"/>
                    </w:rPr>
                  </w:pPr>
                </w:p>
                <w:p w14:paraId="22A0579A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7C4D76F3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42D93779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2231E5B7" w14:textId="77777777" w:rsidR="005A247D" w:rsidRDefault="006F0451">
                  <w:pPr>
                    <w:spacing w:after="0" w:line="240" w:lineRule="auto"/>
                    <w:ind w:left="87" w:right="-2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7"/>
                      <w:sz w:val="16"/>
                      <w:szCs w:val="16"/>
                    </w:rPr>
                    <w:t>III</w:t>
                  </w:r>
                </w:p>
                <w:p w14:paraId="6F465F44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A28A904">
          <v:shape id="_x0000_s1050" type="#_x0000_t202" style="position:absolute;margin-left:117.45pt;margin-top:160.1pt;width:20.9pt;height:44.1pt;z-index:-2142;mso-position-horizontal-relative:page;mso-position-vertical-relative:page" filled="f" stroked="f">
            <v:textbox inset="0,0,0,0">
              <w:txbxContent>
                <w:p w14:paraId="1422FF6F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1DADEF10" w14:textId="77777777" w:rsidR="005A247D" w:rsidRDefault="005A247D">
                  <w:pPr>
                    <w:spacing w:before="7" w:after="0" w:line="200" w:lineRule="exact"/>
                    <w:rPr>
                      <w:sz w:val="20"/>
                      <w:szCs w:val="20"/>
                    </w:rPr>
                  </w:pPr>
                </w:p>
                <w:p w14:paraId="34B8F2F5" w14:textId="77777777" w:rsidR="005A247D" w:rsidRDefault="006F0451">
                  <w:pPr>
                    <w:spacing w:after="0" w:line="240" w:lineRule="auto"/>
                    <w:ind w:left="127" w:right="-2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z w:val="16"/>
                      <w:szCs w:val="16"/>
                    </w:rPr>
                    <w:t>1</w:t>
                  </w:r>
                </w:p>
                <w:p w14:paraId="364D790C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4E8E8DA">
          <v:shape id="_x0000_s1049" type="#_x0000_t202" style="position:absolute;margin-left:138.35pt;margin-top:160.1pt;width:88.2pt;height:44.1pt;z-index:-2141;mso-position-horizontal-relative:page;mso-position-vertical-relative:page" filled="f" stroked="f">
            <v:textbox inset="0,0,0,0">
              <w:txbxContent>
                <w:p w14:paraId="34E98B18" w14:textId="77777777" w:rsidR="005A247D" w:rsidRDefault="005A247D">
                  <w:pPr>
                    <w:spacing w:before="4" w:after="0" w:line="180" w:lineRule="exact"/>
                    <w:rPr>
                      <w:sz w:val="18"/>
                      <w:szCs w:val="18"/>
                    </w:rPr>
                  </w:pPr>
                </w:p>
                <w:p w14:paraId="7E89DCF3" w14:textId="77777777" w:rsidR="005A247D" w:rsidRDefault="006F0451">
                  <w:pPr>
                    <w:spacing w:after="0" w:line="192" w:lineRule="exact"/>
                    <w:ind w:left="198" w:right="218" w:hanging="153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83"/>
                      <w:sz w:val="18"/>
                      <w:szCs w:val="18"/>
                    </w:rPr>
                    <w:t xml:space="preserve">1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Türkleri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8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8"/>
                      <w:szCs w:val="18"/>
                    </w:rPr>
                    <w:t>Müslüm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6"/>
                      <w:w w:val="7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8"/>
                      <w:szCs w:val="18"/>
                    </w:rPr>
                    <w:t>olm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sürecin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8"/>
                      <w:w w:val="6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2"/>
                      <w:sz w:val="18"/>
                      <w:szCs w:val="18"/>
                    </w:rPr>
                    <w:t>özetle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2"/>
                      <w:sz w:val="18"/>
                      <w:szCs w:val="18"/>
                    </w:rPr>
                    <w:t>.</w:t>
                  </w:r>
                </w:p>
                <w:p w14:paraId="09EE5030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639CA56">
          <v:shape id="_x0000_s1048" type="#_x0000_t202" style="position:absolute;margin-left:226.55pt;margin-top:160.1pt;width:97.4pt;height:44.1pt;z-index:-2140;mso-position-horizontal-relative:page;mso-position-vertical-relative:page" filled="f" stroked="f">
            <v:textbox inset="0,0,0,0">
              <w:txbxContent>
                <w:p w14:paraId="557C6381" w14:textId="77777777" w:rsidR="005A247D" w:rsidRDefault="005A247D">
                  <w:pPr>
                    <w:spacing w:before="6" w:after="0" w:line="110" w:lineRule="exact"/>
                    <w:rPr>
                      <w:sz w:val="11"/>
                      <w:szCs w:val="11"/>
                    </w:rPr>
                  </w:pPr>
                </w:p>
                <w:p w14:paraId="20021CDD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0C1A0B54" w14:textId="77777777" w:rsidR="005A247D" w:rsidRDefault="006F0451">
                  <w:pPr>
                    <w:spacing w:after="0" w:line="240" w:lineRule="auto"/>
                    <w:ind w:left="36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83"/>
                      <w:sz w:val="18"/>
                      <w:szCs w:val="18"/>
                    </w:rPr>
                    <w:t xml:space="preserve">1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Türkleri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"/>
                      <w:w w:val="65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Müslüm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6"/>
                      <w:w w:val="6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Oluşu</w:t>
                  </w:r>
                  <w:proofErr w:type="spellEnd"/>
                  <w:proofErr w:type="gramEnd"/>
                </w:p>
                <w:p w14:paraId="5E313C1A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2142899">
          <v:shape id="_x0000_s1047" type="#_x0000_t202" style="position:absolute;margin-left:324pt;margin-top:160.1pt;width:77.6pt;height:341.8pt;z-index:-2139;mso-position-horizontal-relative:page;mso-position-vertical-relative:page" filled="f" stroked="f">
            <v:textbox inset="0,0,0,0">
              <w:txbxContent>
                <w:p w14:paraId="019D3D1D" w14:textId="77777777" w:rsidR="005A247D" w:rsidRDefault="005A247D">
                  <w:pPr>
                    <w:spacing w:before="3" w:after="0" w:line="180" w:lineRule="exact"/>
                    <w:rPr>
                      <w:sz w:val="18"/>
                      <w:szCs w:val="18"/>
                    </w:rPr>
                  </w:pPr>
                </w:p>
                <w:p w14:paraId="083E35B0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559E6499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388627BF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0DAFAA99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27306BC0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07A2791F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7F0D61F7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3F743A6A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68F1CDBF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1F6EFF0A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003AF6A2" w14:textId="77777777" w:rsidR="005A247D" w:rsidRDefault="006F0451">
                  <w:pPr>
                    <w:spacing w:after="0" w:line="240" w:lineRule="auto"/>
                    <w:ind w:left="51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83"/>
                      <w:sz w:val="18"/>
                      <w:szCs w:val="18"/>
                    </w:rPr>
                    <w:t>1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2"/>
                      <w:w w:val="83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8"/>
                      <w:szCs w:val="18"/>
                    </w:rPr>
                    <w:t>Kur’an-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3"/>
                      <w:w w:val="61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8"/>
                      <w:szCs w:val="18"/>
                    </w:rPr>
                    <w:t>Keri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8"/>
                      <w:szCs w:val="18"/>
                    </w:rPr>
                    <w:t xml:space="preserve">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mealleri</w:t>
                  </w:r>
                  <w:proofErr w:type="spellEnd"/>
                  <w:proofErr w:type="gramEnd"/>
                </w:p>
                <w:p w14:paraId="711449B7" w14:textId="77777777" w:rsidR="005A247D" w:rsidRDefault="006F0451">
                  <w:pPr>
                    <w:spacing w:before="9" w:after="0" w:line="240" w:lineRule="auto"/>
                    <w:ind w:left="51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8"/>
                      <w:szCs w:val="18"/>
                    </w:rPr>
                    <w:t xml:space="preserve">2.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6"/>
                      <w:w w:val="69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8"/>
                      <w:szCs w:val="18"/>
                    </w:rPr>
                    <w:t>Düny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4"/>
                      <w:w w:val="69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8"/>
                      <w:szCs w:val="18"/>
                    </w:rPr>
                    <w:t>haritası</w:t>
                  </w:r>
                  <w:proofErr w:type="spellEnd"/>
                </w:p>
                <w:p w14:paraId="325CD969" w14:textId="77777777" w:rsidR="005A247D" w:rsidRDefault="006F0451">
                  <w:pPr>
                    <w:spacing w:before="9" w:after="0" w:line="240" w:lineRule="auto"/>
                    <w:ind w:left="51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83"/>
                      <w:sz w:val="18"/>
                      <w:szCs w:val="18"/>
                    </w:rPr>
                    <w:t>3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2"/>
                      <w:w w:val="83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Ort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8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Doğ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6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haritası</w:t>
                  </w:r>
                  <w:proofErr w:type="spellEnd"/>
                </w:p>
                <w:p w14:paraId="2F0D509C" w14:textId="77777777" w:rsidR="005A247D" w:rsidRDefault="006F0451">
                  <w:pPr>
                    <w:spacing w:before="9" w:after="0" w:line="240" w:lineRule="auto"/>
                    <w:ind w:left="51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4"/>
                      <w:sz w:val="18"/>
                      <w:szCs w:val="18"/>
                    </w:rPr>
                    <w:t xml:space="preserve">4.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5"/>
                      <w:w w:val="7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4"/>
                      <w:sz w:val="18"/>
                      <w:szCs w:val="18"/>
                    </w:rPr>
                    <w:t>Kasetçalar</w:t>
                  </w:r>
                  <w:proofErr w:type="spellEnd"/>
                </w:p>
                <w:p w14:paraId="2CDA44BE" w14:textId="77777777" w:rsidR="005A247D" w:rsidRDefault="006F0451">
                  <w:pPr>
                    <w:spacing w:before="9" w:after="0" w:line="240" w:lineRule="auto"/>
                    <w:ind w:left="51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 xml:space="preserve">5.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8"/>
                      <w:w w:val="68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Projeksiyo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2"/>
                      <w:w w:val="68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cihazı</w:t>
                  </w:r>
                  <w:proofErr w:type="spellEnd"/>
                </w:p>
                <w:p w14:paraId="4C8BFF38" w14:textId="77777777" w:rsidR="005A247D" w:rsidRDefault="006F0451">
                  <w:pPr>
                    <w:spacing w:before="9" w:after="0" w:line="240" w:lineRule="auto"/>
                    <w:ind w:left="51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7"/>
                      <w:sz w:val="18"/>
                      <w:szCs w:val="18"/>
                    </w:rPr>
                    <w:t>6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32"/>
                      <w:w w:val="77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7"/>
                      <w:sz w:val="18"/>
                      <w:szCs w:val="18"/>
                    </w:rPr>
                    <w:t>Tepegöz</w:t>
                  </w:r>
                  <w:proofErr w:type="spellEnd"/>
                </w:p>
                <w:p w14:paraId="31CAEB26" w14:textId="77777777" w:rsidR="005A247D" w:rsidRDefault="006F0451">
                  <w:pPr>
                    <w:spacing w:before="9" w:after="0" w:line="240" w:lineRule="auto"/>
                    <w:ind w:left="51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6"/>
                      <w:sz w:val="18"/>
                      <w:szCs w:val="18"/>
                    </w:rPr>
                    <w:t xml:space="preserve">7.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6"/>
                      <w:sz w:val="18"/>
                      <w:szCs w:val="18"/>
                    </w:rPr>
                    <w:t>Asetat</w:t>
                  </w:r>
                  <w:proofErr w:type="spellEnd"/>
                </w:p>
                <w:p w14:paraId="50ABE88C" w14:textId="77777777" w:rsidR="005A247D" w:rsidRDefault="006F0451">
                  <w:pPr>
                    <w:spacing w:before="9" w:after="0" w:line="240" w:lineRule="auto"/>
                    <w:ind w:left="51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83"/>
                      <w:sz w:val="18"/>
                      <w:szCs w:val="18"/>
                    </w:rPr>
                    <w:t>8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2"/>
                      <w:w w:val="83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8"/>
                      <w:szCs w:val="18"/>
                    </w:rPr>
                    <w:t>Çalışm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9"/>
                      <w:w w:val="63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yaprakları</w:t>
                  </w:r>
                  <w:proofErr w:type="spellEnd"/>
                </w:p>
                <w:p w14:paraId="6E05113B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A6649E0">
          <v:shape id="_x0000_s1046" type="#_x0000_t202" style="position:absolute;margin-left:401.6pt;margin-top:160.1pt;width:83.7pt;height:341.8pt;z-index:-2138;mso-position-horizontal-relative:page;mso-position-vertical-relative:page" filled="f" stroked="f">
            <v:textbox inset="0,0,0,0">
              <w:txbxContent>
                <w:p w14:paraId="7E7FF337" w14:textId="77777777" w:rsidR="005A247D" w:rsidRDefault="006F0451">
                  <w:pPr>
                    <w:spacing w:before="57" w:after="0" w:line="240" w:lineRule="auto"/>
                    <w:ind w:left="76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Bu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7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ünited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8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konula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3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Türklerin</w:t>
                  </w:r>
                  <w:proofErr w:type="spellEnd"/>
                </w:p>
                <w:p w14:paraId="0DA293F2" w14:textId="77777777" w:rsidR="005A247D" w:rsidRDefault="005A247D">
                  <w:pPr>
                    <w:spacing w:before="7" w:after="0" w:line="190" w:lineRule="exact"/>
                    <w:rPr>
                      <w:sz w:val="19"/>
                      <w:szCs w:val="19"/>
                    </w:rPr>
                  </w:pPr>
                </w:p>
                <w:p w14:paraId="31127445" w14:textId="77777777" w:rsidR="005A247D" w:rsidRDefault="006F0451">
                  <w:pPr>
                    <w:spacing w:after="0" w:line="370" w:lineRule="atLeast"/>
                    <w:ind w:left="76" w:right="13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8"/>
                      <w:szCs w:val="18"/>
                    </w:rPr>
                    <w:t>katkıları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2"/>
                      <w:w w:val="63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8"/>
                      <w:szCs w:val="18"/>
                    </w:rPr>
                    <w:t>Türkle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3"/>
                      <w:w w:val="63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arasınd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yayılmasınd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8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etkil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9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ol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5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kiş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-</w:t>
                  </w:r>
                </w:p>
                <w:p w14:paraId="2C034E3D" w14:textId="77777777" w:rsidR="005A247D" w:rsidRDefault="006F0451">
                  <w:pPr>
                    <w:spacing w:before="21" w:after="0" w:line="240" w:lineRule="auto"/>
                    <w:ind w:left="76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ler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4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Eb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5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Hanif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4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Maturid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27"/>
                      <w:w w:val="67"/>
                      <w:sz w:val="15"/>
                      <w:szCs w:val="15"/>
                    </w:rPr>
                    <w:t>î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5"/>
                      <w:szCs w:val="15"/>
                    </w:rPr>
                    <w:t>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81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8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6"/>
                      <w:sz w:val="18"/>
                      <w:szCs w:val="18"/>
                    </w:rPr>
                    <w:t>Ali</w:t>
                  </w:r>
                </w:p>
                <w:p w14:paraId="15DD4577" w14:textId="77777777" w:rsidR="005A247D" w:rsidRDefault="006F0451">
                  <w:pPr>
                    <w:spacing w:before="37" w:after="0" w:line="190" w:lineRule="exact"/>
                    <w:ind w:left="76" w:right="73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er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-Rız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8"/>
                      <w:w w:val="6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8"/>
                      <w:szCs w:val="18"/>
                    </w:rPr>
                    <w:t>Ahme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1"/>
                      <w:w w:val="69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8"/>
                      <w:szCs w:val="18"/>
                    </w:rPr>
                    <w:t>Yesev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9"/>
                      <w:w w:val="69"/>
                      <w:sz w:val="15"/>
                      <w:szCs w:val="15"/>
                    </w:rPr>
                    <w:t>î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5"/>
                      <w:szCs w:val="15"/>
                    </w:rPr>
                    <w:t>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4"/>
                      <w:w w:val="69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8"/>
                      <w:szCs w:val="18"/>
                    </w:rPr>
                    <w:t>Yunus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8"/>
                      <w:szCs w:val="18"/>
                    </w:rPr>
                    <w:t>Emr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8"/>
                      <w:w w:val="6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8"/>
                      <w:szCs w:val="18"/>
                    </w:rPr>
                    <w:t>Ah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0"/>
                      <w:w w:val="6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8"/>
                      <w:szCs w:val="18"/>
                    </w:rPr>
                    <w:t>Evr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4"/>
                      <w:w w:val="6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8"/>
                      <w:szCs w:val="18"/>
                    </w:rPr>
                    <w:t>Hac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"/>
                      <w:w w:val="6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Bektaş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Vel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v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7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Mevlânâ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0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i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8"/>
                      <w:szCs w:val="18"/>
                    </w:rPr>
                    <w:t>sınırlandırılacaktı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8"/>
                      <w:szCs w:val="18"/>
                    </w:rPr>
                    <w:t>.</w:t>
                  </w:r>
                </w:p>
                <w:p w14:paraId="64BEAEC2" w14:textId="77777777" w:rsidR="005A247D" w:rsidRDefault="006F0451">
                  <w:pPr>
                    <w:spacing w:after="0" w:line="190" w:lineRule="exact"/>
                    <w:ind w:left="76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8"/>
                      <w:szCs w:val="18"/>
                    </w:rPr>
                    <w:t>Türkleri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9"/>
                      <w:w w:val="63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8"/>
                      <w:szCs w:val="18"/>
                    </w:rPr>
                    <w:t>Müslüm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2"/>
                      <w:w w:val="69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8"/>
                      <w:szCs w:val="18"/>
                    </w:rPr>
                    <w:t>olma</w:t>
                  </w:r>
                  <w:proofErr w:type="spellEnd"/>
                </w:p>
                <w:p w14:paraId="02434217" w14:textId="77777777" w:rsidR="005A247D" w:rsidRDefault="006F0451">
                  <w:pPr>
                    <w:spacing w:after="0" w:line="189" w:lineRule="exact"/>
                    <w:ind w:left="76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8"/>
                      <w:szCs w:val="18"/>
                    </w:rPr>
                    <w:t>süreci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3"/>
                      <w:w w:val="63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8"/>
                      <w:szCs w:val="18"/>
                    </w:rPr>
                    <w:t>ayrıntılar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"/>
                      <w:w w:val="63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8"/>
                      <w:szCs w:val="18"/>
                    </w:rPr>
                    <w:t>girmeden</w:t>
                  </w:r>
                  <w:proofErr w:type="spellEnd"/>
                </w:p>
                <w:p w14:paraId="694B1843" w14:textId="77777777" w:rsidR="005A247D" w:rsidRDefault="006F0451">
                  <w:pPr>
                    <w:spacing w:after="0" w:line="189" w:lineRule="exact"/>
                    <w:ind w:left="113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işlenecektir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.</w:t>
                  </w:r>
                </w:p>
                <w:p w14:paraId="00EEAD1F" w14:textId="77777777" w:rsidR="005A247D" w:rsidRDefault="005A247D">
                  <w:pPr>
                    <w:spacing w:before="7" w:after="0" w:line="180" w:lineRule="exact"/>
                    <w:rPr>
                      <w:sz w:val="18"/>
                      <w:szCs w:val="18"/>
                    </w:rPr>
                  </w:pPr>
                </w:p>
                <w:p w14:paraId="5F741C28" w14:textId="77777777" w:rsidR="005A247D" w:rsidRDefault="006F0451">
                  <w:pPr>
                    <w:spacing w:after="0" w:line="190" w:lineRule="exact"/>
                    <w:ind w:left="76" w:right="1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0"/>
                      <w:sz w:val="18"/>
                      <w:szCs w:val="18"/>
                    </w:rPr>
                    <w:t>Konula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9"/>
                      <w:w w:val="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8"/>
                      <w:szCs w:val="18"/>
                    </w:rPr>
                    <w:t>işlenirke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8"/>
                      <w:w w:val="63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8"/>
                      <w:szCs w:val="18"/>
                    </w:rPr>
                    <w:t>öğrenciler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8"/>
                      <w:szCs w:val="18"/>
                    </w:rPr>
                    <w:t>farklılıkları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9"/>
                      <w:w w:val="59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8"/>
                      <w:szCs w:val="18"/>
                    </w:rPr>
                    <w:t>bire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9"/>
                      <w:w w:val="59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>zenginli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olduğ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2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far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0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ettirilece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4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v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7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bir</w:t>
                  </w:r>
                  <w:proofErr w:type="spellEnd"/>
                </w:p>
                <w:p w14:paraId="04691695" w14:textId="77777777" w:rsidR="005A247D" w:rsidRDefault="005A247D">
                  <w:pPr>
                    <w:spacing w:before="2" w:after="0" w:line="170" w:lineRule="exact"/>
                    <w:rPr>
                      <w:sz w:val="17"/>
                      <w:szCs w:val="17"/>
                    </w:rPr>
                  </w:pPr>
                </w:p>
                <w:p w14:paraId="4E940E39" w14:textId="77777777" w:rsidR="005A247D" w:rsidRDefault="006F0451">
                  <w:pPr>
                    <w:spacing w:after="0" w:line="240" w:lineRule="auto"/>
                    <w:ind w:left="76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8"/>
                      <w:szCs w:val="18"/>
                    </w:rPr>
                    <w:t>kazandırılmaya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4"/>
                      <w:w w:val="62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8"/>
                      <w:szCs w:val="18"/>
                    </w:rPr>
                    <w:t>çalışılacaktı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8"/>
                      <w:szCs w:val="18"/>
                    </w:rPr>
                    <w:t>.</w:t>
                  </w:r>
                </w:p>
                <w:p w14:paraId="20F26E1C" w14:textId="77777777" w:rsidR="005A247D" w:rsidRDefault="005A247D">
                  <w:pPr>
                    <w:spacing w:before="7" w:after="0" w:line="180" w:lineRule="exact"/>
                    <w:rPr>
                      <w:sz w:val="18"/>
                      <w:szCs w:val="18"/>
                    </w:rPr>
                  </w:pPr>
                </w:p>
                <w:p w14:paraId="0F76F401" w14:textId="77777777" w:rsidR="005A247D" w:rsidRDefault="006F0451">
                  <w:pPr>
                    <w:spacing w:after="0" w:line="190" w:lineRule="exact"/>
                    <w:ind w:left="76" w:right="48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Öncelik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7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verilece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4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değerle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 xml:space="preserve">;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8"/>
                      <w:szCs w:val="18"/>
                    </w:rPr>
                    <w:t>bilimselli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4"/>
                      <w:w w:val="63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8"/>
                      <w:szCs w:val="18"/>
                    </w:rPr>
                    <w:t>hoşgör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4"/>
                      <w:w w:val="63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8"/>
                      <w:szCs w:val="18"/>
                    </w:rPr>
                    <w:t>Tür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büyüklerin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4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sayg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2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tarihse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8"/>
                      <w:szCs w:val="18"/>
                    </w:rPr>
                    <w:t>miras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8"/>
                      <w:w w:val="62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8"/>
                      <w:szCs w:val="18"/>
                    </w:rPr>
                    <w:t>duyarlılı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8"/>
                      <w:szCs w:val="18"/>
                    </w:rPr>
                    <w:t>barışseverli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dostlu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2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v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3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kardeşlikti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.</w:t>
                  </w:r>
                  <w:proofErr w:type="gramEnd"/>
                </w:p>
                <w:p w14:paraId="617B76F2" w14:textId="77777777" w:rsidR="005A247D" w:rsidRDefault="005A247D">
                  <w:pPr>
                    <w:spacing w:before="10" w:after="0" w:line="180" w:lineRule="exact"/>
                    <w:rPr>
                      <w:sz w:val="18"/>
                      <w:szCs w:val="18"/>
                    </w:rPr>
                  </w:pPr>
                </w:p>
                <w:p w14:paraId="588EFEAD" w14:textId="77777777" w:rsidR="005A247D" w:rsidRDefault="006F0451">
                  <w:pPr>
                    <w:spacing w:after="0" w:line="188" w:lineRule="exact"/>
                    <w:ind w:left="76" w:right="39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Öncelik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5"/>
                      <w:w w:val="6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verilece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1"/>
                      <w:w w:val="6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becerile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 xml:space="preserve">;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araştırm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sosya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1"/>
                      <w:w w:val="6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katılı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3"/>
                      <w:w w:val="6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bilg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teknolojilerin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8"/>
                      <w:w w:val="6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8"/>
                      <w:szCs w:val="18"/>
                    </w:rPr>
                    <w:t>kullanm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8"/>
                      <w:szCs w:val="18"/>
                    </w:rPr>
                    <w:t>mekâ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6"/>
                      <w:w w:val="7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8"/>
                      <w:szCs w:val="18"/>
                    </w:rPr>
                    <w:t>zam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5"/>
                      <w:w w:val="7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8"/>
                      <w:szCs w:val="18"/>
                    </w:rPr>
                    <w:t>v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9"/>
                      <w:w w:val="7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8"/>
                      <w:szCs w:val="18"/>
                    </w:rPr>
                    <w:t>kronolojiy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algılam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5"/>
                      <w:w w:val="6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Türkçey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8"/>
                      <w:w w:val="6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>doğr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>,</w:t>
                  </w:r>
                </w:p>
                <w:p w14:paraId="00CD07BF" w14:textId="77777777" w:rsidR="005A247D" w:rsidRDefault="006F0451">
                  <w:pPr>
                    <w:spacing w:after="0" w:line="190" w:lineRule="exact"/>
                    <w:ind w:left="76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güzel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8"/>
                      <w:w w:val="68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v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3"/>
                      <w:w w:val="68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etkil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3"/>
                      <w:w w:val="68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kullanm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4"/>
                      <w:w w:val="68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değ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-</w:t>
                  </w:r>
                </w:p>
                <w:p w14:paraId="54AED625" w14:textId="77777777" w:rsidR="005A247D" w:rsidRDefault="006F0451">
                  <w:pPr>
                    <w:spacing w:after="0" w:line="189" w:lineRule="exact"/>
                    <w:ind w:left="76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şi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5"/>
                      <w:w w:val="6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v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9"/>
                      <w:w w:val="6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sürekliliğ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algılamadı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.</w:t>
                  </w:r>
                  <w:proofErr w:type="gramEnd"/>
                </w:p>
                <w:p w14:paraId="525A2647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12CFD79">
          <v:shape id="_x0000_s1045" type="#_x0000_t202" style="position:absolute;margin-left:485.3pt;margin-top:160.1pt;width:50.4pt;height:341.8pt;z-index:-2137;mso-position-horizontal-relative:page;mso-position-vertical-relative:page" filled="f" stroked="f">
            <v:textbox style="layout-flow:vertical;mso-layout-flow-alt:bottom-to-top" inset="0,0,0,0">
              <w:txbxContent>
                <w:p w14:paraId="0216C040" w14:textId="77777777" w:rsidR="005A247D" w:rsidRDefault="005A247D">
                  <w:pPr>
                    <w:spacing w:before="6" w:after="0" w:line="180" w:lineRule="exact"/>
                    <w:rPr>
                      <w:sz w:val="18"/>
                      <w:szCs w:val="18"/>
                    </w:rPr>
                  </w:pPr>
                </w:p>
                <w:p w14:paraId="3DD9FD64" w14:textId="77777777" w:rsidR="005A247D" w:rsidRDefault="006F0451">
                  <w:pPr>
                    <w:spacing w:after="0" w:line="240" w:lineRule="auto"/>
                    <w:ind w:left="876" w:right="872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 xml:space="preserve">Bu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üniteni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 xml:space="preserve"> 1.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2"/>
                      <w:w w:val="6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0"/>
                      <w:sz w:val="18"/>
                      <w:szCs w:val="18"/>
                    </w:rPr>
                    <w:t>“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0"/>
                      <w:sz w:val="18"/>
                      <w:szCs w:val="18"/>
                    </w:rPr>
                    <w:t>Türkleri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0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0"/>
                      <w:sz w:val="18"/>
                      <w:szCs w:val="18"/>
                    </w:rPr>
                    <w:t>Müslüm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9"/>
                      <w:w w:val="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0"/>
                      <w:sz w:val="18"/>
                      <w:szCs w:val="18"/>
                    </w:rPr>
                    <w:t>olma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6"/>
                      <w:w w:val="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0"/>
                      <w:sz w:val="18"/>
                      <w:szCs w:val="18"/>
                    </w:rPr>
                    <w:t>sürecin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4"/>
                      <w:w w:val="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0"/>
                      <w:sz w:val="18"/>
                      <w:szCs w:val="18"/>
                    </w:rPr>
                    <w:t>özetle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0"/>
                      <w:sz w:val="18"/>
                      <w:szCs w:val="18"/>
                    </w:rPr>
                    <w:t xml:space="preserve">.”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9"/>
                      <w:w w:val="60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0"/>
                      <w:sz w:val="18"/>
                      <w:szCs w:val="18"/>
                    </w:rPr>
                    <w:t>kazanımı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6"/>
                      <w:w w:val="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0"/>
                      <w:sz w:val="18"/>
                      <w:szCs w:val="18"/>
                    </w:rPr>
                    <w:t>i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8"/>
                      <w:w w:val="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0"/>
                      <w:sz w:val="18"/>
                      <w:szCs w:val="18"/>
                    </w:rPr>
                    <w:t>Atatürkçülü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9"/>
                      <w:w w:val="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0"/>
                      <w:sz w:val="18"/>
                      <w:szCs w:val="18"/>
                    </w:rPr>
                    <w:t>i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8"/>
                      <w:w w:val="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5"/>
                      <w:sz w:val="18"/>
                      <w:szCs w:val="18"/>
                    </w:rPr>
                    <w:t>ilgil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0"/>
                      <w:w w:val="5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konulardan</w:t>
                  </w:r>
                  <w:proofErr w:type="spellEnd"/>
                </w:p>
                <w:p w14:paraId="6EDAAA43" w14:textId="77777777" w:rsidR="005A247D" w:rsidRDefault="005A247D">
                  <w:pPr>
                    <w:spacing w:before="3" w:after="0" w:line="150" w:lineRule="exact"/>
                    <w:rPr>
                      <w:sz w:val="15"/>
                      <w:szCs w:val="15"/>
                    </w:rPr>
                  </w:pPr>
                </w:p>
                <w:p w14:paraId="55C2C160" w14:textId="77777777" w:rsidR="005A247D" w:rsidRDefault="006F0451">
                  <w:pPr>
                    <w:spacing w:after="0" w:line="240" w:lineRule="auto"/>
                    <w:ind w:left="75" w:right="7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8"/>
                      <w:szCs w:val="18"/>
                    </w:rPr>
                    <w:t>Açıklam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8"/>
                      <w:szCs w:val="18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5"/>
                      <w:w w:val="6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8"/>
                      <w:szCs w:val="18"/>
                    </w:rPr>
                    <w:t>Atatürk’ü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3"/>
                      <w:w w:val="6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8"/>
                      <w:szCs w:val="18"/>
                    </w:rPr>
                    <w:t>İslam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0"/>
                      <w:w w:val="6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8"/>
                      <w:szCs w:val="18"/>
                    </w:rPr>
                    <w:t>din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5"/>
                      <w:w w:val="61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8"/>
                      <w:szCs w:val="18"/>
                    </w:rPr>
                    <w:t xml:space="preserve">hakkındaki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0"/>
                      <w:w w:val="6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8"/>
                      <w:szCs w:val="18"/>
                    </w:rPr>
                    <w:t>görüşleri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"/>
                      <w:w w:val="6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8"/>
                      <w:szCs w:val="18"/>
                    </w:rPr>
                    <w:t>açıklanara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5"/>
                      <w:w w:val="6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8"/>
                      <w:szCs w:val="18"/>
                    </w:rPr>
                    <w:t>İslam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0"/>
                      <w:w w:val="6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8"/>
                      <w:szCs w:val="18"/>
                    </w:rPr>
                    <w:t>din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5"/>
                      <w:w w:val="6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8"/>
                      <w:szCs w:val="18"/>
                    </w:rPr>
                    <w:t xml:space="preserve">hakkındaki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0"/>
                      <w:w w:val="6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8"/>
                      <w:szCs w:val="18"/>
                    </w:rPr>
                    <w:t>görüşlerin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8"/>
                      <w:szCs w:val="18"/>
                    </w:rPr>
                    <w:t>belirte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9"/>
                      <w:w w:val="6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8"/>
                      <w:szCs w:val="18"/>
                    </w:rPr>
                    <w:t>sözlerinde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3"/>
                      <w:w w:val="6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örnekle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49"/>
                      <w:sz w:val="18"/>
                      <w:szCs w:val="18"/>
                    </w:rPr>
                    <w:t>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8"/>
                      <w:szCs w:val="18"/>
                    </w:rPr>
                    <w:t>verilecekti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3"/>
                      <w:sz w:val="18"/>
                      <w:szCs w:val="18"/>
                    </w:rPr>
                    <w:t>.</w:t>
                  </w:r>
                </w:p>
                <w:p w14:paraId="2B817597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60508C2">
          <v:shape id="_x0000_s1044" type="#_x0000_t202" style="position:absolute;margin-left:535.7pt;margin-top:160.1pt;width:54pt;height:341.8pt;z-index:-2136;mso-position-horizontal-relative:page;mso-position-vertical-relative:page" filled="f" stroked="f">
            <v:textbox inset="0,0,0,0">
              <w:txbxContent>
                <w:p w14:paraId="3E7AF7E2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A2DF9C7">
          <v:shape id="_x0000_s1043" type="#_x0000_t202" style="position:absolute;margin-left:589.7pt;margin-top:160.1pt;width:58.95pt;height:341.8pt;z-index:-2135;mso-position-horizontal-relative:page;mso-position-vertical-relative:page" filled="f" stroked="f">
            <v:textbox inset="0,0,0,0">
              <w:txbxContent>
                <w:p w14:paraId="0C20235F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0D43870">
          <v:shape id="_x0000_s1042" type="#_x0000_t202" style="position:absolute;margin-left:648.65pt;margin-top:160.1pt;width:53.1pt;height:341.8pt;z-index:-2134;mso-position-horizontal-relative:page;mso-position-vertical-relative:page" filled="f" stroked="f">
            <v:textbox style="layout-flow:vertical;mso-layout-flow-alt:bottom-to-top" inset="0,0,0,0">
              <w:txbxContent>
                <w:p w14:paraId="4E93B493" w14:textId="77777777" w:rsidR="005A247D" w:rsidRDefault="005A247D">
                  <w:pPr>
                    <w:spacing w:before="5" w:after="0" w:line="190" w:lineRule="exact"/>
                    <w:rPr>
                      <w:sz w:val="19"/>
                      <w:szCs w:val="19"/>
                    </w:rPr>
                  </w:pPr>
                </w:p>
                <w:p w14:paraId="138349D1" w14:textId="77777777" w:rsidR="005A247D" w:rsidRDefault="006F0451">
                  <w:pPr>
                    <w:spacing w:after="0" w:line="279" w:lineRule="auto"/>
                    <w:ind w:left="724" w:right="584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Bu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4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ünited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6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tartışma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8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açı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1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uçl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1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sorula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4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çokt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3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seçmel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0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boşlu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3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doldurmal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4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testle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4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tari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2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şerid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8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sözl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5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v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4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yazıl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anlatı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3"/>
                      <w:w w:val="6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sunu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 xml:space="preserve">, 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8"/>
                      <w:w w:val="6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görselleştirm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1"/>
                      <w:w w:val="6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çalışm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"/>
                      <w:w w:val="6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kâğıtlar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"/>
                      <w:w w:val="6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v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2"/>
                      <w:w w:val="6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proj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2"/>
                      <w:w w:val="6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değerlendirm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0"/>
                      <w:w w:val="6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ölçeğ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7"/>
                      <w:w w:val="6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kullanılara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9"/>
                      <w:w w:val="6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8"/>
                      <w:szCs w:val="18"/>
                    </w:rPr>
                    <w:t>değerlendirm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8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yapılabili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 w14:anchorId="6885DECD">
          <v:shape id="_x0000_s1041" type="#_x0000_t202" style="position:absolute;margin-left:701.75pt;margin-top:160.1pt;width:49.5pt;height:341.8pt;z-index:-2133;mso-position-horizontal-relative:page;mso-position-vertical-relative:page" filled="f" stroked="f">
            <v:textbox style="layout-flow:vertical;mso-layout-flow-alt:bottom-to-top" inset="0,0,0,0">
              <w:txbxContent>
                <w:p w14:paraId="380DEBE3" w14:textId="77777777" w:rsidR="005A247D" w:rsidRDefault="005A247D">
                  <w:pPr>
                    <w:spacing w:before="1" w:after="0" w:line="260" w:lineRule="exact"/>
                    <w:rPr>
                      <w:sz w:val="26"/>
                      <w:szCs w:val="26"/>
                    </w:rPr>
                  </w:pPr>
                </w:p>
                <w:p w14:paraId="091F222F" w14:textId="77777777" w:rsidR="005A247D" w:rsidRDefault="006F0451">
                  <w:pPr>
                    <w:spacing w:after="0"/>
                    <w:ind w:left="1391" w:right="691" w:hanging="421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Soru-ceva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5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anlatı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5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tartışm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4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örne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4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olay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7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inceleme</w:t>
                  </w:r>
                  <w:proofErr w:type="spellEnd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9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sonuç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0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çıkarm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0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gru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7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çalışmas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, problem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5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5"/>
                      <w:sz w:val="18"/>
                      <w:szCs w:val="18"/>
                    </w:rPr>
                    <w:t>çözm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5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beyi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3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fırtınas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buluş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2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yoluyl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öğrenm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 xml:space="preserve">, 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5"/>
                      <w:w w:val="6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 xml:space="preserve">drama,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0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görüşm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4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araştırm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8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yoluyl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1"/>
                      <w:sz w:val="18"/>
                      <w:szCs w:val="18"/>
                    </w:rPr>
                    <w:t>öğrenme</w:t>
                  </w:r>
                  <w:proofErr w:type="spellEnd"/>
                </w:p>
                <w:p w14:paraId="0A6F19D4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2C14E90">
          <v:shape id="_x0000_s1040" type="#_x0000_t202" style="position:absolute;margin-left:117.45pt;margin-top:204.2pt;width:20.9pt;height:36.95pt;z-index:-2132;mso-position-horizontal-relative:page;mso-position-vertical-relative:page" filled="f" stroked="f">
            <v:textbox inset="0,0,0,0">
              <w:txbxContent>
                <w:p w14:paraId="710EF4B8" w14:textId="77777777" w:rsidR="005A247D" w:rsidRDefault="005A247D">
                  <w:pPr>
                    <w:spacing w:before="3" w:after="0" w:line="100" w:lineRule="exact"/>
                    <w:rPr>
                      <w:sz w:val="10"/>
                      <w:szCs w:val="10"/>
                    </w:rPr>
                  </w:pPr>
                </w:p>
                <w:p w14:paraId="65CF31CD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58B66228" w14:textId="77777777" w:rsidR="005A247D" w:rsidRDefault="006F0451">
                  <w:pPr>
                    <w:spacing w:after="0" w:line="240" w:lineRule="auto"/>
                    <w:ind w:left="127" w:right="-2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z w:val="16"/>
                      <w:szCs w:val="16"/>
                    </w:rPr>
                    <w:t>1</w:t>
                  </w:r>
                </w:p>
                <w:p w14:paraId="67E08CD1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CEFEBC9">
          <v:shape id="_x0000_s1039" type="#_x0000_t202" style="position:absolute;margin-left:138.35pt;margin-top:204.2pt;width:88.2pt;height:135pt;z-index:-2131;mso-position-horizontal-relative:page;mso-position-vertical-relative:page" filled="f" stroked="f">
            <v:textbox inset="0,0,0,0">
              <w:txbxContent>
                <w:p w14:paraId="58777FDE" w14:textId="77777777" w:rsidR="005A247D" w:rsidRDefault="005A247D">
                  <w:pPr>
                    <w:spacing w:before="1" w:after="0" w:line="150" w:lineRule="exact"/>
                    <w:rPr>
                      <w:sz w:val="15"/>
                      <w:szCs w:val="15"/>
                    </w:rPr>
                  </w:pPr>
                </w:p>
                <w:p w14:paraId="7B714707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43BEE083" w14:textId="77777777" w:rsidR="005A247D" w:rsidRDefault="006F0451">
                  <w:pPr>
                    <w:spacing w:after="0" w:line="204" w:lineRule="exact"/>
                    <w:ind w:left="198" w:right="6" w:hanging="153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83"/>
                      <w:sz w:val="18"/>
                      <w:szCs w:val="18"/>
                    </w:rPr>
                    <w:t xml:space="preserve">2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Türkle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8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arasınd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7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İslam’ı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yayılmasınd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6"/>
                      <w:w w:val="68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v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6"/>
                      <w:w w:val="68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İslam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6"/>
                      <w:w w:val="68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anlay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-</w:t>
                  </w:r>
                </w:p>
                <w:p w14:paraId="0CB7DCEE" w14:textId="77777777" w:rsidR="005A247D" w:rsidRDefault="006F0451">
                  <w:pPr>
                    <w:spacing w:after="0" w:line="201" w:lineRule="exact"/>
                    <w:ind w:left="198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9"/>
                      <w:sz w:val="18"/>
                      <w:szCs w:val="18"/>
                    </w:rPr>
                    <w:t>şını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0"/>
                      <w:w w:val="59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oluşmasınd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3"/>
                      <w:w w:val="68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etkil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6"/>
                      <w:w w:val="68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8"/>
                      <w:sz w:val="18"/>
                      <w:szCs w:val="18"/>
                    </w:rPr>
                    <w:t>olan</w:t>
                  </w:r>
                  <w:proofErr w:type="spellEnd"/>
                </w:p>
                <w:p w14:paraId="04A35A0D" w14:textId="77777777" w:rsidR="005A247D" w:rsidRDefault="006F0451">
                  <w:pPr>
                    <w:spacing w:after="0" w:line="203" w:lineRule="exact"/>
                    <w:ind w:left="198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şahsiyetler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6"/>
                      <w:w w:val="6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tanı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.</w:t>
                  </w:r>
                </w:p>
                <w:p w14:paraId="09C2520F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B35796E">
          <v:shape id="_x0000_s1038" type="#_x0000_t202" style="position:absolute;margin-left:226.55pt;margin-top:204.2pt;width:97.4pt;height:135pt;z-index:-2130;mso-position-horizontal-relative:page;mso-position-vertical-relative:page" filled="f" stroked="f">
            <v:textbox inset="0,0,0,0">
              <w:txbxContent>
                <w:p w14:paraId="750888E1" w14:textId="77777777" w:rsidR="005A247D" w:rsidRDefault="005A247D">
                  <w:pPr>
                    <w:spacing w:before="3" w:after="0" w:line="110" w:lineRule="exact"/>
                    <w:rPr>
                      <w:sz w:val="11"/>
                      <w:szCs w:val="11"/>
                    </w:rPr>
                  </w:pPr>
                </w:p>
                <w:p w14:paraId="63781C0B" w14:textId="77777777" w:rsidR="005A247D" w:rsidRDefault="006F0451">
                  <w:pPr>
                    <w:spacing w:after="0" w:line="240" w:lineRule="auto"/>
                    <w:ind w:right="446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83"/>
                      <w:sz w:val="18"/>
                      <w:szCs w:val="18"/>
                    </w:rPr>
                    <w:t xml:space="preserve">2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Türkle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8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Arasınd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8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İslam’ın</w:t>
                  </w:r>
                  <w:proofErr w:type="spellEnd"/>
                </w:p>
                <w:p w14:paraId="11D8B907" w14:textId="77777777" w:rsidR="005A247D" w:rsidRDefault="005A247D">
                  <w:pPr>
                    <w:spacing w:before="9" w:after="0" w:line="240" w:lineRule="exact"/>
                    <w:rPr>
                      <w:sz w:val="24"/>
                      <w:szCs w:val="24"/>
                    </w:rPr>
                  </w:pPr>
                </w:p>
                <w:p w14:paraId="423EEBA7" w14:textId="77777777" w:rsidR="005A247D" w:rsidRDefault="006F0451">
                  <w:pPr>
                    <w:spacing w:after="0" w:line="240" w:lineRule="auto"/>
                    <w:ind w:left="175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8"/>
                      <w:szCs w:val="18"/>
                    </w:rPr>
                    <w:t>Baz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4"/>
                      <w:w w:val="7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8"/>
                      <w:szCs w:val="18"/>
                    </w:rPr>
                    <w:t>Şahsiyetler</w:t>
                  </w:r>
                  <w:proofErr w:type="spellEnd"/>
                </w:p>
                <w:p w14:paraId="02E342A8" w14:textId="77777777" w:rsidR="005A247D" w:rsidRDefault="005A247D">
                  <w:pPr>
                    <w:spacing w:before="9" w:after="0" w:line="240" w:lineRule="exact"/>
                    <w:rPr>
                      <w:sz w:val="24"/>
                      <w:szCs w:val="24"/>
                    </w:rPr>
                  </w:pPr>
                </w:p>
                <w:p w14:paraId="6380EA77" w14:textId="77777777" w:rsidR="005A247D" w:rsidRDefault="006F0451">
                  <w:pPr>
                    <w:spacing w:after="0" w:line="240" w:lineRule="auto"/>
                    <w:ind w:left="175" w:right="-20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83"/>
                      <w:sz w:val="18"/>
                      <w:szCs w:val="18"/>
                    </w:rPr>
                    <w:t xml:space="preserve">2.2.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"/>
                      <w:w w:val="83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Maturid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27"/>
                      <w:w w:val="67"/>
                      <w:sz w:val="15"/>
                      <w:szCs w:val="15"/>
                    </w:rPr>
                    <w:t>îı</w:t>
                  </w:r>
                  <w:proofErr w:type="spellEnd"/>
                </w:p>
                <w:p w14:paraId="63AFC35A" w14:textId="77777777" w:rsidR="005A247D" w:rsidRDefault="006F0451">
                  <w:pPr>
                    <w:spacing w:before="21" w:after="0" w:line="240" w:lineRule="auto"/>
                    <w:ind w:left="175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83"/>
                      <w:sz w:val="18"/>
                      <w:szCs w:val="18"/>
                    </w:rPr>
                    <w:t xml:space="preserve">2.3.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"/>
                      <w:w w:val="8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7"/>
                      <w:sz w:val="18"/>
                      <w:szCs w:val="18"/>
                    </w:rPr>
                    <w:t>Ali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1"/>
                      <w:w w:val="57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er-Rıza</w:t>
                  </w:r>
                  <w:proofErr w:type="spellEnd"/>
                </w:p>
                <w:p w14:paraId="68E648A8" w14:textId="77777777" w:rsidR="005A247D" w:rsidRDefault="005A247D">
                  <w:pPr>
                    <w:spacing w:before="10" w:after="0" w:line="240" w:lineRule="exact"/>
                    <w:rPr>
                      <w:sz w:val="24"/>
                      <w:szCs w:val="24"/>
                    </w:rPr>
                  </w:pPr>
                </w:p>
                <w:p w14:paraId="657E43A0" w14:textId="77777777" w:rsidR="005A247D" w:rsidRDefault="006F0451">
                  <w:pPr>
                    <w:spacing w:after="0" w:line="240" w:lineRule="auto"/>
                    <w:ind w:left="175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 xml:space="preserve">2.5. 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30"/>
                      <w:w w:val="67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>Ah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3"/>
                      <w:w w:val="67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>Evran</w:t>
                  </w:r>
                  <w:proofErr w:type="spellEnd"/>
                </w:p>
                <w:p w14:paraId="37F52EDC" w14:textId="77777777" w:rsidR="005A247D" w:rsidRDefault="006F0451">
                  <w:pPr>
                    <w:spacing w:before="21" w:after="0" w:line="240" w:lineRule="auto"/>
                    <w:ind w:left="175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83"/>
                      <w:sz w:val="18"/>
                      <w:szCs w:val="18"/>
                    </w:rPr>
                    <w:t xml:space="preserve">2.6.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"/>
                      <w:w w:val="83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0"/>
                      <w:sz w:val="18"/>
                      <w:szCs w:val="18"/>
                    </w:rPr>
                    <w:t>Hac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0"/>
                      <w:w w:val="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Bektaş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2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Veli</w:t>
                  </w:r>
                  <w:proofErr w:type="spellEnd"/>
                </w:p>
                <w:p w14:paraId="541390AD" w14:textId="77777777" w:rsidR="005A247D" w:rsidRDefault="005A247D">
                  <w:pPr>
                    <w:spacing w:before="9" w:after="0" w:line="240" w:lineRule="exact"/>
                    <w:rPr>
                      <w:sz w:val="24"/>
                      <w:szCs w:val="24"/>
                    </w:rPr>
                  </w:pPr>
                </w:p>
                <w:p w14:paraId="0DA22620" w14:textId="77777777" w:rsidR="005A247D" w:rsidRDefault="006F0451">
                  <w:pPr>
                    <w:spacing w:after="0" w:line="240" w:lineRule="auto"/>
                    <w:ind w:left="175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2"/>
                      <w:sz w:val="18"/>
                      <w:szCs w:val="18"/>
                    </w:rPr>
                    <w:t xml:space="preserve">2.8. 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0"/>
                      <w:w w:val="72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2"/>
                      <w:sz w:val="18"/>
                      <w:szCs w:val="18"/>
                    </w:rPr>
                    <w:t>Yunus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4"/>
                      <w:w w:val="72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2"/>
                      <w:sz w:val="18"/>
                      <w:szCs w:val="18"/>
                    </w:rPr>
                    <w:t>Emre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6D802ABA">
          <v:shape id="_x0000_s1037" type="#_x0000_t202" style="position:absolute;margin-left:103.7pt;margin-top:241.15pt;width:13.7pt;height:98pt;z-index:-2129;mso-position-horizontal-relative:page;mso-position-vertical-relative:page" filled="f" stroked="f">
            <v:textbox inset="0,0,0,0">
              <w:txbxContent>
                <w:p w14:paraId="4ED1828A" w14:textId="77777777" w:rsidR="005A247D" w:rsidRDefault="005A247D">
                  <w:pPr>
                    <w:spacing w:before="7" w:after="0" w:line="190" w:lineRule="exact"/>
                    <w:rPr>
                      <w:sz w:val="19"/>
                      <w:szCs w:val="19"/>
                    </w:rPr>
                  </w:pPr>
                </w:p>
                <w:p w14:paraId="5689B6CE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7C36F265" w14:textId="77777777" w:rsidR="005A247D" w:rsidRDefault="006F0451">
                  <w:pPr>
                    <w:spacing w:after="0" w:line="240" w:lineRule="auto"/>
                    <w:ind w:left="86" w:right="-2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2"/>
                      <w:sz w:val="16"/>
                      <w:szCs w:val="16"/>
                    </w:rPr>
                    <w:t>IV</w:t>
                  </w:r>
                </w:p>
                <w:p w14:paraId="62FE0CAB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8F4237E">
          <v:shape id="_x0000_s1036" type="#_x0000_t202" style="position:absolute;margin-left:117.45pt;margin-top:241.15pt;width:20.9pt;height:98pt;z-index:-2128;mso-position-horizontal-relative:page;mso-position-vertical-relative:page" filled="f" stroked="f">
            <v:textbox inset="0,0,0,0">
              <w:txbxContent>
                <w:p w14:paraId="6BD98000" w14:textId="77777777" w:rsidR="005A247D" w:rsidRDefault="005A247D">
                  <w:pPr>
                    <w:spacing w:before="7" w:after="0" w:line="100" w:lineRule="exact"/>
                    <w:rPr>
                      <w:sz w:val="10"/>
                      <w:szCs w:val="10"/>
                    </w:rPr>
                  </w:pPr>
                </w:p>
                <w:p w14:paraId="12107378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1C2A72A0" w14:textId="77777777" w:rsidR="005A247D" w:rsidRDefault="006F0451">
                  <w:pPr>
                    <w:spacing w:after="0" w:line="240" w:lineRule="auto"/>
                    <w:ind w:left="127" w:right="-2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z w:val="16"/>
                      <w:szCs w:val="16"/>
                    </w:rPr>
                    <w:t>2</w:t>
                  </w:r>
                </w:p>
                <w:p w14:paraId="237C2829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90297C6">
          <v:shape id="_x0000_s1035" type="#_x0000_t202" style="position:absolute;margin-left:88.55pt;margin-top:339.2pt;width:15.1pt;height:162.7pt;z-index:-2127;mso-position-horizontal-relative:page;mso-position-vertical-relative:page" filled="f" stroked="f">
            <v:textbox style="layout-flow:vertical;mso-layout-flow-alt:bottom-to-top" inset="0,0,0,0">
              <w:txbxContent>
                <w:p w14:paraId="205F30A0" w14:textId="77777777" w:rsidR="005A247D" w:rsidRDefault="006F0451">
                  <w:pPr>
                    <w:spacing w:before="69" w:after="0" w:line="240" w:lineRule="auto"/>
                    <w:ind w:left="774" w:right="-2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1"/>
                      <w:sz w:val="16"/>
                      <w:szCs w:val="16"/>
                    </w:rPr>
                    <w:t>HAZİRAN</w:t>
                  </w:r>
                </w:p>
              </w:txbxContent>
            </v:textbox>
            <w10:wrap anchorx="page" anchory="page"/>
          </v:shape>
        </w:pict>
      </w:r>
      <w:r>
        <w:pict w14:anchorId="7385828F">
          <v:shape id="_x0000_s1034" type="#_x0000_t202" style="position:absolute;margin-left:103.7pt;margin-top:339.2pt;width:13.7pt;height:64.35pt;z-index:-2126;mso-position-horizontal-relative:page;mso-position-vertical-relative:page" filled="f" stroked="f">
            <v:textbox inset="0,0,0,0">
              <w:txbxContent>
                <w:p w14:paraId="6F4235B6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5A137CD4" w14:textId="77777777" w:rsidR="005A247D" w:rsidRDefault="005A247D">
                  <w:pPr>
                    <w:spacing w:before="14" w:after="0" w:line="260" w:lineRule="exact"/>
                    <w:rPr>
                      <w:sz w:val="26"/>
                      <w:szCs w:val="26"/>
                    </w:rPr>
                  </w:pPr>
                </w:p>
                <w:p w14:paraId="38A8B8A4" w14:textId="77777777" w:rsidR="005A247D" w:rsidRDefault="006F0451">
                  <w:pPr>
                    <w:spacing w:after="0" w:line="240" w:lineRule="auto"/>
                    <w:ind w:left="78" w:right="82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7"/>
                      <w:sz w:val="16"/>
                      <w:szCs w:val="16"/>
                    </w:rPr>
                    <w:t>I</w:t>
                  </w:r>
                </w:p>
                <w:p w14:paraId="3BC04D6F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3EE9D0F">
          <v:shape id="_x0000_s1033" type="#_x0000_t202" style="position:absolute;margin-left:117.45pt;margin-top:339.2pt;width:20.9pt;height:64.35pt;z-index:-2125;mso-position-horizontal-relative:page;mso-position-vertical-relative:page" filled="f" stroked="f">
            <v:textbox inset="0,0,0,0">
              <w:txbxContent>
                <w:p w14:paraId="2C4E4F30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5340B463" w14:textId="77777777" w:rsidR="005A247D" w:rsidRDefault="005A247D">
                  <w:pPr>
                    <w:spacing w:before="18" w:after="0" w:line="240" w:lineRule="exact"/>
                    <w:rPr>
                      <w:sz w:val="24"/>
                      <w:szCs w:val="24"/>
                    </w:rPr>
                  </w:pPr>
                </w:p>
                <w:p w14:paraId="74550C88" w14:textId="77777777" w:rsidR="005A247D" w:rsidRDefault="006F0451">
                  <w:pPr>
                    <w:spacing w:after="0" w:line="240" w:lineRule="auto"/>
                    <w:ind w:left="128" w:right="-2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z w:val="16"/>
                      <w:szCs w:val="16"/>
                    </w:rPr>
                    <w:t>1</w:t>
                  </w:r>
                </w:p>
                <w:p w14:paraId="7DCEC40D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40C450E">
          <v:shape id="_x0000_s1032" type="#_x0000_t202" style="position:absolute;margin-left:138.35pt;margin-top:339.2pt;width:88.2pt;height:64.35pt;z-index:-2124;mso-position-horizontal-relative:page;mso-position-vertical-relative:page" filled="f" stroked="f">
            <v:textbox inset="0,0,0,0">
              <w:txbxContent>
                <w:p w14:paraId="4E320AE6" w14:textId="77777777" w:rsidR="005A247D" w:rsidRDefault="005A247D">
                  <w:pPr>
                    <w:spacing w:before="1" w:after="0" w:line="260" w:lineRule="exact"/>
                    <w:rPr>
                      <w:sz w:val="26"/>
                      <w:szCs w:val="26"/>
                    </w:rPr>
                  </w:pPr>
                </w:p>
                <w:p w14:paraId="70D90AD8" w14:textId="77777777" w:rsidR="005A247D" w:rsidRDefault="006F0451">
                  <w:pPr>
                    <w:spacing w:after="0" w:line="204" w:lineRule="exact"/>
                    <w:ind w:left="198" w:right="157" w:hanging="153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>4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8"/>
                      <w:w w:val="67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>Türklerdek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2"/>
                      <w:w w:val="67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>peygambe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9"/>
                      <w:w w:val="67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4"/>
                      <w:sz w:val="18"/>
                      <w:szCs w:val="18"/>
                    </w:rPr>
                    <w:t>ve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8"/>
                      <w:szCs w:val="18"/>
                    </w:rPr>
                    <w:t>ehlibey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8"/>
                      <w:szCs w:val="18"/>
                    </w:rPr>
                    <w:t>sevgisin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"/>
                      <w:w w:val="69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8"/>
                      <w:szCs w:val="18"/>
                    </w:rPr>
                    <w:t>örnekle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9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veri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.</w:t>
                  </w:r>
                </w:p>
                <w:p w14:paraId="51820145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5C2068B">
          <v:shape id="_x0000_s1031" type="#_x0000_t202" style="position:absolute;margin-left:226.55pt;margin-top:339.2pt;width:97.4pt;height:64.35pt;z-index:-2123;mso-position-horizontal-relative:page;mso-position-vertical-relative:page" filled="f" stroked="f">
            <v:textbox inset="0,0,0,0">
              <w:txbxContent>
                <w:p w14:paraId="1DF03EEB" w14:textId="77777777" w:rsidR="005A247D" w:rsidRDefault="005A247D">
                  <w:pPr>
                    <w:spacing w:before="17" w:after="0" w:line="240" w:lineRule="exact"/>
                    <w:rPr>
                      <w:sz w:val="24"/>
                      <w:szCs w:val="24"/>
                    </w:rPr>
                  </w:pPr>
                </w:p>
                <w:p w14:paraId="24AA8A79" w14:textId="77777777" w:rsidR="005A247D" w:rsidRDefault="006F0451">
                  <w:pPr>
                    <w:spacing w:after="0" w:line="240" w:lineRule="auto"/>
                    <w:ind w:left="54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>3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8"/>
                      <w:w w:val="67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>Türklerd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>Peygambe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"/>
                      <w:w w:val="67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4"/>
                      <w:sz w:val="18"/>
                      <w:szCs w:val="18"/>
                    </w:rPr>
                    <w:t>ve</w:t>
                  </w:r>
                  <w:proofErr w:type="spellEnd"/>
                  <w:proofErr w:type="gramEnd"/>
                </w:p>
                <w:p w14:paraId="3D8F1A46" w14:textId="77777777" w:rsidR="005A247D" w:rsidRDefault="006F0451">
                  <w:pPr>
                    <w:spacing w:after="0" w:line="202" w:lineRule="exact"/>
                    <w:ind w:left="189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7"/>
                      <w:sz w:val="18"/>
                      <w:szCs w:val="18"/>
                    </w:rPr>
                    <w:t>Ehlibey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7"/>
                      <w:w w:val="67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8"/>
                      <w:szCs w:val="18"/>
                    </w:rPr>
                    <w:t>Sevgisi</w:t>
                  </w:r>
                  <w:proofErr w:type="spellEnd"/>
                </w:p>
                <w:p w14:paraId="35EFD2DC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F82083F">
          <v:shape id="_x0000_s1030" type="#_x0000_t202" style="position:absolute;margin-left:103.7pt;margin-top:403.55pt;width:13.7pt;height:35.95pt;z-index:-2122;mso-position-horizontal-relative:page;mso-position-vertical-relative:page" filled="f" stroked="f">
            <v:textbox inset="0,0,0,0">
              <w:txbxContent>
                <w:p w14:paraId="5D61770E" w14:textId="77777777" w:rsidR="005A247D" w:rsidRDefault="005A247D">
                  <w:pPr>
                    <w:spacing w:before="11" w:after="0" w:line="240" w:lineRule="exact"/>
                    <w:rPr>
                      <w:sz w:val="24"/>
                      <w:szCs w:val="24"/>
                    </w:rPr>
                  </w:pPr>
                </w:p>
                <w:p w14:paraId="7F212BE6" w14:textId="77777777" w:rsidR="005A247D" w:rsidRDefault="006F0451">
                  <w:pPr>
                    <w:spacing w:after="0" w:line="240" w:lineRule="auto"/>
                    <w:ind w:left="78" w:right="82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7"/>
                      <w:sz w:val="16"/>
                      <w:szCs w:val="16"/>
                    </w:rPr>
                    <w:t>I</w:t>
                  </w:r>
                </w:p>
                <w:p w14:paraId="369E1243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A831535">
          <v:shape id="_x0000_s1029" type="#_x0000_t202" style="position:absolute;margin-left:117.45pt;margin-top:403.55pt;width:20.9pt;height:98.35pt;z-index:-2121;mso-position-horizontal-relative:page;mso-position-vertical-relative:page" filled="f" stroked="f">
            <v:textbox inset="0,0,0,0">
              <w:txbxContent>
                <w:p w14:paraId="5B01B3A0" w14:textId="77777777" w:rsidR="005A247D" w:rsidRDefault="005A247D">
                  <w:pPr>
                    <w:spacing w:before="3" w:after="0" w:line="260" w:lineRule="exact"/>
                    <w:rPr>
                      <w:sz w:val="26"/>
                      <w:szCs w:val="26"/>
                    </w:rPr>
                  </w:pPr>
                </w:p>
                <w:p w14:paraId="6B54DB1D" w14:textId="77777777" w:rsidR="005A247D" w:rsidRDefault="006F0451">
                  <w:pPr>
                    <w:spacing w:after="0" w:line="240" w:lineRule="auto"/>
                    <w:ind w:left="128" w:right="-2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z w:val="16"/>
                      <w:szCs w:val="16"/>
                    </w:rPr>
                    <w:t>1</w:t>
                  </w:r>
                </w:p>
                <w:p w14:paraId="3166C725" w14:textId="77777777" w:rsidR="005A247D" w:rsidRDefault="005A247D">
                  <w:pPr>
                    <w:spacing w:before="9" w:after="0" w:line="150" w:lineRule="exact"/>
                    <w:rPr>
                      <w:sz w:val="15"/>
                      <w:szCs w:val="15"/>
                    </w:rPr>
                  </w:pPr>
                </w:p>
                <w:p w14:paraId="4EF2A797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4E141AD4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74562216" w14:textId="77777777" w:rsidR="005A247D" w:rsidRDefault="006F0451">
                  <w:pPr>
                    <w:spacing w:after="0" w:line="240" w:lineRule="auto"/>
                    <w:ind w:left="128" w:right="-2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z w:val="16"/>
                      <w:szCs w:val="16"/>
                    </w:rPr>
                    <w:t>2</w:t>
                  </w:r>
                </w:p>
                <w:p w14:paraId="2766957D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1D14E33">
          <v:shape id="_x0000_s1028" type="#_x0000_t202" style="position:absolute;margin-left:138.35pt;margin-top:403.55pt;width:88.2pt;height:98.35pt;z-index:-2120;mso-position-horizontal-relative:page;mso-position-vertical-relative:page" filled="f" stroked="f">
            <v:textbox inset="0,0,0,0">
              <w:txbxContent>
                <w:p w14:paraId="7817B683" w14:textId="77777777" w:rsidR="005A247D" w:rsidRDefault="005A247D">
                  <w:pPr>
                    <w:spacing w:before="2" w:after="0" w:line="120" w:lineRule="exact"/>
                    <w:rPr>
                      <w:sz w:val="12"/>
                      <w:szCs w:val="12"/>
                    </w:rPr>
                  </w:pPr>
                </w:p>
                <w:p w14:paraId="40C1AD5C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6124804E" w14:textId="77777777" w:rsidR="005A247D" w:rsidRDefault="006F0451">
                  <w:pPr>
                    <w:spacing w:after="0" w:line="204" w:lineRule="exact"/>
                    <w:ind w:left="198" w:right="39" w:hanging="153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83"/>
                      <w:sz w:val="18"/>
                      <w:szCs w:val="18"/>
                    </w:rPr>
                    <w:t xml:space="preserve">3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Türkleri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"/>
                      <w:w w:val="6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İslam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0"/>
                      <w:w w:val="6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2"/>
                      <w:sz w:val="18"/>
                      <w:szCs w:val="18"/>
                    </w:rPr>
                    <w:t>medeniyetin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2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8"/>
                      <w:szCs w:val="18"/>
                    </w:rPr>
                    <w:t>v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2"/>
                      <w:w w:val="7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0"/>
                      <w:sz w:val="18"/>
                      <w:szCs w:val="18"/>
                    </w:rPr>
                    <w:t>bilim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3"/>
                      <w:w w:val="7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1"/>
                      <w:sz w:val="18"/>
                      <w:szCs w:val="18"/>
                    </w:rPr>
                    <w:t>hizmetlerine</w:t>
                  </w:r>
                  <w:proofErr w:type="spellEnd"/>
                </w:p>
                <w:p w14:paraId="505B2107" w14:textId="77777777" w:rsidR="005A247D" w:rsidRDefault="006F0451">
                  <w:pPr>
                    <w:spacing w:after="0" w:line="201" w:lineRule="exact"/>
                    <w:ind w:left="198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örnekler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9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veri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.</w:t>
                  </w:r>
                </w:p>
                <w:p w14:paraId="530EEA93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5B1B9FE">
          <v:shape id="_x0000_s1027" type="#_x0000_t202" style="position:absolute;margin-left:226.55pt;margin-top:403.55pt;width:97.4pt;height:98.35pt;z-index:-2119;mso-position-horizontal-relative:page;mso-position-vertical-relative:page" filled="f" stroked="f">
            <v:textbox inset="0,0,0,0">
              <w:txbxContent>
                <w:p w14:paraId="74EA2452" w14:textId="77777777" w:rsidR="005A247D" w:rsidRDefault="005A247D">
                  <w:pPr>
                    <w:spacing w:before="9" w:after="0" w:line="110" w:lineRule="exact"/>
                    <w:rPr>
                      <w:sz w:val="11"/>
                      <w:szCs w:val="11"/>
                    </w:rPr>
                  </w:pPr>
                </w:p>
                <w:p w14:paraId="5580500E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368C0313" w14:textId="77777777" w:rsidR="005A247D" w:rsidRDefault="006F0451">
                  <w:pPr>
                    <w:spacing w:after="0" w:line="240" w:lineRule="auto"/>
                    <w:ind w:left="54" w:right="-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83"/>
                      <w:sz w:val="18"/>
                      <w:szCs w:val="18"/>
                    </w:rPr>
                    <w:t>4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10"/>
                      <w:w w:val="83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Türkleri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1"/>
                      <w:w w:val="6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5"/>
                      <w:sz w:val="18"/>
                      <w:szCs w:val="18"/>
                    </w:rPr>
                    <w:t>İslam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0"/>
                      <w:w w:val="6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71"/>
                      <w:sz w:val="18"/>
                      <w:szCs w:val="18"/>
                    </w:rPr>
                    <w:t>Medeniyetine</w:t>
                  </w:r>
                  <w:proofErr w:type="spellEnd"/>
                </w:p>
                <w:p w14:paraId="345ECF83" w14:textId="77777777" w:rsidR="005A247D" w:rsidRDefault="005A247D">
                  <w:pPr>
                    <w:spacing w:before="11" w:after="0" w:line="200" w:lineRule="exact"/>
                    <w:rPr>
                      <w:sz w:val="20"/>
                      <w:szCs w:val="20"/>
                    </w:rPr>
                  </w:pPr>
                </w:p>
                <w:p w14:paraId="344BA5BD" w14:textId="77777777" w:rsidR="005A247D" w:rsidRDefault="006F0451">
                  <w:pPr>
                    <w:spacing w:after="0" w:line="192" w:lineRule="exact"/>
                    <w:ind w:left="193" w:right="450" w:hanging="14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83"/>
                      <w:sz w:val="18"/>
                      <w:szCs w:val="18"/>
                    </w:rPr>
                    <w:t xml:space="preserve">5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Türkleri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8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Bilim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22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>Katkılar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Bilgilerimiz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spacing w:val="-2"/>
                      <w:w w:val="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66"/>
                      <w:sz w:val="18"/>
                      <w:szCs w:val="18"/>
                    </w:rPr>
                    <w:t>Ölçelim</w:t>
                  </w:r>
                  <w:proofErr w:type="spellEnd"/>
                </w:p>
                <w:p w14:paraId="552212A2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E391959">
          <v:shape id="_x0000_s1026" type="#_x0000_t202" style="position:absolute;margin-left:103.7pt;margin-top:439.55pt;width:13.7pt;height:62.4pt;z-index:-2118;mso-position-horizontal-relative:page;mso-position-vertical-relative:page" filled="f" stroked="f">
            <v:textbox inset="0,0,0,0">
              <w:txbxContent>
                <w:p w14:paraId="6A033C3A" w14:textId="77777777" w:rsidR="005A247D" w:rsidRDefault="005A247D">
                  <w:pPr>
                    <w:spacing w:before="6" w:after="0" w:line="100" w:lineRule="exact"/>
                    <w:rPr>
                      <w:sz w:val="10"/>
                      <w:szCs w:val="10"/>
                    </w:rPr>
                  </w:pPr>
                </w:p>
                <w:p w14:paraId="192A61B4" w14:textId="77777777" w:rsidR="005A247D" w:rsidRDefault="005A247D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09F2E7B2" w14:textId="77777777" w:rsidR="005A247D" w:rsidRDefault="006F0451">
                  <w:pPr>
                    <w:spacing w:after="0" w:line="240" w:lineRule="auto"/>
                    <w:ind w:left="54" w:right="58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231F20"/>
                      <w:w w:val="57"/>
                      <w:sz w:val="16"/>
                      <w:szCs w:val="16"/>
                    </w:rPr>
                    <w:t>II</w:t>
                  </w:r>
                </w:p>
                <w:p w14:paraId="46AF5F12" w14:textId="77777777" w:rsidR="005A247D" w:rsidRDefault="005A247D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5A247D" w:rsidRPr="006F0451">
      <w:pgSz w:w="16840" w:h="11920" w:orient="landscape"/>
      <w:pgMar w:top="1080" w:right="1700" w:bottom="280" w:left="16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5A247D"/>
    <w:rsid w:val="00305D1B"/>
    <w:rsid w:val="005A247D"/>
    <w:rsid w:val="006F0451"/>
    <w:rsid w:val="0082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85"/>
    <o:shapelayout v:ext="edit">
      <o:idmap v:ext="edit" data="1"/>
    </o:shapelayout>
  </w:shapeDefaults>
  <w:decimalSymbol w:val=","/>
  <w:listSeparator w:val=";"/>
  <w14:docId w14:val="164BEB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451"/>
    <w:rPr>
      <w:rFonts w:ascii="Times" w:hAnsi="Tim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tr-T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2F9583-F7B4-5545-9AE3-F512DCD5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57</Words>
  <Characters>327</Characters>
  <Application>Microsoft Macintosh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 icindekiler (001-032).indd</dc:title>
  <dc:creator>gulay</dc:creator>
  <cp:lastModifiedBy>Vural</cp:lastModifiedBy>
  <cp:revision>4</cp:revision>
  <dcterms:created xsi:type="dcterms:W3CDTF">2015-08-27T14:17:00Z</dcterms:created>
  <dcterms:modified xsi:type="dcterms:W3CDTF">2015-08-2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27T00:00:00Z</vt:filetime>
  </property>
  <property fmtid="{D5CDD505-2E9C-101B-9397-08002B2CF9AE}" pid="3" name="LastSaved">
    <vt:filetime>2015-08-27T00:00:00Z</vt:filetime>
  </property>
</Properties>
</file>